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2D813" w14:textId="77777777" w:rsidR="002F178A" w:rsidRDefault="002F178A" w:rsidP="002F178A">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أَعُوذُ بِاللَّهِ مِنَ الشَّيْطَانِ الرَّجِيمِ بِسْمِ اللَّـهِ الرَّحْمنِ الرَّحِيمِ</w:t>
      </w:r>
      <w:r>
        <w:rPr>
          <w:rFonts w:ascii="IRLotus" w:hAnsi="IRLotus" w:cs="IRLotus" w:hint="cs"/>
          <w:b/>
          <w:bCs/>
          <w:color w:val="0070C0"/>
          <w:sz w:val="28"/>
          <w:rtl/>
        </w:rPr>
        <w:t xml:space="preserve"> </w:t>
      </w:r>
      <w:r w:rsidRPr="00BC3C1C">
        <w:rPr>
          <w:rFonts w:ascii="IRLotus" w:hAnsi="IRLotus" w:cs="IRLotus"/>
          <w:b/>
          <w:bCs/>
          <w:color w:val="0070C0"/>
          <w:sz w:val="28"/>
          <w:rtl/>
        </w:rPr>
        <w:t xml:space="preserve">وَالْحَمْدُ لِلَّهِ رَبِّ الْعَالَمِينَ </w:t>
      </w:r>
    </w:p>
    <w:p w14:paraId="4D6814DD" w14:textId="77777777" w:rsidR="002F178A" w:rsidRDefault="002F178A" w:rsidP="002F178A">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وَصَلَّى اللَّهُ عَلَى سَيِّدِنَا رَسُولِ اللَّهِ وَآلِهِ الطَّيِّبِينَ الطَّاهِرِينَ الْمَعْصُومِينَ وَاللَّعْنَةُ الدَّائِمَةُ عَلَى أَعْدَائِهِمْ أَجْمَعِينَ</w:t>
      </w:r>
    </w:p>
    <w:p w14:paraId="2CF53276" w14:textId="77777777" w:rsidR="002F178A" w:rsidRDefault="002F178A" w:rsidP="002F178A">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اللَّهُمَّ وَفِّقْنَا وَجَمِيعَ الْمُشْتَغِلِينَ وَارْحَمْنَا بِرَحْمَتِكَ يَا أَرْحَمَ الرَّاحِمِينَ</w:t>
      </w:r>
    </w:p>
    <w:p w14:paraId="5A01865C" w14:textId="5D216535" w:rsidR="00262825" w:rsidRDefault="001E0F1E" w:rsidP="001E0F1E">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t xml:space="preserve">عرض کردیم این بحث مهر که پیش آمد مجبور شدیم، </w:t>
      </w:r>
      <w:r w:rsidR="005C4E40">
        <w:rPr>
          <w:rFonts w:ascii="IRLotus" w:hAnsi="IRLotus" w:cs="IRLotus"/>
          <w:b/>
          <w:bCs/>
          <w:sz w:val="28"/>
          <w:rtl/>
          <w:lang w:bidi="ar-SA"/>
        </w:rPr>
        <w:t xml:space="preserve">یک </w:t>
      </w:r>
      <w:r w:rsidRPr="001E0F1E">
        <w:rPr>
          <w:rFonts w:ascii="IRLotus" w:hAnsi="IRLotus" w:cs="IRLotus"/>
          <w:b/>
          <w:bCs/>
          <w:sz w:val="28"/>
          <w:rtl/>
          <w:lang w:bidi="ar-SA"/>
        </w:rPr>
        <w:t xml:space="preserve">مقدار البته همیشه هم نخواندیم و به فتوا هم نرسیدیم، </w:t>
      </w:r>
      <w:r w:rsidR="005C4E40">
        <w:rPr>
          <w:rFonts w:ascii="IRLotus" w:hAnsi="IRLotus" w:cs="IRLotus"/>
          <w:b/>
          <w:bCs/>
          <w:sz w:val="28"/>
          <w:rtl/>
          <w:lang w:bidi="ar-SA"/>
        </w:rPr>
        <w:t xml:space="preserve">یک </w:t>
      </w:r>
      <w:r w:rsidRPr="001E0F1E">
        <w:rPr>
          <w:rFonts w:ascii="IRLotus" w:hAnsi="IRLotus" w:cs="IRLotus"/>
          <w:b/>
          <w:bCs/>
          <w:sz w:val="28"/>
          <w:rtl/>
          <w:lang w:bidi="ar-SA"/>
        </w:rPr>
        <w:t>مقدار روایات باب ر</w:t>
      </w:r>
      <w:r w:rsidR="000E0904">
        <w:rPr>
          <w:rFonts w:ascii="IRLotus" w:hAnsi="IRLotus" w:cs="IRLotus" w:hint="cs"/>
          <w:b/>
          <w:bCs/>
          <w:sz w:val="28"/>
          <w:rtl/>
        </w:rPr>
        <w:t>ا</w:t>
      </w:r>
      <w:r w:rsidRPr="001E0F1E">
        <w:rPr>
          <w:rFonts w:ascii="IRLotus" w:hAnsi="IRLotus" w:cs="IRLotus"/>
          <w:b/>
          <w:bCs/>
          <w:sz w:val="28"/>
          <w:rtl/>
          <w:lang w:bidi="ar-SA"/>
        </w:rPr>
        <w:t xml:space="preserve"> عرض کردیم برای اینکه آشنایی با روایت پیدا بکنید </w:t>
      </w:r>
      <w:r w:rsidR="005C4E40">
        <w:rPr>
          <w:rFonts w:ascii="IRLotus" w:hAnsi="IRLotus" w:cs="IRLotus"/>
          <w:b/>
          <w:bCs/>
          <w:sz w:val="28"/>
          <w:rtl/>
          <w:lang w:bidi="ar-SA"/>
        </w:rPr>
        <w:t xml:space="preserve">یک </w:t>
      </w:r>
      <w:r w:rsidRPr="001E0F1E">
        <w:rPr>
          <w:rFonts w:ascii="IRLotus" w:hAnsi="IRLotus" w:cs="IRLotus"/>
          <w:b/>
          <w:bCs/>
          <w:sz w:val="28"/>
          <w:rtl/>
          <w:lang w:bidi="ar-SA"/>
        </w:rPr>
        <w:t>مقدار روایت باب ر</w:t>
      </w:r>
      <w:r w:rsidR="000E0904">
        <w:rPr>
          <w:rFonts w:ascii="IRLotus" w:hAnsi="IRLotus" w:cs="IRLotus" w:hint="cs"/>
          <w:b/>
          <w:bCs/>
          <w:sz w:val="28"/>
          <w:rtl/>
          <w:lang w:bidi="ar-SA"/>
        </w:rPr>
        <w:t>ا</w:t>
      </w:r>
      <w:r w:rsidRPr="001E0F1E">
        <w:rPr>
          <w:rFonts w:ascii="IRLotus" w:hAnsi="IRLotus" w:cs="IRLotus"/>
          <w:b/>
          <w:bCs/>
          <w:sz w:val="28"/>
          <w:rtl/>
          <w:lang w:bidi="ar-SA"/>
        </w:rPr>
        <w:t xml:space="preserve"> آوردیم. عرض کنم که، </w:t>
      </w:r>
      <w:r w:rsidR="005C4E40">
        <w:rPr>
          <w:rFonts w:ascii="IRLotus" w:hAnsi="IRLotus" w:cs="IRLotus"/>
          <w:b/>
          <w:bCs/>
          <w:sz w:val="28"/>
          <w:rtl/>
          <w:lang w:bidi="ar-SA"/>
        </w:rPr>
        <w:t xml:space="preserve">یک </w:t>
      </w:r>
      <w:r w:rsidRPr="001E0F1E">
        <w:rPr>
          <w:rFonts w:ascii="IRLotus" w:hAnsi="IRLotus" w:cs="IRLotus"/>
          <w:b/>
          <w:bCs/>
          <w:sz w:val="28"/>
          <w:rtl/>
          <w:lang w:bidi="ar-SA"/>
        </w:rPr>
        <w:t xml:space="preserve">نکته ای که در اینجا هست به اصطلاح، بله. </w:t>
      </w:r>
      <w:r w:rsidR="00F40FAB">
        <w:rPr>
          <w:rFonts w:ascii="IRLotus" w:hAnsi="IRLotus" w:cs="IRLotus"/>
          <w:b/>
          <w:bCs/>
          <w:sz w:val="28"/>
          <w:rtl/>
          <w:lang w:bidi="ar-SA"/>
        </w:rPr>
        <w:t>این است</w:t>
      </w:r>
      <w:r w:rsidRPr="001E0F1E">
        <w:rPr>
          <w:rFonts w:ascii="IRLotus" w:hAnsi="IRLotus" w:cs="IRLotus"/>
          <w:b/>
          <w:bCs/>
          <w:sz w:val="28"/>
          <w:rtl/>
          <w:lang w:bidi="ar-SA"/>
        </w:rPr>
        <w:t>که، یک نکته هم مرحوم شیخ صاحب حر دارد، عرض کردم این یک رسمی است که فقط صاحب وسائل دارد. این چند بار شرح دادم باز هم بگ</w:t>
      </w:r>
      <w:r w:rsidR="00262825">
        <w:rPr>
          <w:rFonts w:ascii="IRLotus" w:hAnsi="IRLotus" w:cs="IRLotus" w:hint="cs"/>
          <w:b/>
          <w:bCs/>
          <w:sz w:val="28"/>
          <w:rtl/>
          <w:lang w:bidi="ar-SA"/>
        </w:rPr>
        <w:t>وی</w:t>
      </w:r>
      <w:r w:rsidRPr="001E0F1E">
        <w:rPr>
          <w:rFonts w:ascii="IRLotus" w:hAnsi="IRLotus" w:cs="IRLotus"/>
          <w:b/>
          <w:bCs/>
          <w:sz w:val="28"/>
          <w:rtl/>
          <w:lang w:bidi="ar-SA"/>
        </w:rPr>
        <w:t>م چون دیدم بعضی از بزرگان در اشتباه واقع شدند. البته کار خوبی هم نیست انصافا حالا، این ترتیبی است نه در ب</w:t>
      </w:r>
      <w:r w:rsidR="00262825">
        <w:rPr>
          <w:rFonts w:ascii="IRLotus" w:hAnsi="IRLotus" w:cs="IRLotus" w:hint="cs"/>
          <w:b/>
          <w:bCs/>
          <w:sz w:val="28"/>
          <w:rtl/>
          <w:lang w:bidi="ar-SA"/>
        </w:rPr>
        <w:t>ح</w:t>
      </w:r>
      <w:r w:rsidRPr="001E0F1E">
        <w:rPr>
          <w:rFonts w:ascii="IRLotus" w:hAnsi="IRLotus" w:cs="IRLotus"/>
          <w:b/>
          <w:bCs/>
          <w:sz w:val="28"/>
          <w:rtl/>
          <w:lang w:bidi="ar-SA"/>
        </w:rPr>
        <w:t xml:space="preserve">ار این ترتیب را داریم و نه در کتاب وافی کتبی که ما دیدیم و نه در جامع الاحادیث این ترتیب را ندارند این از اختصاصات صاحب وسائل قدس الله سره. </w:t>
      </w:r>
    </w:p>
    <w:p w14:paraId="4C09F901" w14:textId="7E92DB8E" w:rsidR="00262825" w:rsidRDefault="001E0F1E" w:rsidP="00262825">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t xml:space="preserve">عرض کردیم گاهی </w:t>
      </w:r>
      <w:r w:rsidR="005C4E40">
        <w:rPr>
          <w:rFonts w:ascii="IRLotus" w:hAnsi="IRLotus" w:cs="IRLotus"/>
          <w:b/>
          <w:bCs/>
          <w:sz w:val="28"/>
          <w:rtl/>
          <w:lang w:bidi="ar-SA"/>
        </w:rPr>
        <w:t xml:space="preserve">یک </w:t>
      </w:r>
      <w:r w:rsidRPr="001E0F1E">
        <w:rPr>
          <w:rFonts w:ascii="IRLotus" w:hAnsi="IRLotus" w:cs="IRLotus"/>
          <w:b/>
          <w:bCs/>
          <w:sz w:val="28"/>
          <w:rtl/>
          <w:lang w:bidi="ar-SA"/>
        </w:rPr>
        <w:t xml:space="preserve">حدیث </w:t>
      </w:r>
      <w:r w:rsidR="000E0904">
        <w:rPr>
          <w:rFonts w:ascii="IRLotus" w:hAnsi="IRLotus" w:cs="IRLotus"/>
          <w:b/>
          <w:bCs/>
          <w:sz w:val="28"/>
          <w:rtl/>
          <w:lang w:bidi="ar-SA"/>
        </w:rPr>
        <w:t>را</w:t>
      </w:r>
      <w:r w:rsidRPr="001E0F1E">
        <w:rPr>
          <w:rFonts w:ascii="IRLotus" w:hAnsi="IRLotus" w:cs="IRLotus"/>
          <w:b/>
          <w:bCs/>
          <w:sz w:val="28"/>
          <w:rtl/>
          <w:lang w:bidi="ar-SA"/>
        </w:rPr>
        <w:t xml:space="preserve"> که از یک کتاب مثل کافی نقل </w:t>
      </w:r>
      <w:r w:rsidR="00E513B5">
        <w:rPr>
          <w:rFonts w:ascii="IRLotus" w:hAnsi="IRLotus" w:cs="IRLotus"/>
          <w:b/>
          <w:bCs/>
          <w:sz w:val="28"/>
          <w:rtl/>
          <w:lang w:bidi="ar-SA"/>
        </w:rPr>
        <w:t>می‌کند</w:t>
      </w:r>
      <w:r w:rsidRPr="001E0F1E">
        <w:rPr>
          <w:rFonts w:ascii="IRLotus" w:hAnsi="IRLotus" w:cs="IRLotus"/>
          <w:b/>
          <w:bCs/>
          <w:sz w:val="28"/>
          <w:rtl/>
          <w:lang w:bidi="ar-SA"/>
        </w:rPr>
        <w:t xml:space="preserve"> بعد از شیخ طوسی نقل </w:t>
      </w:r>
      <w:r w:rsidR="00E513B5">
        <w:rPr>
          <w:rFonts w:ascii="IRLotus" w:hAnsi="IRLotus" w:cs="IRLotus"/>
          <w:b/>
          <w:bCs/>
          <w:sz w:val="28"/>
          <w:rtl/>
          <w:lang w:bidi="ar-SA"/>
        </w:rPr>
        <w:t>می‌کند</w:t>
      </w:r>
      <w:r w:rsidRPr="001E0F1E">
        <w:rPr>
          <w:rFonts w:ascii="IRLotus" w:hAnsi="IRLotus" w:cs="IRLotus"/>
          <w:b/>
          <w:bCs/>
          <w:sz w:val="28"/>
          <w:rtl/>
          <w:lang w:bidi="ar-SA"/>
        </w:rPr>
        <w:t xml:space="preserve"> </w:t>
      </w:r>
      <w:r w:rsidR="00262825">
        <w:rPr>
          <w:rFonts w:ascii="IRLotus" w:hAnsi="IRLotus" w:cs="IRLotus"/>
          <w:b/>
          <w:bCs/>
          <w:sz w:val="28"/>
          <w:rtl/>
          <w:lang w:bidi="ar-SA"/>
        </w:rPr>
        <w:t>آن</w:t>
      </w:r>
      <w:r w:rsidRPr="001E0F1E">
        <w:rPr>
          <w:rFonts w:ascii="IRLotus" w:hAnsi="IRLotus" w:cs="IRLotus"/>
          <w:b/>
          <w:bCs/>
          <w:sz w:val="28"/>
          <w:rtl/>
          <w:lang w:bidi="ar-SA"/>
        </w:rPr>
        <w:t xml:space="preserve"> وقت از شیخ طوسی که نقل </w:t>
      </w:r>
      <w:r w:rsidR="00E513B5">
        <w:rPr>
          <w:rFonts w:ascii="IRLotus" w:hAnsi="IRLotus" w:cs="IRLotus"/>
          <w:b/>
          <w:bCs/>
          <w:sz w:val="28"/>
          <w:rtl/>
          <w:lang w:bidi="ar-SA"/>
        </w:rPr>
        <w:t>می‌کند</w:t>
      </w:r>
      <w:r w:rsidRPr="001E0F1E">
        <w:rPr>
          <w:rFonts w:ascii="IRLotus" w:hAnsi="IRLotus" w:cs="IRLotus"/>
          <w:b/>
          <w:bCs/>
          <w:sz w:val="28"/>
          <w:rtl/>
          <w:lang w:bidi="ar-SA"/>
        </w:rPr>
        <w:t xml:space="preserve"> بعد </w:t>
      </w:r>
      <w:r w:rsidR="005C4E40">
        <w:rPr>
          <w:rFonts w:ascii="IRLotus" w:hAnsi="IRLotus" w:cs="IRLotus"/>
          <w:b/>
          <w:bCs/>
          <w:sz w:val="28"/>
          <w:rtl/>
          <w:lang w:bidi="ar-SA"/>
        </w:rPr>
        <w:t xml:space="preserve">یک </w:t>
      </w:r>
      <w:r w:rsidRPr="001E0F1E">
        <w:rPr>
          <w:rFonts w:ascii="IRLotus" w:hAnsi="IRLotus" w:cs="IRLotus"/>
          <w:b/>
          <w:bCs/>
          <w:sz w:val="28"/>
          <w:rtl/>
          <w:lang w:bidi="ar-SA"/>
        </w:rPr>
        <w:t xml:space="preserve">حدیث </w:t>
      </w:r>
      <w:r w:rsidR="00107C01">
        <w:rPr>
          <w:rFonts w:ascii="IRLotus" w:hAnsi="IRLotus" w:cs="IRLotus"/>
          <w:b/>
          <w:bCs/>
          <w:sz w:val="28"/>
          <w:rtl/>
          <w:lang w:bidi="ar-SA"/>
        </w:rPr>
        <w:t>دیگر</w:t>
      </w:r>
      <w:r w:rsidRPr="001E0F1E">
        <w:rPr>
          <w:rFonts w:ascii="IRLotus" w:hAnsi="IRLotus" w:cs="IRLotus"/>
          <w:b/>
          <w:bCs/>
          <w:sz w:val="28"/>
          <w:rtl/>
          <w:lang w:bidi="ar-SA"/>
        </w:rPr>
        <w:t xml:space="preserve"> </w:t>
      </w:r>
      <w:r w:rsidR="00786775">
        <w:rPr>
          <w:rFonts w:ascii="IRLotus" w:hAnsi="IRLotus" w:cs="IRLotus"/>
          <w:b/>
          <w:bCs/>
          <w:sz w:val="28"/>
          <w:rtl/>
          <w:lang w:bidi="ar-SA"/>
        </w:rPr>
        <w:t>می‌آورد</w:t>
      </w:r>
      <w:r w:rsidRPr="001E0F1E">
        <w:rPr>
          <w:rFonts w:ascii="IRLotus" w:hAnsi="IRLotus" w:cs="IRLotus"/>
          <w:b/>
          <w:bCs/>
          <w:sz w:val="28"/>
          <w:rtl/>
          <w:lang w:bidi="ar-SA"/>
        </w:rPr>
        <w:t>. آدم نمی</w:t>
      </w:r>
      <w:r w:rsidR="00262825">
        <w:rPr>
          <w:rFonts w:ascii="IRLotus" w:hAnsi="IRLotus" w:cs="IRLotus" w:hint="cs"/>
          <w:b/>
          <w:bCs/>
          <w:sz w:val="28"/>
          <w:rtl/>
          <w:lang w:bidi="ar-SA"/>
        </w:rPr>
        <w:t>‌</w:t>
      </w:r>
      <w:r w:rsidRPr="001E0F1E">
        <w:rPr>
          <w:rFonts w:ascii="IRLotus" w:hAnsi="IRLotus" w:cs="IRLotus"/>
          <w:b/>
          <w:bCs/>
          <w:sz w:val="28"/>
          <w:rtl/>
          <w:lang w:bidi="ar-SA"/>
        </w:rPr>
        <w:t xml:space="preserve">داند این حدیث بعدی </w:t>
      </w:r>
      <w:r w:rsidR="00262825">
        <w:rPr>
          <w:rFonts w:ascii="IRLotus" w:hAnsi="IRLotus" w:cs="IRLotus" w:hint="cs"/>
          <w:b/>
          <w:bCs/>
          <w:sz w:val="28"/>
          <w:rtl/>
          <w:lang w:bidi="ar-SA"/>
        </w:rPr>
        <w:t xml:space="preserve">برای </w:t>
      </w:r>
      <w:r w:rsidRPr="001E0F1E">
        <w:rPr>
          <w:rFonts w:ascii="IRLotus" w:hAnsi="IRLotus" w:cs="IRLotus"/>
          <w:b/>
          <w:bCs/>
          <w:sz w:val="28"/>
          <w:rtl/>
          <w:lang w:bidi="ar-SA"/>
        </w:rPr>
        <w:t xml:space="preserve">شیخ طوسی است، در اواسط اسمش بود یا مال کافی است که در اول حدیث است. </w:t>
      </w:r>
    </w:p>
    <w:p w14:paraId="1210A96B" w14:textId="40032B19" w:rsidR="00A27C9B" w:rsidRDefault="00262825" w:rsidP="00262825">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ن وقت </w:t>
      </w:r>
      <w:r w:rsidR="001E0F1E" w:rsidRPr="001E0F1E">
        <w:rPr>
          <w:rFonts w:ascii="IRLotus" w:hAnsi="IRLotus" w:cs="IRLotus"/>
          <w:b/>
          <w:bCs/>
          <w:sz w:val="28"/>
          <w:rtl/>
          <w:lang w:bidi="ar-SA"/>
        </w:rPr>
        <w:t xml:space="preserve">راه تشخیص </w:t>
      </w:r>
      <w:r w:rsidR="000E0904">
        <w:rPr>
          <w:rFonts w:ascii="IRLotus" w:hAnsi="IRLotus" w:cs="IRLotus"/>
          <w:b/>
          <w:bCs/>
          <w:sz w:val="28"/>
          <w:rtl/>
          <w:lang w:bidi="ar-SA"/>
        </w:rPr>
        <w:t>را</w:t>
      </w:r>
      <w:r w:rsidR="001E0F1E" w:rsidRPr="001E0F1E">
        <w:rPr>
          <w:rFonts w:ascii="IRLotus" w:hAnsi="IRLotus" w:cs="IRLotus"/>
          <w:b/>
          <w:bCs/>
          <w:sz w:val="28"/>
          <w:rtl/>
          <w:lang w:bidi="ar-SA"/>
        </w:rPr>
        <w:t xml:space="preserve"> این جوری قرار داده، اگر اسم شخص </w:t>
      </w:r>
      <w:r w:rsidR="000E0904">
        <w:rPr>
          <w:rFonts w:ascii="IRLotus" w:hAnsi="IRLotus" w:cs="IRLotus"/>
          <w:b/>
          <w:bCs/>
          <w:sz w:val="28"/>
          <w:rtl/>
          <w:lang w:bidi="ar-SA"/>
        </w:rPr>
        <w:t>را</w:t>
      </w:r>
      <w:r w:rsidR="001E0F1E" w:rsidRPr="001E0F1E">
        <w:rPr>
          <w:rFonts w:ascii="IRLotus" w:hAnsi="IRLotus" w:cs="IRLotus"/>
          <w:b/>
          <w:bCs/>
          <w:sz w:val="28"/>
          <w:rtl/>
          <w:lang w:bidi="ar-SA"/>
        </w:rPr>
        <w:t xml:space="preserve"> کامل برد و روا هم نگفت و واو هم نیاورد هرچ</w:t>
      </w:r>
      <w:r w:rsidR="005A0D8F">
        <w:rPr>
          <w:rFonts w:ascii="IRLotus" w:hAnsi="IRLotus" w:cs="IRLotus" w:hint="cs"/>
          <w:b/>
          <w:bCs/>
          <w:sz w:val="28"/>
          <w:rtl/>
          <w:lang w:bidi="ar-SA"/>
        </w:rPr>
        <w:t>ه</w:t>
      </w:r>
      <w:r w:rsidR="001E0F1E" w:rsidRPr="001E0F1E">
        <w:rPr>
          <w:rFonts w:ascii="IRLotus" w:hAnsi="IRLotus" w:cs="IRLotus"/>
          <w:b/>
          <w:bCs/>
          <w:sz w:val="28"/>
          <w:rtl/>
          <w:lang w:bidi="ar-SA"/>
        </w:rPr>
        <w:t xml:space="preserve"> نقل </w:t>
      </w:r>
      <w:r w:rsidR="00E513B5">
        <w:rPr>
          <w:rFonts w:ascii="IRLotus" w:hAnsi="IRLotus" w:cs="IRLotus"/>
          <w:b/>
          <w:bCs/>
          <w:sz w:val="28"/>
          <w:rtl/>
          <w:lang w:bidi="ar-SA"/>
        </w:rPr>
        <w:t>می‌کند</w:t>
      </w:r>
      <w:r w:rsidR="001E0F1E" w:rsidRPr="001E0F1E">
        <w:rPr>
          <w:rFonts w:ascii="IRLotus" w:hAnsi="IRLotus" w:cs="IRLotus"/>
          <w:b/>
          <w:bCs/>
          <w:sz w:val="28"/>
          <w:rtl/>
          <w:lang w:bidi="ar-SA"/>
        </w:rPr>
        <w:t xml:space="preserve"> عطف به </w:t>
      </w:r>
      <w:r>
        <w:rPr>
          <w:rFonts w:ascii="IRLotus" w:hAnsi="IRLotus" w:cs="IRLotus"/>
          <w:b/>
          <w:bCs/>
          <w:sz w:val="28"/>
          <w:rtl/>
          <w:lang w:bidi="ar-SA"/>
        </w:rPr>
        <w:t>آن</w:t>
      </w:r>
      <w:r w:rsidR="001E0F1E" w:rsidRPr="001E0F1E">
        <w:rPr>
          <w:rFonts w:ascii="IRLotus" w:hAnsi="IRLotus" w:cs="IRLotus"/>
          <w:b/>
          <w:bCs/>
          <w:sz w:val="28"/>
          <w:rtl/>
          <w:lang w:bidi="ar-SA"/>
        </w:rPr>
        <w:t xml:space="preserve"> است. مثلا گفت محمد ابن یعقوب. بعد در اثنا گفت و رواه شیخ بعد گفت مثلا و رواه صدوق ببینید</w:t>
      </w:r>
      <w:r w:rsidR="00A27C9B">
        <w:rPr>
          <w:rFonts w:ascii="IRLotus" w:hAnsi="IRLotus" w:cs="IRLotus" w:hint="cs"/>
          <w:b/>
          <w:bCs/>
          <w:sz w:val="28"/>
          <w:rtl/>
          <w:lang w:bidi="ar-SA"/>
        </w:rPr>
        <w:t>،</w:t>
      </w:r>
      <w:r w:rsidR="001E0F1E" w:rsidRPr="001E0F1E">
        <w:rPr>
          <w:rFonts w:ascii="IRLotus" w:hAnsi="IRLotus" w:cs="IRLotus"/>
          <w:b/>
          <w:bCs/>
          <w:sz w:val="28"/>
          <w:rtl/>
          <w:lang w:bidi="ar-SA"/>
        </w:rPr>
        <w:t xml:space="preserve"> باز گفت و عن فلان این عن فلان بعد از این ها بر میگردد به محمد ابن یعقوب</w:t>
      </w:r>
      <w:r w:rsidR="00A27C9B">
        <w:rPr>
          <w:rFonts w:ascii="IRLotus" w:hAnsi="IRLotus" w:cs="IRLotus" w:hint="cs"/>
          <w:b/>
          <w:bCs/>
          <w:sz w:val="28"/>
          <w:rtl/>
          <w:lang w:bidi="ar-SA"/>
        </w:rPr>
        <w:t>،</w:t>
      </w:r>
      <w:r w:rsidR="001E0F1E" w:rsidRPr="001E0F1E">
        <w:rPr>
          <w:rFonts w:ascii="IRLotus" w:hAnsi="IRLotus" w:cs="IRLotus"/>
          <w:b/>
          <w:bCs/>
          <w:sz w:val="28"/>
          <w:rtl/>
          <w:lang w:bidi="ar-SA"/>
        </w:rPr>
        <w:t xml:space="preserve"> نه به شیخ </w:t>
      </w:r>
      <w:r w:rsidR="0025177A">
        <w:rPr>
          <w:rFonts w:ascii="IRLotus" w:hAnsi="IRLotus" w:cs="IRLotus"/>
          <w:b/>
          <w:bCs/>
          <w:sz w:val="28"/>
          <w:rtl/>
          <w:lang w:bidi="ar-SA"/>
        </w:rPr>
        <w:t>برمی‌گردد</w:t>
      </w:r>
      <w:r w:rsidR="001E0F1E" w:rsidRPr="001E0F1E">
        <w:rPr>
          <w:rFonts w:ascii="IRLotus" w:hAnsi="IRLotus" w:cs="IRLotus"/>
          <w:b/>
          <w:bCs/>
          <w:sz w:val="28"/>
          <w:rtl/>
          <w:lang w:bidi="ar-SA"/>
        </w:rPr>
        <w:t xml:space="preserve"> نه به صدوق. این طریقه مرحوم صاحب وسائل است. اگر </w:t>
      </w:r>
      <w:r w:rsidR="001030C3">
        <w:rPr>
          <w:rFonts w:ascii="IRLotus" w:hAnsi="IRLotus" w:cs="IRLotus"/>
          <w:b/>
          <w:bCs/>
          <w:sz w:val="28"/>
          <w:rtl/>
          <w:lang w:bidi="ar-SA"/>
        </w:rPr>
        <w:t xml:space="preserve">می‌خواهد </w:t>
      </w:r>
      <w:r w:rsidR="001E0F1E" w:rsidRPr="001E0F1E">
        <w:rPr>
          <w:rFonts w:ascii="IRLotus" w:hAnsi="IRLotus" w:cs="IRLotus"/>
          <w:b/>
          <w:bCs/>
          <w:sz w:val="28"/>
          <w:rtl/>
          <w:lang w:bidi="ar-SA"/>
        </w:rPr>
        <w:t xml:space="preserve">به شخصی که در وسط اسمش برده شده برگردد اسم </w:t>
      </w:r>
      <w:r>
        <w:rPr>
          <w:rFonts w:ascii="IRLotus" w:hAnsi="IRLotus" w:cs="IRLotus"/>
          <w:b/>
          <w:bCs/>
          <w:sz w:val="28"/>
          <w:rtl/>
          <w:lang w:bidi="ar-SA"/>
        </w:rPr>
        <w:t>آن</w:t>
      </w:r>
      <w:r w:rsidR="001E0F1E" w:rsidRPr="001E0F1E">
        <w:rPr>
          <w:rFonts w:ascii="IRLotus" w:hAnsi="IRLotus" w:cs="IRLotus"/>
          <w:b/>
          <w:bCs/>
          <w:sz w:val="28"/>
          <w:rtl/>
          <w:lang w:bidi="ar-SA"/>
        </w:rPr>
        <w:t xml:space="preserve"> </w:t>
      </w:r>
      <w:r w:rsidR="000E0904">
        <w:rPr>
          <w:rFonts w:ascii="IRLotus" w:hAnsi="IRLotus" w:cs="IRLotus"/>
          <w:b/>
          <w:bCs/>
          <w:sz w:val="28"/>
          <w:rtl/>
          <w:lang w:bidi="ar-SA"/>
        </w:rPr>
        <w:t>را</w:t>
      </w:r>
      <w:r w:rsidR="001E0F1E" w:rsidRPr="001E0F1E">
        <w:rPr>
          <w:rFonts w:ascii="IRLotus" w:hAnsi="IRLotus" w:cs="IRLotus"/>
          <w:b/>
          <w:bCs/>
          <w:sz w:val="28"/>
          <w:rtl/>
          <w:lang w:bidi="ar-SA"/>
        </w:rPr>
        <w:t xml:space="preserve"> کامل </w:t>
      </w:r>
      <w:r w:rsidR="00786775">
        <w:rPr>
          <w:rFonts w:ascii="IRLotus" w:hAnsi="IRLotus" w:cs="IRLotus"/>
          <w:b/>
          <w:bCs/>
          <w:sz w:val="28"/>
          <w:rtl/>
          <w:lang w:bidi="ar-SA"/>
        </w:rPr>
        <w:t>می‌آورد</w:t>
      </w:r>
      <w:r w:rsidR="001E0F1E" w:rsidRPr="001E0F1E">
        <w:rPr>
          <w:rFonts w:ascii="IRLotus" w:hAnsi="IRLotus" w:cs="IRLotus"/>
          <w:b/>
          <w:bCs/>
          <w:sz w:val="28"/>
          <w:rtl/>
          <w:lang w:bidi="ar-SA"/>
        </w:rPr>
        <w:t xml:space="preserve">. </w:t>
      </w:r>
    </w:p>
    <w:p w14:paraId="65621B91" w14:textId="4DF1DE76" w:rsidR="00A27C9B" w:rsidRDefault="001E0F1E" w:rsidP="00A27C9B">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t xml:space="preserve">مثلا یک روایت از کافی نقل </w:t>
      </w:r>
      <w:r w:rsidR="00E513B5">
        <w:rPr>
          <w:rFonts w:ascii="IRLotus" w:hAnsi="IRLotus" w:cs="IRLotus"/>
          <w:b/>
          <w:bCs/>
          <w:sz w:val="28"/>
          <w:rtl/>
          <w:lang w:bidi="ar-SA"/>
        </w:rPr>
        <w:t>می‌کند</w:t>
      </w:r>
      <w:r w:rsidRPr="001E0F1E">
        <w:rPr>
          <w:rFonts w:ascii="IRLotus" w:hAnsi="IRLotus" w:cs="IRLotus"/>
          <w:b/>
          <w:bCs/>
          <w:sz w:val="28"/>
          <w:rtl/>
          <w:lang w:bidi="ar-SA"/>
        </w:rPr>
        <w:t xml:space="preserve"> بعد </w:t>
      </w:r>
      <w:r w:rsidR="00136F1B">
        <w:rPr>
          <w:rFonts w:ascii="IRLotus" w:hAnsi="IRLotus" w:cs="IRLotus"/>
          <w:b/>
          <w:bCs/>
          <w:sz w:val="28"/>
          <w:rtl/>
          <w:lang w:bidi="ar-SA"/>
        </w:rPr>
        <w:t>می‌گوید</w:t>
      </w:r>
      <w:r w:rsidR="00CE62F2">
        <w:rPr>
          <w:rFonts w:ascii="IRLotus" w:hAnsi="IRLotus" w:cs="IRLotus"/>
          <w:b/>
          <w:bCs/>
          <w:sz w:val="28"/>
          <w:rtl/>
          <w:lang w:bidi="ar-SA"/>
        </w:rPr>
        <w:t xml:space="preserve"> </w:t>
      </w:r>
      <w:r w:rsidRPr="001E0F1E">
        <w:rPr>
          <w:rFonts w:ascii="IRLotus" w:hAnsi="IRLotus" w:cs="IRLotus"/>
          <w:b/>
          <w:bCs/>
          <w:sz w:val="28"/>
          <w:rtl/>
          <w:lang w:bidi="ar-SA"/>
        </w:rPr>
        <w:t>محمد ابن الحسن، ن</w:t>
      </w:r>
      <w:r w:rsidR="00136F1B">
        <w:rPr>
          <w:rFonts w:ascii="IRLotus" w:hAnsi="IRLotus" w:cs="IRLotus"/>
          <w:b/>
          <w:bCs/>
          <w:sz w:val="28"/>
          <w:rtl/>
          <w:lang w:bidi="ar-SA"/>
        </w:rPr>
        <w:t>می‌گوید</w:t>
      </w:r>
      <w:r w:rsidR="00CE62F2">
        <w:rPr>
          <w:rFonts w:ascii="IRLotus" w:hAnsi="IRLotus" w:cs="IRLotus"/>
          <w:b/>
          <w:bCs/>
          <w:sz w:val="28"/>
          <w:rtl/>
          <w:lang w:bidi="ar-SA"/>
        </w:rPr>
        <w:t xml:space="preserve"> </w:t>
      </w:r>
      <w:r w:rsidRPr="001E0F1E">
        <w:rPr>
          <w:rFonts w:ascii="IRLotus" w:hAnsi="IRLotus" w:cs="IRLotus"/>
          <w:b/>
          <w:bCs/>
          <w:sz w:val="28"/>
          <w:rtl/>
          <w:lang w:bidi="ar-SA"/>
        </w:rPr>
        <w:t>و رواه شیخ. باسناد</w:t>
      </w:r>
      <w:r w:rsidR="00A27C9B">
        <w:rPr>
          <w:rFonts w:ascii="IRLotus" w:hAnsi="IRLotus" w:cs="IRLotus" w:hint="cs"/>
          <w:b/>
          <w:bCs/>
          <w:sz w:val="28"/>
          <w:rtl/>
          <w:lang w:bidi="ar-SA"/>
        </w:rPr>
        <w:t>ه،</w:t>
      </w:r>
      <w:r w:rsidRPr="001E0F1E">
        <w:rPr>
          <w:rFonts w:ascii="IRLotus" w:hAnsi="IRLotus" w:cs="IRLotus"/>
          <w:b/>
          <w:bCs/>
          <w:sz w:val="28"/>
          <w:rtl/>
          <w:lang w:bidi="ar-SA"/>
        </w:rPr>
        <w:t xml:space="preserve"> بعد </w:t>
      </w:r>
      <w:r w:rsidR="00136F1B">
        <w:rPr>
          <w:rFonts w:ascii="IRLotus" w:hAnsi="IRLotus" w:cs="IRLotus"/>
          <w:b/>
          <w:bCs/>
          <w:sz w:val="28"/>
          <w:rtl/>
          <w:lang w:bidi="ar-SA"/>
        </w:rPr>
        <w:t>می‌گوید</w:t>
      </w:r>
      <w:r w:rsidR="00CE62F2">
        <w:rPr>
          <w:rFonts w:ascii="IRLotus" w:hAnsi="IRLotus" w:cs="IRLotus"/>
          <w:b/>
          <w:bCs/>
          <w:sz w:val="28"/>
          <w:rtl/>
          <w:lang w:bidi="ar-SA"/>
        </w:rPr>
        <w:t xml:space="preserve"> </w:t>
      </w:r>
      <w:r w:rsidRPr="001E0F1E">
        <w:rPr>
          <w:rFonts w:ascii="IRLotus" w:hAnsi="IRLotus" w:cs="IRLotus"/>
          <w:b/>
          <w:bCs/>
          <w:sz w:val="28"/>
          <w:rtl/>
          <w:lang w:bidi="ar-SA"/>
        </w:rPr>
        <w:t>بعد حدیث بعدی و باسناد</w:t>
      </w:r>
      <w:r w:rsidR="00A27C9B">
        <w:rPr>
          <w:rFonts w:ascii="IRLotus" w:hAnsi="IRLotus" w:cs="IRLotus" w:hint="cs"/>
          <w:b/>
          <w:bCs/>
          <w:sz w:val="28"/>
          <w:rtl/>
          <w:lang w:bidi="ar-SA"/>
        </w:rPr>
        <w:t>ه،</w:t>
      </w:r>
      <w:r w:rsidRPr="001E0F1E">
        <w:rPr>
          <w:rFonts w:ascii="IRLotus" w:hAnsi="IRLotus" w:cs="IRLotus"/>
          <w:b/>
          <w:bCs/>
          <w:sz w:val="28"/>
          <w:rtl/>
          <w:lang w:bidi="ar-SA"/>
        </w:rPr>
        <w:t xml:space="preserve"> اینجا ضمیر باسناد</w:t>
      </w:r>
      <w:r w:rsidR="00A27C9B">
        <w:rPr>
          <w:rFonts w:ascii="IRLotus" w:hAnsi="IRLotus" w:cs="IRLotus" w:hint="cs"/>
          <w:b/>
          <w:bCs/>
          <w:sz w:val="28"/>
          <w:rtl/>
          <w:lang w:bidi="ar-SA"/>
        </w:rPr>
        <w:t xml:space="preserve">ه </w:t>
      </w:r>
      <w:r w:rsidRPr="001E0F1E">
        <w:rPr>
          <w:rFonts w:ascii="IRLotus" w:hAnsi="IRLotus" w:cs="IRLotus"/>
          <w:b/>
          <w:bCs/>
          <w:sz w:val="28"/>
          <w:rtl/>
          <w:lang w:bidi="ar-SA"/>
        </w:rPr>
        <w:t xml:space="preserve">به شیخ </w:t>
      </w:r>
      <w:r w:rsidR="0025177A">
        <w:rPr>
          <w:rFonts w:ascii="IRLotus" w:hAnsi="IRLotus" w:cs="IRLotus"/>
          <w:b/>
          <w:bCs/>
          <w:sz w:val="28"/>
          <w:rtl/>
          <w:lang w:bidi="ar-SA"/>
        </w:rPr>
        <w:t>برمی‌گردد</w:t>
      </w:r>
      <w:r w:rsidR="00A27C9B">
        <w:rPr>
          <w:rFonts w:ascii="IRLotus" w:hAnsi="IRLotus" w:cs="IRLotus" w:hint="cs"/>
          <w:b/>
          <w:bCs/>
          <w:sz w:val="28"/>
          <w:rtl/>
          <w:lang w:bidi="ar-SA"/>
        </w:rPr>
        <w:t>،</w:t>
      </w:r>
      <w:r w:rsidRPr="001E0F1E">
        <w:rPr>
          <w:rFonts w:ascii="IRLotus" w:hAnsi="IRLotus" w:cs="IRLotus"/>
          <w:b/>
          <w:bCs/>
          <w:sz w:val="28"/>
          <w:rtl/>
          <w:lang w:bidi="ar-SA"/>
        </w:rPr>
        <w:t xml:space="preserve"> دقت کردید؟ ولو اولش به محمد ابن یعقوب بود، این دومی چون </w:t>
      </w:r>
      <w:r w:rsidR="00B82579">
        <w:rPr>
          <w:rFonts w:ascii="IRLotus" w:hAnsi="IRLotus" w:cs="IRLotus"/>
          <w:b/>
          <w:bCs/>
          <w:sz w:val="28"/>
          <w:rtl/>
          <w:lang w:bidi="ar-SA"/>
        </w:rPr>
        <w:t xml:space="preserve">می‌گویم </w:t>
      </w:r>
      <w:r w:rsidRPr="001E0F1E">
        <w:rPr>
          <w:rFonts w:ascii="IRLotus" w:hAnsi="IRLotus" w:cs="IRLotus"/>
          <w:b/>
          <w:bCs/>
          <w:sz w:val="28"/>
          <w:rtl/>
          <w:lang w:bidi="ar-SA"/>
        </w:rPr>
        <w:t>متاسفانه بعضی آقایان</w:t>
      </w:r>
      <w:r w:rsidR="00A27C9B">
        <w:rPr>
          <w:rFonts w:ascii="IRLotus" w:hAnsi="IRLotus" w:cs="IRLotus" w:hint="cs"/>
          <w:b/>
          <w:bCs/>
          <w:sz w:val="28"/>
          <w:rtl/>
          <w:lang w:bidi="ar-SA"/>
        </w:rPr>
        <w:t xml:space="preserve"> و </w:t>
      </w:r>
      <w:r w:rsidRPr="001E0F1E">
        <w:rPr>
          <w:rFonts w:ascii="IRLotus" w:hAnsi="IRLotus" w:cs="IRLotus"/>
          <w:b/>
          <w:bCs/>
          <w:sz w:val="28"/>
          <w:rtl/>
          <w:lang w:bidi="ar-SA"/>
        </w:rPr>
        <w:t>کار بدی هم هست انصافا</w:t>
      </w:r>
      <w:r w:rsidR="00A27C9B">
        <w:rPr>
          <w:rFonts w:ascii="IRLotus" w:hAnsi="IRLotus" w:cs="IRLotus" w:hint="cs"/>
          <w:b/>
          <w:bCs/>
          <w:sz w:val="28"/>
          <w:rtl/>
          <w:lang w:bidi="ar-SA"/>
        </w:rPr>
        <w:t>،</w:t>
      </w:r>
      <w:r w:rsidRPr="001E0F1E">
        <w:rPr>
          <w:rFonts w:ascii="IRLotus" w:hAnsi="IRLotus" w:cs="IRLotus"/>
          <w:b/>
          <w:bCs/>
          <w:sz w:val="28"/>
          <w:rtl/>
          <w:lang w:bidi="ar-SA"/>
        </w:rPr>
        <w:t xml:space="preserve"> خب غلط</w:t>
      </w:r>
      <w:r w:rsidR="00A27C9B">
        <w:rPr>
          <w:rFonts w:ascii="IRLotus" w:hAnsi="IRLotus" w:cs="IRLotus" w:hint="cs"/>
          <w:b/>
          <w:bCs/>
          <w:sz w:val="28"/>
          <w:rtl/>
          <w:lang w:bidi="ar-SA"/>
        </w:rPr>
        <w:t xml:space="preserve"> است </w:t>
      </w:r>
      <w:r w:rsidRPr="001E0F1E">
        <w:rPr>
          <w:rFonts w:ascii="IRLotus" w:hAnsi="IRLotus" w:cs="IRLotus"/>
          <w:b/>
          <w:bCs/>
          <w:sz w:val="28"/>
          <w:rtl/>
          <w:lang w:bidi="ar-SA"/>
        </w:rPr>
        <w:t>دیگ</w:t>
      </w:r>
      <w:r w:rsidR="00A27C9B">
        <w:rPr>
          <w:rFonts w:ascii="IRLotus" w:hAnsi="IRLotus" w:cs="IRLotus" w:hint="cs"/>
          <w:b/>
          <w:bCs/>
          <w:sz w:val="28"/>
          <w:rtl/>
          <w:lang w:bidi="ar-SA"/>
        </w:rPr>
        <w:t>ر</w:t>
      </w:r>
      <w:r w:rsidRPr="001E0F1E">
        <w:rPr>
          <w:rFonts w:ascii="IRLotus" w:hAnsi="IRLotus" w:cs="IRLotus"/>
          <w:b/>
          <w:bCs/>
          <w:sz w:val="28"/>
          <w:rtl/>
          <w:lang w:bidi="ar-SA"/>
        </w:rPr>
        <w:t xml:space="preserve"> کار غلطی است</w:t>
      </w:r>
      <w:r w:rsidR="00A27C9B">
        <w:rPr>
          <w:rFonts w:ascii="IRLotus" w:hAnsi="IRLotus" w:cs="IRLotus" w:hint="cs"/>
          <w:b/>
          <w:bCs/>
          <w:sz w:val="28"/>
          <w:rtl/>
          <w:lang w:bidi="ar-SA"/>
        </w:rPr>
        <w:t>،</w:t>
      </w:r>
      <w:r w:rsidRPr="001E0F1E">
        <w:rPr>
          <w:rFonts w:ascii="IRLotus" w:hAnsi="IRLotus" w:cs="IRLotus"/>
          <w:b/>
          <w:bCs/>
          <w:sz w:val="28"/>
          <w:rtl/>
          <w:lang w:bidi="ar-SA"/>
        </w:rPr>
        <w:t xml:space="preserve"> کار غلطی</w:t>
      </w:r>
      <w:r w:rsidR="00A27C9B">
        <w:rPr>
          <w:rFonts w:ascii="IRLotus" w:hAnsi="IRLotus" w:cs="IRLotus" w:hint="cs"/>
          <w:b/>
          <w:bCs/>
          <w:sz w:val="28"/>
          <w:rtl/>
          <w:lang w:bidi="ar-SA"/>
        </w:rPr>
        <w:t>،</w:t>
      </w:r>
      <w:r w:rsidRPr="001E0F1E">
        <w:rPr>
          <w:rFonts w:ascii="IRLotus" w:hAnsi="IRLotus" w:cs="IRLotus"/>
          <w:b/>
          <w:bCs/>
          <w:sz w:val="28"/>
          <w:rtl/>
          <w:lang w:bidi="ar-SA"/>
        </w:rPr>
        <w:t xml:space="preserve"> ولی این باید توضیح داده بشود. </w:t>
      </w:r>
    </w:p>
    <w:p w14:paraId="6659DFB9" w14:textId="617714CE" w:rsidR="006F4B03" w:rsidRDefault="001E0F1E" w:rsidP="00A27C9B">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t xml:space="preserve">به هر حال یک کسی </w:t>
      </w:r>
      <w:r w:rsidR="005C4E40">
        <w:rPr>
          <w:rFonts w:ascii="IRLotus" w:hAnsi="IRLotus" w:cs="IRLotus"/>
          <w:b/>
          <w:bCs/>
          <w:sz w:val="28"/>
          <w:rtl/>
          <w:lang w:bidi="ar-SA"/>
        </w:rPr>
        <w:t xml:space="preserve">یک </w:t>
      </w:r>
      <w:r w:rsidRPr="001E0F1E">
        <w:rPr>
          <w:rFonts w:ascii="IRLotus" w:hAnsi="IRLotus" w:cs="IRLotus"/>
          <w:b/>
          <w:bCs/>
          <w:sz w:val="28"/>
          <w:rtl/>
          <w:lang w:bidi="ar-SA"/>
        </w:rPr>
        <w:t>روشی دارد، به هر حال غلط یا درست، وظیفه</w:t>
      </w:r>
      <w:r w:rsidR="006F4B03">
        <w:rPr>
          <w:rFonts w:ascii="IRLotus" w:hAnsi="IRLotus" w:cs="IRLotus" w:hint="cs"/>
          <w:b/>
          <w:bCs/>
          <w:sz w:val="28"/>
          <w:rtl/>
          <w:lang w:bidi="ar-SA"/>
        </w:rPr>
        <w:t>‌ی</w:t>
      </w:r>
      <w:r w:rsidRPr="001E0F1E">
        <w:rPr>
          <w:rFonts w:ascii="IRLotus" w:hAnsi="IRLotus" w:cs="IRLotus"/>
          <w:b/>
          <w:bCs/>
          <w:sz w:val="28"/>
          <w:rtl/>
          <w:lang w:bidi="ar-SA"/>
        </w:rPr>
        <w:t xml:space="preserve"> علما شناختن است</w:t>
      </w:r>
      <w:r w:rsidR="006F4B03">
        <w:rPr>
          <w:rFonts w:ascii="IRLotus" w:hAnsi="IRLotus" w:cs="IRLotus" w:hint="cs"/>
          <w:b/>
          <w:bCs/>
          <w:sz w:val="28"/>
          <w:rtl/>
          <w:lang w:bidi="ar-SA"/>
        </w:rPr>
        <w:t>،</w:t>
      </w:r>
      <w:r w:rsidRPr="001E0F1E">
        <w:rPr>
          <w:rFonts w:ascii="IRLotus" w:hAnsi="IRLotus" w:cs="IRLotus"/>
          <w:b/>
          <w:bCs/>
          <w:sz w:val="28"/>
          <w:rtl/>
          <w:lang w:bidi="ar-SA"/>
        </w:rPr>
        <w:t xml:space="preserve"> چون دیدم در اشتباهات عجیبی عده ای واقع شده اند. ملتفت این نکته صاحب وسائل نشده اند. </w:t>
      </w:r>
    </w:p>
    <w:p w14:paraId="538D24DE" w14:textId="496E0B63" w:rsidR="00D91957" w:rsidRDefault="001E0F1E" w:rsidP="006F4B03">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lastRenderedPageBreak/>
        <w:t xml:space="preserve">پس اگر گفت واو، و، رواه، از شیخ، یا از صدوق، به </w:t>
      </w:r>
      <w:r w:rsidR="006F4B03">
        <w:rPr>
          <w:rFonts w:ascii="IRLotus" w:hAnsi="IRLotus" w:cs="IRLotus" w:hint="cs"/>
          <w:b/>
          <w:bCs/>
          <w:sz w:val="28"/>
          <w:rtl/>
          <w:lang w:bidi="ar-SA"/>
        </w:rPr>
        <w:t xml:space="preserve">او </w:t>
      </w:r>
      <w:r w:rsidRPr="001E0F1E">
        <w:rPr>
          <w:rFonts w:ascii="IRLotus" w:hAnsi="IRLotus" w:cs="IRLotus"/>
          <w:b/>
          <w:bCs/>
          <w:sz w:val="28"/>
          <w:rtl/>
          <w:lang w:bidi="ar-SA"/>
        </w:rPr>
        <w:t>دیگ</w:t>
      </w:r>
      <w:r w:rsidR="006F4B03">
        <w:rPr>
          <w:rFonts w:ascii="IRLotus" w:hAnsi="IRLotus" w:cs="IRLotus" w:hint="cs"/>
          <w:b/>
          <w:bCs/>
          <w:sz w:val="28"/>
          <w:rtl/>
          <w:lang w:bidi="ar-SA"/>
        </w:rPr>
        <w:t>ر</w:t>
      </w:r>
      <w:r w:rsidRPr="001E0F1E">
        <w:rPr>
          <w:rFonts w:ascii="IRLotus" w:hAnsi="IRLotus" w:cs="IRLotus"/>
          <w:b/>
          <w:bCs/>
          <w:sz w:val="28"/>
          <w:rtl/>
          <w:lang w:bidi="ar-SA"/>
        </w:rPr>
        <w:t xml:space="preserve"> حدیث بعدی </w:t>
      </w:r>
      <w:r w:rsidR="000E0904">
        <w:rPr>
          <w:rFonts w:ascii="IRLotus" w:hAnsi="IRLotus" w:cs="IRLotus"/>
          <w:b/>
          <w:bCs/>
          <w:sz w:val="28"/>
          <w:rtl/>
          <w:lang w:bidi="ar-SA"/>
        </w:rPr>
        <w:t>را</w:t>
      </w:r>
      <w:r w:rsidRPr="001E0F1E">
        <w:rPr>
          <w:rFonts w:ascii="IRLotus" w:hAnsi="IRLotus" w:cs="IRLotus"/>
          <w:b/>
          <w:bCs/>
          <w:sz w:val="28"/>
          <w:rtl/>
          <w:lang w:bidi="ar-SA"/>
        </w:rPr>
        <w:t xml:space="preserve"> عطف ن</w:t>
      </w:r>
      <w:r w:rsidR="00E513B5">
        <w:rPr>
          <w:rFonts w:ascii="IRLotus" w:hAnsi="IRLotus" w:cs="IRLotus"/>
          <w:b/>
          <w:bCs/>
          <w:sz w:val="28"/>
          <w:rtl/>
          <w:lang w:bidi="ar-SA"/>
        </w:rPr>
        <w:t>می‌کند</w:t>
      </w:r>
      <w:r w:rsidRPr="001E0F1E">
        <w:rPr>
          <w:rFonts w:ascii="IRLotus" w:hAnsi="IRLotus" w:cs="IRLotus"/>
          <w:b/>
          <w:bCs/>
          <w:sz w:val="28"/>
          <w:rtl/>
          <w:lang w:bidi="ar-SA"/>
        </w:rPr>
        <w:t xml:space="preserve">. به نظر من خیلی خوب بود این آقایانی که کتاب </w:t>
      </w:r>
      <w:r w:rsidR="000E0904">
        <w:rPr>
          <w:rFonts w:ascii="IRLotus" w:hAnsi="IRLotus" w:cs="IRLotus"/>
          <w:b/>
          <w:bCs/>
          <w:sz w:val="28"/>
          <w:rtl/>
          <w:lang w:bidi="ar-SA"/>
        </w:rPr>
        <w:t>را</w:t>
      </w:r>
      <w:r w:rsidRPr="001E0F1E">
        <w:rPr>
          <w:rFonts w:ascii="IRLotus" w:hAnsi="IRLotus" w:cs="IRLotus"/>
          <w:b/>
          <w:bCs/>
          <w:sz w:val="28"/>
          <w:rtl/>
          <w:lang w:bidi="ar-SA"/>
        </w:rPr>
        <w:t xml:space="preserve"> چاپ کرده اند در این چاپ جدید وقتی یک اسم </w:t>
      </w:r>
      <w:r w:rsidR="009B6A36">
        <w:rPr>
          <w:rFonts w:ascii="IRLotus" w:hAnsi="IRLotus" w:cs="IRLotus"/>
          <w:b/>
          <w:bCs/>
          <w:sz w:val="28"/>
          <w:rtl/>
          <w:lang w:bidi="ar-SA"/>
        </w:rPr>
        <w:t xml:space="preserve">می‌آید </w:t>
      </w:r>
      <w:r w:rsidRPr="001E0F1E">
        <w:rPr>
          <w:rFonts w:ascii="IRLotus" w:hAnsi="IRLotus" w:cs="IRLotus"/>
          <w:b/>
          <w:bCs/>
          <w:sz w:val="28"/>
          <w:rtl/>
          <w:lang w:bidi="ar-SA"/>
        </w:rPr>
        <w:t xml:space="preserve">بقیه عطف </w:t>
      </w:r>
      <w:r w:rsidR="00CE0BB3">
        <w:rPr>
          <w:rFonts w:ascii="IRLotus" w:hAnsi="IRLotus" w:cs="IRLotus"/>
          <w:b/>
          <w:bCs/>
          <w:sz w:val="28"/>
          <w:rtl/>
          <w:lang w:bidi="ar-SA"/>
        </w:rPr>
        <w:t>می‌شود</w:t>
      </w:r>
      <w:r w:rsidRPr="001E0F1E">
        <w:rPr>
          <w:rFonts w:ascii="IRLotus" w:hAnsi="IRLotus" w:cs="IRLotus"/>
          <w:b/>
          <w:bCs/>
          <w:sz w:val="28"/>
          <w:rtl/>
          <w:lang w:bidi="ar-SA"/>
        </w:rPr>
        <w:t xml:space="preserve"> </w:t>
      </w:r>
      <w:r w:rsidR="00262825">
        <w:rPr>
          <w:rFonts w:ascii="IRLotus" w:hAnsi="IRLotus" w:cs="IRLotus"/>
          <w:b/>
          <w:bCs/>
          <w:sz w:val="28"/>
          <w:rtl/>
          <w:lang w:bidi="ar-SA"/>
        </w:rPr>
        <w:t>آن</w:t>
      </w:r>
      <w:r w:rsidRPr="001E0F1E">
        <w:rPr>
          <w:rFonts w:ascii="IRLotus" w:hAnsi="IRLotus" w:cs="IRLotus"/>
          <w:b/>
          <w:bCs/>
          <w:sz w:val="28"/>
          <w:rtl/>
          <w:lang w:bidi="ar-SA"/>
        </w:rPr>
        <w:t xml:space="preserve"> اسم </w:t>
      </w:r>
      <w:r w:rsidR="000E0904">
        <w:rPr>
          <w:rFonts w:ascii="IRLotus" w:hAnsi="IRLotus" w:cs="IRLotus"/>
          <w:b/>
          <w:bCs/>
          <w:sz w:val="28"/>
          <w:rtl/>
          <w:lang w:bidi="ar-SA"/>
        </w:rPr>
        <w:t>را</w:t>
      </w:r>
      <w:r w:rsidRPr="001E0F1E">
        <w:rPr>
          <w:rFonts w:ascii="IRLotus" w:hAnsi="IRLotus" w:cs="IRLotus"/>
          <w:b/>
          <w:bCs/>
          <w:sz w:val="28"/>
          <w:rtl/>
          <w:lang w:bidi="ar-SA"/>
        </w:rPr>
        <w:t xml:space="preserve"> با خط درشت بنویسند</w:t>
      </w:r>
      <w:r w:rsidR="00D91957">
        <w:rPr>
          <w:rFonts w:ascii="IRLotus" w:hAnsi="IRLotus" w:cs="IRLotus" w:hint="cs"/>
          <w:b/>
          <w:bCs/>
          <w:sz w:val="28"/>
          <w:rtl/>
          <w:lang w:bidi="ar-SA"/>
        </w:rPr>
        <w:t>،</w:t>
      </w:r>
      <w:r w:rsidRPr="001E0F1E">
        <w:rPr>
          <w:rFonts w:ascii="IRLotus" w:hAnsi="IRLotus" w:cs="IRLotus"/>
          <w:b/>
          <w:bCs/>
          <w:sz w:val="28"/>
          <w:rtl/>
          <w:lang w:bidi="ar-SA"/>
        </w:rPr>
        <w:t xml:space="preserve"> سیاه درشت بنویسند. مثلا محمد ابن یعقوب </w:t>
      </w:r>
      <w:r w:rsidR="000E0904">
        <w:rPr>
          <w:rFonts w:ascii="IRLotus" w:hAnsi="IRLotus" w:cs="IRLotus"/>
          <w:b/>
          <w:bCs/>
          <w:sz w:val="28"/>
          <w:rtl/>
          <w:lang w:bidi="ar-SA"/>
        </w:rPr>
        <w:t>را</w:t>
      </w:r>
      <w:r w:rsidRPr="001E0F1E">
        <w:rPr>
          <w:rFonts w:ascii="IRLotus" w:hAnsi="IRLotus" w:cs="IRLotus"/>
          <w:b/>
          <w:bCs/>
          <w:sz w:val="28"/>
          <w:rtl/>
          <w:lang w:bidi="ar-SA"/>
        </w:rPr>
        <w:t xml:space="preserve"> با خط درشت بنویسند</w:t>
      </w:r>
      <w:r w:rsidR="00D91957">
        <w:rPr>
          <w:rFonts w:ascii="IRLotus" w:hAnsi="IRLotus" w:cs="IRLotus" w:hint="cs"/>
          <w:b/>
          <w:bCs/>
          <w:sz w:val="28"/>
          <w:rtl/>
          <w:lang w:bidi="ar-SA"/>
        </w:rPr>
        <w:t>،</w:t>
      </w:r>
      <w:r w:rsidRPr="001E0F1E">
        <w:rPr>
          <w:rFonts w:ascii="IRLotus" w:hAnsi="IRLotus" w:cs="IRLotus"/>
          <w:b/>
          <w:bCs/>
          <w:sz w:val="28"/>
          <w:rtl/>
          <w:lang w:bidi="ar-SA"/>
        </w:rPr>
        <w:t xml:space="preserve"> نه با خط به اصطلاح ریز که به اصطلاح در اثنا می</w:t>
      </w:r>
      <w:r w:rsidR="00D91957">
        <w:rPr>
          <w:rFonts w:ascii="IRLotus" w:hAnsi="IRLotus" w:cs="IRLotus" w:hint="cs"/>
          <w:b/>
          <w:bCs/>
          <w:sz w:val="28"/>
          <w:rtl/>
          <w:lang w:bidi="ar-SA"/>
        </w:rPr>
        <w:t>‌</w:t>
      </w:r>
      <w:r w:rsidRPr="001E0F1E">
        <w:rPr>
          <w:rFonts w:ascii="IRLotus" w:hAnsi="IRLotus" w:cs="IRLotus"/>
          <w:b/>
          <w:bCs/>
          <w:sz w:val="28"/>
          <w:rtl/>
          <w:lang w:bidi="ar-SA"/>
        </w:rPr>
        <w:t>آید. و این طریقه</w:t>
      </w:r>
      <w:r w:rsidR="00D91957">
        <w:rPr>
          <w:rFonts w:ascii="IRLotus" w:hAnsi="IRLotus" w:cs="IRLotus" w:hint="cs"/>
          <w:b/>
          <w:bCs/>
          <w:sz w:val="28"/>
          <w:rtl/>
          <w:lang w:bidi="ar-SA"/>
        </w:rPr>
        <w:t>‌ی</w:t>
      </w:r>
      <w:r w:rsidRPr="001E0F1E">
        <w:rPr>
          <w:rFonts w:ascii="IRLotus" w:hAnsi="IRLotus" w:cs="IRLotus"/>
          <w:b/>
          <w:bCs/>
          <w:sz w:val="28"/>
          <w:rtl/>
          <w:lang w:bidi="ar-SA"/>
        </w:rPr>
        <w:t xml:space="preserve"> ایشان است</w:t>
      </w:r>
      <w:r w:rsidR="00D91957">
        <w:rPr>
          <w:rFonts w:ascii="IRLotus" w:hAnsi="IRLotus" w:cs="IRLotus" w:hint="cs"/>
          <w:b/>
          <w:bCs/>
          <w:sz w:val="28"/>
          <w:rtl/>
          <w:lang w:bidi="ar-SA"/>
        </w:rPr>
        <w:t>،</w:t>
      </w:r>
      <w:r w:rsidRPr="001E0F1E">
        <w:rPr>
          <w:rFonts w:ascii="IRLotus" w:hAnsi="IRLotus" w:cs="IRLotus"/>
          <w:b/>
          <w:bCs/>
          <w:sz w:val="28"/>
          <w:rtl/>
          <w:lang w:bidi="ar-SA"/>
        </w:rPr>
        <w:t xml:space="preserve"> طریقه</w:t>
      </w:r>
      <w:r w:rsidR="00D91957">
        <w:rPr>
          <w:rFonts w:ascii="IRLotus" w:hAnsi="IRLotus" w:cs="IRLotus" w:hint="cs"/>
          <w:b/>
          <w:bCs/>
          <w:sz w:val="28"/>
          <w:rtl/>
          <w:lang w:bidi="ar-SA"/>
        </w:rPr>
        <w:t>‌ی</w:t>
      </w:r>
      <w:r w:rsidRPr="001E0F1E">
        <w:rPr>
          <w:rFonts w:ascii="IRLotus" w:hAnsi="IRLotus" w:cs="IRLotus"/>
          <w:b/>
          <w:bCs/>
          <w:sz w:val="28"/>
          <w:rtl/>
          <w:lang w:bidi="ar-SA"/>
        </w:rPr>
        <w:t xml:space="preserve"> مرحوم صاحب وسائل است. </w:t>
      </w:r>
    </w:p>
    <w:p w14:paraId="0577931E" w14:textId="77777777" w:rsidR="00D91957" w:rsidRDefault="001E0F1E" w:rsidP="00D91957">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t>مثلا همین در اینجا، در همین جا در این بابی که ما الان داریم در باب ابواب مهور، در اینجا دقت کنید اول گفت محمد ابن یعقوب</w:t>
      </w:r>
      <w:r w:rsidR="00D91957">
        <w:rPr>
          <w:rFonts w:ascii="IRLotus" w:hAnsi="IRLotus" w:cs="IRLotus" w:hint="cs"/>
          <w:b/>
          <w:bCs/>
          <w:sz w:val="28"/>
          <w:rtl/>
          <w:lang w:bidi="ar-SA"/>
        </w:rPr>
        <w:t>،</w:t>
      </w:r>
      <w:r w:rsidRPr="001E0F1E">
        <w:rPr>
          <w:rFonts w:ascii="IRLotus" w:hAnsi="IRLotus" w:cs="IRLotus"/>
          <w:b/>
          <w:bCs/>
          <w:sz w:val="28"/>
          <w:rtl/>
          <w:lang w:bidi="ar-SA"/>
        </w:rPr>
        <w:t xml:space="preserve"> اول از کلینی نقل کرد</w:t>
      </w:r>
      <w:r w:rsidR="00D91957">
        <w:rPr>
          <w:rFonts w:ascii="IRLotus" w:hAnsi="IRLotus" w:cs="IRLotus" w:hint="cs"/>
          <w:b/>
          <w:bCs/>
          <w:sz w:val="28"/>
          <w:rtl/>
          <w:lang w:bidi="ar-SA"/>
        </w:rPr>
        <w:t>،</w:t>
      </w:r>
      <w:r w:rsidRPr="001E0F1E">
        <w:rPr>
          <w:rFonts w:ascii="IRLotus" w:hAnsi="IRLotus" w:cs="IRLotus"/>
          <w:b/>
          <w:bCs/>
          <w:sz w:val="28"/>
          <w:rtl/>
          <w:lang w:bidi="ar-SA"/>
        </w:rPr>
        <w:t xml:space="preserve"> بعد از اینکه از کلینی نقل کرد گفت و عن محمد ابن یحیی</w:t>
      </w:r>
      <w:r w:rsidR="00D91957">
        <w:rPr>
          <w:rFonts w:ascii="IRLotus" w:hAnsi="IRLotus" w:cs="IRLotus" w:hint="cs"/>
          <w:b/>
          <w:bCs/>
          <w:sz w:val="28"/>
          <w:rtl/>
          <w:lang w:bidi="ar-SA"/>
        </w:rPr>
        <w:t>،</w:t>
      </w:r>
      <w:r w:rsidRPr="001E0F1E">
        <w:rPr>
          <w:rFonts w:ascii="IRLotus" w:hAnsi="IRLotus" w:cs="IRLotus"/>
          <w:b/>
          <w:bCs/>
          <w:sz w:val="28"/>
          <w:rtl/>
          <w:lang w:bidi="ar-SA"/>
        </w:rPr>
        <w:t xml:space="preserve"> تا گفت عن محمد این بقیه اش </w:t>
      </w:r>
      <w:r w:rsidR="00D91957">
        <w:rPr>
          <w:rFonts w:ascii="IRLotus" w:hAnsi="IRLotus" w:cs="IRLotus" w:hint="cs"/>
          <w:b/>
          <w:bCs/>
          <w:sz w:val="28"/>
          <w:rtl/>
          <w:lang w:bidi="ar-SA"/>
        </w:rPr>
        <w:t xml:space="preserve">برای </w:t>
      </w:r>
      <w:r w:rsidRPr="001E0F1E">
        <w:rPr>
          <w:rFonts w:ascii="IRLotus" w:hAnsi="IRLotus" w:cs="IRLotus"/>
          <w:b/>
          <w:bCs/>
          <w:sz w:val="28"/>
          <w:rtl/>
          <w:lang w:bidi="ar-SA"/>
        </w:rPr>
        <w:t>کلینی است</w:t>
      </w:r>
      <w:r w:rsidR="00D91957">
        <w:rPr>
          <w:rFonts w:ascii="IRLotus" w:hAnsi="IRLotus" w:cs="IRLotus" w:hint="cs"/>
          <w:b/>
          <w:bCs/>
          <w:sz w:val="28"/>
          <w:rtl/>
          <w:lang w:bidi="ar-SA"/>
        </w:rPr>
        <w:t>،</w:t>
      </w:r>
      <w:r w:rsidRPr="001E0F1E">
        <w:rPr>
          <w:rFonts w:ascii="IRLotus" w:hAnsi="IRLotus" w:cs="IRLotus"/>
          <w:b/>
          <w:bCs/>
          <w:sz w:val="28"/>
          <w:rtl/>
          <w:lang w:bidi="ar-SA"/>
        </w:rPr>
        <w:t xml:space="preserve"> عطف به محمد ابن یعقوب است دقت کردید؟ این باز عطف به </w:t>
      </w:r>
      <w:r w:rsidR="00262825">
        <w:rPr>
          <w:rFonts w:ascii="IRLotus" w:hAnsi="IRLotus" w:cs="IRLotus"/>
          <w:b/>
          <w:bCs/>
          <w:sz w:val="28"/>
          <w:rtl/>
          <w:lang w:bidi="ar-SA"/>
        </w:rPr>
        <w:t>آن</w:t>
      </w:r>
      <w:r w:rsidRPr="001E0F1E">
        <w:rPr>
          <w:rFonts w:ascii="IRLotus" w:hAnsi="IRLotus" w:cs="IRLotus"/>
          <w:b/>
          <w:bCs/>
          <w:sz w:val="28"/>
          <w:rtl/>
          <w:lang w:bidi="ar-SA"/>
        </w:rPr>
        <w:t xml:space="preserve"> است. </w:t>
      </w:r>
    </w:p>
    <w:p w14:paraId="19487A78" w14:textId="078F1C14" w:rsidR="00107C01" w:rsidRDefault="001E0F1E" w:rsidP="00D91957">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t xml:space="preserve">بعد از </w:t>
      </w:r>
      <w:r w:rsidR="00262825">
        <w:rPr>
          <w:rFonts w:ascii="IRLotus" w:hAnsi="IRLotus" w:cs="IRLotus"/>
          <w:b/>
          <w:bCs/>
          <w:sz w:val="28"/>
          <w:rtl/>
          <w:lang w:bidi="ar-SA"/>
        </w:rPr>
        <w:t>آن</w:t>
      </w:r>
      <w:r w:rsidRPr="001E0F1E">
        <w:rPr>
          <w:rFonts w:ascii="IRLotus" w:hAnsi="IRLotus" w:cs="IRLotus"/>
          <w:b/>
          <w:bCs/>
          <w:sz w:val="28"/>
          <w:rtl/>
          <w:lang w:bidi="ar-SA"/>
        </w:rPr>
        <w:t xml:space="preserve"> گفت محمد ابن الحسن. اینجا که گفت محمد ابن الحسن این </w:t>
      </w:r>
      <w:r w:rsidR="00107C01">
        <w:rPr>
          <w:rFonts w:ascii="IRLotus" w:hAnsi="IRLotus" w:cs="IRLotus"/>
          <w:b/>
          <w:bCs/>
          <w:sz w:val="28"/>
          <w:rtl/>
          <w:lang w:bidi="ar-SA"/>
        </w:rPr>
        <w:t>دیگر</w:t>
      </w:r>
      <w:r w:rsidRPr="001E0F1E">
        <w:rPr>
          <w:rFonts w:ascii="IRLotus" w:hAnsi="IRLotus" w:cs="IRLotus"/>
          <w:b/>
          <w:bCs/>
          <w:sz w:val="28"/>
          <w:rtl/>
          <w:lang w:bidi="ar-SA"/>
        </w:rPr>
        <w:t xml:space="preserve"> باز مبدا </w:t>
      </w:r>
      <w:r w:rsidR="00CE0BB3">
        <w:rPr>
          <w:rFonts w:ascii="IRLotus" w:hAnsi="IRLotus" w:cs="IRLotus"/>
          <w:b/>
          <w:bCs/>
          <w:sz w:val="28"/>
          <w:rtl/>
          <w:lang w:bidi="ar-SA"/>
        </w:rPr>
        <w:t>می‌شود</w:t>
      </w:r>
      <w:r w:rsidR="00D91957">
        <w:rPr>
          <w:rFonts w:ascii="IRLotus" w:hAnsi="IRLotus" w:cs="IRLotus" w:hint="cs"/>
          <w:b/>
          <w:bCs/>
          <w:sz w:val="28"/>
          <w:rtl/>
          <w:lang w:bidi="ar-SA"/>
        </w:rPr>
        <w:t>،</w:t>
      </w:r>
      <w:r w:rsidRPr="001E0F1E">
        <w:rPr>
          <w:rFonts w:ascii="IRLotus" w:hAnsi="IRLotus" w:cs="IRLotus"/>
          <w:b/>
          <w:bCs/>
          <w:sz w:val="28"/>
          <w:rtl/>
          <w:lang w:bidi="ar-SA"/>
        </w:rPr>
        <w:t xml:space="preserve"> این نگفت و رواه شیخ و تعجب آور هم هست چون بعد هم باز، باز بعد از اینکه تمام </w:t>
      </w:r>
      <w:r w:rsidR="00CE0BB3">
        <w:rPr>
          <w:rFonts w:ascii="IRLotus" w:hAnsi="IRLotus" w:cs="IRLotus"/>
          <w:b/>
          <w:bCs/>
          <w:sz w:val="28"/>
          <w:rtl/>
          <w:lang w:bidi="ar-SA"/>
        </w:rPr>
        <w:t>می‌شود</w:t>
      </w:r>
      <w:r w:rsidRPr="001E0F1E">
        <w:rPr>
          <w:rFonts w:ascii="IRLotus" w:hAnsi="IRLotus" w:cs="IRLotus"/>
          <w:b/>
          <w:bCs/>
          <w:sz w:val="28"/>
          <w:rtl/>
          <w:lang w:bidi="ar-SA"/>
        </w:rPr>
        <w:t xml:space="preserve"> باز </w:t>
      </w:r>
      <w:r w:rsidR="00136F1B">
        <w:rPr>
          <w:rFonts w:ascii="IRLotus" w:hAnsi="IRLotus" w:cs="IRLotus"/>
          <w:b/>
          <w:bCs/>
          <w:sz w:val="28"/>
          <w:rtl/>
          <w:lang w:bidi="ar-SA"/>
        </w:rPr>
        <w:t>می‌گوید</w:t>
      </w:r>
      <w:r w:rsidR="00CE62F2">
        <w:rPr>
          <w:rFonts w:ascii="IRLotus" w:hAnsi="IRLotus" w:cs="IRLotus"/>
          <w:b/>
          <w:bCs/>
          <w:sz w:val="28"/>
          <w:rtl/>
          <w:lang w:bidi="ar-SA"/>
        </w:rPr>
        <w:t xml:space="preserve"> </w:t>
      </w:r>
      <w:r w:rsidRPr="001E0F1E">
        <w:rPr>
          <w:rFonts w:ascii="IRLotus" w:hAnsi="IRLotus" w:cs="IRLotus"/>
          <w:b/>
          <w:bCs/>
          <w:sz w:val="28"/>
          <w:rtl/>
          <w:lang w:bidi="ar-SA"/>
        </w:rPr>
        <w:t xml:space="preserve">محمد ابن یعقوب اول به اسم </w:t>
      </w:r>
      <w:r w:rsidR="00262825">
        <w:rPr>
          <w:rFonts w:ascii="IRLotus" w:hAnsi="IRLotus" w:cs="IRLotus"/>
          <w:b/>
          <w:bCs/>
          <w:sz w:val="28"/>
          <w:rtl/>
          <w:lang w:bidi="ar-SA"/>
        </w:rPr>
        <w:t>آن</w:t>
      </w:r>
      <w:r w:rsidRPr="001E0F1E">
        <w:rPr>
          <w:rFonts w:ascii="IRLotus" w:hAnsi="IRLotus" w:cs="IRLotus"/>
          <w:b/>
          <w:bCs/>
          <w:sz w:val="28"/>
          <w:rtl/>
          <w:lang w:bidi="ar-SA"/>
        </w:rPr>
        <w:t xml:space="preserve"> </w:t>
      </w:r>
      <w:r w:rsidR="00E513B5">
        <w:rPr>
          <w:rFonts w:ascii="IRLotus" w:hAnsi="IRLotus" w:cs="IRLotus"/>
          <w:b/>
          <w:bCs/>
          <w:sz w:val="28"/>
          <w:rtl/>
          <w:lang w:bidi="ar-SA"/>
        </w:rPr>
        <w:t>می‌کند</w:t>
      </w:r>
      <w:r w:rsidR="00D91957">
        <w:rPr>
          <w:rFonts w:ascii="IRLotus" w:hAnsi="IRLotus" w:cs="IRLotus" w:hint="cs"/>
          <w:b/>
          <w:bCs/>
          <w:sz w:val="28"/>
          <w:rtl/>
          <w:lang w:bidi="ar-SA"/>
        </w:rPr>
        <w:t>،</w:t>
      </w:r>
      <w:r w:rsidRPr="001E0F1E">
        <w:rPr>
          <w:rFonts w:ascii="IRLotus" w:hAnsi="IRLotus" w:cs="IRLotus"/>
          <w:b/>
          <w:bCs/>
          <w:sz w:val="28"/>
          <w:rtl/>
          <w:lang w:bidi="ar-SA"/>
        </w:rPr>
        <w:t xml:space="preserve"> چیزی هم بعدش عطف ن</w:t>
      </w:r>
      <w:r w:rsidR="00E513B5">
        <w:rPr>
          <w:rFonts w:ascii="IRLotus" w:hAnsi="IRLotus" w:cs="IRLotus"/>
          <w:b/>
          <w:bCs/>
          <w:sz w:val="28"/>
          <w:rtl/>
          <w:lang w:bidi="ar-SA"/>
        </w:rPr>
        <w:t>می‌کند</w:t>
      </w:r>
      <w:r w:rsidRPr="001E0F1E">
        <w:rPr>
          <w:rFonts w:ascii="IRLotus" w:hAnsi="IRLotus" w:cs="IRLotus"/>
          <w:b/>
          <w:bCs/>
          <w:sz w:val="28"/>
          <w:rtl/>
          <w:lang w:bidi="ar-SA"/>
        </w:rPr>
        <w:t xml:space="preserve"> و لذا ما تعجب کردیم ما چرا </w:t>
      </w:r>
      <w:r w:rsidR="00D91957">
        <w:rPr>
          <w:rFonts w:ascii="IRLotus" w:hAnsi="IRLotus" w:cs="IRLotus"/>
          <w:b/>
          <w:bCs/>
          <w:sz w:val="28"/>
          <w:rtl/>
          <w:lang w:bidi="ar-SA"/>
        </w:rPr>
        <w:t>ایشان</w:t>
      </w:r>
      <w:r w:rsidRPr="001E0F1E">
        <w:rPr>
          <w:rFonts w:ascii="IRLotus" w:hAnsi="IRLotus" w:cs="IRLotus"/>
          <w:b/>
          <w:bCs/>
          <w:sz w:val="28"/>
          <w:rtl/>
          <w:lang w:bidi="ar-SA"/>
        </w:rPr>
        <w:t xml:space="preserve">، بله. خوب بود کلمات مرحوم کلینی </w:t>
      </w:r>
      <w:r w:rsidR="000E0904">
        <w:rPr>
          <w:rFonts w:ascii="IRLotus" w:hAnsi="IRLotus" w:cs="IRLotus"/>
          <w:b/>
          <w:bCs/>
          <w:sz w:val="28"/>
          <w:rtl/>
          <w:lang w:bidi="ar-SA"/>
        </w:rPr>
        <w:t>را</w:t>
      </w:r>
      <w:r w:rsidRPr="001E0F1E">
        <w:rPr>
          <w:rFonts w:ascii="IRLotus" w:hAnsi="IRLotus" w:cs="IRLotus"/>
          <w:b/>
          <w:bCs/>
          <w:sz w:val="28"/>
          <w:rtl/>
          <w:lang w:bidi="ar-SA"/>
        </w:rPr>
        <w:t xml:space="preserve"> کامل </w:t>
      </w:r>
      <w:r w:rsidR="00786775">
        <w:rPr>
          <w:rFonts w:ascii="IRLotus" w:hAnsi="IRLotus" w:cs="IRLotus"/>
          <w:b/>
          <w:bCs/>
          <w:sz w:val="28"/>
          <w:rtl/>
          <w:lang w:bidi="ar-SA"/>
        </w:rPr>
        <w:t>می‌آورد</w:t>
      </w:r>
      <w:r w:rsidRPr="001E0F1E">
        <w:rPr>
          <w:rFonts w:ascii="IRLotus" w:hAnsi="IRLotus" w:cs="IRLotus"/>
          <w:b/>
          <w:bCs/>
          <w:sz w:val="28"/>
          <w:rtl/>
          <w:lang w:bidi="ar-SA"/>
        </w:rPr>
        <w:t xml:space="preserve"> بعد و رواه شیخ </w:t>
      </w:r>
      <w:r w:rsidR="00786775">
        <w:rPr>
          <w:rFonts w:ascii="IRLotus" w:hAnsi="IRLotus" w:cs="IRLotus"/>
          <w:b/>
          <w:bCs/>
          <w:sz w:val="28"/>
          <w:rtl/>
          <w:lang w:bidi="ar-SA"/>
        </w:rPr>
        <w:t>می‌آورد</w:t>
      </w:r>
      <w:r w:rsidRPr="001E0F1E">
        <w:rPr>
          <w:rFonts w:ascii="IRLotus" w:hAnsi="IRLotus" w:cs="IRLotus"/>
          <w:b/>
          <w:bCs/>
          <w:sz w:val="28"/>
          <w:rtl/>
          <w:lang w:bidi="ar-SA"/>
        </w:rPr>
        <w:t xml:space="preserve">. </w:t>
      </w:r>
    </w:p>
    <w:p w14:paraId="179D2E1B" w14:textId="63EA6095" w:rsidR="00AE3F79" w:rsidRDefault="001E0F1E" w:rsidP="00107C01">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t xml:space="preserve">به هر حال این نکته </w:t>
      </w:r>
      <w:r w:rsidR="000E0904">
        <w:rPr>
          <w:rFonts w:ascii="IRLotus" w:hAnsi="IRLotus" w:cs="IRLotus"/>
          <w:b/>
          <w:bCs/>
          <w:sz w:val="28"/>
          <w:rtl/>
          <w:lang w:bidi="ar-SA"/>
        </w:rPr>
        <w:t>را</w:t>
      </w:r>
      <w:r w:rsidRPr="001E0F1E">
        <w:rPr>
          <w:rFonts w:ascii="IRLotus" w:hAnsi="IRLotus" w:cs="IRLotus"/>
          <w:b/>
          <w:bCs/>
          <w:sz w:val="28"/>
          <w:rtl/>
          <w:lang w:bidi="ar-SA"/>
        </w:rPr>
        <w:t xml:space="preserve"> دقت بکنید</w:t>
      </w:r>
      <w:r w:rsidR="00107C01">
        <w:rPr>
          <w:rFonts w:ascii="IRLotus" w:hAnsi="IRLotus" w:cs="IRLotus" w:hint="cs"/>
          <w:b/>
          <w:bCs/>
          <w:sz w:val="28"/>
          <w:rtl/>
          <w:lang w:bidi="ar-SA"/>
        </w:rPr>
        <w:t>،</w:t>
      </w:r>
      <w:r w:rsidRPr="001E0F1E">
        <w:rPr>
          <w:rFonts w:ascii="IRLotus" w:hAnsi="IRLotus" w:cs="IRLotus"/>
          <w:b/>
          <w:bCs/>
          <w:sz w:val="28"/>
          <w:rtl/>
          <w:lang w:bidi="ar-SA"/>
        </w:rPr>
        <w:t xml:space="preserve"> </w:t>
      </w:r>
      <w:r w:rsidR="00D91957">
        <w:rPr>
          <w:rFonts w:ascii="IRLotus" w:hAnsi="IRLotus" w:cs="IRLotus"/>
          <w:b/>
          <w:bCs/>
          <w:sz w:val="28"/>
          <w:rtl/>
          <w:lang w:bidi="ar-SA"/>
        </w:rPr>
        <w:t>ایشان</w:t>
      </w:r>
      <w:r w:rsidRPr="001E0F1E">
        <w:rPr>
          <w:rFonts w:ascii="IRLotus" w:hAnsi="IRLotus" w:cs="IRLotus"/>
          <w:b/>
          <w:bCs/>
          <w:sz w:val="28"/>
          <w:rtl/>
          <w:lang w:bidi="ar-SA"/>
        </w:rPr>
        <w:t xml:space="preserve"> وقتی که از کتاب ابن فضال پسر نقل </w:t>
      </w:r>
      <w:r w:rsidR="00E513B5">
        <w:rPr>
          <w:rFonts w:ascii="IRLotus" w:hAnsi="IRLotus" w:cs="IRLotus"/>
          <w:b/>
          <w:bCs/>
          <w:sz w:val="28"/>
          <w:rtl/>
          <w:lang w:bidi="ar-SA"/>
        </w:rPr>
        <w:t>می‌کند</w:t>
      </w:r>
      <w:r w:rsidRPr="001E0F1E">
        <w:rPr>
          <w:rFonts w:ascii="IRLotus" w:hAnsi="IRLotus" w:cs="IRLotus"/>
          <w:b/>
          <w:bCs/>
          <w:sz w:val="28"/>
          <w:rtl/>
          <w:lang w:bidi="ar-SA"/>
        </w:rPr>
        <w:t xml:space="preserve"> </w:t>
      </w:r>
      <w:r w:rsidR="00136F1B">
        <w:rPr>
          <w:rFonts w:ascii="IRLotus" w:hAnsi="IRLotus" w:cs="IRLotus"/>
          <w:b/>
          <w:bCs/>
          <w:sz w:val="28"/>
          <w:rtl/>
          <w:lang w:bidi="ar-SA"/>
        </w:rPr>
        <w:t>می‌گوید</w:t>
      </w:r>
      <w:r w:rsidR="00CE62F2">
        <w:rPr>
          <w:rFonts w:ascii="IRLotus" w:hAnsi="IRLotus" w:cs="IRLotus"/>
          <w:b/>
          <w:bCs/>
          <w:sz w:val="28"/>
          <w:rtl/>
          <w:lang w:bidi="ar-SA"/>
        </w:rPr>
        <w:t xml:space="preserve"> </w:t>
      </w:r>
      <w:r w:rsidRPr="001E0F1E">
        <w:rPr>
          <w:rFonts w:ascii="IRLotus" w:hAnsi="IRLotus" w:cs="IRLotus"/>
          <w:b/>
          <w:bCs/>
          <w:sz w:val="28"/>
          <w:rtl/>
          <w:lang w:bidi="ar-SA"/>
        </w:rPr>
        <w:t>محمد ابن الحسن</w:t>
      </w:r>
      <w:r w:rsidR="00107C01">
        <w:rPr>
          <w:rFonts w:ascii="IRLotus" w:hAnsi="IRLotus" w:cs="IRLotus" w:hint="cs"/>
          <w:b/>
          <w:bCs/>
          <w:sz w:val="28"/>
          <w:rtl/>
          <w:lang w:bidi="ar-SA"/>
        </w:rPr>
        <w:t>،</w:t>
      </w:r>
      <w:r w:rsidRPr="001E0F1E">
        <w:rPr>
          <w:rFonts w:ascii="IRLotus" w:hAnsi="IRLotus" w:cs="IRLotus"/>
          <w:b/>
          <w:bCs/>
          <w:sz w:val="28"/>
          <w:rtl/>
          <w:lang w:bidi="ar-SA"/>
        </w:rPr>
        <w:t xml:space="preserve"> یعنی اسم </w:t>
      </w:r>
      <w:r w:rsidR="000E0904">
        <w:rPr>
          <w:rFonts w:ascii="IRLotus" w:hAnsi="IRLotus" w:cs="IRLotus"/>
          <w:b/>
          <w:bCs/>
          <w:sz w:val="28"/>
          <w:rtl/>
          <w:lang w:bidi="ar-SA"/>
        </w:rPr>
        <w:t>را</w:t>
      </w:r>
      <w:r w:rsidRPr="001E0F1E">
        <w:rPr>
          <w:rFonts w:ascii="IRLotus" w:hAnsi="IRLotus" w:cs="IRLotus"/>
          <w:b/>
          <w:bCs/>
          <w:sz w:val="28"/>
          <w:rtl/>
          <w:lang w:bidi="ar-SA"/>
        </w:rPr>
        <w:t xml:space="preserve"> کامل </w:t>
      </w:r>
      <w:r w:rsidR="00786775">
        <w:rPr>
          <w:rFonts w:ascii="IRLotus" w:hAnsi="IRLotus" w:cs="IRLotus"/>
          <w:b/>
          <w:bCs/>
          <w:sz w:val="28"/>
          <w:rtl/>
          <w:lang w:bidi="ar-SA"/>
        </w:rPr>
        <w:t>می‌آورد</w:t>
      </w:r>
      <w:r w:rsidRPr="001E0F1E">
        <w:rPr>
          <w:rFonts w:ascii="IRLotus" w:hAnsi="IRLotus" w:cs="IRLotus"/>
          <w:b/>
          <w:bCs/>
          <w:sz w:val="28"/>
          <w:rtl/>
          <w:lang w:bidi="ar-SA"/>
        </w:rPr>
        <w:t xml:space="preserve"> و حدیث دوم بعدی، </w:t>
      </w:r>
      <w:r w:rsidR="00136F1B">
        <w:rPr>
          <w:rFonts w:ascii="IRLotus" w:hAnsi="IRLotus" w:cs="IRLotus"/>
          <w:b/>
          <w:bCs/>
          <w:sz w:val="28"/>
          <w:rtl/>
          <w:lang w:bidi="ar-SA"/>
        </w:rPr>
        <w:t>می‌گوید</w:t>
      </w:r>
      <w:r w:rsidR="00CE62F2">
        <w:rPr>
          <w:rFonts w:ascii="IRLotus" w:hAnsi="IRLotus" w:cs="IRLotus"/>
          <w:b/>
          <w:bCs/>
          <w:sz w:val="28"/>
          <w:rtl/>
          <w:lang w:bidi="ar-SA"/>
        </w:rPr>
        <w:t xml:space="preserve"> </w:t>
      </w:r>
      <w:r w:rsidRPr="001E0F1E">
        <w:rPr>
          <w:rFonts w:ascii="IRLotus" w:hAnsi="IRLotus" w:cs="IRLotus"/>
          <w:b/>
          <w:bCs/>
          <w:sz w:val="28"/>
          <w:rtl/>
          <w:lang w:bidi="ar-SA"/>
        </w:rPr>
        <w:t>و باسناده</w:t>
      </w:r>
      <w:r w:rsidR="00107C01">
        <w:rPr>
          <w:rFonts w:ascii="IRLotus" w:hAnsi="IRLotus" w:cs="IRLotus" w:hint="cs"/>
          <w:b/>
          <w:bCs/>
          <w:sz w:val="28"/>
          <w:rtl/>
          <w:lang w:bidi="ar-SA"/>
        </w:rPr>
        <w:t>،</w:t>
      </w:r>
      <w:r w:rsidRPr="001E0F1E">
        <w:rPr>
          <w:rFonts w:ascii="IRLotus" w:hAnsi="IRLotus" w:cs="IRLotus"/>
          <w:b/>
          <w:bCs/>
          <w:sz w:val="28"/>
          <w:rtl/>
          <w:lang w:bidi="ar-SA"/>
        </w:rPr>
        <w:t xml:space="preserve"> باسناده، ضمیر باسناده </w:t>
      </w:r>
      <w:r w:rsidR="0025177A">
        <w:rPr>
          <w:rFonts w:ascii="IRLotus" w:hAnsi="IRLotus" w:cs="IRLotus"/>
          <w:b/>
          <w:bCs/>
          <w:sz w:val="28"/>
          <w:rtl/>
          <w:lang w:bidi="ar-SA"/>
        </w:rPr>
        <w:t>برمی‌گردد</w:t>
      </w:r>
      <w:r w:rsidRPr="001E0F1E">
        <w:rPr>
          <w:rFonts w:ascii="IRLotus" w:hAnsi="IRLotus" w:cs="IRLotus"/>
          <w:b/>
          <w:bCs/>
          <w:sz w:val="28"/>
          <w:rtl/>
          <w:lang w:bidi="ar-SA"/>
        </w:rPr>
        <w:t xml:space="preserve"> به مرحوم شیخ طوسی </w:t>
      </w:r>
      <w:r w:rsidR="00107C01">
        <w:rPr>
          <w:rFonts w:ascii="IRLotus" w:hAnsi="IRLotus" w:cs="IRLotus"/>
          <w:b/>
          <w:bCs/>
          <w:sz w:val="28"/>
          <w:rtl/>
          <w:lang w:bidi="ar-SA"/>
        </w:rPr>
        <w:t>دیگر</w:t>
      </w:r>
      <w:r w:rsidRPr="001E0F1E">
        <w:rPr>
          <w:rFonts w:ascii="IRLotus" w:hAnsi="IRLotus" w:cs="IRLotus"/>
          <w:b/>
          <w:bCs/>
          <w:sz w:val="28"/>
          <w:rtl/>
          <w:lang w:bidi="ar-SA"/>
        </w:rPr>
        <w:t xml:space="preserve"> به محمد ابن یعقوب </w:t>
      </w:r>
      <w:r w:rsidR="00B82579">
        <w:rPr>
          <w:rFonts w:ascii="IRLotus" w:hAnsi="IRLotus" w:cs="IRLotus"/>
          <w:b/>
          <w:bCs/>
          <w:sz w:val="28"/>
          <w:rtl/>
          <w:lang w:bidi="ar-SA"/>
        </w:rPr>
        <w:t>برنمی‌گردد</w:t>
      </w:r>
      <w:r w:rsidRPr="001E0F1E">
        <w:rPr>
          <w:rFonts w:ascii="IRLotus" w:hAnsi="IRLotus" w:cs="IRLotus"/>
          <w:b/>
          <w:bCs/>
          <w:sz w:val="28"/>
          <w:rtl/>
          <w:lang w:bidi="ar-SA"/>
        </w:rPr>
        <w:t xml:space="preserve">. خوب بود </w:t>
      </w:r>
      <w:r w:rsidR="00B82579">
        <w:rPr>
          <w:rFonts w:ascii="IRLotus" w:hAnsi="IRLotus" w:cs="IRLotus"/>
          <w:b/>
          <w:bCs/>
          <w:sz w:val="28"/>
          <w:rtl/>
          <w:lang w:bidi="ar-SA"/>
        </w:rPr>
        <w:t xml:space="preserve">می‌گویم </w:t>
      </w:r>
      <w:r w:rsidRPr="001E0F1E">
        <w:rPr>
          <w:rFonts w:ascii="IRLotus" w:hAnsi="IRLotus" w:cs="IRLotus"/>
          <w:b/>
          <w:bCs/>
          <w:sz w:val="28"/>
          <w:rtl/>
          <w:lang w:bidi="ar-SA"/>
        </w:rPr>
        <w:t xml:space="preserve">خوب بود این آقایانی که چاپ کرده اند کتاب </w:t>
      </w:r>
      <w:r w:rsidR="000E0904">
        <w:rPr>
          <w:rFonts w:ascii="IRLotus" w:hAnsi="IRLotus" w:cs="IRLotus"/>
          <w:b/>
          <w:bCs/>
          <w:sz w:val="28"/>
          <w:rtl/>
          <w:lang w:bidi="ar-SA"/>
        </w:rPr>
        <w:t>را</w:t>
      </w:r>
      <w:r w:rsidRPr="001E0F1E">
        <w:rPr>
          <w:rFonts w:ascii="IRLotus" w:hAnsi="IRLotus" w:cs="IRLotus"/>
          <w:b/>
          <w:bCs/>
          <w:sz w:val="28"/>
          <w:rtl/>
          <w:lang w:bidi="ar-SA"/>
        </w:rPr>
        <w:t xml:space="preserve"> مثل محمد ابن الحسن، مثل محمد ابن یعقوب، این اسما مثلا صدوق </w:t>
      </w:r>
      <w:r w:rsidR="000E0904">
        <w:rPr>
          <w:rFonts w:ascii="IRLotus" w:hAnsi="IRLotus" w:cs="IRLotus"/>
          <w:b/>
          <w:bCs/>
          <w:sz w:val="28"/>
          <w:rtl/>
          <w:lang w:bidi="ar-SA"/>
        </w:rPr>
        <w:t>را</w:t>
      </w:r>
      <w:r w:rsidRPr="001E0F1E">
        <w:rPr>
          <w:rFonts w:ascii="IRLotus" w:hAnsi="IRLotus" w:cs="IRLotus"/>
          <w:b/>
          <w:bCs/>
          <w:sz w:val="28"/>
          <w:rtl/>
          <w:lang w:bidi="ar-SA"/>
        </w:rPr>
        <w:t xml:space="preserve"> </w:t>
      </w:r>
      <w:r w:rsidR="00136F1B">
        <w:rPr>
          <w:rFonts w:ascii="IRLotus" w:hAnsi="IRLotus" w:cs="IRLotus"/>
          <w:b/>
          <w:bCs/>
          <w:sz w:val="28"/>
          <w:rtl/>
          <w:lang w:bidi="ar-SA"/>
        </w:rPr>
        <w:t>می‌گوید</w:t>
      </w:r>
      <w:r w:rsidR="00CE62F2">
        <w:rPr>
          <w:rFonts w:ascii="IRLotus" w:hAnsi="IRLotus" w:cs="IRLotus"/>
          <w:b/>
          <w:bCs/>
          <w:sz w:val="28"/>
          <w:rtl/>
          <w:lang w:bidi="ar-SA"/>
        </w:rPr>
        <w:t xml:space="preserve"> </w:t>
      </w:r>
      <w:r w:rsidRPr="001E0F1E">
        <w:rPr>
          <w:rFonts w:ascii="IRLotus" w:hAnsi="IRLotus" w:cs="IRLotus"/>
          <w:b/>
          <w:bCs/>
          <w:sz w:val="28"/>
          <w:rtl/>
          <w:lang w:bidi="ar-SA"/>
        </w:rPr>
        <w:t>محمد ابن علی ابن الحسین</w:t>
      </w:r>
      <w:r w:rsidR="009B6A36">
        <w:rPr>
          <w:rFonts w:ascii="IRLotus" w:hAnsi="IRLotus" w:cs="IRLotus" w:hint="cs"/>
          <w:b/>
          <w:bCs/>
          <w:sz w:val="28"/>
          <w:rtl/>
          <w:lang w:bidi="ar-SA"/>
        </w:rPr>
        <w:t>،</w:t>
      </w:r>
      <w:r w:rsidRPr="001E0F1E">
        <w:rPr>
          <w:rFonts w:ascii="IRLotus" w:hAnsi="IRLotus" w:cs="IRLotus"/>
          <w:b/>
          <w:bCs/>
          <w:sz w:val="28"/>
          <w:rtl/>
          <w:lang w:bidi="ar-SA"/>
        </w:rPr>
        <w:t xml:space="preserve"> اگر گفت محمد ابن علی ابن الحسین هرچه حدیث بعد </w:t>
      </w:r>
      <w:r w:rsidR="009B6A36">
        <w:rPr>
          <w:rFonts w:ascii="IRLotus" w:hAnsi="IRLotus" w:cs="IRLotus"/>
          <w:b/>
          <w:bCs/>
          <w:sz w:val="28"/>
          <w:rtl/>
          <w:lang w:bidi="ar-SA"/>
        </w:rPr>
        <w:t xml:space="preserve">می‌آید </w:t>
      </w:r>
      <w:r w:rsidRPr="001E0F1E">
        <w:rPr>
          <w:rFonts w:ascii="IRLotus" w:hAnsi="IRLotus" w:cs="IRLotus"/>
          <w:b/>
          <w:bCs/>
          <w:sz w:val="28"/>
          <w:rtl/>
          <w:lang w:bidi="ar-SA"/>
        </w:rPr>
        <w:t>عطف به ایشان است</w:t>
      </w:r>
      <w:r w:rsidR="003C644E">
        <w:rPr>
          <w:rFonts w:ascii="IRLotus" w:hAnsi="IRLotus" w:cs="IRLotus" w:hint="cs"/>
          <w:b/>
          <w:bCs/>
          <w:sz w:val="28"/>
          <w:rtl/>
          <w:lang w:bidi="ar-SA"/>
        </w:rPr>
        <w:t>،</w:t>
      </w:r>
      <w:r w:rsidRPr="001E0F1E">
        <w:rPr>
          <w:rFonts w:ascii="IRLotus" w:hAnsi="IRLotus" w:cs="IRLotus"/>
          <w:b/>
          <w:bCs/>
          <w:sz w:val="28"/>
          <w:rtl/>
          <w:lang w:bidi="ar-SA"/>
        </w:rPr>
        <w:t xml:space="preserve"> ولو در اثنایش بگوید و رواه کلینی </w:t>
      </w:r>
      <w:r w:rsidR="00262825">
        <w:rPr>
          <w:rFonts w:ascii="IRLotus" w:hAnsi="IRLotus" w:cs="IRLotus"/>
          <w:b/>
          <w:bCs/>
          <w:sz w:val="28"/>
          <w:rtl/>
          <w:lang w:bidi="ar-SA"/>
        </w:rPr>
        <w:t>آن</w:t>
      </w:r>
      <w:r w:rsidRPr="001E0F1E">
        <w:rPr>
          <w:rFonts w:ascii="IRLotus" w:hAnsi="IRLotus" w:cs="IRLotus"/>
          <w:b/>
          <w:bCs/>
          <w:sz w:val="28"/>
          <w:rtl/>
          <w:lang w:bidi="ar-SA"/>
        </w:rPr>
        <w:t xml:space="preserve">جا </w:t>
      </w:r>
      <w:r w:rsidR="00136F1B">
        <w:rPr>
          <w:rFonts w:ascii="IRLotus" w:hAnsi="IRLotus" w:cs="IRLotus"/>
          <w:b/>
          <w:bCs/>
          <w:sz w:val="28"/>
          <w:rtl/>
          <w:lang w:bidi="ar-SA"/>
        </w:rPr>
        <w:t>می‌گوید</w:t>
      </w:r>
      <w:r w:rsidR="00CE62F2">
        <w:rPr>
          <w:rFonts w:ascii="IRLotus" w:hAnsi="IRLotus" w:cs="IRLotus"/>
          <w:b/>
          <w:bCs/>
          <w:sz w:val="28"/>
          <w:rtl/>
          <w:lang w:bidi="ar-SA"/>
        </w:rPr>
        <w:t xml:space="preserve"> </w:t>
      </w:r>
      <w:r w:rsidRPr="001E0F1E">
        <w:rPr>
          <w:rFonts w:ascii="IRLotus" w:hAnsi="IRLotus" w:cs="IRLotus"/>
          <w:b/>
          <w:bCs/>
          <w:sz w:val="28"/>
          <w:rtl/>
          <w:lang w:bidi="ar-SA"/>
        </w:rPr>
        <w:t>و رواه کلینی</w:t>
      </w:r>
      <w:r w:rsidR="003C644E">
        <w:rPr>
          <w:rFonts w:ascii="IRLotus" w:hAnsi="IRLotus" w:cs="IRLotus" w:hint="cs"/>
          <w:b/>
          <w:bCs/>
          <w:sz w:val="28"/>
          <w:rtl/>
          <w:lang w:bidi="ar-SA"/>
        </w:rPr>
        <w:t>،</w:t>
      </w:r>
      <w:r w:rsidRPr="001E0F1E">
        <w:rPr>
          <w:rFonts w:ascii="IRLotus" w:hAnsi="IRLotus" w:cs="IRLotus"/>
          <w:b/>
          <w:bCs/>
          <w:sz w:val="28"/>
          <w:rtl/>
          <w:lang w:bidi="ar-SA"/>
        </w:rPr>
        <w:t xml:space="preserve"> </w:t>
      </w:r>
      <w:r w:rsidR="00262825">
        <w:rPr>
          <w:rFonts w:ascii="IRLotus" w:hAnsi="IRLotus" w:cs="IRLotus"/>
          <w:b/>
          <w:bCs/>
          <w:sz w:val="28"/>
          <w:rtl/>
          <w:lang w:bidi="ar-SA"/>
        </w:rPr>
        <w:t>آن</w:t>
      </w:r>
      <w:r w:rsidRPr="001E0F1E">
        <w:rPr>
          <w:rFonts w:ascii="IRLotus" w:hAnsi="IRLotus" w:cs="IRLotus"/>
          <w:b/>
          <w:bCs/>
          <w:sz w:val="28"/>
          <w:rtl/>
          <w:lang w:bidi="ar-SA"/>
        </w:rPr>
        <w:t xml:space="preserve"> جمله معترضه است. </w:t>
      </w:r>
      <w:r w:rsidR="003C644E">
        <w:rPr>
          <w:rFonts w:ascii="IRLotus" w:hAnsi="IRLotus" w:cs="IRLotus"/>
          <w:b/>
          <w:bCs/>
          <w:sz w:val="28"/>
          <w:rtl/>
          <w:lang w:bidi="ar-SA"/>
        </w:rPr>
        <w:t xml:space="preserve">هرچه </w:t>
      </w:r>
      <w:r w:rsidRPr="001E0F1E">
        <w:rPr>
          <w:rFonts w:ascii="IRLotus" w:hAnsi="IRLotus" w:cs="IRLotus"/>
          <w:b/>
          <w:bCs/>
          <w:sz w:val="28"/>
          <w:rtl/>
          <w:lang w:bidi="ar-SA"/>
        </w:rPr>
        <w:t xml:space="preserve">بعدش </w:t>
      </w:r>
      <w:r w:rsidR="009B6A36">
        <w:rPr>
          <w:rFonts w:ascii="IRLotus" w:hAnsi="IRLotus" w:cs="IRLotus"/>
          <w:b/>
          <w:bCs/>
          <w:sz w:val="28"/>
          <w:rtl/>
          <w:lang w:bidi="ar-SA"/>
        </w:rPr>
        <w:t xml:space="preserve">می‌آید </w:t>
      </w:r>
      <w:r w:rsidRPr="001E0F1E">
        <w:rPr>
          <w:rFonts w:ascii="IRLotus" w:hAnsi="IRLotus" w:cs="IRLotus"/>
          <w:b/>
          <w:bCs/>
          <w:sz w:val="28"/>
          <w:rtl/>
          <w:lang w:bidi="ar-SA"/>
        </w:rPr>
        <w:t xml:space="preserve">عطف به </w:t>
      </w:r>
      <w:r w:rsidR="00120753">
        <w:rPr>
          <w:rFonts w:ascii="IRLotus" w:hAnsi="IRLotus" w:cs="IRLotus"/>
          <w:b/>
          <w:bCs/>
          <w:sz w:val="28"/>
          <w:rtl/>
          <w:lang w:bidi="ar-SA"/>
        </w:rPr>
        <w:t xml:space="preserve">همان </w:t>
      </w:r>
      <w:r w:rsidRPr="001E0F1E">
        <w:rPr>
          <w:rFonts w:ascii="IRLotus" w:hAnsi="IRLotus" w:cs="IRLotus"/>
          <w:b/>
          <w:bCs/>
          <w:sz w:val="28"/>
          <w:rtl/>
          <w:lang w:bidi="ar-SA"/>
        </w:rPr>
        <w:t>محمد ابن علی ابن الحسین است</w:t>
      </w:r>
      <w:r w:rsidR="00AE3F79">
        <w:rPr>
          <w:rFonts w:ascii="IRLotus" w:hAnsi="IRLotus" w:cs="IRLotus" w:hint="cs"/>
          <w:b/>
          <w:bCs/>
          <w:sz w:val="28"/>
          <w:rtl/>
          <w:lang w:bidi="ar-SA"/>
        </w:rPr>
        <w:t xml:space="preserve">، </w:t>
      </w:r>
      <w:r w:rsidRPr="001E0F1E">
        <w:rPr>
          <w:rFonts w:ascii="IRLotus" w:hAnsi="IRLotus" w:cs="IRLotus"/>
          <w:b/>
          <w:bCs/>
          <w:sz w:val="28"/>
          <w:rtl/>
          <w:lang w:bidi="ar-SA"/>
        </w:rPr>
        <w:t>این کاری است که ایشان رضوان الله تعالی علیه انجام داده</w:t>
      </w:r>
      <w:r w:rsidR="00AE3F79">
        <w:rPr>
          <w:rFonts w:ascii="IRLotus" w:hAnsi="IRLotus" w:cs="IRLotus" w:hint="cs"/>
          <w:b/>
          <w:bCs/>
          <w:sz w:val="28"/>
          <w:rtl/>
          <w:lang w:bidi="ar-SA"/>
        </w:rPr>
        <w:t xml:space="preserve"> است</w:t>
      </w:r>
      <w:r w:rsidRPr="001E0F1E">
        <w:rPr>
          <w:rFonts w:ascii="IRLotus" w:hAnsi="IRLotus" w:cs="IRLotus"/>
          <w:b/>
          <w:bCs/>
          <w:sz w:val="28"/>
          <w:rtl/>
          <w:lang w:bidi="ar-SA"/>
        </w:rPr>
        <w:t xml:space="preserve">. </w:t>
      </w:r>
    </w:p>
    <w:p w14:paraId="55199951" w14:textId="49F8BA2A" w:rsidR="005C4E40" w:rsidRDefault="001E0F1E" w:rsidP="00AE3F79">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t xml:space="preserve">عرض کردیم فعلا هم کسی در این مجامع حدیثی که ما داریم غیر از ایشان کسی این کار </w:t>
      </w:r>
      <w:r w:rsidR="000E0904">
        <w:rPr>
          <w:rFonts w:ascii="IRLotus" w:hAnsi="IRLotus" w:cs="IRLotus"/>
          <w:b/>
          <w:bCs/>
          <w:sz w:val="28"/>
          <w:rtl/>
          <w:lang w:bidi="ar-SA"/>
        </w:rPr>
        <w:t>را</w:t>
      </w:r>
      <w:r w:rsidRPr="001E0F1E">
        <w:rPr>
          <w:rFonts w:ascii="IRLotus" w:hAnsi="IRLotus" w:cs="IRLotus"/>
          <w:b/>
          <w:bCs/>
          <w:sz w:val="28"/>
          <w:rtl/>
          <w:lang w:bidi="ar-SA"/>
        </w:rPr>
        <w:t xml:space="preserve"> انجام نداده و ای کاش این کار </w:t>
      </w:r>
      <w:r w:rsidR="000E0904">
        <w:rPr>
          <w:rFonts w:ascii="IRLotus" w:hAnsi="IRLotus" w:cs="IRLotus"/>
          <w:b/>
          <w:bCs/>
          <w:sz w:val="28"/>
          <w:rtl/>
          <w:lang w:bidi="ar-SA"/>
        </w:rPr>
        <w:t>را</w:t>
      </w:r>
      <w:r w:rsidRPr="001E0F1E">
        <w:rPr>
          <w:rFonts w:ascii="IRLotus" w:hAnsi="IRLotus" w:cs="IRLotus"/>
          <w:b/>
          <w:bCs/>
          <w:sz w:val="28"/>
          <w:rtl/>
          <w:lang w:bidi="ar-SA"/>
        </w:rPr>
        <w:t xml:space="preserve"> </w:t>
      </w:r>
      <w:r w:rsidR="008238F9">
        <w:rPr>
          <w:rFonts w:ascii="IRLotus" w:hAnsi="IRLotus" w:cs="IRLotus"/>
          <w:b/>
          <w:bCs/>
          <w:sz w:val="28"/>
          <w:rtl/>
          <w:lang w:bidi="ar-SA"/>
        </w:rPr>
        <w:t>ن</w:t>
      </w:r>
      <w:r w:rsidR="00696DCC">
        <w:rPr>
          <w:rFonts w:ascii="IRLotus" w:hAnsi="IRLotus" w:cs="IRLotus"/>
          <w:b/>
          <w:bCs/>
          <w:sz w:val="28"/>
          <w:rtl/>
          <w:lang w:bidi="ar-SA"/>
        </w:rPr>
        <w:t>می‌کرد</w:t>
      </w:r>
      <w:r w:rsidR="00FE5C38">
        <w:rPr>
          <w:rFonts w:ascii="IRLotus" w:hAnsi="IRLotus" w:cs="IRLotus" w:hint="cs"/>
          <w:b/>
          <w:bCs/>
          <w:sz w:val="28"/>
          <w:rtl/>
          <w:lang w:bidi="ar-SA"/>
        </w:rPr>
        <w:t>،</w:t>
      </w:r>
      <w:r w:rsidRPr="001E0F1E">
        <w:rPr>
          <w:rFonts w:ascii="IRLotus" w:hAnsi="IRLotus" w:cs="IRLotus"/>
          <w:b/>
          <w:bCs/>
          <w:sz w:val="28"/>
          <w:rtl/>
          <w:lang w:bidi="ar-SA"/>
        </w:rPr>
        <w:t xml:space="preserve"> انصافا کار خوبی هم نیست</w:t>
      </w:r>
      <w:r w:rsidR="00FE5C38">
        <w:rPr>
          <w:rFonts w:ascii="IRLotus" w:hAnsi="IRLotus" w:cs="IRLotus" w:hint="cs"/>
          <w:b/>
          <w:bCs/>
          <w:sz w:val="28"/>
          <w:rtl/>
          <w:lang w:bidi="ar-SA"/>
        </w:rPr>
        <w:t>،</w:t>
      </w:r>
      <w:r w:rsidRPr="001E0F1E">
        <w:rPr>
          <w:rFonts w:ascii="IRLotus" w:hAnsi="IRLotus" w:cs="IRLotus"/>
          <w:b/>
          <w:bCs/>
          <w:sz w:val="28"/>
          <w:rtl/>
          <w:lang w:bidi="ar-SA"/>
        </w:rPr>
        <w:t xml:space="preserve"> فنی نیست</w:t>
      </w:r>
      <w:r w:rsidR="00FE5C38">
        <w:rPr>
          <w:rFonts w:ascii="IRLotus" w:hAnsi="IRLotus" w:cs="IRLotus" w:hint="cs"/>
          <w:b/>
          <w:bCs/>
          <w:sz w:val="28"/>
          <w:rtl/>
          <w:lang w:bidi="ar-SA"/>
        </w:rPr>
        <w:t xml:space="preserve">، </w:t>
      </w:r>
      <w:r w:rsidRPr="001E0F1E">
        <w:rPr>
          <w:rFonts w:ascii="IRLotus" w:hAnsi="IRLotus" w:cs="IRLotus"/>
          <w:b/>
          <w:bCs/>
          <w:sz w:val="28"/>
          <w:rtl/>
          <w:lang w:bidi="ar-SA"/>
        </w:rPr>
        <w:t xml:space="preserve">لذا کسی این کار </w:t>
      </w:r>
      <w:r w:rsidR="000E0904">
        <w:rPr>
          <w:rFonts w:ascii="IRLotus" w:hAnsi="IRLotus" w:cs="IRLotus"/>
          <w:b/>
          <w:bCs/>
          <w:sz w:val="28"/>
          <w:rtl/>
          <w:lang w:bidi="ar-SA"/>
        </w:rPr>
        <w:t>را</w:t>
      </w:r>
      <w:r w:rsidRPr="001E0F1E">
        <w:rPr>
          <w:rFonts w:ascii="IRLotus" w:hAnsi="IRLotus" w:cs="IRLotus"/>
          <w:b/>
          <w:bCs/>
          <w:sz w:val="28"/>
          <w:rtl/>
          <w:lang w:bidi="ar-SA"/>
        </w:rPr>
        <w:t xml:space="preserve"> انجام نداده</w:t>
      </w:r>
      <w:r w:rsidR="00FE5C38">
        <w:rPr>
          <w:rFonts w:ascii="IRLotus" w:hAnsi="IRLotus" w:cs="IRLotus" w:hint="cs"/>
          <w:b/>
          <w:bCs/>
          <w:sz w:val="28"/>
          <w:rtl/>
          <w:lang w:bidi="ar-SA"/>
        </w:rPr>
        <w:t xml:space="preserve"> است</w:t>
      </w:r>
      <w:r w:rsidRPr="001E0F1E">
        <w:rPr>
          <w:rFonts w:ascii="IRLotus" w:hAnsi="IRLotus" w:cs="IRLotus"/>
          <w:b/>
          <w:bCs/>
          <w:sz w:val="28"/>
          <w:rtl/>
          <w:lang w:bidi="ar-SA"/>
        </w:rPr>
        <w:t xml:space="preserve">. اما این کار </w:t>
      </w:r>
      <w:r w:rsidR="000E0904">
        <w:rPr>
          <w:rFonts w:ascii="IRLotus" w:hAnsi="IRLotus" w:cs="IRLotus"/>
          <w:b/>
          <w:bCs/>
          <w:sz w:val="28"/>
          <w:rtl/>
          <w:lang w:bidi="ar-SA"/>
        </w:rPr>
        <w:t>را</w:t>
      </w:r>
      <w:r w:rsidRPr="001E0F1E">
        <w:rPr>
          <w:rFonts w:ascii="IRLotus" w:hAnsi="IRLotus" w:cs="IRLotus"/>
          <w:b/>
          <w:bCs/>
          <w:sz w:val="28"/>
          <w:rtl/>
          <w:lang w:bidi="ar-SA"/>
        </w:rPr>
        <w:t xml:space="preserve"> مرحوم شیخ انجام داده</w:t>
      </w:r>
      <w:r w:rsidR="00FE5C38">
        <w:rPr>
          <w:rFonts w:ascii="IRLotus" w:hAnsi="IRLotus" w:cs="IRLotus" w:hint="cs"/>
          <w:b/>
          <w:bCs/>
          <w:sz w:val="28"/>
          <w:rtl/>
          <w:lang w:bidi="ar-SA"/>
        </w:rPr>
        <w:t>،</w:t>
      </w:r>
      <w:r w:rsidRPr="001E0F1E">
        <w:rPr>
          <w:rFonts w:ascii="IRLotus" w:hAnsi="IRLotus" w:cs="IRLotus"/>
          <w:b/>
          <w:bCs/>
          <w:sz w:val="28"/>
          <w:rtl/>
          <w:lang w:bidi="ar-SA"/>
        </w:rPr>
        <w:t xml:space="preserve"> دقت </w:t>
      </w:r>
      <w:r w:rsidR="009B2B6A">
        <w:rPr>
          <w:rFonts w:ascii="IRLotus" w:hAnsi="IRLotus" w:cs="IRLotus"/>
          <w:b/>
          <w:bCs/>
          <w:sz w:val="28"/>
          <w:rtl/>
          <w:lang w:bidi="ar-SA"/>
        </w:rPr>
        <w:t>می‌کنید</w:t>
      </w:r>
      <w:r w:rsidRPr="001E0F1E">
        <w:rPr>
          <w:rFonts w:ascii="IRLotus" w:hAnsi="IRLotus" w:cs="IRLotus"/>
          <w:b/>
          <w:bCs/>
          <w:sz w:val="28"/>
          <w:rtl/>
          <w:lang w:bidi="ar-SA"/>
        </w:rPr>
        <w:t xml:space="preserve">؟ پس اگر اسم </w:t>
      </w:r>
      <w:r w:rsidR="000E0904">
        <w:rPr>
          <w:rFonts w:ascii="IRLotus" w:hAnsi="IRLotus" w:cs="IRLotus"/>
          <w:b/>
          <w:bCs/>
          <w:sz w:val="28"/>
          <w:rtl/>
          <w:lang w:bidi="ar-SA"/>
        </w:rPr>
        <w:t>را</w:t>
      </w:r>
      <w:r w:rsidRPr="001E0F1E">
        <w:rPr>
          <w:rFonts w:ascii="IRLotus" w:hAnsi="IRLotus" w:cs="IRLotus"/>
          <w:b/>
          <w:bCs/>
          <w:sz w:val="28"/>
          <w:rtl/>
          <w:lang w:bidi="ar-SA"/>
        </w:rPr>
        <w:t xml:space="preserve"> کامل آورد احادیث بعدی عطف بر </w:t>
      </w:r>
      <w:r w:rsidR="00120753">
        <w:rPr>
          <w:rFonts w:ascii="IRLotus" w:hAnsi="IRLotus" w:cs="IRLotus"/>
          <w:b/>
          <w:bCs/>
          <w:sz w:val="28"/>
          <w:rtl/>
          <w:lang w:bidi="ar-SA"/>
        </w:rPr>
        <w:t xml:space="preserve">همان </w:t>
      </w:r>
      <w:r w:rsidRPr="001E0F1E">
        <w:rPr>
          <w:rFonts w:ascii="IRLotus" w:hAnsi="IRLotus" w:cs="IRLotus"/>
          <w:b/>
          <w:bCs/>
          <w:sz w:val="28"/>
          <w:rtl/>
          <w:lang w:bidi="ar-SA"/>
        </w:rPr>
        <w:t xml:space="preserve">اسم است. اگر گفت و رواه </w:t>
      </w:r>
      <w:r w:rsidR="009B2B6A">
        <w:rPr>
          <w:rFonts w:ascii="IRLotus" w:hAnsi="IRLotus" w:cs="IRLotus" w:hint="cs"/>
          <w:b/>
          <w:bCs/>
          <w:sz w:val="28"/>
          <w:rtl/>
          <w:lang w:bidi="ar-SA"/>
        </w:rPr>
        <w:t>ال</w:t>
      </w:r>
      <w:r w:rsidRPr="001E0F1E">
        <w:rPr>
          <w:rFonts w:ascii="IRLotus" w:hAnsi="IRLotus" w:cs="IRLotus"/>
          <w:b/>
          <w:bCs/>
          <w:sz w:val="28"/>
          <w:rtl/>
          <w:lang w:bidi="ar-SA"/>
        </w:rPr>
        <w:t xml:space="preserve">شیخ، اگر گفت و رواه </w:t>
      </w:r>
      <w:r w:rsidR="009B2B6A">
        <w:rPr>
          <w:rFonts w:ascii="IRLotus" w:hAnsi="IRLotus" w:cs="IRLotus" w:hint="cs"/>
          <w:b/>
          <w:bCs/>
          <w:sz w:val="28"/>
          <w:rtl/>
          <w:lang w:bidi="ar-SA"/>
        </w:rPr>
        <w:t>ال</w:t>
      </w:r>
      <w:r w:rsidRPr="001E0F1E">
        <w:rPr>
          <w:rFonts w:ascii="IRLotus" w:hAnsi="IRLotus" w:cs="IRLotus"/>
          <w:b/>
          <w:bCs/>
          <w:sz w:val="28"/>
          <w:rtl/>
          <w:lang w:bidi="ar-SA"/>
        </w:rPr>
        <w:t xml:space="preserve">صدوق، </w:t>
      </w:r>
      <w:r w:rsidR="00107C01">
        <w:rPr>
          <w:rFonts w:ascii="IRLotus" w:hAnsi="IRLotus" w:cs="IRLotus"/>
          <w:b/>
          <w:bCs/>
          <w:sz w:val="28"/>
          <w:rtl/>
          <w:lang w:bidi="ar-SA"/>
        </w:rPr>
        <w:t>دیگر</w:t>
      </w:r>
      <w:r w:rsidRPr="001E0F1E">
        <w:rPr>
          <w:rFonts w:ascii="IRLotus" w:hAnsi="IRLotus" w:cs="IRLotus"/>
          <w:b/>
          <w:bCs/>
          <w:sz w:val="28"/>
          <w:rtl/>
          <w:lang w:bidi="ar-SA"/>
        </w:rPr>
        <w:t xml:space="preserve"> حدیث بعدی عطف بر ایشان نیست. دقت </w:t>
      </w:r>
      <w:r w:rsidR="009B2B6A">
        <w:rPr>
          <w:rFonts w:ascii="IRLotus" w:hAnsi="IRLotus" w:cs="IRLotus"/>
          <w:b/>
          <w:bCs/>
          <w:sz w:val="28"/>
          <w:rtl/>
          <w:lang w:bidi="ar-SA"/>
        </w:rPr>
        <w:t>می‌کنید</w:t>
      </w:r>
      <w:r w:rsidRPr="001E0F1E">
        <w:rPr>
          <w:rFonts w:ascii="IRLotus" w:hAnsi="IRLotus" w:cs="IRLotus"/>
          <w:b/>
          <w:bCs/>
          <w:sz w:val="28"/>
          <w:rtl/>
          <w:lang w:bidi="ar-SA"/>
        </w:rPr>
        <w:t>؟ در اینجا اول گفت محمد ابن یعقوب، خیلی خب</w:t>
      </w:r>
      <w:r w:rsidR="005C4E40">
        <w:rPr>
          <w:rFonts w:ascii="IRLotus" w:hAnsi="IRLotus" w:cs="IRLotus" w:hint="cs"/>
          <w:b/>
          <w:bCs/>
          <w:sz w:val="28"/>
          <w:rtl/>
          <w:lang w:bidi="ar-SA"/>
        </w:rPr>
        <w:t>،</w:t>
      </w:r>
      <w:r w:rsidRPr="001E0F1E">
        <w:rPr>
          <w:rFonts w:ascii="IRLotus" w:hAnsi="IRLotus" w:cs="IRLotus"/>
          <w:b/>
          <w:bCs/>
          <w:sz w:val="28"/>
          <w:rtl/>
          <w:lang w:bidi="ar-SA"/>
        </w:rPr>
        <w:t xml:space="preserve"> بعد گفت و عن محمد ابن یحیی، این </w:t>
      </w:r>
      <w:r w:rsidR="00120753">
        <w:rPr>
          <w:rFonts w:ascii="IRLotus" w:hAnsi="IRLotus" w:cs="IRLotus"/>
          <w:b/>
          <w:bCs/>
          <w:sz w:val="28"/>
          <w:rtl/>
          <w:lang w:bidi="ar-SA"/>
        </w:rPr>
        <w:t xml:space="preserve">همان </w:t>
      </w:r>
      <w:r w:rsidRPr="001E0F1E">
        <w:rPr>
          <w:rFonts w:ascii="IRLotus" w:hAnsi="IRLotus" w:cs="IRLotus"/>
          <w:b/>
          <w:bCs/>
          <w:sz w:val="28"/>
          <w:rtl/>
          <w:lang w:bidi="ar-SA"/>
        </w:rPr>
        <w:t>محمد ابن یعقوب است</w:t>
      </w:r>
      <w:r w:rsidR="005C4E40">
        <w:rPr>
          <w:rFonts w:ascii="IRLotus" w:hAnsi="IRLotus" w:cs="IRLotus" w:hint="cs"/>
          <w:b/>
          <w:bCs/>
          <w:sz w:val="28"/>
          <w:rtl/>
          <w:lang w:bidi="ar-SA"/>
        </w:rPr>
        <w:t>،</w:t>
      </w:r>
      <w:r w:rsidRPr="001E0F1E">
        <w:rPr>
          <w:rFonts w:ascii="IRLotus" w:hAnsi="IRLotus" w:cs="IRLotus"/>
          <w:b/>
          <w:bCs/>
          <w:sz w:val="28"/>
          <w:rtl/>
          <w:lang w:bidi="ar-SA"/>
        </w:rPr>
        <w:t xml:space="preserve"> </w:t>
      </w:r>
      <w:r w:rsidR="005C4E40">
        <w:rPr>
          <w:rFonts w:ascii="IRLotus" w:hAnsi="IRLotus" w:cs="IRLotus"/>
          <w:b/>
          <w:bCs/>
          <w:sz w:val="28"/>
          <w:rtl/>
          <w:lang w:bidi="ar-SA"/>
        </w:rPr>
        <w:t xml:space="preserve">یک </w:t>
      </w:r>
      <w:r w:rsidRPr="001E0F1E">
        <w:rPr>
          <w:rFonts w:ascii="IRLotus" w:hAnsi="IRLotus" w:cs="IRLotus"/>
          <w:b/>
          <w:bCs/>
          <w:sz w:val="28"/>
          <w:rtl/>
          <w:lang w:bidi="ar-SA"/>
        </w:rPr>
        <w:t xml:space="preserve">دفعه گفت محمد ابن الحسن. تا گفت محمد ابن الحسن حدیث بعدی شماره دو عطف به ایشان است. </w:t>
      </w:r>
    </w:p>
    <w:p w14:paraId="054215AB" w14:textId="77777777" w:rsidR="00040D3D" w:rsidRDefault="001E0F1E" w:rsidP="005C4E40">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lastRenderedPageBreak/>
        <w:t xml:space="preserve">چون در حدیث شماره دو </w:t>
      </w:r>
      <w:r w:rsidR="00136F1B">
        <w:rPr>
          <w:rFonts w:ascii="IRLotus" w:hAnsi="IRLotus" w:cs="IRLotus"/>
          <w:b/>
          <w:bCs/>
          <w:sz w:val="28"/>
          <w:rtl/>
          <w:lang w:bidi="ar-SA"/>
        </w:rPr>
        <w:t>می‌گوید</w:t>
      </w:r>
      <w:r w:rsidR="00CE62F2">
        <w:rPr>
          <w:rFonts w:ascii="IRLotus" w:hAnsi="IRLotus" w:cs="IRLotus"/>
          <w:b/>
          <w:bCs/>
          <w:sz w:val="28"/>
          <w:rtl/>
          <w:lang w:bidi="ar-SA"/>
        </w:rPr>
        <w:t xml:space="preserve"> </w:t>
      </w:r>
      <w:r w:rsidR="00E50C12">
        <w:rPr>
          <w:rFonts w:ascii="IRLotus" w:hAnsi="IRLotus" w:cs="IRLotus"/>
          <w:b/>
          <w:bCs/>
          <w:sz w:val="28"/>
          <w:rtl/>
          <w:lang w:bidi="ar-SA"/>
        </w:rPr>
        <w:t>باسناده</w:t>
      </w:r>
      <w:r w:rsidR="0025177A">
        <w:rPr>
          <w:rFonts w:ascii="IRLotus" w:hAnsi="IRLotus" w:cs="IRLotus" w:hint="cs"/>
          <w:b/>
          <w:bCs/>
          <w:sz w:val="28"/>
          <w:rtl/>
          <w:lang w:bidi="ar-SA"/>
        </w:rPr>
        <w:t>،</w:t>
      </w:r>
      <w:r w:rsidRPr="001E0F1E">
        <w:rPr>
          <w:rFonts w:ascii="IRLotus" w:hAnsi="IRLotus" w:cs="IRLotus"/>
          <w:b/>
          <w:bCs/>
          <w:sz w:val="28"/>
          <w:rtl/>
          <w:lang w:bidi="ar-SA"/>
        </w:rPr>
        <w:t xml:space="preserve"> اسناده یعنی اسناد شیخ</w:t>
      </w:r>
      <w:r w:rsidR="0025177A">
        <w:rPr>
          <w:rFonts w:ascii="IRLotus" w:hAnsi="IRLotus" w:cs="IRLotus" w:hint="cs"/>
          <w:b/>
          <w:bCs/>
          <w:sz w:val="28"/>
          <w:rtl/>
          <w:lang w:bidi="ar-SA"/>
        </w:rPr>
        <w:t>،</w:t>
      </w:r>
      <w:r w:rsidRPr="001E0F1E">
        <w:rPr>
          <w:rFonts w:ascii="IRLotus" w:hAnsi="IRLotus" w:cs="IRLotus"/>
          <w:b/>
          <w:bCs/>
          <w:sz w:val="28"/>
          <w:rtl/>
          <w:lang w:bidi="ar-SA"/>
        </w:rPr>
        <w:t xml:space="preserve"> ضمیر به شیخ </w:t>
      </w:r>
      <w:r w:rsidR="0025177A">
        <w:rPr>
          <w:rFonts w:ascii="IRLotus" w:hAnsi="IRLotus" w:cs="IRLotus"/>
          <w:b/>
          <w:bCs/>
          <w:sz w:val="28"/>
          <w:rtl/>
          <w:lang w:bidi="ar-SA"/>
        </w:rPr>
        <w:t>برمی‌گردد</w:t>
      </w:r>
      <w:r w:rsidR="00136F1B">
        <w:rPr>
          <w:rFonts w:ascii="IRLotus" w:hAnsi="IRLotus" w:cs="IRLotus" w:hint="cs"/>
          <w:b/>
          <w:bCs/>
          <w:sz w:val="28"/>
          <w:rtl/>
          <w:lang w:bidi="ar-SA"/>
        </w:rPr>
        <w:t>،</w:t>
      </w:r>
      <w:r w:rsidRPr="001E0F1E">
        <w:rPr>
          <w:rFonts w:ascii="IRLotus" w:hAnsi="IRLotus" w:cs="IRLotus"/>
          <w:b/>
          <w:bCs/>
          <w:sz w:val="28"/>
          <w:rtl/>
          <w:lang w:bidi="ar-SA"/>
        </w:rPr>
        <w:t xml:space="preserve"> اسم </w:t>
      </w:r>
      <w:r w:rsidR="000E0904">
        <w:rPr>
          <w:rFonts w:ascii="IRLotus" w:hAnsi="IRLotus" w:cs="IRLotus"/>
          <w:b/>
          <w:bCs/>
          <w:sz w:val="28"/>
          <w:rtl/>
          <w:lang w:bidi="ar-SA"/>
        </w:rPr>
        <w:t>را</w:t>
      </w:r>
      <w:r w:rsidRPr="001E0F1E">
        <w:rPr>
          <w:rFonts w:ascii="IRLotus" w:hAnsi="IRLotus" w:cs="IRLotus"/>
          <w:b/>
          <w:bCs/>
          <w:sz w:val="28"/>
          <w:rtl/>
          <w:lang w:bidi="ar-SA"/>
        </w:rPr>
        <w:t xml:space="preserve"> کامل</w:t>
      </w:r>
      <w:r w:rsidR="00136F1B">
        <w:rPr>
          <w:rFonts w:ascii="IRLotus" w:hAnsi="IRLotus" w:cs="IRLotus" w:hint="cs"/>
          <w:b/>
          <w:bCs/>
          <w:sz w:val="28"/>
          <w:rtl/>
          <w:lang w:bidi="ar-SA"/>
        </w:rPr>
        <w:t>،</w:t>
      </w:r>
      <w:r w:rsidRPr="001E0F1E">
        <w:rPr>
          <w:rFonts w:ascii="IRLotus" w:hAnsi="IRLotus" w:cs="IRLotus"/>
          <w:b/>
          <w:bCs/>
          <w:sz w:val="28"/>
          <w:rtl/>
          <w:lang w:bidi="ar-SA"/>
        </w:rPr>
        <w:t xml:space="preserve"> حالا بعدش </w:t>
      </w:r>
      <w:r w:rsidR="00136F1B">
        <w:rPr>
          <w:rFonts w:ascii="IRLotus" w:hAnsi="IRLotus" w:cs="IRLotus"/>
          <w:b/>
          <w:bCs/>
          <w:sz w:val="28"/>
          <w:rtl/>
          <w:lang w:bidi="ar-SA"/>
        </w:rPr>
        <w:t>چه</w:t>
      </w:r>
      <w:r w:rsidRPr="001E0F1E">
        <w:rPr>
          <w:rFonts w:ascii="IRLotus" w:hAnsi="IRLotus" w:cs="IRLotus"/>
          <w:b/>
          <w:bCs/>
          <w:sz w:val="28"/>
          <w:rtl/>
          <w:lang w:bidi="ar-SA"/>
        </w:rPr>
        <w:t xml:space="preserve"> </w:t>
      </w:r>
      <w:r w:rsidR="00136F1B">
        <w:rPr>
          <w:rFonts w:ascii="IRLotus" w:hAnsi="IRLotus" w:cs="IRLotus"/>
          <w:b/>
          <w:bCs/>
          <w:sz w:val="28"/>
          <w:rtl/>
          <w:lang w:bidi="ar-SA"/>
        </w:rPr>
        <w:t>می‌گوید</w:t>
      </w:r>
      <w:r w:rsidRPr="001E0F1E">
        <w:rPr>
          <w:rFonts w:ascii="IRLotus" w:hAnsi="IRLotus" w:cs="IRLotus"/>
          <w:b/>
          <w:bCs/>
          <w:sz w:val="28"/>
          <w:rtl/>
          <w:lang w:bidi="ar-SA"/>
        </w:rPr>
        <w:t xml:space="preserve">؟ آخرش </w:t>
      </w:r>
      <w:r w:rsidR="00136F1B">
        <w:rPr>
          <w:rFonts w:ascii="IRLotus" w:hAnsi="IRLotus" w:cs="IRLotus"/>
          <w:b/>
          <w:bCs/>
          <w:sz w:val="28"/>
          <w:rtl/>
          <w:lang w:bidi="ar-SA"/>
        </w:rPr>
        <w:t>می‌گوید</w:t>
      </w:r>
      <w:r w:rsidR="00CE62F2">
        <w:rPr>
          <w:rFonts w:ascii="IRLotus" w:hAnsi="IRLotus" w:cs="IRLotus"/>
          <w:b/>
          <w:bCs/>
          <w:sz w:val="28"/>
          <w:rtl/>
          <w:lang w:bidi="ar-SA"/>
        </w:rPr>
        <w:t xml:space="preserve"> </w:t>
      </w:r>
      <w:r w:rsidRPr="001E0F1E">
        <w:rPr>
          <w:rFonts w:ascii="IRLotus" w:hAnsi="IRLotus" w:cs="IRLotus"/>
          <w:b/>
          <w:bCs/>
          <w:sz w:val="28"/>
          <w:rtl/>
          <w:lang w:bidi="ar-SA"/>
        </w:rPr>
        <w:t xml:space="preserve">و رواه </w:t>
      </w:r>
      <w:r w:rsidR="001030C3">
        <w:rPr>
          <w:rFonts w:ascii="IRLotus" w:hAnsi="IRLotus" w:cs="IRLotus" w:hint="cs"/>
          <w:b/>
          <w:bCs/>
          <w:sz w:val="28"/>
          <w:rtl/>
          <w:lang w:bidi="ar-SA"/>
        </w:rPr>
        <w:t>ال</w:t>
      </w:r>
      <w:r w:rsidRPr="001E0F1E">
        <w:rPr>
          <w:rFonts w:ascii="IRLotus" w:hAnsi="IRLotus" w:cs="IRLotus"/>
          <w:b/>
          <w:bCs/>
          <w:sz w:val="28"/>
          <w:rtl/>
          <w:lang w:bidi="ar-SA"/>
        </w:rPr>
        <w:t>کلینی</w:t>
      </w:r>
      <w:r w:rsidR="001030C3">
        <w:rPr>
          <w:rFonts w:ascii="IRLotus" w:hAnsi="IRLotus" w:cs="IRLotus" w:hint="cs"/>
          <w:b/>
          <w:bCs/>
          <w:sz w:val="28"/>
          <w:rtl/>
          <w:lang w:bidi="ar-SA"/>
        </w:rPr>
        <w:t>،</w:t>
      </w:r>
      <w:r w:rsidRPr="001E0F1E">
        <w:rPr>
          <w:rFonts w:ascii="IRLotus" w:hAnsi="IRLotus" w:cs="IRLotus"/>
          <w:b/>
          <w:bCs/>
          <w:sz w:val="28"/>
          <w:rtl/>
          <w:lang w:bidi="ar-SA"/>
        </w:rPr>
        <w:t xml:space="preserve"> ببینید</w:t>
      </w:r>
      <w:r w:rsidR="001030C3">
        <w:rPr>
          <w:rFonts w:ascii="IRLotus" w:hAnsi="IRLotus" w:cs="IRLotus" w:hint="cs"/>
          <w:b/>
          <w:bCs/>
          <w:sz w:val="28"/>
          <w:rtl/>
          <w:lang w:bidi="ar-SA"/>
        </w:rPr>
        <w:t>،</w:t>
      </w:r>
      <w:r w:rsidRPr="001E0F1E">
        <w:rPr>
          <w:rFonts w:ascii="IRLotus" w:hAnsi="IRLotus" w:cs="IRLotus"/>
          <w:b/>
          <w:bCs/>
          <w:sz w:val="28"/>
          <w:rtl/>
          <w:lang w:bidi="ar-SA"/>
        </w:rPr>
        <w:t xml:space="preserve"> در حدیث اول، اول گفت محمد ابن یعقوب</w:t>
      </w:r>
      <w:r w:rsidR="001030C3">
        <w:rPr>
          <w:rFonts w:ascii="IRLotus" w:hAnsi="IRLotus" w:cs="IRLotus" w:hint="cs"/>
          <w:b/>
          <w:bCs/>
          <w:sz w:val="28"/>
          <w:rtl/>
          <w:lang w:bidi="ar-SA"/>
        </w:rPr>
        <w:t>،</w:t>
      </w:r>
      <w:r w:rsidRPr="001E0F1E">
        <w:rPr>
          <w:rFonts w:ascii="IRLotus" w:hAnsi="IRLotus" w:cs="IRLotus"/>
          <w:b/>
          <w:bCs/>
          <w:sz w:val="28"/>
          <w:rtl/>
          <w:lang w:bidi="ar-SA"/>
        </w:rPr>
        <w:t xml:space="preserve"> اینجا </w:t>
      </w:r>
      <w:r w:rsidR="00136F1B">
        <w:rPr>
          <w:rFonts w:ascii="IRLotus" w:hAnsi="IRLotus" w:cs="IRLotus"/>
          <w:b/>
          <w:bCs/>
          <w:sz w:val="28"/>
          <w:rtl/>
          <w:lang w:bidi="ar-SA"/>
        </w:rPr>
        <w:t>می‌گوید</w:t>
      </w:r>
      <w:r w:rsidR="00CE62F2">
        <w:rPr>
          <w:rFonts w:ascii="IRLotus" w:hAnsi="IRLotus" w:cs="IRLotus"/>
          <w:b/>
          <w:bCs/>
          <w:sz w:val="28"/>
          <w:rtl/>
          <w:lang w:bidi="ar-SA"/>
        </w:rPr>
        <w:t xml:space="preserve"> </w:t>
      </w:r>
      <w:r w:rsidRPr="001E0F1E">
        <w:rPr>
          <w:rFonts w:ascii="IRLotus" w:hAnsi="IRLotus" w:cs="IRLotus"/>
          <w:b/>
          <w:bCs/>
          <w:sz w:val="28"/>
          <w:rtl/>
          <w:lang w:bidi="ar-SA"/>
        </w:rPr>
        <w:t xml:space="preserve">و رواه </w:t>
      </w:r>
      <w:r w:rsidR="001030C3">
        <w:rPr>
          <w:rFonts w:ascii="IRLotus" w:hAnsi="IRLotus" w:cs="IRLotus" w:hint="cs"/>
          <w:b/>
          <w:bCs/>
          <w:sz w:val="28"/>
          <w:rtl/>
          <w:lang w:bidi="ar-SA"/>
        </w:rPr>
        <w:t>ال</w:t>
      </w:r>
      <w:r w:rsidRPr="001E0F1E">
        <w:rPr>
          <w:rFonts w:ascii="IRLotus" w:hAnsi="IRLotus" w:cs="IRLotus"/>
          <w:b/>
          <w:bCs/>
          <w:sz w:val="28"/>
          <w:rtl/>
          <w:lang w:bidi="ar-SA"/>
        </w:rPr>
        <w:t>کلینی</w:t>
      </w:r>
      <w:r w:rsidR="001030C3">
        <w:rPr>
          <w:rFonts w:ascii="IRLotus" w:hAnsi="IRLotus" w:cs="IRLotus" w:hint="cs"/>
          <w:b/>
          <w:bCs/>
          <w:sz w:val="28"/>
          <w:rtl/>
          <w:lang w:bidi="ar-SA"/>
        </w:rPr>
        <w:t>،</w:t>
      </w:r>
      <w:r w:rsidRPr="001E0F1E">
        <w:rPr>
          <w:rFonts w:ascii="IRLotus" w:hAnsi="IRLotus" w:cs="IRLotus"/>
          <w:b/>
          <w:bCs/>
          <w:sz w:val="28"/>
          <w:rtl/>
          <w:lang w:bidi="ar-SA"/>
        </w:rPr>
        <w:t xml:space="preserve"> </w:t>
      </w:r>
      <w:r w:rsidR="001030C3">
        <w:rPr>
          <w:rFonts w:ascii="IRLotus" w:hAnsi="IRLotus" w:cs="IRLotus"/>
          <w:b/>
          <w:bCs/>
          <w:sz w:val="28"/>
          <w:rtl/>
          <w:lang w:bidi="ar-SA"/>
        </w:rPr>
        <w:t xml:space="preserve">می‌خواهد </w:t>
      </w:r>
      <w:r w:rsidRPr="001E0F1E">
        <w:rPr>
          <w:rFonts w:ascii="IRLotus" w:hAnsi="IRLotus" w:cs="IRLotus"/>
          <w:b/>
          <w:bCs/>
          <w:sz w:val="28"/>
          <w:rtl/>
          <w:lang w:bidi="ar-SA"/>
        </w:rPr>
        <w:t xml:space="preserve">بگوید، </w:t>
      </w:r>
      <w:r w:rsidR="00262825">
        <w:rPr>
          <w:rFonts w:ascii="IRLotus" w:hAnsi="IRLotus" w:cs="IRLotus"/>
          <w:b/>
          <w:bCs/>
          <w:sz w:val="28"/>
          <w:rtl/>
          <w:lang w:bidi="ar-SA"/>
        </w:rPr>
        <w:t>آن</w:t>
      </w:r>
      <w:r w:rsidRPr="001E0F1E">
        <w:rPr>
          <w:rFonts w:ascii="IRLotus" w:hAnsi="IRLotus" w:cs="IRLotus"/>
          <w:b/>
          <w:bCs/>
          <w:sz w:val="28"/>
          <w:rtl/>
          <w:lang w:bidi="ar-SA"/>
        </w:rPr>
        <w:t xml:space="preserve"> به اصطلاح چون اسم شیخ </w:t>
      </w:r>
      <w:r w:rsidR="000E0904">
        <w:rPr>
          <w:rFonts w:ascii="IRLotus" w:hAnsi="IRLotus" w:cs="IRLotus"/>
          <w:b/>
          <w:bCs/>
          <w:sz w:val="28"/>
          <w:rtl/>
          <w:lang w:bidi="ar-SA"/>
        </w:rPr>
        <w:t>را</w:t>
      </w:r>
      <w:r w:rsidRPr="001E0F1E">
        <w:rPr>
          <w:rFonts w:ascii="IRLotus" w:hAnsi="IRLotus" w:cs="IRLotus"/>
          <w:b/>
          <w:bCs/>
          <w:sz w:val="28"/>
          <w:rtl/>
          <w:lang w:bidi="ar-SA"/>
        </w:rPr>
        <w:t xml:space="preserve"> کامل برده عطف به شیخ فقط </w:t>
      </w:r>
      <w:r w:rsidR="00E513B5">
        <w:rPr>
          <w:rFonts w:ascii="IRLotus" w:hAnsi="IRLotus" w:cs="IRLotus"/>
          <w:b/>
          <w:bCs/>
          <w:sz w:val="28"/>
          <w:rtl/>
          <w:lang w:bidi="ar-SA"/>
        </w:rPr>
        <w:t>می‌کند</w:t>
      </w:r>
      <w:r w:rsidRPr="001E0F1E">
        <w:rPr>
          <w:rFonts w:ascii="IRLotus" w:hAnsi="IRLotus" w:cs="IRLotus"/>
          <w:b/>
          <w:bCs/>
          <w:sz w:val="28"/>
          <w:rtl/>
          <w:lang w:bidi="ar-SA"/>
        </w:rPr>
        <w:t xml:space="preserve">. بعد </w:t>
      </w:r>
      <w:r w:rsidR="00107C01">
        <w:rPr>
          <w:rFonts w:ascii="IRLotus" w:hAnsi="IRLotus" w:cs="IRLotus"/>
          <w:b/>
          <w:bCs/>
          <w:sz w:val="28"/>
          <w:rtl/>
          <w:lang w:bidi="ar-SA"/>
        </w:rPr>
        <w:t>دیگر</w:t>
      </w:r>
      <w:r w:rsidRPr="001E0F1E">
        <w:rPr>
          <w:rFonts w:ascii="IRLotus" w:hAnsi="IRLotus" w:cs="IRLotus"/>
          <w:b/>
          <w:bCs/>
          <w:sz w:val="28"/>
          <w:rtl/>
          <w:lang w:bidi="ar-SA"/>
        </w:rPr>
        <w:t xml:space="preserve"> بعدی</w:t>
      </w:r>
      <w:r w:rsidR="00040D3D">
        <w:rPr>
          <w:rFonts w:ascii="IRLotus" w:hAnsi="IRLotus" w:cs="IRLotus" w:hint="cs"/>
          <w:b/>
          <w:bCs/>
          <w:sz w:val="28"/>
          <w:rtl/>
          <w:lang w:bidi="ar-SA"/>
        </w:rPr>
        <w:t>‌</w:t>
      </w:r>
      <w:r w:rsidRPr="001E0F1E">
        <w:rPr>
          <w:rFonts w:ascii="IRLotus" w:hAnsi="IRLotus" w:cs="IRLotus"/>
          <w:b/>
          <w:bCs/>
          <w:sz w:val="28"/>
          <w:rtl/>
          <w:lang w:bidi="ar-SA"/>
        </w:rPr>
        <w:t xml:space="preserve">ها </w:t>
      </w:r>
      <w:r w:rsidR="000E0904">
        <w:rPr>
          <w:rFonts w:ascii="IRLotus" w:hAnsi="IRLotus" w:cs="IRLotus"/>
          <w:b/>
          <w:bCs/>
          <w:sz w:val="28"/>
          <w:rtl/>
          <w:lang w:bidi="ar-SA"/>
        </w:rPr>
        <w:t>را</w:t>
      </w:r>
      <w:r w:rsidRPr="001E0F1E">
        <w:rPr>
          <w:rFonts w:ascii="IRLotus" w:hAnsi="IRLotus" w:cs="IRLotus"/>
          <w:b/>
          <w:bCs/>
          <w:sz w:val="28"/>
          <w:rtl/>
          <w:lang w:bidi="ar-SA"/>
        </w:rPr>
        <w:t xml:space="preserve"> عطف به شیخ </w:t>
      </w:r>
      <w:r w:rsidR="00040D3D">
        <w:rPr>
          <w:rFonts w:ascii="IRLotus" w:hAnsi="IRLotus" w:cs="IRLotus" w:hint="cs"/>
          <w:b/>
          <w:bCs/>
          <w:sz w:val="28"/>
          <w:rtl/>
          <w:lang w:bidi="ar-SA"/>
        </w:rPr>
        <w:t xml:space="preserve">است </w:t>
      </w:r>
      <w:r w:rsidRPr="001E0F1E">
        <w:rPr>
          <w:rFonts w:ascii="IRLotus" w:hAnsi="IRLotus" w:cs="IRLotus"/>
          <w:b/>
          <w:bCs/>
          <w:sz w:val="28"/>
          <w:rtl/>
          <w:lang w:bidi="ar-SA"/>
        </w:rPr>
        <w:t xml:space="preserve">تا تمام بشود و الا </w:t>
      </w:r>
      <w:r w:rsidR="00107C01">
        <w:rPr>
          <w:rFonts w:ascii="IRLotus" w:hAnsi="IRLotus" w:cs="IRLotus"/>
          <w:b/>
          <w:bCs/>
          <w:sz w:val="28"/>
          <w:rtl/>
          <w:lang w:bidi="ar-SA"/>
        </w:rPr>
        <w:t>دیگر</w:t>
      </w:r>
      <w:r w:rsidRPr="001E0F1E">
        <w:rPr>
          <w:rFonts w:ascii="IRLotus" w:hAnsi="IRLotus" w:cs="IRLotus"/>
          <w:b/>
          <w:bCs/>
          <w:sz w:val="28"/>
          <w:rtl/>
          <w:lang w:bidi="ar-SA"/>
        </w:rPr>
        <w:t xml:space="preserve"> </w:t>
      </w:r>
      <w:r w:rsidR="00136F1B">
        <w:rPr>
          <w:rFonts w:ascii="IRLotus" w:hAnsi="IRLotus" w:cs="IRLotus"/>
          <w:b/>
          <w:bCs/>
          <w:sz w:val="28"/>
          <w:rtl/>
          <w:lang w:bidi="ar-SA"/>
        </w:rPr>
        <w:t>می‌گوید</w:t>
      </w:r>
      <w:r w:rsidR="00CE62F2">
        <w:rPr>
          <w:rFonts w:ascii="IRLotus" w:hAnsi="IRLotus" w:cs="IRLotus"/>
          <w:b/>
          <w:bCs/>
          <w:sz w:val="28"/>
          <w:rtl/>
          <w:lang w:bidi="ar-SA"/>
        </w:rPr>
        <w:t xml:space="preserve"> </w:t>
      </w:r>
      <w:r w:rsidRPr="001E0F1E">
        <w:rPr>
          <w:rFonts w:ascii="IRLotus" w:hAnsi="IRLotus" w:cs="IRLotus"/>
          <w:b/>
          <w:bCs/>
          <w:sz w:val="28"/>
          <w:rtl/>
          <w:lang w:bidi="ar-SA"/>
        </w:rPr>
        <w:t xml:space="preserve">محمد ابن یعقوب. </w:t>
      </w:r>
    </w:p>
    <w:p w14:paraId="3107BC3D" w14:textId="77777777" w:rsidR="001F5EE8" w:rsidRDefault="001E0F1E" w:rsidP="00040D3D">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t xml:space="preserve">به هر حال حدیث دومی که در مقام هست راجع به حدیث عبید ابن زراره صحبت کردیم مفصلا، </w:t>
      </w:r>
      <w:r w:rsidR="00A76B2D">
        <w:rPr>
          <w:rFonts w:ascii="IRLotus" w:hAnsi="IRLotus" w:cs="IRLotus"/>
          <w:b/>
          <w:bCs/>
          <w:sz w:val="28"/>
          <w:rtl/>
          <w:lang w:bidi="ar-SA"/>
        </w:rPr>
        <w:t xml:space="preserve">ان شاء الله </w:t>
      </w:r>
      <w:r w:rsidRPr="001E0F1E">
        <w:rPr>
          <w:rFonts w:ascii="IRLotus" w:hAnsi="IRLotus" w:cs="IRLotus"/>
          <w:b/>
          <w:bCs/>
          <w:sz w:val="28"/>
          <w:rtl/>
          <w:lang w:bidi="ar-SA"/>
        </w:rPr>
        <w:t xml:space="preserve">تعالی در </w:t>
      </w:r>
      <w:r w:rsidR="00A80BA2">
        <w:rPr>
          <w:rFonts w:ascii="IRLotus" w:hAnsi="IRLotus" w:cs="IRLotus"/>
          <w:b/>
          <w:bCs/>
          <w:sz w:val="28"/>
          <w:rtl/>
          <w:lang w:bidi="ar-SA"/>
        </w:rPr>
        <w:t xml:space="preserve">ذهنتان </w:t>
      </w:r>
      <w:r w:rsidRPr="001E0F1E">
        <w:rPr>
          <w:rFonts w:ascii="IRLotus" w:hAnsi="IRLotus" w:cs="IRLotus"/>
          <w:b/>
          <w:bCs/>
          <w:sz w:val="28"/>
          <w:rtl/>
          <w:lang w:bidi="ar-SA"/>
        </w:rPr>
        <w:t>باشد. و</w:t>
      </w:r>
      <w:r w:rsidR="00E50C12">
        <w:rPr>
          <w:rFonts w:ascii="IRLotus" w:hAnsi="IRLotus" w:cs="IRLotus"/>
          <w:b/>
          <w:bCs/>
          <w:sz w:val="28"/>
          <w:rtl/>
          <w:lang w:bidi="ar-SA"/>
        </w:rPr>
        <w:t>باسناده</w:t>
      </w:r>
      <w:r w:rsidRPr="001E0F1E">
        <w:rPr>
          <w:rFonts w:ascii="IRLotus" w:hAnsi="IRLotus" w:cs="IRLotus"/>
          <w:b/>
          <w:bCs/>
          <w:sz w:val="28"/>
          <w:rtl/>
          <w:lang w:bidi="ar-SA"/>
        </w:rPr>
        <w:t xml:space="preserve">، و باسناد </w:t>
      </w:r>
      <w:r w:rsidR="00C33637">
        <w:rPr>
          <w:rFonts w:ascii="IRLotus" w:hAnsi="IRLotus" w:cs="IRLotus" w:hint="cs"/>
          <w:b/>
          <w:bCs/>
          <w:sz w:val="28"/>
          <w:rtl/>
          <w:lang w:bidi="ar-SA"/>
        </w:rPr>
        <w:t>ال</w:t>
      </w:r>
      <w:r w:rsidRPr="001E0F1E">
        <w:rPr>
          <w:rFonts w:ascii="IRLotus" w:hAnsi="IRLotus" w:cs="IRLotus"/>
          <w:b/>
          <w:bCs/>
          <w:sz w:val="28"/>
          <w:rtl/>
          <w:lang w:bidi="ar-SA"/>
        </w:rPr>
        <w:t xml:space="preserve">شیخ رحمه الله، عن محمد ابن علی ابن محبوب. من چند دفعه عرض کردم شیخ طوسی منفرد به محمد ابن علی ابن محبوب است. اگر احادیثی دیدید که اولش محمد ابن علی ابن محبوب هست از این انفرادات شیخ است. البته شیخ صدوق رضوان الله تعالی علیه از این کتاب در جلد یک به نظرم یک حدیث یا دو تا آورده. در جلد دو هم همین طور. سه و چهار نسبتا آورده. </w:t>
      </w:r>
    </w:p>
    <w:p w14:paraId="142E71E5" w14:textId="77777777" w:rsidR="00742BF3" w:rsidRDefault="001E0F1E" w:rsidP="001F5EE8">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t>اما در مباحث اولیه مثل طهارت و صلا</w:t>
      </w:r>
      <w:r w:rsidR="009A46BF">
        <w:rPr>
          <w:rFonts w:ascii="IRLotus" w:hAnsi="IRLotus" w:cs="IRLotus" w:hint="cs"/>
          <w:b/>
          <w:bCs/>
          <w:sz w:val="28"/>
          <w:rtl/>
          <w:lang w:bidi="ar-SA"/>
        </w:rPr>
        <w:t>ة</w:t>
      </w:r>
      <w:r w:rsidRPr="001E0F1E">
        <w:rPr>
          <w:rFonts w:ascii="IRLotus" w:hAnsi="IRLotus" w:cs="IRLotus"/>
          <w:b/>
          <w:bCs/>
          <w:sz w:val="28"/>
          <w:rtl/>
          <w:lang w:bidi="ar-SA"/>
        </w:rPr>
        <w:t xml:space="preserve"> و اینها منفرد شیخ طوسی است</w:t>
      </w:r>
      <w:r w:rsidR="009A46BF">
        <w:rPr>
          <w:rFonts w:ascii="IRLotus" w:hAnsi="IRLotus" w:cs="IRLotus" w:hint="cs"/>
          <w:b/>
          <w:bCs/>
          <w:sz w:val="28"/>
          <w:rtl/>
          <w:lang w:bidi="ar-SA"/>
        </w:rPr>
        <w:t>،</w:t>
      </w:r>
      <w:r w:rsidRPr="001E0F1E">
        <w:rPr>
          <w:rFonts w:ascii="IRLotus" w:hAnsi="IRLotus" w:cs="IRLotus"/>
          <w:b/>
          <w:bCs/>
          <w:sz w:val="28"/>
          <w:rtl/>
          <w:lang w:bidi="ar-SA"/>
        </w:rPr>
        <w:t xml:space="preserve"> این از شیخ طوسی، و عرض کردیم مرحوم شیخ طوسی وقتی به بغداد آمده اصلا </w:t>
      </w:r>
      <w:r w:rsidR="005C4E40">
        <w:rPr>
          <w:rFonts w:ascii="IRLotus" w:hAnsi="IRLotus" w:cs="IRLotus"/>
          <w:b/>
          <w:bCs/>
          <w:sz w:val="28"/>
          <w:rtl/>
          <w:lang w:bidi="ar-SA"/>
        </w:rPr>
        <w:t xml:space="preserve">یک </w:t>
      </w:r>
      <w:r w:rsidRPr="001E0F1E">
        <w:rPr>
          <w:rFonts w:ascii="IRLotus" w:hAnsi="IRLotus" w:cs="IRLotus"/>
          <w:b/>
          <w:bCs/>
          <w:sz w:val="28"/>
          <w:rtl/>
          <w:lang w:bidi="ar-SA"/>
        </w:rPr>
        <w:t xml:space="preserve">نسخه از کتاب </w:t>
      </w:r>
      <w:r w:rsidR="000E0904">
        <w:rPr>
          <w:rFonts w:ascii="IRLotus" w:hAnsi="IRLotus" w:cs="IRLotus"/>
          <w:b/>
          <w:bCs/>
          <w:sz w:val="28"/>
          <w:rtl/>
          <w:lang w:bidi="ar-SA"/>
        </w:rPr>
        <w:t>را</w:t>
      </w:r>
      <w:r w:rsidRPr="001E0F1E">
        <w:rPr>
          <w:rFonts w:ascii="IRLotus" w:hAnsi="IRLotus" w:cs="IRLotus"/>
          <w:b/>
          <w:bCs/>
          <w:sz w:val="28"/>
          <w:rtl/>
          <w:lang w:bidi="ar-SA"/>
        </w:rPr>
        <w:t xml:space="preserve"> به خط خودش نوشته. هم نقل </w:t>
      </w:r>
      <w:r w:rsidR="00E513B5">
        <w:rPr>
          <w:rFonts w:ascii="IRLotus" w:hAnsi="IRLotus" w:cs="IRLotus"/>
          <w:b/>
          <w:bCs/>
          <w:sz w:val="28"/>
          <w:rtl/>
          <w:lang w:bidi="ar-SA"/>
        </w:rPr>
        <w:t>می‌کند</w:t>
      </w:r>
      <w:r w:rsidRPr="001E0F1E">
        <w:rPr>
          <w:rFonts w:ascii="IRLotus" w:hAnsi="IRLotus" w:cs="IRLotus"/>
          <w:b/>
          <w:bCs/>
          <w:sz w:val="28"/>
          <w:rtl/>
          <w:lang w:bidi="ar-SA"/>
        </w:rPr>
        <w:t xml:space="preserve"> هم به خط خودش. و این نوشتار ایشان در اختیار ابن ادریس بوده. چون </w:t>
      </w:r>
      <w:r w:rsidR="00136F1B">
        <w:rPr>
          <w:rFonts w:ascii="IRLotus" w:hAnsi="IRLotus" w:cs="IRLotus"/>
          <w:b/>
          <w:bCs/>
          <w:sz w:val="28"/>
          <w:rtl/>
          <w:lang w:bidi="ar-SA"/>
        </w:rPr>
        <w:t>می‌گوید</w:t>
      </w:r>
      <w:r w:rsidR="00CE62F2">
        <w:rPr>
          <w:rFonts w:ascii="IRLotus" w:hAnsi="IRLotus" w:cs="IRLotus"/>
          <w:b/>
          <w:bCs/>
          <w:sz w:val="28"/>
          <w:rtl/>
          <w:lang w:bidi="ar-SA"/>
        </w:rPr>
        <w:t xml:space="preserve"> </w:t>
      </w:r>
      <w:r w:rsidRPr="001E0F1E">
        <w:rPr>
          <w:rFonts w:ascii="IRLotus" w:hAnsi="IRLotus" w:cs="IRLotus"/>
          <w:b/>
          <w:bCs/>
          <w:sz w:val="28"/>
          <w:rtl/>
          <w:lang w:bidi="ar-SA"/>
        </w:rPr>
        <w:t>به خط جدی ا</w:t>
      </w:r>
      <w:r w:rsidR="00742BF3">
        <w:rPr>
          <w:rFonts w:ascii="IRLotus" w:hAnsi="IRLotus" w:cs="IRLotus" w:hint="cs"/>
          <w:b/>
          <w:bCs/>
          <w:sz w:val="28"/>
          <w:rtl/>
          <w:lang w:bidi="ar-SA"/>
        </w:rPr>
        <w:t>ل</w:t>
      </w:r>
      <w:r w:rsidRPr="001E0F1E">
        <w:rPr>
          <w:rFonts w:ascii="IRLotus" w:hAnsi="IRLotus" w:cs="IRLotus"/>
          <w:b/>
          <w:bCs/>
          <w:sz w:val="28"/>
          <w:rtl/>
          <w:lang w:bidi="ar-SA"/>
        </w:rPr>
        <w:t xml:space="preserve">شیخ ابی جعفر رحمه الله. </w:t>
      </w:r>
    </w:p>
    <w:p w14:paraId="167FE029" w14:textId="77777777" w:rsidR="00FE393A" w:rsidRDefault="001E0F1E" w:rsidP="00742BF3">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t>و لذا آقایان گفته اند که مستطرفات سرائر مرسل است و الا کتاب نوادر</w:t>
      </w:r>
      <w:r w:rsidR="004265F3">
        <w:rPr>
          <w:rFonts w:ascii="IRLotus" w:hAnsi="IRLotus" w:cs="IRLotus" w:hint="cs"/>
          <w:b/>
          <w:bCs/>
          <w:sz w:val="28"/>
          <w:rtl/>
          <w:lang w:bidi="ar-SA"/>
        </w:rPr>
        <w:t>،</w:t>
      </w:r>
      <w:r w:rsidRPr="001E0F1E">
        <w:rPr>
          <w:rFonts w:ascii="IRLotus" w:hAnsi="IRLotus" w:cs="IRLotus"/>
          <w:b/>
          <w:bCs/>
          <w:sz w:val="28"/>
          <w:rtl/>
          <w:lang w:bidi="ar-SA"/>
        </w:rPr>
        <w:t xml:space="preserve"> نوادر محمد</w:t>
      </w:r>
      <w:r w:rsidR="004265F3">
        <w:rPr>
          <w:rFonts w:ascii="IRLotus" w:hAnsi="IRLotus" w:cs="IRLotus" w:hint="cs"/>
          <w:b/>
          <w:bCs/>
          <w:sz w:val="28"/>
          <w:rtl/>
          <w:lang w:bidi="ar-SA"/>
        </w:rPr>
        <w:t>،</w:t>
      </w:r>
      <w:r w:rsidRPr="001E0F1E">
        <w:rPr>
          <w:rFonts w:ascii="IRLotus" w:hAnsi="IRLotus" w:cs="IRLotus"/>
          <w:b/>
          <w:bCs/>
          <w:sz w:val="28"/>
          <w:rtl/>
          <w:lang w:bidi="ar-SA"/>
        </w:rPr>
        <w:t xml:space="preserve"> چون </w:t>
      </w:r>
      <w:r w:rsidR="00136F1B">
        <w:rPr>
          <w:rFonts w:ascii="IRLotus" w:hAnsi="IRLotus" w:cs="IRLotus"/>
          <w:b/>
          <w:bCs/>
          <w:sz w:val="28"/>
          <w:rtl/>
          <w:lang w:bidi="ar-SA"/>
        </w:rPr>
        <w:t>می‌گوید</w:t>
      </w:r>
      <w:r w:rsidR="00CE62F2">
        <w:rPr>
          <w:rFonts w:ascii="IRLotus" w:hAnsi="IRLotus" w:cs="IRLotus"/>
          <w:b/>
          <w:bCs/>
          <w:sz w:val="28"/>
          <w:rtl/>
          <w:lang w:bidi="ar-SA"/>
        </w:rPr>
        <w:t xml:space="preserve"> </w:t>
      </w:r>
      <w:r w:rsidRPr="001E0F1E">
        <w:rPr>
          <w:rFonts w:ascii="IRLotus" w:hAnsi="IRLotus" w:cs="IRLotus"/>
          <w:b/>
          <w:bCs/>
          <w:sz w:val="28"/>
          <w:rtl/>
          <w:lang w:bidi="ar-SA"/>
        </w:rPr>
        <w:t xml:space="preserve">به خط جدی، به خط جد شیخ طوسی است. این </w:t>
      </w:r>
      <w:r w:rsidR="000E0904">
        <w:rPr>
          <w:rFonts w:ascii="IRLotus" w:hAnsi="IRLotus" w:cs="IRLotus"/>
          <w:b/>
          <w:bCs/>
          <w:sz w:val="28"/>
          <w:rtl/>
          <w:lang w:bidi="ar-SA"/>
        </w:rPr>
        <w:t>را</w:t>
      </w:r>
      <w:r w:rsidRPr="001E0F1E">
        <w:rPr>
          <w:rFonts w:ascii="IRLotus" w:hAnsi="IRLotus" w:cs="IRLotus"/>
          <w:b/>
          <w:bCs/>
          <w:sz w:val="28"/>
          <w:rtl/>
          <w:lang w:bidi="ar-SA"/>
        </w:rPr>
        <w:t xml:space="preserve"> قبول </w:t>
      </w:r>
      <w:r w:rsidR="004265F3">
        <w:rPr>
          <w:rFonts w:ascii="IRLotus" w:hAnsi="IRLotus" w:cs="IRLotus"/>
          <w:b/>
          <w:bCs/>
          <w:sz w:val="28"/>
          <w:rtl/>
          <w:lang w:bidi="ar-SA"/>
        </w:rPr>
        <w:t>می‌کنیم</w:t>
      </w:r>
      <w:r w:rsidRPr="001E0F1E">
        <w:rPr>
          <w:rFonts w:ascii="IRLotus" w:hAnsi="IRLotus" w:cs="IRLotus"/>
          <w:b/>
          <w:bCs/>
          <w:sz w:val="28"/>
          <w:rtl/>
          <w:lang w:bidi="ar-SA"/>
        </w:rPr>
        <w:t xml:space="preserve">. بقیه اش </w:t>
      </w:r>
      <w:r w:rsidR="000E0904">
        <w:rPr>
          <w:rFonts w:ascii="IRLotus" w:hAnsi="IRLotus" w:cs="IRLotus"/>
          <w:b/>
          <w:bCs/>
          <w:sz w:val="28"/>
          <w:rtl/>
          <w:lang w:bidi="ar-SA"/>
        </w:rPr>
        <w:t>را</w:t>
      </w:r>
      <w:r w:rsidRPr="001E0F1E">
        <w:rPr>
          <w:rFonts w:ascii="IRLotus" w:hAnsi="IRLotus" w:cs="IRLotus"/>
          <w:b/>
          <w:bCs/>
          <w:sz w:val="28"/>
          <w:rtl/>
          <w:lang w:bidi="ar-SA"/>
        </w:rPr>
        <w:t xml:space="preserve"> قبول</w:t>
      </w:r>
      <w:r w:rsidR="00D1517F">
        <w:rPr>
          <w:rFonts w:ascii="IRLotus" w:hAnsi="IRLotus" w:cs="IRLotus" w:hint="cs"/>
          <w:b/>
          <w:bCs/>
          <w:sz w:val="28"/>
          <w:rtl/>
          <w:lang w:bidi="ar-SA"/>
        </w:rPr>
        <w:t>،</w:t>
      </w:r>
      <w:r w:rsidRPr="001E0F1E">
        <w:rPr>
          <w:rFonts w:ascii="IRLotus" w:hAnsi="IRLotus" w:cs="IRLotus"/>
          <w:b/>
          <w:bCs/>
          <w:sz w:val="28"/>
          <w:rtl/>
          <w:lang w:bidi="ar-SA"/>
        </w:rPr>
        <w:t xml:space="preserve"> این سری که گفتن نه اینکه حالا تعبد باشه یا خواب دیدن</w:t>
      </w:r>
      <w:r w:rsidR="00FE393A">
        <w:rPr>
          <w:rFonts w:ascii="IRLotus" w:hAnsi="IRLotus" w:cs="IRLotus" w:hint="cs"/>
          <w:b/>
          <w:bCs/>
          <w:sz w:val="28"/>
          <w:rtl/>
          <w:lang w:bidi="ar-SA"/>
        </w:rPr>
        <w:t>د،</w:t>
      </w:r>
      <w:r w:rsidRPr="001E0F1E">
        <w:rPr>
          <w:rFonts w:ascii="IRLotus" w:hAnsi="IRLotus" w:cs="IRLotus"/>
          <w:b/>
          <w:bCs/>
          <w:sz w:val="28"/>
          <w:rtl/>
          <w:lang w:bidi="ar-SA"/>
        </w:rPr>
        <w:t xml:space="preserve"> نه سرش این بوده که از کتابی است که به خط جدش ابی جعفر است. </w:t>
      </w:r>
    </w:p>
    <w:p w14:paraId="3EEF54AF" w14:textId="77777777" w:rsidR="00A24B6A" w:rsidRDefault="001E0F1E" w:rsidP="00FE393A">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t xml:space="preserve">و </w:t>
      </w:r>
      <w:r w:rsidR="005C4E40">
        <w:rPr>
          <w:rFonts w:ascii="IRLotus" w:hAnsi="IRLotus" w:cs="IRLotus"/>
          <w:b/>
          <w:bCs/>
          <w:sz w:val="28"/>
          <w:rtl/>
          <w:lang w:bidi="ar-SA"/>
        </w:rPr>
        <w:t xml:space="preserve">یک </w:t>
      </w:r>
      <w:r w:rsidRPr="001E0F1E">
        <w:rPr>
          <w:rFonts w:ascii="IRLotus" w:hAnsi="IRLotus" w:cs="IRLotus"/>
          <w:b/>
          <w:bCs/>
          <w:sz w:val="28"/>
          <w:rtl/>
          <w:lang w:bidi="ar-SA"/>
        </w:rPr>
        <w:t>بحث دیگری هم مطرح کردیم که عنوان نوادر ما در کتب زیاد داریم اما غالبا نوادر</w:t>
      </w:r>
      <w:r w:rsidR="00786775">
        <w:rPr>
          <w:rFonts w:ascii="IRLotus" w:hAnsi="IRLotus" w:cs="IRLotus" w:hint="cs"/>
          <w:b/>
          <w:bCs/>
          <w:sz w:val="28"/>
          <w:rtl/>
          <w:lang w:bidi="ar-SA"/>
        </w:rPr>
        <w:t>،</w:t>
      </w:r>
      <w:r w:rsidRPr="001E0F1E">
        <w:rPr>
          <w:rFonts w:ascii="IRLotus" w:hAnsi="IRLotus" w:cs="IRLotus"/>
          <w:b/>
          <w:bCs/>
          <w:sz w:val="28"/>
          <w:rtl/>
          <w:lang w:bidi="ar-SA"/>
        </w:rPr>
        <w:t xml:space="preserve"> در کتاب نجاشی شیخ کم دارد، دارد، کم است، خیلی کم است. در کتاب نجاشی دو جور مطرح </w:t>
      </w:r>
      <w:r w:rsidR="00E513B5">
        <w:rPr>
          <w:rFonts w:ascii="IRLotus" w:hAnsi="IRLotus" w:cs="IRLotus"/>
          <w:b/>
          <w:bCs/>
          <w:sz w:val="28"/>
          <w:rtl/>
          <w:lang w:bidi="ar-SA"/>
        </w:rPr>
        <w:t>می‌کند</w:t>
      </w:r>
      <w:r w:rsidRPr="001E0F1E">
        <w:rPr>
          <w:rFonts w:ascii="IRLotus" w:hAnsi="IRLotus" w:cs="IRLotus"/>
          <w:b/>
          <w:bCs/>
          <w:sz w:val="28"/>
          <w:rtl/>
          <w:lang w:bidi="ar-SA"/>
        </w:rPr>
        <w:t>: النوادر و نوادر</w:t>
      </w:r>
      <w:r w:rsidR="00786775">
        <w:rPr>
          <w:rFonts w:ascii="IRLotus" w:hAnsi="IRLotus" w:cs="IRLotus" w:hint="cs"/>
          <w:b/>
          <w:bCs/>
          <w:sz w:val="28"/>
          <w:rtl/>
          <w:lang w:bidi="ar-SA"/>
        </w:rPr>
        <w:t>،</w:t>
      </w:r>
      <w:r w:rsidRPr="001E0F1E">
        <w:rPr>
          <w:rFonts w:ascii="IRLotus" w:hAnsi="IRLotus" w:cs="IRLotus"/>
          <w:b/>
          <w:bCs/>
          <w:sz w:val="28"/>
          <w:rtl/>
          <w:lang w:bidi="ar-SA"/>
        </w:rPr>
        <w:t xml:space="preserve"> دو جور مطرح </w:t>
      </w:r>
      <w:r w:rsidR="00E513B5">
        <w:rPr>
          <w:rFonts w:ascii="IRLotus" w:hAnsi="IRLotus" w:cs="IRLotus"/>
          <w:b/>
          <w:bCs/>
          <w:sz w:val="28"/>
          <w:rtl/>
          <w:lang w:bidi="ar-SA"/>
        </w:rPr>
        <w:t>می‌کند</w:t>
      </w:r>
      <w:r w:rsidRPr="001E0F1E">
        <w:rPr>
          <w:rFonts w:ascii="IRLotus" w:hAnsi="IRLotus" w:cs="IRLotus"/>
          <w:b/>
          <w:bCs/>
          <w:sz w:val="28"/>
          <w:rtl/>
          <w:lang w:bidi="ar-SA"/>
        </w:rPr>
        <w:t xml:space="preserve">. گاهی در یک اسم هر دو </w:t>
      </w:r>
      <w:r w:rsidR="000E0904">
        <w:rPr>
          <w:rFonts w:ascii="IRLotus" w:hAnsi="IRLotus" w:cs="IRLotus"/>
          <w:b/>
          <w:bCs/>
          <w:sz w:val="28"/>
          <w:rtl/>
          <w:lang w:bidi="ar-SA"/>
        </w:rPr>
        <w:t>را</w:t>
      </w:r>
      <w:r w:rsidRPr="001E0F1E">
        <w:rPr>
          <w:rFonts w:ascii="IRLotus" w:hAnsi="IRLotus" w:cs="IRLotus"/>
          <w:b/>
          <w:bCs/>
          <w:sz w:val="28"/>
          <w:rtl/>
          <w:lang w:bidi="ar-SA"/>
        </w:rPr>
        <w:t xml:space="preserve"> </w:t>
      </w:r>
      <w:r w:rsidR="00786775">
        <w:rPr>
          <w:rFonts w:ascii="IRLotus" w:hAnsi="IRLotus" w:cs="IRLotus"/>
          <w:b/>
          <w:bCs/>
          <w:sz w:val="28"/>
          <w:rtl/>
          <w:lang w:bidi="ar-SA"/>
        </w:rPr>
        <w:t>می‌آورد</w:t>
      </w:r>
      <w:r w:rsidRPr="001E0F1E">
        <w:rPr>
          <w:rFonts w:ascii="IRLotus" w:hAnsi="IRLotus" w:cs="IRLotus"/>
          <w:b/>
          <w:bCs/>
          <w:sz w:val="28"/>
          <w:rtl/>
          <w:lang w:bidi="ar-SA"/>
        </w:rPr>
        <w:t>: کتاب النوادر، کتاب نوادر. این کتاب النوادر یعنی اسم کتاب است</w:t>
      </w:r>
      <w:r w:rsidR="00A24B6A">
        <w:rPr>
          <w:rFonts w:ascii="IRLotus" w:hAnsi="IRLotus" w:cs="IRLotus" w:hint="cs"/>
          <w:b/>
          <w:bCs/>
          <w:sz w:val="28"/>
          <w:rtl/>
          <w:lang w:bidi="ar-SA"/>
        </w:rPr>
        <w:t>،</w:t>
      </w:r>
      <w:r w:rsidRPr="001E0F1E">
        <w:rPr>
          <w:rFonts w:ascii="IRLotus" w:hAnsi="IRLotus" w:cs="IRLotus"/>
          <w:b/>
          <w:bCs/>
          <w:sz w:val="28"/>
          <w:rtl/>
          <w:lang w:bidi="ar-SA"/>
        </w:rPr>
        <w:t xml:space="preserve"> اصلا اسم کتاب</w:t>
      </w:r>
      <w:r w:rsidR="00A24B6A">
        <w:rPr>
          <w:rFonts w:ascii="IRLotus" w:hAnsi="IRLotus" w:cs="IRLotus" w:hint="cs"/>
          <w:b/>
          <w:bCs/>
          <w:sz w:val="28"/>
          <w:rtl/>
          <w:lang w:bidi="ar-SA"/>
        </w:rPr>
        <w:t xml:space="preserve"> است،</w:t>
      </w:r>
      <w:r w:rsidRPr="001E0F1E">
        <w:rPr>
          <w:rFonts w:ascii="IRLotus" w:hAnsi="IRLotus" w:cs="IRLotus"/>
          <w:b/>
          <w:bCs/>
          <w:sz w:val="28"/>
          <w:rtl/>
          <w:lang w:bidi="ar-SA"/>
        </w:rPr>
        <w:t xml:space="preserve"> اگر گفت کتاب النوادر اسم کتاب النوادر است، النوادر است</w:t>
      </w:r>
      <w:r w:rsidR="00A24B6A">
        <w:rPr>
          <w:rFonts w:ascii="IRLotus" w:hAnsi="IRLotus" w:cs="IRLotus" w:hint="cs"/>
          <w:b/>
          <w:bCs/>
          <w:sz w:val="28"/>
          <w:rtl/>
          <w:lang w:bidi="ar-SA"/>
        </w:rPr>
        <w:t>،</w:t>
      </w:r>
      <w:r w:rsidRPr="001E0F1E">
        <w:rPr>
          <w:rFonts w:ascii="IRLotus" w:hAnsi="IRLotus" w:cs="IRLotus"/>
          <w:b/>
          <w:bCs/>
          <w:sz w:val="28"/>
          <w:rtl/>
          <w:lang w:bidi="ar-SA"/>
        </w:rPr>
        <w:t xml:space="preserve"> دقت کردید؟ اما اگر گفت کتاب نوادر، نوادر صفت است. </w:t>
      </w:r>
    </w:p>
    <w:p w14:paraId="2F450B9F" w14:textId="77777777" w:rsidR="00B001D2" w:rsidRDefault="001E0F1E" w:rsidP="00A24B6A">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t xml:space="preserve">و لذا دو جور خوانده </w:t>
      </w:r>
      <w:r w:rsidR="00CE0BB3">
        <w:rPr>
          <w:rFonts w:ascii="IRLotus" w:hAnsi="IRLotus" w:cs="IRLotus"/>
          <w:b/>
          <w:bCs/>
          <w:sz w:val="28"/>
          <w:rtl/>
          <w:lang w:bidi="ar-SA"/>
        </w:rPr>
        <w:t>می‌شود</w:t>
      </w:r>
      <w:r w:rsidRPr="001E0F1E">
        <w:rPr>
          <w:rFonts w:ascii="IRLotus" w:hAnsi="IRLotus" w:cs="IRLotus"/>
          <w:b/>
          <w:bCs/>
          <w:sz w:val="28"/>
          <w:rtl/>
          <w:lang w:bidi="ar-SA"/>
        </w:rPr>
        <w:t>: و له کتاب نوادر</w:t>
      </w:r>
      <w:r w:rsidR="00B001D2">
        <w:rPr>
          <w:rFonts w:ascii="IRLotus" w:hAnsi="IRLotus" w:cs="IRLotus" w:hint="cs"/>
          <w:b/>
          <w:bCs/>
          <w:sz w:val="28"/>
          <w:rtl/>
          <w:lang w:bidi="ar-SA"/>
        </w:rPr>
        <w:t>،</w:t>
      </w:r>
      <w:r w:rsidRPr="001E0F1E">
        <w:rPr>
          <w:rFonts w:ascii="IRLotus" w:hAnsi="IRLotus" w:cs="IRLotus"/>
          <w:b/>
          <w:bCs/>
          <w:sz w:val="28"/>
          <w:rtl/>
          <w:lang w:bidi="ar-SA"/>
        </w:rPr>
        <w:t xml:space="preserve"> چون نوادر غیر منصرف است و له کتاب نوادر دو جور خوانده </w:t>
      </w:r>
      <w:r w:rsidR="00CE0BB3">
        <w:rPr>
          <w:rFonts w:ascii="IRLotus" w:hAnsi="IRLotus" w:cs="IRLotus"/>
          <w:b/>
          <w:bCs/>
          <w:sz w:val="28"/>
          <w:rtl/>
          <w:lang w:bidi="ar-SA"/>
        </w:rPr>
        <w:t>می‌شود</w:t>
      </w:r>
      <w:r w:rsidRPr="001E0F1E">
        <w:rPr>
          <w:rFonts w:ascii="IRLotus" w:hAnsi="IRLotus" w:cs="IRLotus"/>
          <w:b/>
          <w:bCs/>
          <w:sz w:val="28"/>
          <w:rtl/>
          <w:lang w:bidi="ar-SA"/>
        </w:rPr>
        <w:t xml:space="preserve"> عبارت</w:t>
      </w:r>
      <w:r w:rsidR="00B001D2">
        <w:rPr>
          <w:rFonts w:ascii="IRLotus" w:hAnsi="IRLotus" w:cs="IRLotus" w:hint="cs"/>
          <w:b/>
          <w:bCs/>
          <w:sz w:val="28"/>
          <w:rtl/>
          <w:lang w:bidi="ar-SA"/>
        </w:rPr>
        <w:t>،</w:t>
      </w:r>
      <w:r w:rsidRPr="001E0F1E">
        <w:rPr>
          <w:rFonts w:ascii="IRLotus" w:hAnsi="IRLotus" w:cs="IRLotus"/>
          <w:b/>
          <w:bCs/>
          <w:sz w:val="28"/>
          <w:rtl/>
          <w:lang w:bidi="ar-SA"/>
        </w:rPr>
        <w:t xml:space="preserve"> یعنی این کتاب احادیثش نوادر است</w:t>
      </w:r>
      <w:r w:rsidR="00B001D2">
        <w:rPr>
          <w:rFonts w:ascii="IRLotus" w:hAnsi="IRLotus" w:cs="IRLotus" w:hint="cs"/>
          <w:b/>
          <w:bCs/>
          <w:sz w:val="28"/>
          <w:rtl/>
          <w:lang w:bidi="ar-SA"/>
        </w:rPr>
        <w:t>،</w:t>
      </w:r>
      <w:r w:rsidRPr="001E0F1E">
        <w:rPr>
          <w:rFonts w:ascii="IRLotus" w:hAnsi="IRLotus" w:cs="IRLotus"/>
          <w:b/>
          <w:bCs/>
          <w:sz w:val="28"/>
          <w:rtl/>
          <w:lang w:bidi="ar-SA"/>
        </w:rPr>
        <w:t xml:space="preserve"> این توصیف کتاب است. و له کتاب، که اگر گفت النوادر اسم کتاب است النوادر، مثلا ابن ابی عمیر کتابش اسمش النوادر است و یکی از مصادر مشهور اصحاب ما است</w:t>
      </w:r>
      <w:r w:rsidR="00B001D2">
        <w:rPr>
          <w:rFonts w:ascii="IRLotus" w:hAnsi="IRLotus" w:cs="IRLotus" w:hint="cs"/>
          <w:b/>
          <w:bCs/>
          <w:sz w:val="28"/>
          <w:rtl/>
          <w:lang w:bidi="ar-SA"/>
        </w:rPr>
        <w:t>،</w:t>
      </w:r>
      <w:r w:rsidRPr="001E0F1E">
        <w:rPr>
          <w:rFonts w:ascii="IRLotus" w:hAnsi="IRLotus" w:cs="IRLotus"/>
          <w:b/>
          <w:bCs/>
          <w:sz w:val="28"/>
          <w:rtl/>
          <w:lang w:bidi="ar-SA"/>
        </w:rPr>
        <w:t xml:space="preserve"> شش جلد بوده</w:t>
      </w:r>
      <w:r w:rsidR="00B001D2">
        <w:rPr>
          <w:rFonts w:ascii="IRLotus" w:hAnsi="IRLotus" w:cs="IRLotus" w:hint="cs"/>
          <w:b/>
          <w:bCs/>
          <w:sz w:val="28"/>
          <w:rtl/>
          <w:lang w:bidi="ar-SA"/>
        </w:rPr>
        <w:t xml:space="preserve"> و</w:t>
      </w:r>
      <w:r w:rsidRPr="001E0F1E">
        <w:rPr>
          <w:rFonts w:ascii="IRLotus" w:hAnsi="IRLotus" w:cs="IRLotus"/>
          <w:b/>
          <w:bCs/>
          <w:sz w:val="28"/>
          <w:rtl/>
          <w:lang w:bidi="ar-SA"/>
        </w:rPr>
        <w:t xml:space="preserve"> در قم هم موجود بوده. </w:t>
      </w:r>
    </w:p>
    <w:p w14:paraId="529C3D47" w14:textId="77777777" w:rsidR="00022ADA" w:rsidRDefault="001E0F1E" w:rsidP="00B001D2">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lastRenderedPageBreak/>
        <w:t xml:space="preserve">شیخ صدوق گاهی صریح </w:t>
      </w:r>
      <w:r w:rsidR="00136F1B">
        <w:rPr>
          <w:rFonts w:ascii="IRLotus" w:hAnsi="IRLotus" w:cs="IRLotus"/>
          <w:b/>
          <w:bCs/>
          <w:sz w:val="28"/>
          <w:rtl/>
          <w:lang w:bidi="ar-SA"/>
        </w:rPr>
        <w:t>می‌گوید</w:t>
      </w:r>
      <w:r w:rsidRPr="001E0F1E">
        <w:rPr>
          <w:rFonts w:ascii="IRLotus" w:hAnsi="IRLotus" w:cs="IRLotus"/>
          <w:b/>
          <w:bCs/>
          <w:sz w:val="28"/>
          <w:rtl/>
          <w:lang w:bidi="ar-SA"/>
        </w:rPr>
        <w:t xml:space="preserve">، </w:t>
      </w:r>
      <w:r w:rsidR="00136F1B">
        <w:rPr>
          <w:rFonts w:ascii="IRLotus" w:hAnsi="IRLotus" w:cs="IRLotus"/>
          <w:b/>
          <w:bCs/>
          <w:sz w:val="28"/>
          <w:rtl/>
          <w:lang w:bidi="ar-SA"/>
        </w:rPr>
        <w:t>می‌گوید</w:t>
      </w:r>
      <w:r w:rsidR="00CE62F2">
        <w:rPr>
          <w:rFonts w:ascii="IRLotus" w:hAnsi="IRLotus" w:cs="IRLotus"/>
          <w:b/>
          <w:bCs/>
          <w:sz w:val="28"/>
          <w:rtl/>
          <w:lang w:bidi="ar-SA"/>
        </w:rPr>
        <w:t xml:space="preserve"> </w:t>
      </w:r>
      <w:r w:rsidR="00B001D2">
        <w:rPr>
          <w:rFonts w:ascii="IRLotus" w:hAnsi="IRLotus" w:cs="IRLotus" w:hint="cs"/>
          <w:b/>
          <w:bCs/>
          <w:sz w:val="28"/>
          <w:rtl/>
          <w:lang w:bidi="ar-SA"/>
        </w:rPr>
        <w:t xml:space="preserve">و هذا </w:t>
      </w:r>
      <w:r w:rsidRPr="001E0F1E">
        <w:rPr>
          <w:rFonts w:ascii="IRLotus" w:hAnsi="IRLotus" w:cs="IRLotus"/>
          <w:b/>
          <w:bCs/>
          <w:sz w:val="28"/>
          <w:rtl/>
          <w:lang w:bidi="ar-SA"/>
        </w:rPr>
        <w:t xml:space="preserve">من کتاب فی کتاب نوادر لابن ابی عمیر، تصریح </w:t>
      </w:r>
      <w:r w:rsidR="00E513B5">
        <w:rPr>
          <w:rFonts w:ascii="IRLotus" w:hAnsi="IRLotus" w:cs="IRLotus"/>
          <w:b/>
          <w:bCs/>
          <w:sz w:val="28"/>
          <w:rtl/>
          <w:lang w:bidi="ar-SA"/>
        </w:rPr>
        <w:t>می‌کند</w:t>
      </w:r>
      <w:r w:rsidRPr="001E0F1E">
        <w:rPr>
          <w:rFonts w:ascii="IRLotus" w:hAnsi="IRLotus" w:cs="IRLotus"/>
          <w:b/>
          <w:bCs/>
          <w:sz w:val="28"/>
          <w:rtl/>
          <w:lang w:bidi="ar-SA"/>
        </w:rPr>
        <w:t xml:space="preserve"> چند جا و این کتاب موجود بوده و خیلی وقت ها هم شیخ متاسفانه، ما تعجب </w:t>
      </w:r>
      <w:r w:rsidR="004265F3">
        <w:rPr>
          <w:rFonts w:ascii="IRLotus" w:hAnsi="IRLotus" w:cs="IRLotus"/>
          <w:b/>
          <w:bCs/>
          <w:sz w:val="28"/>
          <w:rtl/>
          <w:lang w:bidi="ar-SA"/>
        </w:rPr>
        <w:t>می‌کنیم</w:t>
      </w:r>
      <w:r w:rsidRPr="001E0F1E">
        <w:rPr>
          <w:rFonts w:ascii="IRLotus" w:hAnsi="IRLotus" w:cs="IRLotus"/>
          <w:b/>
          <w:bCs/>
          <w:sz w:val="28"/>
          <w:rtl/>
          <w:lang w:bidi="ar-SA"/>
        </w:rPr>
        <w:t xml:space="preserve"> قطعا زمان شیخ این نوادر ابن ابی عمیر موجود بوده. نقل ن</w:t>
      </w:r>
      <w:r w:rsidR="00E513B5">
        <w:rPr>
          <w:rFonts w:ascii="IRLotus" w:hAnsi="IRLotus" w:cs="IRLotus"/>
          <w:b/>
          <w:bCs/>
          <w:sz w:val="28"/>
          <w:rtl/>
          <w:lang w:bidi="ar-SA"/>
        </w:rPr>
        <w:t>می‌کند</w:t>
      </w:r>
      <w:r w:rsidRPr="001E0F1E">
        <w:rPr>
          <w:rFonts w:ascii="IRLotus" w:hAnsi="IRLotus" w:cs="IRLotus"/>
          <w:b/>
          <w:bCs/>
          <w:sz w:val="28"/>
          <w:rtl/>
          <w:lang w:bidi="ar-SA"/>
        </w:rPr>
        <w:t xml:space="preserve"> از نوادر</w:t>
      </w:r>
      <w:r w:rsidR="00B001D2">
        <w:rPr>
          <w:rFonts w:ascii="IRLotus" w:hAnsi="IRLotus" w:cs="IRLotus" w:hint="cs"/>
          <w:b/>
          <w:bCs/>
          <w:sz w:val="28"/>
          <w:rtl/>
          <w:lang w:bidi="ar-SA"/>
        </w:rPr>
        <w:t>،</w:t>
      </w:r>
      <w:r w:rsidRPr="001E0F1E">
        <w:rPr>
          <w:rFonts w:ascii="IRLotus" w:hAnsi="IRLotus" w:cs="IRLotus"/>
          <w:b/>
          <w:bCs/>
          <w:sz w:val="28"/>
          <w:rtl/>
          <w:lang w:bidi="ar-SA"/>
        </w:rPr>
        <w:t xml:space="preserve"> بیشتر از واسطه نقل </w:t>
      </w:r>
      <w:r w:rsidR="00E513B5">
        <w:rPr>
          <w:rFonts w:ascii="IRLotus" w:hAnsi="IRLotus" w:cs="IRLotus"/>
          <w:b/>
          <w:bCs/>
          <w:sz w:val="28"/>
          <w:rtl/>
          <w:lang w:bidi="ar-SA"/>
        </w:rPr>
        <w:t>می‌کند</w:t>
      </w:r>
      <w:r w:rsidR="00B001D2">
        <w:rPr>
          <w:rFonts w:ascii="IRLotus" w:hAnsi="IRLotus" w:cs="IRLotus" w:hint="cs"/>
          <w:b/>
          <w:bCs/>
          <w:sz w:val="28"/>
          <w:rtl/>
          <w:lang w:bidi="ar-SA"/>
        </w:rPr>
        <w:t>،</w:t>
      </w:r>
      <w:r w:rsidRPr="001E0F1E">
        <w:rPr>
          <w:rFonts w:ascii="IRLotus" w:hAnsi="IRLotus" w:cs="IRLotus"/>
          <w:b/>
          <w:bCs/>
          <w:sz w:val="28"/>
          <w:rtl/>
          <w:lang w:bidi="ar-SA"/>
        </w:rPr>
        <w:t xml:space="preserve"> از کلینی نقل </w:t>
      </w:r>
      <w:r w:rsidR="00E513B5">
        <w:rPr>
          <w:rFonts w:ascii="IRLotus" w:hAnsi="IRLotus" w:cs="IRLotus"/>
          <w:b/>
          <w:bCs/>
          <w:sz w:val="28"/>
          <w:rtl/>
          <w:lang w:bidi="ar-SA"/>
        </w:rPr>
        <w:t>می‌کند</w:t>
      </w:r>
      <w:r w:rsidR="00B001D2">
        <w:rPr>
          <w:rFonts w:ascii="IRLotus" w:hAnsi="IRLotus" w:cs="IRLotus" w:hint="cs"/>
          <w:b/>
          <w:bCs/>
          <w:sz w:val="28"/>
          <w:rtl/>
          <w:lang w:bidi="ar-SA"/>
        </w:rPr>
        <w:t>،</w:t>
      </w:r>
      <w:r w:rsidRPr="001E0F1E">
        <w:rPr>
          <w:rFonts w:ascii="IRLotus" w:hAnsi="IRLotus" w:cs="IRLotus"/>
          <w:b/>
          <w:bCs/>
          <w:sz w:val="28"/>
          <w:rtl/>
          <w:lang w:bidi="ar-SA"/>
        </w:rPr>
        <w:t xml:space="preserve"> این حجیت خبر این مشکل دیگر هم داشته ها</w:t>
      </w:r>
      <w:r w:rsidR="00B001D2">
        <w:rPr>
          <w:rFonts w:ascii="IRLotus" w:hAnsi="IRLotus" w:cs="IRLotus" w:hint="cs"/>
          <w:b/>
          <w:bCs/>
          <w:sz w:val="28"/>
          <w:rtl/>
          <w:lang w:bidi="ar-SA"/>
        </w:rPr>
        <w:t>،</w:t>
      </w:r>
      <w:r w:rsidRPr="001E0F1E">
        <w:rPr>
          <w:rFonts w:ascii="IRLotus" w:hAnsi="IRLotus" w:cs="IRLotus"/>
          <w:b/>
          <w:bCs/>
          <w:sz w:val="28"/>
          <w:rtl/>
          <w:lang w:bidi="ar-SA"/>
        </w:rPr>
        <w:t xml:space="preserve"> دقت کردید </w:t>
      </w:r>
      <w:r w:rsidR="00136F1B">
        <w:rPr>
          <w:rFonts w:ascii="IRLotus" w:hAnsi="IRLotus" w:cs="IRLotus"/>
          <w:b/>
          <w:bCs/>
          <w:sz w:val="28"/>
          <w:rtl/>
          <w:lang w:bidi="ar-SA"/>
        </w:rPr>
        <w:t>چه</w:t>
      </w:r>
      <w:r w:rsidRPr="001E0F1E">
        <w:rPr>
          <w:rFonts w:ascii="IRLotus" w:hAnsi="IRLotus" w:cs="IRLotus"/>
          <w:b/>
          <w:bCs/>
          <w:sz w:val="28"/>
          <w:rtl/>
          <w:lang w:bidi="ar-SA"/>
        </w:rPr>
        <w:t xml:space="preserve"> شد؟ چون </w:t>
      </w:r>
      <w:r w:rsidR="00D91957">
        <w:rPr>
          <w:rFonts w:ascii="IRLotus" w:hAnsi="IRLotus" w:cs="IRLotus"/>
          <w:b/>
          <w:bCs/>
          <w:sz w:val="28"/>
          <w:rtl/>
          <w:lang w:bidi="ar-SA"/>
        </w:rPr>
        <w:t>ایشان</w:t>
      </w:r>
      <w:r w:rsidRPr="001E0F1E">
        <w:rPr>
          <w:rFonts w:ascii="IRLotus" w:hAnsi="IRLotus" w:cs="IRLotus"/>
          <w:b/>
          <w:bCs/>
          <w:sz w:val="28"/>
          <w:rtl/>
          <w:lang w:bidi="ar-SA"/>
        </w:rPr>
        <w:t xml:space="preserve"> حجیت تعبدی </w:t>
      </w:r>
      <w:r w:rsidR="000E0904">
        <w:rPr>
          <w:rFonts w:ascii="IRLotus" w:hAnsi="IRLotus" w:cs="IRLotus"/>
          <w:b/>
          <w:bCs/>
          <w:sz w:val="28"/>
          <w:rtl/>
          <w:lang w:bidi="ar-SA"/>
        </w:rPr>
        <w:t>را</w:t>
      </w:r>
      <w:r w:rsidRPr="001E0F1E">
        <w:rPr>
          <w:rFonts w:ascii="IRLotus" w:hAnsi="IRLotus" w:cs="IRLotus"/>
          <w:b/>
          <w:bCs/>
          <w:sz w:val="28"/>
          <w:rtl/>
          <w:lang w:bidi="ar-SA"/>
        </w:rPr>
        <w:t xml:space="preserve"> قبول کرد </w:t>
      </w:r>
      <w:r w:rsidR="00136F1B">
        <w:rPr>
          <w:rFonts w:ascii="IRLotus" w:hAnsi="IRLotus" w:cs="IRLotus"/>
          <w:b/>
          <w:bCs/>
          <w:sz w:val="28"/>
          <w:rtl/>
          <w:lang w:bidi="ar-SA"/>
        </w:rPr>
        <w:t>می‌گوید</w:t>
      </w:r>
      <w:r w:rsidR="00CE62F2">
        <w:rPr>
          <w:rFonts w:ascii="IRLotus" w:hAnsi="IRLotus" w:cs="IRLotus"/>
          <w:b/>
          <w:bCs/>
          <w:sz w:val="28"/>
          <w:rtl/>
          <w:lang w:bidi="ar-SA"/>
        </w:rPr>
        <w:t xml:space="preserve"> </w:t>
      </w:r>
      <w:r w:rsidRPr="001E0F1E">
        <w:rPr>
          <w:rFonts w:ascii="IRLotus" w:hAnsi="IRLotus" w:cs="IRLotus"/>
          <w:b/>
          <w:bCs/>
          <w:sz w:val="28"/>
          <w:rtl/>
          <w:lang w:bidi="ar-SA"/>
        </w:rPr>
        <w:t xml:space="preserve">خب چه فرقی </w:t>
      </w:r>
      <w:r w:rsidR="00E513B5">
        <w:rPr>
          <w:rFonts w:ascii="IRLotus" w:hAnsi="IRLotus" w:cs="IRLotus"/>
          <w:b/>
          <w:bCs/>
          <w:sz w:val="28"/>
          <w:rtl/>
          <w:lang w:bidi="ar-SA"/>
        </w:rPr>
        <w:t>می‌کند</w:t>
      </w:r>
      <w:r w:rsidRPr="001E0F1E">
        <w:rPr>
          <w:rFonts w:ascii="IRLotus" w:hAnsi="IRLotus" w:cs="IRLotus"/>
          <w:b/>
          <w:bCs/>
          <w:sz w:val="28"/>
          <w:rtl/>
          <w:lang w:bidi="ar-SA"/>
        </w:rPr>
        <w:t xml:space="preserve">؟ کلینی ثقه است از علی ابن ابراهیم ثقه است، ابو هم ثقه است نقل </w:t>
      </w:r>
      <w:r w:rsidR="00E27E3B">
        <w:rPr>
          <w:rFonts w:ascii="IRLotus" w:hAnsi="IRLotus" w:cs="IRLotus"/>
          <w:b/>
          <w:bCs/>
          <w:sz w:val="28"/>
          <w:rtl/>
          <w:lang w:bidi="ar-SA"/>
        </w:rPr>
        <w:t>می‌کنم</w:t>
      </w:r>
      <w:r w:rsidR="00022ADA">
        <w:rPr>
          <w:rFonts w:ascii="IRLotus" w:hAnsi="IRLotus" w:cs="IRLotus" w:hint="cs"/>
          <w:b/>
          <w:bCs/>
          <w:sz w:val="28"/>
          <w:rtl/>
          <w:lang w:bidi="ar-SA"/>
        </w:rPr>
        <w:t>،</w:t>
      </w:r>
      <w:r w:rsidRPr="001E0F1E">
        <w:rPr>
          <w:rFonts w:ascii="IRLotus" w:hAnsi="IRLotus" w:cs="IRLotus"/>
          <w:b/>
          <w:bCs/>
          <w:sz w:val="28"/>
          <w:rtl/>
          <w:lang w:bidi="ar-SA"/>
        </w:rPr>
        <w:t xml:space="preserve"> </w:t>
      </w:r>
      <w:r w:rsidR="001030C3">
        <w:rPr>
          <w:rFonts w:ascii="IRLotus" w:hAnsi="IRLotus" w:cs="IRLotus"/>
          <w:b/>
          <w:bCs/>
          <w:sz w:val="28"/>
          <w:rtl/>
          <w:lang w:bidi="ar-SA"/>
        </w:rPr>
        <w:t xml:space="preserve">می‌خواهد </w:t>
      </w:r>
      <w:r w:rsidRPr="001E0F1E">
        <w:rPr>
          <w:rFonts w:ascii="IRLotus" w:hAnsi="IRLotus" w:cs="IRLotus"/>
          <w:b/>
          <w:bCs/>
          <w:sz w:val="28"/>
          <w:rtl/>
          <w:lang w:bidi="ar-SA"/>
        </w:rPr>
        <w:t xml:space="preserve">از کتاب مستقیم نقل بکند، </w:t>
      </w:r>
      <w:r w:rsidR="001030C3">
        <w:rPr>
          <w:rFonts w:ascii="IRLotus" w:hAnsi="IRLotus" w:cs="IRLotus"/>
          <w:b/>
          <w:bCs/>
          <w:sz w:val="28"/>
          <w:rtl/>
          <w:lang w:bidi="ar-SA"/>
        </w:rPr>
        <w:t xml:space="preserve">می‌خواهد </w:t>
      </w:r>
      <w:r w:rsidRPr="001E0F1E">
        <w:rPr>
          <w:rFonts w:ascii="IRLotus" w:hAnsi="IRLotus" w:cs="IRLotus"/>
          <w:b/>
          <w:bCs/>
          <w:sz w:val="28"/>
          <w:rtl/>
          <w:lang w:bidi="ar-SA"/>
        </w:rPr>
        <w:t xml:space="preserve">از واسطه نقل بکند. </w:t>
      </w:r>
    </w:p>
    <w:p w14:paraId="0A382595" w14:textId="77777777" w:rsidR="00044103" w:rsidRDefault="001E0F1E" w:rsidP="00022ADA">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t xml:space="preserve">اما </w:t>
      </w:r>
      <w:r w:rsidR="00022ADA">
        <w:rPr>
          <w:rFonts w:ascii="IRLotus" w:hAnsi="IRLotus" w:cs="IRLotus"/>
          <w:b/>
          <w:bCs/>
          <w:sz w:val="28"/>
          <w:rtl/>
          <w:lang w:bidi="ar-SA"/>
        </w:rPr>
        <w:t xml:space="preserve">می‌دانید </w:t>
      </w:r>
      <w:r w:rsidRPr="001E0F1E">
        <w:rPr>
          <w:rFonts w:ascii="IRLotus" w:hAnsi="IRLotus" w:cs="IRLotus"/>
          <w:b/>
          <w:bCs/>
          <w:sz w:val="28"/>
          <w:rtl/>
          <w:lang w:bidi="ar-SA"/>
        </w:rPr>
        <w:t xml:space="preserve">امروزه فرق </w:t>
      </w:r>
      <w:r w:rsidR="003755A4">
        <w:rPr>
          <w:rFonts w:ascii="IRLotus" w:hAnsi="IRLotus" w:cs="IRLotus"/>
          <w:b/>
          <w:bCs/>
          <w:sz w:val="28"/>
          <w:rtl/>
          <w:lang w:bidi="ar-SA"/>
        </w:rPr>
        <w:t>می‌گذارند</w:t>
      </w:r>
      <w:r w:rsidR="00F40FAB">
        <w:rPr>
          <w:rFonts w:ascii="IRLotus" w:hAnsi="IRLotus" w:cs="IRLotus" w:hint="cs"/>
          <w:b/>
          <w:bCs/>
          <w:sz w:val="28"/>
          <w:rtl/>
          <w:lang w:bidi="ar-SA"/>
        </w:rPr>
        <w:t>،</w:t>
      </w:r>
      <w:r w:rsidRPr="001E0F1E">
        <w:rPr>
          <w:rFonts w:ascii="IRLotus" w:hAnsi="IRLotus" w:cs="IRLotus"/>
          <w:b/>
          <w:bCs/>
          <w:sz w:val="28"/>
          <w:rtl/>
          <w:lang w:bidi="ar-SA"/>
        </w:rPr>
        <w:t xml:space="preserve"> از </w:t>
      </w:r>
      <w:r w:rsidR="00262825">
        <w:rPr>
          <w:rFonts w:ascii="IRLotus" w:hAnsi="IRLotus" w:cs="IRLotus"/>
          <w:b/>
          <w:bCs/>
          <w:sz w:val="28"/>
          <w:rtl/>
          <w:lang w:bidi="ar-SA"/>
        </w:rPr>
        <w:t>آن</w:t>
      </w:r>
      <w:r w:rsidRPr="001E0F1E">
        <w:rPr>
          <w:rFonts w:ascii="IRLotus" w:hAnsi="IRLotus" w:cs="IRLotus"/>
          <w:b/>
          <w:bCs/>
          <w:sz w:val="28"/>
          <w:rtl/>
          <w:lang w:bidi="ar-SA"/>
        </w:rPr>
        <w:t xml:space="preserve"> نسخه</w:t>
      </w:r>
      <w:r w:rsidR="00F40FAB">
        <w:rPr>
          <w:rFonts w:ascii="IRLotus" w:hAnsi="IRLotus" w:cs="IRLotus" w:hint="cs"/>
          <w:b/>
          <w:bCs/>
          <w:sz w:val="28"/>
          <w:rtl/>
          <w:lang w:bidi="ar-SA"/>
        </w:rPr>
        <w:t>‌ی</w:t>
      </w:r>
      <w:r w:rsidRPr="001E0F1E">
        <w:rPr>
          <w:rFonts w:ascii="IRLotus" w:hAnsi="IRLotus" w:cs="IRLotus"/>
          <w:b/>
          <w:bCs/>
          <w:sz w:val="28"/>
          <w:rtl/>
          <w:lang w:bidi="ar-SA"/>
        </w:rPr>
        <w:t xml:space="preserve"> اصلی نقل کردن غیر از </w:t>
      </w:r>
      <w:r w:rsidR="00F40FAB">
        <w:rPr>
          <w:rFonts w:ascii="IRLotus" w:hAnsi="IRLotus" w:cs="IRLotus"/>
          <w:b/>
          <w:bCs/>
          <w:sz w:val="28"/>
          <w:rtl/>
          <w:lang w:bidi="ar-SA"/>
        </w:rPr>
        <w:t>این است</w:t>
      </w:r>
      <w:r w:rsidR="00F40FAB">
        <w:rPr>
          <w:rFonts w:ascii="IRLotus" w:hAnsi="IRLotus" w:cs="IRLotus" w:hint="cs"/>
          <w:b/>
          <w:bCs/>
          <w:sz w:val="28"/>
          <w:rtl/>
          <w:lang w:bidi="ar-SA"/>
        </w:rPr>
        <w:t xml:space="preserve"> </w:t>
      </w:r>
      <w:r w:rsidRPr="001E0F1E">
        <w:rPr>
          <w:rFonts w:ascii="IRLotus" w:hAnsi="IRLotus" w:cs="IRLotus"/>
          <w:b/>
          <w:bCs/>
          <w:sz w:val="28"/>
          <w:rtl/>
          <w:lang w:bidi="ar-SA"/>
        </w:rPr>
        <w:t>که انسان به واسطه نقل بکند. متاسفانه یکی از مصادر حدیثی ما الان، چون کتاب تهذیب احادیثش بیشتر از کافی در فقه و بیشتر از فقیه است</w:t>
      </w:r>
      <w:r w:rsidR="00CE1A1E">
        <w:rPr>
          <w:rFonts w:ascii="IRLotus" w:hAnsi="IRLotus" w:cs="IRLotus" w:hint="cs"/>
          <w:b/>
          <w:bCs/>
          <w:sz w:val="28"/>
          <w:rtl/>
          <w:lang w:bidi="ar-SA"/>
        </w:rPr>
        <w:t>،</w:t>
      </w:r>
      <w:r w:rsidRPr="001E0F1E">
        <w:rPr>
          <w:rFonts w:ascii="IRLotus" w:hAnsi="IRLotus" w:cs="IRLotus"/>
          <w:b/>
          <w:bCs/>
          <w:sz w:val="28"/>
          <w:rtl/>
          <w:lang w:bidi="ar-SA"/>
        </w:rPr>
        <w:t xml:space="preserve"> خیلی بیشتر است</w:t>
      </w:r>
      <w:r w:rsidR="00CE1A1E">
        <w:rPr>
          <w:rFonts w:ascii="IRLotus" w:hAnsi="IRLotus" w:cs="IRLotus" w:hint="cs"/>
          <w:b/>
          <w:bCs/>
          <w:sz w:val="28"/>
          <w:rtl/>
          <w:lang w:bidi="ar-SA"/>
        </w:rPr>
        <w:t>،</w:t>
      </w:r>
      <w:r w:rsidRPr="001E0F1E">
        <w:rPr>
          <w:rFonts w:ascii="IRLotus" w:hAnsi="IRLotus" w:cs="IRLotus"/>
          <w:b/>
          <w:bCs/>
          <w:sz w:val="28"/>
          <w:rtl/>
          <w:lang w:bidi="ar-SA"/>
        </w:rPr>
        <w:t xml:space="preserve"> ربطی ندارد</w:t>
      </w:r>
      <w:r w:rsidRPr="001E0F1E">
        <w:rPr>
          <w:rFonts w:ascii="IRLotus" w:hAnsi="IRLotus" w:cs="IRLotus"/>
          <w:b/>
          <w:bCs/>
          <w:sz w:val="28"/>
        </w:rPr>
        <w:t>.</w:t>
      </w:r>
      <w:r w:rsidRPr="001E0F1E">
        <w:rPr>
          <w:rFonts w:ascii="IRLotus" w:hAnsi="IRLotus" w:cs="IRLotus"/>
          <w:b/>
          <w:bCs/>
          <w:sz w:val="28"/>
        </w:rPr>
        <w:br/>
      </w:r>
      <w:r w:rsidRPr="001E0F1E">
        <w:rPr>
          <w:rFonts w:ascii="IRLotus" w:hAnsi="IRLotus" w:cs="IRLotus"/>
          <w:b/>
          <w:bCs/>
          <w:sz w:val="28"/>
          <w:rtl/>
          <w:lang w:bidi="ar-SA"/>
        </w:rPr>
        <w:t>یکی از حضار</w:t>
      </w:r>
      <w:r w:rsidRPr="001E0F1E">
        <w:rPr>
          <w:rFonts w:ascii="IRLotus" w:hAnsi="IRLotus" w:cs="IRLotus"/>
          <w:b/>
          <w:bCs/>
          <w:sz w:val="28"/>
        </w:rPr>
        <w:t>:</w:t>
      </w:r>
      <w:r w:rsidR="00CE1A1E">
        <w:rPr>
          <w:rFonts w:ascii="IRLotus" w:hAnsi="IRLotus" w:cs="IRLotus" w:hint="cs"/>
          <w:b/>
          <w:bCs/>
          <w:sz w:val="28"/>
          <w:rtl/>
        </w:rPr>
        <w:t xml:space="preserve"> </w:t>
      </w:r>
      <w:r w:rsidRPr="001E0F1E">
        <w:rPr>
          <w:rFonts w:ascii="IRLotus" w:hAnsi="IRLotus" w:cs="IRLotus"/>
          <w:b/>
          <w:bCs/>
          <w:sz w:val="28"/>
          <w:rtl/>
          <w:lang w:bidi="ar-SA"/>
        </w:rPr>
        <w:t xml:space="preserve">واسطه نسخه نبوده همین ذکر سند محمد ابن یعقوب را ذکر </w:t>
      </w:r>
      <w:r w:rsidR="00E513B5">
        <w:rPr>
          <w:rFonts w:ascii="IRLotus" w:hAnsi="IRLotus" w:cs="IRLotus"/>
          <w:b/>
          <w:bCs/>
          <w:sz w:val="28"/>
          <w:rtl/>
          <w:lang w:bidi="ar-SA"/>
        </w:rPr>
        <w:t>می‌کند</w:t>
      </w:r>
      <w:r w:rsidRPr="001E0F1E">
        <w:rPr>
          <w:rFonts w:ascii="IRLotus" w:hAnsi="IRLotus" w:cs="IRLotus"/>
          <w:b/>
          <w:bCs/>
          <w:sz w:val="28"/>
          <w:rtl/>
          <w:lang w:bidi="ar-SA"/>
        </w:rPr>
        <w:t xml:space="preserve"> واسطه نسخه نبوده؟</w:t>
      </w:r>
      <w:r w:rsidRPr="001E0F1E">
        <w:rPr>
          <w:rFonts w:ascii="IRLotus" w:hAnsi="IRLotus" w:cs="IRLotus"/>
          <w:b/>
          <w:bCs/>
          <w:sz w:val="28"/>
        </w:rPr>
        <w:br/>
      </w:r>
      <w:r w:rsidRPr="001E0F1E">
        <w:rPr>
          <w:rFonts w:ascii="IRLotus" w:hAnsi="IRLotus" w:cs="IRLotus"/>
          <w:b/>
          <w:bCs/>
          <w:sz w:val="28"/>
          <w:rtl/>
          <w:lang w:bidi="ar-SA"/>
        </w:rPr>
        <w:t>آیت الله مددی</w:t>
      </w:r>
      <w:r w:rsidRPr="001E0F1E">
        <w:rPr>
          <w:rFonts w:ascii="IRLotus" w:hAnsi="IRLotus" w:cs="IRLotus"/>
          <w:b/>
          <w:bCs/>
          <w:sz w:val="28"/>
        </w:rPr>
        <w:t>:</w:t>
      </w:r>
      <w:r w:rsidR="00555FB9">
        <w:rPr>
          <w:rFonts w:ascii="IRLotus" w:hAnsi="IRLotus" w:cs="IRLotus" w:hint="cs"/>
          <w:b/>
          <w:bCs/>
          <w:sz w:val="28"/>
          <w:rtl/>
        </w:rPr>
        <w:t xml:space="preserve"> </w:t>
      </w:r>
      <w:r w:rsidRPr="001E0F1E">
        <w:rPr>
          <w:rFonts w:ascii="IRLotus" w:hAnsi="IRLotus" w:cs="IRLotus"/>
          <w:b/>
          <w:bCs/>
          <w:sz w:val="28"/>
          <w:rtl/>
          <w:lang w:bidi="ar-SA"/>
        </w:rPr>
        <w:t xml:space="preserve">خب مشکل بیشتر شد که. </w:t>
      </w:r>
    </w:p>
    <w:p w14:paraId="58D85B1E" w14:textId="77777777" w:rsidR="00044103" w:rsidRDefault="00044103" w:rsidP="00044103">
      <w:pPr>
        <w:bidi/>
        <w:spacing w:after="120" w:line="360" w:lineRule="auto"/>
        <w:ind w:firstLine="284"/>
        <w:rPr>
          <w:rFonts w:ascii="IRLotus" w:hAnsi="IRLotus" w:cs="IRLotus"/>
          <w:b/>
          <w:bCs/>
          <w:sz w:val="28"/>
          <w:rtl/>
        </w:rPr>
      </w:pPr>
      <w:r>
        <w:rPr>
          <w:rFonts w:ascii="IRLotus" w:hAnsi="IRLotus" w:cs="IRLotus" w:hint="cs"/>
          <w:b/>
          <w:bCs/>
          <w:sz w:val="28"/>
          <w:rtl/>
          <w:lang w:bidi="ar-SA"/>
        </w:rPr>
        <w:t xml:space="preserve">یکی از حضار : </w:t>
      </w:r>
      <w:r w:rsidR="001E0F1E" w:rsidRPr="001E0F1E">
        <w:rPr>
          <w:rFonts w:ascii="IRLotus" w:hAnsi="IRLotus" w:cs="IRLotus"/>
          <w:b/>
          <w:bCs/>
          <w:sz w:val="28"/>
          <w:rtl/>
          <w:lang w:bidi="ar-SA"/>
        </w:rPr>
        <w:t xml:space="preserve">چون اگر مشهور بوده باشه از باب تیمن و تبرک بوده </w:t>
      </w:r>
      <w:r w:rsidR="00107C01">
        <w:rPr>
          <w:rFonts w:ascii="IRLotus" w:hAnsi="IRLotus" w:cs="IRLotus"/>
          <w:b/>
          <w:bCs/>
          <w:sz w:val="28"/>
          <w:rtl/>
          <w:lang w:bidi="ar-SA"/>
        </w:rPr>
        <w:t>دیگر</w:t>
      </w:r>
      <w:r w:rsidR="001E0F1E" w:rsidRPr="001E0F1E">
        <w:rPr>
          <w:rFonts w:ascii="IRLotus" w:hAnsi="IRLotus" w:cs="IRLotus"/>
          <w:b/>
          <w:bCs/>
          <w:sz w:val="28"/>
          <w:rtl/>
          <w:lang w:bidi="ar-SA"/>
        </w:rPr>
        <w:t>، اگر مشهور بوده</w:t>
      </w:r>
      <w:r w:rsidR="001E0F1E" w:rsidRPr="001E0F1E">
        <w:rPr>
          <w:rFonts w:ascii="IRLotus" w:hAnsi="IRLotus" w:cs="IRLotus"/>
          <w:b/>
          <w:bCs/>
          <w:sz w:val="28"/>
        </w:rPr>
        <w:t>.</w:t>
      </w:r>
    </w:p>
    <w:p w14:paraId="48BD822E" w14:textId="77777777" w:rsidR="005F4FC7" w:rsidRDefault="001E0F1E" w:rsidP="00044103">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t>آیت الله مددی</w:t>
      </w:r>
      <w:r w:rsidRPr="001E0F1E">
        <w:rPr>
          <w:rFonts w:ascii="IRLotus" w:hAnsi="IRLotus" w:cs="IRLotus"/>
          <w:b/>
          <w:bCs/>
          <w:sz w:val="28"/>
        </w:rPr>
        <w:t>:</w:t>
      </w:r>
      <w:r w:rsidR="00044103">
        <w:rPr>
          <w:rFonts w:ascii="IRLotus" w:hAnsi="IRLotus" w:cs="IRLotus" w:hint="cs"/>
          <w:b/>
          <w:bCs/>
          <w:sz w:val="28"/>
          <w:rtl/>
        </w:rPr>
        <w:t xml:space="preserve"> </w:t>
      </w:r>
      <w:r w:rsidRPr="001E0F1E">
        <w:rPr>
          <w:rFonts w:ascii="IRLotus" w:hAnsi="IRLotus" w:cs="IRLotus"/>
          <w:b/>
          <w:bCs/>
          <w:sz w:val="28"/>
          <w:rtl/>
          <w:lang w:bidi="ar-SA"/>
        </w:rPr>
        <w:t xml:space="preserve">خب </w:t>
      </w:r>
      <w:r w:rsidR="00696DCC">
        <w:rPr>
          <w:rFonts w:ascii="IRLotus" w:hAnsi="IRLotus" w:cs="IRLotus" w:hint="cs"/>
          <w:b/>
          <w:bCs/>
          <w:sz w:val="28"/>
          <w:rtl/>
          <w:lang w:bidi="ar-SA"/>
        </w:rPr>
        <w:t xml:space="preserve">باشد </w:t>
      </w:r>
      <w:r w:rsidRPr="001E0F1E">
        <w:rPr>
          <w:rFonts w:ascii="IRLotus" w:hAnsi="IRLotus" w:cs="IRLotus"/>
          <w:b/>
          <w:bCs/>
          <w:sz w:val="28"/>
          <w:rtl/>
          <w:lang w:bidi="ar-SA"/>
        </w:rPr>
        <w:t>مشهور</w:t>
      </w:r>
      <w:r w:rsidR="00696DCC">
        <w:rPr>
          <w:rFonts w:ascii="IRLotus" w:hAnsi="IRLotus" w:cs="IRLotus" w:hint="cs"/>
          <w:b/>
          <w:bCs/>
          <w:sz w:val="28"/>
          <w:rtl/>
          <w:lang w:bidi="ar-SA"/>
        </w:rPr>
        <w:t>،</w:t>
      </w:r>
      <w:r w:rsidRPr="001E0F1E">
        <w:rPr>
          <w:rFonts w:ascii="IRLotus" w:hAnsi="IRLotus" w:cs="IRLotus"/>
          <w:b/>
          <w:bCs/>
          <w:sz w:val="28"/>
          <w:rtl/>
          <w:lang w:bidi="ar-SA"/>
        </w:rPr>
        <w:t xml:space="preserve"> اگر اختلاف نسخه باشه باید بگوید در خود نوادر ابن ابی عمیر این جوری است در نقل کلینی، </w:t>
      </w:r>
      <w:r w:rsidR="00262825">
        <w:rPr>
          <w:rFonts w:ascii="IRLotus" w:hAnsi="IRLotus" w:cs="IRLotus"/>
          <w:b/>
          <w:bCs/>
          <w:sz w:val="28"/>
          <w:rtl/>
          <w:lang w:bidi="ar-SA"/>
        </w:rPr>
        <w:t>آن</w:t>
      </w:r>
      <w:r w:rsidRPr="001E0F1E">
        <w:rPr>
          <w:rFonts w:ascii="IRLotus" w:hAnsi="IRLotus" w:cs="IRLotus"/>
          <w:b/>
          <w:bCs/>
          <w:sz w:val="28"/>
          <w:rtl/>
          <w:lang w:bidi="ar-SA"/>
        </w:rPr>
        <w:t xml:space="preserve"> که بدتر شد که اگر اختلاف با نسخه اصلی دارد که </w:t>
      </w:r>
      <w:r w:rsidR="00262825">
        <w:rPr>
          <w:rFonts w:ascii="IRLotus" w:hAnsi="IRLotus" w:cs="IRLotus"/>
          <w:b/>
          <w:bCs/>
          <w:sz w:val="28"/>
          <w:rtl/>
          <w:lang w:bidi="ar-SA"/>
        </w:rPr>
        <w:t>آن</w:t>
      </w:r>
      <w:r w:rsidRPr="001E0F1E">
        <w:rPr>
          <w:rFonts w:ascii="IRLotus" w:hAnsi="IRLotus" w:cs="IRLotus"/>
          <w:b/>
          <w:bCs/>
          <w:sz w:val="28"/>
          <w:rtl/>
          <w:lang w:bidi="ar-SA"/>
        </w:rPr>
        <w:t xml:space="preserve"> قطعا باید بیان </w:t>
      </w:r>
      <w:r w:rsidR="00696DCC">
        <w:rPr>
          <w:rFonts w:ascii="IRLotus" w:hAnsi="IRLotus" w:cs="IRLotus"/>
          <w:b/>
          <w:bCs/>
          <w:sz w:val="28"/>
          <w:rtl/>
          <w:lang w:bidi="ar-SA"/>
        </w:rPr>
        <w:t>می‌کرد</w:t>
      </w:r>
      <w:r w:rsidRPr="001E0F1E">
        <w:rPr>
          <w:rFonts w:ascii="IRLotus" w:hAnsi="IRLotus" w:cs="IRLotus"/>
          <w:b/>
          <w:bCs/>
          <w:sz w:val="28"/>
          <w:rtl/>
          <w:lang w:bidi="ar-SA"/>
        </w:rPr>
        <w:t xml:space="preserve">. </w:t>
      </w:r>
    </w:p>
    <w:p w14:paraId="12A911DA" w14:textId="77777777" w:rsidR="00B877FC" w:rsidRDefault="001E0F1E" w:rsidP="005F4FC7">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t>این آمدن حجیت در بین این از زمان شیخ شروع شد</w:t>
      </w:r>
      <w:r w:rsidR="003707D0">
        <w:rPr>
          <w:rFonts w:ascii="IRLotus" w:hAnsi="IRLotus" w:cs="IRLotus" w:hint="cs"/>
          <w:b/>
          <w:bCs/>
          <w:sz w:val="28"/>
          <w:rtl/>
          <w:lang w:bidi="ar-SA"/>
        </w:rPr>
        <w:t>،</w:t>
      </w:r>
      <w:r w:rsidRPr="001E0F1E">
        <w:rPr>
          <w:rFonts w:ascii="IRLotus" w:hAnsi="IRLotus" w:cs="IRLotus"/>
          <w:b/>
          <w:bCs/>
          <w:sz w:val="28"/>
          <w:rtl/>
          <w:lang w:bidi="ar-SA"/>
        </w:rPr>
        <w:t xml:space="preserve"> این از زمان شیخ انتشار پیدا کرد و این کار </w:t>
      </w:r>
      <w:r w:rsidR="000E0904">
        <w:rPr>
          <w:rFonts w:ascii="IRLotus" w:hAnsi="IRLotus" w:cs="IRLotus"/>
          <w:b/>
          <w:bCs/>
          <w:sz w:val="28"/>
          <w:rtl/>
          <w:lang w:bidi="ar-SA"/>
        </w:rPr>
        <w:t>را</w:t>
      </w:r>
      <w:r w:rsidRPr="001E0F1E">
        <w:rPr>
          <w:rFonts w:ascii="IRLotus" w:hAnsi="IRLotus" w:cs="IRLotus"/>
          <w:b/>
          <w:bCs/>
          <w:sz w:val="28"/>
          <w:rtl/>
          <w:lang w:bidi="ar-SA"/>
        </w:rPr>
        <w:t xml:space="preserve"> مشکل کرد. انصافا، البته شیخ نداشته. ظاهر </w:t>
      </w:r>
      <w:r w:rsidR="00F40FAB">
        <w:rPr>
          <w:rFonts w:ascii="IRLotus" w:hAnsi="IRLotus" w:cs="IRLotus"/>
          <w:b/>
          <w:bCs/>
          <w:sz w:val="28"/>
          <w:rtl/>
          <w:lang w:bidi="ar-SA"/>
        </w:rPr>
        <w:t>این است</w:t>
      </w:r>
      <w:r w:rsidR="003707D0">
        <w:rPr>
          <w:rFonts w:ascii="IRLotus" w:hAnsi="IRLotus" w:cs="IRLotus" w:hint="cs"/>
          <w:b/>
          <w:bCs/>
          <w:sz w:val="28"/>
          <w:rtl/>
          <w:lang w:bidi="ar-SA"/>
        </w:rPr>
        <w:t xml:space="preserve"> </w:t>
      </w:r>
      <w:r w:rsidRPr="001E0F1E">
        <w:rPr>
          <w:rFonts w:ascii="IRLotus" w:hAnsi="IRLotus" w:cs="IRLotus"/>
          <w:b/>
          <w:bCs/>
          <w:sz w:val="28"/>
          <w:rtl/>
          <w:lang w:bidi="ar-SA"/>
        </w:rPr>
        <w:t>که کتابخانه کوچکی داشته شیخ یک مجموعه</w:t>
      </w:r>
      <w:r w:rsidR="003707D0">
        <w:rPr>
          <w:rFonts w:ascii="IRLotus" w:hAnsi="IRLotus" w:cs="IRLotus" w:hint="cs"/>
          <w:b/>
          <w:bCs/>
          <w:sz w:val="28"/>
          <w:rtl/>
          <w:lang w:bidi="ar-SA"/>
        </w:rPr>
        <w:t>‌ی</w:t>
      </w:r>
      <w:r w:rsidRPr="001E0F1E">
        <w:rPr>
          <w:rFonts w:ascii="IRLotus" w:hAnsi="IRLotus" w:cs="IRLotus"/>
          <w:b/>
          <w:bCs/>
          <w:sz w:val="28"/>
          <w:rtl/>
          <w:lang w:bidi="ar-SA"/>
        </w:rPr>
        <w:t xml:space="preserve"> خیلی کوچکی، نسبت به کتابخانه های ما خیلی کوچکتر، خیلی کوچک در اختیارش نبوده. این مسلم است این مطلب. لکن خب </w:t>
      </w:r>
      <w:r w:rsidR="00D91957">
        <w:rPr>
          <w:rFonts w:ascii="IRLotus" w:hAnsi="IRLotus" w:cs="IRLotus"/>
          <w:b/>
          <w:bCs/>
          <w:sz w:val="28"/>
          <w:rtl/>
          <w:lang w:bidi="ar-SA"/>
        </w:rPr>
        <w:t>ایشان</w:t>
      </w:r>
      <w:r w:rsidRPr="001E0F1E">
        <w:rPr>
          <w:rFonts w:ascii="IRLotus" w:hAnsi="IRLotus" w:cs="IRLotus"/>
          <w:b/>
          <w:bCs/>
          <w:sz w:val="28"/>
          <w:rtl/>
          <w:lang w:bidi="ar-SA"/>
        </w:rPr>
        <w:t xml:space="preserve"> شاگرد سید مرتضی است</w:t>
      </w:r>
      <w:r w:rsidR="003707D0">
        <w:rPr>
          <w:rFonts w:ascii="IRLotus" w:hAnsi="IRLotus" w:cs="IRLotus" w:hint="cs"/>
          <w:b/>
          <w:bCs/>
          <w:sz w:val="28"/>
          <w:rtl/>
          <w:lang w:bidi="ar-SA"/>
        </w:rPr>
        <w:t>،</w:t>
      </w:r>
      <w:r w:rsidRPr="001E0F1E">
        <w:rPr>
          <w:rFonts w:ascii="IRLotus" w:hAnsi="IRLotus" w:cs="IRLotus"/>
          <w:b/>
          <w:bCs/>
          <w:sz w:val="28"/>
          <w:rtl/>
          <w:lang w:bidi="ar-SA"/>
        </w:rPr>
        <w:t xml:space="preserve"> سید مرتضی هشتاد هزار جلد کتاب داشت کتابخانه اش</w:t>
      </w:r>
      <w:r w:rsidR="003707D0">
        <w:rPr>
          <w:rFonts w:ascii="IRLotus" w:hAnsi="IRLotus" w:cs="IRLotus" w:hint="cs"/>
          <w:b/>
          <w:bCs/>
          <w:sz w:val="28"/>
          <w:rtl/>
          <w:lang w:bidi="ar-SA"/>
        </w:rPr>
        <w:t>،</w:t>
      </w:r>
      <w:r w:rsidRPr="001E0F1E">
        <w:rPr>
          <w:rFonts w:ascii="IRLotus" w:hAnsi="IRLotus" w:cs="IRLotus"/>
          <w:b/>
          <w:bCs/>
          <w:sz w:val="28"/>
          <w:rtl/>
          <w:lang w:bidi="ar-SA"/>
        </w:rPr>
        <w:t xml:space="preserve"> هشتاد هزار جلد کتاب خطی در </w:t>
      </w:r>
      <w:r w:rsidR="00262825">
        <w:rPr>
          <w:rFonts w:ascii="IRLotus" w:hAnsi="IRLotus" w:cs="IRLotus"/>
          <w:b/>
          <w:bCs/>
          <w:sz w:val="28"/>
          <w:rtl/>
          <w:lang w:bidi="ar-SA"/>
        </w:rPr>
        <w:t>آن</w:t>
      </w:r>
      <w:r w:rsidRPr="001E0F1E">
        <w:rPr>
          <w:rFonts w:ascii="IRLotus" w:hAnsi="IRLotus" w:cs="IRLotus"/>
          <w:b/>
          <w:bCs/>
          <w:sz w:val="28"/>
          <w:rtl/>
          <w:lang w:bidi="ar-SA"/>
        </w:rPr>
        <w:t xml:space="preserve"> زمان شوخی نیست</w:t>
      </w:r>
      <w:r w:rsidR="003707D0">
        <w:rPr>
          <w:rFonts w:ascii="IRLotus" w:hAnsi="IRLotus" w:cs="IRLotus" w:hint="cs"/>
          <w:b/>
          <w:bCs/>
          <w:sz w:val="28"/>
          <w:rtl/>
          <w:lang w:bidi="ar-SA"/>
        </w:rPr>
        <w:t>،</w:t>
      </w:r>
      <w:r w:rsidRPr="001E0F1E">
        <w:rPr>
          <w:rFonts w:ascii="IRLotus" w:hAnsi="IRLotus" w:cs="IRLotus"/>
          <w:b/>
          <w:bCs/>
          <w:sz w:val="28"/>
          <w:rtl/>
          <w:lang w:bidi="ar-SA"/>
        </w:rPr>
        <w:t xml:space="preserve"> </w:t>
      </w:r>
      <w:r w:rsidR="003707D0">
        <w:rPr>
          <w:rFonts w:ascii="IRLotus" w:hAnsi="IRLotus" w:cs="IRLotus"/>
          <w:b/>
          <w:bCs/>
          <w:sz w:val="28"/>
          <w:rtl/>
          <w:lang w:bidi="ar-SA"/>
        </w:rPr>
        <w:t xml:space="preserve">می‌توانست </w:t>
      </w:r>
      <w:r w:rsidR="00D91957">
        <w:rPr>
          <w:rFonts w:ascii="IRLotus" w:hAnsi="IRLotus" w:cs="IRLotus"/>
          <w:b/>
          <w:bCs/>
          <w:sz w:val="28"/>
          <w:rtl/>
          <w:lang w:bidi="ar-SA"/>
        </w:rPr>
        <w:t>ایشان</w:t>
      </w:r>
      <w:r w:rsidRPr="001E0F1E">
        <w:rPr>
          <w:rFonts w:ascii="IRLotus" w:hAnsi="IRLotus" w:cs="IRLotus"/>
          <w:b/>
          <w:bCs/>
          <w:sz w:val="28"/>
          <w:rtl/>
          <w:lang w:bidi="ar-SA"/>
        </w:rPr>
        <w:t xml:space="preserve"> از کتاب های سید مرتضی استفاده کند از نوادر. </w:t>
      </w:r>
    </w:p>
    <w:p w14:paraId="503F5919" w14:textId="77777777" w:rsidR="00505195" w:rsidRDefault="001E0F1E" w:rsidP="00B877FC">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t xml:space="preserve">علی ای حال این </w:t>
      </w:r>
      <w:r w:rsidR="000E0904">
        <w:rPr>
          <w:rFonts w:ascii="IRLotus" w:hAnsi="IRLotus" w:cs="IRLotus"/>
          <w:b/>
          <w:bCs/>
          <w:sz w:val="28"/>
          <w:rtl/>
          <w:lang w:bidi="ar-SA"/>
        </w:rPr>
        <w:t>را</w:t>
      </w:r>
      <w:r w:rsidRPr="001E0F1E">
        <w:rPr>
          <w:rFonts w:ascii="IRLotus" w:hAnsi="IRLotus" w:cs="IRLotus"/>
          <w:b/>
          <w:bCs/>
          <w:sz w:val="28"/>
          <w:rtl/>
          <w:lang w:bidi="ar-SA"/>
        </w:rPr>
        <w:t xml:space="preserve"> خوب دقت کنید ما در تاریخ حدیث این دقت </w:t>
      </w:r>
      <w:r w:rsidR="000E0904">
        <w:rPr>
          <w:rFonts w:ascii="IRLotus" w:hAnsi="IRLotus" w:cs="IRLotus"/>
          <w:b/>
          <w:bCs/>
          <w:sz w:val="28"/>
          <w:rtl/>
          <w:lang w:bidi="ar-SA"/>
        </w:rPr>
        <w:t>را</w:t>
      </w:r>
      <w:r w:rsidRPr="001E0F1E">
        <w:rPr>
          <w:rFonts w:ascii="IRLotus" w:hAnsi="IRLotus" w:cs="IRLotus"/>
          <w:b/>
          <w:bCs/>
          <w:sz w:val="28"/>
          <w:rtl/>
          <w:lang w:bidi="ar-SA"/>
        </w:rPr>
        <w:t xml:space="preserve"> </w:t>
      </w:r>
      <w:r w:rsidR="00B877FC">
        <w:rPr>
          <w:rFonts w:ascii="IRLotus" w:hAnsi="IRLotus" w:cs="IRLotus"/>
          <w:b/>
          <w:bCs/>
          <w:sz w:val="28"/>
          <w:rtl/>
          <w:lang w:bidi="ar-SA"/>
        </w:rPr>
        <w:t>می‌خواهیم</w:t>
      </w:r>
      <w:r w:rsidRPr="001E0F1E">
        <w:rPr>
          <w:rFonts w:ascii="IRLotus" w:hAnsi="IRLotus" w:cs="IRLotus"/>
          <w:b/>
          <w:bCs/>
          <w:sz w:val="28"/>
          <w:rtl/>
          <w:lang w:bidi="ar-SA"/>
        </w:rPr>
        <w:t xml:space="preserve">. ما </w:t>
      </w:r>
      <w:r w:rsidR="001C1327">
        <w:rPr>
          <w:rFonts w:ascii="IRLotus" w:hAnsi="IRLotus" w:cs="IRLotus"/>
          <w:b/>
          <w:bCs/>
          <w:sz w:val="28"/>
          <w:rtl/>
          <w:lang w:bidi="ar-SA"/>
        </w:rPr>
        <w:t>مشکلمان</w:t>
      </w:r>
      <w:r w:rsidRPr="001E0F1E">
        <w:rPr>
          <w:rFonts w:ascii="IRLotus" w:hAnsi="IRLotus" w:cs="IRLotus"/>
          <w:b/>
          <w:bCs/>
          <w:sz w:val="28"/>
          <w:rtl/>
          <w:lang w:bidi="ar-SA"/>
        </w:rPr>
        <w:t xml:space="preserve">، مثلا خود علامه در مختلف تا </w:t>
      </w:r>
      <w:r w:rsidR="00262825">
        <w:rPr>
          <w:rFonts w:ascii="IRLotus" w:hAnsi="IRLotus" w:cs="IRLotus"/>
          <w:b/>
          <w:bCs/>
          <w:sz w:val="28"/>
          <w:rtl/>
          <w:lang w:bidi="ar-SA"/>
        </w:rPr>
        <w:t>آن</w:t>
      </w:r>
      <w:r w:rsidRPr="001E0F1E">
        <w:rPr>
          <w:rFonts w:ascii="IRLotus" w:hAnsi="IRLotus" w:cs="IRLotus"/>
          <w:b/>
          <w:bCs/>
          <w:sz w:val="28"/>
          <w:rtl/>
          <w:lang w:bidi="ar-SA"/>
        </w:rPr>
        <w:t xml:space="preserve">جایی که چون من </w:t>
      </w:r>
      <w:r w:rsidR="005C4E40">
        <w:rPr>
          <w:rFonts w:ascii="IRLotus" w:hAnsi="IRLotus" w:cs="IRLotus"/>
          <w:b/>
          <w:bCs/>
          <w:sz w:val="28"/>
          <w:rtl/>
          <w:lang w:bidi="ar-SA"/>
        </w:rPr>
        <w:t xml:space="preserve">یک </w:t>
      </w:r>
      <w:r w:rsidRPr="001E0F1E">
        <w:rPr>
          <w:rFonts w:ascii="IRLotus" w:hAnsi="IRLotus" w:cs="IRLotus"/>
          <w:b/>
          <w:bCs/>
          <w:sz w:val="28"/>
          <w:rtl/>
          <w:lang w:bidi="ar-SA"/>
        </w:rPr>
        <w:t xml:space="preserve">مقدارش </w:t>
      </w:r>
      <w:r w:rsidR="000E0904">
        <w:rPr>
          <w:rFonts w:ascii="IRLotus" w:hAnsi="IRLotus" w:cs="IRLotus"/>
          <w:b/>
          <w:bCs/>
          <w:sz w:val="28"/>
          <w:rtl/>
          <w:lang w:bidi="ar-SA"/>
        </w:rPr>
        <w:t>را</w:t>
      </w:r>
      <w:r w:rsidRPr="001E0F1E">
        <w:rPr>
          <w:rFonts w:ascii="IRLotus" w:hAnsi="IRLotus" w:cs="IRLotus"/>
          <w:b/>
          <w:bCs/>
          <w:sz w:val="28"/>
          <w:rtl/>
          <w:lang w:bidi="ar-SA"/>
        </w:rPr>
        <w:t xml:space="preserve"> تحقیق کرده</w:t>
      </w:r>
      <w:r w:rsidR="00505195">
        <w:rPr>
          <w:rFonts w:ascii="IRLotus" w:hAnsi="IRLotus" w:cs="IRLotus" w:hint="cs"/>
          <w:b/>
          <w:bCs/>
          <w:sz w:val="28"/>
          <w:rtl/>
          <w:lang w:bidi="ar-SA"/>
        </w:rPr>
        <w:t>‌</w:t>
      </w:r>
      <w:r w:rsidRPr="001E0F1E">
        <w:rPr>
          <w:rFonts w:ascii="IRLotus" w:hAnsi="IRLotus" w:cs="IRLotus"/>
          <w:b/>
          <w:bCs/>
          <w:sz w:val="28"/>
          <w:rtl/>
          <w:lang w:bidi="ar-SA"/>
        </w:rPr>
        <w:t xml:space="preserve">ام چاپ شده در مختلف </w:t>
      </w:r>
      <w:r w:rsidR="003C644E">
        <w:rPr>
          <w:rFonts w:ascii="IRLotus" w:hAnsi="IRLotus" w:cs="IRLotus"/>
          <w:b/>
          <w:bCs/>
          <w:sz w:val="28"/>
          <w:rtl/>
          <w:lang w:bidi="ar-SA"/>
        </w:rPr>
        <w:t xml:space="preserve">هرچه </w:t>
      </w:r>
      <w:r w:rsidRPr="001E0F1E">
        <w:rPr>
          <w:rFonts w:ascii="IRLotus" w:hAnsi="IRLotus" w:cs="IRLotus"/>
          <w:b/>
          <w:bCs/>
          <w:sz w:val="28"/>
          <w:rtl/>
          <w:lang w:bidi="ar-SA"/>
        </w:rPr>
        <w:t xml:space="preserve">نقل </w:t>
      </w:r>
      <w:r w:rsidR="00E513B5">
        <w:rPr>
          <w:rFonts w:ascii="IRLotus" w:hAnsi="IRLotus" w:cs="IRLotus"/>
          <w:b/>
          <w:bCs/>
          <w:sz w:val="28"/>
          <w:rtl/>
          <w:lang w:bidi="ar-SA"/>
        </w:rPr>
        <w:t>می‌کند</w:t>
      </w:r>
      <w:r w:rsidRPr="001E0F1E">
        <w:rPr>
          <w:rFonts w:ascii="IRLotus" w:hAnsi="IRLotus" w:cs="IRLotus"/>
          <w:b/>
          <w:bCs/>
          <w:sz w:val="28"/>
          <w:rtl/>
          <w:lang w:bidi="ar-SA"/>
        </w:rPr>
        <w:t xml:space="preserve"> از شیخ است. اصلا در این مختلف </w:t>
      </w:r>
      <w:r w:rsidR="00262825">
        <w:rPr>
          <w:rFonts w:ascii="IRLotus" w:hAnsi="IRLotus" w:cs="IRLotus"/>
          <w:b/>
          <w:bCs/>
          <w:sz w:val="28"/>
          <w:rtl/>
          <w:lang w:bidi="ar-SA"/>
        </w:rPr>
        <w:t>آن</w:t>
      </w:r>
      <w:r w:rsidRPr="001E0F1E">
        <w:rPr>
          <w:rFonts w:ascii="IRLotus" w:hAnsi="IRLotus" w:cs="IRLotus"/>
          <w:b/>
          <w:bCs/>
          <w:sz w:val="28"/>
          <w:rtl/>
          <w:lang w:bidi="ar-SA"/>
        </w:rPr>
        <w:t xml:space="preserve"> مقداری که من دیدم از کافی اصلا نقل ن</w:t>
      </w:r>
      <w:r w:rsidR="00E513B5">
        <w:rPr>
          <w:rFonts w:ascii="IRLotus" w:hAnsi="IRLotus" w:cs="IRLotus"/>
          <w:b/>
          <w:bCs/>
          <w:sz w:val="28"/>
          <w:rtl/>
          <w:lang w:bidi="ar-SA"/>
        </w:rPr>
        <w:t>می‌کند</w:t>
      </w:r>
      <w:r w:rsidR="00505195">
        <w:rPr>
          <w:rFonts w:ascii="IRLotus" w:hAnsi="IRLotus" w:cs="IRLotus" w:hint="cs"/>
          <w:b/>
          <w:bCs/>
          <w:sz w:val="28"/>
          <w:rtl/>
          <w:lang w:bidi="ar-SA"/>
        </w:rPr>
        <w:t>،</w:t>
      </w:r>
      <w:r w:rsidRPr="001E0F1E">
        <w:rPr>
          <w:rFonts w:ascii="IRLotus" w:hAnsi="IRLotus" w:cs="IRLotus"/>
          <w:b/>
          <w:bCs/>
          <w:sz w:val="28"/>
          <w:rtl/>
          <w:lang w:bidi="ar-SA"/>
        </w:rPr>
        <w:t xml:space="preserve"> خیلی عجیب است. خب </w:t>
      </w:r>
      <w:r w:rsidR="00D91957">
        <w:rPr>
          <w:rFonts w:ascii="IRLotus" w:hAnsi="IRLotus" w:cs="IRLotus"/>
          <w:b/>
          <w:bCs/>
          <w:sz w:val="28"/>
          <w:rtl/>
          <w:lang w:bidi="ar-SA"/>
        </w:rPr>
        <w:t>ایشان</w:t>
      </w:r>
      <w:r w:rsidRPr="001E0F1E">
        <w:rPr>
          <w:rFonts w:ascii="IRLotus" w:hAnsi="IRLotus" w:cs="IRLotus"/>
          <w:b/>
          <w:bCs/>
          <w:sz w:val="28"/>
          <w:rtl/>
          <w:lang w:bidi="ar-SA"/>
        </w:rPr>
        <w:t xml:space="preserve"> التفات، </w:t>
      </w:r>
      <w:r w:rsidR="00D91957">
        <w:rPr>
          <w:rFonts w:ascii="IRLotus" w:hAnsi="IRLotus" w:cs="IRLotus"/>
          <w:b/>
          <w:bCs/>
          <w:sz w:val="28"/>
          <w:rtl/>
          <w:lang w:bidi="ar-SA"/>
        </w:rPr>
        <w:t>ایشان</w:t>
      </w:r>
      <w:r w:rsidRPr="001E0F1E">
        <w:rPr>
          <w:rFonts w:ascii="IRLotus" w:hAnsi="IRLotus" w:cs="IRLotus"/>
          <w:b/>
          <w:bCs/>
          <w:sz w:val="28"/>
          <w:rtl/>
          <w:lang w:bidi="ar-SA"/>
        </w:rPr>
        <w:t xml:space="preserve"> هم چون قائل به حجیت خبر است التفات نکرده</w:t>
      </w:r>
      <w:r w:rsidR="00505195">
        <w:rPr>
          <w:rFonts w:ascii="IRLotus" w:hAnsi="IRLotus" w:cs="IRLotus" w:hint="cs"/>
          <w:b/>
          <w:bCs/>
          <w:sz w:val="28"/>
          <w:rtl/>
          <w:lang w:bidi="ar-SA"/>
        </w:rPr>
        <w:t>‌</w:t>
      </w:r>
      <w:r w:rsidRPr="001E0F1E">
        <w:rPr>
          <w:rFonts w:ascii="IRLotus" w:hAnsi="IRLotus" w:cs="IRLotus"/>
          <w:b/>
          <w:bCs/>
          <w:sz w:val="28"/>
          <w:rtl/>
          <w:lang w:bidi="ar-SA"/>
        </w:rPr>
        <w:t xml:space="preserve">اند که نقل از تهذیب این مشکل، دقت کردید مشکلش </w:t>
      </w:r>
      <w:r w:rsidR="00136F1B">
        <w:rPr>
          <w:rFonts w:ascii="IRLotus" w:hAnsi="IRLotus" w:cs="IRLotus"/>
          <w:b/>
          <w:bCs/>
          <w:sz w:val="28"/>
          <w:rtl/>
          <w:lang w:bidi="ar-SA"/>
        </w:rPr>
        <w:t>چه</w:t>
      </w:r>
      <w:r w:rsidRPr="001E0F1E">
        <w:rPr>
          <w:rFonts w:ascii="IRLotus" w:hAnsi="IRLotus" w:cs="IRLotus"/>
          <w:b/>
          <w:bCs/>
          <w:sz w:val="28"/>
          <w:rtl/>
          <w:lang w:bidi="ar-SA"/>
        </w:rPr>
        <w:t xml:space="preserve"> است؟ </w:t>
      </w:r>
    </w:p>
    <w:p w14:paraId="0DB708EE" w14:textId="77777777" w:rsidR="007D289C" w:rsidRDefault="001E0F1E" w:rsidP="00505195">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lastRenderedPageBreak/>
        <w:t xml:space="preserve">کتاب سکونی، </w:t>
      </w:r>
      <w:r w:rsidR="00262825">
        <w:rPr>
          <w:rFonts w:ascii="IRLotus" w:hAnsi="IRLotus" w:cs="IRLotus"/>
          <w:b/>
          <w:bCs/>
          <w:sz w:val="28"/>
          <w:rtl/>
          <w:lang w:bidi="ar-SA"/>
        </w:rPr>
        <w:t>آن</w:t>
      </w:r>
      <w:r w:rsidRPr="001E0F1E">
        <w:rPr>
          <w:rFonts w:ascii="IRLotus" w:hAnsi="IRLotus" w:cs="IRLotus"/>
          <w:b/>
          <w:bCs/>
          <w:sz w:val="28"/>
          <w:rtl/>
          <w:lang w:bidi="ar-SA"/>
        </w:rPr>
        <w:t xml:space="preserve"> کتاب حریز بعد از مرحوم شیخ در زمان ابن ادریس در حله کتاب حریز موجود بوده. </w:t>
      </w:r>
      <w:r w:rsidR="00D91957">
        <w:rPr>
          <w:rFonts w:ascii="IRLotus" w:hAnsi="IRLotus" w:cs="IRLotus"/>
          <w:b/>
          <w:bCs/>
          <w:sz w:val="28"/>
          <w:rtl/>
          <w:lang w:bidi="ar-SA"/>
        </w:rPr>
        <w:t>ایشان</w:t>
      </w:r>
      <w:r w:rsidRPr="001E0F1E">
        <w:rPr>
          <w:rFonts w:ascii="IRLotus" w:hAnsi="IRLotus" w:cs="IRLotus"/>
          <w:b/>
          <w:bCs/>
          <w:sz w:val="28"/>
          <w:rtl/>
          <w:lang w:bidi="ar-SA"/>
        </w:rPr>
        <w:t xml:space="preserve"> از</w:t>
      </w:r>
      <w:r w:rsidR="009824B0">
        <w:rPr>
          <w:rFonts w:ascii="IRLotus" w:hAnsi="IRLotus" w:cs="IRLotus" w:hint="cs"/>
          <w:b/>
          <w:bCs/>
          <w:sz w:val="28"/>
          <w:rtl/>
          <w:lang w:bidi="ar-SA"/>
        </w:rPr>
        <w:t xml:space="preserve"> آن</w:t>
      </w:r>
      <w:r w:rsidRPr="001E0F1E">
        <w:rPr>
          <w:rFonts w:ascii="IRLotus" w:hAnsi="IRLotus" w:cs="IRLotus"/>
          <w:b/>
          <w:bCs/>
          <w:sz w:val="28"/>
          <w:rtl/>
          <w:lang w:bidi="ar-SA"/>
        </w:rPr>
        <w:t xml:space="preserve"> نقل </w:t>
      </w:r>
      <w:r w:rsidR="00E513B5">
        <w:rPr>
          <w:rFonts w:ascii="IRLotus" w:hAnsi="IRLotus" w:cs="IRLotus"/>
          <w:b/>
          <w:bCs/>
          <w:sz w:val="28"/>
          <w:rtl/>
          <w:lang w:bidi="ar-SA"/>
        </w:rPr>
        <w:t>می‌کند</w:t>
      </w:r>
      <w:r w:rsidR="009824B0">
        <w:rPr>
          <w:rFonts w:ascii="IRLotus" w:hAnsi="IRLotus" w:cs="IRLotus" w:hint="cs"/>
          <w:b/>
          <w:bCs/>
          <w:sz w:val="28"/>
          <w:rtl/>
          <w:lang w:bidi="ar-SA"/>
        </w:rPr>
        <w:t>،</w:t>
      </w:r>
      <w:r w:rsidRPr="001E0F1E">
        <w:rPr>
          <w:rFonts w:ascii="IRLotus" w:hAnsi="IRLotus" w:cs="IRLotus"/>
          <w:b/>
          <w:bCs/>
          <w:sz w:val="28"/>
          <w:rtl/>
          <w:lang w:bidi="ar-SA"/>
        </w:rPr>
        <w:t xml:space="preserve"> خب شیخ نقل ن</w:t>
      </w:r>
      <w:r w:rsidR="00E513B5">
        <w:rPr>
          <w:rFonts w:ascii="IRLotus" w:hAnsi="IRLotus" w:cs="IRLotus"/>
          <w:b/>
          <w:bCs/>
          <w:sz w:val="28"/>
          <w:rtl/>
          <w:lang w:bidi="ar-SA"/>
        </w:rPr>
        <w:t>می‌کند</w:t>
      </w:r>
      <w:r w:rsidRPr="001E0F1E">
        <w:rPr>
          <w:rFonts w:ascii="IRLotus" w:hAnsi="IRLotus" w:cs="IRLotus"/>
          <w:b/>
          <w:bCs/>
          <w:sz w:val="28"/>
          <w:rtl/>
          <w:lang w:bidi="ar-SA"/>
        </w:rPr>
        <w:t xml:space="preserve">. </w:t>
      </w:r>
      <w:r w:rsidR="00D91957">
        <w:rPr>
          <w:rFonts w:ascii="IRLotus" w:hAnsi="IRLotus" w:cs="IRLotus"/>
          <w:b/>
          <w:bCs/>
          <w:sz w:val="28"/>
          <w:rtl/>
          <w:lang w:bidi="ar-SA"/>
        </w:rPr>
        <w:t>ایشان</w:t>
      </w:r>
      <w:r w:rsidRPr="001E0F1E">
        <w:rPr>
          <w:rFonts w:ascii="IRLotus" w:hAnsi="IRLotus" w:cs="IRLotus"/>
          <w:b/>
          <w:bCs/>
          <w:sz w:val="28"/>
          <w:rtl/>
          <w:lang w:bidi="ar-SA"/>
        </w:rPr>
        <w:t xml:space="preserve"> از کتاب حریز اگر نقل </w:t>
      </w:r>
      <w:r w:rsidR="00696DCC">
        <w:rPr>
          <w:rFonts w:ascii="IRLotus" w:hAnsi="IRLotus" w:cs="IRLotus"/>
          <w:b/>
          <w:bCs/>
          <w:sz w:val="28"/>
          <w:rtl/>
          <w:lang w:bidi="ar-SA"/>
        </w:rPr>
        <w:t>می‌کرد</w:t>
      </w:r>
      <w:r w:rsidRPr="001E0F1E">
        <w:rPr>
          <w:rFonts w:ascii="IRLotus" w:hAnsi="IRLotus" w:cs="IRLotus"/>
          <w:b/>
          <w:bCs/>
          <w:sz w:val="28"/>
          <w:rtl/>
          <w:lang w:bidi="ar-SA"/>
        </w:rPr>
        <w:t xml:space="preserve">. از </w:t>
      </w:r>
      <w:r w:rsidR="00262825">
        <w:rPr>
          <w:rFonts w:ascii="IRLotus" w:hAnsi="IRLotus" w:cs="IRLotus"/>
          <w:b/>
          <w:bCs/>
          <w:sz w:val="28"/>
          <w:rtl/>
          <w:lang w:bidi="ar-SA"/>
        </w:rPr>
        <w:t>آن</w:t>
      </w:r>
      <w:r w:rsidRPr="001E0F1E">
        <w:rPr>
          <w:rFonts w:ascii="IRLotus" w:hAnsi="IRLotus" w:cs="IRLotus"/>
          <w:b/>
          <w:bCs/>
          <w:sz w:val="28"/>
          <w:rtl/>
          <w:lang w:bidi="ar-SA"/>
        </w:rPr>
        <w:t xml:space="preserve"> بالاتر، این اصحاب ما اگر این کتاب </w:t>
      </w:r>
      <w:r w:rsidR="000E0904">
        <w:rPr>
          <w:rFonts w:ascii="IRLotus" w:hAnsi="IRLotus" w:cs="IRLotus"/>
          <w:b/>
          <w:bCs/>
          <w:sz w:val="28"/>
          <w:rtl/>
          <w:lang w:bidi="ar-SA"/>
        </w:rPr>
        <w:t>را</w:t>
      </w:r>
      <w:r w:rsidRPr="001E0F1E">
        <w:rPr>
          <w:rFonts w:ascii="IRLotus" w:hAnsi="IRLotus" w:cs="IRLotus"/>
          <w:b/>
          <w:bCs/>
          <w:sz w:val="28"/>
          <w:rtl/>
          <w:lang w:bidi="ar-SA"/>
        </w:rPr>
        <w:t xml:space="preserve"> </w:t>
      </w:r>
      <w:r w:rsidR="009824B0">
        <w:rPr>
          <w:rFonts w:ascii="IRLotus" w:hAnsi="IRLotus" w:cs="IRLotus"/>
          <w:b/>
          <w:bCs/>
          <w:sz w:val="28"/>
          <w:rtl/>
          <w:lang w:bidi="ar-SA"/>
        </w:rPr>
        <w:t>می‌نوشتند</w:t>
      </w:r>
      <w:r w:rsidRPr="001E0F1E">
        <w:rPr>
          <w:rFonts w:ascii="IRLotus" w:hAnsi="IRLotus" w:cs="IRLotus"/>
          <w:b/>
          <w:bCs/>
          <w:sz w:val="28"/>
          <w:rtl/>
          <w:lang w:bidi="ar-SA"/>
        </w:rPr>
        <w:t xml:space="preserve">، ما اگر </w:t>
      </w:r>
      <w:r w:rsidR="001B63CD">
        <w:rPr>
          <w:rFonts w:ascii="IRLotus" w:hAnsi="IRLotus" w:cs="IRLotus"/>
          <w:b/>
          <w:bCs/>
          <w:sz w:val="28"/>
          <w:rtl/>
          <w:lang w:bidi="ar-SA"/>
        </w:rPr>
        <w:t xml:space="preserve">می‌دیدیم </w:t>
      </w:r>
      <w:r w:rsidRPr="001E0F1E">
        <w:rPr>
          <w:rFonts w:ascii="IRLotus" w:hAnsi="IRLotus" w:cs="IRLotus"/>
          <w:b/>
          <w:bCs/>
          <w:sz w:val="28"/>
          <w:rtl/>
          <w:lang w:bidi="ar-SA"/>
        </w:rPr>
        <w:t xml:space="preserve">مثلا </w:t>
      </w:r>
      <w:r w:rsidR="003A0723">
        <w:rPr>
          <w:rFonts w:ascii="IRLotus" w:hAnsi="IRLotus" w:cs="IRLotus"/>
          <w:b/>
          <w:bCs/>
          <w:sz w:val="28"/>
          <w:rtl/>
          <w:lang w:bidi="ar-SA"/>
        </w:rPr>
        <w:t xml:space="preserve">می‌گفتیم </w:t>
      </w:r>
      <w:r w:rsidRPr="001E0F1E">
        <w:rPr>
          <w:rFonts w:ascii="IRLotus" w:hAnsi="IRLotus" w:cs="IRLotus"/>
          <w:b/>
          <w:bCs/>
          <w:sz w:val="28"/>
          <w:rtl/>
          <w:lang w:bidi="ar-SA"/>
        </w:rPr>
        <w:t>آقا این حدیث مدرج است، این حدیثی مشکلش این است</w:t>
      </w:r>
      <w:r w:rsidR="00120753">
        <w:rPr>
          <w:rFonts w:ascii="IRLotus" w:hAnsi="IRLotus" w:cs="IRLotus" w:hint="cs"/>
          <w:b/>
          <w:bCs/>
          <w:sz w:val="28"/>
          <w:rtl/>
          <w:lang w:bidi="ar-SA"/>
        </w:rPr>
        <w:t>،</w:t>
      </w:r>
      <w:r w:rsidRPr="001E0F1E">
        <w:rPr>
          <w:rFonts w:ascii="IRLotus" w:hAnsi="IRLotus" w:cs="IRLotus"/>
          <w:b/>
          <w:bCs/>
          <w:sz w:val="28"/>
          <w:rtl/>
          <w:lang w:bidi="ar-SA"/>
        </w:rPr>
        <w:t xml:space="preserve"> این سر و ته حدیث این جوری است</w:t>
      </w:r>
      <w:r w:rsidR="00120753">
        <w:rPr>
          <w:rFonts w:ascii="IRLotus" w:hAnsi="IRLotus" w:cs="IRLotus" w:hint="cs"/>
          <w:b/>
          <w:bCs/>
          <w:sz w:val="28"/>
          <w:rtl/>
          <w:lang w:bidi="ar-SA"/>
        </w:rPr>
        <w:t>،</w:t>
      </w:r>
      <w:r w:rsidRPr="001E0F1E">
        <w:rPr>
          <w:rFonts w:ascii="IRLotus" w:hAnsi="IRLotus" w:cs="IRLotus"/>
          <w:b/>
          <w:bCs/>
          <w:sz w:val="28"/>
          <w:rtl/>
          <w:lang w:bidi="ar-SA"/>
        </w:rPr>
        <w:t xml:space="preserve"> </w:t>
      </w:r>
      <w:r w:rsidR="00107C01">
        <w:rPr>
          <w:rFonts w:ascii="IRLotus" w:hAnsi="IRLotus" w:cs="IRLotus"/>
          <w:b/>
          <w:bCs/>
          <w:sz w:val="28"/>
          <w:rtl/>
          <w:lang w:bidi="ar-SA"/>
        </w:rPr>
        <w:t>دیگر</w:t>
      </w:r>
      <w:r w:rsidRPr="001E0F1E">
        <w:rPr>
          <w:rFonts w:ascii="IRLotus" w:hAnsi="IRLotus" w:cs="IRLotus"/>
          <w:b/>
          <w:bCs/>
          <w:sz w:val="28"/>
          <w:rtl/>
          <w:lang w:bidi="ar-SA"/>
        </w:rPr>
        <w:t xml:space="preserve"> </w:t>
      </w:r>
      <w:r w:rsidR="00262825">
        <w:rPr>
          <w:rFonts w:ascii="IRLotus" w:hAnsi="IRLotus" w:cs="IRLotus"/>
          <w:b/>
          <w:bCs/>
          <w:sz w:val="28"/>
          <w:rtl/>
          <w:lang w:bidi="ar-SA"/>
        </w:rPr>
        <w:t>آن</w:t>
      </w:r>
      <w:r w:rsidRPr="001E0F1E">
        <w:rPr>
          <w:rFonts w:ascii="IRLotus" w:hAnsi="IRLotus" w:cs="IRLotus"/>
          <w:b/>
          <w:bCs/>
          <w:sz w:val="28"/>
          <w:rtl/>
          <w:lang w:bidi="ar-SA"/>
        </w:rPr>
        <w:t xml:space="preserve"> هم برای ما حذف شده. ما الان مرحوم شیخ مثلا کتاب عمار ساباطی در کتاب طهارت یک صفحه تقریبا از متن کتاب آورده عمار ساباطی </w:t>
      </w:r>
      <w:r w:rsidR="000E0904">
        <w:rPr>
          <w:rFonts w:ascii="IRLotus" w:hAnsi="IRLotus" w:cs="IRLotus"/>
          <w:b/>
          <w:bCs/>
          <w:sz w:val="28"/>
          <w:rtl/>
          <w:lang w:bidi="ar-SA"/>
        </w:rPr>
        <w:t>را</w:t>
      </w:r>
      <w:r w:rsidRPr="001E0F1E">
        <w:rPr>
          <w:rFonts w:ascii="IRLotus" w:hAnsi="IRLotus" w:cs="IRLotus"/>
          <w:b/>
          <w:bCs/>
          <w:sz w:val="28"/>
          <w:rtl/>
          <w:lang w:bidi="ar-SA"/>
        </w:rPr>
        <w:t xml:space="preserve"> کامل آورده</w:t>
      </w:r>
      <w:r w:rsidR="00120753">
        <w:rPr>
          <w:rFonts w:ascii="IRLotus" w:hAnsi="IRLotus" w:cs="IRLotus" w:hint="cs"/>
          <w:b/>
          <w:bCs/>
          <w:sz w:val="28"/>
          <w:rtl/>
          <w:lang w:bidi="ar-SA"/>
        </w:rPr>
        <w:t>،</w:t>
      </w:r>
      <w:r w:rsidRPr="001E0F1E">
        <w:rPr>
          <w:rFonts w:ascii="IRLotus" w:hAnsi="IRLotus" w:cs="IRLotus"/>
          <w:b/>
          <w:bCs/>
          <w:sz w:val="28"/>
          <w:rtl/>
          <w:lang w:bidi="ar-SA"/>
        </w:rPr>
        <w:t xml:space="preserve"> از </w:t>
      </w:r>
      <w:r w:rsidR="00262825">
        <w:rPr>
          <w:rFonts w:ascii="IRLotus" w:hAnsi="IRLotus" w:cs="IRLotus"/>
          <w:b/>
          <w:bCs/>
          <w:sz w:val="28"/>
          <w:rtl/>
          <w:lang w:bidi="ar-SA"/>
        </w:rPr>
        <w:t>آن</w:t>
      </w:r>
      <w:r w:rsidRPr="001E0F1E">
        <w:rPr>
          <w:rFonts w:ascii="IRLotus" w:hAnsi="IRLotus" w:cs="IRLotus"/>
          <w:b/>
          <w:bCs/>
          <w:sz w:val="28"/>
          <w:rtl/>
          <w:lang w:bidi="ar-SA"/>
        </w:rPr>
        <w:t xml:space="preserve"> مثلا چیزهایی می</w:t>
      </w:r>
      <w:r w:rsidR="00120753">
        <w:rPr>
          <w:rFonts w:ascii="IRLotus" w:hAnsi="IRLotus" w:cs="IRLotus" w:hint="cs"/>
          <w:b/>
          <w:bCs/>
          <w:sz w:val="28"/>
          <w:rtl/>
          <w:lang w:bidi="ar-SA"/>
        </w:rPr>
        <w:t>‌</w:t>
      </w:r>
      <w:r w:rsidRPr="001E0F1E">
        <w:rPr>
          <w:rFonts w:ascii="IRLotus" w:hAnsi="IRLotus" w:cs="IRLotus"/>
          <w:b/>
          <w:bCs/>
          <w:sz w:val="28"/>
          <w:rtl/>
          <w:lang w:bidi="ar-SA"/>
        </w:rPr>
        <w:t xml:space="preserve">فهمیم، از ترتیبی که آورده و حدیثی که آورده و، اصلا از </w:t>
      </w:r>
      <w:r w:rsidR="00262825">
        <w:rPr>
          <w:rFonts w:ascii="IRLotus" w:hAnsi="IRLotus" w:cs="IRLotus"/>
          <w:b/>
          <w:bCs/>
          <w:sz w:val="28"/>
          <w:rtl/>
          <w:lang w:bidi="ar-SA"/>
        </w:rPr>
        <w:t>آن</w:t>
      </w:r>
      <w:r w:rsidRPr="001E0F1E">
        <w:rPr>
          <w:rFonts w:ascii="IRLotus" w:hAnsi="IRLotus" w:cs="IRLotus"/>
          <w:b/>
          <w:bCs/>
          <w:sz w:val="28"/>
          <w:rtl/>
          <w:lang w:bidi="ar-SA"/>
        </w:rPr>
        <w:t xml:space="preserve"> مقداری که ایشان آورده یک چیز دیگری می</w:t>
      </w:r>
      <w:r w:rsidR="00120753">
        <w:rPr>
          <w:rFonts w:ascii="IRLotus" w:hAnsi="IRLotus" w:cs="IRLotus" w:hint="cs"/>
          <w:b/>
          <w:bCs/>
          <w:sz w:val="28"/>
          <w:rtl/>
          <w:lang w:bidi="ar-SA"/>
        </w:rPr>
        <w:t>‌</w:t>
      </w:r>
      <w:r w:rsidRPr="001E0F1E">
        <w:rPr>
          <w:rFonts w:ascii="IRLotus" w:hAnsi="IRLotus" w:cs="IRLotus"/>
          <w:b/>
          <w:bCs/>
          <w:sz w:val="28"/>
          <w:rtl/>
          <w:lang w:bidi="ar-SA"/>
        </w:rPr>
        <w:t>فهمیم</w:t>
      </w:r>
      <w:r w:rsidR="00120753">
        <w:rPr>
          <w:rFonts w:ascii="IRLotus" w:hAnsi="IRLotus" w:cs="IRLotus" w:hint="cs"/>
          <w:b/>
          <w:bCs/>
          <w:sz w:val="28"/>
          <w:rtl/>
          <w:lang w:bidi="ar-SA"/>
        </w:rPr>
        <w:t>،</w:t>
      </w:r>
      <w:r w:rsidRPr="001E0F1E">
        <w:rPr>
          <w:rFonts w:ascii="IRLotus" w:hAnsi="IRLotus" w:cs="IRLotus"/>
          <w:b/>
          <w:bCs/>
          <w:sz w:val="28"/>
          <w:rtl/>
          <w:lang w:bidi="ar-SA"/>
        </w:rPr>
        <w:t xml:space="preserve"> آوردن یک متن کامل اصلا چیز دیگری است </w:t>
      </w:r>
      <w:r w:rsidR="00120753">
        <w:rPr>
          <w:rFonts w:ascii="IRLotus" w:hAnsi="IRLotus" w:cs="IRLotus"/>
          <w:b/>
          <w:bCs/>
          <w:sz w:val="28"/>
          <w:rtl/>
          <w:lang w:bidi="ar-SA"/>
        </w:rPr>
        <w:t xml:space="preserve">همان </w:t>
      </w:r>
      <w:r w:rsidRPr="001E0F1E">
        <w:rPr>
          <w:rFonts w:ascii="IRLotus" w:hAnsi="IRLotus" w:cs="IRLotus"/>
          <w:b/>
          <w:bCs/>
          <w:sz w:val="28"/>
          <w:rtl/>
          <w:lang w:bidi="ar-SA"/>
        </w:rPr>
        <w:t xml:space="preserve">قرائن سیاقی که عرض کردم. </w:t>
      </w:r>
    </w:p>
    <w:p w14:paraId="49DF04EA" w14:textId="77777777" w:rsidR="00C016EC" w:rsidRDefault="001E0F1E" w:rsidP="007D289C">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t xml:space="preserve">یکی از مشکلاتی که در ما پیدا شده، الان اعتماد اصحاب در حدیث بر شیخ است، و شیخ هم متاسفانه چون در بغداد بوده، بغداد </w:t>
      </w:r>
      <w:r w:rsidR="00107C01">
        <w:rPr>
          <w:rFonts w:ascii="IRLotus" w:hAnsi="IRLotus" w:cs="IRLotus"/>
          <w:b/>
          <w:bCs/>
          <w:sz w:val="28"/>
          <w:rtl/>
          <w:lang w:bidi="ar-SA"/>
        </w:rPr>
        <w:t>دیگر</w:t>
      </w:r>
      <w:r w:rsidRPr="001E0F1E">
        <w:rPr>
          <w:rFonts w:ascii="IRLotus" w:hAnsi="IRLotus" w:cs="IRLotus"/>
          <w:b/>
          <w:bCs/>
          <w:sz w:val="28"/>
          <w:rtl/>
          <w:lang w:bidi="ar-SA"/>
        </w:rPr>
        <w:t xml:space="preserve"> مسلم خبر حجت بوده</w:t>
      </w:r>
      <w:r w:rsidR="007D289C">
        <w:rPr>
          <w:rFonts w:ascii="IRLotus" w:hAnsi="IRLotus" w:cs="IRLotus" w:hint="cs"/>
          <w:b/>
          <w:bCs/>
          <w:sz w:val="28"/>
          <w:rtl/>
          <w:lang w:bidi="ar-SA"/>
        </w:rPr>
        <w:t>،</w:t>
      </w:r>
      <w:r w:rsidRPr="001E0F1E">
        <w:rPr>
          <w:rFonts w:ascii="IRLotus" w:hAnsi="IRLotus" w:cs="IRLotus"/>
          <w:b/>
          <w:bCs/>
          <w:sz w:val="28"/>
          <w:rtl/>
          <w:lang w:bidi="ar-SA"/>
        </w:rPr>
        <w:t xml:space="preserve"> جای بحث نبوده</w:t>
      </w:r>
      <w:r w:rsidR="007D289C">
        <w:rPr>
          <w:rFonts w:ascii="IRLotus" w:hAnsi="IRLotus" w:cs="IRLotus" w:hint="cs"/>
          <w:b/>
          <w:bCs/>
          <w:sz w:val="28"/>
          <w:rtl/>
          <w:lang w:bidi="ar-SA"/>
        </w:rPr>
        <w:t>،</w:t>
      </w:r>
      <w:r w:rsidRPr="001E0F1E">
        <w:rPr>
          <w:rFonts w:ascii="IRLotus" w:hAnsi="IRLotus" w:cs="IRLotus"/>
          <w:b/>
          <w:bCs/>
          <w:sz w:val="28"/>
          <w:rtl/>
          <w:lang w:bidi="ar-SA"/>
        </w:rPr>
        <w:t xml:space="preserve"> یعنی استاندارد علمی بوده</w:t>
      </w:r>
      <w:r w:rsidR="007D289C">
        <w:rPr>
          <w:rFonts w:ascii="IRLotus" w:hAnsi="IRLotus" w:cs="IRLotus" w:hint="cs"/>
          <w:b/>
          <w:bCs/>
          <w:sz w:val="28"/>
          <w:rtl/>
          <w:lang w:bidi="ar-SA"/>
        </w:rPr>
        <w:t>،</w:t>
      </w:r>
      <w:r w:rsidRPr="001E0F1E">
        <w:rPr>
          <w:rFonts w:ascii="IRLotus" w:hAnsi="IRLotus" w:cs="IRLotus"/>
          <w:b/>
          <w:bCs/>
          <w:sz w:val="28"/>
          <w:rtl/>
          <w:lang w:bidi="ar-SA"/>
        </w:rPr>
        <w:t xml:space="preserve"> لذا در کتب اصول اهل سنت آمده که مثلا خبر واحد حجت است و خالف المعتزله و الروافض مثل سید مرتضی</w:t>
      </w:r>
      <w:r w:rsidR="009B33AD">
        <w:rPr>
          <w:rFonts w:ascii="IRLotus" w:hAnsi="IRLotus" w:cs="IRLotus" w:hint="cs"/>
          <w:b/>
          <w:bCs/>
          <w:sz w:val="28"/>
          <w:rtl/>
          <w:lang w:bidi="ar-SA"/>
        </w:rPr>
        <w:t>،</w:t>
      </w:r>
      <w:r w:rsidRPr="001E0F1E">
        <w:rPr>
          <w:rFonts w:ascii="IRLotus" w:hAnsi="IRLotus" w:cs="IRLotus"/>
          <w:b/>
          <w:bCs/>
          <w:sz w:val="28"/>
          <w:rtl/>
          <w:lang w:bidi="ar-SA"/>
        </w:rPr>
        <w:t xml:space="preserve"> اصلا مشهور بوده که شیعه عمل ن</w:t>
      </w:r>
      <w:r w:rsidR="00E513B5">
        <w:rPr>
          <w:rFonts w:ascii="IRLotus" w:hAnsi="IRLotus" w:cs="IRLotus"/>
          <w:b/>
          <w:bCs/>
          <w:sz w:val="28"/>
          <w:rtl/>
          <w:lang w:bidi="ar-SA"/>
        </w:rPr>
        <w:t>می‌کند</w:t>
      </w:r>
      <w:r w:rsidRPr="001E0F1E">
        <w:rPr>
          <w:rFonts w:ascii="IRLotus" w:hAnsi="IRLotus" w:cs="IRLotus"/>
          <w:b/>
          <w:bCs/>
          <w:sz w:val="28"/>
          <w:rtl/>
          <w:lang w:bidi="ar-SA"/>
        </w:rPr>
        <w:t xml:space="preserve"> به خبر واحد ولی شیخ آورد این کار </w:t>
      </w:r>
      <w:r w:rsidR="000E0904">
        <w:rPr>
          <w:rFonts w:ascii="IRLotus" w:hAnsi="IRLotus" w:cs="IRLotus"/>
          <w:b/>
          <w:bCs/>
          <w:sz w:val="28"/>
          <w:rtl/>
          <w:lang w:bidi="ar-SA"/>
        </w:rPr>
        <w:t>را</w:t>
      </w:r>
      <w:r w:rsidRPr="001E0F1E">
        <w:rPr>
          <w:rFonts w:ascii="IRLotus" w:hAnsi="IRLotus" w:cs="IRLotus"/>
          <w:b/>
          <w:bCs/>
          <w:sz w:val="28"/>
          <w:rtl/>
          <w:lang w:bidi="ar-SA"/>
        </w:rPr>
        <w:t xml:space="preserve"> کرد. حتی سید مرتضی ادعای اجماع کرده که شیعه عمل ن</w:t>
      </w:r>
      <w:r w:rsidR="00E513B5">
        <w:rPr>
          <w:rFonts w:ascii="IRLotus" w:hAnsi="IRLotus" w:cs="IRLotus"/>
          <w:b/>
          <w:bCs/>
          <w:sz w:val="28"/>
          <w:rtl/>
          <w:lang w:bidi="ar-SA"/>
        </w:rPr>
        <w:t>می‌کند</w:t>
      </w:r>
      <w:r w:rsidR="009B33AD">
        <w:rPr>
          <w:rFonts w:ascii="IRLotus" w:hAnsi="IRLotus" w:cs="IRLotus" w:hint="cs"/>
          <w:b/>
          <w:bCs/>
          <w:sz w:val="28"/>
          <w:rtl/>
          <w:lang w:bidi="ar-SA"/>
        </w:rPr>
        <w:t>،</w:t>
      </w:r>
      <w:r w:rsidRPr="001E0F1E">
        <w:rPr>
          <w:rFonts w:ascii="IRLotus" w:hAnsi="IRLotus" w:cs="IRLotus"/>
          <w:b/>
          <w:bCs/>
          <w:sz w:val="28"/>
          <w:rtl/>
          <w:lang w:bidi="ar-SA"/>
        </w:rPr>
        <w:t xml:space="preserve"> شیخ ادعای اجماع کرده که عمل </w:t>
      </w:r>
      <w:r w:rsidR="00E513B5">
        <w:rPr>
          <w:rFonts w:ascii="IRLotus" w:hAnsi="IRLotus" w:cs="IRLotus"/>
          <w:b/>
          <w:bCs/>
          <w:sz w:val="28"/>
          <w:rtl/>
          <w:lang w:bidi="ar-SA"/>
        </w:rPr>
        <w:t>می‌کند</w:t>
      </w:r>
      <w:r w:rsidRPr="001E0F1E">
        <w:rPr>
          <w:rFonts w:ascii="IRLotus" w:hAnsi="IRLotus" w:cs="IRLotus"/>
          <w:b/>
          <w:bCs/>
          <w:sz w:val="28"/>
          <w:rtl/>
          <w:lang w:bidi="ar-SA"/>
        </w:rPr>
        <w:t xml:space="preserve">. مرحوم شیخ انصاری هم </w:t>
      </w:r>
      <w:r w:rsidR="009B33AD">
        <w:rPr>
          <w:rFonts w:ascii="IRLotus" w:hAnsi="IRLotus" w:cs="IRLotus" w:hint="cs"/>
          <w:b/>
          <w:bCs/>
          <w:sz w:val="28"/>
          <w:rtl/>
          <w:lang w:bidi="ar-SA"/>
        </w:rPr>
        <w:t xml:space="preserve">پنج، شش </w:t>
      </w:r>
      <w:r w:rsidRPr="001E0F1E">
        <w:rPr>
          <w:rFonts w:ascii="IRLotus" w:hAnsi="IRLotus" w:cs="IRLotus"/>
          <w:b/>
          <w:bCs/>
          <w:sz w:val="28"/>
          <w:rtl/>
          <w:lang w:bidi="ar-SA"/>
        </w:rPr>
        <w:t>وجه ذکر کرده برای جمع بین دو تا کلام</w:t>
      </w:r>
      <w:r w:rsidR="009B33AD">
        <w:rPr>
          <w:rFonts w:ascii="IRLotus" w:hAnsi="IRLotus" w:cs="IRLotus" w:hint="cs"/>
          <w:b/>
          <w:bCs/>
          <w:sz w:val="28"/>
          <w:rtl/>
          <w:lang w:bidi="ar-SA"/>
        </w:rPr>
        <w:t>،</w:t>
      </w:r>
      <w:r w:rsidRPr="001E0F1E">
        <w:rPr>
          <w:rFonts w:ascii="IRLotus" w:hAnsi="IRLotus" w:cs="IRLotus"/>
          <w:b/>
          <w:bCs/>
          <w:sz w:val="28"/>
          <w:rtl/>
          <w:lang w:bidi="ar-SA"/>
        </w:rPr>
        <w:t xml:space="preserve"> ما هم توضیحاتش </w:t>
      </w:r>
      <w:r w:rsidR="000E0904">
        <w:rPr>
          <w:rFonts w:ascii="IRLotus" w:hAnsi="IRLotus" w:cs="IRLotus"/>
          <w:b/>
          <w:bCs/>
          <w:sz w:val="28"/>
          <w:rtl/>
          <w:lang w:bidi="ar-SA"/>
        </w:rPr>
        <w:t>را</w:t>
      </w:r>
      <w:r w:rsidRPr="001E0F1E">
        <w:rPr>
          <w:rFonts w:ascii="IRLotus" w:hAnsi="IRLotus" w:cs="IRLotus"/>
          <w:b/>
          <w:bCs/>
          <w:sz w:val="28"/>
          <w:rtl/>
          <w:lang w:bidi="ar-SA"/>
        </w:rPr>
        <w:t xml:space="preserve"> عرض کردیم. نمی</w:t>
      </w:r>
      <w:r w:rsidR="00C016EC">
        <w:rPr>
          <w:rFonts w:ascii="IRLotus" w:hAnsi="IRLotus" w:cs="IRLotus" w:hint="cs"/>
          <w:b/>
          <w:bCs/>
          <w:sz w:val="28"/>
          <w:rtl/>
          <w:lang w:bidi="ar-SA"/>
        </w:rPr>
        <w:t>‌</w:t>
      </w:r>
      <w:r w:rsidRPr="001E0F1E">
        <w:rPr>
          <w:rFonts w:ascii="IRLotus" w:hAnsi="IRLotus" w:cs="IRLotus"/>
          <w:b/>
          <w:bCs/>
          <w:sz w:val="28"/>
          <w:rtl/>
          <w:lang w:bidi="ar-SA"/>
        </w:rPr>
        <w:t>خواهم حالا وارد بحث بشوم</w:t>
      </w:r>
      <w:r w:rsidR="00C016EC">
        <w:rPr>
          <w:rFonts w:ascii="IRLotus" w:hAnsi="IRLotus" w:cs="IRLotus" w:hint="cs"/>
          <w:b/>
          <w:bCs/>
          <w:sz w:val="28"/>
          <w:rtl/>
          <w:lang w:bidi="ar-SA"/>
        </w:rPr>
        <w:t>،</w:t>
      </w:r>
      <w:r w:rsidRPr="001E0F1E">
        <w:rPr>
          <w:rFonts w:ascii="IRLotus" w:hAnsi="IRLotus" w:cs="IRLotus"/>
          <w:b/>
          <w:bCs/>
          <w:sz w:val="28"/>
          <w:rtl/>
          <w:lang w:bidi="ar-SA"/>
        </w:rPr>
        <w:t xml:space="preserve"> دقت </w:t>
      </w:r>
      <w:r w:rsidR="009B2B6A">
        <w:rPr>
          <w:rFonts w:ascii="IRLotus" w:hAnsi="IRLotus" w:cs="IRLotus"/>
          <w:b/>
          <w:bCs/>
          <w:sz w:val="28"/>
          <w:rtl/>
          <w:lang w:bidi="ar-SA"/>
        </w:rPr>
        <w:t>می‌کنید</w:t>
      </w:r>
      <w:r w:rsidRPr="001E0F1E">
        <w:rPr>
          <w:rFonts w:ascii="IRLotus" w:hAnsi="IRLotus" w:cs="IRLotus"/>
          <w:b/>
          <w:bCs/>
          <w:sz w:val="28"/>
          <w:rtl/>
          <w:lang w:bidi="ar-SA"/>
        </w:rPr>
        <w:t xml:space="preserve">؟ </w:t>
      </w:r>
      <w:r w:rsidR="00262825">
        <w:rPr>
          <w:rFonts w:ascii="IRLotus" w:hAnsi="IRLotus" w:cs="IRLotus"/>
          <w:b/>
          <w:bCs/>
          <w:sz w:val="28"/>
          <w:rtl/>
          <w:lang w:bidi="ar-SA"/>
        </w:rPr>
        <w:t>آن</w:t>
      </w:r>
      <w:r w:rsidRPr="001E0F1E">
        <w:rPr>
          <w:rFonts w:ascii="IRLotus" w:hAnsi="IRLotus" w:cs="IRLotus"/>
          <w:b/>
          <w:bCs/>
          <w:sz w:val="28"/>
          <w:rtl/>
          <w:lang w:bidi="ar-SA"/>
        </w:rPr>
        <w:t xml:space="preserve"> احتیاج به یک شرح تاریخی دارد</w:t>
      </w:r>
      <w:r w:rsidR="00C016EC">
        <w:rPr>
          <w:rFonts w:ascii="IRLotus" w:hAnsi="IRLotus" w:cs="IRLotus" w:hint="cs"/>
          <w:b/>
          <w:bCs/>
          <w:sz w:val="28"/>
          <w:rtl/>
          <w:lang w:bidi="ar-SA"/>
        </w:rPr>
        <w:t>،</w:t>
      </w:r>
      <w:r w:rsidRPr="001E0F1E">
        <w:rPr>
          <w:rFonts w:ascii="IRLotus" w:hAnsi="IRLotus" w:cs="IRLotus"/>
          <w:b/>
          <w:bCs/>
          <w:sz w:val="28"/>
          <w:rtl/>
          <w:lang w:bidi="ar-SA"/>
        </w:rPr>
        <w:t xml:space="preserve"> با این حرف هایی که این ها زده اند خیلی جور در</w:t>
      </w:r>
      <w:r w:rsidR="00C016EC">
        <w:rPr>
          <w:rFonts w:ascii="IRLotus" w:hAnsi="IRLotus" w:cs="IRLotus" w:hint="cs"/>
          <w:b/>
          <w:bCs/>
          <w:sz w:val="28"/>
          <w:rtl/>
          <w:lang w:bidi="ar-SA"/>
        </w:rPr>
        <w:t xml:space="preserve"> </w:t>
      </w:r>
      <w:r w:rsidRPr="001E0F1E">
        <w:rPr>
          <w:rFonts w:ascii="IRLotus" w:hAnsi="IRLotus" w:cs="IRLotus"/>
          <w:b/>
          <w:bCs/>
          <w:sz w:val="28"/>
          <w:rtl/>
          <w:lang w:bidi="ar-SA"/>
        </w:rPr>
        <w:t>نمی</w:t>
      </w:r>
      <w:r w:rsidR="00C016EC">
        <w:rPr>
          <w:rFonts w:ascii="IRLotus" w:hAnsi="IRLotus" w:cs="IRLotus" w:hint="cs"/>
          <w:b/>
          <w:bCs/>
          <w:sz w:val="28"/>
          <w:rtl/>
          <w:lang w:bidi="ar-SA"/>
        </w:rPr>
        <w:t>‌</w:t>
      </w:r>
      <w:r w:rsidRPr="001E0F1E">
        <w:rPr>
          <w:rFonts w:ascii="IRLotus" w:hAnsi="IRLotus" w:cs="IRLotus"/>
          <w:b/>
          <w:bCs/>
          <w:sz w:val="28"/>
          <w:rtl/>
          <w:lang w:bidi="ar-SA"/>
        </w:rPr>
        <w:t xml:space="preserve">آید. </w:t>
      </w:r>
    </w:p>
    <w:p w14:paraId="70A3D2F4" w14:textId="77777777" w:rsidR="00BF0200" w:rsidRDefault="001E0F1E" w:rsidP="00C016EC">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t xml:space="preserve">علی ای حال این نکته </w:t>
      </w:r>
      <w:r w:rsidR="000E0904">
        <w:rPr>
          <w:rFonts w:ascii="IRLotus" w:hAnsi="IRLotus" w:cs="IRLotus"/>
          <w:b/>
          <w:bCs/>
          <w:sz w:val="28"/>
          <w:rtl/>
          <w:lang w:bidi="ar-SA"/>
        </w:rPr>
        <w:t>را</w:t>
      </w:r>
      <w:r w:rsidRPr="001E0F1E">
        <w:rPr>
          <w:rFonts w:ascii="IRLotus" w:hAnsi="IRLotus" w:cs="IRLotus"/>
          <w:b/>
          <w:bCs/>
          <w:sz w:val="28"/>
          <w:rtl/>
          <w:lang w:bidi="ar-SA"/>
        </w:rPr>
        <w:t xml:space="preserve"> دقت بکنید از اینکه اخباری</w:t>
      </w:r>
      <w:r w:rsidR="00BF0200">
        <w:rPr>
          <w:rFonts w:ascii="IRLotus" w:hAnsi="IRLotus" w:cs="IRLotus" w:hint="cs"/>
          <w:b/>
          <w:bCs/>
          <w:sz w:val="28"/>
          <w:rtl/>
          <w:lang w:bidi="ar-SA"/>
        </w:rPr>
        <w:t>‌</w:t>
      </w:r>
      <w:r w:rsidRPr="001E0F1E">
        <w:rPr>
          <w:rFonts w:ascii="IRLotus" w:hAnsi="IRLotus" w:cs="IRLotus"/>
          <w:b/>
          <w:bCs/>
          <w:sz w:val="28"/>
          <w:rtl/>
          <w:lang w:bidi="ar-SA"/>
        </w:rPr>
        <w:t xml:space="preserve">ها میگویند علامه که این اصطلاح </w:t>
      </w:r>
      <w:r w:rsidR="00BF0200">
        <w:rPr>
          <w:rFonts w:ascii="IRLotus" w:hAnsi="IRLotus" w:cs="IRLotus" w:hint="cs"/>
          <w:b/>
          <w:bCs/>
          <w:sz w:val="28"/>
          <w:rtl/>
          <w:lang w:bidi="ar-SA"/>
        </w:rPr>
        <w:t xml:space="preserve">را </w:t>
      </w:r>
      <w:r w:rsidRPr="001E0F1E">
        <w:rPr>
          <w:rFonts w:ascii="IRLotus" w:hAnsi="IRLotus" w:cs="IRLotus"/>
          <w:b/>
          <w:bCs/>
          <w:sz w:val="28"/>
          <w:rtl/>
          <w:lang w:bidi="ar-SA"/>
        </w:rPr>
        <w:t>آورد مشکل درست کرد اجمالا همین طور است</w:t>
      </w:r>
      <w:r w:rsidR="00BF0200">
        <w:rPr>
          <w:rFonts w:ascii="IRLotus" w:hAnsi="IRLotus" w:cs="IRLotus" w:hint="cs"/>
          <w:b/>
          <w:bCs/>
          <w:sz w:val="28"/>
          <w:rtl/>
          <w:lang w:bidi="ar-SA"/>
        </w:rPr>
        <w:t>،</w:t>
      </w:r>
      <w:r w:rsidRPr="001E0F1E">
        <w:rPr>
          <w:rFonts w:ascii="IRLotus" w:hAnsi="IRLotus" w:cs="IRLotus"/>
          <w:b/>
          <w:bCs/>
          <w:sz w:val="28"/>
          <w:rtl/>
          <w:lang w:bidi="ar-SA"/>
        </w:rPr>
        <w:t xml:space="preserve"> اجمالا همین طور است. عرض کردیم اگر ما بنا بشود با کتاب علامه احادیث شیعه ائمه علیهم السلام </w:t>
      </w:r>
      <w:r w:rsidR="000E0904">
        <w:rPr>
          <w:rFonts w:ascii="IRLotus" w:hAnsi="IRLotus" w:cs="IRLotus"/>
          <w:b/>
          <w:bCs/>
          <w:sz w:val="28"/>
          <w:rtl/>
          <w:lang w:bidi="ar-SA"/>
        </w:rPr>
        <w:t>را</w:t>
      </w:r>
      <w:r w:rsidRPr="001E0F1E">
        <w:rPr>
          <w:rFonts w:ascii="IRLotus" w:hAnsi="IRLotus" w:cs="IRLotus"/>
          <w:b/>
          <w:bCs/>
          <w:sz w:val="28"/>
          <w:rtl/>
          <w:lang w:bidi="ar-SA"/>
        </w:rPr>
        <w:t xml:space="preserve"> ارزیابی کنیم بیست درصد حدیث سالم می</w:t>
      </w:r>
      <w:r w:rsidR="00BF0200">
        <w:rPr>
          <w:rFonts w:ascii="IRLotus" w:hAnsi="IRLotus" w:cs="IRLotus" w:hint="cs"/>
          <w:b/>
          <w:bCs/>
          <w:sz w:val="28"/>
          <w:rtl/>
          <w:lang w:bidi="ar-SA"/>
        </w:rPr>
        <w:t>‌</w:t>
      </w:r>
      <w:r w:rsidRPr="001E0F1E">
        <w:rPr>
          <w:rFonts w:ascii="IRLotus" w:hAnsi="IRLotus" w:cs="IRLotus"/>
          <w:b/>
          <w:bCs/>
          <w:sz w:val="28"/>
          <w:rtl/>
          <w:lang w:bidi="ar-SA"/>
        </w:rPr>
        <w:t>ماند</w:t>
      </w:r>
      <w:r w:rsidR="00BF0200">
        <w:rPr>
          <w:rFonts w:ascii="IRLotus" w:hAnsi="IRLotus" w:cs="IRLotus" w:hint="cs"/>
          <w:b/>
          <w:bCs/>
          <w:sz w:val="28"/>
          <w:rtl/>
          <w:lang w:bidi="ar-SA"/>
        </w:rPr>
        <w:t>،</w:t>
      </w:r>
      <w:r w:rsidRPr="001E0F1E">
        <w:rPr>
          <w:rFonts w:ascii="IRLotus" w:hAnsi="IRLotus" w:cs="IRLotus"/>
          <w:b/>
          <w:bCs/>
          <w:sz w:val="28"/>
          <w:rtl/>
          <w:lang w:bidi="ar-SA"/>
        </w:rPr>
        <w:t xml:space="preserve"> بقیه مشکل دارند</w:t>
      </w:r>
      <w:r w:rsidR="00BF0200">
        <w:rPr>
          <w:rFonts w:ascii="IRLotus" w:hAnsi="IRLotus" w:cs="IRLotus" w:hint="cs"/>
          <w:b/>
          <w:bCs/>
          <w:sz w:val="28"/>
          <w:rtl/>
          <w:lang w:bidi="ar-SA"/>
        </w:rPr>
        <w:t>،</w:t>
      </w:r>
      <w:r w:rsidRPr="001E0F1E">
        <w:rPr>
          <w:rFonts w:ascii="IRLotus" w:hAnsi="IRLotus" w:cs="IRLotus"/>
          <w:b/>
          <w:bCs/>
          <w:sz w:val="28"/>
          <w:rtl/>
          <w:lang w:bidi="ar-SA"/>
        </w:rPr>
        <w:t xml:space="preserve"> هشتاد درصد حدیث ما ساقط </w:t>
      </w:r>
      <w:r w:rsidR="00CE0BB3">
        <w:rPr>
          <w:rFonts w:ascii="IRLotus" w:hAnsi="IRLotus" w:cs="IRLotus"/>
          <w:b/>
          <w:bCs/>
          <w:sz w:val="28"/>
          <w:rtl/>
          <w:lang w:bidi="ar-SA"/>
        </w:rPr>
        <w:t>می‌شود</w:t>
      </w:r>
      <w:r w:rsidR="00BF0200">
        <w:rPr>
          <w:rFonts w:ascii="IRLotus" w:hAnsi="IRLotus" w:cs="IRLotus" w:hint="cs"/>
          <w:b/>
          <w:bCs/>
          <w:sz w:val="28"/>
          <w:rtl/>
          <w:lang w:bidi="ar-SA"/>
        </w:rPr>
        <w:t>،</w:t>
      </w:r>
      <w:r w:rsidRPr="001E0F1E">
        <w:rPr>
          <w:rFonts w:ascii="IRLotus" w:hAnsi="IRLotus" w:cs="IRLotus"/>
          <w:b/>
          <w:bCs/>
          <w:sz w:val="28"/>
          <w:rtl/>
          <w:lang w:bidi="ar-SA"/>
        </w:rPr>
        <w:t xml:space="preserve"> و هذه مفسده بینه فی الدین انصافا. </w:t>
      </w:r>
    </w:p>
    <w:p w14:paraId="4EEC8061" w14:textId="77777777" w:rsidR="00BF0200" w:rsidRDefault="001E0F1E" w:rsidP="00BF0200">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t xml:space="preserve">و لذا اصحاب بعد از علامه گفته اند نه آقا ولو خبر ضعیف است اصحاب عمل کردند قبول </w:t>
      </w:r>
      <w:r w:rsidR="004265F3">
        <w:rPr>
          <w:rFonts w:ascii="IRLotus" w:hAnsi="IRLotus" w:cs="IRLotus"/>
          <w:b/>
          <w:bCs/>
          <w:sz w:val="28"/>
          <w:rtl/>
          <w:lang w:bidi="ar-SA"/>
        </w:rPr>
        <w:t>می‌کنیم</w:t>
      </w:r>
      <w:r w:rsidR="00BF0200">
        <w:rPr>
          <w:rFonts w:ascii="IRLotus" w:hAnsi="IRLotus" w:cs="IRLotus" w:hint="cs"/>
          <w:b/>
          <w:bCs/>
          <w:sz w:val="28"/>
          <w:rtl/>
          <w:lang w:bidi="ar-SA"/>
        </w:rPr>
        <w:t>،</w:t>
      </w:r>
      <w:r w:rsidRPr="001E0F1E">
        <w:rPr>
          <w:rFonts w:ascii="IRLotus" w:hAnsi="IRLotus" w:cs="IRLotus"/>
          <w:b/>
          <w:bCs/>
          <w:sz w:val="28"/>
          <w:rtl/>
          <w:lang w:bidi="ar-SA"/>
        </w:rPr>
        <w:t xml:space="preserve"> ولو صحیح است چون اصحاب اعراض کرده اند قبول ن</w:t>
      </w:r>
      <w:r w:rsidR="004265F3">
        <w:rPr>
          <w:rFonts w:ascii="IRLotus" w:hAnsi="IRLotus" w:cs="IRLotus"/>
          <w:b/>
          <w:bCs/>
          <w:sz w:val="28"/>
          <w:rtl/>
          <w:lang w:bidi="ar-SA"/>
        </w:rPr>
        <w:t>می‌کنیم</w:t>
      </w:r>
      <w:r w:rsidR="00BF0200">
        <w:rPr>
          <w:rFonts w:ascii="IRLotus" w:hAnsi="IRLotus" w:cs="IRLotus" w:hint="cs"/>
          <w:b/>
          <w:bCs/>
          <w:sz w:val="28"/>
          <w:rtl/>
          <w:lang w:bidi="ar-SA"/>
        </w:rPr>
        <w:t>،</w:t>
      </w:r>
      <w:r w:rsidRPr="001E0F1E">
        <w:rPr>
          <w:rFonts w:ascii="IRLotus" w:hAnsi="IRLotus" w:cs="IRLotus"/>
          <w:b/>
          <w:bCs/>
          <w:sz w:val="28"/>
          <w:rtl/>
          <w:lang w:bidi="ar-SA"/>
        </w:rPr>
        <w:t xml:space="preserve"> دقت کنید</w:t>
      </w:r>
      <w:r w:rsidR="00BF0200">
        <w:rPr>
          <w:rFonts w:ascii="IRLotus" w:hAnsi="IRLotus" w:cs="IRLotus" w:hint="cs"/>
          <w:b/>
          <w:bCs/>
          <w:sz w:val="28"/>
          <w:rtl/>
          <w:lang w:bidi="ar-SA"/>
        </w:rPr>
        <w:t>،</w:t>
      </w:r>
      <w:r w:rsidRPr="001E0F1E">
        <w:rPr>
          <w:rFonts w:ascii="IRLotus" w:hAnsi="IRLotus" w:cs="IRLotus"/>
          <w:b/>
          <w:bCs/>
          <w:sz w:val="28"/>
          <w:rtl/>
          <w:lang w:bidi="ar-SA"/>
        </w:rPr>
        <w:t xml:space="preserve"> قبول ن</w:t>
      </w:r>
      <w:r w:rsidR="004265F3">
        <w:rPr>
          <w:rFonts w:ascii="IRLotus" w:hAnsi="IRLotus" w:cs="IRLotus"/>
          <w:b/>
          <w:bCs/>
          <w:sz w:val="28"/>
          <w:rtl/>
          <w:lang w:bidi="ar-SA"/>
        </w:rPr>
        <w:t>می‌کنیم</w:t>
      </w:r>
      <w:r w:rsidRPr="001E0F1E">
        <w:rPr>
          <w:rFonts w:ascii="IRLotus" w:hAnsi="IRLotus" w:cs="IRLotus"/>
          <w:b/>
          <w:bCs/>
          <w:sz w:val="28"/>
          <w:rtl/>
          <w:lang w:bidi="ar-SA"/>
        </w:rPr>
        <w:t xml:space="preserve"> این نکته اش </w:t>
      </w:r>
      <w:r w:rsidR="00136F1B">
        <w:rPr>
          <w:rFonts w:ascii="IRLotus" w:hAnsi="IRLotus" w:cs="IRLotus"/>
          <w:b/>
          <w:bCs/>
          <w:sz w:val="28"/>
          <w:rtl/>
          <w:lang w:bidi="ar-SA"/>
        </w:rPr>
        <w:t>چه</w:t>
      </w:r>
      <w:r w:rsidRPr="001E0F1E">
        <w:rPr>
          <w:rFonts w:ascii="IRLotus" w:hAnsi="IRLotus" w:cs="IRLotus"/>
          <w:b/>
          <w:bCs/>
          <w:sz w:val="28"/>
          <w:rtl/>
          <w:lang w:bidi="ar-SA"/>
        </w:rPr>
        <w:t xml:space="preserve"> بود؟ نکته اش </w:t>
      </w:r>
      <w:r w:rsidR="00120753">
        <w:rPr>
          <w:rFonts w:ascii="IRLotus" w:hAnsi="IRLotus" w:cs="IRLotus"/>
          <w:b/>
          <w:bCs/>
          <w:sz w:val="28"/>
          <w:rtl/>
          <w:lang w:bidi="ar-SA"/>
        </w:rPr>
        <w:t xml:space="preserve">همان </w:t>
      </w:r>
      <w:r w:rsidRPr="001E0F1E">
        <w:rPr>
          <w:rFonts w:ascii="IRLotus" w:hAnsi="IRLotus" w:cs="IRLotus"/>
          <w:b/>
          <w:bCs/>
          <w:sz w:val="28"/>
          <w:rtl/>
          <w:lang w:bidi="ar-SA"/>
        </w:rPr>
        <w:t>نکته ای است که من دارم می</w:t>
      </w:r>
      <w:r w:rsidR="00BF0200">
        <w:rPr>
          <w:rFonts w:ascii="IRLotus" w:hAnsi="IRLotus" w:cs="IRLotus" w:hint="cs"/>
          <w:b/>
          <w:bCs/>
          <w:sz w:val="28"/>
          <w:rtl/>
          <w:lang w:bidi="ar-SA"/>
        </w:rPr>
        <w:t>‌</w:t>
      </w:r>
      <w:r w:rsidRPr="001E0F1E">
        <w:rPr>
          <w:rFonts w:ascii="IRLotus" w:hAnsi="IRLotus" w:cs="IRLotus"/>
          <w:b/>
          <w:bCs/>
          <w:sz w:val="28"/>
          <w:rtl/>
          <w:lang w:bidi="ar-SA"/>
        </w:rPr>
        <w:t>گویم</w:t>
      </w:r>
      <w:r w:rsidR="00BF0200">
        <w:rPr>
          <w:rFonts w:ascii="IRLotus" w:hAnsi="IRLotus" w:cs="IRLotus" w:hint="cs"/>
          <w:b/>
          <w:bCs/>
          <w:sz w:val="28"/>
          <w:rtl/>
          <w:lang w:bidi="ar-SA"/>
        </w:rPr>
        <w:t>،</w:t>
      </w:r>
      <w:r w:rsidRPr="001E0F1E">
        <w:rPr>
          <w:rFonts w:ascii="IRLotus" w:hAnsi="IRLotus" w:cs="IRLotus"/>
          <w:b/>
          <w:bCs/>
          <w:sz w:val="28"/>
          <w:rtl/>
          <w:lang w:bidi="ar-SA"/>
        </w:rPr>
        <w:t xml:space="preserve"> خب اصحاب ما با تعقل این کار </w:t>
      </w:r>
      <w:r w:rsidR="000E0904">
        <w:rPr>
          <w:rFonts w:ascii="IRLotus" w:hAnsi="IRLotus" w:cs="IRLotus"/>
          <w:b/>
          <w:bCs/>
          <w:sz w:val="28"/>
          <w:rtl/>
          <w:lang w:bidi="ar-SA"/>
        </w:rPr>
        <w:t>را</w:t>
      </w:r>
      <w:r w:rsidRPr="001E0F1E">
        <w:rPr>
          <w:rFonts w:ascii="IRLotus" w:hAnsi="IRLotus" w:cs="IRLotus"/>
          <w:b/>
          <w:bCs/>
          <w:sz w:val="28"/>
          <w:rtl/>
          <w:lang w:bidi="ar-SA"/>
        </w:rPr>
        <w:t xml:space="preserve"> انجام، چرا بیایند به علامه فحش بدهند؟ گفتند آقا بهترین راهش این است. </w:t>
      </w:r>
    </w:p>
    <w:p w14:paraId="0E464CE2" w14:textId="77777777" w:rsidR="00BE3B85" w:rsidRDefault="001E0F1E" w:rsidP="00BF0200">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t>و لذا عرض کردیم با این مبانی اصحاب فرقی که پیدا شد چهل تا چهل و پنج درصد احادیث قابل قبول شد</w:t>
      </w:r>
      <w:r w:rsidR="00BE3B85">
        <w:rPr>
          <w:rFonts w:ascii="IRLotus" w:hAnsi="IRLotus" w:cs="IRLotus" w:hint="cs"/>
          <w:b/>
          <w:bCs/>
          <w:sz w:val="28"/>
          <w:rtl/>
          <w:lang w:bidi="ar-SA"/>
        </w:rPr>
        <w:t>،</w:t>
      </w:r>
      <w:r w:rsidRPr="001E0F1E">
        <w:rPr>
          <w:rFonts w:ascii="IRLotus" w:hAnsi="IRLotus" w:cs="IRLotus"/>
          <w:b/>
          <w:bCs/>
          <w:sz w:val="28"/>
          <w:rtl/>
          <w:lang w:bidi="ar-SA"/>
        </w:rPr>
        <w:t xml:space="preserve"> روشن شد؟ یعنی با، روشن شد؟ از زمان بعد از، مثل شهید اول</w:t>
      </w:r>
      <w:r w:rsidR="00BE3B85">
        <w:rPr>
          <w:rFonts w:ascii="IRLotus" w:hAnsi="IRLotus" w:cs="IRLotus" w:hint="cs"/>
          <w:b/>
          <w:bCs/>
          <w:sz w:val="28"/>
          <w:rtl/>
          <w:lang w:bidi="ar-SA"/>
        </w:rPr>
        <w:t>،</w:t>
      </w:r>
      <w:r w:rsidRPr="001E0F1E">
        <w:rPr>
          <w:rFonts w:ascii="IRLotus" w:hAnsi="IRLotus" w:cs="IRLotus"/>
          <w:b/>
          <w:bCs/>
          <w:sz w:val="28"/>
          <w:rtl/>
          <w:lang w:bidi="ar-SA"/>
        </w:rPr>
        <w:t xml:space="preserve"> پسرش هم این کار </w:t>
      </w:r>
      <w:r w:rsidR="000E0904">
        <w:rPr>
          <w:rFonts w:ascii="IRLotus" w:hAnsi="IRLotus" w:cs="IRLotus"/>
          <w:b/>
          <w:bCs/>
          <w:sz w:val="28"/>
          <w:rtl/>
          <w:lang w:bidi="ar-SA"/>
        </w:rPr>
        <w:t>را</w:t>
      </w:r>
      <w:r w:rsidRPr="001E0F1E">
        <w:rPr>
          <w:rFonts w:ascii="IRLotus" w:hAnsi="IRLotus" w:cs="IRLotus"/>
          <w:b/>
          <w:bCs/>
          <w:sz w:val="28"/>
          <w:rtl/>
          <w:lang w:bidi="ar-SA"/>
        </w:rPr>
        <w:t xml:space="preserve"> نکرده. از شهید اول، شهید ثانی، اعراض اصحاب، قبول اصحاب. عرض کردم </w:t>
      </w:r>
      <w:r w:rsidRPr="001E0F1E">
        <w:rPr>
          <w:rFonts w:ascii="IRLotus" w:hAnsi="IRLotus" w:cs="IRLotus"/>
          <w:b/>
          <w:bCs/>
          <w:sz w:val="28"/>
          <w:rtl/>
          <w:lang w:bidi="ar-SA"/>
        </w:rPr>
        <w:lastRenderedPageBreak/>
        <w:t>در میان شیعه اولین کسی که به روایت عمر ابن حنظله مقبوله گفته شهید اول است</w:t>
      </w:r>
      <w:r w:rsidR="00BE3B85">
        <w:rPr>
          <w:rFonts w:ascii="IRLotus" w:hAnsi="IRLotus" w:cs="IRLotus" w:hint="cs"/>
          <w:b/>
          <w:bCs/>
          <w:sz w:val="28"/>
          <w:rtl/>
          <w:lang w:bidi="ar-SA"/>
        </w:rPr>
        <w:t>،</w:t>
      </w:r>
      <w:r w:rsidRPr="001E0F1E">
        <w:rPr>
          <w:rFonts w:ascii="IRLotus" w:hAnsi="IRLotus" w:cs="IRLotus"/>
          <w:b/>
          <w:bCs/>
          <w:sz w:val="28"/>
          <w:rtl/>
          <w:lang w:bidi="ar-SA"/>
        </w:rPr>
        <w:t xml:space="preserve"> خود علامه </w:t>
      </w:r>
      <w:r w:rsidR="00136F1B">
        <w:rPr>
          <w:rFonts w:ascii="IRLotus" w:hAnsi="IRLotus" w:cs="IRLotus"/>
          <w:b/>
          <w:bCs/>
          <w:sz w:val="28"/>
          <w:rtl/>
          <w:lang w:bidi="ar-SA"/>
        </w:rPr>
        <w:t>می‌گوید</w:t>
      </w:r>
      <w:r w:rsidR="00CE62F2">
        <w:rPr>
          <w:rFonts w:ascii="IRLotus" w:hAnsi="IRLotus" w:cs="IRLotus"/>
          <w:b/>
          <w:bCs/>
          <w:sz w:val="28"/>
          <w:rtl/>
          <w:lang w:bidi="ar-SA"/>
        </w:rPr>
        <w:t xml:space="preserve"> </w:t>
      </w:r>
      <w:r w:rsidRPr="001E0F1E">
        <w:rPr>
          <w:rFonts w:ascii="IRLotus" w:hAnsi="IRLotus" w:cs="IRLotus"/>
          <w:b/>
          <w:bCs/>
          <w:sz w:val="28"/>
          <w:rtl/>
          <w:lang w:bidi="ar-SA"/>
        </w:rPr>
        <w:t>روایت عمر ابن حنظله</w:t>
      </w:r>
      <w:r w:rsidR="00BE3B85">
        <w:rPr>
          <w:rFonts w:ascii="IRLotus" w:hAnsi="IRLotus" w:cs="IRLotus" w:hint="cs"/>
          <w:b/>
          <w:bCs/>
          <w:sz w:val="28"/>
          <w:rtl/>
          <w:lang w:bidi="ar-SA"/>
        </w:rPr>
        <w:t>،</w:t>
      </w:r>
      <w:r w:rsidRPr="001E0F1E">
        <w:rPr>
          <w:rFonts w:ascii="IRLotus" w:hAnsi="IRLotus" w:cs="IRLotus"/>
          <w:b/>
          <w:bCs/>
          <w:sz w:val="28"/>
          <w:rtl/>
          <w:lang w:bidi="ar-SA"/>
        </w:rPr>
        <w:t xml:space="preserve"> قبول ندارد روایت </w:t>
      </w:r>
      <w:r w:rsidR="000E0904">
        <w:rPr>
          <w:rFonts w:ascii="IRLotus" w:hAnsi="IRLotus" w:cs="IRLotus"/>
          <w:b/>
          <w:bCs/>
          <w:sz w:val="28"/>
          <w:rtl/>
          <w:lang w:bidi="ar-SA"/>
        </w:rPr>
        <w:t>را</w:t>
      </w:r>
      <w:r w:rsidRPr="001E0F1E">
        <w:rPr>
          <w:rFonts w:ascii="IRLotus" w:hAnsi="IRLotus" w:cs="IRLotus"/>
          <w:b/>
          <w:bCs/>
          <w:sz w:val="28"/>
          <w:rtl/>
          <w:lang w:bidi="ar-SA"/>
        </w:rPr>
        <w:t xml:space="preserve">. </w:t>
      </w:r>
    </w:p>
    <w:p w14:paraId="227E91F6" w14:textId="77777777" w:rsidR="00EE5410" w:rsidRDefault="001E0F1E" w:rsidP="00BE3B85">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t xml:space="preserve">اما مرحوم شهید اول </w:t>
      </w:r>
      <w:r w:rsidR="00136F1B">
        <w:rPr>
          <w:rFonts w:ascii="IRLotus" w:hAnsi="IRLotus" w:cs="IRLotus"/>
          <w:b/>
          <w:bCs/>
          <w:sz w:val="28"/>
          <w:rtl/>
          <w:lang w:bidi="ar-SA"/>
        </w:rPr>
        <w:t>می‌گوید</w:t>
      </w:r>
      <w:r w:rsidR="00CE62F2">
        <w:rPr>
          <w:rFonts w:ascii="IRLotus" w:hAnsi="IRLotus" w:cs="IRLotus"/>
          <w:b/>
          <w:bCs/>
          <w:sz w:val="28"/>
          <w:rtl/>
          <w:lang w:bidi="ar-SA"/>
        </w:rPr>
        <w:t xml:space="preserve"> </w:t>
      </w:r>
      <w:r w:rsidRPr="001E0F1E">
        <w:rPr>
          <w:rFonts w:ascii="IRLotus" w:hAnsi="IRLotus" w:cs="IRLotus"/>
          <w:b/>
          <w:bCs/>
          <w:sz w:val="28"/>
          <w:rtl/>
          <w:lang w:bidi="ar-SA"/>
        </w:rPr>
        <w:t xml:space="preserve">مقبول عمر ابن، مقبول هم </w:t>
      </w:r>
      <w:r w:rsidR="006976B4">
        <w:rPr>
          <w:rFonts w:ascii="IRLotus" w:hAnsi="IRLotus" w:cs="IRLotus" w:hint="cs"/>
          <w:b/>
          <w:bCs/>
          <w:sz w:val="28"/>
          <w:rtl/>
          <w:lang w:bidi="ar-SA"/>
        </w:rPr>
        <w:t xml:space="preserve">درست است </w:t>
      </w:r>
      <w:r w:rsidRPr="001E0F1E">
        <w:rPr>
          <w:rFonts w:ascii="IRLotus" w:hAnsi="IRLotus" w:cs="IRLotus"/>
          <w:b/>
          <w:bCs/>
          <w:sz w:val="28"/>
          <w:rtl/>
          <w:lang w:bidi="ar-SA"/>
        </w:rPr>
        <w:t>به صیغه</w:t>
      </w:r>
      <w:r w:rsidR="006976B4">
        <w:rPr>
          <w:rFonts w:ascii="IRLotus" w:hAnsi="IRLotus" w:cs="IRLotus" w:hint="cs"/>
          <w:b/>
          <w:bCs/>
          <w:sz w:val="28"/>
          <w:rtl/>
          <w:lang w:bidi="ar-SA"/>
        </w:rPr>
        <w:t>‌ی</w:t>
      </w:r>
      <w:r w:rsidRPr="001E0F1E">
        <w:rPr>
          <w:rFonts w:ascii="IRLotus" w:hAnsi="IRLotus" w:cs="IRLotus"/>
          <w:b/>
          <w:bCs/>
          <w:sz w:val="28"/>
          <w:rtl/>
          <w:lang w:bidi="ar-SA"/>
        </w:rPr>
        <w:t xml:space="preserve"> مذکر است</w:t>
      </w:r>
      <w:r w:rsidR="006976B4">
        <w:rPr>
          <w:rFonts w:ascii="IRLotus" w:hAnsi="IRLotus" w:cs="IRLotus" w:hint="cs"/>
          <w:b/>
          <w:bCs/>
          <w:sz w:val="28"/>
          <w:rtl/>
          <w:lang w:bidi="ar-SA"/>
        </w:rPr>
        <w:t>،</w:t>
      </w:r>
      <w:r w:rsidRPr="001E0F1E">
        <w:rPr>
          <w:rFonts w:ascii="IRLotus" w:hAnsi="IRLotus" w:cs="IRLotus"/>
          <w:b/>
          <w:bCs/>
          <w:sz w:val="28"/>
          <w:rtl/>
          <w:lang w:bidi="ar-SA"/>
        </w:rPr>
        <w:t xml:space="preserve"> مقبول عمر ابن حنظله</w:t>
      </w:r>
      <w:r w:rsidR="006976B4">
        <w:rPr>
          <w:rFonts w:ascii="IRLotus" w:hAnsi="IRLotus" w:cs="IRLotus" w:hint="cs"/>
          <w:b/>
          <w:bCs/>
          <w:sz w:val="28"/>
          <w:rtl/>
          <w:lang w:bidi="ar-SA"/>
        </w:rPr>
        <w:t>،</w:t>
      </w:r>
      <w:r w:rsidRPr="001E0F1E">
        <w:rPr>
          <w:rFonts w:ascii="IRLotus" w:hAnsi="IRLotus" w:cs="IRLotus"/>
          <w:b/>
          <w:bCs/>
          <w:sz w:val="28"/>
          <w:rtl/>
          <w:lang w:bidi="ar-SA"/>
        </w:rPr>
        <w:t xml:space="preserve"> این اولین کسی است که گفته. یعنی از زمان شهید اول به بعد معروف شد مقبوله</w:t>
      </w:r>
      <w:r w:rsidR="006976B4">
        <w:rPr>
          <w:rFonts w:ascii="IRLotus" w:hAnsi="IRLotus" w:cs="IRLotus" w:hint="cs"/>
          <w:b/>
          <w:bCs/>
          <w:sz w:val="28"/>
          <w:rtl/>
          <w:lang w:bidi="ar-SA"/>
        </w:rPr>
        <w:t>،</w:t>
      </w:r>
      <w:r w:rsidRPr="001E0F1E">
        <w:rPr>
          <w:rFonts w:ascii="IRLotus" w:hAnsi="IRLotus" w:cs="IRLotus"/>
          <w:b/>
          <w:bCs/>
          <w:sz w:val="28"/>
          <w:rtl/>
          <w:lang w:bidi="ar-SA"/>
        </w:rPr>
        <w:t xml:space="preserve"> دقت کردید؟ این آقایان خیال </w:t>
      </w:r>
      <w:r w:rsidR="006976B4">
        <w:rPr>
          <w:rFonts w:ascii="IRLotus" w:hAnsi="IRLotus" w:cs="IRLotus"/>
          <w:b/>
          <w:bCs/>
          <w:sz w:val="28"/>
          <w:rtl/>
          <w:lang w:bidi="ar-SA"/>
        </w:rPr>
        <w:t xml:space="preserve">می‌کنند </w:t>
      </w:r>
      <w:r w:rsidRPr="001E0F1E">
        <w:rPr>
          <w:rFonts w:ascii="IRLotus" w:hAnsi="IRLotus" w:cs="IRLotus"/>
          <w:b/>
          <w:bCs/>
          <w:sz w:val="28"/>
          <w:rtl/>
          <w:lang w:bidi="ar-SA"/>
        </w:rPr>
        <w:t>مقبوله</w:t>
      </w:r>
      <w:r w:rsidR="00EE5410">
        <w:rPr>
          <w:rFonts w:ascii="IRLotus" w:hAnsi="IRLotus" w:cs="IRLotus" w:hint="cs"/>
          <w:b/>
          <w:bCs/>
          <w:sz w:val="28"/>
          <w:rtl/>
          <w:lang w:bidi="ar-SA"/>
        </w:rPr>
        <w:t>‌ی</w:t>
      </w:r>
      <w:r w:rsidRPr="001E0F1E">
        <w:rPr>
          <w:rFonts w:ascii="IRLotus" w:hAnsi="IRLotus" w:cs="IRLotus"/>
          <w:b/>
          <w:bCs/>
          <w:sz w:val="28"/>
          <w:rtl/>
          <w:lang w:bidi="ar-SA"/>
        </w:rPr>
        <w:t xml:space="preserve"> همه علما. اینها تاریخ دارد</w:t>
      </w:r>
      <w:r w:rsidR="00EE5410">
        <w:rPr>
          <w:rFonts w:ascii="IRLotus" w:hAnsi="IRLotus" w:cs="IRLotus" w:hint="cs"/>
          <w:b/>
          <w:bCs/>
          <w:sz w:val="28"/>
          <w:rtl/>
          <w:lang w:bidi="ar-SA"/>
        </w:rPr>
        <w:t>،</w:t>
      </w:r>
      <w:r w:rsidRPr="001E0F1E">
        <w:rPr>
          <w:rFonts w:ascii="IRLotus" w:hAnsi="IRLotus" w:cs="IRLotus"/>
          <w:b/>
          <w:bCs/>
          <w:sz w:val="28"/>
          <w:rtl/>
          <w:lang w:bidi="ar-SA"/>
        </w:rPr>
        <w:t xml:space="preserve"> اینها چون تاریخ مراجعه ن</w:t>
      </w:r>
      <w:r w:rsidR="006976B4">
        <w:rPr>
          <w:rFonts w:ascii="IRLotus" w:hAnsi="IRLotus" w:cs="IRLotus"/>
          <w:b/>
          <w:bCs/>
          <w:sz w:val="28"/>
          <w:rtl/>
          <w:lang w:bidi="ar-SA"/>
        </w:rPr>
        <w:t xml:space="preserve">می‌کنند </w:t>
      </w:r>
      <w:r w:rsidRPr="001E0F1E">
        <w:rPr>
          <w:rFonts w:ascii="IRLotus" w:hAnsi="IRLotus" w:cs="IRLotus"/>
          <w:b/>
          <w:bCs/>
          <w:sz w:val="28"/>
          <w:rtl/>
          <w:lang w:bidi="ar-SA"/>
        </w:rPr>
        <w:t>دقت نشده که این از کجا شروع شد؟ چه جوری شروع شد؟ کی شروع شد؟ کاری که ما به شما می</w:t>
      </w:r>
      <w:r w:rsidR="00EE5410">
        <w:rPr>
          <w:rFonts w:ascii="IRLotus" w:hAnsi="IRLotus" w:cs="IRLotus" w:hint="cs"/>
          <w:b/>
          <w:bCs/>
          <w:sz w:val="28"/>
          <w:rtl/>
          <w:lang w:bidi="ar-SA"/>
        </w:rPr>
        <w:t>‌</w:t>
      </w:r>
      <w:r w:rsidRPr="001E0F1E">
        <w:rPr>
          <w:rFonts w:ascii="IRLotus" w:hAnsi="IRLotus" w:cs="IRLotus"/>
          <w:b/>
          <w:bCs/>
          <w:sz w:val="28"/>
          <w:rtl/>
          <w:lang w:bidi="ar-SA"/>
        </w:rPr>
        <w:t>گوییم</w:t>
      </w:r>
      <w:r w:rsidR="00EE5410">
        <w:rPr>
          <w:rFonts w:ascii="IRLotus" w:hAnsi="IRLotus" w:cs="IRLotus" w:hint="cs"/>
          <w:b/>
          <w:bCs/>
          <w:sz w:val="28"/>
          <w:rtl/>
          <w:lang w:bidi="ar-SA"/>
        </w:rPr>
        <w:t xml:space="preserve">. </w:t>
      </w:r>
    </w:p>
    <w:p w14:paraId="2FD3E9C7" w14:textId="77777777" w:rsidR="00CF76D5" w:rsidRDefault="001E0F1E" w:rsidP="00EE5410">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t xml:space="preserve">لذا این راهی </w:t>
      </w:r>
      <w:r w:rsidR="000E0904">
        <w:rPr>
          <w:rFonts w:ascii="IRLotus" w:hAnsi="IRLotus" w:cs="IRLotus"/>
          <w:b/>
          <w:bCs/>
          <w:sz w:val="28"/>
          <w:rtl/>
          <w:lang w:bidi="ar-SA"/>
        </w:rPr>
        <w:t>را</w:t>
      </w:r>
      <w:r w:rsidRPr="001E0F1E">
        <w:rPr>
          <w:rFonts w:ascii="IRLotus" w:hAnsi="IRLotus" w:cs="IRLotus"/>
          <w:b/>
          <w:bCs/>
          <w:sz w:val="28"/>
          <w:rtl/>
          <w:lang w:bidi="ar-SA"/>
        </w:rPr>
        <w:t xml:space="preserve"> که ما الان می</w:t>
      </w:r>
      <w:r w:rsidR="00663F6E">
        <w:rPr>
          <w:rFonts w:ascii="IRLotus" w:hAnsi="IRLotus" w:cs="IRLotus" w:hint="cs"/>
          <w:b/>
          <w:bCs/>
          <w:sz w:val="28"/>
          <w:rtl/>
          <w:lang w:bidi="ar-SA"/>
        </w:rPr>
        <w:t>‌</w:t>
      </w:r>
      <w:r w:rsidRPr="001E0F1E">
        <w:rPr>
          <w:rFonts w:ascii="IRLotus" w:hAnsi="IRLotus" w:cs="IRLotus"/>
          <w:b/>
          <w:bCs/>
          <w:sz w:val="28"/>
          <w:rtl/>
          <w:lang w:bidi="ar-SA"/>
        </w:rPr>
        <w:t>ر</w:t>
      </w:r>
      <w:r w:rsidR="00663F6E">
        <w:rPr>
          <w:rFonts w:ascii="IRLotus" w:hAnsi="IRLotus" w:cs="IRLotus" w:hint="cs"/>
          <w:b/>
          <w:bCs/>
          <w:sz w:val="28"/>
          <w:rtl/>
          <w:lang w:bidi="ar-SA"/>
        </w:rPr>
        <w:t>و</w:t>
      </w:r>
      <w:r w:rsidRPr="001E0F1E">
        <w:rPr>
          <w:rFonts w:ascii="IRLotus" w:hAnsi="IRLotus" w:cs="IRLotus"/>
          <w:b/>
          <w:bCs/>
          <w:sz w:val="28"/>
          <w:rtl/>
          <w:lang w:bidi="ar-SA"/>
        </w:rPr>
        <w:t>یم در سطح علمی دانشگاه</w:t>
      </w:r>
      <w:r w:rsidR="00663F6E">
        <w:rPr>
          <w:rFonts w:ascii="IRLotus" w:hAnsi="IRLotus" w:cs="IRLotus" w:hint="cs"/>
          <w:b/>
          <w:bCs/>
          <w:sz w:val="28"/>
          <w:rtl/>
          <w:lang w:bidi="ar-SA"/>
        </w:rPr>
        <w:t>‌</w:t>
      </w:r>
      <w:r w:rsidRPr="001E0F1E">
        <w:rPr>
          <w:rFonts w:ascii="IRLotus" w:hAnsi="IRLotus" w:cs="IRLotus"/>
          <w:b/>
          <w:bCs/>
          <w:sz w:val="28"/>
          <w:rtl/>
          <w:lang w:bidi="ar-SA"/>
        </w:rPr>
        <w:t>ها قبول می</w:t>
      </w:r>
      <w:r w:rsidR="00663F6E">
        <w:rPr>
          <w:rFonts w:ascii="IRLotus" w:hAnsi="IRLotus" w:cs="IRLotus" w:hint="cs"/>
          <w:b/>
          <w:bCs/>
          <w:sz w:val="28"/>
          <w:rtl/>
          <w:lang w:bidi="ar-SA"/>
        </w:rPr>
        <w:t>‌</w:t>
      </w:r>
      <w:r w:rsidRPr="001E0F1E">
        <w:rPr>
          <w:rFonts w:ascii="IRLotus" w:hAnsi="IRLotus" w:cs="IRLotus"/>
          <w:b/>
          <w:bCs/>
          <w:sz w:val="28"/>
          <w:rtl/>
          <w:lang w:bidi="ar-SA"/>
        </w:rPr>
        <w:t>کنند</w:t>
      </w:r>
      <w:r w:rsidR="00663F6E">
        <w:rPr>
          <w:rFonts w:ascii="IRLotus" w:hAnsi="IRLotus" w:cs="IRLotus" w:hint="cs"/>
          <w:b/>
          <w:bCs/>
          <w:sz w:val="28"/>
          <w:rtl/>
          <w:lang w:bidi="ar-SA"/>
        </w:rPr>
        <w:t>،</w:t>
      </w:r>
      <w:r w:rsidRPr="001E0F1E">
        <w:rPr>
          <w:rFonts w:ascii="IRLotus" w:hAnsi="IRLotus" w:cs="IRLotus"/>
          <w:b/>
          <w:bCs/>
          <w:sz w:val="28"/>
          <w:rtl/>
          <w:lang w:bidi="ar-SA"/>
        </w:rPr>
        <w:t xml:space="preserve"> قابل قبول است</w:t>
      </w:r>
      <w:r w:rsidR="00663F6E">
        <w:rPr>
          <w:rFonts w:ascii="IRLotus" w:hAnsi="IRLotus" w:cs="IRLotus" w:hint="cs"/>
          <w:b/>
          <w:bCs/>
          <w:sz w:val="28"/>
          <w:rtl/>
          <w:lang w:bidi="ar-SA"/>
        </w:rPr>
        <w:t>،</w:t>
      </w:r>
      <w:r w:rsidRPr="001E0F1E">
        <w:rPr>
          <w:rFonts w:ascii="IRLotus" w:hAnsi="IRLotus" w:cs="IRLotus"/>
          <w:b/>
          <w:bCs/>
          <w:sz w:val="28"/>
          <w:rtl/>
          <w:lang w:bidi="ar-SA"/>
        </w:rPr>
        <w:t xml:space="preserve"> چون تاریخ به</w:t>
      </w:r>
      <w:r w:rsidR="00663F6E">
        <w:rPr>
          <w:rFonts w:ascii="IRLotus" w:hAnsi="IRLotus" w:cs="IRLotus" w:hint="cs"/>
          <w:b/>
          <w:bCs/>
          <w:sz w:val="28"/>
          <w:rtl/>
          <w:lang w:bidi="ar-SA"/>
        </w:rPr>
        <w:t xml:space="preserve"> آ</w:t>
      </w:r>
      <w:r w:rsidRPr="001E0F1E">
        <w:rPr>
          <w:rFonts w:ascii="IRLotus" w:hAnsi="IRLotus" w:cs="IRLotus"/>
          <w:b/>
          <w:bCs/>
          <w:sz w:val="28"/>
          <w:rtl/>
          <w:lang w:bidi="ar-SA"/>
        </w:rPr>
        <w:t>ن</w:t>
      </w:r>
      <w:r w:rsidR="00663F6E">
        <w:rPr>
          <w:rFonts w:ascii="IRLotus" w:hAnsi="IRLotus" w:cs="IRLotus" w:hint="cs"/>
          <w:b/>
          <w:bCs/>
          <w:sz w:val="28"/>
          <w:rtl/>
          <w:lang w:bidi="ar-SA"/>
        </w:rPr>
        <w:t>ها</w:t>
      </w:r>
      <w:r w:rsidRPr="001E0F1E">
        <w:rPr>
          <w:rFonts w:ascii="IRLotus" w:hAnsi="IRLotus" w:cs="IRLotus"/>
          <w:b/>
          <w:bCs/>
          <w:sz w:val="28"/>
          <w:rtl/>
          <w:lang w:bidi="ar-SA"/>
        </w:rPr>
        <w:t xml:space="preserve">، </w:t>
      </w:r>
      <w:r w:rsidR="00663F6E">
        <w:rPr>
          <w:rFonts w:ascii="IRLotus" w:hAnsi="IRLotus" w:cs="IRLotus"/>
          <w:b/>
          <w:bCs/>
          <w:sz w:val="28"/>
          <w:rtl/>
          <w:lang w:bidi="ar-SA"/>
        </w:rPr>
        <w:t xml:space="preserve">می‌توانند </w:t>
      </w:r>
      <w:r w:rsidRPr="001E0F1E">
        <w:rPr>
          <w:rFonts w:ascii="IRLotus" w:hAnsi="IRLotus" w:cs="IRLotus"/>
          <w:b/>
          <w:bCs/>
          <w:sz w:val="28"/>
          <w:rtl/>
          <w:lang w:bidi="ar-SA"/>
        </w:rPr>
        <w:t>مراجعه کنند</w:t>
      </w:r>
      <w:r w:rsidR="00CF76D5">
        <w:rPr>
          <w:rFonts w:ascii="IRLotus" w:hAnsi="IRLotus" w:cs="IRLotus" w:hint="cs"/>
          <w:b/>
          <w:bCs/>
          <w:sz w:val="28"/>
          <w:rtl/>
          <w:lang w:bidi="ar-SA"/>
        </w:rPr>
        <w:t>،</w:t>
      </w:r>
      <w:r w:rsidRPr="001E0F1E">
        <w:rPr>
          <w:rFonts w:ascii="IRLotus" w:hAnsi="IRLotus" w:cs="IRLotus"/>
          <w:b/>
          <w:bCs/>
          <w:sz w:val="28"/>
          <w:rtl/>
          <w:lang w:bidi="ar-SA"/>
        </w:rPr>
        <w:t xml:space="preserve"> علم است</w:t>
      </w:r>
      <w:r w:rsidR="00CF76D5">
        <w:rPr>
          <w:rFonts w:ascii="IRLotus" w:hAnsi="IRLotus" w:cs="IRLotus" w:hint="cs"/>
          <w:b/>
          <w:bCs/>
          <w:sz w:val="28"/>
          <w:rtl/>
          <w:lang w:bidi="ar-SA"/>
        </w:rPr>
        <w:t>،</w:t>
      </w:r>
      <w:r w:rsidRPr="001E0F1E">
        <w:rPr>
          <w:rFonts w:ascii="IRLotus" w:hAnsi="IRLotus" w:cs="IRLotus"/>
          <w:b/>
          <w:bCs/>
          <w:sz w:val="28"/>
          <w:rtl/>
          <w:lang w:bidi="ar-SA"/>
        </w:rPr>
        <w:t xml:space="preserve"> علم یعنی قابل اطلاع دیگران است عرض کردیم الان علم قابل انتقال است</w:t>
      </w:r>
      <w:r w:rsidR="00CF76D5">
        <w:rPr>
          <w:rFonts w:ascii="IRLotus" w:hAnsi="IRLotus" w:cs="IRLotus" w:hint="cs"/>
          <w:b/>
          <w:bCs/>
          <w:sz w:val="28"/>
          <w:rtl/>
          <w:lang w:bidi="ar-SA"/>
        </w:rPr>
        <w:t>،</w:t>
      </w:r>
      <w:r w:rsidRPr="001E0F1E">
        <w:rPr>
          <w:rFonts w:ascii="IRLotus" w:hAnsi="IRLotus" w:cs="IRLotus"/>
          <w:b/>
          <w:bCs/>
          <w:sz w:val="28"/>
          <w:rtl/>
          <w:lang w:bidi="ar-SA"/>
        </w:rPr>
        <w:t xml:space="preserve"> مراجعه </w:t>
      </w:r>
      <w:r w:rsidR="00E513B5">
        <w:rPr>
          <w:rFonts w:ascii="IRLotus" w:hAnsi="IRLotus" w:cs="IRLotus"/>
          <w:b/>
          <w:bCs/>
          <w:sz w:val="28"/>
          <w:rtl/>
          <w:lang w:bidi="ar-SA"/>
        </w:rPr>
        <w:t>می‌کن</w:t>
      </w:r>
      <w:r w:rsidR="00CF76D5">
        <w:rPr>
          <w:rFonts w:ascii="IRLotus" w:hAnsi="IRLotus" w:cs="IRLotus" w:hint="cs"/>
          <w:b/>
          <w:bCs/>
          <w:sz w:val="28"/>
          <w:rtl/>
          <w:lang w:bidi="ar-SA"/>
        </w:rPr>
        <w:t>ن</w:t>
      </w:r>
      <w:r w:rsidR="00E513B5">
        <w:rPr>
          <w:rFonts w:ascii="IRLotus" w:hAnsi="IRLotus" w:cs="IRLotus"/>
          <w:b/>
          <w:bCs/>
          <w:sz w:val="28"/>
          <w:rtl/>
          <w:lang w:bidi="ar-SA"/>
        </w:rPr>
        <w:t>د</w:t>
      </w:r>
      <w:r w:rsidRPr="001E0F1E">
        <w:rPr>
          <w:rFonts w:ascii="IRLotus" w:hAnsi="IRLotus" w:cs="IRLotus"/>
          <w:b/>
          <w:bCs/>
          <w:sz w:val="28"/>
          <w:rtl/>
          <w:lang w:bidi="ar-SA"/>
        </w:rPr>
        <w:t xml:space="preserve"> نگاه </w:t>
      </w:r>
      <w:r w:rsidR="00E513B5">
        <w:rPr>
          <w:rFonts w:ascii="IRLotus" w:hAnsi="IRLotus" w:cs="IRLotus"/>
          <w:b/>
          <w:bCs/>
          <w:sz w:val="28"/>
          <w:rtl/>
          <w:lang w:bidi="ar-SA"/>
        </w:rPr>
        <w:t>می‌کن</w:t>
      </w:r>
      <w:r w:rsidR="00CF76D5">
        <w:rPr>
          <w:rFonts w:ascii="IRLotus" w:hAnsi="IRLotus" w:cs="IRLotus" w:hint="cs"/>
          <w:b/>
          <w:bCs/>
          <w:sz w:val="28"/>
          <w:rtl/>
          <w:lang w:bidi="ar-SA"/>
        </w:rPr>
        <w:t>ن</w:t>
      </w:r>
      <w:r w:rsidR="00E513B5">
        <w:rPr>
          <w:rFonts w:ascii="IRLotus" w:hAnsi="IRLotus" w:cs="IRLotus"/>
          <w:b/>
          <w:bCs/>
          <w:sz w:val="28"/>
          <w:rtl/>
          <w:lang w:bidi="ar-SA"/>
        </w:rPr>
        <w:t>د</w:t>
      </w:r>
      <w:r w:rsidR="00CF76D5">
        <w:rPr>
          <w:rFonts w:ascii="IRLotus" w:hAnsi="IRLotus" w:cs="IRLotus" w:hint="cs"/>
          <w:b/>
          <w:bCs/>
          <w:sz w:val="28"/>
          <w:rtl/>
          <w:lang w:bidi="ar-SA"/>
        </w:rPr>
        <w:t>،</w:t>
      </w:r>
      <w:r w:rsidRPr="001E0F1E">
        <w:rPr>
          <w:rFonts w:ascii="IRLotus" w:hAnsi="IRLotus" w:cs="IRLotus"/>
          <w:b/>
          <w:bCs/>
          <w:sz w:val="28"/>
          <w:rtl/>
          <w:lang w:bidi="ar-SA"/>
        </w:rPr>
        <w:t xml:space="preserve"> کتاب علامه هست نوشته خبر عمر ابن حنظله. ذکرای شهید اول هست که نوشته مقبوله</w:t>
      </w:r>
      <w:r w:rsidR="00CF76D5">
        <w:rPr>
          <w:rFonts w:ascii="IRLotus" w:hAnsi="IRLotus" w:cs="IRLotus" w:hint="cs"/>
          <w:b/>
          <w:bCs/>
          <w:sz w:val="28"/>
          <w:rtl/>
          <w:lang w:bidi="ar-SA"/>
        </w:rPr>
        <w:t>،</w:t>
      </w:r>
      <w:r w:rsidRPr="001E0F1E">
        <w:rPr>
          <w:rFonts w:ascii="IRLotus" w:hAnsi="IRLotus" w:cs="IRLotus"/>
          <w:b/>
          <w:bCs/>
          <w:sz w:val="28"/>
          <w:rtl/>
          <w:lang w:bidi="ar-SA"/>
        </w:rPr>
        <w:t xml:space="preserve"> خب واضح است </w:t>
      </w:r>
      <w:r w:rsidR="00107C01">
        <w:rPr>
          <w:rFonts w:ascii="IRLotus" w:hAnsi="IRLotus" w:cs="IRLotus"/>
          <w:b/>
          <w:bCs/>
          <w:sz w:val="28"/>
          <w:rtl/>
          <w:lang w:bidi="ar-SA"/>
        </w:rPr>
        <w:t>دیگر</w:t>
      </w:r>
      <w:r w:rsidR="00CF76D5">
        <w:rPr>
          <w:rFonts w:ascii="IRLotus" w:hAnsi="IRLotus" w:cs="IRLotus" w:hint="cs"/>
          <w:b/>
          <w:bCs/>
          <w:sz w:val="28"/>
          <w:rtl/>
          <w:lang w:bidi="ar-SA"/>
        </w:rPr>
        <w:t>،</w:t>
      </w:r>
      <w:r w:rsidRPr="001E0F1E">
        <w:rPr>
          <w:rFonts w:ascii="IRLotus" w:hAnsi="IRLotus" w:cs="IRLotus"/>
          <w:b/>
          <w:bCs/>
          <w:sz w:val="28"/>
          <w:rtl/>
          <w:lang w:bidi="ar-SA"/>
        </w:rPr>
        <w:t xml:space="preserve"> دقت کنید. </w:t>
      </w:r>
    </w:p>
    <w:p w14:paraId="3AEF2B3F" w14:textId="77777777" w:rsidR="00534A24" w:rsidRDefault="001E0F1E" w:rsidP="00CF76D5">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t xml:space="preserve">اگر کار </w:t>
      </w:r>
      <w:r w:rsidR="000E0904">
        <w:rPr>
          <w:rFonts w:ascii="IRLotus" w:hAnsi="IRLotus" w:cs="IRLotus"/>
          <w:b/>
          <w:bCs/>
          <w:sz w:val="28"/>
          <w:rtl/>
          <w:lang w:bidi="ar-SA"/>
        </w:rPr>
        <w:t>را</w:t>
      </w:r>
      <w:r w:rsidRPr="001E0F1E">
        <w:rPr>
          <w:rFonts w:ascii="IRLotus" w:hAnsi="IRLotus" w:cs="IRLotus"/>
          <w:b/>
          <w:bCs/>
          <w:sz w:val="28"/>
          <w:rtl/>
          <w:lang w:bidi="ar-SA"/>
        </w:rPr>
        <w:t xml:space="preserve"> ما علمی بکنیم خیلی دقیق است. یکی از مبانی علمی سازی، مصدر و تاریخش </w:t>
      </w:r>
      <w:r w:rsidR="000E0904">
        <w:rPr>
          <w:rFonts w:ascii="IRLotus" w:hAnsi="IRLotus" w:cs="IRLotus"/>
          <w:b/>
          <w:bCs/>
          <w:sz w:val="28"/>
          <w:rtl/>
          <w:lang w:bidi="ar-SA"/>
        </w:rPr>
        <w:t>را</w:t>
      </w:r>
      <w:r w:rsidRPr="001E0F1E">
        <w:rPr>
          <w:rFonts w:ascii="IRLotus" w:hAnsi="IRLotus" w:cs="IRLotus"/>
          <w:b/>
          <w:bCs/>
          <w:sz w:val="28"/>
          <w:rtl/>
          <w:lang w:bidi="ar-SA"/>
        </w:rPr>
        <w:t xml:space="preserve"> روشن بکنیم. این راهش این است</w:t>
      </w:r>
      <w:r w:rsidR="003656F4">
        <w:rPr>
          <w:rFonts w:ascii="IRLotus" w:hAnsi="IRLotus" w:cs="IRLotus" w:hint="cs"/>
          <w:b/>
          <w:bCs/>
          <w:sz w:val="28"/>
          <w:rtl/>
          <w:lang w:bidi="ar-SA"/>
        </w:rPr>
        <w:t>،</w:t>
      </w:r>
      <w:r w:rsidRPr="001E0F1E">
        <w:rPr>
          <w:rFonts w:ascii="IRLotus" w:hAnsi="IRLotus" w:cs="IRLotus"/>
          <w:b/>
          <w:bCs/>
          <w:sz w:val="28"/>
          <w:rtl/>
          <w:lang w:bidi="ar-SA"/>
        </w:rPr>
        <w:t xml:space="preserve"> دقت کردید </w:t>
      </w:r>
      <w:r w:rsidR="00136F1B">
        <w:rPr>
          <w:rFonts w:ascii="IRLotus" w:hAnsi="IRLotus" w:cs="IRLotus"/>
          <w:b/>
          <w:bCs/>
          <w:sz w:val="28"/>
          <w:rtl/>
          <w:lang w:bidi="ar-SA"/>
        </w:rPr>
        <w:t>چه</w:t>
      </w:r>
      <w:r w:rsidRPr="001E0F1E">
        <w:rPr>
          <w:rFonts w:ascii="IRLotus" w:hAnsi="IRLotus" w:cs="IRLotus"/>
          <w:b/>
          <w:bCs/>
          <w:sz w:val="28"/>
          <w:rtl/>
          <w:lang w:bidi="ar-SA"/>
        </w:rPr>
        <w:t xml:space="preserve"> شد؟ این است که ما واقعا گله داریم از این جهت از شیخ طوسی قدس الله سره</w:t>
      </w:r>
      <w:r w:rsidR="00EA60F6">
        <w:rPr>
          <w:rFonts w:ascii="IRLotus" w:hAnsi="IRLotus" w:cs="IRLotus" w:hint="cs"/>
          <w:b/>
          <w:bCs/>
          <w:sz w:val="28"/>
          <w:rtl/>
          <w:lang w:bidi="ar-SA"/>
        </w:rPr>
        <w:t>،</w:t>
      </w:r>
      <w:r w:rsidRPr="001E0F1E">
        <w:rPr>
          <w:rFonts w:ascii="IRLotus" w:hAnsi="IRLotus" w:cs="IRLotus"/>
          <w:b/>
          <w:bCs/>
          <w:sz w:val="28"/>
          <w:rtl/>
          <w:lang w:bidi="ar-SA"/>
        </w:rPr>
        <w:t xml:space="preserve"> کتاب نوادر، النوادر ما در کتبی که داریم، نوادر ما همه اش النوادر است. یکی داریم نوادر الحکمه. که این در قم خیلی معروف بوده. عرض کردیم صاحب کتاب مرد ملا، مرد فاضل، لکن متسامح در حدیث</w:t>
      </w:r>
      <w:r w:rsidR="00534A24">
        <w:rPr>
          <w:rFonts w:ascii="IRLotus" w:hAnsi="IRLotus" w:cs="IRLotus" w:hint="cs"/>
          <w:b/>
          <w:bCs/>
          <w:sz w:val="28"/>
          <w:rtl/>
          <w:lang w:bidi="ar-SA"/>
        </w:rPr>
        <w:t>،</w:t>
      </w:r>
      <w:r w:rsidRPr="001E0F1E">
        <w:rPr>
          <w:rFonts w:ascii="IRLotus" w:hAnsi="IRLotus" w:cs="IRLotus"/>
          <w:b/>
          <w:bCs/>
          <w:sz w:val="28"/>
          <w:rtl/>
          <w:lang w:bidi="ar-SA"/>
        </w:rPr>
        <w:t xml:space="preserve"> قبول </w:t>
      </w:r>
      <w:r w:rsidR="00696DCC">
        <w:rPr>
          <w:rFonts w:ascii="IRLotus" w:hAnsi="IRLotus" w:cs="IRLotus"/>
          <w:b/>
          <w:bCs/>
          <w:sz w:val="28"/>
          <w:rtl/>
          <w:lang w:bidi="ar-SA"/>
        </w:rPr>
        <w:t>می‌کرد</w:t>
      </w:r>
      <w:r w:rsidRPr="001E0F1E">
        <w:rPr>
          <w:rFonts w:ascii="IRLotus" w:hAnsi="IRLotus" w:cs="IRLotus"/>
          <w:b/>
          <w:bCs/>
          <w:sz w:val="28"/>
          <w:rtl/>
          <w:lang w:bidi="ar-SA"/>
        </w:rPr>
        <w:t>ه و نوادر الحکمه خیلی در قم تاثیرگذار بوده</w:t>
      </w:r>
      <w:r w:rsidR="00534A24">
        <w:rPr>
          <w:rFonts w:ascii="IRLotus" w:hAnsi="IRLotus" w:cs="IRLotus" w:hint="cs"/>
          <w:b/>
          <w:bCs/>
          <w:sz w:val="28"/>
          <w:rtl/>
          <w:lang w:bidi="ar-SA"/>
        </w:rPr>
        <w:t>،</w:t>
      </w:r>
      <w:r w:rsidRPr="001E0F1E">
        <w:rPr>
          <w:rFonts w:ascii="IRLotus" w:hAnsi="IRLotus" w:cs="IRLotus"/>
          <w:b/>
          <w:bCs/>
          <w:sz w:val="28"/>
          <w:rtl/>
          <w:lang w:bidi="ar-SA"/>
        </w:rPr>
        <w:t xml:space="preserve"> رویش کار کرده</w:t>
      </w:r>
      <w:r w:rsidR="00534A24">
        <w:rPr>
          <w:rFonts w:ascii="IRLotus" w:hAnsi="IRLotus" w:cs="IRLotus" w:hint="cs"/>
          <w:b/>
          <w:bCs/>
          <w:sz w:val="28"/>
          <w:rtl/>
          <w:lang w:bidi="ar-SA"/>
        </w:rPr>
        <w:t>‌</w:t>
      </w:r>
      <w:r w:rsidRPr="001E0F1E">
        <w:rPr>
          <w:rFonts w:ascii="IRLotus" w:hAnsi="IRLotus" w:cs="IRLotus"/>
          <w:b/>
          <w:bCs/>
          <w:sz w:val="28"/>
          <w:rtl/>
          <w:lang w:bidi="ar-SA"/>
        </w:rPr>
        <w:t>اند</w:t>
      </w:r>
      <w:r w:rsidR="00534A24">
        <w:rPr>
          <w:rFonts w:ascii="IRLotus" w:hAnsi="IRLotus" w:cs="IRLotus" w:hint="cs"/>
          <w:b/>
          <w:bCs/>
          <w:sz w:val="28"/>
          <w:rtl/>
          <w:lang w:bidi="ar-SA"/>
        </w:rPr>
        <w:t>،</w:t>
      </w:r>
      <w:r w:rsidRPr="001E0F1E">
        <w:rPr>
          <w:rFonts w:ascii="IRLotus" w:hAnsi="IRLotus" w:cs="IRLotus"/>
          <w:b/>
          <w:bCs/>
          <w:sz w:val="28"/>
          <w:rtl/>
          <w:lang w:bidi="ar-SA"/>
        </w:rPr>
        <w:t xml:space="preserve"> شاید دو هزار و پانصد تا سه هزار تا حدیث داشته این نوادر الحکمه</w:t>
      </w:r>
      <w:r w:rsidR="00534A24">
        <w:rPr>
          <w:rFonts w:ascii="IRLotus" w:hAnsi="IRLotus" w:cs="IRLotus" w:hint="cs"/>
          <w:b/>
          <w:bCs/>
          <w:sz w:val="28"/>
          <w:rtl/>
          <w:lang w:bidi="ar-SA"/>
        </w:rPr>
        <w:t>،</w:t>
      </w:r>
      <w:r w:rsidRPr="001E0F1E">
        <w:rPr>
          <w:rFonts w:ascii="IRLotus" w:hAnsi="IRLotus" w:cs="IRLotus"/>
          <w:b/>
          <w:bCs/>
          <w:sz w:val="28"/>
          <w:rtl/>
          <w:lang w:bidi="ar-SA"/>
        </w:rPr>
        <w:t xml:space="preserve"> این قید دارد نوادر الحکمه است. </w:t>
      </w:r>
    </w:p>
    <w:p w14:paraId="787D4C5D" w14:textId="77777777" w:rsidR="00C07F40" w:rsidRDefault="001E0F1E" w:rsidP="00534A24">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t xml:space="preserve">یکی نوادر الحدیث الصحیح، </w:t>
      </w:r>
      <w:r w:rsidR="00262825">
        <w:rPr>
          <w:rFonts w:ascii="IRLotus" w:hAnsi="IRLotus" w:cs="IRLotus"/>
          <w:b/>
          <w:bCs/>
          <w:sz w:val="28"/>
          <w:rtl/>
          <w:lang w:bidi="ar-SA"/>
        </w:rPr>
        <w:t>آن</w:t>
      </w:r>
      <w:r w:rsidRPr="001E0F1E">
        <w:rPr>
          <w:rFonts w:ascii="IRLotus" w:hAnsi="IRLotus" w:cs="IRLotus"/>
          <w:b/>
          <w:bCs/>
          <w:sz w:val="28"/>
          <w:rtl/>
          <w:lang w:bidi="ar-SA"/>
        </w:rPr>
        <w:t xml:space="preserve"> هم قید دارد. این نجاشی نوشته نوادر الصحیح له، نوادر صحیح الحدیث، شیخ نوشته نوادر الحدیث. این هم قابل قبول است یعنی نوادر صحیح الحدیث. اما محمد ابن علی ابن محبوب کتابش بعضی جاها آمده نوادر المصنف. اگر گفت نوادر المصنف یعنی خودش، خودش مصنف است. بعضی جاها آمده نوادر المصنفین. یعنی مصادری که نقل کرده این جز نسخ نوادر </w:t>
      </w:r>
      <w:r w:rsidR="00262825">
        <w:rPr>
          <w:rFonts w:ascii="IRLotus" w:hAnsi="IRLotus" w:cs="IRLotus"/>
          <w:b/>
          <w:bCs/>
          <w:sz w:val="28"/>
          <w:rtl/>
          <w:lang w:bidi="ar-SA"/>
        </w:rPr>
        <w:t>آن</w:t>
      </w:r>
      <w:r w:rsidRPr="001E0F1E">
        <w:rPr>
          <w:rFonts w:ascii="IRLotus" w:hAnsi="IRLotus" w:cs="IRLotus"/>
          <w:b/>
          <w:bCs/>
          <w:sz w:val="28"/>
          <w:rtl/>
          <w:lang w:bidi="ar-SA"/>
        </w:rPr>
        <w:t xml:space="preserve"> مصدر است. مثل همین حدیث هدیه که چند بار گفتیم این الان منحصرا در کتاب نوادر محمد ابن علی ابن محبوب آمده هیچ جای </w:t>
      </w:r>
      <w:r w:rsidR="00107C01">
        <w:rPr>
          <w:rFonts w:ascii="IRLotus" w:hAnsi="IRLotus" w:cs="IRLotus"/>
          <w:b/>
          <w:bCs/>
          <w:sz w:val="28"/>
          <w:rtl/>
          <w:lang w:bidi="ar-SA"/>
        </w:rPr>
        <w:t>دیگر</w:t>
      </w:r>
      <w:r w:rsidRPr="001E0F1E">
        <w:rPr>
          <w:rFonts w:ascii="IRLotus" w:hAnsi="IRLotus" w:cs="IRLotus"/>
          <w:b/>
          <w:bCs/>
          <w:sz w:val="28"/>
          <w:rtl/>
          <w:lang w:bidi="ar-SA"/>
        </w:rPr>
        <w:t xml:space="preserve"> نیامده. در </w:t>
      </w:r>
      <w:r w:rsidR="00194693">
        <w:rPr>
          <w:rFonts w:ascii="IRLotus" w:hAnsi="IRLotus" w:cs="IRLotus" w:hint="cs"/>
          <w:b/>
          <w:bCs/>
          <w:sz w:val="28"/>
          <w:rtl/>
          <w:lang w:bidi="ar-SA"/>
        </w:rPr>
        <w:t xml:space="preserve">هدیه </w:t>
      </w:r>
      <w:r w:rsidRPr="001E0F1E">
        <w:rPr>
          <w:rFonts w:ascii="IRLotus" w:hAnsi="IRLotus" w:cs="IRLotus"/>
          <w:b/>
          <w:bCs/>
          <w:sz w:val="28"/>
          <w:rtl/>
          <w:lang w:bidi="ar-SA"/>
        </w:rPr>
        <w:t>خمس</w:t>
      </w:r>
      <w:r w:rsidR="00194693">
        <w:rPr>
          <w:rFonts w:ascii="IRLotus" w:hAnsi="IRLotus" w:cs="IRLotus" w:hint="cs"/>
          <w:b/>
          <w:bCs/>
          <w:sz w:val="28"/>
          <w:rtl/>
          <w:lang w:bidi="ar-SA"/>
        </w:rPr>
        <w:t xml:space="preserve"> است</w:t>
      </w:r>
      <w:r w:rsidRPr="001E0F1E">
        <w:rPr>
          <w:rFonts w:ascii="IRLotus" w:hAnsi="IRLotus" w:cs="IRLotus"/>
          <w:b/>
          <w:bCs/>
          <w:sz w:val="28"/>
          <w:rtl/>
          <w:lang w:bidi="ar-SA"/>
        </w:rPr>
        <w:t xml:space="preserve">، احمد ابن هلال از ابن ابی عمیر نقل </w:t>
      </w:r>
      <w:r w:rsidR="00E513B5">
        <w:rPr>
          <w:rFonts w:ascii="IRLotus" w:hAnsi="IRLotus" w:cs="IRLotus"/>
          <w:b/>
          <w:bCs/>
          <w:sz w:val="28"/>
          <w:rtl/>
          <w:lang w:bidi="ar-SA"/>
        </w:rPr>
        <w:t>می‌کند</w:t>
      </w:r>
      <w:r w:rsidRPr="001E0F1E">
        <w:rPr>
          <w:rFonts w:ascii="IRLotus" w:hAnsi="IRLotus" w:cs="IRLotus"/>
          <w:b/>
          <w:bCs/>
          <w:sz w:val="28"/>
          <w:rtl/>
          <w:lang w:bidi="ar-SA"/>
        </w:rPr>
        <w:t xml:space="preserve">. مرحوم محمد ابن علی ابن محبوب </w:t>
      </w:r>
      <w:r w:rsidR="00677D55">
        <w:rPr>
          <w:rFonts w:ascii="IRLotus" w:hAnsi="IRLotus" w:cs="IRLotus" w:hint="cs"/>
          <w:b/>
          <w:bCs/>
          <w:sz w:val="28"/>
          <w:rtl/>
          <w:lang w:bidi="ar-SA"/>
        </w:rPr>
        <w:t>می‌</w:t>
      </w:r>
      <w:r w:rsidRPr="001E0F1E">
        <w:rPr>
          <w:rFonts w:ascii="IRLotus" w:hAnsi="IRLotus" w:cs="IRLotus"/>
          <w:b/>
          <w:bCs/>
          <w:sz w:val="28"/>
          <w:rtl/>
          <w:lang w:bidi="ar-SA"/>
        </w:rPr>
        <w:t>گوید آقا این کتاب در یک نسخه</w:t>
      </w:r>
      <w:r w:rsidR="00677D55">
        <w:rPr>
          <w:rFonts w:ascii="IRLotus" w:hAnsi="IRLotus" w:cs="IRLotus" w:hint="cs"/>
          <w:b/>
          <w:bCs/>
          <w:sz w:val="28"/>
          <w:rtl/>
          <w:lang w:bidi="ar-SA"/>
        </w:rPr>
        <w:t>‌ی</w:t>
      </w:r>
      <w:r w:rsidRPr="001E0F1E">
        <w:rPr>
          <w:rFonts w:ascii="IRLotus" w:hAnsi="IRLotus" w:cs="IRLotus"/>
          <w:b/>
          <w:bCs/>
          <w:sz w:val="28"/>
          <w:rtl/>
          <w:lang w:bidi="ar-SA"/>
        </w:rPr>
        <w:t xml:space="preserve"> نادر، در یک نسخه</w:t>
      </w:r>
      <w:r w:rsidR="00677D55">
        <w:rPr>
          <w:rFonts w:ascii="IRLotus" w:hAnsi="IRLotus" w:cs="IRLotus" w:hint="cs"/>
          <w:b/>
          <w:bCs/>
          <w:sz w:val="28"/>
          <w:rtl/>
          <w:lang w:bidi="ar-SA"/>
        </w:rPr>
        <w:t>‌ی</w:t>
      </w:r>
      <w:r w:rsidRPr="001E0F1E">
        <w:rPr>
          <w:rFonts w:ascii="IRLotus" w:hAnsi="IRLotus" w:cs="IRLotus"/>
          <w:b/>
          <w:bCs/>
          <w:sz w:val="28"/>
          <w:rtl/>
          <w:lang w:bidi="ar-SA"/>
        </w:rPr>
        <w:t xml:space="preserve"> شاذ از کتاب ابن ابی عمیر بوده</w:t>
      </w:r>
      <w:r w:rsidR="00677D55">
        <w:rPr>
          <w:rFonts w:ascii="IRLotus" w:hAnsi="IRLotus" w:cs="IRLotus" w:hint="cs"/>
          <w:b/>
          <w:bCs/>
          <w:sz w:val="28"/>
          <w:rtl/>
          <w:lang w:bidi="ar-SA"/>
        </w:rPr>
        <w:t>،</w:t>
      </w:r>
      <w:r w:rsidRPr="001E0F1E">
        <w:rPr>
          <w:rFonts w:ascii="IRLotus" w:hAnsi="IRLotus" w:cs="IRLotus"/>
          <w:b/>
          <w:bCs/>
          <w:sz w:val="28"/>
          <w:rtl/>
          <w:lang w:bidi="ar-SA"/>
        </w:rPr>
        <w:t xml:space="preserve"> در بقیه</w:t>
      </w:r>
      <w:r w:rsidR="00677D55">
        <w:rPr>
          <w:rFonts w:ascii="IRLotus" w:hAnsi="IRLotus" w:cs="IRLotus" w:hint="cs"/>
          <w:b/>
          <w:bCs/>
          <w:sz w:val="28"/>
          <w:rtl/>
          <w:lang w:bidi="ar-SA"/>
        </w:rPr>
        <w:t>‌ی</w:t>
      </w:r>
      <w:r w:rsidRPr="001E0F1E">
        <w:rPr>
          <w:rFonts w:ascii="IRLotus" w:hAnsi="IRLotus" w:cs="IRLotus"/>
          <w:b/>
          <w:bCs/>
          <w:sz w:val="28"/>
          <w:rtl/>
          <w:lang w:bidi="ar-SA"/>
        </w:rPr>
        <w:t xml:space="preserve"> نسخ نبوده</w:t>
      </w:r>
      <w:r w:rsidR="00677D55">
        <w:rPr>
          <w:rFonts w:ascii="IRLotus" w:hAnsi="IRLotus" w:cs="IRLotus" w:hint="cs"/>
          <w:b/>
          <w:bCs/>
          <w:sz w:val="28"/>
          <w:rtl/>
          <w:lang w:bidi="ar-SA"/>
        </w:rPr>
        <w:t>،</w:t>
      </w:r>
      <w:r w:rsidRPr="001E0F1E">
        <w:rPr>
          <w:rFonts w:ascii="IRLotus" w:hAnsi="IRLotus" w:cs="IRLotus"/>
          <w:b/>
          <w:bCs/>
          <w:sz w:val="28"/>
          <w:rtl/>
          <w:lang w:bidi="ar-SA"/>
        </w:rPr>
        <w:t xml:space="preserve"> روشن شد </w:t>
      </w:r>
      <w:r w:rsidR="00136F1B">
        <w:rPr>
          <w:rFonts w:ascii="IRLotus" w:hAnsi="IRLotus" w:cs="IRLotus"/>
          <w:b/>
          <w:bCs/>
          <w:sz w:val="28"/>
          <w:rtl/>
          <w:lang w:bidi="ar-SA"/>
        </w:rPr>
        <w:t>چه</w:t>
      </w:r>
      <w:r w:rsidRPr="001E0F1E">
        <w:rPr>
          <w:rFonts w:ascii="IRLotus" w:hAnsi="IRLotus" w:cs="IRLotus"/>
          <w:b/>
          <w:bCs/>
          <w:sz w:val="28"/>
          <w:rtl/>
          <w:lang w:bidi="ar-SA"/>
        </w:rPr>
        <w:t xml:space="preserve"> می</w:t>
      </w:r>
      <w:r w:rsidR="00677D55">
        <w:rPr>
          <w:rFonts w:ascii="IRLotus" w:hAnsi="IRLotus" w:cs="IRLotus" w:hint="cs"/>
          <w:b/>
          <w:bCs/>
          <w:sz w:val="28"/>
          <w:rtl/>
          <w:lang w:bidi="ar-SA"/>
        </w:rPr>
        <w:t>‌</w:t>
      </w:r>
      <w:r w:rsidRPr="001E0F1E">
        <w:rPr>
          <w:rFonts w:ascii="IRLotus" w:hAnsi="IRLotus" w:cs="IRLotus"/>
          <w:b/>
          <w:bCs/>
          <w:sz w:val="28"/>
          <w:rtl/>
          <w:lang w:bidi="ar-SA"/>
        </w:rPr>
        <w:t>خواهم بگویم؟ آقای خویی قبول کرده</w:t>
      </w:r>
      <w:r w:rsidR="00677D55">
        <w:rPr>
          <w:rFonts w:ascii="IRLotus" w:hAnsi="IRLotus" w:cs="IRLotus" w:hint="cs"/>
          <w:b/>
          <w:bCs/>
          <w:sz w:val="28"/>
          <w:rtl/>
          <w:lang w:bidi="ar-SA"/>
        </w:rPr>
        <w:t>،</w:t>
      </w:r>
      <w:r w:rsidRPr="001E0F1E">
        <w:rPr>
          <w:rFonts w:ascii="IRLotus" w:hAnsi="IRLotus" w:cs="IRLotus"/>
          <w:b/>
          <w:bCs/>
          <w:sz w:val="28"/>
          <w:rtl/>
          <w:lang w:bidi="ar-SA"/>
        </w:rPr>
        <w:t xml:space="preserve"> اصحاب ما قبول نکرده</w:t>
      </w:r>
      <w:r w:rsidR="00677D55">
        <w:rPr>
          <w:rFonts w:ascii="IRLotus" w:hAnsi="IRLotus" w:cs="IRLotus" w:hint="cs"/>
          <w:b/>
          <w:bCs/>
          <w:sz w:val="28"/>
          <w:rtl/>
          <w:lang w:bidi="ar-SA"/>
        </w:rPr>
        <w:t>‌</w:t>
      </w:r>
      <w:r w:rsidRPr="001E0F1E">
        <w:rPr>
          <w:rFonts w:ascii="IRLotus" w:hAnsi="IRLotus" w:cs="IRLotus"/>
          <w:b/>
          <w:bCs/>
          <w:sz w:val="28"/>
          <w:rtl/>
          <w:lang w:bidi="ar-SA"/>
        </w:rPr>
        <w:t>اند</w:t>
      </w:r>
      <w:r w:rsidR="00677D55">
        <w:rPr>
          <w:rFonts w:ascii="IRLotus" w:hAnsi="IRLotus" w:cs="IRLotus" w:hint="cs"/>
          <w:b/>
          <w:bCs/>
          <w:sz w:val="28"/>
          <w:rtl/>
          <w:lang w:bidi="ar-SA"/>
        </w:rPr>
        <w:t>،</w:t>
      </w:r>
      <w:r w:rsidRPr="001E0F1E">
        <w:rPr>
          <w:rFonts w:ascii="IRLotus" w:hAnsi="IRLotus" w:cs="IRLotus"/>
          <w:b/>
          <w:bCs/>
          <w:sz w:val="28"/>
          <w:rtl/>
          <w:lang w:bidi="ar-SA"/>
        </w:rPr>
        <w:t xml:space="preserve"> حتی اصحاب روایت هم نکرده</w:t>
      </w:r>
      <w:r w:rsidR="00677D55">
        <w:rPr>
          <w:rFonts w:ascii="IRLotus" w:hAnsi="IRLotus" w:cs="IRLotus" w:hint="cs"/>
          <w:b/>
          <w:bCs/>
          <w:sz w:val="28"/>
          <w:rtl/>
          <w:lang w:bidi="ar-SA"/>
        </w:rPr>
        <w:t>‌</w:t>
      </w:r>
      <w:r w:rsidRPr="001E0F1E">
        <w:rPr>
          <w:rFonts w:ascii="IRLotus" w:hAnsi="IRLotus" w:cs="IRLotus"/>
          <w:b/>
          <w:bCs/>
          <w:sz w:val="28"/>
          <w:rtl/>
          <w:lang w:bidi="ar-SA"/>
        </w:rPr>
        <w:t>اند</w:t>
      </w:r>
      <w:r w:rsidR="00677D55">
        <w:rPr>
          <w:rFonts w:ascii="IRLotus" w:hAnsi="IRLotus" w:cs="IRLotus" w:hint="cs"/>
          <w:b/>
          <w:bCs/>
          <w:sz w:val="28"/>
          <w:rtl/>
          <w:lang w:bidi="ar-SA"/>
        </w:rPr>
        <w:t>،</w:t>
      </w:r>
      <w:r w:rsidRPr="001E0F1E">
        <w:rPr>
          <w:rFonts w:ascii="IRLotus" w:hAnsi="IRLotus" w:cs="IRLotus"/>
          <w:b/>
          <w:bCs/>
          <w:sz w:val="28"/>
          <w:rtl/>
          <w:lang w:bidi="ar-SA"/>
        </w:rPr>
        <w:t xml:space="preserve"> بالاتر، حتی شیخ که نوادر </w:t>
      </w:r>
      <w:r w:rsidR="000E0904">
        <w:rPr>
          <w:rFonts w:ascii="IRLotus" w:hAnsi="IRLotus" w:cs="IRLotus"/>
          <w:b/>
          <w:bCs/>
          <w:sz w:val="28"/>
          <w:rtl/>
          <w:lang w:bidi="ar-SA"/>
        </w:rPr>
        <w:t>را</w:t>
      </w:r>
      <w:r w:rsidRPr="001E0F1E">
        <w:rPr>
          <w:rFonts w:ascii="IRLotus" w:hAnsi="IRLotus" w:cs="IRLotus"/>
          <w:b/>
          <w:bCs/>
          <w:sz w:val="28"/>
          <w:rtl/>
          <w:lang w:bidi="ar-SA"/>
        </w:rPr>
        <w:t xml:space="preserve"> به خط خودش نوشته شیخ هم نقل </w:t>
      </w:r>
      <w:r w:rsidRPr="001E0F1E">
        <w:rPr>
          <w:rFonts w:ascii="IRLotus" w:hAnsi="IRLotus" w:cs="IRLotus"/>
          <w:b/>
          <w:bCs/>
          <w:sz w:val="28"/>
          <w:rtl/>
          <w:lang w:bidi="ar-SA"/>
        </w:rPr>
        <w:lastRenderedPageBreak/>
        <w:t xml:space="preserve">نکرده. ما از کجا فهمیدیم؟ در قرن ششم ابن ادریس نقل </w:t>
      </w:r>
      <w:r w:rsidR="00E513B5">
        <w:rPr>
          <w:rFonts w:ascii="IRLotus" w:hAnsi="IRLotus" w:cs="IRLotus"/>
          <w:b/>
          <w:bCs/>
          <w:sz w:val="28"/>
          <w:rtl/>
          <w:lang w:bidi="ar-SA"/>
        </w:rPr>
        <w:t>می‌کند</w:t>
      </w:r>
      <w:r w:rsidRPr="001E0F1E">
        <w:rPr>
          <w:rFonts w:ascii="IRLotus" w:hAnsi="IRLotus" w:cs="IRLotus"/>
          <w:b/>
          <w:bCs/>
          <w:sz w:val="28"/>
          <w:rtl/>
          <w:lang w:bidi="ar-SA"/>
        </w:rPr>
        <w:t xml:space="preserve">. </w:t>
      </w:r>
      <w:r w:rsidR="00136F1B">
        <w:rPr>
          <w:rFonts w:ascii="IRLotus" w:hAnsi="IRLotus" w:cs="IRLotus"/>
          <w:b/>
          <w:bCs/>
          <w:sz w:val="28"/>
          <w:rtl/>
          <w:lang w:bidi="ar-SA"/>
        </w:rPr>
        <w:t>می‌گوید</w:t>
      </w:r>
      <w:r w:rsidR="00CE62F2">
        <w:rPr>
          <w:rFonts w:ascii="IRLotus" w:hAnsi="IRLotus" w:cs="IRLotus"/>
          <w:b/>
          <w:bCs/>
          <w:sz w:val="28"/>
          <w:rtl/>
          <w:lang w:bidi="ar-SA"/>
        </w:rPr>
        <w:t xml:space="preserve"> </w:t>
      </w:r>
      <w:r w:rsidRPr="001E0F1E">
        <w:rPr>
          <w:rFonts w:ascii="IRLotus" w:hAnsi="IRLotus" w:cs="IRLotus"/>
          <w:b/>
          <w:bCs/>
          <w:sz w:val="28"/>
          <w:rtl/>
          <w:lang w:bidi="ar-SA"/>
        </w:rPr>
        <w:t>من کتاب نوادر ابن محبوب، احمد ابن هلال عن ابن ابی عمیر که در هدایا خمس هست. این در قرن ششم نقل شده</w:t>
      </w:r>
      <w:r w:rsidR="005C3877">
        <w:rPr>
          <w:rFonts w:ascii="IRLotus" w:hAnsi="IRLotus" w:cs="IRLotus" w:hint="cs"/>
          <w:b/>
          <w:bCs/>
          <w:sz w:val="28"/>
          <w:rtl/>
          <w:lang w:bidi="ar-SA"/>
        </w:rPr>
        <w:t>،</w:t>
      </w:r>
      <w:r w:rsidRPr="001E0F1E">
        <w:rPr>
          <w:rFonts w:ascii="IRLotus" w:hAnsi="IRLotus" w:cs="IRLotus"/>
          <w:b/>
          <w:bCs/>
          <w:sz w:val="28"/>
          <w:rtl/>
          <w:lang w:bidi="ar-SA"/>
        </w:rPr>
        <w:t xml:space="preserve"> نه کلینی آورده نه صدوق آورده</w:t>
      </w:r>
      <w:r w:rsidR="005C3877">
        <w:rPr>
          <w:rFonts w:ascii="IRLotus" w:hAnsi="IRLotus" w:cs="IRLotus" w:hint="cs"/>
          <w:b/>
          <w:bCs/>
          <w:sz w:val="28"/>
          <w:rtl/>
          <w:lang w:bidi="ar-SA"/>
        </w:rPr>
        <w:t>،</w:t>
      </w:r>
      <w:r w:rsidRPr="001E0F1E">
        <w:rPr>
          <w:rFonts w:ascii="IRLotus" w:hAnsi="IRLotus" w:cs="IRLotus"/>
          <w:b/>
          <w:bCs/>
          <w:sz w:val="28"/>
          <w:rtl/>
          <w:lang w:bidi="ar-SA"/>
        </w:rPr>
        <w:t xml:space="preserve"> شیخ طوسی هم نیاورده. فتوا هم برایش نبوده</w:t>
      </w:r>
      <w:r w:rsidR="005C3877">
        <w:rPr>
          <w:rFonts w:ascii="IRLotus" w:hAnsi="IRLotus" w:cs="IRLotus" w:hint="cs"/>
          <w:b/>
          <w:bCs/>
          <w:sz w:val="28"/>
          <w:rtl/>
          <w:lang w:bidi="ar-SA"/>
        </w:rPr>
        <w:t>،</w:t>
      </w:r>
      <w:r w:rsidRPr="001E0F1E">
        <w:rPr>
          <w:rFonts w:ascii="IRLotus" w:hAnsi="IRLotus" w:cs="IRLotus"/>
          <w:b/>
          <w:bCs/>
          <w:sz w:val="28"/>
          <w:rtl/>
          <w:lang w:bidi="ar-SA"/>
        </w:rPr>
        <w:t xml:space="preserve"> اما عرض کردیم آقای خویی چون فرموده نجاشی گفته صالح الروایه احمد ابن هلال صالح الروایه ما قبول </w:t>
      </w:r>
      <w:r w:rsidR="004265F3">
        <w:rPr>
          <w:rFonts w:ascii="IRLotus" w:hAnsi="IRLotus" w:cs="IRLotus"/>
          <w:b/>
          <w:bCs/>
          <w:sz w:val="28"/>
          <w:rtl/>
          <w:lang w:bidi="ar-SA"/>
        </w:rPr>
        <w:t>می‌کنیم</w:t>
      </w:r>
      <w:r w:rsidRPr="001E0F1E">
        <w:rPr>
          <w:rFonts w:ascii="IRLotus" w:hAnsi="IRLotus" w:cs="IRLotus"/>
          <w:b/>
          <w:bCs/>
          <w:sz w:val="28"/>
          <w:rtl/>
          <w:lang w:bidi="ar-SA"/>
        </w:rPr>
        <w:t xml:space="preserve">. </w:t>
      </w:r>
    </w:p>
    <w:p w14:paraId="2260072C" w14:textId="77777777" w:rsidR="009F5E49" w:rsidRDefault="001E0F1E" w:rsidP="00C07F40">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t xml:space="preserve">بعد دارد نجاشی </w:t>
      </w:r>
      <w:r w:rsidR="00136F1B">
        <w:rPr>
          <w:rFonts w:ascii="IRLotus" w:hAnsi="IRLotus" w:cs="IRLotus"/>
          <w:b/>
          <w:bCs/>
          <w:sz w:val="28"/>
          <w:rtl/>
          <w:lang w:bidi="ar-SA"/>
        </w:rPr>
        <w:t>می‌گوید</w:t>
      </w:r>
      <w:r w:rsidR="00CE62F2">
        <w:rPr>
          <w:rFonts w:ascii="IRLotus" w:hAnsi="IRLotus" w:cs="IRLotus"/>
          <w:b/>
          <w:bCs/>
          <w:sz w:val="28"/>
          <w:rtl/>
          <w:lang w:bidi="ar-SA"/>
        </w:rPr>
        <w:t xml:space="preserve"> </w:t>
      </w:r>
      <w:r w:rsidRPr="001E0F1E">
        <w:rPr>
          <w:rFonts w:ascii="IRLotus" w:hAnsi="IRLotus" w:cs="IRLotus"/>
          <w:b/>
          <w:bCs/>
          <w:sz w:val="28"/>
          <w:rtl/>
          <w:lang w:bidi="ar-SA"/>
        </w:rPr>
        <w:t>صالح الروایه یعرف منها و ینکر. آقای خویی گفته یعنی یروی حدیث معروف و یروی حدیث منکر</w:t>
      </w:r>
      <w:r w:rsidR="009F5E49">
        <w:rPr>
          <w:rFonts w:ascii="IRLotus" w:hAnsi="IRLotus" w:cs="IRLotus" w:hint="cs"/>
          <w:b/>
          <w:bCs/>
          <w:sz w:val="28"/>
          <w:rtl/>
          <w:lang w:bidi="ar-SA"/>
        </w:rPr>
        <w:t>،</w:t>
      </w:r>
      <w:r w:rsidRPr="001E0F1E">
        <w:rPr>
          <w:rFonts w:ascii="IRLotus" w:hAnsi="IRLotus" w:cs="IRLotus"/>
          <w:b/>
          <w:bCs/>
          <w:sz w:val="28"/>
          <w:rtl/>
          <w:lang w:bidi="ar-SA"/>
        </w:rPr>
        <w:t xml:space="preserve"> این تضعیف نیست. عرض کردم تضعیف رجالی نیست</w:t>
      </w:r>
      <w:r w:rsidR="009F5E49">
        <w:rPr>
          <w:rFonts w:ascii="IRLotus" w:hAnsi="IRLotus" w:cs="IRLotus" w:hint="cs"/>
          <w:b/>
          <w:bCs/>
          <w:sz w:val="28"/>
          <w:rtl/>
          <w:lang w:bidi="ar-SA"/>
        </w:rPr>
        <w:t>،</w:t>
      </w:r>
      <w:r w:rsidRPr="001E0F1E">
        <w:rPr>
          <w:rFonts w:ascii="IRLotus" w:hAnsi="IRLotus" w:cs="IRLotus"/>
          <w:b/>
          <w:bCs/>
          <w:sz w:val="28"/>
          <w:rtl/>
          <w:lang w:bidi="ar-SA"/>
        </w:rPr>
        <w:t xml:space="preserve"> این تضعیف فهرستی است. این نکته</w:t>
      </w:r>
      <w:r w:rsidR="009F5E49">
        <w:rPr>
          <w:rFonts w:ascii="IRLotus" w:hAnsi="IRLotus" w:cs="IRLotus" w:hint="cs"/>
          <w:b/>
          <w:bCs/>
          <w:sz w:val="28"/>
          <w:rtl/>
          <w:lang w:bidi="ar-SA"/>
        </w:rPr>
        <w:t>‌</w:t>
      </w:r>
      <w:r w:rsidRPr="001E0F1E">
        <w:rPr>
          <w:rFonts w:ascii="IRLotus" w:hAnsi="IRLotus" w:cs="IRLotus"/>
          <w:b/>
          <w:bCs/>
          <w:sz w:val="28"/>
          <w:rtl/>
          <w:lang w:bidi="ar-SA"/>
        </w:rPr>
        <w:t xml:space="preserve">اش این است که مرحوم نجاشی </w:t>
      </w:r>
      <w:r w:rsidR="001030C3">
        <w:rPr>
          <w:rFonts w:ascii="IRLotus" w:hAnsi="IRLotus" w:cs="IRLotus"/>
          <w:b/>
          <w:bCs/>
          <w:sz w:val="28"/>
          <w:rtl/>
          <w:lang w:bidi="ar-SA"/>
        </w:rPr>
        <w:t xml:space="preserve">می‌خواهد </w:t>
      </w:r>
      <w:r w:rsidRPr="001E0F1E">
        <w:rPr>
          <w:rFonts w:ascii="IRLotus" w:hAnsi="IRLotus" w:cs="IRLotus"/>
          <w:b/>
          <w:bCs/>
          <w:sz w:val="28"/>
          <w:rtl/>
          <w:lang w:bidi="ar-SA"/>
        </w:rPr>
        <w:t xml:space="preserve">بگوید </w:t>
      </w:r>
      <w:r w:rsidR="00D91957">
        <w:rPr>
          <w:rFonts w:ascii="IRLotus" w:hAnsi="IRLotus" w:cs="IRLotus"/>
          <w:b/>
          <w:bCs/>
          <w:sz w:val="28"/>
          <w:rtl/>
          <w:lang w:bidi="ar-SA"/>
        </w:rPr>
        <w:t>ایشان</w:t>
      </w:r>
      <w:r w:rsidRPr="001E0F1E">
        <w:rPr>
          <w:rFonts w:ascii="IRLotus" w:hAnsi="IRLotus" w:cs="IRLotus"/>
          <w:b/>
          <w:bCs/>
          <w:sz w:val="28"/>
          <w:rtl/>
          <w:lang w:bidi="ar-SA"/>
        </w:rPr>
        <w:t xml:space="preserve"> مرد سالم، </w:t>
      </w:r>
      <w:r w:rsidR="00136F1B">
        <w:rPr>
          <w:rFonts w:ascii="IRLotus" w:hAnsi="IRLotus" w:cs="IRLotus"/>
          <w:b/>
          <w:bCs/>
          <w:sz w:val="28"/>
          <w:rtl/>
          <w:lang w:bidi="ar-SA"/>
        </w:rPr>
        <w:t>می‌گوید</w:t>
      </w:r>
      <w:r w:rsidR="00CE62F2">
        <w:rPr>
          <w:rFonts w:ascii="IRLotus" w:hAnsi="IRLotus" w:cs="IRLotus"/>
          <w:b/>
          <w:bCs/>
          <w:sz w:val="28"/>
          <w:rtl/>
          <w:lang w:bidi="ar-SA"/>
        </w:rPr>
        <w:t xml:space="preserve"> </w:t>
      </w:r>
      <w:r w:rsidR="00D91957">
        <w:rPr>
          <w:rFonts w:ascii="IRLotus" w:hAnsi="IRLotus" w:cs="IRLotus"/>
          <w:b/>
          <w:bCs/>
          <w:sz w:val="28"/>
          <w:rtl/>
          <w:lang w:bidi="ar-SA"/>
        </w:rPr>
        <w:t>ایشان</w:t>
      </w:r>
      <w:r w:rsidRPr="001E0F1E">
        <w:rPr>
          <w:rFonts w:ascii="IRLotus" w:hAnsi="IRLotus" w:cs="IRLotus"/>
          <w:b/>
          <w:bCs/>
          <w:sz w:val="28"/>
          <w:rtl/>
          <w:lang w:bidi="ar-SA"/>
        </w:rPr>
        <w:t xml:space="preserve"> قواعد حدیث </w:t>
      </w:r>
      <w:r w:rsidR="000E0904">
        <w:rPr>
          <w:rFonts w:ascii="IRLotus" w:hAnsi="IRLotus" w:cs="IRLotus"/>
          <w:b/>
          <w:bCs/>
          <w:sz w:val="28"/>
          <w:rtl/>
          <w:lang w:bidi="ar-SA"/>
        </w:rPr>
        <w:t>را</w:t>
      </w:r>
      <w:r w:rsidRPr="001E0F1E">
        <w:rPr>
          <w:rFonts w:ascii="IRLotus" w:hAnsi="IRLotus" w:cs="IRLotus"/>
          <w:b/>
          <w:bCs/>
          <w:sz w:val="28"/>
          <w:rtl/>
          <w:lang w:bidi="ar-SA"/>
        </w:rPr>
        <w:t xml:space="preserve"> رعایت </w:t>
      </w:r>
      <w:r w:rsidR="00696DCC">
        <w:rPr>
          <w:rFonts w:ascii="IRLotus" w:hAnsi="IRLotus" w:cs="IRLotus"/>
          <w:b/>
          <w:bCs/>
          <w:sz w:val="28"/>
          <w:rtl/>
          <w:lang w:bidi="ar-SA"/>
        </w:rPr>
        <w:t>می‌کرد</w:t>
      </w:r>
      <w:r w:rsidRPr="001E0F1E">
        <w:rPr>
          <w:rFonts w:ascii="IRLotus" w:hAnsi="IRLotus" w:cs="IRLotus"/>
          <w:b/>
          <w:bCs/>
          <w:sz w:val="28"/>
          <w:rtl/>
          <w:lang w:bidi="ar-SA"/>
        </w:rPr>
        <w:t xml:space="preserve">ه به حسب ظاهر ما </w:t>
      </w:r>
      <w:r w:rsidR="00D91957">
        <w:rPr>
          <w:rFonts w:ascii="IRLotus" w:hAnsi="IRLotus" w:cs="IRLotus"/>
          <w:b/>
          <w:bCs/>
          <w:sz w:val="28"/>
          <w:rtl/>
          <w:lang w:bidi="ar-SA"/>
        </w:rPr>
        <w:t>ایشان</w:t>
      </w:r>
      <w:r w:rsidRPr="001E0F1E">
        <w:rPr>
          <w:rFonts w:ascii="IRLotus" w:hAnsi="IRLotus" w:cs="IRLotus"/>
          <w:b/>
          <w:bCs/>
          <w:sz w:val="28"/>
          <w:rtl/>
          <w:lang w:bidi="ar-SA"/>
        </w:rPr>
        <w:t xml:space="preserve"> مشکل نمی</w:t>
      </w:r>
      <w:r w:rsidR="009F5E49">
        <w:rPr>
          <w:rFonts w:ascii="IRLotus" w:hAnsi="IRLotus" w:cs="IRLotus" w:hint="cs"/>
          <w:b/>
          <w:bCs/>
          <w:sz w:val="28"/>
          <w:rtl/>
          <w:lang w:bidi="ar-SA"/>
        </w:rPr>
        <w:t>‌</w:t>
      </w:r>
      <w:r w:rsidRPr="001E0F1E">
        <w:rPr>
          <w:rFonts w:ascii="IRLotus" w:hAnsi="IRLotus" w:cs="IRLotus"/>
          <w:b/>
          <w:bCs/>
          <w:sz w:val="28"/>
          <w:rtl/>
          <w:lang w:bidi="ar-SA"/>
        </w:rPr>
        <w:t>دانیم</w:t>
      </w:r>
      <w:r w:rsidR="009F5E49">
        <w:rPr>
          <w:rFonts w:ascii="IRLotus" w:hAnsi="IRLotus" w:cs="IRLotus" w:hint="cs"/>
          <w:b/>
          <w:bCs/>
          <w:sz w:val="28"/>
          <w:rtl/>
          <w:lang w:bidi="ar-SA"/>
        </w:rPr>
        <w:t>،</w:t>
      </w:r>
      <w:r w:rsidRPr="001E0F1E">
        <w:rPr>
          <w:rFonts w:ascii="IRLotus" w:hAnsi="IRLotus" w:cs="IRLotus"/>
          <w:b/>
          <w:bCs/>
          <w:sz w:val="28"/>
          <w:rtl/>
          <w:lang w:bidi="ar-SA"/>
        </w:rPr>
        <w:t xml:space="preserve"> اما از طرف </w:t>
      </w:r>
      <w:r w:rsidR="00107C01">
        <w:rPr>
          <w:rFonts w:ascii="IRLotus" w:hAnsi="IRLotus" w:cs="IRLotus"/>
          <w:b/>
          <w:bCs/>
          <w:sz w:val="28"/>
          <w:rtl/>
          <w:lang w:bidi="ar-SA"/>
        </w:rPr>
        <w:t>دیگر</w:t>
      </w:r>
      <w:r w:rsidRPr="001E0F1E">
        <w:rPr>
          <w:rFonts w:ascii="IRLotus" w:hAnsi="IRLotus" w:cs="IRLotus"/>
          <w:b/>
          <w:bCs/>
          <w:sz w:val="28"/>
          <w:rtl/>
          <w:lang w:bidi="ar-SA"/>
        </w:rPr>
        <w:t xml:space="preserve"> نسخش </w:t>
      </w:r>
      <w:r w:rsidR="000E0904">
        <w:rPr>
          <w:rFonts w:ascii="IRLotus" w:hAnsi="IRLotus" w:cs="IRLotus"/>
          <w:b/>
          <w:bCs/>
          <w:sz w:val="28"/>
          <w:rtl/>
          <w:lang w:bidi="ar-SA"/>
        </w:rPr>
        <w:t>را</w:t>
      </w:r>
      <w:r w:rsidRPr="001E0F1E">
        <w:rPr>
          <w:rFonts w:ascii="IRLotus" w:hAnsi="IRLotus" w:cs="IRLotus"/>
          <w:b/>
          <w:bCs/>
          <w:sz w:val="28"/>
          <w:rtl/>
          <w:lang w:bidi="ar-SA"/>
        </w:rPr>
        <w:t xml:space="preserve"> که نگاه </w:t>
      </w:r>
      <w:r w:rsidR="004265F3">
        <w:rPr>
          <w:rFonts w:ascii="IRLotus" w:hAnsi="IRLotus" w:cs="IRLotus"/>
          <w:b/>
          <w:bCs/>
          <w:sz w:val="28"/>
          <w:rtl/>
          <w:lang w:bidi="ar-SA"/>
        </w:rPr>
        <w:t>می‌کنیم</w:t>
      </w:r>
      <w:r w:rsidRPr="001E0F1E">
        <w:rPr>
          <w:rFonts w:ascii="IRLotus" w:hAnsi="IRLotus" w:cs="IRLotus"/>
          <w:b/>
          <w:bCs/>
          <w:sz w:val="28"/>
          <w:rtl/>
          <w:lang w:bidi="ar-SA"/>
        </w:rPr>
        <w:t xml:space="preserve"> از مصادری نقل </w:t>
      </w:r>
      <w:r w:rsidR="00E513B5">
        <w:rPr>
          <w:rFonts w:ascii="IRLotus" w:hAnsi="IRLotus" w:cs="IRLotus"/>
          <w:b/>
          <w:bCs/>
          <w:sz w:val="28"/>
          <w:rtl/>
          <w:lang w:bidi="ar-SA"/>
        </w:rPr>
        <w:t>می‌کند</w:t>
      </w:r>
      <w:r w:rsidRPr="001E0F1E">
        <w:rPr>
          <w:rFonts w:ascii="IRLotus" w:hAnsi="IRLotus" w:cs="IRLotus"/>
          <w:b/>
          <w:bCs/>
          <w:sz w:val="28"/>
          <w:rtl/>
          <w:lang w:bidi="ar-SA"/>
        </w:rPr>
        <w:t xml:space="preserve"> که در </w:t>
      </w:r>
      <w:r w:rsidR="00262825">
        <w:rPr>
          <w:rFonts w:ascii="IRLotus" w:hAnsi="IRLotus" w:cs="IRLotus"/>
          <w:b/>
          <w:bCs/>
          <w:sz w:val="28"/>
          <w:rtl/>
          <w:lang w:bidi="ar-SA"/>
        </w:rPr>
        <w:t>آن</w:t>
      </w:r>
      <w:r w:rsidRPr="001E0F1E">
        <w:rPr>
          <w:rFonts w:ascii="IRLotus" w:hAnsi="IRLotus" w:cs="IRLotus"/>
          <w:b/>
          <w:bCs/>
          <w:sz w:val="28"/>
          <w:rtl/>
          <w:lang w:bidi="ar-SA"/>
        </w:rPr>
        <w:t xml:space="preserve"> مصدر نیست، در </w:t>
      </w:r>
      <w:r w:rsidR="00262825">
        <w:rPr>
          <w:rFonts w:ascii="IRLotus" w:hAnsi="IRLotus" w:cs="IRLotus"/>
          <w:b/>
          <w:bCs/>
          <w:sz w:val="28"/>
          <w:rtl/>
          <w:lang w:bidi="ar-SA"/>
        </w:rPr>
        <w:t>آن</w:t>
      </w:r>
      <w:r w:rsidRPr="001E0F1E">
        <w:rPr>
          <w:rFonts w:ascii="IRLotus" w:hAnsi="IRLotus" w:cs="IRLotus"/>
          <w:b/>
          <w:bCs/>
          <w:sz w:val="28"/>
          <w:rtl/>
          <w:lang w:bidi="ar-SA"/>
        </w:rPr>
        <w:t xml:space="preserve"> نسخ مشهور نیست. یعنی نجاشی هم نفهمیده علت </w:t>
      </w:r>
      <w:r w:rsidR="00136F1B">
        <w:rPr>
          <w:rFonts w:ascii="IRLotus" w:hAnsi="IRLotus" w:cs="IRLotus"/>
          <w:b/>
          <w:bCs/>
          <w:sz w:val="28"/>
          <w:rtl/>
          <w:lang w:bidi="ar-SA"/>
        </w:rPr>
        <w:t>چ</w:t>
      </w:r>
      <w:r w:rsidR="009F5E49">
        <w:rPr>
          <w:rFonts w:ascii="IRLotus" w:hAnsi="IRLotus" w:cs="IRLotus" w:hint="cs"/>
          <w:b/>
          <w:bCs/>
          <w:sz w:val="28"/>
          <w:rtl/>
          <w:lang w:bidi="ar-SA"/>
        </w:rPr>
        <w:t>ی</w:t>
      </w:r>
      <w:r w:rsidRPr="001E0F1E">
        <w:rPr>
          <w:rFonts w:ascii="IRLotus" w:hAnsi="IRLotus" w:cs="IRLotus"/>
          <w:b/>
          <w:bCs/>
          <w:sz w:val="28"/>
          <w:rtl/>
          <w:lang w:bidi="ar-SA"/>
        </w:rPr>
        <w:t>ست</w:t>
      </w:r>
      <w:r w:rsidR="009F5E49">
        <w:rPr>
          <w:rFonts w:ascii="IRLotus" w:hAnsi="IRLotus" w:cs="IRLotus" w:hint="cs"/>
          <w:b/>
          <w:bCs/>
          <w:sz w:val="28"/>
          <w:rtl/>
          <w:lang w:bidi="ar-SA"/>
        </w:rPr>
        <w:t>،</w:t>
      </w:r>
      <w:r w:rsidRPr="001E0F1E">
        <w:rPr>
          <w:rFonts w:ascii="IRLotus" w:hAnsi="IRLotus" w:cs="IRLotus"/>
          <w:b/>
          <w:bCs/>
          <w:sz w:val="28"/>
          <w:rtl/>
          <w:lang w:bidi="ar-SA"/>
        </w:rPr>
        <w:t xml:space="preserve"> نمی</w:t>
      </w:r>
      <w:r w:rsidR="009F5E49">
        <w:rPr>
          <w:rFonts w:ascii="IRLotus" w:hAnsi="IRLotus" w:cs="IRLotus" w:hint="cs"/>
          <w:b/>
          <w:bCs/>
          <w:sz w:val="28"/>
          <w:rtl/>
          <w:lang w:bidi="ar-SA"/>
        </w:rPr>
        <w:t>‌</w:t>
      </w:r>
      <w:r w:rsidRPr="001E0F1E">
        <w:rPr>
          <w:rFonts w:ascii="IRLotus" w:hAnsi="IRLotus" w:cs="IRLotus"/>
          <w:b/>
          <w:bCs/>
          <w:sz w:val="28"/>
          <w:rtl/>
          <w:lang w:bidi="ar-SA"/>
        </w:rPr>
        <w:t xml:space="preserve">تواند بگوید </w:t>
      </w:r>
      <w:r w:rsidR="00136F1B">
        <w:rPr>
          <w:rFonts w:ascii="IRLotus" w:hAnsi="IRLotus" w:cs="IRLotus"/>
          <w:b/>
          <w:bCs/>
          <w:sz w:val="28"/>
          <w:rtl/>
          <w:lang w:bidi="ar-SA"/>
        </w:rPr>
        <w:t>چه</w:t>
      </w:r>
      <w:r w:rsidRPr="001E0F1E">
        <w:rPr>
          <w:rFonts w:ascii="IRLotus" w:hAnsi="IRLotus" w:cs="IRLotus"/>
          <w:b/>
          <w:bCs/>
          <w:sz w:val="28"/>
          <w:rtl/>
          <w:lang w:bidi="ar-SA"/>
        </w:rPr>
        <w:t xml:space="preserve"> است علت. دقت کردید؟ و الا خودش </w:t>
      </w:r>
      <w:r w:rsidR="00136F1B">
        <w:rPr>
          <w:rFonts w:ascii="IRLotus" w:hAnsi="IRLotus" w:cs="IRLotus"/>
          <w:b/>
          <w:bCs/>
          <w:sz w:val="28"/>
          <w:rtl/>
          <w:lang w:bidi="ar-SA"/>
        </w:rPr>
        <w:t>می‌گوید</w:t>
      </w:r>
      <w:r w:rsidR="00CE62F2">
        <w:rPr>
          <w:rFonts w:ascii="IRLotus" w:hAnsi="IRLotus" w:cs="IRLotus"/>
          <w:b/>
          <w:bCs/>
          <w:sz w:val="28"/>
          <w:rtl/>
          <w:lang w:bidi="ar-SA"/>
        </w:rPr>
        <w:t xml:space="preserve"> </w:t>
      </w:r>
      <w:r w:rsidRPr="001E0F1E">
        <w:rPr>
          <w:rFonts w:ascii="IRLotus" w:hAnsi="IRLotus" w:cs="IRLotus"/>
          <w:b/>
          <w:bCs/>
          <w:sz w:val="28"/>
          <w:rtl/>
          <w:lang w:bidi="ar-SA"/>
        </w:rPr>
        <w:t>آدم بدی نیست</w:t>
      </w:r>
      <w:r w:rsidR="009F5E49">
        <w:rPr>
          <w:rFonts w:ascii="IRLotus" w:hAnsi="IRLotus" w:cs="IRLotus" w:hint="cs"/>
          <w:b/>
          <w:bCs/>
          <w:sz w:val="28"/>
          <w:rtl/>
          <w:lang w:bidi="ar-SA"/>
        </w:rPr>
        <w:t>،</w:t>
      </w:r>
      <w:r w:rsidRPr="001E0F1E">
        <w:rPr>
          <w:rFonts w:ascii="IRLotus" w:hAnsi="IRLotus" w:cs="IRLotus"/>
          <w:b/>
          <w:bCs/>
          <w:sz w:val="28"/>
          <w:rtl/>
          <w:lang w:bidi="ar-SA"/>
        </w:rPr>
        <w:t xml:space="preserve"> صالح الروایه. این روایت در اینجا به معنای فهرستی است</w:t>
      </w:r>
      <w:r w:rsidR="009F5E49">
        <w:rPr>
          <w:rFonts w:ascii="IRLotus" w:hAnsi="IRLotus" w:cs="IRLotus" w:hint="cs"/>
          <w:b/>
          <w:bCs/>
          <w:sz w:val="28"/>
          <w:rtl/>
          <w:lang w:bidi="ar-SA"/>
        </w:rPr>
        <w:t>،</w:t>
      </w:r>
      <w:r w:rsidRPr="001E0F1E">
        <w:rPr>
          <w:rFonts w:ascii="IRLotus" w:hAnsi="IRLotus" w:cs="IRLotus"/>
          <w:b/>
          <w:bCs/>
          <w:sz w:val="28"/>
          <w:rtl/>
          <w:lang w:bidi="ar-SA"/>
        </w:rPr>
        <w:t xml:space="preserve"> یعنی وقتی کتب </w:t>
      </w:r>
      <w:r w:rsidR="000E0904">
        <w:rPr>
          <w:rFonts w:ascii="IRLotus" w:hAnsi="IRLotus" w:cs="IRLotus"/>
          <w:b/>
          <w:bCs/>
          <w:sz w:val="28"/>
          <w:rtl/>
          <w:lang w:bidi="ar-SA"/>
        </w:rPr>
        <w:t>را</w:t>
      </w:r>
      <w:r w:rsidRPr="001E0F1E">
        <w:rPr>
          <w:rFonts w:ascii="IRLotus" w:hAnsi="IRLotus" w:cs="IRLotus"/>
          <w:b/>
          <w:bCs/>
          <w:sz w:val="28"/>
          <w:rtl/>
          <w:lang w:bidi="ar-SA"/>
        </w:rPr>
        <w:t xml:space="preserve"> نقل کرده روی قواعد نقل کرده. یعرف منها یعنی من الروایه، </w:t>
      </w:r>
      <w:r w:rsidR="009F5E49">
        <w:rPr>
          <w:rFonts w:ascii="IRLotus" w:hAnsi="IRLotus" w:cs="IRLotus" w:hint="cs"/>
          <w:b/>
          <w:bCs/>
          <w:sz w:val="28"/>
          <w:rtl/>
          <w:lang w:bidi="ar-SA"/>
        </w:rPr>
        <w:t xml:space="preserve">یعنی من الروایة </w:t>
      </w:r>
      <w:r w:rsidRPr="001E0F1E">
        <w:rPr>
          <w:rFonts w:ascii="IRLotus" w:hAnsi="IRLotus" w:cs="IRLotus"/>
          <w:b/>
          <w:bCs/>
          <w:sz w:val="28"/>
          <w:rtl/>
          <w:lang w:bidi="ar-SA"/>
        </w:rPr>
        <w:t xml:space="preserve">و ینکر. </w:t>
      </w:r>
    </w:p>
    <w:p w14:paraId="41CCB188" w14:textId="77777777" w:rsidR="000D4D9C" w:rsidRDefault="001E0F1E" w:rsidP="009F5E49">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t>لکن نسخه</w:t>
      </w:r>
      <w:r w:rsidR="001469A3">
        <w:rPr>
          <w:rFonts w:ascii="IRLotus" w:hAnsi="IRLotus" w:cs="IRLotus" w:hint="cs"/>
          <w:b/>
          <w:bCs/>
          <w:sz w:val="28"/>
          <w:rtl/>
          <w:lang w:bidi="ar-SA"/>
        </w:rPr>
        <w:t>‌</w:t>
      </w:r>
      <w:r w:rsidRPr="001E0F1E">
        <w:rPr>
          <w:rFonts w:ascii="IRLotus" w:hAnsi="IRLotus" w:cs="IRLotus"/>
          <w:b/>
          <w:bCs/>
          <w:sz w:val="28"/>
          <w:rtl/>
          <w:lang w:bidi="ar-SA"/>
        </w:rPr>
        <w:t xml:space="preserve">ای که </w:t>
      </w:r>
      <w:r w:rsidR="00D91957">
        <w:rPr>
          <w:rFonts w:ascii="IRLotus" w:hAnsi="IRLotus" w:cs="IRLotus"/>
          <w:b/>
          <w:bCs/>
          <w:sz w:val="28"/>
          <w:rtl/>
          <w:lang w:bidi="ar-SA"/>
        </w:rPr>
        <w:t>ایشان</w:t>
      </w:r>
      <w:r w:rsidRPr="001E0F1E">
        <w:rPr>
          <w:rFonts w:ascii="IRLotus" w:hAnsi="IRLotus" w:cs="IRLotus"/>
          <w:b/>
          <w:bCs/>
          <w:sz w:val="28"/>
          <w:rtl/>
          <w:lang w:bidi="ar-SA"/>
        </w:rPr>
        <w:t xml:space="preserve"> گاهی نقل </w:t>
      </w:r>
      <w:r w:rsidR="00E513B5">
        <w:rPr>
          <w:rFonts w:ascii="IRLotus" w:hAnsi="IRLotus" w:cs="IRLotus"/>
          <w:b/>
          <w:bCs/>
          <w:sz w:val="28"/>
          <w:rtl/>
          <w:lang w:bidi="ar-SA"/>
        </w:rPr>
        <w:t>می‌کند</w:t>
      </w:r>
      <w:r w:rsidRPr="001E0F1E">
        <w:rPr>
          <w:rFonts w:ascii="IRLotus" w:hAnsi="IRLotus" w:cs="IRLotus"/>
          <w:b/>
          <w:bCs/>
          <w:sz w:val="28"/>
          <w:rtl/>
          <w:lang w:bidi="ar-SA"/>
        </w:rPr>
        <w:t xml:space="preserve"> نسخه</w:t>
      </w:r>
      <w:r w:rsidR="001469A3">
        <w:rPr>
          <w:rFonts w:ascii="IRLotus" w:hAnsi="IRLotus" w:cs="IRLotus" w:hint="cs"/>
          <w:b/>
          <w:bCs/>
          <w:sz w:val="28"/>
          <w:rtl/>
          <w:lang w:bidi="ar-SA"/>
        </w:rPr>
        <w:t>‌ی</w:t>
      </w:r>
      <w:r w:rsidRPr="001E0F1E">
        <w:rPr>
          <w:rFonts w:ascii="IRLotus" w:hAnsi="IRLotus" w:cs="IRLotus"/>
          <w:b/>
          <w:bCs/>
          <w:sz w:val="28"/>
          <w:rtl/>
          <w:lang w:bidi="ar-SA"/>
        </w:rPr>
        <w:t xml:space="preserve"> معروفی است</w:t>
      </w:r>
      <w:r w:rsidR="001469A3">
        <w:rPr>
          <w:rFonts w:ascii="IRLotus" w:hAnsi="IRLotus" w:cs="IRLotus" w:hint="cs"/>
          <w:b/>
          <w:bCs/>
          <w:sz w:val="28"/>
          <w:rtl/>
          <w:lang w:bidi="ar-SA"/>
        </w:rPr>
        <w:t>،</w:t>
      </w:r>
      <w:r w:rsidRPr="001E0F1E">
        <w:rPr>
          <w:rFonts w:ascii="IRLotus" w:hAnsi="IRLotus" w:cs="IRLotus"/>
          <w:b/>
          <w:bCs/>
          <w:sz w:val="28"/>
          <w:rtl/>
          <w:lang w:bidi="ar-SA"/>
        </w:rPr>
        <w:t xml:space="preserve"> گاهی هم نسخه</w:t>
      </w:r>
      <w:r w:rsidR="001469A3">
        <w:rPr>
          <w:rFonts w:ascii="IRLotus" w:hAnsi="IRLotus" w:cs="IRLotus" w:hint="cs"/>
          <w:b/>
          <w:bCs/>
          <w:sz w:val="28"/>
          <w:rtl/>
          <w:lang w:bidi="ar-SA"/>
        </w:rPr>
        <w:t>‌</w:t>
      </w:r>
      <w:r w:rsidRPr="001E0F1E">
        <w:rPr>
          <w:rFonts w:ascii="IRLotus" w:hAnsi="IRLotus" w:cs="IRLotus"/>
          <w:b/>
          <w:bCs/>
          <w:sz w:val="28"/>
          <w:rtl/>
          <w:lang w:bidi="ar-SA"/>
        </w:rPr>
        <w:t xml:space="preserve">ای که نقل </w:t>
      </w:r>
      <w:r w:rsidR="00E513B5">
        <w:rPr>
          <w:rFonts w:ascii="IRLotus" w:hAnsi="IRLotus" w:cs="IRLotus"/>
          <w:b/>
          <w:bCs/>
          <w:sz w:val="28"/>
          <w:rtl/>
          <w:lang w:bidi="ar-SA"/>
        </w:rPr>
        <w:t>می‌کند</w:t>
      </w:r>
      <w:r w:rsidRPr="001E0F1E">
        <w:rPr>
          <w:rFonts w:ascii="IRLotus" w:hAnsi="IRLotus" w:cs="IRLotus"/>
          <w:b/>
          <w:bCs/>
          <w:sz w:val="28"/>
          <w:rtl/>
          <w:lang w:bidi="ar-SA"/>
        </w:rPr>
        <w:t xml:space="preserve"> منکر است</w:t>
      </w:r>
      <w:r w:rsidR="001469A3">
        <w:rPr>
          <w:rFonts w:ascii="IRLotus" w:hAnsi="IRLotus" w:cs="IRLotus" w:hint="cs"/>
          <w:b/>
          <w:bCs/>
          <w:sz w:val="28"/>
          <w:rtl/>
          <w:lang w:bidi="ar-SA"/>
        </w:rPr>
        <w:t>،</w:t>
      </w:r>
      <w:r w:rsidRPr="001E0F1E">
        <w:rPr>
          <w:rFonts w:ascii="IRLotus" w:hAnsi="IRLotus" w:cs="IRLotus"/>
          <w:b/>
          <w:bCs/>
          <w:sz w:val="28"/>
          <w:rtl/>
          <w:lang w:bidi="ar-SA"/>
        </w:rPr>
        <w:t xml:space="preserve"> خودش نقل کرده. مثل همین نسخه</w:t>
      </w:r>
      <w:r w:rsidR="001469A3">
        <w:rPr>
          <w:rFonts w:ascii="IRLotus" w:hAnsi="IRLotus" w:cs="IRLotus" w:hint="cs"/>
          <w:b/>
          <w:bCs/>
          <w:sz w:val="28"/>
          <w:rtl/>
          <w:lang w:bidi="ar-SA"/>
        </w:rPr>
        <w:t>‌ی</w:t>
      </w:r>
      <w:r w:rsidRPr="001E0F1E">
        <w:rPr>
          <w:rFonts w:ascii="IRLotus" w:hAnsi="IRLotus" w:cs="IRLotus"/>
          <w:b/>
          <w:bCs/>
          <w:sz w:val="28"/>
          <w:rtl/>
          <w:lang w:bidi="ar-SA"/>
        </w:rPr>
        <w:t xml:space="preserve"> هدایا، منحصرا احمد ابن هلال نقل کرده. ما گفتیم کتاب ابن عمیر به چندین نسخه به قم رسیده. </w:t>
      </w:r>
      <w:r w:rsidR="000D4D9C">
        <w:rPr>
          <w:rFonts w:ascii="IRLotus" w:hAnsi="IRLotus" w:cs="IRLotus" w:hint="cs"/>
          <w:b/>
          <w:bCs/>
          <w:sz w:val="28"/>
          <w:rtl/>
          <w:lang w:bidi="ar-SA"/>
        </w:rPr>
        <w:t>ن</w:t>
      </w:r>
      <w:r w:rsidRPr="001E0F1E">
        <w:rPr>
          <w:rFonts w:ascii="IRLotus" w:hAnsi="IRLotus" w:cs="IRLotus"/>
          <w:b/>
          <w:bCs/>
          <w:sz w:val="28"/>
          <w:rtl/>
          <w:lang w:bidi="ar-SA"/>
        </w:rPr>
        <w:t>می</w:t>
      </w:r>
      <w:r w:rsidR="000D4D9C">
        <w:rPr>
          <w:rFonts w:ascii="IRLotus" w:hAnsi="IRLotus" w:cs="IRLotus" w:hint="cs"/>
          <w:b/>
          <w:bCs/>
          <w:sz w:val="28"/>
          <w:rtl/>
          <w:lang w:bidi="ar-SA"/>
        </w:rPr>
        <w:t>‌</w:t>
      </w:r>
      <w:r w:rsidRPr="001E0F1E">
        <w:rPr>
          <w:rFonts w:ascii="IRLotus" w:hAnsi="IRLotus" w:cs="IRLotus"/>
          <w:b/>
          <w:bCs/>
          <w:sz w:val="28"/>
          <w:rtl/>
          <w:lang w:bidi="ar-SA"/>
        </w:rPr>
        <w:t xml:space="preserve">خواهم </w:t>
      </w:r>
      <w:r w:rsidR="000D4D9C">
        <w:rPr>
          <w:rFonts w:ascii="IRLotus" w:hAnsi="IRLotus" w:cs="IRLotus" w:hint="cs"/>
          <w:b/>
          <w:bCs/>
          <w:sz w:val="28"/>
          <w:rtl/>
          <w:lang w:bidi="ar-SA"/>
        </w:rPr>
        <w:t xml:space="preserve">الان اینجا </w:t>
      </w:r>
      <w:r w:rsidRPr="001E0F1E">
        <w:rPr>
          <w:rFonts w:ascii="IRLotus" w:hAnsi="IRLotus" w:cs="IRLotus"/>
          <w:b/>
          <w:bCs/>
          <w:sz w:val="28"/>
          <w:rtl/>
          <w:lang w:bidi="ar-SA"/>
        </w:rPr>
        <w:t>بگویم</w:t>
      </w:r>
      <w:r w:rsidR="000D4D9C">
        <w:rPr>
          <w:rFonts w:ascii="IRLotus" w:hAnsi="IRLotus" w:cs="IRLotus" w:hint="cs"/>
          <w:b/>
          <w:bCs/>
          <w:sz w:val="28"/>
          <w:rtl/>
          <w:lang w:bidi="ar-SA"/>
        </w:rPr>
        <w:t>ف</w:t>
      </w:r>
      <w:r w:rsidRPr="001E0F1E">
        <w:rPr>
          <w:rFonts w:ascii="IRLotus" w:hAnsi="IRLotus" w:cs="IRLotus"/>
          <w:b/>
          <w:bCs/>
          <w:sz w:val="28"/>
          <w:rtl/>
          <w:lang w:bidi="ar-SA"/>
        </w:rPr>
        <w:t xml:space="preserve"> در هیچ نسخه</w:t>
      </w:r>
      <w:r w:rsidR="000D4D9C">
        <w:rPr>
          <w:rFonts w:ascii="IRLotus" w:hAnsi="IRLotus" w:cs="IRLotus" w:hint="cs"/>
          <w:b/>
          <w:bCs/>
          <w:sz w:val="28"/>
          <w:rtl/>
          <w:lang w:bidi="ar-SA"/>
        </w:rPr>
        <w:t>‌</w:t>
      </w:r>
      <w:r w:rsidRPr="001E0F1E">
        <w:rPr>
          <w:rFonts w:ascii="IRLotus" w:hAnsi="IRLotus" w:cs="IRLotus"/>
          <w:b/>
          <w:bCs/>
          <w:sz w:val="28"/>
          <w:rtl/>
          <w:lang w:bidi="ar-SA"/>
        </w:rPr>
        <w:t>ای نبوده</w:t>
      </w:r>
      <w:r w:rsidR="000D4D9C">
        <w:rPr>
          <w:rFonts w:ascii="IRLotus" w:hAnsi="IRLotus" w:cs="IRLotus" w:hint="cs"/>
          <w:b/>
          <w:bCs/>
          <w:sz w:val="28"/>
          <w:rtl/>
          <w:lang w:bidi="ar-SA"/>
        </w:rPr>
        <w:t>،</w:t>
      </w:r>
      <w:r w:rsidRPr="001E0F1E">
        <w:rPr>
          <w:rFonts w:ascii="IRLotus" w:hAnsi="IRLotus" w:cs="IRLotus"/>
          <w:b/>
          <w:bCs/>
          <w:sz w:val="28"/>
          <w:rtl/>
          <w:lang w:bidi="ar-SA"/>
        </w:rPr>
        <w:t xml:space="preserve"> پس این در حقیقت توقف نجاشی است. </w:t>
      </w:r>
    </w:p>
    <w:p w14:paraId="263AE1A7" w14:textId="77777777" w:rsidR="00BF2B07" w:rsidRDefault="001E0F1E" w:rsidP="000D4D9C">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t xml:space="preserve">آقای خویی این </w:t>
      </w:r>
      <w:r w:rsidR="000E0904">
        <w:rPr>
          <w:rFonts w:ascii="IRLotus" w:hAnsi="IRLotus" w:cs="IRLotus"/>
          <w:b/>
          <w:bCs/>
          <w:sz w:val="28"/>
          <w:rtl/>
          <w:lang w:bidi="ar-SA"/>
        </w:rPr>
        <w:t>را</w:t>
      </w:r>
      <w:r w:rsidRPr="001E0F1E">
        <w:rPr>
          <w:rFonts w:ascii="IRLotus" w:hAnsi="IRLotus" w:cs="IRLotus"/>
          <w:b/>
          <w:bCs/>
          <w:sz w:val="28"/>
          <w:rtl/>
          <w:lang w:bidi="ar-SA"/>
        </w:rPr>
        <w:t xml:space="preserve"> به معنای توثیق نجاشی گرفتند</w:t>
      </w:r>
      <w:r w:rsidR="009D2EA5">
        <w:rPr>
          <w:rFonts w:ascii="IRLotus" w:hAnsi="IRLotus" w:cs="IRLotus" w:hint="cs"/>
          <w:b/>
          <w:bCs/>
          <w:sz w:val="28"/>
          <w:rtl/>
          <w:lang w:bidi="ar-SA"/>
        </w:rPr>
        <w:t>،</w:t>
      </w:r>
      <w:r w:rsidRPr="001E0F1E">
        <w:rPr>
          <w:rFonts w:ascii="IRLotus" w:hAnsi="IRLotus" w:cs="IRLotus"/>
          <w:b/>
          <w:bCs/>
          <w:sz w:val="28"/>
          <w:rtl/>
          <w:lang w:bidi="ar-SA"/>
        </w:rPr>
        <w:t xml:space="preserve"> روایت </w:t>
      </w:r>
      <w:r w:rsidR="000E0904">
        <w:rPr>
          <w:rFonts w:ascii="IRLotus" w:hAnsi="IRLotus" w:cs="IRLotus"/>
          <w:b/>
          <w:bCs/>
          <w:sz w:val="28"/>
          <w:rtl/>
          <w:lang w:bidi="ar-SA"/>
        </w:rPr>
        <w:t>را</w:t>
      </w:r>
      <w:r w:rsidRPr="001E0F1E">
        <w:rPr>
          <w:rFonts w:ascii="IRLotus" w:hAnsi="IRLotus" w:cs="IRLotus"/>
          <w:b/>
          <w:bCs/>
          <w:sz w:val="28"/>
          <w:rtl/>
          <w:lang w:bidi="ar-SA"/>
        </w:rPr>
        <w:t xml:space="preserve"> به معنای رجالی گرفتند</w:t>
      </w:r>
      <w:r w:rsidR="009D2EA5">
        <w:rPr>
          <w:rFonts w:ascii="IRLotus" w:hAnsi="IRLotus" w:cs="IRLotus" w:hint="cs"/>
          <w:b/>
          <w:bCs/>
          <w:sz w:val="28"/>
          <w:rtl/>
          <w:lang w:bidi="ar-SA"/>
        </w:rPr>
        <w:t>،</w:t>
      </w:r>
      <w:r w:rsidRPr="001E0F1E">
        <w:rPr>
          <w:rFonts w:ascii="IRLotus" w:hAnsi="IRLotus" w:cs="IRLotus"/>
          <w:b/>
          <w:bCs/>
          <w:sz w:val="28"/>
          <w:rtl/>
          <w:lang w:bidi="ar-SA"/>
        </w:rPr>
        <w:t xml:space="preserve"> یعرف یعنی یروی روایت معروفه، یروی روایت منکره. گفته خب این تضعیف حساب ن</w:t>
      </w:r>
      <w:r w:rsidR="00CE0BB3">
        <w:rPr>
          <w:rFonts w:ascii="IRLotus" w:hAnsi="IRLotus" w:cs="IRLotus"/>
          <w:b/>
          <w:bCs/>
          <w:sz w:val="28"/>
          <w:rtl/>
          <w:lang w:bidi="ar-SA"/>
        </w:rPr>
        <w:t>می‌شود</w:t>
      </w:r>
      <w:r w:rsidR="009D2EA5">
        <w:rPr>
          <w:rFonts w:ascii="IRLotus" w:hAnsi="IRLotus" w:cs="IRLotus" w:hint="cs"/>
          <w:b/>
          <w:bCs/>
          <w:sz w:val="28"/>
          <w:rtl/>
          <w:lang w:bidi="ar-SA"/>
        </w:rPr>
        <w:t>،</w:t>
      </w:r>
      <w:r w:rsidRPr="001E0F1E">
        <w:rPr>
          <w:rFonts w:ascii="IRLotus" w:hAnsi="IRLotus" w:cs="IRLotus"/>
          <w:b/>
          <w:bCs/>
          <w:sz w:val="28"/>
          <w:rtl/>
          <w:lang w:bidi="ar-SA"/>
        </w:rPr>
        <w:t xml:space="preserve"> این عنایت نفرموده اند. حتی شیخ طوسی نوشته احمد ابن هلال ضعیف جدا لا یعمل بما یختص بروایته</w:t>
      </w:r>
      <w:r w:rsidR="00BF2B07">
        <w:rPr>
          <w:rFonts w:ascii="IRLotus" w:hAnsi="IRLotus" w:cs="IRLotus" w:hint="cs"/>
          <w:b/>
          <w:bCs/>
          <w:sz w:val="28"/>
          <w:rtl/>
          <w:lang w:bidi="ar-SA"/>
        </w:rPr>
        <w:t>،</w:t>
      </w:r>
      <w:r w:rsidRPr="001E0F1E">
        <w:rPr>
          <w:rFonts w:ascii="IRLotus" w:hAnsi="IRLotus" w:cs="IRLotus"/>
          <w:b/>
          <w:bCs/>
          <w:sz w:val="28"/>
          <w:rtl/>
          <w:lang w:bidi="ar-SA"/>
        </w:rPr>
        <w:t xml:space="preserve"> شیخ طوسی هم ضعیف رجالی گرفته</w:t>
      </w:r>
      <w:r w:rsidR="00BF2B07">
        <w:rPr>
          <w:rFonts w:ascii="IRLotus" w:hAnsi="IRLotus" w:cs="IRLotus" w:hint="cs"/>
          <w:b/>
          <w:bCs/>
          <w:sz w:val="28"/>
          <w:rtl/>
          <w:lang w:bidi="ar-SA"/>
        </w:rPr>
        <w:t>،</w:t>
      </w:r>
      <w:r w:rsidRPr="001E0F1E">
        <w:rPr>
          <w:rFonts w:ascii="IRLotus" w:hAnsi="IRLotus" w:cs="IRLotus"/>
          <w:b/>
          <w:bCs/>
          <w:sz w:val="28"/>
          <w:rtl/>
          <w:lang w:bidi="ar-SA"/>
        </w:rPr>
        <w:t xml:space="preserve"> </w:t>
      </w:r>
      <w:r w:rsidR="00262825">
        <w:rPr>
          <w:rFonts w:ascii="IRLotus" w:hAnsi="IRLotus" w:cs="IRLotus"/>
          <w:b/>
          <w:bCs/>
          <w:sz w:val="28"/>
          <w:rtl/>
          <w:lang w:bidi="ar-SA"/>
        </w:rPr>
        <w:t>آن</w:t>
      </w:r>
      <w:r w:rsidRPr="001E0F1E">
        <w:rPr>
          <w:rFonts w:ascii="IRLotus" w:hAnsi="IRLotus" w:cs="IRLotus"/>
          <w:b/>
          <w:bCs/>
          <w:sz w:val="28"/>
          <w:rtl/>
          <w:lang w:bidi="ar-SA"/>
        </w:rPr>
        <w:t xml:space="preserve"> ذهنش ذهن رجالی است. از این عبارت که یعرف و ینکر خیال کرده این رجالی است</w:t>
      </w:r>
      <w:r w:rsidR="00BF2B07">
        <w:rPr>
          <w:rFonts w:ascii="IRLotus" w:hAnsi="IRLotus" w:cs="IRLotus" w:hint="cs"/>
          <w:b/>
          <w:bCs/>
          <w:sz w:val="28"/>
          <w:rtl/>
          <w:lang w:bidi="ar-SA"/>
        </w:rPr>
        <w:t>،</w:t>
      </w:r>
      <w:r w:rsidRPr="001E0F1E">
        <w:rPr>
          <w:rFonts w:ascii="IRLotus" w:hAnsi="IRLotus" w:cs="IRLotus"/>
          <w:b/>
          <w:bCs/>
          <w:sz w:val="28"/>
          <w:rtl/>
          <w:lang w:bidi="ar-SA"/>
        </w:rPr>
        <w:t xml:space="preserve"> ملتفت نشده که این فهرستی است اصلا و نجاشی هم رحمه الله </w:t>
      </w:r>
      <w:r w:rsidR="00136F1B">
        <w:rPr>
          <w:rFonts w:ascii="IRLotus" w:hAnsi="IRLotus" w:cs="IRLotus"/>
          <w:b/>
          <w:bCs/>
          <w:sz w:val="28"/>
          <w:rtl/>
          <w:lang w:bidi="ar-SA"/>
        </w:rPr>
        <w:t>می‌گوید</w:t>
      </w:r>
      <w:r w:rsidR="00CE62F2">
        <w:rPr>
          <w:rFonts w:ascii="IRLotus" w:hAnsi="IRLotus" w:cs="IRLotus"/>
          <w:b/>
          <w:bCs/>
          <w:sz w:val="28"/>
          <w:rtl/>
          <w:lang w:bidi="ar-SA"/>
        </w:rPr>
        <w:t xml:space="preserve"> </w:t>
      </w:r>
      <w:r w:rsidRPr="001E0F1E">
        <w:rPr>
          <w:rFonts w:ascii="IRLotus" w:hAnsi="IRLotus" w:cs="IRLotus"/>
          <w:b/>
          <w:bCs/>
          <w:sz w:val="28"/>
          <w:rtl/>
          <w:lang w:bidi="ar-SA"/>
        </w:rPr>
        <w:t>من نمی</w:t>
      </w:r>
      <w:r w:rsidR="00BF2B07">
        <w:rPr>
          <w:rFonts w:ascii="IRLotus" w:hAnsi="IRLotus" w:cs="IRLotus" w:hint="cs"/>
          <w:b/>
          <w:bCs/>
          <w:sz w:val="28"/>
          <w:rtl/>
          <w:lang w:bidi="ar-SA"/>
        </w:rPr>
        <w:t>‌</w:t>
      </w:r>
      <w:r w:rsidRPr="001E0F1E">
        <w:rPr>
          <w:rFonts w:ascii="IRLotus" w:hAnsi="IRLotus" w:cs="IRLotus"/>
          <w:b/>
          <w:bCs/>
          <w:sz w:val="28"/>
          <w:rtl/>
          <w:lang w:bidi="ar-SA"/>
        </w:rPr>
        <w:t xml:space="preserve">دانم. </w:t>
      </w:r>
    </w:p>
    <w:p w14:paraId="7152BFDB" w14:textId="77777777" w:rsidR="007C1D58" w:rsidRDefault="001E0F1E" w:rsidP="00BF2B07">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t xml:space="preserve">ببینید، نگاه کنید من تاریخ حدیث، این حدیث اگر </w:t>
      </w:r>
      <w:r w:rsidR="00BF2B07">
        <w:rPr>
          <w:rFonts w:ascii="IRLotus" w:hAnsi="IRLotus" w:cs="IRLotus" w:hint="cs"/>
          <w:b/>
          <w:bCs/>
          <w:sz w:val="28"/>
          <w:rtl/>
          <w:lang w:bidi="ar-SA"/>
        </w:rPr>
        <w:t xml:space="preserve">برای </w:t>
      </w:r>
      <w:r w:rsidRPr="001E0F1E">
        <w:rPr>
          <w:rFonts w:ascii="IRLotus" w:hAnsi="IRLotus" w:cs="IRLotus"/>
          <w:b/>
          <w:bCs/>
          <w:sz w:val="28"/>
          <w:rtl/>
          <w:lang w:bidi="ar-SA"/>
        </w:rPr>
        <w:t>امام صادق باش</w:t>
      </w:r>
      <w:r w:rsidR="00BF2B07">
        <w:rPr>
          <w:rFonts w:ascii="IRLotus" w:hAnsi="IRLotus" w:cs="IRLotus" w:hint="cs"/>
          <w:b/>
          <w:bCs/>
          <w:sz w:val="28"/>
          <w:rtl/>
          <w:lang w:bidi="ar-SA"/>
        </w:rPr>
        <w:t xml:space="preserve">د </w:t>
      </w:r>
      <w:r w:rsidRPr="001E0F1E">
        <w:rPr>
          <w:rFonts w:ascii="IRLotus" w:hAnsi="IRLotus" w:cs="IRLotus"/>
          <w:b/>
          <w:bCs/>
          <w:sz w:val="28"/>
          <w:rtl/>
          <w:lang w:bidi="ar-SA"/>
        </w:rPr>
        <w:t>در قرن دوم گفته شده</w:t>
      </w:r>
      <w:r w:rsidR="00BF2B07">
        <w:rPr>
          <w:rFonts w:ascii="IRLotus" w:hAnsi="IRLotus" w:cs="IRLotus" w:hint="cs"/>
          <w:b/>
          <w:bCs/>
          <w:sz w:val="28"/>
          <w:rtl/>
          <w:lang w:bidi="ar-SA"/>
        </w:rPr>
        <w:t>،</w:t>
      </w:r>
      <w:r w:rsidRPr="001E0F1E">
        <w:rPr>
          <w:rFonts w:ascii="IRLotus" w:hAnsi="IRLotus" w:cs="IRLotus"/>
          <w:b/>
          <w:bCs/>
          <w:sz w:val="28"/>
          <w:rtl/>
          <w:lang w:bidi="ar-SA"/>
        </w:rPr>
        <w:t xml:space="preserve"> اگر در کتاب ابن ابی عمیر باشه اوائل قرن سوم است</w:t>
      </w:r>
      <w:r w:rsidR="00BF2B07">
        <w:rPr>
          <w:rFonts w:ascii="IRLotus" w:hAnsi="IRLotus" w:cs="IRLotus" w:hint="cs"/>
          <w:b/>
          <w:bCs/>
          <w:sz w:val="28"/>
          <w:rtl/>
          <w:lang w:bidi="ar-SA"/>
        </w:rPr>
        <w:t>،</w:t>
      </w:r>
      <w:r w:rsidRPr="001E0F1E">
        <w:rPr>
          <w:rFonts w:ascii="IRLotus" w:hAnsi="IRLotus" w:cs="IRLotus"/>
          <w:b/>
          <w:bCs/>
          <w:sz w:val="28"/>
          <w:rtl/>
          <w:lang w:bidi="ar-SA"/>
        </w:rPr>
        <w:t xml:space="preserve"> اگر کتاب محمد ابن علی ابن محبوب باشه قرن چهارم است، سیصد و خ</w:t>
      </w:r>
      <w:r w:rsidR="00BF2B07">
        <w:rPr>
          <w:rFonts w:ascii="IRLotus" w:hAnsi="IRLotus" w:cs="IRLotus" w:hint="cs"/>
          <w:b/>
          <w:bCs/>
          <w:sz w:val="28"/>
          <w:rtl/>
          <w:lang w:bidi="ar-SA"/>
        </w:rPr>
        <w:t>و</w:t>
      </w:r>
      <w:r w:rsidRPr="001E0F1E">
        <w:rPr>
          <w:rFonts w:ascii="IRLotus" w:hAnsi="IRLotus" w:cs="IRLotus"/>
          <w:b/>
          <w:bCs/>
          <w:sz w:val="28"/>
          <w:rtl/>
          <w:lang w:bidi="ar-SA"/>
        </w:rPr>
        <w:t>رده</w:t>
      </w:r>
      <w:r w:rsidR="00BF2B07">
        <w:rPr>
          <w:rFonts w:ascii="IRLotus" w:hAnsi="IRLotus" w:cs="IRLotus" w:hint="cs"/>
          <w:b/>
          <w:bCs/>
          <w:sz w:val="28"/>
          <w:rtl/>
          <w:lang w:bidi="ar-SA"/>
        </w:rPr>
        <w:t>‌</w:t>
      </w:r>
      <w:r w:rsidRPr="001E0F1E">
        <w:rPr>
          <w:rFonts w:ascii="IRLotus" w:hAnsi="IRLotus" w:cs="IRLotus"/>
          <w:b/>
          <w:bCs/>
          <w:sz w:val="28"/>
          <w:rtl/>
          <w:lang w:bidi="ar-SA"/>
        </w:rPr>
        <w:t>ای</w:t>
      </w:r>
      <w:r w:rsidR="00BF2B07">
        <w:rPr>
          <w:rFonts w:ascii="IRLotus" w:hAnsi="IRLotus" w:cs="IRLotus" w:hint="cs"/>
          <w:b/>
          <w:bCs/>
          <w:sz w:val="28"/>
          <w:rtl/>
          <w:lang w:bidi="ar-SA"/>
        </w:rPr>
        <w:t>،</w:t>
      </w:r>
      <w:r w:rsidRPr="001E0F1E">
        <w:rPr>
          <w:rFonts w:ascii="IRLotus" w:hAnsi="IRLotus" w:cs="IRLotus"/>
          <w:b/>
          <w:bCs/>
          <w:sz w:val="28"/>
          <w:rtl/>
          <w:lang w:bidi="ar-SA"/>
        </w:rPr>
        <w:t xml:space="preserve"> چون کلینی </w:t>
      </w:r>
      <w:r w:rsidR="005C4E40">
        <w:rPr>
          <w:rFonts w:ascii="IRLotus" w:hAnsi="IRLotus" w:cs="IRLotus"/>
          <w:b/>
          <w:bCs/>
          <w:sz w:val="28"/>
          <w:rtl/>
          <w:lang w:bidi="ar-SA"/>
        </w:rPr>
        <w:t xml:space="preserve">یک </w:t>
      </w:r>
      <w:r w:rsidRPr="001E0F1E">
        <w:rPr>
          <w:rFonts w:ascii="IRLotus" w:hAnsi="IRLotus" w:cs="IRLotus"/>
          <w:b/>
          <w:bCs/>
          <w:sz w:val="28"/>
          <w:rtl/>
          <w:lang w:bidi="ar-SA"/>
        </w:rPr>
        <w:t>حدیث در اصول کافی به واسطه از محمد ابن علی ابن محبوب آورده</w:t>
      </w:r>
      <w:r w:rsidR="00BF2B07">
        <w:rPr>
          <w:rFonts w:ascii="IRLotus" w:hAnsi="IRLotus" w:cs="IRLotus" w:hint="cs"/>
          <w:b/>
          <w:bCs/>
          <w:sz w:val="28"/>
          <w:rtl/>
          <w:lang w:bidi="ar-SA"/>
        </w:rPr>
        <w:t>،</w:t>
      </w:r>
      <w:r w:rsidRPr="001E0F1E">
        <w:rPr>
          <w:rFonts w:ascii="IRLotus" w:hAnsi="IRLotus" w:cs="IRLotus"/>
          <w:b/>
          <w:bCs/>
          <w:sz w:val="28"/>
          <w:rtl/>
          <w:lang w:bidi="ar-SA"/>
        </w:rPr>
        <w:t xml:space="preserve"> اصلا در فقهش اصلا از </w:t>
      </w:r>
      <w:r w:rsidR="00D91957">
        <w:rPr>
          <w:rFonts w:ascii="IRLotus" w:hAnsi="IRLotus" w:cs="IRLotus"/>
          <w:b/>
          <w:bCs/>
          <w:sz w:val="28"/>
          <w:rtl/>
          <w:lang w:bidi="ar-SA"/>
        </w:rPr>
        <w:t>ایشان</w:t>
      </w:r>
      <w:r w:rsidRPr="001E0F1E">
        <w:rPr>
          <w:rFonts w:ascii="IRLotus" w:hAnsi="IRLotus" w:cs="IRLotus"/>
          <w:b/>
          <w:bCs/>
          <w:sz w:val="28"/>
          <w:rtl/>
          <w:lang w:bidi="ar-SA"/>
        </w:rPr>
        <w:t xml:space="preserve"> نقل ن</w:t>
      </w:r>
      <w:r w:rsidR="00E513B5">
        <w:rPr>
          <w:rFonts w:ascii="IRLotus" w:hAnsi="IRLotus" w:cs="IRLotus"/>
          <w:b/>
          <w:bCs/>
          <w:sz w:val="28"/>
          <w:rtl/>
          <w:lang w:bidi="ar-SA"/>
        </w:rPr>
        <w:t>می‌کند</w:t>
      </w:r>
      <w:r w:rsidR="007C1D58">
        <w:rPr>
          <w:rFonts w:ascii="IRLotus" w:hAnsi="IRLotus" w:cs="IRLotus" w:hint="cs"/>
          <w:b/>
          <w:bCs/>
          <w:sz w:val="28"/>
          <w:rtl/>
          <w:lang w:bidi="ar-SA"/>
        </w:rPr>
        <w:t>،</w:t>
      </w:r>
      <w:r w:rsidRPr="001E0F1E">
        <w:rPr>
          <w:rFonts w:ascii="IRLotus" w:hAnsi="IRLotus" w:cs="IRLotus"/>
          <w:b/>
          <w:bCs/>
          <w:sz w:val="28"/>
          <w:rtl/>
          <w:lang w:bidi="ar-SA"/>
        </w:rPr>
        <w:t xml:space="preserve"> از محمد ابن علی ابن محبوب. از اجل</w:t>
      </w:r>
      <w:r w:rsidR="007C1D58">
        <w:rPr>
          <w:rFonts w:ascii="IRLotus" w:hAnsi="IRLotus" w:cs="IRLotus" w:hint="cs"/>
          <w:b/>
          <w:bCs/>
          <w:sz w:val="28"/>
          <w:rtl/>
          <w:lang w:bidi="ar-SA"/>
        </w:rPr>
        <w:t>ای</w:t>
      </w:r>
      <w:r w:rsidRPr="001E0F1E">
        <w:rPr>
          <w:rFonts w:ascii="IRLotus" w:hAnsi="IRLotus" w:cs="IRLotus"/>
          <w:b/>
          <w:bCs/>
          <w:sz w:val="28"/>
          <w:rtl/>
          <w:lang w:bidi="ar-SA"/>
        </w:rPr>
        <w:t xml:space="preserve"> اصحاب است. مشکل دقت بکنید </w:t>
      </w:r>
      <w:r w:rsidR="00136F1B">
        <w:rPr>
          <w:rFonts w:ascii="IRLotus" w:hAnsi="IRLotus" w:cs="IRLotus"/>
          <w:b/>
          <w:bCs/>
          <w:sz w:val="28"/>
          <w:rtl/>
          <w:lang w:bidi="ar-SA"/>
        </w:rPr>
        <w:t>چ</w:t>
      </w:r>
      <w:r w:rsidR="007C1D58">
        <w:rPr>
          <w:rFonts w:ascii="IRLotus" w:hAnsi="IRLotus" w:cs="IRLotus" w:hint="cs"/>
          <w:b/>
          <w:bCs/>
          <w:sz w:val="28"/>
          <w:rtl/>
          <w:lang w:bidi="ar-SA"/>
        </w:rPr>
        <w:t>ی</w:t>
      </w:r>
      <w:r w:rsidRPr="001E0F1E">
        <w:rPr>
          <w:rFonts w:ascii="IRLotus" w:hAnsi="IRLotus" w:cs="IRLotus"/>
          <w:b/>
          <w:bCs/>
          <w:sz w:val="28"/>
          <w:rtl/>
          <w:lang w:bidi="ar-SA"/>
        </w:rPr>
        <w:t>ست</w:t>
      </w:r>
      <w:r w:rsidR="007C1D58">
        <w:rPr>
          <w:rFonts w:ascii="IRLotus" w:hAnsi="IRLotus" w:cs="IRLotus" w:hint="cs"/>
          <w:b/>
          <w:bCs/>
          <w:sz w:val="28"/>
          <w:rtl/>
          <w:lang w:bidi="ar-SA"/>
        </w:rPr>
        <w:t>،</w:t>
      </w:r>
      <w:r w:rsidRPr="001E0F1E">
        <w:rPr>
          <w:rFonts w:ascii="IRLotus" w:hAnsi="IRLotus" w:cs="IRLotus"/>
          <w:b/>
          <w:bCs/>
          <w:sz w:val="28"/>
          <w:rtl/>
          <w:lang w:bidi="ar-SA"/>
        </w:rPr>
        <w:t xml:space="preserve"> مشکل این است که اسم کتاب </w:t>
      </w:r>
      <w:r w:rsidR="000E0904">
        <w:rPr>
          <w:rFonts w:ascii="IRLotus" w:hAnsi="IRLotus" w:cs="IRLotus"/>
          <w:b/>
          <w:bCs/>
          <w:sz w:val="28"/>
          <w:rtl/>
          <w:lang w:bidi="ar-SA"/>
        </w:rPr>
        <w:t>را</w:t>
      </w:r>
      <w:r w:rsidRPr="001E0F1E">
        <w:rPr>
          <w:rFonts w:ascii="IRLotus" w:hAnsi="IRLotus" w:cs="IRLotus"/>
          <w:b/>
          <w:bCs/>
          <w:sz w:val="28"/>
          <w:rtl/>
          <w:lang w:bidi="ar-SA"/>
        </w:rPr>
        <w:t xml:space="preserve"> گذاشته، خب مراعات اسم بکنید</w:t>
      </w:r>
      <w:r w:rsidR="007C1D58">
        <w:rPr>
          <w:rFonts w:ascii="IRLotus" w:hAnsi="IRLotus" w:cs="IRLotus" w:hint="cs"/>
          <w:b/>
          <w:bCs/>
          <w:sz w:val="28"/>
          <w:rtl/>
          <w:lang w:bidi="ar-SA"/>
        </w:rPr>
        <w:t>،</w:t>
      </w:r>
      <w:r w:rsidRPr="001E0F1E">
        <w:rPr>
          <w:rFonts w:ascii="IRLotus" w:hAnsi="IRLotus" w:cs="IRLotus"/>
          <w:b/>
          <w:bCs/>
          <w:sz w:val="28"/>
          <w:rtl/>
          <w:lang w:bidi="ar-SA"/>
        </w:rPr>
        <w:t xml:space="preserve"> نوادر المصنف</w:t>
      </w:r>
      <w:r w:rsidR="007C1D58">
        <w:rPr>
          <w:rFonts w:ascii="IRLotus" w:hAnsi="IRLotus" w:cs="IRLotus" w:hint="cs"/>
          <w:b/>
          <w:bCs/>
          <w:sz w:val="28"/>
          <w:rtl/>
          <w:lang w:bidi="ar-SA"/>
        </w:rPr>
        <w:t>،</w:t>
      </w:r>
      <w:r w:rsidRPr="001E0F1E">
        <w:rPr>
          <w:rFonts w:ascii="IRLotus" w:hAnsi="IRLotus" w:cs="IRLotus"/>
          <w:b/>
          <w:bCs/>
          <w:sz w:val="28"/>
          <w:rtl/>
          <w:lang w:bidi="ar-SA"/>
        </w:rPr>
        <w:t xml:space="preserve"> من نقل </w:t>
      </w:r>
      <w:r w:rsidR="00E27E3B">
        <w:rPr>
          <w:rFonts w:ascii="IRLotus" w:hAnsi="IRLotus" w:cs="IRLotus"/>
          <w:b/>
          <w:bCs/>
          <w:sz w:val="28"/>
          <w:rtl/>
          <w:lang w:bidi="ar-SA"/>
        </w:rPr>
        <w:t>می‌کنم</w:t>
      </w:r>
      <w:r w:rsidRPr="001E0F1E">
        <w:rPr>
          <w:rFonts w:ascii="IRLotus" w:hAnsi="IRLotus" w:cs="IRLotus"/>
          <w:b/>
          <w:bCs/>
          <w:sz w:val="28"/>
          <w:rtl/>
          <w:lang w:bidi="ar-SA"/>
        </w:rPr>
        <w:t xml:space="preserve"> لکن این نادر است</w:t>
      </w:r>
      <w:r w:rsidR="007C1D58">
        <w:rPr>
          <w:rFonts w:ascii="IRLotus" w:hAnsi="IRLotus" w:cs="IRLotus" w:hint="cs"/>
          <w:b/>
          <w:bCs/>
          <w:sz w:val="28"/>
          <w:rtl/>
          <w:lang w:bidi="ar-SA"/>
        </w:rPr>
        <w:t>،</w:t>
      </w:r>
      <w:r w:rsidRPr="001E0F1E">
        <w:rPr>
          <w:rFonts w:ascii="IRLotus" w:hAnsi="IRLotus" w:cs="IRLotus"/>
          <w:b/>
          <w:bCs/>
          <w:sz w:val="28"/>
          <w:rtl/>
          <w:lang w:bidi="ar-SA"/>
        </w:rPr>
        <w:t xml:space="preserve"> من دارم طریق به</w:t>
      </w:r>
      <w:r w:rsidR="007C1D58">
        <w:rPr>
          <w:rFonts w:ascii="IRLotus" w:hAnsi="IRLotus" w:cs="IRLotus" w:hint="cs"/>
          <w:b/>
          <w:bCs/>
          <w:sz w:val="28"/>
          <w:rtl/>
          <w:lang w:bidi="ar-SA"/>
        </w:rPr>
        <w:t xml:space="preserve"> آن،</w:t>
      </w:r>
      <w:r w:rsidRPr="001E0F1E">
        <w:rPr>
          <w:rFonts w:ascii="IRLotus" w:hAnsi="IRLotus" w:cs="IRLotus"/>
          <w:b/>
          <w:bCs/>
          <w:sz w:val="28"/>
          <w:rtl/>
          <w:lang w:bidi="ar-SA"/>
        </w:rPr>
        <w:t xml:space="preserve"> اما در نسخ </w:t>
      </w:r>
      <w:r w:rsidR="00107C01">
        <w:rPr>
          <w:rFonts w:ascii="IRLotus" w:hAnsi="IRLotus" w:cs="IRLotus"/>
          <w:b/>
          <w:bCs/>
          <w:sz w:val="28"/>
          <w:rtl/>
          <w:lang w:bidi="ar-SA"/>
        </w:rPr>
        <w:t>دیگر</w:t>
      </w:r>
      <w:r w:rsidRPr="001E0F1E">
        <w:rPr>
          <w:rFonts w:ascii="IRLotus" w:hAnsi="IRLotus" w:cs="IRLotus"/>
          <w:b/>
          <w:bCs/>
          <w:sz w:val="28"/>
          <w:rtl/>
          <w:lang w:bidi="ar-SA"/>
        </w:rPr>
        <w:t xml:space="preserve"> نیست</w:t>
      </w:r>
      <w:r w:rsidR="007C1D58">
        <w:rPr>
          <w:rFonts w:ascii="IRLotus" w:hAnsi="IRLotus" w:cs="IRLotus" w:hint="cs"/>
          <w:b/>
          <w:bCs/>
          <w:sz w:val="28"/>
          <w:rtl/>
          <w:lang w:bidi="ar-SA"/>
        </w:rPr>
        <w:t>،</w:t>
      </w:r>
      <w:r w:rsidRPr="001E0F1E">
        <w:rPr>
          <w:rFonts w:ascii="IRLotus" w:hAnsi="IRLotus" w:cs="IRLotus"/>
          <w:b/>
          <w:bCs/>
          <w:sz w:val="28"/>
          <w:rtl/>
          <w:lang w:bidi="ar-SA"/>
        </w:rPr>
        <w:t xml:space="preserve"> خب شیخ</w:t>
      </w:r>
      <w:r w:rsidR="007C1D58">
        <w:rPr>
          <w:rFonts w:ascii="IRLotus" w:hAnsi="IRLotus" w:cs="IRLotus" w:hint="cs"/>
          <w:b/>
          <w:bCs/>
          <w:sz w:val="28"/>
          <w:rtl/>
          <w:lang w:bidi="ar-SA"/>
        </w:rPr>
        <w:t>ن</w:t>
      </w:r>
      <w:r w:rsidRPr="001E0F1E">
        <w:rPr>
          <w:rFonts w:ascii="IRLotus" w:hAnsi="IRLotus" w:cs="IRLotus"/>
          <w:b/>
          <w:bCs/>
          <w:sz w:val="28"/>
          <w:rtl/>
          <w:lang w:bidi="ar-SA"/>
        </w:rPr>
        <w:t xml:space="preserve">ا </w:t>
      </w:r>
      <w:r w:rsidR="007C1D58">
        <w:rPr>
          <w:rFonts w:ascii="IRLotus" w:hAnsi="IRLotus" w:cs="IRLotus" w:hint="cs"/>
          <w:b/>
          <w:bCs/>
          <w:sz w:val="28"/>
          <w:rtl/>
          <w:lang w:bidi="ar-SA"/>
        </w:rPr>
        <w:t xml:space="preserve">شما </w:t>
      </w:r>
      <w:r w:rsidRPr="001E0F1E">
        <w:rPr>
          <w:rFonts w:ascii="IRLotus" w:hAnsi="IRLotus" w:cs="IRLotus"/>
          <w:b/>
          <w:bCs/>
          <w:sz w:val="28"/>
          <w:rtl/>
          <w:lang w:bidi="ar-SA"/>
        </w:rPr>
        <w:t xml:space="preserve">با احتیاط نقل بکنید </w:t>
      </w:r>
      <w:r w:rsidR="00107C01">
        <w:rPr>
          <w:rFonts w:ascii="IRLotus" w:hAnsi="IRLotus" w:cs="IRLotus"/>
          <w:b/>
          <w:bCs/>
          <w:sz w:val="28"/>
          <w:rtl/>
          <w:lang w:bidi="ar-SA"/>
        </w:rPr>
        <w:t>دیگر</w:t>
      </w:r>
      <w:r w:rsidRPr="001E0F1E">
        <w:rPr>
          <w:rFonts w:ascii="IRLotus" w:hAnsi="IRLotus" w:cs="IRLotus"/>
          <w:b/>
          <w:bCs/>
          <w:sz w:val="28"/>
          <w:rtl/>
          <w:lang w:bidi="ar-SA"/>
        </w:rPr>
        <w:t xml:space="preserve">. </w:t>
      </w:r>
    </w:p>
    <w:p w14:paraId="26CD746B" w14:textId="7BD2B95C" w:rsidR="00510B8F" w:rsidRDefault="001E0F1E" w:rsidP="007C1D58">
      <w:pPr>
        <w:bidi/>
        <w:spacing w:after="120" w:line="360" w:lineRule="auto"/>
        <w:ind w:firstLine="284"/>
        <w:rPr>
          <w:rFonts w:ascii="IRLotus" w:hAnsi="IRLotus" w:cs="IRLotus"/>
          <w:b/>
          <w:bCs/>
          <w:sz w:val="28"/>
          <w:rtl/>
        </w:rPr>
      </w:pPr>
      <w:r w:rsidRPr="001E0F1E">
        <w:rPr>
          <w:rFonts w:ascii="IRLotus" w:hAnsi="IRLotus" w:cs="IRLotus"/>
          <w:b/>
          <w:bCs/>
          <w:sz w:val="28"/>
          <w:rtl/>
          <w:lang w:bidi="ar-SA"/>
        </w:rPr>
        <w:lastRenderedPageBreak/>
        <w:t xml:space="preserve">مثلا شیخ </w:t>
      </w:r>
      <w:r w:rsidR="00DF1937">
        <w:rPr>
          <w:rFonts w:ascii="IRLotus" w:hAnsi="IRLotus" w:cs="IRLotus" w:hint="cs"/>
          <w:b/>
          <w:bCs/>
          <w:sz w:val="28"/>
          <w:rtl/>
          <w:lang w:bidi="ar-SA"/>
        </w:rPr>
        <w:t xml:space="preserve">این را </w:t>
      </w:r>
      <w:r w:rsidRPr="001E0F1E">
        <w:rPr>
          <w:rFonts w:ascii="IRLotus" w:hAnsi="IRLotus" w:cs="IRLotus"/>
          <w:b/>
          <w:bCs/>
          <w:sz w:val="28"/>
          <w:rtl/>
          <w:lang w:bidi="ar-SA"/>
        </w:rPr>
        <w:t>نقل نکرده</w:t>
      </w:r>
      <w:r w:rsidR="00DF1937">
        <w:rPr>
          <w:rFonts w:ascii="IRLotus" w:hAnsi="IRLotus" w:cs="IRLotus" w:hint="cs"/>
          <w:b/>
          <w:bCs/>
          <w:sz w:val="28"/>
          <w:rtl/>
          <w:lang w:bidi="ar-SA"/>
        </w:rPr>
        <w:t xml:space="preserve"> است، </w:t>
      </w:r>
      <w:r w:rsidRPr="001E0F1E">
        <w:rPr>
          <w:rFonts w:ascii="IRLotus" w:hAnsi="IRLotus" w:cs="IRLotus"/>
          <w:b/>
          <w:bCs/>
          <w:sz w:val="28"/>
          <w:rtl/>
          <w:lang w:bidi="ar-SA"/>
        </w:rPr>
        <w:t>مرحوم ابن ادریس هم که تخصص در حدیث ندارد رضوان الله تعالی علیه</w:t>
      </w:r>
      <w:r w:rsidR="00DF1937">
        <w:rPr>
          <w:rFonts w:ascii="IRLotus" w:hAnsi="IRLotus" w:cs="IRLotus" w:hint="cs"/>
          <w:b/>
          <w:bCs/>
          <w:sz w:val="28"/>
          <w:rtl/>
          <w:lang w:bidi="ar-SA"/>
        </w:rPr>
        <w:t>،</w:t>
      </w:r>
      <w:r w:rsidRPr="001E0F1E">
        <w:rPr>
          <w:rFonts w:ascii="IRLotus" w:hAnsi="IRLotus" w:cs="IRLotus"/>
          <w:b/>
          <w:bCs/>
          <w:sz w:val="28"/>
          <w:rtl/>
          <w:lang w:bidi="ar-SA"/>
        </w:rPr>
        <w:t xml:space="preserve"> متوجه شدید؟ بحث خمس در هدیه که آقای خویی اول فرمودند احتیاط وجوبی کردند مدتی بعدا فتوا دادند</w:t>
      </w:r>
      <w:r w:rsidR="004F493A">
        <w:rPr>
          <w:rFonts w:ascii="IRLotus" w:hAnsi="IRLotus" w:cs="IRLotus" w:hint="cs"/>
          <w:b/>
          <w:bCs/>
          <w:sz w:val="28"/>
          <w:rtl/>
          <w:lang w:bidi="ar-SA"/>
        </w:rPr>
        <w:t>،</w:t>
      </w:r>
      <w:r w:rsidRPr="001E0F1E">
        <w:rPr>
          <w:rFonts w:ascii="IRLotus" w:hAnsi="IRLotus" w:cs="IRLotus"/>
          <w:b/>
          <w:bCs/>
          <w:sz w:val="28"/>
          <w:rtl/>
          <w:lang w:bidi="ar-SA"/>
        </w:rPr>
        <w:t xml:space="preserve"> الان شنیدم معظم معاصرین ما فتوا می</w:t>
      </w:r>
      <w:r w:rsidR="004F493A">
        <w:rPr>
          <w:rFonts w:ascii="IRLotus" w:hAnsi="IRLotus" w:cs="IRLotus" w:hint="cs"/>
          <w:b/>
          <w:bCs/>
          <w:sz w:val="28"/>
          <w:rtl/>
          <w:lang w:bidi="ar-SA"/>
        </w:rPr>
        <w:t>‌</w:t>
      </w:r>
      <w:r w:rsidRPr="001E0F1E">
        <w:rPr>
          <w:rFonts w:ascii="IRLotus" w:hAnsi="IRLotus" w:cs="IRLotus"/>
          <w:b/>
          <w:bCs/>
          <w:sz w:val="28"/>
          <w:rtl/>
          <w:lang w:bidi="ar-SA"/>
        </w:rPr>
        <w:t>دهند که خمس در هدیه هست. هدیه درش خمس است</w:t>
      </w:r>
      <w:r w:rsidR="001C3746">
        <w:rPr>
          <w:rFonts w:ascii="IRLotus" w:hAnsi="IRLotus" w:cs="IRLotus" w:hint="cs"/>
          <w:b/>
          <w:bCs/>
          <w:sz w:val="28"/>
          <w:rtl/>
          <w:lang w:bidi="ar-SA"/>
        </w:rPr>
        <w:t>،</w:t>
      </w:r>
      <w:r w:rsidRPr="001E0F1E">
        <w:rPr>
          <w:rFonts w:ascii="IRLotus" w:hAnsi="IRLotus" w:cs="IRLotus"/>
          <w:b/>
          <w:bCs/>
          <w:sz w:val="28"/>
          <w:rtl/>
          <w:lang w:bidi="ar-SA"/>
        </w:rPr>
        <w:t xml:space="preserve"> به نظر ما باطل است</w:t>
      </w:r>
      <w:r w:rsidR="00510B8F">
        <w:rPr>
          <w:rFonts w:ascii="IRLotus" w:hAnsi="IRLotus" w:cs="IRLotus" w:hint="cs"/>
          <w:b/>
          <w:bCs/>
          <w:sz w:val="28"/>
          <w:rtl/>
          <w:lang w:bidi="ar-SA"/>
        </w:rPr>
        <w:t>،</w:t>
      </w:r>
      <w:r w:rsidRPr="001E0F1E">
        <w:rPr>
          <w:rFonts w:ascii="IRLotus" w:hAnsi="IRLotus" w:cs="IRLotus"/>
          <w:b/>
          <w:bCs/>
          <w:sz w:val="28"/>
          <w:rtl/>
          <w:lang w:bidi="ar-SA"/>
        </w:rPr>
        <w:t xml:space="preserve"> نظریه درستی، اصلا</w:t>
      </w:r>
      <w:r w:rsidRPr="001E0F1E">
        <w:rPr>
          <w:rFonts w:ascii="IRLotus" w:hAnsi="IRLotus" w:cs="IRLotus"/>
          <w:b/>
          <w:bCs/>
          <w:sz w:val="28"/>
        </w:rPr>
        <w:t>.</w:t>
      </w:r>
      <w:r w:rsidRPr="001E0F1E">
        <w:rPr>
          <w:rFonts w:ascii="IRLotus" w:hAnsi="IRLotus" w:cs="IRLotus"/>
          <w:b/>
          <w:bCs/>
          <w:sz w:val="28"/>
        </w:rPr>
        <w:br/>
      </w:r>
      <w:r w:rsidRPr="001E0F1E">
        <w:rPr>
          <w:rFonts w:ascii="IRLotus" w:hAnsi="IRLotus" w:cs="IRLotus"/>
          <w:b/>
          <w:bCs/>
          <w:sz w:val="28"/>
          <w:rtl/>
          <w:lang w:bidi="ar-SA"/>
        </w:rPr>
        <w:t>یکی از حضار</w:t>
      </w:r>
      <w:r w:rsidRPr="001E0F1E">
        <w:rPr>
          <w:rFonts w:ascii="IRLotus" w:hAnsi="IRLotus" w:cs="IRLotus"/>
          <w:b/>
          <w:bCs/>
          <w:sz w:val="28"/>
        </w:rPr>
        <w:t>:</w:t>
      </w:r>
      <w:r w:rsidR="00510B8F">
        <w:rPr>
          <w:rFonts w:ascii="IRLotus" w:hAnsi="IRLotus" w:cs="IRLotus" w:hint="cs"/>
          <w:b/>
          <w:bCs/>
          <w:sz w:val="28"/>
          <w:rtl/>
        </w:rPr>
        <w:t xml:space="preserve"> تفصیل </w:t>
      </w:r>
      <w:r w:rsidRPr="001E0F1E">
        <w:rPr>
          <w:rFonts w:ascii="IRLotus" w:hAnsi="IRLotus" w:cs="IRLotus"/>
          <w:b/>
          <w:bCs/>
          <w:sz w:val="28"/>
          <w:rtl/>
          <w:lang w:bidi="ar-SA"/>
        </w:rPr>
        <w:t>قائل می</w:t>
      </w:r>
      <w:r w:rsidR="00510B8F">
        <w:rPr>
          <w:rFonts w:ascii="IRLotus" w:hAnsi="IRLotus" w:cs="IRLotus" w:hint="cs"/>
          <w:b/>
          <w:bCs/>
          <w:sz w:val="28"/>
          <w:rtl/>
          <w:lang w:bidi="ar-SA"/>
        </w:rPr>
        <w:t>‌</w:t>
      </w:r>
      <w:r w:rsidRPr="001E0F1E">
        <w:rPr>
          <w:rFonts w:ascii="IRLotus" w:hAnsi="IRLotus" w:cs="IRLotus"/>
          <w:b/>
          <w:bCs/>
          <w:sz w:val="28"/>
          <w:rtl/>
          <w:lang w:bidi="ar-SA"/>
        </w:rPr>
        <w:t>شوند بین هدیه و</w:t>
      </w:r>
      <w:r w:rsidR="00510B8F">
        <w:rPr>
          <w:rFonts w:ascii="IRLotus" w:hAnsi="IRLotus" w:cs="IRLotus" w:hint="cs"/>
          <w:b/>
          <w:bCs/>
          <w:sz w:val="28"/>
          <w:rtl/>
          <w:lang w:bidi="ar-SA"/>
        </w:rPr>
        <w:t xml:space="preserve"> غیر هدیه ؟</w:t>
      </w:r>
    </w:p>
    <w:p w14:paraId="3333DB55" w14:textId="77777777" w:rsidR="00510B8F" w:rsidRDefault="001E0F1E" w:rsidP="00510B8F">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t>آیت الله مددی</w:t>
      </w:r>
      <w:r w:rsidRPr="001E0F1E">
        <w:rPr>
          <w:rFonts w:ascii="IRLotus" w:hAnsi="IRLotus" w:cs="IRLotus"/>
          <w:b/>
          <w:bCs/>
          <w:sz w:val="28"/>
        </w:rPr>
        <w:t>:</w:t>
      </w:r>
      <w:r w:rsidR="00510B8F">
        <w:rPr>
          <w:rFonts w:ascii="IRLotus" w:hAnsi="IRLotus" w:cs="IRLotus" w:hint="cs"/>
          <w:b/>
          <w:bCs/>
          <w:sz w:val="28"/>
          <w:rtl/>
        </w:rPr>
        <w:t xml:space="preserve"> </w:t>
      </w:r>
      <w:r w:rsidR="00262825">
        <w:rPr>
          <w:rFonts w:ascii="IRLotus" w:hAnsi="IRLotus" w:cs="IRLotus"/>
          <w:b/>
          <w:bCs/>
          <w:sz w:val="28"/>
          <w:rtl/>
          <w:lang w:bidi="ar-SA"/>
        </w:rPr>
        <w:t>آن</w:t>
      </w:r>
      <w:r w:rsidRPr="001E0F1E">
        <w:rPr>
          <w:rFonts w:ascii="IRLotus" w:hAnsi="IRLotus" w:cs="IRLotus"/>
          <w:b/>
          <w:bCs/>
          <w:sz w:val="28"/>
          <w:rtl/>
          <w:lang w:bidi="ar-SA"/>
        </w:rPr>
        <w:t xml:space="preserve"> روایت صحیح علی ابن مهزیار است </w:t>
      </w:r>
      <w:r w:rsidR="00262825">
        <w:rPr>
          <w:rFonts w:ascii="IRLotus" w:hAnsi="IRLotus" w:cs="IRLotus"/>
          <w:b/>
          <w:bCs/>
          <w:sz w:val="28"/>
          <w:rtl/>
          <w:lang w:bidi="ar-SA"/>
        </w:rPr>
        <w:t>آن</w:t>
      </w:r>
      <w:r w:rsidRPr="001E0F1E">
        <w:rPr>
          <w:rFonts w:ascii="IRLotus" w:hAnsi="IRLotus" w:cs="IRLotus"/>
          <w:b/>
          <w:bCs/>
          <w:sz w:val="28"/>
          <w:rtl/>
          <w:lang w:bidi="ar-SA"/>
        </w:rPr>
        <w:t xml:space="preserve"> غیر از این است</w:t>
      </w:r>
      <w:r w:rsidR="00510B8F">
        <w:rPr>
          <w:rFonts w:ascii="IRLotus" w:hAnsi="IRLotus" w:cs="IRLotus" w:hint="cs"/>
          <w:b/>
          <w:bCs/>
          <w:sz w:val="28"/>
          <w:rtl/>
          <w:lang w:bidi="ar-SA"/>
        </w:rPr>
        <w:t>،</w:t>
      </w:r>
      <w:r w:rsidRPr="001E0F1E">
        <w:rPr>
          <w:rFonts w:ascii="IRLotus" w:hAnsi="IRLotus" w:cs="IRLotus"/>
          <w:b/>
          <w:bCs/>
          <w:sz w:val="28"/>
          <w:rtl/>
          <w:lang w:bidi="ar-SA"/>
        </w:rPr>
        <w:t xml:space="preserve"> </w:t>
      </w:r>
      <w:r w:rsidR="00262825">
        <w:rPr>
          <w:rFonts w:ascii="IRLotus" w:hAnsi="IRLotus" w:cs="IRLotus"/>
          <w:b/>
          <w:bCs/>
          <w:sz w:val="28"/>
          <w:rtl/>
          <w:lang w:bidi="ar-SA"/>
        </w:rPr>
        <w:t>آن</w:t>
      </w:r>
      <w:r w:rsidRPr="001E0F1E">
        <w:rPr>
          <w:rFonts w:ascii="IRLotus" w:hAnsi="IRLotus" w:cs="IRLotus"/>
          <w:b/>
          <w:bCs/>
          <w:sz w:val="28"/>
          <w:rtl/>
          <w:lang w:bidi="ar-SA"/>
        </w:rPr>
        <w:t xml:space="preserve"> هم هدیه </w:t>
      </w:r>
      <w:r w:rsidR="00510B8F">
        <w:rPr>
          <w:rFonts w:ascii="IRLotus" w:hAnsi="IRLotus" w:cs="IRLotus" w:hint="cs"/>
          <w:b/>
          <w:bCs/>
          <w:sz w:val="28"/>
          <w:rtl/>
          <w:lang w:bidi="ar-SA"/>
        </w:rPr>
        <w:t xml:space="preserve">درش </w:t>
      </w:r>
      <w:r w:rsidRPr="001E0F1E">
        <w:rPr>
          <w:rFonts w:ascii="IRLotus" w:hAnsi="IRLotus" w:cs="IRLotus"/>
          <w:b/>
          <w:bCs/>
          <w:sz w:val="28"/>
          <w:rtl/>
          <w:lang w:bidi="ar-SA"/>
        </w:rPr>
        <w:t>نیست</w:t>
      </w:r>
      <w:r w:rsidR="00510B8F">
        <w:rPr>
          <w:rFonts w:ascii="IRLotus" w:hAnsi="IRLotus" w:cs="IRLotus" w:hint="cs"/>
          <w:b/>
          <w:bCs/>
          <w:sz w:val="28"/>
          <w:rtl/>
          <w:lang w:bidi="ar-SA"/>
        </w:rPr>
        <w:t>،</w:t>
      </w:r>
      <w:r w:rsidRPr="001E0F1E">
        <w:rPr>
          <w:rFonts w:ascii="IRLotus" w:hAnsi="IRLotus" w:cs="IRLotus"/>
          <w:b/>
          <w:bCs/>
          <w:sz w:val="28"/>
          <w:rtl/>
          <w:lang w:bidi="ar-SA"/>
        </w:rPr>
        <w:t xml:space="preserve"> جایزه است الجائزه من الانسان اذا کان لها خطر </w:t>
      </w:r>
      <w:r w:rsidR="00262825">
        <w:rPr>
          <w:rFonts w:ascii="IRLotus" w:hAnsi="IRLotus" w:cs="IRLotus"/>
          <w:b/>
          <w:bCs/>
          <w:sz w:val="28"/>
          <w:rtl/>
          <w:lang w:bidi="ar-SA"/>
        </w:rPr>
        <w:t>آن</w:t>
      </w:r>
      <w:r w:rsidRPr="001E0F1E">
        <w:rPr>
          <w:rFonts w:ascii="IRLotus" w:hAnsi="IRLotus" w:cs="IRLotus"/>
          <w:b/>
          <w:bCs/>
          <w:sz w:val="28"/>
          <w:rtl/>
          <w:lang w:bidi="ar-SA"/>
        </w:rPr>
        <w:t xml:space="preserve"> جایزه است. جایزه </w:t>
      </w:r>
      <w:r w:rsidR="000E0904">
        <w:rPr>
          <w:rFonts w:ascii="IRLotus" w:hAnsi="IRLotus" w:cs="IRLotus"/>
          <w:b/>
          <w:bCs/>
          <w:sz w:val="28"/>
          <w:rtl/>
          <w:lang w:bidi="ar-SA"/>
        </w:rPr>
        <w:t>را</w:t>
      </w:r>
      <w:r w:rsidRPr="001E0F1E">
        <w:rPr>
          <w:rFonts w:ascii="IRLotus" w:hAnsi="IRLotus" w:cs="IRLotus"/>
          <w:b/>
          <w:bCs/>
          <w:sz w:val="28"/>
          <w:rtl/>
          <w:lang w:bidi="ar-SA"/>
        </w:rPr>
        <w:t xml:space="preserve"> سلاطین می</w:t>
      </w:r>
      <w:r w:rsidR="00510B8F">
        <w:rPr>
          <w:rFonts w:ascii="IRLotus" w:hAnsi="IRLotus" w:cs="IRLotus" w:hint="cs"/>
          <w:b/>
          <w:bCs/>
          <w:sz w:val="28"/>
          <w:rtl/>
          <w:lang w:bidi="ar-SA"/>
        </w:rPr>
        <w:t>‌</w:t>
      </w:r>
      <w:r w:rsidRPr="001E0F1E">
        <w:rPr>
          <w:rFonts w:ascii="IRLotus" w:hAnsi="IRLotus" w:cs="IRLotus"/>
          <w:b/>
          <w:bCs/>
          <w:sz w:val="28"/>
          <w:rtl/>
          <w:lang w:bidi="ar-SA"/>
        </w:rPr>
        <w:t>دادند</w:t>
      </w:r>
      <w:r w:rsidR="00510B8F">
        <w:rPr>
          <w:rFonts w:ascii="IRLotus" w:hAnsi="IRLotus" w:cs="IRLotus" w:hint="cs"/>
          <w:b/>
          <w:bCs/>
          <w:sz w:val="28"/>
          <w:rtl/>
          <w:lang w:bidi="ar-SA"/>
        </w:rPr>
        <w:t>،</w:t>
      </w:r>
      <w:r w:rsidRPr="001E0F1E">
        <w:rPr>
          <w:rFonts w:ascii="IRLotus" w:hAnsi="IRLotus" w:cs="IRLotus"/>
          <w:b/>
          <w:bCs/>
          <w:sz w:val="28"/>
          <w:rtl/>
          <w:lang w:bidi="ar-SA"/>
        </w:rPr>
        <w:t xml:space="preserve"> امرا می</w:t>
      </w:r>
      <w:r w:rsidR="00510B8F">
        <w:rPr>
          <w:rFonts w:ascii="IRLotus" w:hAnsi="IRLotus" w:cs="IRLotus" w:hint="cs"/>
          <w:b/>
          <w:bCs/>
          <w:sz w:val="28"/>
          <w:rtl/>
          <w:lang w:bidi="ar-SA"/>
        </w:rPr>
        <w:t>‌</w:t>
      </w:r>
      <w:r w:rsidRPr="001E0F1E">
        <w:rPr>
          <w:rFonts w:ascii="IRLotus" w:hAnsi="IRLotus" w:cs="IRLotus"/>
          <w:b/>
          <w:bCs/>
          <w:sz w:val="28"/>
          <w:rtl/>
          <w:lang w:bidi="ar-SA"/>
        </w:rPr>
        <w:t>دادند</w:t>
      </w:r>
      <w:r w:rsidR="00510B8F">
        <w:rPr>
          <w:rFonts w:ascii="IRLotus" w:hAnsi="IRLotus" w:cs="IRLotus" w:hint="cs"/>
          <w:b/>
          <w:bCs/>
          <w:sz w:val="28"/>
          <w:rtl/>
          <w:lang w:bidi="ar-SA"/>
        </w:rPr>
        <w:t>،</w:t>
      </w:r>
      <w:r w:rsidRPr="001E0F1E">
        <w:rPr>
          <w:rFonts w:ascii="IRLotus" w:hAnsi="IRLotus" w:cs="IRLotus"/>
          <w:b/>
          <w:bCs/>
          <w:sz w:val="28"/>
          <w:rtl/>
          <w:lang w:bidi="ar-SA"/>
        </w:rPr>
        <w:t xml:space="preserve"> این هدیه نه رفیق به رفیق می</w:t>
      </w:r>
      <w:r w:rsidR="00510B8F">
        <w:rPr>
          <w:rFonts w:ascii="IRLotus" w:hAnsi="IRLotus" w:cs="IRLotus" w:hint="cs"/>
          <w:b/>
          <w:bCs/>
          <w:sz w:val="28"/>
          <w:rtl/>
          <w:lang w:bidi="ar-SA"/>
        </w:rPr>
        <w:t>‌</w:t>
      </w:r>
      <w:r w:rsidRPr="001E0F1E">
        <w:rPr>
          <w:rFonts w:ascii="IRLotus" w:hAnsi="IRLotus" w:cs="IRLotus"/>
          <w:b/>
          <w:bCs/>
          <w:sz w:val="28"/>
          <w:rtl/>
          <w:lang w:bidi="ar-SA"/>
        </w:rPr>
        <w:t xml:space="preserve">دهد. </w:t>
      </w:r>
    </w:p>
    <w:p w14:paraId="07B52731" w14:textId="7EF461A6" w:rsidR="00C010C7" w:rsidRDefault="001E0F1E" w:rsidP="00510B8F">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t xml:space="preserve">اصلا جایزه، بعضی ها گفتند </w:t>
      </w:r>
      <w:r w:rsidR="00262825">
        <w:rPr>
          <w:rFonts w:ascii="IRLotus" w:hAnsi="IRLotus" w:cs="IRLotus"/>
          <w:b/>
          <w:bCs/>
          <w:sz w:val="28"/>
          <w:rtl/>
          <w:lang w:bidi="ar-SA"/>
        </w:rPr>
        <w:t>آن</w:t>
      </w:r>
      <w:r w:rsidRPr="001E0F1E">
        <w:rPr>
          <w:rFonts w:ascii="IRLotus" w:hAnsi="IRLotus" w:cs="IRLotus"/>
          <w:b/>
          <w:bCs/>
          <w:sz w:val="28"/>
          <w:rtl/>
          <w:lang w:bidi="ar-SA"/>
        </w:rPr>
        <w:t xml:space="preserve"> جایزه مراد هدیه است و اذا کان لها خطر</w:t>
      </w:r>
      <w:r w:rsidR="00C010C7">
        <w:rPr>
          <w:rFonts w:ascii="IRLotus" w:hAnsi="IRLotus" w:cs="IRLotus" w:hint="cs"/>
          <w:b/>
          <w:bCs/>
          <w:sz w:val="28"/>
          <w:rtl/>
          <w:lang w:bidi="ar-SA"/>
        </w:rPr>
        <w:t>،</w:t>
      </w:r>
      <w:r w:rsidRPr="001E0F1E">
        <w:rPr>
          <w:rFonts w:ascii="IRLotus" w:hAnsi="IRLotus" w:cs="IRLotus"/>
          <w:b/>
          <w:bCs/>
          <w:sz w:val="28"/>
          <w:rtl/>
          <w:lang w:bidi="ar-SA"/>
        </w:rPr>
        <w:t xml:space="preserve"> و لذا فتوا دادند که هدیه اگر خطیره باش</w:t>
      </w:r>
      <w:r w:rsidR="00C010C7">
        <w:rPr>
          <w:rFonts w:ascii="IRLotus" w:hAnsi="IRLotus" w:cs="IRLotus" w:hint="cs"/>
          <w:b/>
          <w:bCs/>
          <w:sz w:val="28"/>
          <w:rtl/>
          <w:lang w:bidi="ar-SA"/>
        </w:rPr>
        <w:t xml:space="preserve">د </w:t>
      </w:r>
      <w:r w:rsidRPr="001E0F1E">
        <w:rPr>
          <w:rFonts w:ascii="IRLotus" w:hAnsi="IRLotus" w:cs="IRLotus"/>
          <w:b/>
          <w:bCs/>
          <w:sz w:val="28"/>
          <w:rtl/>
          <w:lang w:bidi="ar-SA"/>
        </w:rPr>
        <w:t>خمس دارد</w:t>
      </w:r>
      <w:r w:rsidR="00C010C7">
        <w:rPr>
          <w:rFonts w:ascii="IRLotus" w:hAnsi="IRLotus" w:cs="IRLotus" w:hint="cs"/>
          <w:b/>
          <w:bCs/>
          <w:sz w:val="28"/>
          <w:rtl/>
          <w:lang w:bidi="ar-SA"/>
        </w:rPr>
        <w:t>،</w:t>
      </w:r>
      <w:r w:rsidRPr="001E0F1E">
        <w:rPr>
          <w:rFonts w:ascii="IRLotus" w:hAnsi="IRLotus" w:cs="IRLotus"/>
          <w:b/>
          <w:bCs/>
          <w:sz w:val="28"/>
          <w:rtl/>
          <w:lang w:bidi="ar-SA"/>
        </w:rPr>
        <w:t xml:space="preserve"> یعنی بزرگ باش</w:t>
      </w:r>
      <w:r w:rsidR="00C010C7">
        <w:rPr>
          <w:rFonts w:ascii="IRLotus" w:hAnsi="IRLotus" w:cs="IRLotus" w:hint="cs"/>
          <w:b/>
          <w:bCs/>
          <w:sz w:val="28"/>
          <w:rtl/>
          <w:lang w:bidi="ar-SA"/>
        </w:rPr>
        <w:t>د،</w:t>
      </w:r>
      <w:r w:rsidRPr="001E0F1E">
        <w:rPr>
          <w:rFonts w:ascii="IRLotus" w:hAnsi="IRLotus" w:cs="IRLotus"/>
          <w:b/>
          <w:bCs/>
          <w:sz w:val="28"/>
          <w:rtl/>
          <w:lang w:bidi="ar-SA"/>
        </w:rPr>
        <w:t xml:space="preserve"> اگر کوچک باش</w:t>
      </w:r>
      <w:r w:rsidR="00C010C7">
        <w:rPr>
          <w:rFonts w:ascii="IRLotus" w:hAnsi="IRLotus" w:cs="IRLotus" w:hint="cs"/>
          <w:b/>
          <w:bCs/>
          <w:sz w:val="28"/>
          <w:rtl/>
          <w:lang w:bidi="ar-SA"/>
        </w:rPr>
        <w:t>د</w:t>
      </w:r>
      <w:r w:rsidRPr="001E0F1E">
        <w:rPr>
          <w:rFonts w:ascii="IRLotus" w:hAnsi="IRLotus" w:cs="IRLotus"/>
          <w:b/>
          <w:bCs/>
          <w:sz w:val="28"/>
          <w:rtl/>
          <w:lang w:bidi="ar-SA"/>
        </w:rPr>
        <w:t xml:space="preserve"> خمس ندارد</w:t>
      </w:r>
      <w:r w:rsidR="00C010C7">
        <w:rPr>
          <w:rFonts w:ascii="IRLotus" w:hAnsi="IRLotus" w:cs="IRLotus" w:hint="cs"/>
          <w:b/>
          <w:bCs/>
          <w:sz w:val="28"/>
          <w:rtl/>
          <w:lang w:bidi="ar-SA"/>
        </w:rPr>
        <w:t>،</w:t>
      </w:r>
      <w:r w:rsidRPr="001E0F1E">
        <w:rPr>
          <w:rFonts w:ascii="IRLotus" w:hAnsi="IRLotus" w:cs="IRLotus"/>
          <w:b/>
          <w:bCs/>
          <w:sz w:val="28"/>
          <w:rtl/>
          <w:lang w:bidi="ar-SA"/>
        </w:rPr>
        <w:t xml:space="preserve"> </w:t>
      </w:r>
      <w:r w:rsidR="00262825">
        <w:rPr>
          <w:rFonts w:ascii="IRLotus" w:hAnsi="IRLotus" w:cs="IRLotus"/>
          <w:b/>
          <w:bCs/>
          <w:sz w:val="28"/>
          <w:rtl/>
          <w:lang w:bidi="ar-SA"/>
        </w:rPr>
        <w:t>آن</w:t>
      </w:r>
      <w:r w:rsidRPr="001E0F1E">
        <w:rPr>
          <w:rFonts w:ascii="IRLotus" w:hAnsi="IRLotus" w:cs="IRLotus"/>
          <w:b/>
          <w:bCs/>
          <w:sz w:val="28"/>
          <w:rtl/>
          <w:lang w:bidi="ar-SA"/>
        </w:rPr>
        <w:t xml:space="preserve"> فتوا هم منشا</w:t>
      </w:r>
      <w:r w:rsidR="00C010C7">
        <w:rPr>
          <w:rFonts w:ascii="IRLotus" w:hAnsi="IRLotus" w:cs="IRLotus" w:hint="cs"/>
          <w:b/>
          <w:bCs/>
          <w:sz w:val="28"/>
          <w:rtl/>
          <w:lang w:bidi="ar-SA"/>
        </w:rPr>
        <w:t>ئی</w:t>
      </w:r>
      <w:r w:rsidRPr="001E0F1E">
        <w:rPr>
          <w:rFonts w:ascii="IRLotus" w:hAnsi="IRLotus" w:cs="IRLotus"/>
          <w:b/>
          <w:bCs/>
          <w:sz w:val="28"/>
          <w:rtl/>
          <w:lang w:bidi="ar-SA"/>
        </w:rPr>
        <w:t xml:space="preserve"> ندارد</w:t>
      </w:r>
      <w:r w:rsidR="00C010C7">
        <w:rPr>
          <w:rFonts w:ascii="IRLotus" w:hAnsi="IRLotus" w:cs="IRLotus" w:hint="cs"/>
          <w:b/>
          <w:bCs/>
          <w:sz w:val="28"/>
          <w:rtl/>
          <w:lang w:bidi="ar-SA"/>
        </w:rPr>
        <w:t>،</w:t>
      </w:r>
      <w:r w:rsidRPr="001E0F1E">
        <w:rPr>
          <w:rFonts w:ascii="IRLotus" w:hAnsi="IRLotus" w:cs="IRLotus"/>
          <w:b/>
          <w:bCs/>
          <w:sz w:val="28"/>
          <w:rtl/>
          <w:lang w:bidi="ar-SA"/>
        </w:rPr>
        <w:t xml:space="preserve"> </w:t>
      </w:r>
      <w:r w:rsidR="00262825">
        <w:rPr>
          <w:rFonts w:ascii="IRLotus" w:hAnsi="IRLotus" w:cs="IRLotus"/>
          <w:b/>
          <w:bCs/>
          <w:sz w:val="28"/>
          <w:rtl/>
          <w:lang w:bidi="ar-SA"/>
        </w:rPr>
        <w:t>آن</w:t>
      </w:r>
      <w:r w:rsidRPr="001E0F1E">
        <w:rPr>
          <w:rFonts w:ascii="IRLotus" w:hAnsi="IRLotus" w:cs="IRLotus"/>
          <w:b/>
          <w:bCs/>
          <w:sz w:val="28"/>
          <w:rtl/>
          <w:lang w:bidi="ar-SA"/>
        </w:rPr>
        <w:t xml:space="preserve"> هم باطل است. دقت کردید؟ روشن شد برای</w:t>
      </w:r>
      <w:r w:rsidR="00C010C7">
        <w:rPr>
          <w:rFonts w:ascii="IRLotus" w:hAnsi="IRLotus" w:cs="IRLotus" w:hint="cs"/>
          <w:b/>
          <w:bCs/>
          <w:sz w:val="28"/>
          <w:rtl/>
          <w:lang w:bidi="ar-SA"/>
        </w:rPr>
        <w:t xml:space="preserve"> شما</w:t>
      </w:r>
      <w:r w:rsidRPr="001E0F1E">
        <w:rPr>
          <w:rFonts w:ascii="IRLotus" w:hAnsi="IRLotus" w:cs="IRLotus"/>
          <w:b/>
          <w:bCs/>
          <w:sz w:val="28"/>
          <w:rtl/>
          <w:lang w:bidi="ar-SA"/>
        </w:rPr>
        <w:t xml:space="preserve">؟ </w:t>
      </w:r>
    </w:p>
    <w:p w14:paraId="66365107" w14:textId="77777777" w:rsidR="003937DC" w:rsidRDefault="001E0F1E" w:rsidP="00C010C7">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t xml:space="preserve">اگر این نکات تاریخی </w:t>
      </w:r>
      <w:r w:rsidR="000E0904">
        <w:rPr>
          <w:rFonts w:ascii="IRLotus" w:hAnsi="IRLotus" w:cs="IRLotus"/>
          <w:b/>
          <w:bCs/>
          <w:sz w:val="28"/>
          <w:rtl/>
          <w:lang w:bidi="ar-SA"/>
        </w:rPr>
        <w:t>را</w:t>
      </w:r>
      <w:r w:rsidRPr="001E0F1E">
        <w:rPr>
          <w:rFonts w:ascii="IRLotus" w:hAnsi="IRLotus" w:cs="IRLotus"/>
          <w:b/>
          <w:bCs/>
          <w:sz w:val="28"/>
          <w:rtl/>
          <w:lang w:bidi="ar-SA"/>
        </w:rPr>
        <w:t xml:space="preserve"> مراعات </w:t>
      </w:r>
      <w:r w:rsidR="00696DCC">
        <w:rPr>
          <w:rFonts w:ascii="IRLotus" w:hAnsi="IRLotus" w:cs="IRLotus"/>
          <w:b/>
          <w:bCs/>
          <w:sz w:val="28"/>
          <w:rtl/>
          <w:lang w:bidi="ar-SA"/>
        </w:rPr>
        <w:t>می‌کرد</w:t>
      </w:r>
      <w:r w:rsidRPr="001E0F1E">
        <w:rPr>
          <w:rFonts w:ascii="IRLotus" w:hAnsi="IRLotus" w:cs="IRLotus"/>
          <w:b/>
          <w:bCs/>
          <w:sz w:val="28"/>
          <w:rtl/>
          <w:lang w:bidi="ar-SA"/>
        </w:rPr>
        <w:t xml:space="preserve">ند مطلب خیلی در غایت وضوح است. خلط بین رجال و فهرست. این خلط </w:t>
      </w:r>
      <w:r w:rsidR="000E0904">
        <w:rPr>
          <w:rFonts w:ascii="IRLotus" w:hAnsi="IRLotus" w:cs="IRLotus"/>
          <w:b/>
          <w:bCs/>
          <w:sz w:val="28"/>
          <w:rtl/>
          <w:lang w:bidi="ar-SA"/>
        </w:rPr>
        <w:t>را</w:t>
      </w:r>
      <w:r w:rsidRPr="001E0F1E">
        <w:rPr>
          <w:rFonts w:ascii="IRLotus" w:hAnsi="IRLotus" w:cs="IRLotus"/>
          <w:b/>
          <w:bCs/>
          <w:sz w:val="28"/>
          <w:rtl/>
          <w:lang w:bidi="ar-SA"/>
        </w:rPr>
        <w:t xml:space="preserve"> مرحوم شیخ طوسی کرده ابتدا</w:t>
      </w:r>
      <w:r w:rsidR="00C010C7">
        <w:rPr>
          <w:rFonts w:ascii="IRLotus" w:hAnsi="IRLotus" w:cs="IRLotus" w:hint="cs"/>
          <w:b/>
          <w:bCs/>
          <w:sz w:val="28"/>
          <w:rtl/>
          <w:lang w:bidi="ar-SA"/>
        </w:rPr>
        <w:t>ئا،</w:t>
      </w:r>
      <w:r w:rsidRPr="001E0F1E">
        <w:rPr>
          <w:rFonts w:ascii="IRLotus" w:hAnsi="IRLotus" w:cs="IRLotus"/>
          <w:b/>
          <w:bCs/>
          <w:sz w:val="28"/>
          <w:rtl/>
          <w:lang w:bidi="ar-SA"/>
        </w:rPr>
        <w:t xml:space="preserve"> نجاشی خیلی مقید است. متاسفانه این خلط پیدا شده روشن شد؟ وقتی </w:t>
      </w:r>
      <w:r w:rsidR="00136F1B">
        <w:rPr>
          <w:rFonts w:ascii="IRLotus" w:hAnsi="IRLotus" w:cs="IRLotus"/>
          <w:b/>
          <w:bCs/>
          <w:sz w:val="28"/>
          <w:rtl/>
          <w:lang w:bidi="ar-SA"/>
        </w:rPr>
        <w:t>می‌گوید</w:t>
      </w:r>
      <w:r w:rsidR="00CE62F2">
        <w:rPr>
          <w:rFonts w:ascii="IRLotus" w:hAnsi="IRLotus" w:cs="IRLotus"/>
          <w:b/>
          <w:bCs/>
          <w:sz w:val="28"/>
          <w:rtl/>
          <w:lang w:bidi="ar-SA"/>
        </w:rPr>
        <w:t xml:space="preserve"> </w:t>
      </w:r>
      <w:r w:rsidRPr="001E0F1E">
        <w:rPr>
          <w:rFonts w:ascii="IRLotus" w:hAnsi="IRLotus" w:cs="IRLotus"/>
          <w:b/>
          <w:bCs/>
          <w:sz w:val="28"/>
          <w:rtl/>
          <w:lang w:bidi="ar-SA"/>
        </w:rPr>
        <w:t xml:space="preserve">نوادر المصنف، مثلا </w:t>
      </w:r>
      <w:r w:rsidR="00136F1B">
        <w:rPr>
          <w:rFonts w:ascii="IRLotus" w:hAnsi="IRLotus" w:cs="IRLotus"/>
          <w:b/>
          <w:bCs/>
          <w:sz w:val="28"/>
          <w:rtl/>
          <w:lang w:bidi="ar-SA"/>
        </w:rPr>
        <w:t>می‌گوید</w:t>
      </w:r>
      <w:r w:rsidR="00CE62F2">
        <w:rPr>
          <w:rFonts w:ascii="IRLotus" w:hAnsi="IRLotus" w:cs="IRLotus"/>
          <w:b/>
          <w:bCs/>
          <w:sz w:val="28"/>
          <w:rtl/>
          <w:lang w:bidi="ar-SA"/>
        </w:rPr>
        <w:t xml:space="preserve"> </w:t>
      </w:r>
      <w:r w:rsidRPr="001E0F1E">
        <w:rPr>
          <w:rFonts w:ascii="IRLotus" w:hAnsi="IRLotus" w:cs="IRLotus"/>
          <w:b/>
          <w:bCs/>
          <w:sz w:val="28"/>
          <w:rtl/>
          <w:lang w:bidi="ar-SA"/>
        </w:rPr>
        <w:t xml:space="preserve">این حدیث </w:t>
      </w:r>
      <w:r w:rsidR="00C010C7">
        <w:rPr>
          <w:rFonts w:ascii="IRLotus" w:hAnsi="IRLotus" w:cs="IRLotus" w:hint="cs"/>
          <w:b/>
          <w:bCs/>
          <w:sz w:val="28"/>
          <w:rtl/>
          <w:lang w:bidi="ar-SA"/>
        </w:rPr>
        <w:t xml:space="preserve">نزد </w:t>
      </w:r>
      <w:r w:rsidRPr="001E0F1E">
        <w:rPr>
          <w:rFonts w:ascii="IRLotus" w:hAnsi="IRLotus" w:cs="IRLotus"/>
          <w:b/>
          <w:bCs/>
          <w:sz w:val="28"/>
          <w:rtl/>
          <w:lang w:bidi="ar-SA"/>
        </w:rPr>
        <w:t>من نادر است</w:t>
      </w:r>
      <w:r w:rsidR="00C010C7">
        <w:rPr>
          <w:rFonts w:ascii="IRLotus" w:hAnsi="IRLotus" w:cs="IRLotus" w:hint="cs"/>
          <w:b/>
          <w:bCs/>
          <w:sz w:val="28"/>
          <w:rtl/>
          <w:lang w:bidi="ar-SA"/>
        </w:rPr>
        <w:t>،</w:t>
      </w:r>
      <w:r w:rsidRPr="001E0F1E">
        <w:rPr>
          <w:rFonts w:ascii="IRLotus" w:hAnsi="IRLotus" w:cs="IRLotus"/>
          <w:b/>
          <w:bCs/>
          <w:sz w:val="28"/>
          <w:rtl/>
          <w:lang w:bidi="ar-SA"/>
        </w:rPr>
        <w:t xml:space="preserve"> یا نوادر المصنفین، مصنفین مثلا از کتاب ابن ابی عمیر نادر است</w:t>
      </w:r>
      <w:r w:rsidR="00C010C7">
        <w:rPr>
          <w:rFonts w:ascii="IRLotus" w:hAnsi="IRLotus" w:cs="IRLotus" w:hint="cs"/>
          <w:b/>
          <w:bCs/>
          <w:sz w:val="28"/>
          <w:rtl/>
          <w:lang w:bidi="ar-SA"/>
        </w:rPr>
        <w:t>،</w:t>
      </w:r>
      <w:r w:rsidRPr="001E0F1E">
        <w:rPr>
          <w:rFonts w:ascii="IRLotus" w:hAnsi="IRLotus" w:cs="IRLotus"/>
          <w:b/>
          <w:bCs/>
          <w:sz w:val="28"/>
          <w:rtl/>
          <w:lang w:bidi="ar-SA"/>
        </w:rPr>
        <w:t xml:space="preserve"> مصنفین </w:t>
      </w:r>
      <w:r w:rsidR="000E0904">
        <w:rPr>
          <w:rFonts w:ascii="IRLotus" w:hAnsi="IRLotus" w:cs="IRLotus"/>
          <w:b/>
          <w:bCs/>
          <w:sz w:val="28"/>
          <w:rtl/>
          <w:lang w:bidi="ar-SA"/>
        </w:rPr>
        <w:t>را</w:t>
      </w:r>
      <w:r w:rsidRPr="001E0F1E">
        <w:rPr>
          <w:rFonts w:ascii="IRLotus" w:hAnsi="IRLotus" w:cs="IRLotus"/>
          <w:b/>
          <w:bCs/>
          <w:sz w:val="28"/>
          <w:rtl/>
          <w:lang w:bidi="ar-SA"/>
        </w:rPr>
        <w:t xml:space="preserve"> نگاه </w:t>
      </w:r>
      <w:r w:rsidR="00E513B5">
        <w:rPr>
          <w:rFonts w:ascii="IRLotus" w:hAnsi="IRLotus" w:cs="IRLotus"/>
          <w:b/>
          <w:bCs/>
          <w:sz w:val="28"/>
          <w:rtl/>
          <w:lang w:bidi="ar-SA"/>
        </w:rPr>
        <w:t>می‌کند</w:t>
      </w:r>
      <w:r w:rsidRPr="001E0F1E">
        <w:rPr>
          <w:rFonts w:ascii="IRLotus" w:hAnsi="IRLotus" w:cs="IRLotus"/>
          <w:b/>
          <w:bCs/>
          <w:sz w:val="28"/>
          <w:rtl/>
          <w:lang w:bidi="ar-SA"/>
        </w:rPr>
        <w:t xml:space="preserve">. مثلا اینجا شیخ نقل کرده از محمد ابن علی ابن محبوب، عن محمد ابن احمد علوی، </w:t>
      </w:r>
      <w:r w:rsidR="00D91957">
        <w:rPr>
          <w:rFonts w:ascii="IRLotus" w:hAnsi="IRLotus" w:cs="IRLotus"/>
          <w:b/>
          <w:bCs/>
          <w:sz w:val="28"/>
          <w:rtl/>
          <w:lang w:bidi="ar-SA"/>
        </w:rPr>
        <w:t>ایشان</w:t>
      </w:r>
      <w:r w:rsidRPr="001E0F1E">
        <w:rPr>
          <w:rFonts w:ascii="IRLotus" w:hAnsi="IRLotus" w:cs="IRLotus"/>
          <w:b/>
          <w:bCs/>
          <w:sz w:val="28"/>
          <w:rtl/>
          <w:lang w:bidi="ar-SA"/>
        </w:rPr>
        <w:t xml:space="preserve"> توثیق خاصی ندارد. عن الامرکی عن علی ابن جعفر. من الان </w:t>
      </w:r>
      <w:r w:rsidR="00C010C7">
        <w:rPr>
          <w:rFonts w:ascii="IRLotus" w:hAnsi="IRLotus" w:cs="IRLotus" w:hint="cs"/>
          <w:b/>
          <w:bCs/>
          <w:sz w:val="28"/>
          <w:rtl/>
          <w:lang w:bidi="ar-SA"/>
        </w:rPr>
        <w:t xml:space="preserve">در </w:t>
      </w:r>
      <w:r w:rsidRPr="001E0F1E">
        <w:rPr>
          <w:rFonts w:ascii="IRLotus" w:hAnsi="IRLotus" w:cs="IRLotus"/>
          <w:b/>
          <w:bCs/>
          <w:sz w:val="28"/>
          <w:rtl/>
          <w:lang w:bidi="ar-SA"/>
        </w:rPr>
        <w:t>این بحث الان تاز</w:t>
      </w:r>
      <w:r w:rsidR="00C010C7">
        <w:rPr>
          <w:rFonts w:ascii="IRLotus" w:hAnsi="IRLotus" w:cs="IRLotus" w:hint="cs"/>
          <w:b/>
          <w:bCs/>
          <w:sz w:val="28"/>
          <w:rtl/>
          <w:lang w:bidi="ar-SA"/>
        </w:rPr>
        <w:t>گی</w:t>
      </w:r>
      <w:r w:rsidRPr="001E0F1E">
        <w:rPr>
          <w:rFonts w:ascii="IRLotus" w:hAnsi="IRLotus" w:cs="IRLotus"/>
          <w:b/>
          <w:bCs/>
          <w:sz w:val="28"/>
          <w:rtl/>
          <w:lang w:bidi="ar-SA"/>
        </w:rPr>
        <w:t xml:space="preserve"> یادم ن</w:t>
      </w:r>
      <w:r w:rsidR="009B6A36">
        <w:rPr>
          <w:rFonts w:ascii="IRLotus" w:hAnsi="IRLotus" w:cs="IRLotus"/>
          <w:b/>
          <w:bCs/>
          <w:sz w:val="28"/>
          <w:rtl/>
          <w:lang w:bidi="ar-SA"/>
        </w:rPr>
        <w:t xml:space="preserve">می‌آید </w:t>
      </w:r>
      <w:r w:rsidRPr="001E0F1E">
        <w:rPr>
          <w:rFonts w:ascii="IRLotus" w:hAnsi="IRLotus" w:cs="IRLotus"/>
          <w:b/>
          <w:bCs/>
          <w:sz w:val="28"/>
          <w:rtl/>
          <w:lang w:bidi="ar-SA"/>
        </w:rPr>
        <w:t>اما کرارا در مجموعه بحث</w:t>
      </w:r>
      <w:r w:rsidR="00C010C7">
        <w:rPr>
          <w:rFonts w:ascii="IRLotus" w:hAnsi="IRLotus" w:cs="IRLotus" w:hint="cs"/>
          <w:b/>
          <w:bCs/>
          <w:sz w:val="28"/>
          <w:rtl/>
          <w:lang w:bidi="ar-SA"/>
        </w:rPr>
        <w:t>‌</w:t>
      </w:r>
      <w:r w:rsidRPr="001E0F1E">
        <w:rPr>
          <w:rFonts w:ascii="IRLotus" w:hAnsi="IRLotus" w:cs="IRLotus"/>
          <w:b/>
          <w:bCs/>
          <w:sz w:val="28"/>
          <w:rtl/>
          <w:lang w:bidi="ar-SA"/>
        </w:rPr>
        <w:t>ها عرض کردم کتاب علی ابن جعفر به ایران که آمده یا به کوفه که آمده دو نسخه</w:t>
      </w:r>
      <w:r w:rsidR="003937DC">
        <w:rPr>
          <w:rFonts w:ascii="IRLotus" w:hAnsi="IRLotus" w:cs="IRLotus" w:hint="cs"/>
          <w:b/>
          <w:bCs/>
          <w:sz w:val="28"/>
          <w:rtl/>
          <w:lang w:bidi="ar-SA"/>
        </w:rPr>
        <w:t>‌ی</w:t>
      </w:r>
      <w:r w:rsidRPr="001E0F1E">
        <w:rPr>
          <w:rFonts w:ascii="IRLotus" w:hAnsi="IRLotus" w:cs="IRLotus"/>
          <w:b/>
          <w:bCs/>
          <w:sz w:val="28"/>
          <w:rtl/>
          <w:lang w:bidi="ar-SA"/>
        </w:rPr>
        <w:t xml:space="preserve"> معروف دارد، نسخه</w:t>
      </w:r>
      <w:r w:rsidR="003937DC">
        <w:rPr>
          <w:rFonts w:ascii="IRLotus" w:hAnsi="IRLotus" w:cs="IRLotus" w:hint="cs"/>
          <w:b/>
          <w:bCs/>
          <w:sz w:val="28"/>
          <w:rtl/>
          <w:lang w:bidi="ar-SA"/>
        </w:rPr>
        <w:t>‌</w:t>
      </w:r>
      <w:r w:rsidRPr="001E0F1E">
        <w:rPr>
          <w:rFonts w:ascii="IRLotus" w:hAnsi="IRLotus" w:cs="IRLotus"/>
          <w:b/>
          <w:bCs/>
          <w:sz w:val="28"/>
          <w:rtl/>
          <w:lang w:bidi="ar-SA"/>
        </w:rPr>
        <w:t>های دیگر هم دارد. یکی نسخه</w:t>
      </w:r>
      <w:r w:rsidR="003937DC">
        <w:rPr>
          <w:rFonts w:ascii="IRLotus" w:hAnsi="IRLotus" w:cs="IRLotus" w:hint="cs"/>
          <w:b/>
          <w:bCs/>
          <w:sz w:val="28"/>
          <w:rtl/>
          <w:lang w:bidi="ar-SA"/>
        </w:rPr>
        <w:t>‌ی</w:t>
      </w:r>
      <w:r w:rsidRPr="001E0F1E">
        <w:rPr>
          <w:rFonts w:ascii="IRLotus" w:hAnsi="IRLotus" w:cs="IRLotus"/>
          <w:b/>
          <w:bCs/>
          <w:sz w:val="28"/>
          <w:rtl/>
          <w:lang w:bidi="ar-SA"/>
        </w:rPr>
        <w:t xml:space="preserve"> امرکی که خراسانی است، نیشابوری است. الامرکی ابن علی بوفکی</w:t>
      </w:r>
      <w:r w:rsidR="003937DC">
        <w:rPr>
          <w:rFonts w:ascii="IRLotus" w:hAnsi="IRLotus" w:cs="IRLotus" w:hint="cs"/>
          <w:b/>
          <w:bCs/>
          <w:sz w:val="28"/>
          <w:rtl/>
          <w:lang w:bidi="ar-SA"/>
        </w:rPr>
        <w:t>،</w:t>
      </w:r>
      <w:r w:rsidRPr="001E0F1E">
        <w:rPr>
          <w:rFonts w:ascii="IRLotus" w:hAnsi="IRLotus" w:cs="IRLotus"/>
          <w:b/>
          <w:bCs/>
          <w:sz w:val="28"/>
          <w:rtl/>
          <w:lang w:bidi="ar-SA"/>
        </w:rPr>
        <w:t xml:space="preserve"> بوفک قریه ای است در نیشابور</w:t>
      </w:r>
      <w:r w:rsidR="003937DC">
        <w:rPr>
          <w:rFonts w:ascii="IRLotus" w:hAnsi="IRLotus" w:cs="IRLotus" w:hint="cs"/>
          <w:b/>
          <w:bCs/>
          <w:sz w:val="28"/>
          <w:rtl/>
          <w:lang w:bidi="ar-SA"/>
        </w:rPr>
        <w:t>،</w:t>
      </w:r>
      <w:r w:rsidRPr="001E0F1E">
        <w:rPr>
          <w:rFonts w:ascii="IRLotus" w:hAnsi="IRLotus" w:cs="IRLotus"/>
          <w:b/>
          <w:bCs/>
          <w:sz w:val="28"/>
          <w:rtl/>
          <w:lang w:bidi="ar-SA"/>
        </w:rPr>
        <w:t xml:space="preserve"> نمی</w:t>
      </w:r>
      <w:r w:rsidR="003937DC">
        <w:rPr>
          <w:rFonts w:ascii="IRLotus" w:hAnsi="IRLotus" w:cs="IRLotus" w:hint="cs"/>
          <w:b/>
          <w:bCs/>
          <w:sz w:val="28"/>
          <w:rtl/>
          <w:lang w:bidi="ar-SA"/>
        </w:rPr>
        <w:t>‌</w:t>
      </w:r>
      <w:r w:rsidRPr="001E0F1E">
        <w:rPr>
          <w:rFonts w:ascii="IRLotus" w:hAnsi="IRLotus" w:cs="IRLotus"/>
          <w:b/>
          <w:bCs/>
          <w:sz w:val="28"/>
          <w:rtl/>
          <w:lang w:bidi="ar-SA"/>
        </w:rPr>
        <w:t>دانم الان وجود دارد یا نه وجود ندارد</w:t>
      </w:r>
      <w:r w:rsidR="003937DC">
        <w:rPr>
          <w:rFonts w:ascii="IRLotus" w:hAnsi="IRLotus" w:cs="IRLotus" w:hint="cs"/>
          <w:b/>
          <w:bCs/>
          <w:sz w:val="28"/>
          <w:rtl/>
          <w:lang w:bidi="ar-SA"/>
        </w:rPr>
        <w:t>،</w:t>
      </w:r>
      <w:r w:rsidRPr="001E0F1E">
        <w:rPr>
          <w:rFonts w:ascii="IRLotus" w:hAnsi="IRLotus" w:cs="IRLotus"/>
          <w:b/>
          <w:bCs/>
          <w:sz w:val="28"/>
          <w:rtl/>
          <w:lang w:bidi="ar-SA"/>
        </w:rPr>
        <w:t xml:space="preserve"> </w:t>
      </w:r>
      <w:r w:rsidR="00D91957">
        <w:rPr>
          <w:rFonts w:ascii="IRLotus" w:hAnsi="IRLotus" w:cs="IRLotus"/>
          <w:b/>
          <w:bCs/>
          <w:sz w:val="28"/>
          <w:rtl/>
          <w:lang w:bidi="ar-SA"/>
        </w:rPr>
        <w:t>ایشان</w:t>
      </w:r>
      <w:r w:rsidRPr="001E0F1E">
        <w:rPr>
          <w:rFonts w:ascii="IRLotus" w:hAnsi="IRLotus" w:cs="IRLotus"/>
          <w:b/>
          <w:bCs/>
          <w:sz w:val="28"/>
          <w:rtl/>
          <w:lang w:bidi="ar-SA"/>
        </w:rPr>
        <w:t xml:space="preserve"> ثقه است از اجل</w:t>
      </w:r>
      <w:r w:rsidR="003937DC">
        <w:rPr>
          <w:rFonts w:ascii="IRLotus" w:hAnsi="IRLotus" w:cs="IRLotus" w:hint="cs"/>
          <w:b/>
          <w:bCs/>
          <w:sz w:val="28"/>
          <w:rtl/>
          <w:lang w:bidi="ar-SA"/>
        </w:rPr>
        <w:t>اء است</w:t>
      </w:r>
      <w:r w:rsidRPr="001E0F1E">
        <w:rPr>
          <w:rFonts w:ascii="IRLotus" w:hAnsi="IRLotus" w:cs="IRLotus"/>
          <w:b/>
          <w:bCs/>
          <w:sz w:val="28"/>
          <w:rtl/>
          <w:lang w:bidi="ar-SA"/>
        </w:rPr>
        <w:t xml:space="preserve">. </w:t>
      </w:r>
    </w:p>
    <w:p w14:paraId="619A768F" w14:textId="77777777" w:rsidR="00837D81" w:rsidRDefault="001E0F1E" w:rsidP="003937DC">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t xml:space="preserve">یکی ایشان کتاب علی ابن جعفر </w:t>
      </w:r>
      <w:r w:rsidR="000E0904">
        <w:rPr>
          <w:rFonts w:ascii="IRLotus" w:hAnsi="IRLotus" w:cs="IRLotus"/>
          <w:b/>
          <w:bCs/>
          <w:sz w:val="28"/>
          <w:rtl/>
          <w:lang w:bidi="ar-SA"/>
        </w:rPr>
        <w:t>را</w:t>
      </w:r>
      <w:r w:rsidRPr="001E0F1E">
        <w:rPr>
          <w:rFonts w:ascii="IRLotus" w:hAnsi="IRLotus" w:cs="IRLotus"/>
          <w:b/>
          <w:bCs/>
          <w:sz w:val="28"/>
          <w:rtl/>
          <w:lang w:bidi="ar-SA"/>
        </w:rPr>
        <w:t xml:space="preserve"> ایران آورده، یکی موسی ابن قاسم بجلی به کوفه برده</w:t>
      </w:r>
      <w:r w:rsidR="00837D81">
        <w:rPr>
          <w:rFonts w:ascii="IRLotus" w:hAnsi="IRLotus" w:cs="IRLotus" w:hint="cs"/>
          <w:b/>
          <w:bCs/>
          <w:sz w:val="28"/>
          <w:rtl/>
          <w:lang w:bidi="ar-SA"/>
        </w:rPr>
        <w:t>،</w:t>
      </w:r>
      <w:r w:rsidRPr="001E0F1E">
        <w:rPr>
          <w:rFonts w:ascii="IRLotus" w:hAnsi="IRLotus" w:cs="IRLotus"/>
          <w:b/>
          <w:bCs/>
          <w:sz w:val="28"/>
          <w:rtl/>
          <w:lang w:bidi="ar-SA"/>
        </w:rPr>
        <w:t xml:space="preserve"> از بزرگان کوفه است. این دو نفر دو نسخه معروف کتاب علی ابن جعفر </w:t>
      </w:r>
      <w:r w:rsidR="00837D81">
        <w:rPr>
          <w:rFonts w:ascii="IRLotus" w:hAnsi="IRLotus" w:cs="IRLotus" w:hint="cs"/>
          <w:b/>
          <w:bCs/>
          <w:sz w:val="28"/>
          <w:rtl/>
          <w:lang w:bidi="ar-SA"/>
        </w:rPr>
        <w:t xml:space="preserve">برای </w:t>
      </w:r>
      <w:r w:rsidRPr="001E0F1E">
        <w:rPr>
          <w:rFonts w:ascii="IRLotus" w:hAnsi="IRLotus" w:cs="IRLotus"/>
          <w:b/>
          <w:bCs/>
          <w:sz w:val="28"/>
          <w:rtl/>
          <w:lang w:bidi="ar-SA"/>
        </w:rPr>
        <w:t>این دو نفر است</w:t>
      </w:r>
      <w:r w:rsidR="00837D81">
        <w:rPr>
          <w:rFonts w:ascii="IRLotus" w:hAnsi="IRLotus" w:cs="IRLotus" w:hint="cs"/>
          <w:b/>
          <w:bCs/>
          <w:sz w:val="28"/>
          <w:rtl/>
          <w:lang w:bidi="ar-SA"/>
        </w:rPr>
        <w:t xml:space="preserve">، </w:t>
      </w:r>
      <w:r w:rsidRPr="001E0F1E">
        <w:rPr>
          <w:rFonts w:ascii="IRLotus" w:hAnsi="IRLotus" w:cs="IRLotus"/>
          <w:b/>
          <w:bCs/>
          <w:sz w:val="28"/>
          <w:rtl/>
          <w:lang w:bidi="ar-SA"/>
        </w:rPr>
        <w:t>نسخه</w:t>
      </w:r>
      <w:r w:rsidR="00837D81">
        <w:rPr>
          <w:rFonts w:ascii="IRLotus" w:hAnsi="IRLotus" w:cs="IRLotus" w:hint="cs"/>
          <w:b/>
          <w:bCs/>
          <w:sz w:val="28"/>
          <w:rtl/>
          <w:lang w:bidi="ar-SA"/>
        </w:rPr>
        <w:t>‌ی</w:t>
      </w:r>
      <w:r w:rsidRPr="001E0F1E">
        <w:rPr>
          <w:rFonts w:ascii="IRLotus" w:hAnsi="IRLotus" w:cs="IRLotus"/>
          <w:b/>
          <w:bCs/>
          <w:sz w:val="28"/>
          <w:rtl/>
          <w:lang w:bidi="ar-SA"/>
        </w:rPr>
        <w:t xml:space="preserve"> امرکی و نسخه</w:t>
      </w:r>
      <w:r w:rsidR="00837D81">
        <w:rPr>
          <w:rFonts w:ascii="IRLotus" w:hAnsi="IRLotus" w:cs="IRLotus" w:hint="cs"/>
          <w:b/>
          <w:bCs/>
          <w:sz w:val="28"/>
          <w:rtl/>
          <w:lang w:bidi="ar-SA"/>
        </w:rPr>
        <w:t>‌ی</w:t>
      </w:r>
      <w:r w:rsidRPr="001E0F1E">
        <w:rPr>
          <w:rFonts w:ascii="IRLotus" w:hAnsi="IRLotus" w:cs="IRLotus"/>
          <w:b/>
          <w:bCs/>
          <w:sz w:val="28"/>
          <w:rtl/>
          <w:lang w:bidi="ar-SA"/>
        </w:rPr>
        <w:t xml:space="preserve"> مرحوم موسی ابن قاسم</w:t>
      </w:r>
      <w:r w:rsidR="00837D81">
        <w:rPr>
          <w:rFonts w:ascii="IRLotus" w:hAnsi="IRLotus" w:cs="IRLotus" w:hint="cs"/>
          <w:b/>
          <w:bCs/>
          <w:sz w:val="28"/>
          <w:rtl/>
          <w:lang w:bidi="ar-SA"/>
        </w:rPr>
        <w:t>،</w:t>
      </w:r>
      <w:r w:rsidRPr="001E0F1E">
        <w:rPr>
          <w:rFonts w:ascii="IRLotus" w:hAnsi="IRLotus" w:cs="IRLotus"/>
          <w:b/>
          <w:bCs/>
          <w:sz w:val="28"/>
          <w:rtl/>
          <w:lang w:bidi="ar-SA"/>
        </w:rPr>
        <w:t xml:space="preserve"> </w:t>
      </w:r>
      <w:r w:rsidR="00D91957">
        <w:rPr>
          <w:rFonts w:ascii="IRLotus" w:hAnsi="IRLotus" w:cs="IRLotus"/>
          <w:b/>
          <w:bCs/>
          <w:sz w:val="28"/>
          <w:rtl/>
          <w:lang w:bidi="ar-SA"/>
        </w:rPr>
        <w:t>ایشان</w:t>
      </w:r>
      <w:r w:rsidRPr="001E0F1E">
        <w:rPr>
          <w:rFonts w:ascii="IRLotus" w:hAnsi="IRLotus" w:cs="IRLotus"/>
          <w:b/>
          <w:bCs/>
          <w:sz w:val="28"/>
          <w:rtl/>
          <w:lang w:bidi="ar-SA"/>
        </w:rPr>
        <w:t xml:space="preserve"> </w:t>
      </w:r>
      <w:r w:rsidR="001030C3">
        <w:rPr>
          <w:rFonts w:ascii="IRLotus" w:hAnsi="IRLotus" w:cs="IRLotus"/>
          <w:b/>
          <w:bCs/>
          <w:sz w:val="28"/>
          <w:rtl/>
          <w:lang w:bidi="ar-SA"/>
        </w:rPr>
        <w:t xml:space="preserve">می‌خواهد </w:t>
      </w:r>
      <w:r w:rsidRPr="001E0F1E">
        <w:rPr>
          <w:rFonts w:ascii="IRLotus" w:hAnsi="IRLotus" w:cs="IRLotus"/>
          <w:b/>
          <w:bCs/>
          <w:sz w:val="28"/>
          <w:rtl/>
          <w:lang w:bidi="ar-SA"/>
        </w:rPr>
        <w:t>بگوید در کتاب علی ابن جعفر این نسخه نادری هست و درست هم گفته</w:t>
      </w:r>
      <w:r w:rsidR="00837D81">
        <w:rPr>
          <w:rFonts w:ascii="IRLotus" w:hAnsi="IRLotus" w:cs="IRLotus" w:hint="cs"/>
          <w:b/>
          <w:bCs/>
          <w:sz w:val="28"/>
          <w:rtl/>
          <w:lang w:bidi="ar-SA"/>
        </w:rPr>
        <w:t>،</w:t>
      </w:r>
      <w:r w:rsidRPr="001E0F1E">
        <w:rPr>
          <w:rFonts w:ascii="IRLotus" w:hAnsi="IRLotus" w:cs="IRLotus"/>
          <w:b/>
          <w:bCs/>
          <w:sz w:val="28"/>
          <w:rtl/>
          <w:lang w:bidi="ar-SA"/>
        </w:rPr>
        <w:t xml:space="preserve"> خوب گفته نادر است چرا؟ چون علی ابن جعفر </w:t>
      </w:r>
      <w:r w:rsidR="00136F1B">
        <w:rPr>
          <w:rFonts w:ascii="IRLotus" w:hAnsi="IRLotus" w:cs="IRLotus"/>
          <w:b/>
          <w:bCs/>
          <w:sz w:val="28"/>
          <w:rtl/>
          <w:lang w:bidi="ar-SA"/>
        </w:rPr>
        <w:t>می‌گوید</w:t>
      </w:r>
      <w:r w:rsidR="00CE62F2">
        <w:rPr>
          <w:rFonts w:ascii="IRLotus" w:hAnsi="IRLotus" w:cs="IRLotus"/>
          <w:b/>
          <w:bCs/>
          <w:sz w:val="28"/>
          <w:rtl/>
          <w:lang w:bidi="ar-SA"/>
        </w:rPr>
        <w:t xml:space="preserve"> </w:t>
      </w:r>
      <w:r w:rsidRPr="001E0F1E">
        <w:rPr>
          <w:rFonts w:ascii="IRLotus" w:hAnsi="IRLotus" w:cs="IRLotus"/>
          <w:b/>
          <w:bCs/>
          <w:sz w:val="28"/>
          <w:rtl/>
          <w:lang w:bidi="ar-SA"/>
        </w:rPr>
        <w:t xml:space="preserve">سالت اخی. این نسخه دارد عن علی ابن جعفر عن ابیه، عن اخیه امام کاظم، عن ابیه حضرت صادق، عن آبائه، عن علی خب واقعا تو کتاب علی ابن جعفر این جور نیست راست هم گفته نوادر است. </w:t>
      </w:r>
    </w:p>
    <w:p w14:paraId="45635D39" w14:textId="2BB71F45" w:rsidR="00B5715F" w:rsidRDefault="001E0F1E" w:rsidP="00837D81">
      <w:pPr>
        <w:bidi/>
        <w:spacing w:after="120" w:line="360" w:lineRule="auto"/>
        <w:ind w:firstLine="284"/>
        <w:rPr>
          <w:rFonts w:ascii="IRLotus" w:hAnsi="IRLotus" w:cs="IRLotus"/>
          <w:b/>
          <w:bCs/>
          <w:sz w:val="28"/>
          <w:rtl/>
        </w:rPr>
      </w:pPr>
      <w:r w:rsidRPr="001E0F1E">
        <w:rPr>
          <w:rFonts w:ascii="IRLotus" w:hAnsi="IRLotus" w:cs="IRLotus"/>
          <w:b/>
          <w:bCs/>
          <w:sz w:val="28"/>
          <w:rtl/>
          <w:lang w:bidi="ar-SA"/>
        </w:rPr>
        <w:lastRenderedPageBreak/>
        <w:t>و لذا عرض کردم، خوب دقت کنید. ما می</w:t>
      </w:r>
      <w:r w:rsidR="00517E40">
        <w:rPr>
          <w:rFonts w:ascii="IRLotus" w:hAnsi="IRLotus" w:cs="IRLotus" w:hint="cs"/>
          <w:b/>
          <w:bCs/>
          <w:sz w:val="28"/>
          <w:rtl/>
          <w:lang w:bidi="ar-SA"/>
        </w:rPr>
        <w:t>‌</w:t>
      </w:r>
      <w:r w:rsidRPr="001E0F1E">
        <w:rPr>
          <w:rFonts w:ascii="IRLotus" w:hAnsi="IRLotus" w:cs="IRLotus"/>
          <w:b/>
          <w:bCs/>
          <w:sz w:val="28"/>
          <w:rtl/>
          <w:lang w:bidi="ar-SA"/>
        </w:rPr>
        <w:t xml:space="preserve">گوییم مثلا من خودم چند بار </w:t>
      </w:r>
      <w:r w:rsidR="00517E40">
        <w:rPr>
          <w:rFonts w:ascii="IRLotus" w:hAnsi="IRLotus" w:cs="IRLotus" w:hint="cs"/>
          <w:b/>
          <w:bCs/>
          <w:sz w:val="28"/>
          <w:rtl/>
          <w:lang w:bidi="ar-SA"/>
        </w:rPr>
        <w:t xml:space="preserve">گفتم </w:t>
      </w:r>
      <w:r w:rsidRPr="001E0F1E">
        <w:rPr>
          <w:rFonts w:ascii="IRLotus" w:hAnsi="IRLotus" w:cs="IRLotus"/>
          <w:b/>
          <w:bCs/>
          <w:sz w:val="28"/>
          <w:rtl/>
          <w:lang w:bidi="ar-SA"/>
        </w:rPr>
        <w:t>از مثل نجاشی رد شدیم</w:t>
      </w:r>
      <w:r w:rsidR="00517E40">
        <w:rPr>
          <w:rFonts w:ascii="IRLotus" w:hAnsi="IRLotus" w:cs="IRLotus" w:hint="cs"/>
          <w:b/>
          <w:bCs/>
          <w:sz w:val="28"/>
          <w:rtl/>
          <w:lang w:bidi="ar-SA"/>
        </w:rPr>
        <w:t>،</w:t>
      </w:r>
      <w:r w:rsidRPr="001E0F1E">
        <w:rPr>
          <w:rFonts w:ascii="IRLotus" w:hAnsi="IRLotus" w:cs="IRLotus"/>
          <w:b/>
          <w:bCs/>
          <w:sz w:val="28"/>
          <w:rtl/>
          <w:lang w:bidi="ar-SA"/>
        </w:rPr>
        <w:t xml:space="preserve"> رد شدیم به این معنا که اگر مطلبی </w:t>
      </w:r>
      <w:r w:rsidR="000E0904">
        <w:rPr>
          <w:rFonts w:ascii="IRLotus" w:hAnsi="IRLotus" w:cs="IRLotus"/>
          <w:b/>
          <w:bCs/>
          <w:sz w:val="28"/>
          <w:rtl/>
          <w:lang w:bidi="ar-SA"/>
        </w:rPr>
        <w:t>را</w:t>
      </w:r>
      <w:r w:rsidRPr="001E0F1E">
        <w:rPr>
          <w:rFonts w:ascii="IRLotus" w:hAnsi="IRLotus" w:cs="IRLotus"/>
          <w:b/>
          <w:bCs/>
          <w:sz w:val="28"/>
          <w:rtl/>
          <w:lang w:bidi="ar-SA"/>
        </w:rPr>
        <w:t xml:space="preserve"> نجاشی گفت یا بزرگان گفتند خودم</w:t>
      </w:r>
      <w:r w:rsidR="00B5715F">
        <w:rPr>
          <w:rFonts w:ascii="IRLotus" w:hAnsi="IRLotus" w:cs="IRLotus" w:hint="cs"/>
          <w:b/>
          <w:bCs/>
          <w:sz w:val="28"/>
          <w:rtl/>
          <w:lang w:bidi="ar-SA"/>
        </w:rPr>
        <w:t>ا</w:t>
      </w:r>
      <w:r w:rsidRPr="001E0F1E">
        <w:rPr>
          <w:rFonts w:ascii="IRLotus" w:hAnsi="IRLotus" w:cs="IRLotus"/>
          <w:b/>
          <w:bCs/>
          <w:sz w:val="28"/>
          <w:rtl/>
          <w:lang w:bidi="ar-SA"/>
        </w:rPr>
        <w:t xml:space="preserve">ن هم فکر </w:t>
      </w:r>
      <w:r w:rsidR="004265F3">
        <w:rPr>
          <w:rFonts w:ascii="IRLotus" w:hAnsi="IRLotus" w:cs="IRLotus"/>
          <w:b/>
          <w:bCs/>
          <w:sz w:val="28"/>
          <w:rtl/>
          <w:lang w:bidi="ar-SA"/>
        </w:rPr>
        <w:t>می‌کنیم</w:t>
      </w:r>
      <w:r w:rsidR="00B5715F">
        <w:rPr>
          <w:rFonts w:ascii="IRLotus" w:hAnsi="IRLotus" w:cs="IRLotus" w:hint="cs"/>
          <w:b/>
          <w:bCs/>
          <w:sz w:val="28"/>
          <w:rtl/>
          <w:lang w:bidi="ar-SA"/>
        </w:rPr>
        <w:t>،</w:t>
      </w:r>
      <w:r w:rsidRPr="001E0F1E">
        <w:rPr>
          <w:rFonts w:ascii="IRLotus" w:hAnsi="IRLotus" w:cs="IRLotus"/>
          <w:b/>
          <w:bCs/>
          <w:sz w:val="28"/>
          <w:rtl/>
          <w:lang w:bidi="ar-SA"/>
        </w:rPr>
        <w:t xml:space="preserve"> تعبد نمی</w:t>
      </w:r>
      <w:r w:rsidR="00B5715F">
        <w:rPr>
          <w:rFonts w:ascii="IRLotus" w:hAnsi="IRLotus" w:cs="IRLotus" w:hint="cs"/>
          <w:b/>
          <w:bCs/>
          <w:sz w:val="28"/>
          <w:rtl/>
          <w:lang w:bidi="ar-SA"/>
        </w:rPr>
        <w:t>‌</w:t>
      </w:r>
      <w:r w:rsidRPr="001E0F1E">
        <w:rPr>
          <w:rFonts w:ascii="IRLotus" w:hAnsi="IRLotus" w:cs="IRLotus"/>
          <w:b/>
          <w:bCs/>
          <w:sz w:val="28"/>
          <w:rtl/>
          <w:lang w:bidi="ar-SA"/>
        </w:rPr>
        <w:t>گیریم</w:t>
      </w:r>
      <w:r w:rsidR="00B5715F">
        <w:rPr>
          <w:rFonts w:ascii="IRLotus" w:hAnsi="IRLotus" w:cs="IRLotus" w:hint="cs"/>
          <w:b/>
          <w:bCs/>
          <w:sz w:val="28"/>
          <w:rtl/>
          <w:lang w:bidi="ar-SA"/>
        </w:rPr>
        <w:t>،</w:t>
      </w:r>
      <w:r w:rsidRPr="001E0F1E">
        <w:rPr>
          <w:rFonts w:ascii="IRLotus" w:hAnsi="IRLotus" w:cs="IRLotus"/>
          <w:b/>
          <w:bCs/>
          <w:sz w:val="28"/>
          <w:rtl/>
          <w:lang w:bidi="ar-SA"/>
        </w:rPr>
        <w:t xml:space="preserve"> </w:t>
      </w:r>
      <w:r w:rsidR="00B5715F">
        <w:rPr>
          <w:rFonts w:ascii="IRLotus" w:hAnsi="IRLotus" w:cs="IRLotus" w:hint="cs"/>
          <w:b/>
          <w:bCs/>
          <w:sz w:val="28"/>
          <w:rtl/>
          <w:lang w:bidi="ar-SA"/>
        </w:rPr>
        <w:t xml:space="preserve">می‌بینیم </w:t>
      </w:r>
      <w:r w:rsidRPr="001E0F1E">
        <w:rPr>
          <w:rFonts w:ascii="IRLotus" w:hAnsi="IRLotus" w:cs="IRLotus"/>
          <w:b/>
          <w:bCs/>
          <w:sz w:val="28"/>
          <w:rtl/>
          <w:lang w:bidi="ar-SA"/>
        </w:rPr>
        <w:t>مطلبش درست است واقعا خ</w:t>
      </w:r>
      <w:r w:rsidR="00B5715F">
        <w:rPr>
          <w:rFonts w:ascii="IRLotus" w:hAnsi="IRLotus" w:cs="IRLotus" w:hint="cs"/>
          <w:b/>
          <w:bCs/>
          <w:sz w:val="28"/>
          <w:rtl/>
          <w:lang w:bidi="ar-SA"/>
        </w:rPr>
        <w:t>و</w:t>
      </w:r>
      <w:r w:rsidRPr="001E0F1E">
        <w:rPr>
          <w:rFonts w:ascii="IRLotus" w:hAnsi="IRLotus" w:cs="IRLotus"/>
          <w:b/>
          <w:bCs/>
          <w:sz w:val="28"/>
          <w:rtl/>
          <w:lang w:bidi="ar-SA"/>
        </w:rPr>
        <w:t xml:space="preserve">ب کاری کرده اسم کتاب </w:t>
      </w:r>
      <w:r w:rsidR="000E0904">
        <w:rPr>
          <w:rFonts w:ascii="IRLotus" w:hAnsi="IRLotus" w:cs="IRLotus"/>
          <w:b/>
          <w:bCs/>
          <w:sz w:val="28"/>
          <w:rtl/>
          <w:lang w:bidi="ar-SA"/>
        </w:rPr>
        <w:t>را</w:t>
      </w:r>
      <w:r w:rsidRPr="001E0F1E">
        <w:rPr>
          <w:rFonts w:ascii="IRLotus" w:hAnsi="IRLotus" w:cs="IRLotus"/>
          <w:b/>
          <w:bCs/>
          <w:sz w:val="28"/>
          <w:rtl/>
          <w:lang w:bidi="ar-SA"/>
        </w:rPr>
        <w:t xml:space="preserve"> گذاشته نوادر المصنفین</w:t>
      </w:r>
      <w:r w:rsidR="00B5715F">
        <w:rPr>
          <w:rFonts w:ascii="IRLotus" w:hAnsi="IRLotus" w:cs="IRLotus" w:hint="cs"/>
          <w:b/>
          <w:bCs/>
          <w:sz w:val="28"/>
          <w:rtl/>
          <w:lang w:bidi="ar-SA"/>
        </w:rPr>
        <w:t>،</w:t>
      </w:r>
      <w:r w:rsidRPr="001E0F1E">
        <w:rPr>
          <w:rFonts w:ascii="IRLotus" w:hAnsi="IRLotus" w:cs="IRLotus"/>
          <w:b/>
          <w:bCs/>
          <w:sz w:val="28"/>
          <w:rtl/>
          <w:lang w:bidi="ar-SA"/>
        </w:rPr>
        <w:t xml:space="preserve"> بابا این نسخه</w:t>
      </w:r>
      <w:r w:rsidR="00B5715F">
        <w:rPr>
          <w:rFonts w:ascii="IRLotus" w:hAnsi="IRLotus" w:cs="IRLotus" w:hint="cs"/>
          <w:b/>
          <w:bCs/>
          <w:sz w:val="28"/>
          <w:rtl/>
          <w:lang w:bidi="ar-SA"/>
        </w:rPr>
        <w:t>‌ی</w:t>
      </w:r>
      <w:r w:rsidRPr="001E0F1E">
        <w:rPr>
          <w:rFonts w:ascii="IRLotus" w:hAnsi="IRLotus" w:cs="IRLotus"/>
          <w:b/>
          <w:bCs/>
          <w:sz w:val="28"/>
          <w:rtl/>
          <w:lang w:bidi="ar-SA"/>
        </w:rPr>
        <w:t xml:space="preserve"> نادری است </w:t>
      </w:r>
      <w:r w:rsidR="00B5715F">
        <w:rPr>
          <w:rFonts w:ascii="IRLotus" w:hAnsi="IRLotus" w:cs="IRLotus" w:hint="cs"/>
          <w:b/>
          <w:bCs/>
          <w:sz w:val="28"/>
          <w:rtl/>
          <w:lang w:bidi="ar-SA"/>
        </w:rPr>
        <w:t xml:space="preserve">از </w:t>
      </w:r>
      <w:r w:rsidRPr="001E0F1E">
        <w:rPr>
          <w:rFonts w:ascii="IRLotus" w:hAnsi="IRLotus" w:cs="IRLotus"/>
          <w:b/>
          <w:bCs/>
          <w:sz w:val="28"/>
          <w:rtl/>
          <w:lang w:bidi="ar-SA"/>
        </w:rPr>
        <w:t>کتاب علی ابن جعفر بالف</w:t>
      </w:r>
      <w:r w:rsidR="00B5715F">
        <w:rPr>
          <w:rFonts w:ascii="IRLotus" w:hAnsi="IRLotus" w:cs="IRLotus" w:hint="cs"/>
          <w:b/>
          <w:bCs/>
          <w:sz w:val="28"/>
          <w:rtl/>
          <w:lang w:bidi="ar-SA"/>
        </w:rPr>
        <w:t>ع</w:t>
      </w:r>
      <w:r w:rsidRPr="001E0F1E">
        <w:rPr>
          <w:rFonts w:ascii="IRLotus" w:hAnsi="IRLotus" w:cs="IRLotus"/>
          <w:b/>
          <w:bCs/>
          <w:sz w:val="28"/>
          <w:rtl/>
          <w:lang w:bidi="ar-SA"/>
        </w:rPr>
        <w:t>ل هم نادر است بالف</w:t>
      </w:r>
      <w:r w:rsidR="00B5715F">
        <w:rPr>
          <w:rFonts w:ascii="IRLotus" w:hAnsi="IRLotus" w:cs="IRLotus" w:hint="cs"/>
          <w:b/>
          <w:bCs/>
          <w:sz w:val="28"/>
          <w:rtl/>
          <w:lang w:bidi="ar-SA"/>
        </w:rPr>
        <w:t>ع</w:t>
      </w:r>
      <w:r w:rsidRPr="001E0F1E">
        <w:rPr>
          <w:rFonts w:ascii="IRLotus" w:hAnsi="IRLotus" w:cs="IRLotus"/>
          <w:b/>
          <w:bCs/>
          <w:sz w:val="28"/>
          <w:rtl/>
          <w:lang w:bidi="ar-SA"/>
        </w:rPr>
        <w:t xml:space="preserve">ل هم نادر است. اصلا نگاه بکنید به نظر من خود من وقتی این </w:t>
      </w:r>
      <w:r w:rsidR="000E0904">
        <w:rPr>
          <w:rFonts w:ascii="IRLotus" w:hAnsi="IRLotus" w:cs="IRLotus"/>
          <w:b/>
          <w:bCs/>
          <w:sz w:val="28"/>
          <w:rtl/>
          <w:lang w:bidi="ar-SA"/>
        </w:rPr>
        <w:t>را</w:t>
      </w:r>
      <w:r w:rsidRPr="001E0F1E">
        <w:rPr>
          <w:rFonts w:ascii="IRLotus" w:hAnsi="IRLotus" w:cs="IRLotus"/>
          <w:b/>
          <w:bCs/>
          <w:sz w:val="28"/>
          <w:rtl/>
          <w:lang w:bidi="ar-SA"/>
        </w:rPr>
        <w:t xml:space="preserve"> دیدم یادم ن</w:t>
      </w:r>
      <w:r w:rsidR="009B6A36">
        <w:rPr>
          <w:rFonts w:ascii="IRLotus" w:hAnsi="IRLotus" w:cs="IRLotus"/>
          <w:b/>
          <w:bCs/>
          <w:sz w:val="28"/>
          <w:rtl/>
          <w:lang w:bidi="ar-SA"/>
        </w:rPr>
        <w:t xml:space="preserve">می‌آید </w:t>
      </w:r>
      <w:r w:rsidRPr="001E0F1E">
        <w:rPr>
          <w:rFonts w:ascii="IRLotus" w:hAnsi="IRLotus" w:cs="IRLotus"/>
          <w:b/>
          <w:bCs/>
          <w:sz w:val="28"/>
          <w:rtl/>
          <w:lang w:bidi="ar-SA"/>
        </w:rPr>
        <w:t xml:space="preserve">تا حالا این سند </w:t>
      </w:r>
      <w:r w:rsidR="000E0904">
        <w:rPr>
          <w:rFonts w:ascii="IRLotus" w:hAnsi="IRLotus" w:cs="IRLotus"/>
          <w:b/>
          <w:bCs/>
          <w:sz w:val="28"/>
          <w:rtl/>
          <w:lang w:bidi="ar-SA"/>
        </w:rPr>
        <w:t>را</w:t>
      </w:r>
      <w:r w:rsidRPr="001E0F1E">
        <w:rPr>
          <w:rFonts w:ascii="IRLotus" w:hAnsi="IRLotus" w:cs="IRLotus"/>
          <w:b/>
          <w:bCs/>
          <w:sz w:val="28"/>
          <w:rtl/>
          <w:lang w:bidi="ar-SA"/>
        </w:rPr>
        <w:t xml:space="preserve"> دیده باشم</w:t>
      </w:r>
      <w:r w:rsidR="00B5715F">
        <w:rPr>
          <w:rFonts w:ascii="IRLotus" w:hAnsi="IRLotus" w:cs="IRLotus" w:hint="cs"/>
          <w:b/>
          <w:bCs/>
          <w:sz w:val="28"/>
          <w:rtl/>
          <w:lang w:bidi="ar-SA"/>
        </w:rPr>
        <w:t>،</w:t>
      </w:r>
      <w:r w:rsidRPr="001E0F1E">
        <w:rPr>
          <w:rFonts w:ascii="IRLotus" w:hAnsi="IRLotus" w:cs="IRLotus"/>
          <w:b/>
          <w:bCs/>
          <w:sz w:val="28"/>
          <w:rtl/>
          <w:lang w:bidi="ar-SA"/>
        </w:rPr>
        <w:t xml:space="preserve"> یادم نمی</w:t>
      </w:r>
      <w:r w:rsidR="00B5715F">
        <w:rPr>
          <w:rFonts w:ascii="IRLotus" w:hAnsi="IRLotus" w:cs="IRLotus" w:hint="cs"/>
          <w:b/>
          <w:bCs/>
          <w:sz w:val="28"/>
          <w:rtl/>
          <w:lang w:bidi="ar-SA"/>
        </w:rPr>
        <w:t>‌</w:t>
      </w:r>
      <w:r w:rsidRPr="001E0F1E">
        <w:rPr>
          <w:rFonts w:ascii="IRLotus" w:hAnsi="IRLotus" w:cs="IRLotus"/>
          <w:b/>
          <w:bCs/>
          <w:sz w:val="28"/>
          <w:rtl/>
          <w:lang w:bidi="ar-SA"/>
        </w:rPr>
        <w:t>آید</w:t>
      </w:r>
      <w:r w:rsidR="00B5715F">
        <w:rPr>
          <w:rFonts w:ascii="IRLotus" w:hAnsi="IRLotus" w:cs="IRLotus" w:hint="cs"/>
          <w:b/>
          <w:bCs/>
          <w:sz w:val="28"/>
          <w:rtl/>
          <w:lang w:bidi="ar-SA"/>
        </w:rPr>
        <w:t>،</w:t>
      </w:r>
      <w:r w:rsidRPr="001E0F1E">
        <w:rPr>
          <w:rFonts w:ascii="IRLotus" w:hAnsi="IRLotus" w:cs="IRLotus"/>
          <w:b/>
          <w:bCs/>
          <w:sz w:val="28"/>
          <w:rtl/>
          <w:lang w:bidi="ar-SA"/>
        </w:rPr>
        <w:t xml:space="preserve"> امرکی از علی ابن جعفر این جور نقل کرده باشد، عن اخیه عن ابیه عن آبائه عن علی. من یادم نمی</w:t>
      </w:r>
      <w:r w:rsidR="00B5715F">
        <w:rPr>
          <w:rFonts w:ascii="IRLotus" w:hAnsi="IRLotus" w:cs="IRLotus" w:hint="cs"/>
          <w:b/>
          <w:bCs/>
          <w:sz w:val="28"/>
          <w:rtl/>
          <w:lang w:bidi="ar-SA"/>
        </w:rPr>
        <w:t>‌</w:t>
      </w:r>
      <w:r w:rsidRPr="001E0F1E">
        <w:rPr>
          <w:rFonts w:ascii="IRLotus" w:hAnsi="IRLotus" w:cs="IRLotus"/>
          <w:b/>
          <w:bCs/>
          <w:sz w:val="28"/>
          <w:rtl/>
          <w:lang w:bidi="ar-SA"/>
        </w:rPr>
        <w:t>آید</w:t>
      </w:r>
      <w:r w:rsidR="00B5715F">
        <w:rPr>
          <w:rFonts w:ascii="IRLotus" w:hAnsi="IRLotus" w:cs="IRLotus" w:hint="cs"/>
          <w:b/>
          <w:bCs/>
          <w:sz w:val="28"/>
          <w:rtl/>
          <w:lang w:bidi="ar-SA"/>
        </w:rPr>
        <w:t>،</w:t>
      </w:r>
      <w:r w:rsidRPr="001E0F1E">
        <w:rPr>
          <w:rFonts w:ascii="IRLotus" w:hAnsi="IRLotus" w:cs="IRLotus"/>
          <w:b/>
          <w:bCs/>
          <w:sz w:val="28"/>
          <w:rtl/>
          <w:lang w:bidi="ar-SA"/>
        </w:rPr>
        <w:t xml:space="preserve"> تا حالا اصلا دیده باشم</w:t>
      </w:r>
      <w:r w:rsidR="00B5715F">
        <w:rPr>
          <w:rFonts w:ascii="IRLotus" w:hAnsi="IRLotus" w:cs="IRLotus" w:hint="cs"/>
          <w:b/>
          <w:bCs/>
          <w:sz w:val="28"/>
          <w:rtl/>
          <w:lang w:bidi="ar-SA"/>
        </w:rPr>
        <w:t>،</w:t>
      </w:r>
      <w:r w:rsidRPr="001E0F1E">
        <w:rPr>
          <w:rFonts w:ascii="IRLotus" w:hAnsi="IRLotus" w:cs="IRLotus"/>
          <w:b/>
          <w:bCs/>
          <w:sz w:val="28"/>
          <w:rtl/>
          <w:lang w:bidi="ar-SA"/>
        </w:rPr>
        <w:t xml:space="preserve"> نمی</w:t>
      </w:r>
      <w:r w:rsidR="00B5715F">
        <w:rPr>
          <w:rFonts w:ascii="IRLotus" w:hAnsi="IRLotus" w:cs="IRLotus" w:hint="cs"/>
          <w:b/>
          <w:bCs/>
          <w:sz w:val="28"/>
          <w:rtl/>
          <w:lang w:bidi="ar-SA"/>
        </w:rPr>
        <w:t>‌</w:t>
      </w:r>
      <w:r w:rsidRPr="001E0F1E">
        <w:rPr>
          <w:rFonts w:ascii="IRLotus" w:hAnsi="IRLotus" w:cs="IRLotus"/>
          <w:b/>
          <w:bCs/>
          <w:sz w:val="28"/>
          <w:rtl/>
          <w:lang w:bidi="ar-SA"/>
        </w:rPr>
        <w:t>دانم منحصر به فرد است اگر باش</w:t>
      </w:r>
      <w:r w:rsidR="00B5715F">
        <w:rPr>
          <w:rFonts w:ascii="IRLotus" w:hAnsi="IRLotus" w:cs="IRLotus" w:hint="cs"/>
          <w:b/>
          <w:bCs/>
          <w:sz w:val="28"/>
          <w:rtl/>
          <w:lang w:bidi="ar-SA"/>
        </w:rPr>
        <w:t>د</w:t>
      </w:r>
      <w:r w:rsidRPr="001E0F1E">
        <w:rPr>
          <w:rFonts w:ascii="IRLotus" w:hAnsi="IRLotus" w:cs="IRLotus"/>
          <w:b/>
          <w:bCs/>
          <w:sz w:val="28"/>
          <w:rtl/>
          <w:lang w:bidi="ar-SA"/>
        </w:rPr>
        <w:t xml:space="preserve"> چند تا </w:t>
      </w:r>
      <w:r w:rsidR="00107C01">
        <w:rPr>
          <w:rFonts w:ascii="IRLotus" w:hAnsi="IRLotus" w:cs="IRLotus"/>
          <w:b/>
          <w:bCs/>
          <w:sz w:val="28"/>
          <w:rtl/>
          <w:lang w:bidi="ar-SA"/>
        </w:rPr>
        <w:t>دیگر</w:t>
      </w:r>
      <w:r w:rsidRPr="001E0F1E">
        <w:rPr>
          <w:rFonts w:ascii="IRLotus" w:hAnsi="IRLotus" w:cs="IRLotus"/>
          <w:b/>
          <w:bCs/>
          <w:sz w:val="28"/>
          <w:rtl/>
          <w:lang w:bidi="ar-SA"/>
        </w:rPr>
        <w:t xml:space="preserve"> اگر باشد</w:t>
      </w:r>
      <w:r w:rsidR="00B5715F">
        <w:rPr>
          <w:rFonts w:ascii="IRLotus" w:hAnsi="IRLotus" w:cs="IRLotus" w:hint="cs"/>
          <w:b/>
          <w:bCs/>
          <w:sz w:val="28"/>
          <w:rtl/>
          <w:lang w:bidi="ar-SA"/>
        </w:rPr>
        <w:t>،</w:t>
      </w:r>
      <w:r w:rsidRPr="001E0F1E">
        <w:rPr>
          <w:rFonts w:ascii="IRLotus" w:hAnsi="IRLotus" w:cs="IRLotus"/>
          <w:b/>
          <w:bCs/>
          <w:sz w:val="28"/>
          <w:rtl/>
          <w:lang w:bidi="ar-SA"/>
        </w:rPr>
        <w:t xml:space="preserve"> الان نگاه کنید </w:t>
      </w:r>
      <w:r w:rsidR="00B5715F">
        <w:rPr>
          <w:rFonts w:ascii="IRLotus" w:hAnsi="IRLotus" w:cs="IRLotus" w:hint="cs"/>
          <w:b/>
          <w:bCs/>
          <w:sz w:val="28"/>
          <w:rtl/>
          <w:lang w:bidi="ar-SA"/>
        </w:rPr>
        <w:t>در</w:t>
      </w:r>
      <w:r w:rsidRPr="001E0F1E">
        <w:rPr>
          <w:rFonts w:ascii="IRLotus" w:hAnsi="IRLotus" w:cs="IRLotus"/>
          <w:b/>
          <w:bCs/>
          <w:sz w:val="28"/>
          <w:rtl/>
          <w:lang w:bidi="ar-SA"/>
        </w:rPr>
        <w:t>این دستگاه ها</w:t>
      </w:r>
      <w:r w:rsidR="00B5715F">
        <w:rPr>
          <w:rFonts w:ascii="IRLotus" w:hAnsi="IRLotus" w:cs="IRLotus" w:hint="cs"/>
          <w:b/>
          <w:bCs/>
          <w:sz w:val="28"/>
          <w:rtl/>
          <w:lang w:bidi="ar-SA"/>
        </w:rPr>
        <w:t>،</w:t>
      </w:r>
      <w:r w:rsidRPr="001E0F1E">
        <w:rPr>
          <w:rFonts w:ascii="IRLotus" w:hAnsi="IRLotus" w:cs="IRLotus"/>
          <w:b/>
          <w:bCs/>
          <w:sz w:val="28"/>
          <w:rtl/>
          <w:lang w:bidi="ar-SA"/>
        </w:rPr>
        <w:t xml:space="preserve"> </w:t>
      </w:r>
      <w:r w:rsidR="00B5715F">
        <w:rPr>
          <w:rFonts w:ascii="IRLotus" w:hAnsi="IRLotus" w:cs="IRLotus" w:hint="cs"/>
          <w:b/>
          <w:bCs/>
          <w:sz w:val="28"/>
          <w:rtl/>
          <w:lang w:bidi="ar-SA"/>
        </w:rPr>
        <w:t xml:space="preserve">از </w:t>
      </w:r>
      <w:r w:rsidRPr="001E0F1E">
        <w:rPr>
          <w:rFonts w:ascii="IRLotus" w:hAnsi="IRLotus" w:cs="IRLotus"/>
          <w:b/>
          <w:bCs/>
          <w:sz w:val="28"/>
          <w:rtl/>
          <w:lang w:bidi="ar-SA"/>
        </w:rPr>
        <w:t xml:space="preserve">این </w:t>
      </w:r>
      <w:r w:rsidR="00B5715F">
        <w:rPr>
          <w:rFonts w:ascii="IRLotus" w:hAnsi="IRLotus" w:cs="IRLotus" w:hint="cs"/>
          <w:b/>
          <w:bCs/>
          <w:sz w:val="28"/>
          <w:rtl/>
          <w:lang w:bidi="ar-SA"/>
        </w:rPr>
        <w:t xml:space="preserve">قارقارک‌ها به حساب، </w:t>
      </w:r>
      <w:r w:rsidRPr="001E0F1E">
        <w:rPr>
          <w:rFonts w:ascii="IRLotus" w:hAnsi="IRLotus" w:cs="IRLotus"/>
          <w:b/>
          <w:bCs/>
          <w:sz w:val="28"/>
          <w:rtl/>
          <w:lang w:bidi="ar-SA"/>
        </w:rPr>
        <w:t>واقعا یک چیز نادری است</w:t>
      </w:r>
      <w:r w:rsidR="00B5715F">
        <w:rPr>
          <w:rFonts w:ascii="IRLotus" w:hAnsi="IRLotus" w:cs="IRLotus" w:hint="cs"/>
          <w:b/>
          <w:bCs/>
          <w:sz w:val="28"/>
          <w:rtl/>
          <w:lang w:bidi="ar-SA"/>
        </w:rPr>
        <w:t>،</w:t>
      </w:r>
      <w:r w:rsidRPr="001E0F1E">
        <w:rPr>
          <w:rFonts w:ascii="IRLotus" w:hAnsi="IRLotus" w:cs="IRLotus"/>
          <w:b/>
          <w:bCs/>
          <w:sz w:val="28"/>
          <w:rtl/>
          <w:lang w:bidi="ar-SA"/>
        </w:rPr>
        <w:t xml:space="preserve"> حق هم با نجاشی است. </w:t>
      </w:r>
      <w:r w:rsidR="005C4E40">
        <w:rPr>
          <w:rFonts w:ascii="IRLotus" w:hAnsi="IRLotus" w:cs="IRLotus"/>
          <w:b/>
          <w:bCs/>
          <w:sz w:val="28"/>
          <w:rtl/>
          <w:lang w:bidi="ar-SA"/>
        </w:rPr>
        <w:t xml:space="preserve">یک </w:t>
      </w:r>
      <w:r w:rsidRPr="001E0F1E">
        <w:rPr>
          <w:rFonts w:ascii="IRLotus" w:hAnsi="IRLotus" w:cs="IRLotus"/>
          <w:b/>
          <w:bCs/>
          <w:sz w:val="28"/>
          <w:rtl/>
          <w:lang w:bidi="ar-SA"/>
        </w:rPr>
        <w:t xml:space="preserve">چیزی نقل </w:t>
      </w:r>
      <w:r w:rsidR="00E513B5">
        <w:rPr>
          <w:rFonts w:ascii="IRLotus" w:hAnsi="IRLotus" w:cs="IRLotus"/>
          <w:b/>
          <w:bCs/>
          <w:sz w:val="28"/>
          <w:rtl/>
          <w:lang w:bidi="ar-SA"/>
        </w:rPr>
        <w:t>می‌کند</w:t>
      </w:r>
      <w:r w:rsidRPr="001E0F1E">
        <w:rPr>
          <w:rFonts w:ascii="IRLotus" w:hAnsi="IRLotus" w:cs="IRLotus"/>
          <w:b/>
          <w:bCs/>
          <w:sz w:val="28"/>
          <w:rtl/>
          <w:lang w:bidi="ar-SA"/>
        </w:rPr>
        <w:t xml:space="preserve"> که در بقیه</w:t>
      </w:r>
      <w:r w:rsidR="00B5715F">
        <w:rPr>
          <w:rFonts w:ascii="IRLotus" w:hAnsi="IRLotus" w:cs="IRLotus" w:hint="cs"/>
          <w:b/>
          <w:bCs/>
          <w:sz w:val="28"/>
          <w:rtl/>
          <w:lang w:bidi="ar-SA"/>
        </w:rPr>
        <w:t>‌ی</w:t>
      </w:r>
      <w:r w:rsidRPr="001E0F1E">
        <w:rPr>
          <w:rFonts w:ascii="IRLotus" w:hAnsi="IRLotus" w:cs="IRLotus"/>
          <w:b/>
          <w:bCs/>
          <w:sz w:val="28"/>
          <w:rtl/>
          <w:lang w:bidi="ar-SA"/>
        </w:rPr>
        <w:t xml:space="preserve"> نسخ نیست</w:t>
      </w:r>
      <w:r w:rsidR="00B5715F">
        <w:rPr>
          <w:rFonts w:ascii="IRLotus" w:hAnsi="IRLotus" w:cs="IRLotus" w:hint="cs"/>
          <w:b/>
          <w:bCs/>
          <w:sz w:val="28"/>
          <w:rtl/>
          <w:lang w:bidi="ar-SA"/>
        </w:rPr>
        <w:t>،</w:t>
      </w:r>
      <w:r w:rsidRPr="001E0F1E">
        <w:rPr>
          <w:rFonts w:ascii="IRLotus" w:hAnsi="IRLotus" w:cs="IRLotus"/>
          <w:b/>
          <w:bCs/>
          <w:sz w:val="28"/>
          <w:rtl/>
          <w:lang w:bidi="ar-SA"/>
        </w:rPr>
        <w:t xml:space="preserve"> در بقیه</w:t>
      </w:r>
      <w:r w:rsidR="00B5715F">
        <w:rPr>
          <w:rFonts w:ascii="IRLotus" w:hAnsi="IRLotus" w:cs="IRLotus" w:hint="cs"/>
          <w:b/>
          <w:bCs/>
          <w:sz w:val="28"/>
          <w:rtl/>
          <w:lang w:bidi="ar-SA"/>
        </w:rPr>
        <w:t xml:space="preserve">‌ی </w:t>
      </w:r>
      <w:r w:rsidRPr="001E0F1E">
        <w:rPr>
          <w:rFonts w:ascii="IRLotus" w:hAnsi="IRLotus" w:cs="IRLotus"/>
          <w:b/>
          <w:bCs/>
          <w:sz w:val="28"/>
          <w:rtl/>
          <w:lang w:bidi="ar-SA"/>
        </w:rPr>
        <w:t>نسخ کتاب علی ابن جعفر نیست</w:t>
      </w:r>
      <w:r w:rsidR="00B5715F">
        <w:rPr>
          <w:rFonts w:ascii="IRLotus" w:hAnsi="IRLotus" w:cs="IRLotus" w:hint="cs"/>
          <w:b/>
          <w:bCs/>
          <w:sz w:val="28"/>
          <w:rtl/>
          <w:lang w:bidi="ar-SA"/>
        </w:rPr>
        <w:t>،</w:t>
      </w:r>
      <w:r w:rsidRPr="001E0F1E">
        <w:rPr>
          <w:rFonts w:ascii="IRLotus" w:hAnsi="IRLotus" w:cs="IRLotus"/>
          <w:b/>
          <w:bCs/>
          <w:sz w:val="28"/>
          <w:rtl/>
          <w:lang w:bidi="ar-SA"/>
        </w:rPr>
        <w:t xml:space="preserve"> بابا این خودش دارد </w:t>
      </w:r>
      <w:r w:rsidR="00136F1B">
        <w:rPr>
          <w:rFonts w:ascii="IRLotus" w:hAnsi="IRLotus" w:cs="IRLotus"/>
          <w:b/>
          <w:bCs/>
          <w:sz w:val="28"/>
          <w:rtl/>
          <w:lang w:bidi="ar-SA"/>
        </w:rPr>
        <w:t>می‌گوید</w:t>
      </w:r>
      <w:r w:rsidR="00CE62F2">
        <w:rPr>
          <w:rFonts w:ascii="IRLotus" w:hAnsi="IRLotus" w:cs="IRLotus"/>
          <w:b/>
          <w:bCs/>
          <w:sz w:val="28"/>
          <w:rtl/>
          <w:lang w:bidi="ar-SA"/>
        </w:rPr>
        <w:t xml:space="preserve"> </w:t>
      </w:r>
      <w:r w:rsidRPr="001E0F1E">
        <w:rPr>
          <w:rFonts w:ascii="IRLotus" w:hAnsi="IRLotus" w:cs="IRLotus"/>
          <w:b/>
          <w:bCs/>
          <w:sz w:val="28"/>
          <w:rtl/>
          <w:lang w:bidi="ar-SA"/>
        </w:rPr>
        <w:t xml:space="preserve">نوادر المصنفین. خودش اسم کتاب </w:t>
      </w:r>
      <w:r w:rsidR="000E0904">
        <w:rPr>
          <w:rFonts w:ascii="IRLotus" w:hAnsi="IRLotus" w:cs="IRLotus"/>
          <w:b/>
          <w:bCs/>
          <w:sz w:val="28"/>
          <w:rtl/>
          <w:lang w:bidi="ar-SA"/>
        </w:rPr>
        <w:t>را</w:t>
      </w:r>
      <w:r w:rsidRPr="001E0F1E">
        <w:rPr>
          <w:rFonts w:ascii="IRLotus" w:hAnsi="IRLotus" w:cs="IRLotus"/>
          <w:b/>
          <w:bCs/>
          <w:sz w:val="28"/>
          <w:rtl/>
          <w:lang w:bidi="ar-SA"/>
        </w:rPr>
        <w:t xml:space="preserve"> گذاشته</w:t>
      </w:r>
      <w:r w:rsidR="00B5715F">
        <w:rPr>
          <w:rFonts w:ascii="IRLotus" w:hAnsi="IRLotus" w:cs="IRLotus" w:hint="cs"/>
          <w:b/>
          <w:bCs/>
          <w:sz w:val="28"/>
          <w:rtl/>
          <w:lang w:bidi="ar-SA"/>
        </w:rPr>
        <w:t>،</w:t>
      </w:r>
      <w:r w:rsidRPr="001E0F1E">
        <w:rPr>
          <w:rFonts w:ascii="IRLotus" w:hAnsi="IRLotus" w:cs="IRLotus"/>
          <w:b/>
          <w:bCs/>
          <w:sz w:val="28"/>
          <w:rtl/>
          <w:lang w:bidi="ar-SA"/>
        </w:rPr>
        <w:t xml:space="preserve"> مشکل سر ایشان نیست</w:t>
      </w:r>
      <w:r w:rsidR="00B5715F">
        <w:rPr>
          <w:rFonts w:ascii="IRLotus" w:hAnsi="IRLotus" w:cs="IRLotus" w:hint="cs"/>
          <w:b/>
          <w:bCs/>
          <w:sz w:val="28"/>
          <w:rtl/>
          <w:lang w:bidi="ar-SA"/>
        </w:rPr>
        <w:t>،</w:t>
      </w:r>
      <w:r w:rsidRPr="001E0F1E">
        <w:rPr>
          <w:rFonts w:ascii="IRLotus" w:hAnsi="IRLotus" w:cs="IRLotus"/>
          <w:b/>
          <w:bCs/>
          <w:sz w:val="28"/>
          <w:rtl/>
          <w:lang w:bidi="ar-SA"/>
        </w:rPr>
        <w:t xml:space="preserve"> مشکل برخورد با ایشان است</w:t>
      </w:r>
      <w:r w:rsidRPr="001E0F1E">
        <w:rPr>
          <w:rFonts w:ascii="IRLotus" w:hAnsi="IRLotus" w:cs="IRLotus"/>
          <w:b/>
          <w:bCs/>
          <w:sz w:val="28"/>
        </w:rPr>
        <w:t>.</w:t>
      </w:r>
    </w:p>
    <w:p w14:paraId="29E8CC09" w14:textId="4C9B6F72" w:rsidR="00B5715F" w:rsidRDefault="001E0F1E" w:rsidP="00B5715F">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t>یکی از حضار</w:t>
      </w:r>
      <w:r w:rsidRPr="001E0F1E">
        <w:rPr>
          <w:rFonts w:ascii="IRLotus" w:hAnsi="IRLotus" w:cs="IRLotus"/>
          <w:b/>
          <w:bCs/>
          <w:sz w:val="28"/>
        </w:rPr>
        <w:t>:</w:t>
      </w:r>
      <w:r w:rsidR="00B5715F">
        <w:rPr>
          <w:rFonts w:ascii="IRLotus" w:hAnsi="IRLotus" w:cs="IRLotus" w:hint="cs"/>
          <w:b/>
          <w:bCs/>
          <w:sz w:val="28"/>
          <w:rtl/>
        </w:rPr>
        <w:t xml:space="preserve"> </w:t>
      </w:r>
      <w:r w:rsidRPr="001E0F1E">
        <w:rPr>
          <w:rFonts w:ascii="IRLotus" w:hAnsi="IRLotus" w:cs="IRLotus"/>
          <w:b/>
          <w:bCs/>
          <w:sz w:val="28"/>
          <w:rtl/>
          <w:lang w:bidi="ar-SA"/>
        </w:rPr>
        <w:t>چرا می</w:t>
      </w:r>
      <w:r w:rsidR="00B5715F">
        <w:rPr>
          <w:rFonts w:ascii="IRLotus" w:hAnsi="IRLotus" w:cs="IRLotus" w:hint="cs"/>
          <w:b/>
          <w:bCs/>
          <w:sz w:val="28"/>
          <w:rtl/>
          <w:lang w:bidi="ar-SA"/>
        </w:rPr>
        <w:t>‌</w:t>
      </w:r>
      <w:r w:rsidRPr="001E0F1E">
        <w:rPr>
          <w:rFonts w:ascii="IRLotus" w:hAnsi="IRLotus" w:cs="IRLotus"/>
          <w:b/>
          <w:bCs/>
          <w:sz w:val="28"/>
          <w:rtl/>
          <w:lang w:bidi="ar-SA"/>
        </w:rPr>
        <w:t>فرمایید در بقیه</w:t>
      </w:r>
      <w:r w:rsidR="00B5715F">
        <w:rPr>
          <w:rFonts w:ascii="IRLotus" w:hAnsi="IRLotus" w:cs="IRLotus" w:hint="cs"/>
          <w:b/>
          <w:bCs/>
          <w:sz w:val="28"/>
          <w:rtl/>
          <w:lang w:bidi="ar-SA"/>
        </w:rPr>
        <w:t>‌ی</w:t>
      </w:r>
      <w:r w:rsidRPr="001E0F1E">
        <w:rPr>
          <w:rFonts w:ascii="IRLotus" w:hAnsi="IRLotus" w:cs="IRLotus"/>
          <w:b/>
          <w:bCs/>
          <w:sz w:val="28"/>
          <w:rtl/>
          <w:lang w:bidi="ar-SA"/>
        </w:rPr>
        <w:t xml:space="preserve"> نسخ نیست چون کلینی و اینها نقل نکردند یا؟</w:t>
      </w:r>
    </w:p>
    <w:p w14:paraId="3C1A6B26" w14:textId="77777777" w:rsidR="00B5715F" w:rsidRDefault="001E0F1E" w:rsidP="00B5715F">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t>آیت الله مددی</w:t>
      </w:r>
      <w:r w:rsidRPr="001E0F1E">
        <w:rPr>
          <w:rFonts w:ascii="IRLotus" w:hAnsi="IRLotus" w:cs="IRLotus"/>
          <w:b/>
          <w:bCs/>
          <w:sz w:val="28"/>
        </w:rPr>
        <w:t>:</w:t>
      </w:r>
      <w:r w:rsidR="00B5715F">
        <w:rPr>
          <w:rFonts w:ascii="IRLotus" w:hAnsi="IRLotus" w:cs="IRLotus" w:hint="cs"/>
          <w:b/>
          <w:bCs/>
          <w:sz w:val="28"/>
          <w:rtl/>
        </w:rPr>
        <w:t xml:space="preserve"> </w:t>
      </w:r>
      <w:r w:rsidRPr="001E0F1E">
        <w:rPr>
          <w:rFonts w:ascii="IRLotus" w:hAnsi="IRLotus" w:cs="IRLotus"/>
          <w:b/>
          <w:bCs/>
          <w:sz w:val="28"/>
          <w:rtl/>
          <w:lang w:bidi="ar-SA"/>
        </w:rPr>
        <w:t>نه، در بقیه</w:t>
      </w:r>
      <w:r w:rsidR="00B5715F">
        <w:rPr>
          <w:rFonts w:ascii="IRLotus" w:hAnsi="IRLotus" w:cs="IRLotus" w:hint="cs"/>
          <w:b/>
          <w:bCs/>
          <w:sz w:val="28"/>
          <w:rtl/>
          <w:lang w:bidi="ar-SA"/>
        </w:rPr>
        <w:t>‌ی</w:t>
      </w:r>
      <w:r w:rsidRPr="001E0F1E">
        <w:rPr>
          <w:rFonts w:ascii="IRLotus" w:hAnsi="IRLotus" w:cs="IRLotus"/>
          <w:b/>
          <w:bCs/>
          <w:sz w:val="28"/>
          <w:rtl/>
          <w:lang w:bidi="ar-SA"/>
        </w:rPr>
        <w:t xml:space="preserve"> نسخ علی ابن جعفر نیست</w:t>
      </w:r>
      <w:r w:rsidR="00B5715F">
        <w:rPr>
          <w:rFonts w:ascii="IRLotus" w:hAnsi="IRLotus" w:cs="IRLotus" w:hint="cs"/>
          <w:b/>
          <w:bCs/>
          <w:sz w:val="28"/>
          <w:rtl/>
          <w:lang w:bidi="ar-SA"/>
        </w:rPr>
        <w:t>،</w:t>
      </w:r>
      <w:r w:rsidRPr="001E0F1E">
        <w:rPr>
          <w:rFonts w:ascii="IRLotus" w:hAnsi="IRLotus" w:cs="IRLotus"/>
          <w:b/>
          <w:bCs/>
          <w:sz w:val="28"/>
          <w:rtl/>
          <w:lang w:bidi="ar-SA"/>
        </w:rPr>
        <w:t xml:space="preserve"> این طریق نادر است</w:t>
      </w:r>
      <w:r w:rsidR="00B5715F">
        <w:rPr>
          <w:rFonts w:ascii="IRLotus" w:hAnsi="IRLotus" w:cs="IRLotus" w:hint="cs"/>
          <w:b/>
          <w:bCs/>
          <w:sz w:val="28"/>
          <w:rtl/>
          <w:lang w:bidi="ar-SA"/>
        </w:rPr>
        <w:t>،</w:t>
      </w:r>
      <w:r w:rsidRPr="001E0F1E">
        <w:rPr>
          <w:rFonts w:ascii="IRLotus" w:hAnsi="IRLotus" w:cs="IRLotus"/>
          <w:b/>
          <w:bCs/>
          <w:sz w:val="28"/>
          <w:rtl/>
          <w:lang w:bidi="ar-SA"/>
        </w:rPr>
        <w:t xml:space="preserve"> این حدیث نادر است</w:t>
      </w:r>
      <w:r w:rsidR="00B5715F">
        <w:rPr>
          <w:rFonts w:ascii="IRLotus" w:hAnsi="IRLotus" w:cs="IRLotus" w:hint="cs"/>
          <w:b/>
          <w:bCs/>
          <w:sz w:val="28"/>
          <w:rtl/>
          <w:lang w:bidi="ar-SA"/>
        </w:rPr>
        <w:t>،</w:t>
      </w:r>
      <w:r w:rsidRPr="001E0F1E">
        <w:rPr>
          <w:rFonts w:ascii="IRLotus" w:hAnsi="IRLotus" w:cs="IRLotus"/>
          <w:b/>
          <w:bCs/>
          <w:sz w:val="28"/>
          <w:rtl/>
          <w:lang w:bidi="ar-SA"/>
        </w:rPr>
        <w:t xml:space="preserve"> حالا محمد ابن احمد توثیق ندارد محمد ابن احمد علوی. پیش ما پیش </w:t>
      </w:r>
      <w:r w:rsidR="00B5715F">
        <w:rPr>
          <w:rFonts w:ascii="IRLotus" w:hAnsi="IRLotus" w:cs="IRLotus" w:hint="cs"/>
          <w:b/>
          <w:bCs/>
          <w:sz w:val="28"/>
          <w:rtl/>
          <w:lang w:bidi="ar-SA"/>
        </w:rPr>
        <w:t>علوی‌</w:t>
      </w:r>
      <w:r w:rsidRPr="001E0F1E">
        <w:rPr>
          <w:rFonts w:ascii="IRLotus" w:hAnsi="IRLotus" w:cs="IRLotus"/>
          <w:b/>
          <w:bCs/>
          <w:sz w:val="28"/>
          <w:rtl/>
          <w:lang w:bidi="ar-SA"/>
        </w:rPr>
        <w:t xml:space="preserve">ها غالبا دو تا </w:t>
      </w:r>
      <w:r w:rsidR="00B5715F">
        <w:rPr>
          <w:rFonts w:ascii="IRLotus" w:hAnsi="IRLotus" w:cs="IRLotus" w:hint="cs"/>
          <w:b/>
          <w:bCs/>
          <w:sz w:val="28"/>
          <w:rtl/>
          <w:lang w:bidi="ar-SA"/>
        </w:rPr>
        <w:t>هست</w:t>
      </w:r>
      <w:r w:rsidRPr="001E0F1E">
        <w:rPr>
          <w:rFonts w:ascii="IRLotus" w:hAnsi="IRLotus" w:cs="IRLotus"/>
          <w:b/>
          <w:bCs/>
          <w:sz w:val="28"/>
          <w:rtl/>
          <w:lang w:bidi="ar-SA"/>
        </w:rPr>
        <w:t>ند</w:t>
      </w:r>
      <w:r w:rsidR="00B5715F">
        <w:rPr>
          <w:rFonts w:ascii="IRLotus" w:hAnsi="IRLotus" w:cs="IRLotus" w:hint="cs"/>
          <w:b/>
          <w:bCs/>
          <w:sz w:val="28"/>
          <w:rtl/>
          <w:lang w:bidi="ar-SA"/>
        </w:rPr>
        <w:t>،</w:t>
      </w:r>
      <w:r w:rsidRPr="001E0F1E">
        <w:rPr>
          <w:rFonts w:ascii="IRLotus" w:hAnsi="IRLotus" w:cs="IRLotus"/>
          <w:b/>
          <w:bCs/>
          <w:sz w:val="28"/>
          <w:rtl/>
          <w:lang w:bidi="ar-SA"/>
        </w:rPr>
        <w:t xml:space="preserve"> یکی اولاد عمر ابن علی ابن ابی طالب، که </w:t>
      </w:r>
      <w:r w:rsidR="00262825">
        <w:rPr>
          <w:rFonts w:ascii="IRLotus" w:hAnsi="IRLotus" w:cs="IRLotus"/>
          <w:b/>
          <w:bCs/>
          <w:sz w:val="28"/>
          <w:rtl/>
          <w:lang w:bidi="ar-SA"/>
        </w:rPr>
        <w:t>آن</w:t>
      </w:r>
      <w:r w:rsidRPr="001E0F1E">
        <w:rPr>
          <w:rFonts w:ascii="IRLotus" w:hAnsi="IRLotus" w:cs="IRLotus"/>
          <w:b/>
          <w:bCs/>
          <w:sz w:val="28"/>
          <w:rtl/>
          <w:lang w:bidi="ar-SA"/>
        </w:rPr>
        <w:t>ها عمری علوی به</w:t>
      </w:r>
      <w:r w:rsidR="00B5715F">
        <w:rPr>
          <w:rFonts w:ascii="IRLotus" w:hAnsi="IRLotus" w:cs="IRLotus" w:hint="cs"/>
          <w:b/>
          <w:bCs/>
          <w:sz w:val="28"/>
          <w:rtl/>
          <w:lang w:bidi="ar-SA"/>
        </w:rPr>
        <w:t xml:space="preserve"> آنها</w:t>
      </w:r>
      <w:r w:rsidRPr="001E0F1E">
        <w:rPr>
          <w:rFonts w:ascii="IRLotus" w:hAnsi="IRLotus" w:cs="IRLotus"/>
          <w:b/>
          <w:bCs/>
          <w:sz w:val="28"/>
          <w:rtl/>
          <w:lang w:bidi="ar-SA"/>
        </w:rPr>
        <w:t xml:space="preserve"> می</w:t>
      </w:r>
      <w:r w:rsidR="00B5715F">
        <w:rPr>
          <w:rFonts w:ascii="IRLotus" w:hAnsi="IRLotus" w:cs="IRLotus" w:hint="cs"/>
          <w:b/>
          <w:bCs/>
          <w:sz w:val="28"/>
          <w:rtl/>
          <w:lang w:bidi="ar-SA"/>
        </w:rPr>
        <w:t>‌</w:t>
      </w:r>
      <w:r w:rsidRPr="001E0F1E">
        <w:rPr>
          <w:rFonts w:ascii="IRLotus" w:hAnsi="IRLotus" w:cs="IRLotus"/>
          <w:b/>
          <w:bCs/>
          <w:sz w:val="28"/>
          <w:rtl/>
          <w:lang w:bidi="ar-SA"/>
        </w:rPr>
        <w:t>گویند. یکی هم اولاد عمر ابن علی ابن الحسین، عمر پسر حضرت سجاد. به این دو تا علوی هم می</w:t>
      </w:r>
      <w:r w:rsidR="00B5715F">
        <w:rPr>
          <w:rFonts w:ascii="IRLotus" w:hAnsi="IRLotus" w:cs="IRLotus" w:hint="cs"/>
          <w:b/>
          <w:bCs/>
          <w:sz w:val="28"/>
          <w:rtl/>
          <w:lang w:bidi="ar-SA"/>
        </w:rPr>
        <w:t>‌</w:t>
      </w:r>
      <w:r w:rsidRPr="001E0F1E">
        <w:rPr>
          <w:rFonts w:ascii="IRLotus" w:hAnsi="IRLotus" w:cs="IRLotus"/>
          <w:b/>
          <w:bCs/>
          <w:sz w:val="28"/>
          <w:rtl/>
          <w:lang w:bidi="ar-SA"/>
        </w:rPr>
        <w:t>گویند. حالا من نمی</w:t>
      </w:r>
      <w:r w:rsidR="00B5715F">
        <w:rPr>
          <w:rFonts w:ascii="IRLotus" w:hAnsi="IRLotus" w:cs="IRLotus" w:hint="cs"/>
          <w:b/>
          <w:bCs/>
          <w:sz w:val="28"/>
          <w:rtl/>
          <w:lang w:bidi="ar-SA"/>
        </w:rPr>
        <w:t>‌</w:t>
      </w:r>
      <w:r w:rsidRPr="001E0F1E">
        <w:rPr>
          <w:rFonts w:ascii="IRLotus" w:hAnsi="IRLotus" w:cs="IRLotus"/>
          <w:b/>
          <w:bCs/>
          <w:sz w:val="28"/>
          <w:rtl/>
          <w:lang w:bidi="ar-SA"/>
        </w:rPr>
        <w:t xml:space="preserve">دانم </w:t>
      </w:r>
      <w:r w:rsidR="00B5715F">
        <w:rPr>
          <w:rFonts w:ascii="IRLotus" w:hAnsi="IRLotus" w:cs="IRLotus" w:hint="cs"/>
          <w:b/>
          <w:bCs/>
          <w:sz w:val="28"/>
          <w:rtl/>
          <w:lang w:bidi="ar-SA"/>
        </w:rPr>
        <w:t xml:space="preserve">در </w:t>
      </w:r>
      <w:r w:rsidRPr="001E0F1E">
        <w:rPr>
          <w:rFonts w:ascii="IRLotus" w:hAnsi="IRLotus" w:cs="IRLotus"/>
          <w:b/>
          <w:bCs/>
          <w:sz w:val="28"/>
          <w:rtl/>
          <w:lang w:bidi="ar-SA"/>
        </w:rPr>
        <w:t xml:space="preserve">کتاب نجاشی نسبش </w:t>
      </w:r>
      <w:r w:rsidR="000E0904">
        <w:rPr>
          <w:rFonts w:ascii="IRLotus" w:hAnsi="IRLotus" w:cs="IRLotus"/>
          <w:b/>
          <w:bCs/>
          <w:sz w:val="28"/>
          <w:rtl/>
          <w:lang w:bidi="ar-SA"/>
        </w:rPr>
        <w:t>را</w:t>
      </w:r>
      <w:r w:rsidRPr="001E0F1E">
        <w:rPr>
          <w:rFonts w:ascii="IRLotus" w:hAnsi="IRLotus" w:cs="IRLotus"/>
          <w:b/>
          <w:bCs/>
          <w:sz w:val="28"/>
          <w:rtl/>
          <w:lang w:bidi="ar-SA"/>
        </w:rPr>
        <w:t xml:space="preserve"> کامل آورده یا نیاورده</w:t>
      </w:r>
      <w:r w:rsidR="00B5715F">
        <w:rPr>
          <w:rFonts w:ascii="IRLotus" w:hAnsi="IRLotus" w:cs="IRLotus" w:hint="cs"/>
          <w:b/>
          <w:bCs/>
          <w:sz w:val="28"/>
          <w:rtl/>
          <w:lang w:bidi="ar-SA"/>
        </w:rPr>
        <w:t>،</w:t>
      </w:r>
      <w:r w:rsidRPr="001E0F1E">
        <w:rPr>
          <w:rFonts w:ascii="IRLotus" w:hAnsi="IRLotus" w:cs="IRLotus"/>
          <w:b/>
          <w:bCs/>
          <w:sz w:val="28"/>
          <w:rtl/>
          <w:lang w:bidi="ar-SA"/>
        </w:rPr>
        <w:t xml:space="preserve"> محمد ابن احمد. به نظرم نجاشی ندارد اصلا محمد ابن احمد </w:t>
      </w:r>
      <w:r w:rsidR="000E0904">
        <w:rPr>
          <w:rFonts w:ascii="IRLotus" w:hAnsi="IRLotus" w:cs="IRLotus"/>
          <w:b/>
          <w:bCs/>
          <w:sz w:val="28"/>
          <w:rtl/>
          <w:lang w:bidi="ar-SA"/>
        </w:rPr>
        <w:t>را</w:t>
      </w:r>
      <w:r w:rsidRPr="001E0F1E">
        <w:rPr>
          <w:rFonts w:ascii="IRLotus" w:hAnsi="IRLotus" w:cs="IRLotus"/>
          <w:b/>
          <w:bCs/>
          <w:sz w:val="28"/>
          <w:rtl/>
          <w:lang w:bidi="ar-SA"/>
        </w:rPr>
        <w:t xml:space="preserve"> </w:t>
      </w:r>
      <w:r w:rsidR="00D91957">
        <w:rPr>
          <w:rFonts w:ascii="IRLotus" w:hAnsi="IRLotus" w:cs="IRLotus"/>
          <w:b/>
          <w:bCs/>
          <w:sz w:val="28"/>
          <w:rtl/>
          <w:lang w:bidi="ar-SA"/>
        </w:rPr>
        <w:t>ایشان</w:t>
      </w:r>
      <w:r w:rsidRPr="001E0F1E">
        <w:rPr>
          <w:rFonts w:ascii="IRLotus" w:hAnsi="IRLotus" w:cs="IRLotus"/>
          <w:b/>
          <w:bCs/>
          <w:sz w:val="28"/>
          <w:rtl/>
          <w:lang w:bidi="ar-SA"/>
        </w:rPr>
        <w:t xml:space="preserve"> از امرکی نقل </w:t>
      </w:r>
      <w:r w:rsidR="00E513B5">
        <w:rPr>
          <w:rFonts w:ascii="IRLotus" w:hAnsi="IRLotus" w:cs="IRLotus"/>
          <w:b/>
          <w:bCs/>
          <w:sz w:val="28"/>
          <w:rtl/>
          <w:lang w:bidi="ar-SA"/>
        </w:rPr>
        <w:t>می‌کند</w:t>
      </w:r>
      <w:r w:rsidRPr="001E0F1E">
        <w:rPr>
          <w:rFonts w:ascii="IRLotus" w:hAnsi="IRLotus" w:cs="IRLotus"/>
          <w:b/>
          <w:bCs/>
          <w:sz w:val="28"/>
          <w:rtl/>
          <w:lang w:bidi="ar-SA"/>
        </w:rPr>
        <w:t xml:space="preserve">. </w:t>
      </w:r>
    </w:p>
    <w:p w14:paraId="49DB3FC2" w14:textId="77777777" w:rsidR="00B5715F" w:rsidRDefault="001E0F1E" w:rsidP="00B5715F">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t xml:space="preserve">در امرکی هم </w:t>
      </w:r>
      <w:r w:rsidR="00136F1B">
        <w:rPr>
          <w:rFonts w:ascii="IRLotus" w:hAnsi="IRLotus" w:cs="IRLotus"/>
          <w:b/>
          <w:bCs/>
          <w:sz w:val="28"/>
          <w:rtl/>
          <w:lang w:bidi="ar-SA"/>
        </w:rPr>
        <w:t>می‌گوید</w:t>
      </w:r>
      <w:r w:rsidR="00CE62F2">
        <w:rPr>
          <w:rFonts w:ascii="IRLotus" w:hAnsi="IRLotus" w:cs="IRLotus"/>
          <w:b/>
          <w:bCs/>
          <w:sz w:val="28"/>
          <w:rtl/>
          <w:lang w:bidi="ar-SA"/>
        </w:rPr>
        <w:t xml:space="preserve"> </w:t>
      </w:r>
      <w:r w:rsidRPr="001E0F1E">
        <w:rPr>
          <w:rFonts w:ascii="IRLotus" w:hAnsi="IRLotus" w:cs="IRLotus"/>
          <w:b/>
          <w:bCs/>
          <w:sz w:val="28"/>
          <w:rtl/>
          <w:lang w:bidi="ar-SA"/>
        </w:rPr>
        <w:t>روی عنه شیوخ اصحابنا</w:t>
      </w:r>
      <w:r w:rsidR="00B5715F">
        <w:rPr>
          <w:rFonts w:ascii="IRLotus" w:hAnsi="IRLotus" w:cs="IRLotus" w:hint="cs"/>
          <w:b/>
          <w:bCs/>
          <w:sz w:val="28"/>
          <w:rtl/>
          <w:lang w:bidi="ar-SA"/>
        </w:rPr>
        <w:t>،</w:t>
      </w:r>
      <w:r w:rsidRPr="001E0F1E">
        <w:rPr>
          <w:rFonts w:ascii="IRLotus" w:hAnsi="IRLotus" w:cs="IRLotus"/>
          <w:b/>
          <w:bCs/>
          <w:sz w:val="28"/>
          <w:rtl/>
          <w:lang w:bidi="ar-SA"/>
        </w:rPr>
        <w:t xml:space="preserve"> یکی از کسانی که از </w:t>
      </w:r>
      <w:r w:rsidR="00D91957">
        <w:rPr>
          <w:rFonts w:ascii="IRLotus" w:hAnsi="IRLotus" w:cs="IRLotus"/>
          <w:b/>
          <w:bCs/>
          <w:sz w:val="28"/>
          <w:rtl/>
          <w:lang w:bidi="ar-SA"/>
        </w:rPr>
        <w:t>ایشان</w:t>
      </w:r>
      <w:r w:rsidRPr="001E0F1E">
        <w:rPr>
          <w:rFonts w:ascii="IRLotus" w:hAnsi="IRLotus" w:cs="IRLotus"/>
          <w:b/>
          <w:bCs/>
          <w:sz w:val="28"/>
          <w:rtl/>
          <w:lang w:bidi="ar-SA"/>
        </w:rPr>
        <w:t xml:space="preserve"> نقل </w:t>
      </w:r>
      <w:r w:rsidR="00E513B5">
        <w:rPr>
          <w:rFonts w:ascii="IRLotus" w:hAnsi="IRLotus" w:cs="IRLotus"/>
          <w:b/>
          <w:bCs/>
          <w:sz w:val="28"/>
          <w:rtl/>
          <w:lang w:bidi="ar-SA"/>
        </w:rPr>
        <w:t>می‌کند</w:t>
      </w:r>
      <w:r w:rsidRPr="001E0F1E">
        <w:rPr>
          <w:rFonts w:ascii="IRLotus" w:hAnsi="IRLotus" w:cs="IRLotus"/>
          <w:b/>
          <w:bCs/>
          <w:sz w:val="28"/>
          <w:rtl/>
          <w:lang w:bidi="ar-SA"/>
        </w:rPr>
        <w:t xml:space="preserve"> محمد ابن احمد است توثیقی ندارد خود محمد</w:t>
      </w:r>
      <w:r w:rsidR="00B5715F">
        <w:rPr>
          <w:rFonts w:ascii="IRLotus" w:hAnsi="IRLotus" w:cs="IRLotus" w:hint="cs"/>
          <w:b/>
          <w:bCs/>
          <w:sz w:val="28"/>
          <w:rtl/>
          <w:lang w:bidi="ar-SA"/>
        </w:rPr>
        <w:t>،</w:t>
      </w:r>
      <w:r w:rsidRPr="001E0F1E">
        <w:rPr>
          <w:rFonts w:ascii="IRLotus" w:hAnsi="IRLotus" w:cs="IRLotus"/>
          <w:b/>
          <w:bCs/>
          <w:sz w:val="28"/>
          <w:rtl/>
          <w:lang w:bidi="ar-SA"/>
        </w:rPr>
        <w:t xml:space="preserve"> می</w:t>
      </w:r>
      <w:r w:rsidR="00B5715F">
        <w:rPr>
          <w:rFonts w:ascii="IRLotus" w:hAnsi="IRLotus" w:cs="IRLotus" w:hint="cs"/>
          <w:b/>
          <w:bCs/>
          <w:sz w:val="28"/>
          <w:rtl/>
          <w:lang w:bidi="ar-SA"/>
        </w:rPr>
        <w:t xml:space="preserve">‌شود </w:t>
      </w:r>
      <w:r w:rsidRPr="001E0F1E">
        <w:rPr>
          <w:rFonts w:ascii="IRLotus" w:hAnsi="IRLotus" w:cs="IRLotus"/>
          <w:b/>
          <w:bCs/>
          <w:sz w:val="28"/>
          <w:rtl/>
          <w:lang w:bidi="ar-SA"/>
        </w:rPr>
        <w:t xml:space="preserve">وثاقتش </w:t>
      </w:r>
      <w:r w:rsidR="000E0904">
        <w:rPr>
          <w:rFonts w:ascii="IRLotus" w:hAnsi="IRLotus" w:cs="IRLotus"/>
          <w:b/>
          <w:bCs/>
          <w:sz w:val="28"/>
          <w:rtl/>
          <w:lang w:bidi="ar-SA"/>
        </w:rPr>
        <w:t>را</w:t>
      </w:r>
      <w:r w:rsidRPr="001E0F1E">
        <w:rPr>
          <w:rFonts w:ascii="IRLotus" w:hAnsi="IRLotus" w:cs="IRLotus"/>
          <w:b/>
          <w:bCs/>
          <w:sz w:val="28"/>
          <w:rtl/>
          <w:lang w:bidi="ar-SA"/>
        </w:rPr>
        <w:t xml:space="preserve"> از این </w:t>
      </w:r>
      <w:r w:rsidR="00B5715F">
        <w:rPr>
          <w:rFonts w:ascii="IRLotus" w:hAnsi="IRLotus" w:cs="IRLotus" w:hint="cs"/>
          <w:b/>
          <w:bCs/>
          <w:sz w:val="28"/>
          <w:rtl/>
          <w:lang w:bidi="ar-SA"/>
        </w:rPr>
        <w:t xml:space="preserve">طرف </w:t>
      </w:r>
      <w:r w:rsidR="00262825">
        <w:rPr>
          <w:rFonts w:ascii="IRLotus" w:hAnsi="IRLotus" w:cs="IRLotus"/>
          <w:b/>
          <w:bCs/>
          <w:sz w:val="28"/>
          <w:rtl/>
          <w:lang w:bidi="ar-SA"/>
        </w:rPr>
        <w:t>آن</w:t>
      </w:r>
      <w:r w:rsidRPr="001E0F1E">
        <w:rPr>
          <w:rFonts w:ascii="IRLotus" w:hAnsi="IRLotus" w:cs="IRLotus"/>
          <w:b/>
          <w:bCs/>
          <w:sz w:val="28"/>
          <w:rtl/>
          <w:lang w:bidi="ar-SA"/>
        </w:rPr>
        <w:t xml:space="preserve"> </w:t>
      </w:r>
      <w:r w:rsidR="00B5715F">
        <w:rPr>
          <w:rFonts w:ascii="IRLotus" w:hAnsi="IRLotus" w:cs="IRLotus" w:hint="cs"/>
          <w:b/>
          <w:bCs/>
          <w:sz w:val="28"/>
          <w:rtl/>
          <w:lang w:bidi="ar-SA"/>
        </w:rPr>
        <w:t xml:space="preserve">طرف </w:t>
      </w:r>
      <w:r w:rsidRPr="001E0F1E">
        <w:rPr>
          <w:rFonts w:ascii="IRLotus" w:hAnsi="IRLotus" w:cs="IRLotus"/>
          <w:b/>
          <w:bCs/>
          <w:sz w:val="28"/>
          <w:rtl/>
          <w:lang w:bidi="ar-SA"/>
        </w:rPr>
        <w:t>استفاده کرد</w:t>
      </w:r>
      <w:r w:rsidR="00B5715F">
        <w:rPr>
          <w:rFonts w:ascii="IRLotus" w:hAnsi="IRLotus" w:cs="IRLotus" w:hint="cs"/>
          <w:b/>
          <w:bCs/>
          <w:sz w:val="28"/>
          <w:rtl/>
          <w:lang w:bidi="ar-SA"/>
        </w:rPr>
        <w:t>،</w:t>
      </w:r>
      <w:r w:rsidRPr="001E0F1E">
        <w:rPr>
          <w:rFonts w:ascii="IRLotus" w:hAnsi="IRLotus" w:cs="IRLotus"/>
          <w:b/>
          <w:bCs/>
          <w:sz w:val="28"/>
          <w:rtl/>
          <w:lang w:bidi="ar-SA"/>
        </w:rPr>
        <w:t xml:space="preserve"> دارد آقا </w:t>
      </w:r>
      <w:r w:rsidR="00136F1B">
        <w:rPr>
          <w:rFonts w:ascii="IRLotus" w:hAnsi="IRLotus" w:cs="IRLotus"/>
          <w:b/>
          <w:bCs/>
          <w:sz w:val="28"/>
          <w:rtl/>
          <w:lang w:bidi="ar-SA"/>
        </w:rPr>
        <w:t>می‌گوید</w:t>
      </w:r>
      <w:r w:rsidR="00CE62F2">
        <w:rPr>
          <w:rFonts w:ascii="IRLotus" w:hAnsi="IRLotus" w:cs="IRLotus"/>
          <w:b/>
          <w:bCs/>
          <w:sz w:val="28"/>
          <w:rtl/>
          <w:lang w:bidi="ar-SA"/>
        </w:rPr>
        <w:t xml:space="preserve"> </w:t>
      </w:r>
      <w:r w:rsidRPr="001E0F1E">
        <w:rPr>
          <w:rFonts w:ascii="IRLotus" w:hAnsi="IRLotus" w:cs="IRLotus"/>
          <w:b/>
          <w:bCs/>
          <w:sz w:val="28"/>
          <w:rtl/>
          <w:lang w:bidi="ar-SA"/>
        </w:rPr>
        <w:t>در کتاب علی ابن جعفر نسخه</w:t>
      </w:r>
      <w:r w:rsidR="00B5715F">
        <w:rPr>
          <w:rFonts w:ascii="IRLotus" w:hAnsi="IRLotus" w:cs="IRLotus" w:hint="cs"/>
          <w:b/>
          <w:bCs/>
          <w:sz w:val="28"/>
          <w:rtl/>
          <w:lang w:bidi="ar-SA"/>
        </w:rPr>
        <w:t>‌ی</w:t>
      </w:r>
      <w:r w:rsidRPr="001E0F1E">
        <w:rPr>
          <w:rFonts w:ascii="IRLotus" w:hAnsi="IRLotus" w:cs="IRLotus"/>
          <w:b/>
          <w:bCs/>
          <w:sz w:val="28"/>
          <w:rtl/>
          <w:lang w:bidi="ar-SA"/>
        </w:rPr>
        <w:t xml:space="preserve"> امرکی این حدیث نادر است</w:t>
      </w:r>
      <w:r w:rsidR="00B5715F">
        <w:rPr>
          <w:rFonts w:ascii="IRLotus" w:hAnsi="IRLotus" w:cs="IRLotus" w:hint="cs"/>
          <w:b/>
          <w:bCs/>
          <w:sz w:val="28"/>
          <w:rtl/>
          <w:lang w:bidi="ar-SA"/>
        </w:rPr>
        <w:t>،</w:t>
      </w:r>
      <w:r w:rsidRPr="001E0F1E">
        <w:rPr>
          <w:rFonts w:ascii="IRLotus" w:hAnsi="IRLotus" w:cs="IRLotus"/>
          <w:b/>
          <w:bCs/>
          <w:sz w:val="28"/>
          <w:rtl/>
          <w:lang w:bidi="ar-SA"/>
        </w:rPr>
        <w:t xml:space="preserve"> راست هم </w:t>
      </w:r>
      <w:r w:rsidR="00136F1B">
        <w:rPr>
          <w:rFonts w:ascii="IRLotus" w:hAnsi="IRLotus" w:cs="IRLotus"/>
          <w:b/>
          <w:bCs/>
          <w:sz w:val="28"/>
          <w:rtl/>
          <w:lang w:bidi="ar-SA"/>
        </w:rPr>
        <w:t>می‌گوید</w:t>
      </w:r>
      <w:r w:rsidR="00CE62F2">
        <w:rPr>
          <w:rFonts w:ascii="IRLotus" w:hAnsi="IRLotus" w:cs="IRLotus"/>
          <w:b/>
          <w:bCs/>
          <w:sz w:val="28"/>
          <w:rtl/>
          <w:lang w:bidi="ar-SA"/>
        </w:rPr>
        <w:t xml:space="preserve"> </w:t>
      </w:r>
      <w:r w:rsidRPr="001E0F1E">
        <w:rPr>
          <w:rFonts w:ascii="IRLotus" w:hAnsi="IRLotus" w:cs="IRLotus"/>
          <w:b/>
          <w:bCs/>
          <w:sz w:val="28"/>
          <w:rtl/>
          <w:lang w:bidi="ar-SA"/>
        </w:rPr>
        <w:t xml:space="preserve">نادر است. خود مولف کتاب اسم </w:t>
      </w:r>
      <w:r w:rsidR="000E0904">
        <w:rPr>
          <w:rFonts w:ascii="IRLotus" w:hAnsi="IRLotus" w:cs="IRLotus"/>
          <w:b/>
          <w:bCs/>
          <w:sz w:val="28"/>
          <w:rtl/>
          <w:lang w:bidi="ar-SA"/>
        </w:rPr>
        <w:t>را</w:t>
      </w:r>
      <w:r w:rsidRPr="001E0F1E">
        <w:rPr>
          <w:rFonts w:ascii="IRLotus" w:hAnsi="IRLotus" w:cs="IRLotus"/>
          <w:b/>
          <w:bCs/>
          <w:sz w:val="28"/>
          <w:rtl/>
          <w:lang w:bidi="ar-SA"/>
        </w:rPr>
        <w:t xml:space="preserve"> گذاشته نوادر المصنفین</w:t>
      </w:r>
      <w:r w:rsidR="00B5715F">
        <w:rPr>
          <w:rFonts w:ascii="IRLotus" w:hAnsi="IRLotus" w:cs="IRLotus" w:hint="cs"/>
          <w:b/>
          <w:bCs/>
          <w:sz w:val="28"/>
          <w:rtl/>
          <w:lang w:bidi="ar-SA"/>
        </w:rPr>
        <w:t>،</w:t>
      </w:r>
      <w:r w:rsidRPr="001E0F1E">
        <w:rPr>
          <w:rFonts w:ascii="IRLotus" w:hAnsi="IRLotus" w:cs="IRLotus"/>
          <w:b/>
          <w:bCs/>
          <w:sz w:val="28"/>
          <w:rtl/>
          <w:lang w:bidi="ar-SA"/>
        </w:rPr>
        <w:t xml:space="preserve"> اسمش </w:t>
      </w:r>
      <w:r w:rsidR="000E0904">
        <w:rPr>
          <w:rFonts w:ascii="IRLotus" w:hAnsi="IRLotus" w:cs="IRLotus"/>
          <w:b/>
          <w:bCs/>
          <w:sz w:val="28"/>
          <w:rtl/>
          <w:lang w:bidi="ar-SA"/>
        </w:rPr>
        <w:t>را</w:t>
      </w:r>
      <w:r w:rsidRPr="001E0F1E">
        <w:rPr>
          <w:rFonts w:ascii="IRLotus" w:hAnsi="IRLotus" w:cs="IRLotus"/>
          <w:b/>
          <w:bCs/>
          <w:sz w:val="28"/>
          <w:rtl/>
          <w:lang w:bidi="ar-SA"/>
        </w:rPr>
        <w:t xml:space="preserve"> گذاشته</w:t>
      </w:r>
      <w:r w:rsidR="00B5715F">
        <w:rPr>
          <w:rFonts w:ascii="IRLotus" w:hAnsi="IRLotus" w:cs="IRLotus" w:hint="cs"/>
          <w:b/>
          <w:bCs/>
          <w:sz w:val="28"/>
          <w:rtl/>
          <w:lang w:bidi="ar-SA"/>
        </w:rPr>
        <w:t>،</w:t>
      </w:r>
      <w:r w:rsidRPr="001E0F1E">
        <w:rPr>
          <w:rFonts w:ascii="IRLotus" w:hAnsi="IRLotus" w:cs="IRLotus"/>
          <w:b/>
          <w:bCs/>
          <w:sz w:val="28"/>
          <w:rtl/>
          <w:lang w:bidi="ar-SA"/>
        </w:rPr>
        <w:t xml:space="preserve"> روشن شد </w:t>
      </w:r>
      <w:r w:rsidR="00136F1B">
        <w:rPr>
          <w:rFonts w:ascii="IRLotus" w:hAnsi="IRLotus" w:cs="IRLotus"/>
          <w:b/>
          <w:bCs/>
          <w:sz w:val="28"/>
          <w:rtl/>
          <w:lang w:bidi="ar-SA"/>
        </w:rPr>
        <w:t>چه</w:t>
      </w:r>
      <w:r w:rsidRPr="001E0F1E">
        <w:rPr>
          <w:rFonts w:ascii="IRLotus" w:hAnsi="IRLotus" w:cs="IRLotus"/>
          <w:b/>
          <w:bCs/>
          <w:sz w:val="28"/>
          <w:rtl/>
          <w:lang w:bidi="ar-SA"/>
        </w:rPr>
        <w:t xml:space="preserve"> میخواهم بگویم؟ </w:t>
      </w:r>
    </w:p>
    <w:p w14:paraId="73E39ACD" w14:textId="77777777" w:rsidR="00FF0BC7" w:rsidRDefault="00262825" w:rsidP="00FF0BC7">
      <w:pPr>
        <w:bidi/>
        <w:spacing w:after="120" w:line="360" w:lineRule="auto"/>
        <w:ind w:firstLine="284"/>
        <w:rPr>
          <w:rFonts w:ascii="IRLotus" w:hAnsi="IRLotus" w:cs="IRLotus"/>
          <w:b/>
          <w:bCs/>
          <w:sz w:val="28"/>
          <w:rtl/>
        </w:rPr>
      </w:pPr>
      <w:r>
        <w:rPr>
          <w:rFonts w:ascii="IRLotus" w:hAnsi="IRLotus" w:cs="IRLotus"/>
          <w:b/>
          <w:bCs/>
          <w:sz w:val="28"/>
          <w:rtl/>
          <w:lang w:bidi="ar-SA"/>
        </w:rPr>
        <w:t>آن</w:t>
      </w:r>
      <w:r w:rsidR="001E0F1E" w:rsidRPr="001E0F1E">
        <w:rPr>
          <w:rFonts w:ascii="IRLotus" w:hAnsi="IRLotus" w:cs="IRLotus"/>
          <w:b/>
          <w:bCs/>
          <w:sz w:val="28"/>
          <w:rtl/>
          <w:lang w:bidi="ar-SA"/>
        </w:rPr>
        <w:t>چه که ما از علی ابن جعفر داریم سالت اخی اینها این طوری است</w:t>
      </w:r>
      <w:r w:rsidR="003B61BB">
        <w:rPr>
          <w:rFonts w:ascii="IRLotus" w:hAnsi="IRLotus" w:cs="IRLotus" w:hint="cs"/>
          <w:b/>
          <w:bCs/>
          <w:sz w:val="28"/>
          <w:rtl/>
          <w:lang w:bidi="ar-SA"/>
        </w:rPr>
        <w:t>،</w:t>
      </w:r>
      <w:r w:rsidR="001E0F1E" w:rsidRPr="001E0F1E">
        <w:rPr>
          <w:rFonts w:ascii="IRLotus" w:hAnsi="IRLotus" w:cs="IRLotus"/>
          <w:b/>
          <w:bCs/>
          <w:sz w:val="28"/>
          <w:rtl/>
          <w:lang w:bidi="ar-SA"/>
        </w:rPr>
        <w:t xml:space="preserve"> اما علی ابن جعفر عن اخیه عن ابیه عن آبائه عن علی اصلا نادر است</w:t>
      </w:r>
      <w:r w:rsidR="003B61BB">
        <w:rPr>
          <w:rFonts w:ascii="IRLotus" w:hAnsi="IRLotus" w:cs="IRLotus" w:hint="cs"/>
          <w:b/>
          <w:bCs/>
          <w:sz w:val="28"/>
          <w:rtl/>
          <w:lang w:bidi="ar-SA"/>
        </w:rPr>
        <w:t>،</w:t>
      </w:r>
      <w:r w:rsidR="001E0F1E" w:rsidRPr="001E0F1E">
        <w:rPr>
          <w:rFonts w:ascii="IRLotus" w:hAnsi="IRLotus" w:cs="IRLotus"/>
          <w:b/>
          <w:bCs/>
          <w:sz w:val="28"/>
          <w:rtl/>
          <w:lang w:bidi="ar-SA"/>
        </w:rPr>
        <w:t xml:space="preserve"> کاملا نادر است. پس خیال نکنید چرا مثلا شیخ دیده سند معتبر است نقل کرده</w:t>
      </w:r>
      <w:r w:rsidR="00526656">
        <w:rPr>
          <w:rFonts w:ascii="IRLotus" w:hAnsi="IRLotus" w:cs="IRLotus" w:hint="cs"/>
          <w:b/>
          <w:bCs/>
          <w:sz w:val="28"/>
          <w:rtl/>
          <w:lang w:bidi="ar-SA"/>
        </w:rPr>
        <w:t>،</w:t>
      </w:r>
      <w:r w:rsidR="001E0F1E" w:rsidRPr="001E0F1E">
        <w:rPr>
          <w:rFonts w:ascii="IRLotus" w:hAnsi="IRLotus" w:cs="IRLotus"/>
          <w:b/>
          <w:bCs/>
          <w:sz w:val="28"/>
          <w:rtl/>
          <w:lang w:bidi="ar-SA"/>
        </w:rPr>
        <w:t xml:space="preserve"> بله</w:t>
      </w:r>
      <w:r w:rsidR="00526656">
        <w:rPr>
          <w:rFonts w:ascii="IRLotus" w:hAnsi="IRLotus" w:cs="IRLotus" w:hint="cs"/>
          <w:b/>
          <w:bCs/>
          <w:sz w:val="28"/>
          <w:rtl/>
          <w:lang w:bidi="ar-SA"/>
        </w:rPr>
        <w:t>،</w:t>
      </w:r>
      <w:r w:rsidR="001E0F1E" w:rsidRPr="001E0F1E">
        <w:rPr>
          <w:rFonts w:ascii="IRLotus" w:hAnsi="IRLotus" w:cs="IRLotus"/>
          <w:b/>
          <w:bCs/>
          <w:sz w:val="28"/>
          <w:rtl/>
          <w:lang w:bidi="ar-SA"/>
        </w:rPr>
        <w:t xml:space="preserve"> اما اسم کتاب </w:t>
      </w:r>
      <w:r w:rsidR="000E0904">
        <w:rPr>
          <w:rFonts w:ascii="IRLotus" w:hAnsi="IRLotus" w:cs="IRLotus"/>
          <w:b/>
          <w:bCs/>
          <w:sz w:val="28"/>
          <w:rtl/>
          <w:lang w:bidi="ar-SA"/>
        </w:rPr>
        <w:t>را</w:t>
      </w:r>
      <w:r w:rsidR="001E0F1E" w:rsidRPr="001E0F1E">
        <w:rPr>
          <w:rFonts w:ascii="IRLotus" w:hAnsi="IRLotus" w:cs="IRLotus"/>
          <w:b/>
          <w:bCs/>
          <w:sz w:val="28"/>
          <w:rtl/>
          <w:lang w:bidi="ar-SA"/>
        </w:rPr>
        <w:t xml:space="preserve"> گذاشته نوادر المصنفین</w:t>
      </w:r>
      <w:r w:rsidR="00526656">
        <w:rPr>
          <w:rFonts w:ascii="IRLotus" w:hAnsi="IRLotus" w:cs="IRLotus" w:hint="cs"/>
          <w:b/>
          <w:bCs/>
          <w:sz w:val="28"/>
          <w:rtl/>
          <w:lang w:bidi="ar-SA"/>
        </w:rPr>
        <w:t>،</w:t>
      </w:r>
      <w:r w:rsidR="001E0F1E" w:rsidRPr="001E0F1E">
        <w:rPr>
          <w:rFonts w:ascii="IRLotus" w:hAnsi="IRLotus" w:cs="IRLotus"/>
          <w:b/>
          <w:bCs/>
          <w:sz w:val="28"/>
          <w:rtl/>
          <w:lang w:bidi="ar-SA"/>
        </w:rPr>
        <w:t xml:space="preserve"> روشن شد؟ یعنی شما دارد، خودش </w:t>
      </w:r>
      <w:r w:rsidR="00136F1B">
        <w:rPr>
          <w:rFonts w:ascii="IRLotus" w:hAnsi="IRLotus" w:cs="IRLotus"/>
          <w:b/>
          <w:bCs/>
          <w:sz w:val="28"/>
          <w:rtl/>
          <w:lang w:bidi="ar-SA"/>
        </w:rPr>
        <w:t>می‌گوید</w:t>
      </w:r>
      <w:r w:rsidR="00CE62F2">
        <w:rPr>
          <w:rFonts w:ascii="IRLotus" w:hAnsi="IRLotus" w:cs="IRLotus"/>
          <w:b/>
          <w:bCs/>
          <w:sz w:val="28"/>
          <w:rtl/>
          <w:lang w:bidi="ar-SA"/>
        </w:rPr>
        <w:t xml:space="preserve"> </w:t>
      </w:r>
      <w:r w:rsidR="001E0F1E" w:rsidRPr="001E0F1E">
        <w:rPr>
          <w:rFonts w:ascii="IRLotus" w:hAnsi="IRLotus" w:cs="IRLotus"/>
          <w:b/>
          <w:bCs/>
          <w:sz w:val="28"/>
          <w:rtl/>
          <w:lang w:bidi="ar-SA"/>
        </w:rPr>
        <w:t xml:space="preserve">این کتاب آقا من احادیث نادر </w:t>
      </w:r>
      <w:r w:rsidR="000E0904">
        <w:rPr>
          <w:rFonts w:ascii="IRLotus" w:hAnsi="IRLotus" w:cs="IRLotus"/>
          <w:b/>
          <w:bCs/>
          <w:sz w:val="28"/>
          <w:rtl/>
          <w:lang w:bidi="ar-SA"/>
        </w:rPr>
        <w:t>را</w:t>
      </w:r>
      <w:r w:rsidR="001E0F1E" w:rsidRPr="001E0F1E">
        <w:rPr>
          <w:rFonts w:ascii="IRLotus" w:hAnsi="IRLotus" w:cs="IRLotus"/>
          <w:b/>
          <w:bCs/>
          <w:sz w:val="28"/>
          <w:rtl/>
          <w:lang w:bidi="ar-SA"/>
        </w:rPr>
        <w:t xml:space="preserve">، نوادر، نوادر مصنف بگیریم خودش، </w:t>
      </w:r>
      <w:r w:rsidR="00136F1B">
        <w:rPr>
          <w:rFonts w:ascii="IRLotus" w:hAnsi="IRLotus" w:cs="IRLotus"/>
          <w:b/>
          <w:bCs/>
          <w:sz w:val="28"/>
          <w:rtl/>
          <w:lang w:bidi="ar-SA"/>
        </w:rPr>
        <w:t>می‌گوید</w:t>
      </w:r>
      <w:r w:rsidR="00CE62F2">
        <w:rPr>
          <w:rFonts w:ascii="IRLotus" w:hAnsi="IRLotus" w:cs="IRLotus"/>
          <w:b/>
          <w:bCs/>
          <w:sz w:val="28"/>
          <w:rtl/>
          <w:lang w:bidi="ar-SA"/>
        </w:rPr>
        <w:t xml:space="preserve"> </w:t>
      </w:r>
      <w:r w:rsidR="001E0F1E" w:rsidRPr="001E0F1E">
        <w:rPr>
          <w:rFonts w:ascii="IRLotus" w:hAnsi="IRLotus" w:cs="IRLotus"/>
          <w:b/>
          <w:bCs/>
          <w:sz w:val="28"/>
          <w:rtl/>
          <w:lang w:bidi="ar-SA"/>
        </w:rPr>
        <w:t xml:space="preserve">من از نسخه علی ابن جعفر چیز </w:t>
      </w:r>
      <w:r w:rsidR="00107C01">
        <w:rPr>
          <w:rFonts w:ascii="IRLotus" w:hAnsi="IRLotus" w:cs="IRLotus"/>
          <w:b/>
          <w:bCs/>
          <w:sz w:val="28"/>
          <w:rtl/>
          <w:lang w:bidi="ar-SA"/>
        </w:rPr>
        <w:t>دیگر</w:t>
      </w:r>
      <w:r w:rsidR="001E0F1E" w:rsidRPr="001E0F1E">
        <w:rPr>
          <w:rFonts w:ascii="IRLotus" w:hAnsi="IRLotus" w:cs="IRLotus"/>
          <w:b/>
          <w:bCs/>
          <w:sz w:val="28"/>
          <w:rtl/>
          <w:lang w:bidi="ar-SA"/>
        </w:rPr>
        <w:t xml:space="preserve"> پیدا کردم، این نسخه </w:t>
      </w:r>
      <w:r w:rsidR="000E0904">
        <w:rPr>
          <w:rFonts w:ascii="IRLotus" w:hAnsi="IRLotus" w:cs="IRLotus"/>
          <w:b/>
          <w:bCs/>
          <w:sz w:val="28"/>
          <w:rtl/>
          <w:lang w:bidi="ar-SA"/>
        </w:rPr>
        <w:t>را</w:t>
      </w:r>
      <w:r w:rsidR="001E0F1E" w:rsidRPr="001E0F1E">
        <w:rPr>
          <w:rFonts w:ascii="IRLotus" w:hAnsi="IRLotus" w:cs="IRLotus"/>
          <w:b/>
          <w:bCs/>
          <w:sz w:val="28"/>
          <w:rtl/>
          <w:lang w:bidi="ar-SA"/>
        </w:rPr>
        <w:t xml:space="preserve"> دارم. یا نوادر المصنفین مال علی ابن جعفر است</w:t>
      </w:r>
      <w:r w:rsidR="001E0F1E" w:rsidRPr="001E0F1E">
        <w:rPr>
          <w:rFonts w:ascii="IRLotus" w:hAnsi="IRLotus" w:cs="IRLotus"/>
          <w:b/>
          <w:bCs/>
          <w:sz w:val="28"/>
        </w:rPr>
        <w:t>.</w:t>
      </w:r>
    </w:p>
    <w:p w14:paraId="655208F6" w14:textId="30C42401" w:rsidR="00FF0BC7" w:rsidRDefault="001E0F1E" w:rsidP="00FF0BC7">
      <w:pPr>
        <w:bidi/>
        <w:spacing w:after="120" w:line="360" w:lineRule="auto"/>
        <w:ind w:firstLine="284"/>
        <w:rPr>
          <w:rFonts w:ascii="IRLotus" w:hAnsi="IRLotus" w:cs="IRLotus"/>
          <w:b/>
          <w:bCs/>
          <w:sz w:val="28"/>
          <w:rtl/>
        </w:rPr>
      </w:pPr>
      <w:r w:rsidRPr="001E0F1E">
        <w:rPr>
          <w:rFonts w:ascii="IRLotus" w:hAnsi="IRLotus" w:cs="IRLotus"/>
          <w:b/>
          <w:bCs/>
          <w:sz w:val="28"/>
          <w:rtl/>
          <w:lang w:bidi="ar-SA"/>
        </w:rPr>
        <w:t>یکی از حضار</w:t>
      </w:r>
      <w:r w:rsidRPr="001E0F1E">
        <w:rPr>
          <w:rFonts w:ascii="IRLotus" w:hAnsi="IRLotus" w:cs="IRLotus"/>
          <w:b/>
          <w:bCs/>
          <w:sz w:val="28"/>
        </w:rPr>
        <w:t>:</w:t>
      </w:r>
      <w:r w:rsidR="00FF0BC7">
        <w:rPr>
          <w:rFonts w:ascii="IRLotus" w:hAnsi="IRLotus" w:cs="IRLotus" w:hint="cs"/>
          <w:b/>
          <w:bCs/>
          <w:sz w:val="28"/>
          <w:rtl/>
        </w:rPr>
        <w:t xml:space="preserve"> </w:t>
      </w:r>
      <w:r w:rsidRPr="001E0F1E">
        <w:rPr>
          <w:rFonts w:ascii="IRLotus" w:hAnsi="IRLotus" w:cs="IRLotus"/>
          <w:b/>
          <w:bCs/>
          <w:sz w:val="28"/>
          <w:rtl/>
          <w:lang w:bidi="ar-SA"/>
        </w:rPr>
        <w:t xml:space="preserve">در </w:t>
      </w:r>
      <w:r w:rsidR="00994FA2">
        <w:rPr>
          <w:rFonts w:ascii="IRLotus" w:hAnsi="IRLotus" w:cs="IRLotus" w:hint="cs"/>
          <w:b/>
          <w:bCs/>
          <w:sz w:val="28"/>
          <w:rtl/>
          <w:lang w:bidi="ar-SA"/>
        </w:rPr>
        <w:t xml:space="preserve">... </w:t>
      </w:r>
      <w:r w:rsidRPr="001E0F1E">
        <w:rPr>
          <w:rFonts w:ascii="IRLotus" w:hAnsi="IRLotus" w:cs="IRLotus"/>
          <w:b/>
          <w:bCs/>
          <w:sz w:val="28"/>
          <w:rtl/>
          <w:lang w:bidi="ar-SA"/>
        </w:rPr>
        <w:t>از صدوق نقل شده به همین شکل</w:t>
      </w:r>
      <w:r w:rsidRPr="001E0F1E">
        <w:rPr>
          <w:rFonts w:ascii="IRLotus" w:hAnsi="IRLotus" w:cs="IRLotus"/>
          <w:b/>
          <w:bCs/>
          <w:sz w:val="28"/>
        </w:rPr>
        <w:t>.</w:t>
      </w:r>
    </w:p>
    <w:p w14:paraId="28DE1C9A" w14:textId="77777777" w:rsidR="00407812" w:rsidRDefault="00FF0BC7" w:rsidP="00FF0BC7">
      <w:pPr>
        <w:bidi/>
        <w:spacing w:after="120" w:line="360" w:lineRule="auto"/>
        <w:ind w:firstLine="284"/>
        <w:rPr>
          <w:rFonts w:ascii="IRLotus" w:hAnsi="IRLotus" w:cs="IRLotus"/>
          <w:b/>
          <w:bCs/>
          <w:sz w:val="28"/>
          <w:rtl/>
          <w:lang w:bidi="ar-SA"/>
        </w:rPr>
      </w:pPr>
      <w:r>
        <w:rPr>
          <w:rFonts w:ascii="IRLotus" w:hAnsi="IRLotus" w:cs="IRLotus" w:hint="cs"/>
          <w:b/>
          <w:bCs/>
          <w:sz w:val="28"/>
          <w:rtl/>
        </w:rPr>
        <w:lastRenderedPageBreak/>
        <w:t xml:space="preserve"> </w:t>
      </w:r>
      <w:r w:rsidR="001E0F1E" w:rsidRPr="001E0F1E">
        <w:rPr>
          <w:rFonts w:ascii="IRLotus" w:hAnsi="IRLotus" w:cs="IRLotus"/>
          <w:b/>
          <w:bCs/>
          <w:sz w:val="28"/>
          <w:rtl/>
          <w:lang w:bidi="ar-SA"/>
        </w:rPr>
        <w:t>آیت الله مددی</w:t>
      </w:r>
      <w:r w:rsidR="001E0F1E" w:rsidRPr="001E0F1E">
        <w:rPr>
          <w:rFonts w:ascii="IRLotus" w:hAnsi="IRLotus" w:cs="IRLotus"/>
          <w:b/>
          <w:bCs/>
          <w:sz w:val="28"/>
        </w:rPr>
        <w:t>:</w:t>
      </w:r>
      <w:r w:rsidR="00994FA2">
        <w:rPr>
          <w:rFonts w:ascii="IRLotus" w:hAnsi="IRLotus" w:cs="IRLotus" w:hint="cs"/>
          <w:b/>
          <w:bCs/>
          <w:sz w:val="28"/>
          <w:rtl/>
        </w:rPr>
        <w:t xml:space="preserve"> </w:t>
      </w:r>
      <w:r w:rsidR="001E0F1E" w:rsidRPr="001E0F1E">
        <w:rPr>
          <w:rFonts w:ascii="IRLotus" w:hAnsi="IRLotus" w:cs="IRLotus"/>
          <w:b/>
          <w:bCs/>
          <w:sz w:val="28"/>
          <w:rtl/>
          <w:lang w:bidi="ar-SA"/>
        </w:rPr>
        <w:t xml:space="preserve">به این ترتیب؟ خب </w:t>
      </w:r>
      <w:r w:rsidR="00262825">
        <w:rPr>
          <w:rFonts w:ascii="IRLotus" w:hAnsi="IRLotus" w:cs="IRLotus"/>
          <w:b/>
          <w:bCs/>
          <w:sz w:val="28"/>
          <w:rtl/>
          <w:lang w:bidi="ar-SA"/>
        </w:rPr>
        <w:t>آن</w:t>
      </w:r>
      <w:r w:rsidR="001E0F1E" w:rsidRPr="001E0F1E">
        <w:rPr>
          <w:rFonts w:ascii="IRLotus" w:hAnsi="IRLotus" w:cs="IRLotus"/>
          <w:b/>
          <w:bCs/>
          <w:sz w:val="28"/>
          <w:rtl/>
          <w:lang w:bidi="ar-SA"/>
        </w:rPr>
        <w:t xml:space="preserve"> هم نادر است </w:t>
      </w:r>
      <w:r w:rsidR="00107C01">
        <w:rPr>
          <w:rFonts w:ascii="IRLotus" w:hAnsi="IRLotus" w:cs="IRLotus"/>
          <w:b/>
          <w:bCs/>
          <w:sz w:val="28"/>
          <w:rtl/>
          <w:lang w:bidi="ar-SA"/>
        </w:rPr>
        <w:t>دیگر</w:t>
      </w:r>
      <w:r w:rsidR="001E0F1E" w:rsidRPr="001E0F1E">
        <w:rPr>
          <w:rFonts w:ascii="IRLotus" w:hAnsi="IRLotus" w:cs="IRLotus"/>
          <w:b/>
          <w:bCs/>
          <w:sz w:val="28"/>
          <w:rtl/>
          <w:lang w:bidi="ar-SA"/>
        </w:rPr>
        <w:t xml:space="preserve"> حتما. نه، در کتب اربعه الان </w:t>
      </w:r>
      <w:r w:rsidR="00994FA2">
        <w:rPr>
          <w:rFonts w:ascii="IRLotus" w:hAnsi="IRLotus" w:cs="IRLotus" w:hint="cs"/>
          <w:b/>
          <w:bCs/>
          <w:sz w:val="28"/>
          <w:rtl/>
          <w:lang w:bidi="ar-SA"/>
        </w:rPr>
        <w:t xml:space="preserve">در </w:t>
      </w:r>
      <w:r w:rsidR="001E0F1E" w:rsidRPr="001E0F1E">
        <w:rPr>
          <w:rFonts w:ascii="IRLotus" w:hAnsi="IRLotus" w:cs="IRLotus"/>
          <w:b/>
          <w:bCs/>
          <w:sz w:val="28"/>
          <w:rtl/>
          <w:lang w:bidi="ar-SA"/>
        </w:rPr>
        <w:t>ذهنم نیست</w:t>
      </w:r>
      <w:r w:rsidR="00994FA2">
        <w:rPr>
          <w:rFonts w:ascii="IRLotus" w:hAnsi="IRLotus" w:cs="IRLotus" w:hint="cs"/>
          <w:b/>
          <w:bCs/>
          <w:sz w:val="28"/>
          <w:rtl/>
          <w:lang w:bidi="ar-SA"/>
        </w:rPr>
        <w:t>،</w:t>
      </w:r>
      <w:r w:rsidR="001E0F1E" w:rsidRPr="001E0F1E">
        <w:rPr>
          <w:rFonts w:ascii="IRLotus" w:hAnsi="IRLotus" w:cs="IRLotus"/>
          <w:b/>
          <w:bCs/>
          <w:sz w:val="28"/>
          <w:rtl/>
          <w:lang w:bidi="ar-SA"/>
        </w:rPr>
        <w:t xml:space="preserve"> من تا حالا ندیده بودم</w:t>
      </w:r>
      <w:r w:rsidR="00994FA2">
        <w:rPr>
          <w:rFonts w:ascii="IRLotus" w:hAnsi="IRLotus" w:cs="IRLotus" w:hint="cs"/>
          <w:b/>
          <w:bCs/>
          <w:sz w:val="28"/>
          <w:rtl/>
          <w:lang w:bidi="ar-SA"/>
        </w:rPr>
        <w:t>،</w:t>
      </w:r>
      <w:r w:rsidR="001E0F1E" w:rsidRPr="001E0F1E">
        <w:rPr>
          <w:rFonts w:ascii="IRLotus" w:hAnsi="IRLotus" w:cs="IRLotus"/>
          <w:b/>
          <w:bCs/>
          <w:sz w:val="28"/>
          <w:rtl/>
          <w:lang w:bidi="ar-SA"/>
        </w:rPr>
        <w:t xml:space="preserve"> پیدا کردید آقا؟ پیدا </w:t>
      </w:r>
      <w:r w:rsidR="00CE0BB3">
        <w:rPr>
          <w:rFonts w:ascii="IRLotus" w:hAnsi="IRLotus" w:cs="IRLotus"/>
          <w:b/>
          <w:bCs/>
          <w:sz w:val="28"/>
          <w:rtl/>
          <w:lang w:bidi="ar-SA"/>
        </w:rPr>
        <w:t>می‌شود</w:t>
      </w:r>
      <w:r w:rsidR="001E0F1E" w:rsidRPr="001E0F1E">
        <w:rPr>
          <w:rFonts w:ascii="IRLotus" w:hAnsi="IRLotus" w:cs="IRLotus"/>
          <w:b/>
          <w:bCs/>
          <w:sz w:val="28"/>
          <w:rtl/>
          <w:lang w:bidi="ar-SA"/>
        </w:rPr>
        <w:t xml:space="preserve"> از این؟ پیدا کنید ببینید پیدا. من آقا ندیدم</w:t>
      </w:r>
      <w:r w:rsidR="00994FA2">
        <w:rPr>
          <w:rFonts w:ascii="IRLotus" w:hAnsi="IRLotus" w:cs="IRLotus" w:hint="cs"/>
          <w:b/>
          <w:bCs/>
          <w:sz w:val="28"/>
          <w:rtl/>
          <w:lang w:bidi="ar-SA"/>
        </w:rPr>
        <w:t>،</w:t>
      </w:r>
      <w:r w:rsidR="001E0F1E" w:rsidRPr="001E0F1E">
        <w:rPr>
          <w:rFonts w:ascii="IRLotus" w:hAnsi="IRLotus" w:cs="IRLotus"/>
          <w:b/>
          <w:bCs/>
          <w:sz w:val="28"/>
          <w:rtl/>
          <w:lang w:bidi="ar-SA"/>
        </w:rPr>
        <w:t xml:space="preserve"> من خودم </w:t>
      </w:r>
      <w:r w:rsidR="00994FA2">
        <w:rPr>
          <w:rFonts w:ascii="IRLotus" w:hAnsi="IRLotus" w:cs="IRLotus" w:hint="cs"/>
          <w:b/>
          <w:bCs/>
          <w:sz w:val="28"/>
          <w:rtl/>
          <w:lang w:bidi="ar-SA"/>
        </w:rPr>
        <w:t xml:space="preserve">را </w:t>
      </w:r>
      <w:r w:rsidR="001E0F1E" w:rsidRPr="001E0F1E">
        <w:rPr>
          <w:rFonts w:ascii="IRLotus" w:hAnsi="IRLotus" w:cs="IRLotus"/>
          <w:b/>
          <w:bCs/>
          <w:sz w:val="28"/>
          <w:rtl/>
          <w:lang w:bidi="ar-SA"/>
        </w:rPr>
        <w:t xml:space="preserve">دارم عرض </w:t>
      </w:r>
      <w:r w:rsidR="00E27E3B">
        <w:rPr>
          <w:rFonts w:ascii="IRLotus" w:hAnsi="IRLotus" w:cs="IRLotus"/>
          <w:b/>
          <w:bCs/>
          <w:sz w:val="28"/>
          <w:rtl/>
          <w:lang w:bidi="ar-SA"/>
        </w:rPr>
        <w:t>می‌کنم</w:t>
      </w:r>
      <w:r w:rsidR="00994FA2">
        <w:rPr>
          <w:rFonts w:ascii="IRLotus" w:hAnsi="IRLotus" w:cs="IRLotus" w:hint="cs"/>
          <w:b/>
          <w:bCs/>
          <w:sz w:val="28"/>
          <w:rtl/>
          <w:lang w:bidi="ar-SA"/>
        </w:rPr>
        <w:t>،</w:t>
      </w:r>
      <w:r w:rsidR="001E0F1E" w:rsidRPr="001E0F1E">
        <w:rPr>
          <w:rFonts w:ascii="IRLotus" w:hAnsi="IRLotus" w:cs="IRLotus"/>
          <w:b/>
          <w:bCs/>
          <w:sz w:val="28"/>
          <w:rtl/>
          <w:lang w:bidi="ar-SA"/>
        </w:rPr>
        <w:t xml:space="preserve"> وقتی من این </w:t>
      </w:r>
      <w:r w:rsidR="000E0904">
        <w:rPr>
          <w:rFonts w:ascii="IRLotus" w:hAnsi="IRLotus" w:cs="IRLotus"/>
          <w:b/>
          <w:bCs/>
          <w:sz w:val="28"/>
          <w:rtl/>
          <w:lang w:bidi="ar-SA"/>
        </w:rPr>
        <w:t>را</w:t>
      </w:r>
      <w:r w:rsidR="001E0F1E" w:rsidRPr="001E0F1E">
        <w:rPr>
          <w:rFonts w:ascii="IRLotus" w:hAnsi="IRLotus" w:cs="IRLotus"/>
          <w:b/>
          <w:bCs/>
          <w:sz w:val="28"/>
          <w:rtl/>
          <w:lang w:bidi="ar-SA"/>
        </w:rPr>
        <w:t xml:space="preserve"> خواندم واقعا تعجب کردم. </w:t>
      </w:r>
    </w:p>
    <w:p w14:paraId="02B23EBE" w14:textId="77777777" w:rsidR="00383415" w:rsidRDefault="001E0F1E" w:rsidP="00383415">
      <w:pPr>
        <w:bidi/>
        <w:spacing w:after="120" w:line="360" w:lineRule="auto"/>
        <w:ind w:firstLine="284"/>
        <w:rPr>
          <w:rFonts w:ascii="IRLotus" w:hAnsi="IRLotus" w:cs="IRLotus"/>
          <w:b/>
          <w:bCs/>
          <w:sz w:val="28"/>
          <w:rtl/>
        </w:rPr>
      </w:pPr>
      <w:r w:rsidRPr="001E0F1E">
        <w:rPr>
          <w:rFonts w:ascii="IRLotus" w:hAnsi="IRLotus" w:cs="IRLotus"/>
          <w:b/>
          <w:bCs/>
          <w:sz w:val="28"/>
          <w:rtl/>
          <w:lang w:bidi="ar-SA"/>
        </w:rPr>
        <w:t xml:space="preserve">و لذا نوادر، از این نوادر شیخ طوسی منفردا نقل </w:t>
      </w:r>
      <w:r w:rsidR="00E513B5">
        <w:rPr>
          <w:rFonts w:ascii="IRLotus" w:hAnsi="IRLotus" w:cs="IRLotus"/>
          <w:b/>
          <w:bCs/>
          <w:sz w:val="28"/>
          <w:rtl/>
          <w:lang w:bidi="ar-SA"/>
        </w:rPr>
        <w:t>می‌کند</w:t>
      </w:r>
      <w:r w:rsidRPr="001E0F1E">
        <w:rPr>
          <w:rFonts w:ascii="IRLotus" w:hAnsi="IRLotus" w:cs="IRLotus"/>
          <w:b/>
          <w:bCs/>
          <w:sz w:val="28"/>
          <w:rtl/>
          <w:lang w:bidi="ar-SA"/>
        </w:rPr>
        <w:t>. چون با قواعد رجالی قابل قبول است. با قواعد فهرستی قابل قبول نیست</w:t>
      </w:r>
      <w:r w:rsidRPr="001E0F1E">
        <w:rPr>
          <w:rFonts w:ascii="IRLotus" w:hAnsi="IRLotus" w:cs="IRLotus"/>
          <w:b/>
          <w:bCs/>
          <w:sz w:val="28"/>
        </w:rPr>
        <w:t>.</w:t>
      </w:r>
      <w:r w:rsidRPr="001E0F1E">
        <w:rPr>
          <w:rFonts w:ascii="IRLotus" w:hAnsi="IRLotus" w:cs="IRLotus"/>
          <w:b/>
          <w:bCs/>
          <w:sz w:val="28"/>
        </w:rPr>
        <w:br/>
      </w:r>
      <w:r w:rsidRPr="001E0F1E">
        <w:rPr>
          <w:rFonts w:ascii="IRLotus" w:hAnsi="IRLotus" w:cs="IRLotus"/>
          <w:b/>
          <w:bCs/>
          <w:sz w:val="28"/>
          <w:rtl/>
          <w:lang w:bidi="ar-SA"/>
        </w:rPr>
        <w:t>یکی از حضار</w:t>
      </w:r>
      <w:r w:rsidRPr="001E0F1E">
        <w:rPr>
          <w:rFonts w:ascii="IRLotus" w:hAnsi="IRLotus" w:cs="IRLotus"/>
          <w:b/>
          <w:bCs/>
          <w:sz w:val="28"/>
        </w:rPr>
        <w:t>:</w:t>
      </w:r>
      <w:r w:rsidR="00383415">
        <w:rPr>
          <w:rFonts w:ascii="IRLotus" w:hAnsi="IRLotus" w:cs="IRLotus" w:hint="cs"/>
          <w:b/>
          <w:bCs/>
          <w:sz w:val="28"/>
          <w:rtl/>
        </w:rPr>
        <w:t xml:space="preserve"> </w:t>
      </w:r>
      <w:r w:rsidRPr="001E0F1E">
        <w:rPr>
          <w:rFonts w:ascii="IRLotus" w:hAnsi="IRLotus" w:cs="IRLotus"/>
          <w:b/>
          <w:bCs/>
          <w:sz w:val="28"/>
          <w:rtl/>
          <w:lang w:bidi="ar-SA"/>
        </w:rPr>
        <w:t>بنابراین حجت هم بوده پیش خودش نوادر</w:t>
      </w:r>
      <w:r w:rsidRPr="001E0F1E">
        <w:rPr>
          <w:rFonts w:ascii="IRLotus" w:hAnsi="IRLotus" w:cs="IRLotus"/>
          <w:b/>
          <w:bCs/>
          <w:sz w:val="28"/>
        </w:rPr>
        <w:t>.</w:t>
      </w:r>
    </w:p>
    <w:p w14:paraId="78EC8CB4" w14:textId="77777777" w:rsidR="00D52D14" w:rsidRDefault="001E0F1E" w:rsidP="00383415">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t>آیت الله مددی</w:t>
      </w:r>
      <w:r w:rsidRPr="001E0F1E">
        <w:rPr>
          <w:rFonts w:ascii="IRLotus" w:hAnsi="IRLotus" w:cs="IRLotus"/>
          <w:b/>
          <w:bCs/>
          <w:sz w:val="28"/>
        </w:rPr>
        <w:t>:</w:t>
      </w:r>
      <w:r w:rsidR="00383415">
        <w:rPr>
          <w:rFonts w:ascii="IRLotus" w:hAnsi="IRLotus" w:cs="IRLotus" w:hint="cs"/>
          <w:b/>
          <w:bCs/>
          <w:sz w:val="28"/>
          <w:rtl/>
        </w:rPr>
        <w:t xml:space="preserve"> </w:t>
      </w:r>
      <w:r w:rsidRPr="001E0F1E">
        <w:rPr>
          <w:rFonts w:ascii="IRLotus" w:hAnsi="IRLotus" w:cs="IRLotus"/>
          <w:b/>
          <w:bCs/>
          <w:sz w:val="28"/>
          <w:rtl/>
          <w:lang w:bidi="ar-SA"/>
        </w:rPr>
        <w:t xml:space="preserve">نه، حجت نبوده. </w:t>
      </w:r>
      <w:r w:rsidR="001030C3">
        <w:rPr>
          <w:rFonts w:ascii="IRLotus" w:hAnsi="IRLotus" w:cs="IRLotus"/>
          <w:b/>
          <w:bCs/>
          <w:sz w:val="28"/>
          <w:rtl/>
          <w:lang w:bidi="ar-SA"/>
        </w:rPr>
        <w:t xml:space="preserve">می‌خواهد </w:t>
      </w:r>
      <w:r w:rsidRPr="001E0F1E">
        <w:rPr>
          <w:rFonts w:ascii="IRLotus" w:hAnsi="IRLotus" w:cs="IRLotus"/>
          <w:b/>
          <w:bCs/>
          <w:sz w:val="28"/>
          <w:rtl/>
          <w:lang w:bidi="ar-SA"/>
        </w:rPr>
        <w:t>بگوید این ها مشکل دارد</w:t>
      </w:r>
      <w:r w:rsidR="008D3C72">
        <w:rPr>
          <w:rFonts w:ascii="IRLotus" w:hAnsi="IRLotus" w:cs="IRLotus" w:hint="cs"/>
          <w:b/>
          <w:bCs/>
          <w:sz w:val="28"/>
          <w:rtl/>
          <w:lang w:bidi="ar-SA"/>
        </w:rPr>
        <w:t>،</w:t>
      </w:r>
      <w:r w:rsidRPr="001E0F1E">
        <w:rPr>
          <w:rFonts w:ascii="IRLotus" w:hAnsi="IRLotus" w:cs="IRLotus"/>
          <w:b/>
          <w:bCs/>
          <w:sz w:val="28"/>
          <w:rtl/>
          <w:lang w:bidi="ar-SA"/>
        </w:rPr>
        <w:t xml:space="preserve"> خود نویسنده، </w:t>
      </w:r>
      <w:r w:rsidR="008D3C72">
        <w:rPr>
          <w:rFonts w:ascii="IRLotus" w:hAnsi="IRLotus" w:cs="IRLotus" w:hint="cs"/>
          <w:b/>
          <w:bCs/>
          <w:sz w:val="28"/>
          <w:rtl/>
          <w:lang w:bidi="ar-SA"/>
        </w:rPr>
        <w:t xml:space="preserve">معلوم </w:t>
      </w:r>
      <w:r w:rsidRPr="001E0F1E">
        <w:rPr>
          <w:rFonts w:ascii="IRLotus" w:hAnsi="IRLotus" w:cs="IRLotus"/>
          <w:b/>
          <w:bCs/>
          <w:sz w:val="28"/>
          <w:rtl/>
          <w:lang w:bidi="ar-SA"/>
        </w:rPr>
        <w:t xml:space="preserve">نیست </w:t>
      </w:r>
      <w:r w:rsidR="008D3C72">
        <w:rPr>
          <w:rFonts w:ascii="IRLotus" w:hAnsi="IRLotus" w:cs="IRLotus" w:hint="cs"/>
          <w:b/>
          <w:bCs/>
          <w:sz w:val="28"/>
          <w:rtl/>
          <w:lang w:bidi="ar-SA"/>
        </w:rPr>
        <w:t xml:space="preserve">نزد </w:t>
      </w:r>
      <w:r w:rsidRPr="001E0F1E">
        <w:rPr>
          <w:rFonts w:ascii="IRLotus" w:hAnsi="IRLotus" w:cs="IRLotus"/>
          <w:b/>
          <w:bCs/>
          <w:sz w:val="28"/>
          <w:rtl/>
          <w:lang w:bidi="ar-SA"/>
        </w:rPr>
        <w:t>خودش هم حجت باش</w:t>
      </w:r>
      <w:r w:rsidR="008D3C72">
        <w:rPr>
          <w:rFonts w:ascii="IRLotus" w:hAnsi="IRLotus" w:cs="IRLotus" w:hint="cs"/>
          <w:b/>
          <w:bCs/>
          <w:sz w:val="28"/>
          <w:rtl/>
          <w:lang w:bidi="ar-SA"/>
        </w:rPr>
        <w:t>د،</w:t>
      </w:r>
      <w:r w:rsidRPr="001E0F1E">
        <w:rPr>
          <w:rFonts w:ascii="IRLotus" w:hAnsi="IRLotus" w:cs="IRLotus"/>
          <w:b/>
          <w:bCs/>
          <w:sz w:val="28"/>
          <w:rtl/>
          <w:lang w:bidi="ar-SA"/>
        </w:rPr>
        <w:t xml:space="preserve"> وقتی </w:t>
      </w:r>
      <w:r w:rsidR="00136F1B">
        <w:rPr>
          <w:rFonts w:ascii="IRLotus" w:hAnsi="IRLotus" w:cs="IRLotus"/>
          <w:b/>
          <w:bCs/>
          <w:sz w:val="28"/>
          <w:rtl/>
          <w:lang w:bidi="ar-SA"/>
        </w:rPr>
        <w:t>می‌گوید</w:t>
      </w:r>
      <w:r w:rsidR="00CE62F2">
        <w:rPr>
          <w:rFonts w:ascii="IRLotus" w:hAnsi="IRLotus" w:cs="IRLotus"/>
          <w:b/>
          <w:bCs/>
          <w:sz w:val="28"/>
          <w:rtl/>
          <w:lang w:bidi="ar-SA"/>
        </w:rPr>
        <w:t xml:space="preserve"> </w:t>
      </w:r>
      <w:r w:rsidRPr="001E0F1E">
        <w:rPr>
          <w:rFonts w:ascii="IRLotus" w:hAnsi="IRLotus" w:cs="IRLotus"/>
          <w:b/>
          <w:bCs/>
          <w:sz w:val="28"/>
          <w:rtl/>
          <w:lang w:bidi="ar-SA"/>
        </w:rPr>
        <w:t xml:space="preserve">نوادر </w:t>
      </w:r>
      <w:r w:rsidR="008D3C72">
        <w:rPr>
          <w:rFonts w:ascii="IRLotus" w:hAnsi="IRLotus" w:cs="IRLotus" w:hint="cs"/>
          <w:b/>
          <w:bCs/>
          <w:sz w:val="28"/>
          <w:rtl/>
          <w:lang w:bidi="ar-SA"/>
        </w:rPr>
        <w:t xml:space="preserve">نزد </w:t>
      </w:r>
      <w:r w:rsidRPr="001E0F1E">
        <w:rPr>
          <w:rFonts w:ascii="IRLotus" w:hAnsi="IRLotus" w:cs="IRLotus"/>
          <w:b/>
          <w:bCs/>
          <w:sz w:val="28"/>
          <w:rtl/>
          <w:lang w:bidi="ar-SA"/>
        </w:rPr>
        <w:t xml:space="preserve">خودش هم </w:t>
      </w:r>
      <w:r w:rsidR="008D3C72">
        <w:rPr>
          <w:rFonts w:ascii="IRLotus" w:hAnsi="IRLotus" w:cs="IRLotus" w:hint="cs"/>
          <w:b/>
          <w:bCs/>
          <w:sz w:val="28"/>
          <w:rtl/>
          <w:lang w:bidi="ar-SA"/>
        </w:rPr>
        <w:t xml:space="preserve">معلوم </w:t>
      </w:r>
      <w:r w:rsidRPr="001E0F1E">
        <w:rPr>
          <w:rFonts w:ascii="IRLotus" w:hAnsi="IRLotus" w:cs="IRLotus"/>
          <w:b/>
          <w:bCs/>
          <w:sz w:val="28"/>
          <w:rtl/>
          <w:lang w:bidi="ar-SA"/>
        </w:rPr>
        <w:t>نیست حجت باش</w:t>
      </w:r>
      <w:r w:rsidR="008D3C72">
        <w:rPr>
          <w:rFonts w:ascii="IRLotus" w:hAnsi="IRLotus" w:cs="IRLotus" w:hint="cs"/>
          <w:b/>
          <w:bCs/>
          <w:sz w:val="28"/>
          <w:rtl/>
          <w:lang w:bidi="ar-SA"/>
        </w:rPr>
        <w:t>د،</w:t>
      </w:r>
      <w:r w:rsidRPr="001E0F1E">
        <w:rPr>
          <w:rFonts w:ascii="IRLotus" w:hAnsi="IRLotus" w:cs="IRLotus"/>
          <w:b/>
          <w:bCs/>
          <w:sz w:val="28"/>
          <w:rtl/>
          <w:lang w:bidi="ar-SA"/>
        </w:rPr>
        <w:t xml:space="preserve"> دقت کردید؟ </w:t>
      </w:r>
      <w:r w:rsidR="008D3C72">
        <w:rPr>
          <w:rFonts w:ascii="IRLotus" w:hAnsi="IRLotus" w:cs="IRLotus" w:hint="cs"/>
          <w:b/>
          <w:bCs/>
          <w:sz w:val="28"/>
          <w:rtl/>
          <w:lang w:bidi="ar-SA"/>
        </w:rPr>
        <w:t xml:space="preserve">نزد </w:t>
      </w:r>
      <w:r w:rsidRPr="001E0F1E">
        <w:rPr>
          <w:rFonts w:ascii="IRLotus" w:hAnsi="IRLotus" w:cs="IRLotus"/>
          <w:b/>
          <w:bCs/>
          <w:sz w:val="28"/>
          <w:rtl/>
          <w:lang w:bidi="ar-SA"/>
        </w:rPr>
        <w:t>خود</w:t>
      </w:r>
      <w:r w:rsidR="00D52D14">
        <w:rPr>
          <w:rFonts w:ascii="IRLotus" w:hAnsi="IRLotus" w:cs="IRLotus" w:hint="cs"/>
          <w:b/>
          <w:bCs/>
          <w:sz w:val="28"/>
          <w:rtl/>
          <w:lang w:bidi="ar-SA"/>
        </w:rPr>
        <w:t xml:space="preserve"> او </w:t>
      </w:r>
      <w:r w:rsidRPr="001E0F1E">
        <w:rPr>
          <w:rFonts w:ascii="IRLotus" w:hAnsi="IRLotus" w:cs="IRLotus"/>
          <w:b/>
          <w:bCs/>
          <w:sz w:val="28"/>
          <w:rtl/>
          <w:lang w:bidi="ar-SA"/>
        </w:rPr>
        <w:t xml:space="preserve">هم </w:t>
      </w:r>
      <w:r w:rsidR="008D3C72">
        <w:rPr>
          <w:rFonts w:ascii="IRLotus" w:hAnsi="IRLotus" w:cs="IRLotus" w:hint="cs"/>
          <w:b/>
          <w:bCs/>
          <w:sz w:val="28"/>
          <w:rtl/>
          <w:lang w:bidi="ar-SA"/>
        </w:rPr>
        <w:t xml:space="preserve">معلوم </w:t>
      </w:r>
      <w:r w:rsidRPr="001E0F1E">
        <w:rPr>
          <w:rFonts w:ascii="IRLotus" w:hAnsi="IRLotus" w:cs="IRLotus"/>
          <w:b/>
          <w:bCs/>
          <w:sz w:val="28"/>
          <w:rtl/>
          <w:lang w:bidi="ar-SA"/>
        </w:rPr>
        <w:t>نیست حجت با</w:t>
      </w:r>
      <w:r w:rsidR="00D52D14">
        <w:rPr>
          <w:rFonts w:ascii="IRLotus" w:hAnsi="IRLotus" w:cs="IRLotus" w:hint="cs"/>
          <w:b/>
          <w:bCs/>
          <w:sz w:val="28"/>
          <w:rtl/>
          <w:lang w:bidi="ar-SA"/>
        </w:rPr>
        <w:t>شد،</w:t>
      </w:r>
      <w:r w:rsidRPr="001E0F1E">
        <w:rPr>
          <w:rFonts w:ascii="IRLotus" w:hAnsi="IRLotus" w:cs="IRLotus"/>
          <w:b/>
          <w:bCs/>
          <w:sz w:val="28"/>
          <w:rtl/>
          <w:lang w:bidi="ar-SA"/>
        </w:rPr>
        <w:t xml:space="preserve"> برخورد با کتاب مهم است</w:t>
      </w:r>
      <w:r w:rsidR="00D52D14">
        <w:rPr>
          <w:rFonts w:ascii="IRLotus" w:hAnsi="IRLotus" w:cs="IRLotus" w:hint="cs"/>
          <w:b/>
          <w:bCs/>
          <w:sz w:val="28"/>
          <w:rtl/>
          <w:lang w:bidi="ar-SA"/>
        </w:rPr>
        <w:t>،</w:t>
      </w:r>
      <w:r w:rsidRPr="001E0F1E">
        <w:rPr>
          <w:rFonts w:ascii="IRLotus" w:hAnsi="IRLotus" w:cs="IRLotus"/>
          <w:b/>
          <w:bCs/>
          <w:sz w:val="28"/>
          <w:rtl/>
          <w:lang w:bidi="ar-SA"/>
        </w:rPr>
        <w:t xml:space="preserve"> به صاحب کتاب اشکال نکنید</w:t>
      </w:r>
      <w:r w:rsidR="00D52D14">
        <w:rPr>
          <w:rFonts w:ascii="IRLotus" w:hAnsi="IRLotus" w:cs="IRLotus" w:hint="cs"/>
          <w:b/>
          <w:bCs/>
          <w:sz w:val="28"/>
          <w:rtl/>
          <w:lang w:bidi="ar-SA"/>
        </w:rPr>
        <w:t>،</w:t>
      </w:r>
      <w:r w:rsidRPr="001E0F1E">
        <w:rPr>
          <w:rFonts w:ascii="IRLotus" w:hAnsi="IRLotus" w:cs="IRLotus"/>
          <w:b/>
          <w:bCs/>
          <w:sz w:val="28"/>
          <w:rtl/>
          <w:lang w:bidi="ar-SA"/>
        </w:rPr>
        <w:t xml:space="preserve"> اگر اشکالی وارد است روی مبنا است به شیخ، شیخ گفته من خبر ثقه </w:t>
      </w:r>
      <w:r w:rsidR="000E0904">
        <w:rPr>
          <w:rFonts w:ascii="IRLotus" w:hAnsi="IRLotus" w:cs="IRLotus"/>
          <w:b/>
          <w:bCs/>
          <w:sz w:val="28"/>
          <w:rtl/>
          <w:lang w:bidi="ar-SA"/>
        </w:rPr>
        <w:t>را</w:t>
      </w:r>
      <w:r w:rsidRPr="001E0F1E">
        <w:rPr>
          <w:rFonts w:ascii="IRLotus" w:hAnsi="IRLotus" w:cs="IRLotus"/>
          <w:b/>
          <w:bCs/>
          <w:sz w:val="28"/>
          <w:rtl/>
          <w:lang w:bidi="ar-SA"/>
        </w:rPr>
        <w:t xml:space="preserve"> قبول دارم، این ثقه است خب قبول کرده</w:t>
      </w:r>
      <w:r w:rsidR="00D52D14">
        <w:rPr>
          <w:rFonts w:ascii="IRLotus" w:hAnsi="IRLotus" w:cs="IRLotus" w:hint="cs"/>
          <w:b/>
          <w:bCs/>
          <w:sz w:val="28"/>
          <w:rtl/>
          <w:lang w:bidi="ar-SA"/>
        </w:rPr>
        <w:t>،</w:t>
      </w:r>
      <w:r w:rsidRPr="001E0F1E">
        <w:rPr>
          <w:rFonts w:ascii="IRLotus" w:hAnsi="IRLotus" w:cs="IRLotus"/>
          <w:b/>
          <w:bCs/>
          <w:sz w:val="28"/>
          <w:rtl/>
          <w:lang w:bidi="ar-SA"/>
        </w:rPr>
        <w:t xml:space="preserve"> روشن شد </w:t>
      </w:r>
      <w:r w:rsidR="00136F1B">
        <w:rPr>
          <w:rFonts w:ascii="IRLotus" w:hAnsi="IRLotus" w:cs="IRLotus"/>
          <w:b/>
          <w:bCs/>
          <w:sz w:val="28"/>
          <w:rtl/>
          <w:lang w:bidi="ar-SA"/>
        </w:rPr>
        <w:t>چه</w:t>
      </w:r>
      <w:r w:rsidRPr="001E0F1E">
        <w:rPr>
          <w:rFonts w:ascii="IRLotus" w:hAnsi="IRLotus" w:cs="IRLotus"/>
          <w:b/>
          <w:bCs/>
          <w:sz w:val="28"/>
          <w:rtl/>
          <w:lang w:bidi="ar-SA"/>
        </w:rPr>
        <w:t xml:space="preserve"> است؟ نکته روشن شد؟ </w:t>
      </w:r>
    </w:p>
    <w:p w14:paraId="21B2BF02" w14:textId="77777777" w:rsidR="00F27862" w:rsidRDefault="001E0F1E" w:rsidP="00D52D14">
      <w:pPr>
        <w:bidi/>
        <w:spacing w:after="120" w:line="360" w:lineRule="auto"/>
        <w:ind w:firstLine="284"/>
        <w:rPr>
          <w:rFonts w:ascii="IRLotus" w:hAnsi="IRLotus" w:cs="IRLotus"/>
          <w:b/>
          <w:bCs/>
          <w:sz w:val="28"/>
          <w:rtl/>
        </w:rPr>
      </w:pPr>
      <w:r w:rsidRPr="001E0F1E">
        <w:rPr>
          <w:rFonts w:ascii="IRLotus" w:hAnsi="IRLotus" w:cs="IRLotus"/>
          <w:b/>
          <w:bCs/>
          <w:sz w:val="28"/>
          <w:rtl/>
          <w:lang w:bidi="ar-SA"/>
        </w:rPr>
        <w:t xml:space="preserve">اما </w:t>
      </w:r>
      <w:r w:rsidR="00D91957">
        <w:rPr>
          <w:rFonts w:ascii="IRLotus" w:hAnsi="IRLotus" w:cs="IRLotus"/>
          <w:b/>
          <w:bCs/>
          <w:sz w:val="28"/>
          <w:rtl/>
          <w:lang w:bidi="ar-SA"/>
        </w:rPr>
        <w:t>ایشان</w:t>
      </w:r>
      <w:r w:rsidRPr="001E0F1E">
        <w:rPr>
          <w:rFonts w:ascii="IRLotus" w:hAnsi="IRLotus" w:cs="IRLotus"/>
          <w:b/>
          <w:bCs/>
          <w:sz w:val="28"/>
          <w:rtl/>
          <w:lang w:bidi="ar-SA"/>
        </w:rPr>
        <w:t xml:space="preserve"> </w:t>
      </w:r>
      <w:r w:rsidR="001030C3">
        <w:rPr>
          <w:rFonts w:ascii="IRLotus" w:hAnsi="IRLotus" w:cs="IRLotus"/>
          <w:b/>
          <w:bCs/>
          <w:sz w:val="28"/>
          <w:rtl/>
          <w:lang w:bidi="ar-SA"/>
        </w:rPr>
        <w:t xml:space="preserve">می‌خواهد </w:t>
      </w:r>
      <w:r w:rsidRPr="001E0F1E">
        <w:rPr>
          <w:rFonts w:ascii="IRLotus" w:hAnsi="IRLotus" w:cs="IRLotus"/>
          <w:b/>
          <w:bCs/>
          <w:sz w:val="28"/>
          <w:rtl/>
          <w:lang w:bidi="ar-SA"/>
        </w:rPr>
        <w:t>بگوید آقا در کتاب امرکی، عن علی ابن جعفر نادر است</w:t>
      </w:r>
      <w:r w:rsidR="006C228B">
        <w:rPr>
          <w:rFonts w:ascii="IRLotus" w:hAnsi="IRLotus" w:cs="IRLotus" w:hint="cs"/>
          <w:b/>
          <w:bCs/>
          <w:sz w:val="28"/>
          <w:rtl/>
          <w:lang w:bidi="ar-SA"/>
        </w:rPr>
        <w:t>،</w:t>
      </w:r>
      <w:r w:rsidRPr="001E0F1E">
        <w:rPr>
          <w:rFonts w:ascii="IRLotus" w:hAnsi="IRLotus" w:cs="IRLotus"/>
          <w:b/>
          <w:bCs/>
          <w:sz w:val="28"/>
          <w:rtl/>
          <w:lang w:bidi="ar-SA"/>
        </w:rPr>
        <w:t xml:space="preserve"> راست هم </w:t>
      </w:r>
      <w:r w:rsidR="00136F1B">
        <w:rPr>
          <w:rFonts w:ascii="IRLotus" w:hAnsi="IRLotus" w:cs="IRLotus"/>
          <w:b/>
          <w:bCs/>
          <w:sz w:val="28"/>
          <w:rtl/>
          <w:lang w:bidi="ar-SA"/>
        </w:rPr>
        <w:t>می‌گوید</w:t>
      </w:r>
      <w:r w:rsidR="006C228B">
        <w:rPr>
          <w:rFonts w:ascii="IRLotus" w:hAnsi="IRLotus" w:cs="IRLotus" w:hint="cs"/>
          <w:b/>
          <w:bCs/>
          <w:sz w:val="28"/>
          <w:rtl/>
          <w:lang w:bidi="ar-SA"/>
        </w:rPr>
        <w:t>،</w:t>
      </w:r>
      <w:r w:rsidRPr="001E0F1E">
        <w:rPr>
          <w:rFonts w:ascii="IRLotus" w:hAnsi="IRLotus" w:cs="IRLotus"/>
          <w:b/>
          <w:bCs/>
          <w:sz w:val="28"/>
          <w:rtl/>
          <w:lang w:bidi="ar-SA"/>
        </w:rPr>
        <w:t xml:space="preserve"> من هم ندیدم. ال</w:t>
      </w:r>
      <w:r w:rsidR="006C228B">
        <w:rPr>
          <w:rFonts w:ascii="IRLotus" w:hAnsi="IRLotus" w:cs="IRLotus" w:hint="cs"/>
          <w:b/>
          <w:bCs/>
          <w:sz w:val="28"/>
          <w:rtl/>
          <w:lang w:bidi="ar-SA"/>
        </w:rPr>
        <w:t>ی</w:t>
      </w:r>
      <w:r w:rsidRPr="001E0F1E">
        <w:rPr>
          <w:rFonts w:ascii="IRLotus" w:hAnsi="IRLotus" w:cs="IRLotus"/>
          <w:b/>
          <w:bCs/>
          <w:sz w:val="28"/>
          <w:rtl/>
          <w:lang w:bidi="ar-SA"/>
        </w:rPr>
        <w:t xml:space="preserve"> ماشاالله احادیث داریم امرکی عن علی ابن جعفر قال سالت اخی</w:t>
      </w:r>
      <w:r w:rsidR="006C228B">
        <w:rPr>
          <w:rFonts w:ascii="IRLotus" w:hAnsi="IRLotus" w:cs="IRLotus" w:hint="cs"/>
          <w:b/>
          <w:bCs/>
          <w:sz w:val="28"/>
          <w:rtl/>
          <w:lang w:bidi="ar-SA"/>
        </w:rPr>
        <w:t>، این</w:t>
      </w:r>
      <w:r w:rsidRPr="001E0F1E">
        <w:rPr>
          <w:rFonts w:ascii="IRLotus" w:hAnsi="IRLotus" w:cs="IRLotus"/>
          <w:b/>
          <w:bCs/>
          <w:sz w:val="28"/>
          <w:rtl/>
          <w:lang w:bidi="ar-SA"/>
        </w:rPr>
        <w:t xml:space="preserve"> خیلی زیاد است. این جور حدیث با این سند نداریم. بله، ما در کتاب</w:t>
      </w:r>
      <w:r w:rsidR="006C228B">
        <w:rPr>
          <w:rFonts w:ascii="IRLotus" w:hAnsi="IRLotus" w:cs="IRLotus" w:hint="cs"/>
          <w:b/>
          <w:bCs/>
          <w:sz w:val="28"/>
          <w:rtl/>
          <w:lang w:bidi="ar-SA"/>
        </w:rPr>
        <w:t>‌</w:t>
      </w:r>
      <w:r w:rsidRPr="001E0F1E">
        <w:rPr>
          <w:rFonts w:ascii="IRLotus" w:hAnsi="IRLotus" w:cs="IRLotus"/>
          <w:b/>
          <w:bCs/>
          <w:sz w:val="28"/>
          <w:rtl/>
          <w:lang w:bidi="ar-SA"/>
        </w:rPr>
        <w:t xml:space="preserve">های </w:t>
      </w:r>
      <w:r w:rsidR="00107C01">
        <w:rPr>
          <w:rFonts w:ascii="IRLotus" w:hAnsi="IRLotus" w:cs="IRLotus"/>
          <w:b/>
          <w:bCs/>
          <w:sz w:val="28"/>
          <w:rtl/>
          <w:lang w:bidi="ar-SA"/>
        </w:rPr>
        <w:t>دیگر</w:t>
      </w:r>
      <w:r w:rsidRPr="001E0F1E">
        <w:rPr>
          <w:rFonts w:ascii="IRLotus" w:hAnsi="IRLotus" w:cs="IRLotus"/>
          <w:b/>
          <w:bCs/>
          <w:sz w:val="28"/>
          <w:rtl/>
          <w:lang w:bidi="ar-SA"/>
        </w:rPr>
        <w:t xml:space="preserve"> داریم، مثل سکونی داریم. لذا محمد ابن یعقوب همین </w:t>
      </w:r>
      <w:r w:rsidR="000E0904">
        <w:rPr>
          <w:rFonts w:ascii="IRLotus" w:hAnsi="IRLotus" w:cs="IRLotus"/>
          <w:b/>
          <w:bCs/>
          <w:sz w:val="28"/>
          <w:rtl/>
          <w:lang w:bidi="ar-SA"/>
        </w:rPr>
        <w:t>را</w:t>
      </w:r>
      <w:r w:rsidRPr="001E0F1E">
        <w:rPr>
          <w:rFonts w:ascii="IRLotus" w:hAnsi="IRLotus" w:cs="IRLotus"/>
          <w:b/>
          <w:bCs/>
          <w:sz w:val="28"/>
          <w:rtl/>
          <w:lang w:bidi="ar-SA"/>
        </w:rPr>
        <w:t xml:space="preserve"> نقل کرده از علی ابن ابراهیم عن ابی عن نوفلی عن سکونی</w:t>
      </w:r>
      <w:r w:rsidR="006C228B">
        <w:rPr>
          <w:rFonts w:ascii="IRLotus" w:hAnsi="IRLotus" w:cs="IRLotus" w:hint="cs"/>
          <w:b/>
          <w:bCs/>
          <w:sz w:val="28"/>
          <w:rtl/>
          <w:lang w:bidi="ar-SA"/>
        </w:rPr>
        <w:t>،</w:t>
      </w:r>
      <w:r w:rsidRPr="001E0F1E">
        <w:rPr>
          <w:rFonts w:ascii="IRLotus" w:hAnsi="IRLotus" w:cs="IRLotus"/>
          <w:b/>
          <w:bCs/>
          <w:sz w:val="28"/>
          <w:rtl/>
          <w:lang w:bidi="ar-SA"/>
        </w:rPr>
        <w:t xml:space="preserve"> این متعارف بوده. اما اینکه علی ابن جعفر از اخیه نقل بکند عن ابی</w:t>
      </w:r>
      <w:r w:rsidR="00F27862">
        <w:rPr>
          <w:rFonts w:ascii="IRLotus" w:hAnsi="IRLotus" w:cs="IRLotus" w:hint="cs"/>
          <w:b/>
          <w:bCs/>
          <w:sz w:val="28"/>
          <w:rtl/>
          <w:lang w:bidi="ar-SA"/>
        </w:rPr>
        <w:t>ه</w:t>
      </w:r>
      <w:r w:rsidRPr="001E0F1E">
        <w:rPr>
          <w:rFonts w:ascii="IRLotus" w:hAnsi="IRLotus" w:cs="IRLotus"/>
          <w:b/>
          <w:bCs/>
          <w:sz w:val="28"/>
          <w:rtl/>
          <w:lang w:bidi="ar-SA"/>
        </w:rPr>
        <w:t xml:space="preserve"> عن، باسناد</w:t>
      </w:r>
      <w:r w:rsidR="00F27862">
        <w:rPr>
          <w:rFonts w:ascii="IRLotus" w:hAnsi="IRLotus" w:cs="IRLotus" w:hint="cs"/>
          <w:b/>
          <w:bCs/>
          <w:sz w:val="28"/>
          <w:rtl/>
          <w:lang w:bidi="ar-SA"/>
        </w:rPr>
        <w:t>ه</w:t>
      </w:r>
      <w:r w:rsidRPr="001E0F1E">
        <w:rPr>
          <w:rFonts w:ascii="IRLotus" w:hAnsi="IRLotus" w:cs="IRLotus"/>
          <w:b/>
          <w:bCs/>
          <w:sz w:val="28"/>
          <w:rtl/>
          <w:lang w:bidi="ar-SA"/>
        </w:rPr>
        <w:t xml:space="preserve"> عن ابی</w:t>
      </w:r>
      <w:r w:rsidR="00F27862">
        <w:rPr>
          <w:rFonts w:ascii="IRLotus" w:hAnsi="IRLotus" w:cs="IRLotus" w:hint="cs"/>
          <w:b/>
          <w:bCs/>
          <w:sz w:val="28"/>
          <w:rtl/>
          <w:lang w:bidi="ar-SA"/>
        </w:rPr>
        <w:t>ه</w:t>
      </w:r>
      <w:r w:rsidRPr="001E0F1E">
        <w:rPr>
          <w:rFonts w:ascii="IRLotus" w:hAnsi="IRLotus" w:cs="IRLotus"/>
          <w:b/>
          <w:bCs/>
          <w:sz w:val="28"/>
          <w:rtl/>
          <w:lang w:bidi="ar-SA"/>
        </w:rPr>
        <w:t xml:space="preserve"> عن آبائه عن علی، این خیلی غیر متعارف است</w:t>
      </w:r>
      <w:r w:rsidR="00F27862">
        <w:rPr>
          <w:rFonts w:ascii="IRLotus" w:hAnsi="IRLotus" w:cs="IRLotus" w:hint="cs"/>
          <w:b/>
          <w:bCs/>
          <w:sz w:val="28"/>
          <w:rtl/>
          <w:lang w:bidi="ar-SA"/>
        </w:rPr>
        <w:t>،</w:t>
      </w:r>
      <w:r w:rsidRPr="001E0F1E">
        <w:rPr>
          <w:rFonts w:ascii="IRLotus" w:hAnsi="IRLotus" w:cs="IRLotus"/>
          <w:b/>
          <w:bCs/>
          <w:sz w:val="28"/>
          <w:rtl/>
          <w:lang w:bidi="ar-SA"/>
        </w:rPr>
        <w:t xml:space="preserve"> این نادر است. جدا نادر است. این هم راجع به این حدیث. فردا متنش </w:t>
      </w:r>
      <w:r w:rsidR="000E0904">
        <w:rPr>
          <w:rFonts w:ascii="IRLotus" w:hAnsi="IRLotus" w:cs="IRLotus"/>
          <w:b/>
          <w:bCs/>
          <w:sz w:val="28"/>
          <w:rtl/>
          <w:lang w:bidi="ar-SA"/>
        </w:rPr>
        <w:t>را</w:t>
      </w:r>
      <w:r w:rsidRPr="001E0F1E">
        <w:rPr>
          <w:rFonts w:ascii="IRLotus" w:hAnsi="IRLotus" w:cs="IRLotus"/>
          <w:b/>
          <w:bCs/>
          <w:sz w:val="28"/>
          <w:rtl/>
          <w:lang w:bidi="ar-SA"/>
        </w:rPr>
        <w:t xml:space="preserve"> میخوانیم</w:t>
      </w:r>
      <w:r w:rsidRPr="001E0F1E">
        <w:rPr>
          <w:rFonts w:ascii="IRLotus" w:hAnsi="IRLotus" w:cs="IRLotus"/>
          <w:b/>
          <w:bCs/>
          <w:sz w:val="28"/>
        </w:rPr>
        <w:t>.</w:t>
      </w:r>
    </w:p>
    <w:p w14:paraId="39EA9FE0" w14:textId="77777777" w:rsidR="00F27862" w:rsidRDefault="001E0F1E" w:rsidP="00F27862">
      <w:pPr>
        <w:bidi/>
        <w:spacing w:after="120" w:line="360" w:lineRule="auto"/>
        <w:ind w:firstLine="284"/>
        <w:rPr>
          <w:rFonts w:ascii="IRLotus" w:hAnsi="IRLotus" w:cs="IRLotus"/>
          <w:b/>
          <w:bCs/>
          <w:sz w:val="28"/>
          <w:rtl/>
        </w:rPr>
      </w:pPr>
      <w:r w:rsidRPr="001E0F1E">
        <w:rPr>
          <w:rFonts w:ascii="IRLotus" w:hAnsi="IRLotus" w:cs="IRLotus"/>
          <w:b/>
          <w:bCs/>
          <w:sz w:val="28"/>
          <w:rtl/>
          <w:lang w:bidi="ar-SA"/>
        </w:rPr>
        <w:t>یکی از حضار</w:t>
      </w:r>
      <w:r w:rsidRPr="001E0F1E">
        <w:rPr>
          <w:rFonts w:ascii="IRLotus" w:hAnsi="IRLotus" w:cs="IRLotus"/>
          <w:b/>
          <w:bCs/>
          <w:sz w:val="28"/>
        </w:rPr>
        <w:t>:</w:t>
      </w:r>
      <w:r w:rsidR="00F27862">
        <w:rPr>
          <w:rFonts w:ascii="IRLotus" w:hAnsi="IRLotus" w:cs="IRLotus" w:hint="cs"/>
          <w:b/>
          <w:bCs/>
          <w:sz w:val="28"/>
          <w:rtl/>
        </w:rPr>
        <w:t xml:space="preserve"> </w:t>
      </w:r>
      <w:r w:rsidRPr="001E0F1E">
        <w:rPr>
          <w:rFonts w:ascii="IRLotus" w:hAnsi="IRLotus" w:cs="IRLotus"/>
          <w:b/>
          <w:bCs/>
          <w:sz w:val="28"/>
          <w:rtl/>
          <w:lang w:bidi="ar-SA"/>
        </w:rPr>
        <w:t>اعتبار کتب</w:t>
      </w:r>
      <w:r w:rsidRPr="001E0F1E">
        <w:rPr>
          <w:rFonts w:ascii="IRLotus" w:hAnsi="IRLotus" w:cs="IRLotus"/>
          <w:b/>
          <w:bCs/>
          <w:sz w:val="28"/>
        </w:rPr>
        <w:t>.</w:t>
      </w:r>
    </w:p>
    <w:p w14:paraId="5F73C34F" w14:textId="77777777" w:rsidR="00D57161" w:rsidRDefault="001E0F1E" w:rsidP="00F27862">
      <w:pPr>
        <w:bidi/>
        <w:spacing w:after="120" w:line="360" w:lineRule="auto"/>
        <w:ind w:firstLine="284"/>
        <w:rPr>
          <w:rFonts w:ascii="IRLotus" w:hAnsi="IRLotus" w:cs="IRLotus"/>
          <w:b/>
          <w:bCs/>
          <w:sz w:val="28"/>
          <w:rtl/>
        </w:rPr>
      </w:pPr>
      <w:r w:rsidRPr="001E0F1E">
        <w:rPr>
          <w:rFonts w:ascii="IRLotus" w:hAnsi="IRLotus" w:cs="IRLotus"/>
          <w:b/>
          <w:bCs/>
          <w:sz w:val="28"/>
          <w:rtl/>
          <w:lang w:bidi="ar-SA"/>
        </w:rPr>
        <w:t>آیت الله مددی</w:t>
      </w:r>
      <w:r w:rsidRPr="001E0F1E">
        <w:rPr>
          <w:rFonts w:ascii="IRLotus" w:hAnsi="IRLotus" w:cs="IRLotus"/>
          <w:b/>
          <w:bCs/>
          <w:sz w:val="28"/>
        </w:rPr>
        <w:t>:</w:t>
      </w:r>
      <w:r w:rsidR="00F27862">
        <w:rPr>
          <w:rFonts w:ascii="IRLotus" w:hAnsi="IRLotus" w:cs="IRLotus" w:hint="cs"/>
          <w:b/>
          <w:bCs/>
          <w:sz w:val="28"/>
          <w:rtl/>
        </w:rPr>
        <w:t xml:space="preserve"> </w:t>
      </w:r>
      <w:r w:rsidRPr="001E0F1E">
        <w:rPr>
          <w:rFonts w:ascii="IRLotus" w:hAnsi="IRLotus" w:cs="IRLotus"/>
          <w:b/>
          <w:bCs/>
          <w:sz w:val="28"/>
          <w:rtl/>
          <w:lang w:bidi="ar-SA"/>
        </w:rPr>
        <w:t xml:space="preserve">البته این </w:t>
      </w:r>
      <w:r w:rsidR="000E0904">
        <w:rPr>
          <w:rFonts w:ascii="IRLotus" w:hAnsi="IRLotus" w:cs="IRLotus"/>
          <w:b/>
          <w:bCs/>
          <w:sz w:val="28"/>
          <w:rtl/>
          <w:lang w:bidi="ar-SA"/>
        </w:rPr>
        <w:t>را</w:t>
      </w:r>
      <w:r w:rsidRPr="001E0F1E">
        <w:rPr>
          <w:rFonts w:ascii="IRLotus" w:hAnsi="IRLotus" w:cs="IRLotus"/>
          <w:b/>
          <w:bCs/>
          <w:sz w:val="28"/>
          <w:rtl/>
          <w:lang w:bidi="ar-SA"/>
        </w:rPr>
        <w:t xml:space="preserve"> بدانید ما علی ابن جعفر عن، علی ابن جعفر نه، موسی ابن جعفر عن ابیه عن آبائه داریم</w:t>
      </w:r>
      <w:r w:rsidR="00D57161">
        <w:rPr>
          <w:rFonts w:ascii="IRLotus" w:hAnsi="IRLotus" w:cs="IRLotus" w:hint="cs"/>
          <w:b/>
          <w:bCs/>
          <w:sz w:val="28"/>
          <w:rtl/>
          <w:lang w:bidi="ar-SA"/>
        </w:rPr>
        <w:t>،</w:t>
      </w:r>
      <w:r w:rsidRPr="001E0F1E">
        <w:rPr>
          <w:rFonts w:ascii="IRLotus" w:hAnsi="IRLotus" w:cs="IRLotus"/>
          <w:b/>
          <w:bCs/>
          <w:sz w:val="28"/>
          <w:rtl/>
          <w:lang w:bidi="ar-SA"/>
        </w:rPr>
        <w:t xml:space="preserve"> نه اینکه نداریم</w:t>
      </w:r>
      <w:r w:rsidR="00D57161">
        <w:rPr>
          <w:rFonts w:ascii="IRLotus" w:hAnsi="IRLotus" w:cs="IRLotus" w:hint="cs"/>
          <w:b/>
          <w:bCs/>
          <w:sz w:val="28"/>
          <w:rtl/>
          <w:lang w:bidi="ar-SA"/>
        </w:rPr>
        <w:t>،</w:t>
      </w:r>
      <w:r w:rsidRPr="001E0F1E">
        <w:rPr>
          <w:rFonts w:ascii="IRLotus" w:hAnsi="IRLotus" w:cs="IRLotus"/>
          <w:b/>
          <w:bCs/>
          <w:sz w:val="28"/>
          <w:rtl/>
          <w:lang w:bidi="ar-SA"/>
        </w:rPr>
        <w:t xml:space="preserve"> اما علی ابن جعفر نقل نکرده</w:t>
      </w:r>
      <w:r w:rsidR="00D57161">
        <w:rPr>
          <w:rFonts w:ascii="IRLotus" w:hAnsi="IRLotus" w:cs="IRLotus" w:hint="cs"/>
          <w:b/>
          <w:bCs/>
          <w:sz w:val="28"/>
          <w:rtl/>
          <w:lang w:bidi="ar-SA"/>
        </w:rPr>
        <w:t>،</w:t>
      </w:r>
      <w:r w:rsidRPr="001E0F1E">
        <w:rPr>
          <w:rFonts w:ascii="IRLotus" w:hAnsi="IRLotus" w:cs="IRLotus"/>
          <w:b/>
          <w:bCs/>
          <w:sz w:val="28"/>
          <w:rtl/>
          <w:lang w:bidi="ar-SA"/>
        </w:rPr>
        <w:t xml:space="preserve"> </w:t>
      </w:r>
      <w:r w:rsidR="00262825">
        <w:rPr>
          <w:rFonts w:ascii="IRLotus" w:hAnsi="IRLotus" w:cs="IRLotus"/>
          <w:b/>
          <w:bCs/>
          <w:sz w:val="28"/>
          <w:rtl/>
          <w:lang w:bidi="ar-SA"/>
        </w:rPr>
        <w:t>آن</w:t>
      </w:r>
      <w:r w:rsidRPr="001E0F1E">
        <w:rPr>
          <w:rFonts w:ascii="IRLotus" w:hAnsi="IRLotus" w:cs="IRLotus"/>
          <w:b/>
          <w:bCs/>
          <w:sz w:val="28"/>
          <w:rtl/>
          <w:lang w:bidi="ar-SA"/>
        </w:rPr>
        <w:t xml:space="preserve"> که نقل کرده اسماعیل پسر دیگر امام کاظم است</w:t>
      </w:r>
      <w:r w:rsidR="00D57161">
        <w:rPr>
          <w:rFonts w:ascii="IRLotus" w:hAnsi="IRLotus" w:cs="IRLotus" w:hint="cs"/>
          <w:b/>
          <w:bCs/>
          <w:sz w:val="28"/>
          <w:rtl/>
          <w:lang w:bidi="ar-SA"/>
        </w:rPr>
        <w:t>،</w:t>
      </w:r>
      <w:r w:rsidRPr="001E0F1E">
        <w:rPr>
          <w:rFonts w:ascii="IRLotus" w:hAnsi="IRLotus" w:cs="IRLotus"/>
          <w:b/>
          <w:bCs/>
          <w:sz w:val="28"/>
          <w:rtl/>
          <w:lang w:bidi="ar-SA"/>
        </w:rPr>
        <w:t xml:space="preserve"> اسماعیل پسر امام کاظم عن ابیه عن آبائه عن علی داریم. این </w:t>
      </w:r>
      <w:r w:rsidR="00120753">
        <w:rPr>
          <w:rFonts w:ascii="IRLotus" w:hAnsi="IRLotus" w:cs="IRLotus"/>
          <w:b/>
          <w:bCs/>
          <w:sz w:val="28"/>
          <w:rtl/>
          <w:lang w:bidi="ar-SA"/>
        </w:rPr>
        <w:t xml:space="preserve">همان </w:t>
      </w:r>
      <w:r w:rsidRPr="001E0F1E">
        <w:rPr>
          <w:rFonts w:ascii="IRLotus" w:hAnsi="IRLotus" w:cs="IRLotus"/>
          <w:b/>
          <w:bCs/>
          <w:sz w:val="28"/>
          <w:rtl/>
          <w:lang w:bidi="ar-SA"/>
        </w:rPr>
        <w:t>کتاب اشعثیات است</w:t>
      </w:r>
      <w:r w:rsidR="00D57161">
        <w:rPr>
          <w:rFonts w:ascii="IRLotus" w:hAnsi="IRLotus" w:cs="IRLotus" w:hint="cs"/>
          <w:b/>
          <w:bCs/>
          <w:sz w:val="28"/>
          <w:rtl/>
          <w:lang w:bidi="ar-SA"/>
        </w:rPr>
        <w:t>،</w:t>
      </w:r>
      <w:r w:rsidRPr="001E0F1E">
        <w:rPr>
          <w:rFonts w:ascii="IRLotus" w:hAnsi="IRLotus" w:cs="IRLotus"/>
          <w:b/>
          <w:bCs/>
          <w:sz w:val="28"/>
          <w:rtl/>
          <w:lang w:bidi="ar-SA"/>
        </w:rPr>
        <w:t xml:space="preserve"> </w:t>
      </w:r>
      <w:r w:rsidR="00262825">
        <w:rPr>
          <w:rFonts w:ascii="IRLotus" w:hAnsi="IRLotus" w:cs="IRLotus"/>
          <w:b/>
          <w:bCs/>
          <w:sz w:val="28"/>
          <w:rtl/>
          <w:lang w:bidi="ar-SA"/>
        </w:rPr>
        <w:t>آن</w:t>
      </w:r>
      <w:r w:rsidRPr="001E0F1E">
        <w:rPr>
          <w:rFonts w:ascii="IRLotus" w:hAnsi="IRLotus" w:cs="IRLotus"/>
          <w:b/>
          <w:bCs/>
          <w:sz w:val="28"/>
          <w:rtl/>
          <w:lang w:bidi="ar-SA"/>
        </w:rPr>
        <w:t xml:space="preserve"> </w:t>
      </w:r>
      <w:r w:rsidR="000E0904">
        <w:rPr>
          <w:rFonts w:ascii="IRLotus" w:hAnsi="IRLotus" w:cs="IRLotus"/>
          <w:b/>
          <w:bCs/>
          <w:sz w:val="28"/>
          <w:rtl/>
          <w:lang w:bidi="ar-SA"/>
        </w:rPr>
        <w:t>را</w:t>
      </w:r>
      <w:r w:rsidRPr="001E0F1E">
        <w:rPr>
          <w:rFonts w:ascii="IRLotus" w:hAnsi="IRLotus" w:cs="IRLotus"/>
          <w:b/>
          <w:bCs/>
          <w:sz w:val="28"/>
          <w:rtl/>
          <w:lang w:bidi="ar-SA"/>
        </w:rPr>
        <w:t xml:space="preserve"> زیاد داریم</w:t>
      </w:r>
      <w:r w:rsidR="00D57161">
        <w:rPr>
          <w:rFonts w:ascii="IRLotus" w:hAnsi="IRLotus" w:cs="IRLotus" w:hint="cs"/>
          <w:b/>
          <w:bCs/>
          <w:sz w:val="28"/>
          <w:rtl/>
          <w:lang w:bidi="ar-SA"/>
        </w:rPr>
        <w:t>،</w:t>
      </w:r>
      <w:r w:rsidRPr="001E0F1E">
        <w:rPr>
          <w:rFonts w:ascii="IRLotus" w:hAnsi="IRLotus" w:cs="IRLotus"/>
          <w:b/>
          <w:bCs/>
          <w:sz w:val="28"/>
          <w:rtl/>
          <w:lang w:bidi="ar-SA"/>
        </w:rPr>
        <w:t xml:space="preserve"> </w:t>
      </w:r>
      <w:r w:rsidR="00262825">
        <w:rPr>
          <w:rFonts w:ascii="IRLotus" w:hAnsi="IRLotus" w:cs="IRLotus"/>
          <w:b/>
          <w:bCs/>
          <w:sz w:val="28"/>
          <w:rtl/>
          <w:lang w:bidi="ar-SA"/>
        </w:rPr>
        <w:t>آن</w:t>
      </w:r>
      <w:r w:rsidRPr="001E0F1E">
        <w:rPr>
          <w:rFonts w:ascii="IRLotus" w:hAnsi="IRLotus" w:cs="IRLotus"/>
          <w:b/>
          <w:bCs/>
          <w:sz w:val="28"/>
          <w:rtl/>
          <w:lang w:bidi="ar-SA"/>
        </w:rPr>
        <w:t xml:space="preserve"> نادر نیست</w:t>
      </w:r>
      <w:r w:rsidR="00D57161">
        <w:rPr>
          <w:rFonts w:ascii="IRLotus" w:hAnsi="IRLotus" w:cs="IRLotus" w:hint="cs"/>
          <w:b/>
          <w:bCs/>
          <w:sz w:val="28"/>
          <w:rtl/>
          <w:lang w:bidi="ar-SA"/>
        </w:rPr>
        <w:t>،</w:t>
      </w:r>
      <w:r w:rsidRPr="001E0F1E">
        <w:rPr>
          <w:rFonts w:ascii="IRLotus" w:hAnsi="IRLotus" w:cs="IRLotus"/>
          <w:b/>
          <w:bCs/>
          <w:sz w:val="28"/>
          <w:rtl/>
          <w:lang w:bidi="ar-SA"/>
        </w:rPr>
        <w:t xml:space="preserve"> </w:t>
      </w:r>
      <w:r w:rsidR="00262825">
        <w:rPr>
          <w:rFonts w:ascii="IRLotus" w:hAnsi="IRLotus" w:cs="IRLotus"/>
          <w:b/>
          <w:bCs/>
          <w:sz w:val="28"/>
          <w:rtl/>
          <w:lang w:bidi="ar-SA"/>
        </w:rPr>
        <w:t>آن</w:t>
      </w:r>
      <w:r w:rsidRPr="001E0F1E">
        <w:rPr>
          <w:rFonts w:ascii="IRLotus" w:hAnsi="IRLotus" w:cs="IRLotus"/>
          <w:b/>
          <w:bCs/>
          <w:sz w:val="28"/>
          <w:rtl/>
          <w:lang w:bidi="ar-SA"/>
        </w:rPr>
        <w:t xml:space="preserve"> </w:t>
      </w:r>
      <w:r w:rsidR="000E0904">
        <w:rPr>
          <w:rFonts w:ascii="IRLotus" w:hAnsi="IRLotus" w:cs="IRLotus"/>
          <w:b/>
          <w:bCs/>
          <w:sz w:val="28"/>
          <w:rtl/>
          <w:lang w:bidi="ar-SA"/>
        </w:rPr>
        <w:t>را</w:t>
      </w:r>
      <w:r w:rsidRPr="001E0F1E">
        <w:rPr>
          <w:rFonts w:ascii="IRLotus" w:hAnsi="IRLotus" w:cs="IRLotus"/>
          <w:b/>
          <w:bCs/>
          <w:sz w:val="28"/>
          <w:rtl/>
          <w:lang w:bidi="ar-SA"/>
        </w:rPr>
        <w:t xml:space="preserve"> ما داریم</w:t>
      </w:r>
      <w:r w:rsidR="00D57161">
        <w:rPr>
          <w:rFonts w:ascii="IRLotus" w:hAnsi="IRLotus" w:cs="IRLotus" w:hint="cs"/>
          <w:b/>
          <w:bCs/>
          <w:sz w:val="28"/>
          <w:rtl/>
          <w:lang w:bidi="ar-SA"/>
        </w:rPr>
        <w:t>،</w:t>
      </w:r>
      <w:r w:rsidRPr="001E0F1E">
        <w:rPr>
          <w:rFonts w:ascii="IRLotus" w:hAnsi="IRLotus" w:cs="IRLotus"/>
          <w:b/>
          <w:bCs/>
          <w:sz w:val="28"/>
          <w:rtl/>
          <w:lang w:bidi="ar-SA"/>
        </w:rPr>
        <w:t xml:space="preserve"> دقت کردید </w:t>
      </w:r>
      <w:r w:rsidR="00136F1B">
        <w:rPr>
          <w:rFonts w:ascii="IRLotus" w:hAnsi="IRLotus" w:cs="IRLotus"/>
          <w:b/>
          <w:bCs/>
          <w:sz w:val="28"/>
          <w:rtl/>
          <w:lang w:bidi="ar-SA"/>
        </w:rPr>
        <w:t>چه</w:t>
      </w:r>
      <w:r w:rsidRPr="001E0F1E">
        <w:rPr>
          <w:rFonts w:ascii="IRLotus" w:hAnsi="IRLotus" w:cs="IRLotus"/>
          <w:b/>
          <w:bCs/>
          <w:sz w:val="28"/>
          <w:rtl/>
          <w:lang w:bidi="ar-SA"/>
        </w:rPr>
        <w:t xml:space="preserve"> شد؟</w:t>
      </w:r>
      <w:r w:rsidRPr="001E0F1E">
        <w:rPr>
          <w:rFonts w:ascii="IRLotus" w:hAnsi="IRLotus" w:cs="IRLotus"/>
          <w:b/>
          <w:bCs/>
          <w:sz w:val="28"/>
        </w:rPr>
        <w:br/>
      </w:r>
      <w:r w:rsidRPr="001E0F1E">
        <w:rPr>
          <w:rFonts w:ascii="IRLotus" w:hAnsi="IRLotus" w:cs="IRLotus"/>
          <w:b/>
          <w:bCs/>
          <w:sz w:val="28"/>
          <w:rtl/>
          <w:lang w:bidi="ar-SA"/>
        </w:rPr>
        <w:t>یکی از حضار</w:t>
      </w:r>
      <w:r w:rsidRPr="001E0F1E">
        <w:rPr>
          <w:rFonts w:ascii="IRLotus" w:hAnsi="IRLotus" w:cs="IRLotus"/>
          <w:b/>
          <w:bCs/>
          <w:sz w:val="28"/>
        </w:rPr>
        <w:t>:</w:t>
      </w:r>
      <w:r w:rsidR="00D57161">
        <w:rPr>
          <w:rFonts w:ascii="IRLotus" w:hAnsi="IRLotus" w:cs="IRLotus" w:hint="cs"/>
          <w:b/>
          <w:bCs/>
          <w:sz w:val="28"/>
          <w:rtl/>
        </w:rPr>
        <w:t xml:space="preserve"> </w:t>
      </w:r>
      <w:r w:rsidRPr="001E0F1E">
        <w:rPr>
          <w:rFonts w:ascii="IRLotus" w:hAnsi="IRLotus" w:cs="IRLotus"/>
          <w:b/>
          <w:bCs/>
          <w:sz w:val="28"/>
          <w:rtl/>
          <w:lang w:bidi="ar-SA"/>
        </w:rPr>
        <w:t>به خصوص عن آبائه فرمودید</w:t>
      </w:r>
      <w:r w:rsidRPr="001E0F1E">
        <w:rPr>
          <w:rFonts w:ascii="IRLotus" w:hAnsi="IRLotus" w:cs="IRLotus"/>
          <w:b/>
          <w:bCs/>
          <w:sz w:val="28"/>
        </w:rPr>
        <w:t>.</w:t>
      </w:r>
    </w:p>
    <w:p w14:paraId="2510AA9D" w14:textId="054C54D0" w:rsidR="00D57161" w:rsidRDefault="001E0F1E" w:rsidP="00D57161">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t>آیت الله مددی</w:t>
      </w:r>
      <w:r w:rsidRPr="001E0F1E">
        <w:rPr>
          <w:rFonts w:ascii="IRLotus" w:hAnsi="IRLotus" w:cs="IRLotus"/>
          <w:b/>
          <w:bCs/>
          <w:sz w:val="28"/>
        </w:rPr>
        <w:t>:</w:t>
      </w:r>
      <w:r w:rsidR="00D57161">
        <w:rPr>
          <w:rFonts w:ascii="IRLotus" w:hAnsi="IRLotus" w:cs="IRLotus" w:hint="cs"/>
          <w:b/>
          <w:bCs/>
          <w:sz w:val="28"/>
          <w:rtl/>
        </w:rPr>
        <w:t xml:space="preserve"> </w:t>
      </w:r>
      <w:r w:rsidRPr="001E0F1E">
        <w:rPr>
          <w:rFonts w:ascii="IRLotus" w:hAnsi="IRLotus" w:cs="IRLotus"/>
          <w:b/>
          <w:bCs/>
          <w:sz w:val="28"/>
          <w:rtl/>
          <w:lang w:bidi="ar-SA"/>
        </w:rPr>
        <w:t xml:space="preserve">عن علی، عن امیرالمومنین برمیگرداند. دقت کردید </w:t>
      </w:r>
      <w:r w:rsidR="00136F1B">
        <w:rPr>
          <w:rFonts w:ascii="IRLotus" w:hAnsi="IRLotus" w:cs="IRLotus"/>
          <w:b/>
          <w:bCs/>
          <w:sz w:val="28"/>
          <w:rtl/>
          <w:lang w:bidi="ar-SA"/>
        </w:rPr>
        <w:t>چه</w:t>
      </w:r>
      <w:r w:rsidRPr="001E0F1E">
        <w:rPr>
          <w:rFonts w:ascii="IRLotus" w:hAnsi="IRLotus" w:cs="IRLotus"/>
          <w:b/>
          <w:bCs/>
          <w:sz w:val="28"/>
          <w:rtl/>
          <w:lang w:bidi="ar-SA"/>
        </w:rPr>
        <w:t xml:space="preserve"> می</w:t>
      </w:r>
      <w:r w:rsidR="00C05047">
        <w:rPr>
          <w:rFonts w:ascii="IRLotus" w:hAnsi="IRLotus" w:cs="IRLotus" w:hint="cs"/>
          <w:b/>
          <w:bCs/>
          <w:sz w:val="28"/>
          <w:rtl/>
          <w:lang w:bidi="ar-SA"/>
        </w:rPr>
        <w:t>‌</w:t>
      </w:r>
      <w:r w:rsidRPr="001E0F1E">
        <w:rPr>
          <w:rFonts w:ascii="IRLotus" w:hAnsi="IRLotus" w:cs="IRLotus"/>
          <w:b/>
          <w:bCs/>
          <w:sz w:val="28"/>
          <w:rtl/>
          <w:lang w:bidi="ar-SA"/>
        </w:rPr>
        <w:t xml:space="preserve">خواهم بگویم؟ </w:t>
      </w:r>
    </w:p>
    <w:p w14:paraId="66155405" w14:textId="77777777" w:rsidR="00EB6950" w:rsidRDefault="001E0F1E" w:rsidP="00D57161">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lastRenderedPageBreak/>
        <w:t>پس این که از موسی ابن جعفر عن ابیه عن آبائه عن علی داریم</w:t>
      </w:r>
      <w:r w:rsidR="00C05047">
        <w:rPr>
          <w:rFonts w:ascii="IRLotus" w:hAnsi="IRLotus" w:cs="IRLotus" w:hint="cs"/>
          <w:b/>
          <w:bCs/>
          <w:sz w:val="28"/>
          <w:rtl/>
          <w:lang w:bidi="ar-SA"/>
        </w:rPr>
        <w:t>،</w:t>
      </w:r>
      <w:r w:rsidRPr="001E0F1E">
        <w:rPr>
          <w:rFonts w:ascii="IRLotus" w:hAnsi="IRLotus" w:cs="IRLotus"/>
          <w:b/>
          <w:bCs/>
          <w:sz w:val="28"/>
          <w:rtl/>
          <w:lang w:bidi="ar-SA"/>
        </w:rPr>
        <w:t xml:space="preserve"> نه اینکه نداریم</w:t>
      </w:r>
      <w:r w:rsidR="00C05047">
        <w:rPr>
          <w:rFonts w:ascii="IRLotus" w:hAnsi="IRLotus" w:cs="IRLotus" w:hint="cs"/>
          <w:b/>
          <w:bCs/>
          <w:sz w:val="28"/>
          <w:rtl/>
          <w:lang w:bidi="ar-SA"/>
        </w:rPr>
        <w:t>،</w:t>
      </w:r>
      <w:r w:rsidRPr="001E0F1E">
        <w:rPr>
          <w:rFonts w:ascii="IRLotus" w:hAnsi="IRLotus" w:cs="IRLotus"/>
          <w:b/>
          <w:bCs/>
          <w:sz w:val="28"/>
          <w:rtl/>
          <w:lang w:bidi="ar-SA"/>
        </w:rPr>
        <w:t xml:space="preserve"> اما </w:t>
      </w:r>
      <w:r w:rsidR="00262825">
        <w:rPr>
          <w:rFonts w:ascii="IRLotus" w:hAnsi="IRLotus" w:cs="IRLotus"/>
          <w:b/>
          <w:bCs/>
          <w:sz w:val="28"/>
          <w:rtl/>
          <w:lang w:bidi="ar-SA"/>
        </w:rPr>
        <w:t>آن</w:t>
      </w:r>
      <w:r w:rsidRPr="001E0F1E">
        <w:rPr>
          <w:rFonts w:ascii="IRLotus" w:hAnsi="IRLotus" w:cs="IRLotus"/>
          <w:b/>
          <w:bCs/>
          <w:sz w:val="28"/>
          <w:rtl/>
          <w:lang w:bidi="ar-SA"/>
        </w:rPr>
        <w:t xml:space="preserve">ها </w:t>
      </w:r>
      <w:r w:rsidR="000E0904">
        <w:rPr>
          <w:rFonts w:ascii="IRLotus" w:hAnsi="IRLotus" w:cs="IRLotus"/>
          <w:b/>
          <w:bCs/>
          <w:sz w:val="28"/>
          <w:rtl/>
          <w:lang w:bidi="ar-SA"/>
        </w:rPr>
        <w:t>را</w:t>
      </w:r>
      <w:r w:rsidRPr="001E0F1E">
        <w:rPr>
          <w:rFonts w:ascii="IRLotus" w:hAnsi="IRLotus" w:cs="IRLotus"/>
          <w:b/>
          <w:bCs/>
          <w:sz w:val="28"/>
          <w:rtl/>
          <w:lang w:bidi="ar-SA"/>
        </w:rPr>
        <w:t xml:space="preserve"> اسماعیل پسر موسی ابن جعفر نقل کرده و این نقل هم در مصر رفته</w:t>
      </w:r>
      <w:r w:rsidR="00C05047">
        <w:rPr>
          <w:rFonts w:ascii="IRLotus" w:hAnsi="IRLotus" w:cs="IRLotus" w:hint="cs"/>
          <w:b/>
          <w:bCs/>
          <w:sz w:val="28"/>
          <w:rtl/>
          <w:lang w:bidi="ar-SA"/>
        </w:rPr>
        <w:t>،</w:t>
      </w:r>
      <w:r w:rsidRPr="001E0F1E">
        <w:rPr>
          <w:rFonts w:ascii="IRLotus" w:hAnsi="IRLotus" w:cs="IRLotus"/>
          <w:b/>
          <w:bCs/>
          <w:sz w:val="28"/>
          <w:rtl/>
          <w:lang w:bidi="ar-SA"/>
        </w:rPr>
        <w:t xml:space="preserve"> خود اسماعیل در مدینه بوده</w:t>
      </w:r>
      <w:r w:rsidR="00C05047">
        <w:rPr>
          <w:rFonts w:ascii="IRLotus" w:hAnsi="IRLotus" w:cs="IRLotus" w:hint="cs"/>
          <w:b/>
          <w:bCs/>
          <w:sz w:val="28"/>
          <w:rtl/>
          <w:lang w:bidi="ar-SA"/>
        </w:rPr>
        <w:t>،</w:t>
      </w:r>
      <w:r w:rsidRPr="001E0F1E">
        <w:rPr>
          <w:rFonts w:ascii="IRLotus" w:hAnsi="IRLotus" w:cs="IRLotus"/>
          <w:b/>
          <w:bCs/>
          <w:sz w:val="28"/>
          <w:rtl/>
          <w:lang w:bidi="ar-SA"/>
        </w:rPr>
        <w:t xml:space="preserve"> تا در مدینه بوده نقل نکرده</w:t>
      </w:r>
      <w:r w:rsidR="001B0667">
        <w:rPr>
          <w:rFonts w:ascii="IRLotus" w:hAnsi="IRLotus" w:cs="IRLotus" w:hint="cs"/>
          <w:b/>
          <w:bCs/>
          <w:sz w:val="28"/>
          <w:rtl/>
          <w:lang w:bidi="ar-SA"/>
        </w:rPr>
        <w:t>،</w:t>
      </w:r>
      <w:r w:rsidRPr="001E0F1E">
        <w:rPr>
          <w:rFonts w:ascii="IRLotus" w:hAnsi="IRLotus" w:cs="IRLotus"/>
          <w:b/>
          <w:bCs/>
          <w:sz w:val="28"/>
          <w:rtl/>
          <w:lang w:bidi="ar-SA"/>
        </w:rPr>
        <w:t xml:space="preserve"> وقتی که رفته مصر </w:t>
      </w:r>
      <w:r w:rsidR="00262825">
        <w:rPr>
          <w:rFonts w:ascii="IRLotus" w:hAnsi="IRLotus" w:cs="IRLotus"/>
          <w:b/>
          <w:bCs/>
          <w:sz w:val="28"/>
          <w:rtl/>
          <w:lang w:bidi="ar-SA"/>
        </w:rPr>
        <w:t>آن</w:t>
      </w:r>
      <w:r w:rsidRPr="001E0F1E">
        <w:rPr>
          <w:rFonts w:ascii="IRLotus" w:hAnsi="IRLotus" w:cs="IRLotus"/>
          <w:b/>
          <w:bCs/>
          <w:sz w:val="28"/>
          <w:rtl/>
          <w:lang w:bidi="ar-SA"/>
        </w:rPr>
        <w:t xml:space="preserve">جا برای پسرش نقل کرده موسی، </w:t>
      </w:r>
      <w:r w:rsidR="00262825">
        <w:rPr>
          <w:rFonts w:ascii="IRLotus" w:hAnsi="IRLotus" w:cs="IRLotus"/>
          <w:b/>
          <w:bCs/>
          <w:sz w:val="28"/>
          <w:rtl/>
          <w:lang w:bidi="ar-SA"/>
        </w:rPr>
        <w:t>آن</w:t>
      </w:r>
      <w:r w:rsidRPr="001E0F1E">
        <w:rPr>
          <w:rFonts w:ascii="IRLotus" w:hAnsi="IRLotus" w:cs="IRLotus"/>
          <w:b/>
          <w:bCs/>
          <w:sz w:val="28"/>
          <w:rtl/>
          <w:lang w:bidi="ar-SA"/>
        </w:rPr>
        <w:t xml:space="preserve"> هم برای ابن الاشعث نقل کرده</w:t>
      </w:r>
      <w:r w:rsidR="001B0667">
        <w:rPr>
          <w:rFonts w:ascii="IRLotus" w:hAnsi="IRLotus" w:cs="IRLotus" w:hint="cs"/>
          <w:b/>
          <w:bCs/>
          <w:sz w:val="28"/>
          <w:rtl/>
          <w:lang w:bidi="ar-SA"/>
        </w:rPr>
        <w:t>،</w:t>
      </w:r>
      <w:r w:rsidRPr="001E0F1E">
        <w:rPr>
          <w:rFonts w:ascii="IRLotus" w:hAnsi="IRLotus" w:cs="IRLotus"/>
          <w:b/>
          <w:bCs/>
          <w:sz w:val="28"/>
          <w:rtl/>
          <w:lang w:bidi="ar-SA"/>
        </w:rPr>
        <w:t xml:space="preserve"> این اشعثیات این جوری نوشته شده. </w:t>
      </w:r>
      <w:r w:rsidR="00A76B2D">
        <w:rPr>
          <w:rFonts w:ascii="IRLotus" w:hAnsi="IRLotus" w:cs="IRLotus"/>
          <w:b/>
          <w:bCs/>
          <w:sz w:val="28"/>
          <w:rtl/>
          <w:lang w:bidi="ar-SA"/>
        </w:rPr>
        <w:t xml:space="preserve">ان شاء الله </w:t>
      </w:r>
      <w:r w:rsidRPr="001E0F1E">
        <w:rPr>
          <w:rFonts w:ascii="IRLotus" w:hAnsi="IRLotus" w:cs="IRLotus"/>
          <w:b/>
          <w:bCs/>
          <w:sz w:val="28"/>
          <w:rtl/>
          <w:lang w:bidi="ar-SA"/>
        </w:rPr>
        <w:t>من توضیح می</w:t>
      </w:r>
      <w:r w:rsidR="001B0667">
        <w:rPr>
          <w:rFonts w:ascii="IRLotus" w:hAnsi="IRLotus" w:cs="IRLotus" w:hint="cs"/>
          <w:b/>
          <w:bCs/>
          <w:sz w:val="28"/>
          <w:rtl/>
          <w:lang w:bidi="ar-SA"/>
        </w:rPr>
        <w:t>‌</w:t>
      </w:r>
      <w:r w:rsidRPr="001E0F1E">
        <w:rPr>
          <w:rFonts w:ascii="IRLotus" w:hAnsi="IRLotus" w:cs="IRLotus"/>
          <w:b/>
          <w:bCs/>
          <w:sz w:val="28"/>
          <w:rtl/>
          <w:lang w:bidi="ar-SA"/>
        </w:rPr>
        <w:t>دهم فردا</w:t>
      </w:r>
      <w:r w:rsidR="001B0667">
        <w:rPr>
          <w:rFonts w:ascii="IRLotus" w:hAnsi="IRLotus" w:cs="IRLotus" w:hint="cs"/>
          <w:b/>
          <w:bCs/>
          <w:sz w:val="28"/>
          <w:rtl/>
          <w:lang w:bidi="ar-SA"/>
        </w:rPr>
        <w:t>،</w:t>
      </w:r>
      <w:r w:rsidRPr="001E0F1E">
        <w:rPr>
          <w:rFonts w:ascii="IRLotus" w:hAnsi="IRLotus" w:cs="IRLotus"/>
          <w:b/>
          <w:bCs/>
          <w:sz w:val="28"/>
          <w:rtl/>
          <w:lang w:bidi="ar-SA"/>
        </w:rPr>
        <w:t xml:space="preserve"> </w:t>
      </w:r>
      <w:r w:rsidR="00262825">
        <w:rPr>
          <w:rFonts w:ascii="IRLotus" w:hAnsi="IRLotus" w:cs="IRLotus"/>
          <w:b/>
          <w:bCs/>
          <w:sz w:val="28"/>
          <w:rtl/>
          <w:lang w:bidi="ar-SA"/>
        </w:rPr>
        <w:t>آن</w:t>
      </w:r>
      <w:r w:rsidRPr="001E0F1E">
        <w:rPr>
          <w:rFonts w:ascii="IRLotus" w:hAnsi="IRLotus" w:cs="IRLotus"/>
          <w:b/>
          <w:bCs/>
          <w:sz w:val="28"/>
          <w:rtl/>
          <w:lang w:bidi="ar-SA"/>
        </w:rPr>
        <w:t xml:space="preserve"> </w:t>
      </w:r>
      <w:r w:rsidR="000E0904">
        <w:rPr>
          <w:rFonts w:ascii="IRLotus" w:hAnsi="IRLotus" w:cs="IRLotus"/>
          <w:b/>
          <w:bCs/>
          <w:sz w:val="28"/>
          <w:rtl/>
          <w:lang w:bidi="ar-SA"/>
        </w:rPr>
        <w:t>را</w:t>
      </w:r>
      <w:r w:rsidRPr="001E0F1E">
        <w:rPr>
          <w:rFonts w:ascii="IRLotus" w:hAnsi="IRLotus" w:cs="IRLotus"/>
          <w:b/>
          <w:bCs/>
          <w:sz w:val="28"/>
          <w:rtl/>
          <w:lang w:bidi="ar-SA"/>
        </w:rPr>
        <w:t xml:space="preserve"> ما داریم</w:t>
      </w:r>
      <w:r w:rsidR="001B0667">
        <w:rPr>
          <w:rFonts w:ascii="IRLotus" w:hAnsi="IRLotus" w:cs="IRLotus" w:hint="cs"/>
          <w:b/>
          <w:bCs/>
          <w:sz w:val="28"/>
          <w:rtl/>
          <w:lang w:bidi="ar-SA"/>
        </w:rPr>
        <w:t>،</w:t>
      </w:r>
      <w:r w:rsidRPr="001E0F1E">
        <w:rPr>
          <w:rFonts w:ascii="IRLotus" w:hAnsi="IRLotus" w:cs="IRLotus"/>
          <w:b/>
          <w:bCs/>
          <w:sz w:val="28"/>
          <w:rtl/>
          <w:lang w:bidi="ar-SA"/>
        </w:rPr>
        <w:t xml:space="preserve"> اما علی ابن جعفر عن ابی، نداریم</w:t>
      </w:r>
      <w:r w:rsidR="001B0667">
        <w:rPr>
          <w:rFonts w:ascii="IRLotus" w:hAnsi="IRLotus" w:cs="IRLotus" w:hint="cs"/>
          <w:b/>
          <w:bCs/>
          <w:sz w:val="28"/>
          <w:rtl/>
          <w:lang w:bidi="ar-SA"/>
        </w:rPr>
        <w:t>،</w:t>
      </w:r>
      <w:r w:rsidRPr="001E0F1E">
        <w:rPr>
          <w:rFonts w:ascii="IRLotus" w:hAnsi="IRLotus" w:cs="IRLotus"/>
          <w:b/>
          <w:bCs/>
          <w:sz w:val="28"/>
          <w:rtl/>
          <w:lang w:bidi="ar-SA"/>
        </w:rPr>
        <w:t xml:space="preserve"> عن اخیه عن ابیه نداریم. این که نادر است، این است که در کتاب علی ابن جعفر باش</w:t>
      </w:r>
      <w:r w:rsidR="00EB6950">
        <w:rPr>
          <w:rFonts w:ascii="IRLotus" w:hAnsi="IRLotus" w:cs="IRLotus" w:hint="cs"/>
          <w:b/>
          <w:bCs/>
          <w:sz w:val="28"/>
          <w:rtl/>
          <w:lang w:bidi="ar-SA"/>
        </w:rPr>
        <w:t>د</w:t>
      </w:r>
      <w:r w:rsidRPr="001E0F1E">
        <w:rPr>
          <w:rFonts w:ascii="IRLotus" w:hAnsi="IRLotus" w:cs="IRLotus"/>
          <w:b/>
          <w:bCs/>
          <w:sz w:val="28"/>
          <w:rtl/>
          <w:lang w:bidi="ar-SA"/>
        </w:rPr>
        <w:t xml:space="preserve"> و اما در کتاب سکونی داریم. </w:t>
      </w:r>
    </w:p>
    <w:p w14:paraId="6BFE5B97" w14:textId="77777777" w:rsidR="00DD27A6" w:rsidRDefault="00262825" w:rsidP="00EB6950">
      <w:pPr>
        <w:bidi/>
        <w:spacing w:after="120" w:line="360" w:lineRule="auto"/>
        <w:ind w:firstLine="284"/>
        <w:rPr>
          <w:rFonts w:ascii="IRLotus" w:hAnsi="IRLotus" w:cs="IRLotus"/>
          <w:b/>
          <w:bCs/>
          <w:sz w:val="28"/>
          <w:rtl/>
          <w:lang w:bidi="ar-SA"/>
        </w:rPr>
      </w:pPr>
      <w:r>
        <w:rPr>
          <w:rFonts w:ascii="IRLotus" w:hAnsi="IRLotus" w:cs="IRLotus"/>
          <w:b/>
          <w:bCs/>
          <w:sz w:val="28"/>
          <w:rtl/>
          <w:lang w:bidi="ar-SA"/>
        </w:rPr>
        <w:t>آن</w:t>
      </w:r>
      <w:r w:rsidR="001E0F1E" w:rsidRPr="001E0F1E">
        <w:rPr>
          <w:rFonts w:ascii="IRLotus" w:hAnsi="IRLotus" w:cs="IRLotus"/>
          <w:b/>
          <w:bCs/>
          <w:sz w:val="28"/>
          <w:rtl/>
          <w:lang w:bidi="ar-SA"/>
        </w:rPr>
        <w:t xml:space="preserve"> وقت کتاب اشعثیات با سکونی خیلی </w:t>
      </w:r>
      <w:r w:rsidR="00EB6950">
        <w:rPr>
          <w:rFonts w:ascii="IRLotus" w:hAnsi="IRLotus" w:cs="IRLotus" w:hint="cs"/>
          <w:b/>
          <w:bCs/>
          <w:sz w:val="28"/>
          <w:rtl/>
          <w:lang w:bidi="ar-SA"/>
        </w:rPr>
        <w:t>تطابق</w:t>
      </w:r>
      <w:r w:rsidR="001E0F1E" w:rsidRPr="001E0F1E">
        <w:rPr>
          <w:rFonts w:ascii="IRLotus" w:hAnsi="IRLotus" w:cs="IRLotus"/>
          <w:b/>
          <w:bCs/>
          <w:sz w:val="28"/>
          <w:rtl/>
          <w:lang w:bidi="ar-SA"/>
        </w:rPr>
        <w:t xml:space="preserve"> دارد</w:t>
      </w:r>
      <w:r w:rsidR="00EB6950">
        <w:rPr>
          <w:rFonts w:ascii="IRLotus" w:hAnsi="IRLotus" w:cs="IRLotus" w:hint="cs"/>
          <w:b/>
          <w:bCs/>
          <w:sz w:val="28"/>
          <w:rtl/>
          <w:lang w:bidi="ar-SA"/>
        </w:rPr>
        <w:t>،</w:t>
      </w:r>
      <w:r w:rsidR="001E0F1E" w:rsidRPr="001E0F1E">
        <w:rPr>
          <w:rFonts w:ascii="IRLotus" w:hAnsi="IRLotus" w:cs="IRLotus"/>
          <w:b/>
          <w:bCs/>
          <w:sz w:val="28"/>
          <w:rtl/>
          <w:lang w:bidi="ar-SA"/>
        </w:rPr>
        <w:t xml:space="preserve"> خیلی زیاد </w:t>
      </w:r>
      <w:r w:rsidR="00EB6950">
        <w:rPr>
          <w:rFonts w:ascii="IRLotus" w:hAnsi="IRLotus" w:cs="IRLotus" w:hint="cs"/>
          <w:b/>
          <w:bCs/>
          <w:sz w:val="28"/>
          <w:rtl/>
          <w:lang w:bidi="ar-SA"/>
        </w:rPr>
        <w:t xml:space="preserve">تطابق </w:t>
      </w:r>
      <w:r w:rsidR="001E0F1E" w:rsidRPr="001E0F1E">
        <w:rPr>
          <w:rFonts w:ascii="IRLotus" w:hAnsi="IRLotus" w:cs="IRLotus"/>
          <w:b/>
          <w:bCs/>
          <w:sz w:val="28"/>
          <w:rtl/>
          <w:lang w:bidi="ar-SA"/>
        </w:rPr>
        <w:t xml:space="preserve">دارد. </w:t>
      </w:r>
      <w:r w:rsidR="00EB6950">
        <w:rPr>
          <w:rFonts w:ascii="IRLotus" w:hAnsi="IRLotus" w:cs="IRLotus" w:hint="cs"/>
          <w:b/>
          <w:bCs/>
          <w:sz w:val="28"/>
          <w:rtl/>
          <w:lang w:bidi="ar-SA"/>
        </w:rPr>
        <w:t xml:space="preserve">در </w:t>
      </w:r>
      <w:r w:rsidR="001E0F1E" w:rsidRPr="001E0F1E">
        <w:rPr>
          <w:rFonts w:ascii="IRLotus" w:hAnsi="IRLotus" w:cs="IRLotus"/>
          <w:b/>
          <w:bCs/>
          <w:sz w:val="28"/>
          <w:rtl/>
          <w:lang w:bidi="ar-SA"/>
        </w:rPr>
        <w:t xml:space="preserve">اشعثیات دارد اسماعیل پسر موسی ابن جعفر </w:t>
      </w:r>
      <w:r>
        <w:rPr>
          <w:rFonts w:ascii="IRLotus" w:hAnsi="IRLotus" w:cs="IRLotus"/>
          <w:b/>
          <w:bCs/>
          <w:sz w:val="28"/>
          <w:rtl/>
          <w:lang w:bidi="ar-SA"/>
        </w:rPr>
        <w:t>آن</w:t>
      </w:r>
      <w:r w:rsidR="001E0F1E" w:rsidRPr="001E0F1E">
        <w:rPr>
          <w:rFonts w:ascii="IRLotus" w:hAnsi="IRLotus" w:cs="IRLotus"/>
          <w:b/>
          <w:bCs/>
          <w:sz w:val="28"/>
          <w:rtl/>
          <w:lang w:bidi="ar-SA"/>
        </w:rPr>
        <w:t xml:space="preserve">جا دارد که سکونی از امام صادق. و لذا مرحوم حاجی نوری در مستدرک احتمال داده وقتی امام صادق این حدیث </w:t>
      </w:r>
      <w:r w:rsidR="000E0904">
        <w:rPr>
          <w:rFonts w:ascii="IRLotus" w:hAnsi="IRLotus" w:cs="IRLotus"/>
          <w:b/>
          <w:bCs/>
          <w:sz w:val="28"/>
          <w:rtl/>
          <w:lang w:bidi="ar-SA"/>
        </w:rPr>
        <w:t>را</w:t>
      </w:r>
      <w:r w:rsidR="001E0F1E" w:rsidRPr="001E0F1E">
        <w:rPr>
          <w:rFonts w:ascii="IRLotus" w:hAnsi="IRLotus" w:cs="IRLotus"/>
          <w:b/>
          <w:bCs/>
          <w:sz w:val="28"/>
          <w:rtl/>
          <w:lang w:bidi="ar-SA"/>
        </w:rPr>
        <w:t xml:space="preserve"> فرمودند در مجلس دو نفر بودند یکی سکونی بوده یکی موسی ابن جعفر</w:t>
      </w:r>
      <w:r w:rsidR="00DD27A6">
        <w:rPr>
          <w:rFonts w:ascii="IRLotus" w:hAnsi="IRLotus" w:cs="IRLotus" w:hint="cs"/>
          <w:b/>
          <w:bCs/>
          <w:sz w:val="28"/>
          <w:rtl/>
          <w:lang w:bidi="ar-SA"/>
        </w:rPr>
        <w:t>،</w:t>
      </w:r>
      <w:r w:rsidR="001E0F1E" w:rsidRPr="001E0F1E">
        <w:rPr>
          <w:rFonts w:ascii="IRLotus" w:hAnsi="IRLotus" w:cs="IRLotus"/>
          <w:b/>
          <w:bCs/>
          <w:sz w:val="28"/>
          <w:rtl/>
          <w:lang w:bidi="ar-SA"/>
        </w:rPr>
        <w:t xml:space="preserve"> لکن هیچ کدامش ثابت نیست</w:t>
      </w:r>
      <w:r w:rsidR="00DD27A6">
        <w:rPr>
          <w:rFonts w:ascii="IRLotus" w:hAnsi="IRLotus" w:cs="IRLotus" w:hint="cs"/>
          <w:b/>
          <w:bCs/>
          <w:sz w:val="28"/>
          <w:rtl/>
          <w:lang w:bidi="ar-SA"/>
        </w:rPr>
        <w:t>،</w:t>
      </w:r>
      <w:r w:rsidR="001E0F1E" w:rsidRPr="001E0F1E">
        <w:rPr>
          <w:rFonts w:ascii="IRLotus" w:hAnsi="IRLotus" w:cs="IRLotus"/>
          <w:b/>
          <w:bCs/>
          <w:sz w:val="28"/>
          <w:rtl/>
          <w:lang w:bidi="ar-SA"/>
        </w:rPr>
        <w:t xml:space="preserve"> حدیث سکونی هم ثابت نیست</w:t>
      </w:r>
      <w:r w:rsidR="00DD27A6">
        <w:rPr>
          <w:rFonts w:ascii="IRLotus" w:hAnsi="IRLotus" w:cs="IRLotus" w:hint="cs"/>
          <w:b/>
          <w:bCs/>
          <w:sz w:val="28"/>
          <w:rtl/>
          <w:lang w:bidi="ar-SA"/>
        </w:rPr>
        <w:t>،</w:t>
      </w:r>
      <w:r w:rsidR="001E0F1E" w:rsidRPr="001E0F1E">
        <w:rPr>
          <w:rFonts w:ascii="IRLotus" w:hAnsi="IRLotus" w:cs="IRLotus"/>
          <w:b/>
          <w:bCs/>
          <w:sz w:val="28"/>
          <w:rtl/>
          <w:lang w:bidi="ar-SA"/>
        </w:rPr>
        <w:t xml:space="preserve"> </w:t>
      </w:r>
      <w:r w:rsidR="00DD27A6">
        <w:rPr>
          <w:rFonts w:ascii="IRLotus" w:hAnsi="IRLotus" w:cs="IRLotus" w:hint="cs"/>
          <w:b/>
          <w:bCs/>
          <w:sz w:val="28"/>
          <w:rtl/>
          <w:lang w:bidi="ar-SA"/>
        </w:rPr>
        <w:t xml:space="preserve">برای </w:t>
      </w:r>
      <w:r w:rsidR="001E0F1E" w:rsidRPr="001E0F1E">
        <w:rPr>
          <w:rFonts w:ascii="IRLotus" w:hAnsi="IRLotus" w:cs="IRLotus"/>
          <w:b/>
          <w:bCs/>
          <w:sz w:val="28"/>
          <w:rtl/>
          <w:lang w:bidi="ar-SA"/>
        </w:rPr>
        <w:t xml:space="preserve">نوادر محمد ابن علی ابن محبوب هم ثابت نیست. </w:t>
      </w:r>
    </w:p>
    <w:p w14:paraId="063134CB" w14:textId="59CA511F" w:rsidR="006407C9" w:rsidRDefault="001E0F1E" w:rsidP="00DD27A6">
      <w:pPr>
        <w:bidi/>
        <w:spacing w:after="120" w:line="360" w:lineRule="auto"/>
        <w:ind w:firstLine="284"/>
        <w:rPr>
          <w:rFonts w:ascii="IRLotus" w:hAnsi="IRLotus" w:cs="IRLotus"/>
          <w:b/>
          <w:bCs/>
          <w:sz w:val="28"/>
          <w:rtl/>
        </w:rPr>
      </w:pPr>
      <w:r w:rsidRPr="001E0F1E">
        <w:rPr>
          <w:rFonts w:ascii="IRLotus" w:hAnsi="IRLotus" w:cs="IRLotus"/>
          <w:b/>
          <w:bCs/>
          <w:sz w:val="28"/>
          <w:rtl/>
          <w:lang w:bidi="ar-SA"/>
        </w:rPr>
        <w:t>اینها چون اخباری مسلکند به این ثبوت و اینها کار ندارند</w:t>
      </w:r>
      <w:r w:rsidR="006407C9">
        <w:rPr>
          <w:rFonts w:ascii="IRLotus" w:hAnsi="IRLotus" w:cs="IRLotus" w:hint="cs"/>
          <w:b/>
          <w:bCs/>
          <w:sz w:val="28"/>
          <w:rtl/>
          <w:lang w:bidi="ar-SA"/>
        </w:rPr>
        <w:t>،</w:t>
      </w:r>
      <w:r w:rsidRPr="001E0F1E">
        <w:rPr>
          <w:rFonts w:ascii="IRLotus" w:hAnsi="IRLotus" w:cs="IRLotus"/>
          <w:b/>
          <w:bCs/>
          <w:sz w:val="28"/>
          <w:rtl/>
          <w:lang w:bidi="ar-SA"/>
        </w:rPr>
        <w:t xml:space="preserve"> همین سند که مقابلش</w:t>
      </w:r>
      <w:r w:rsidR="006407C9">
        <w:rPr>
          <w:rFonts w:ascii="IRLotus" w:hAnsi="IRLotus" w:cs="IRLotus" w:hint="cs"/>
          <w:b/>
          <w:bCs/>
          <w:sz w:val="28"/>
          <w:rtl/>
          <w:lang w:bidi="ar-SA"/>
        </w:rPr>
        <w:t>ا</w:t>
      </w:r>
      <w:r w:rsidRPr="001E0F1E">
        <w:rPr>
          <w:rFonts w:ascii="IRLotus" w:hAnsi="IRLotus" w:cs="IRLotus"/>
          <w:b/>
          <w:bCs/>
          <w:sz w:val="28"/>
          <w:rtl/>
          <w:lang w:bidi="ar-SA"/>
        </w:rPr>
        <w:t xml:space="preserve">ن هست به </w:t>
      </w:r>
      <w:r w:rsidR="00262825">
        <w:rPr>
          <w:rFonts w:ascii="IRLotus" w:hAnsi="IRLotus" w:cs="IRLotus"/>
          <w:b/>
          <w:bCs/>
          <w:sz w:val="28"/>
          <w:rtl/>
          <w:lang w:bidi="ar-SA"/>
        </w:rPr>
        <w:t>آن</w:t>
      </w:r>
      <w:r w:rsidRPr="001E0F1E">
        <w:rPr>
          <w:rFonts w:ascii="IRLotus" w:hAnsi="IRLotus" w:cs="IRLotus"/>
          <w:b/>
          <w:bCs/>
          <w:sz w:val="28"/>
          <w:rtl/>
          <w:lang w:bidi="ar-SA"/>
        </w:rPr>
        <w:t xml:space="preserve"> حکم میکنند</w:t>
      </w:r>
      <w:r w:rsidR="006407C9">
        <w:rPr>
          <w:rFonts w:ascii="IRLotus" w:hAnsi="IRLotus" w:cs="IRLotus" w:hint="cs"/>
          <w:b/>
          <w:bCs/>
          <w:sz w:val="28"/>
          <w:rtl/>
          <w:lang w:bidi="ar-SA"/>
        </w:rPr>
        <w:t>،</w:t>
      </w:r>
      <w:r w:rsidRPr="001E0F1E">
        <w:rPr>
          <w:rFonts w:ascii="IRLotus" w:hAnsi="IRLotus" w:cs="IRLotus"/>
          <w:b/>
          <w:bCs/>
          <w:sz w:val="28"/>
          <w:rtl/>
          <w:lang w:bidi="ar-SA"/>
        </w:rPr>
        <w:t xml:space="preserve"> روشن شد؟ و انصافا خود مرحوم مولف ما </w:t>
      </w:r>
      <w:r w:rsidR="000E0904">
        <w:rPr>
          <w:rFonts w:ascii="IRLotus" w:hAnsi="IRLotus" w:cs="IRLotus"/>
          <w:b/>
          <w:bCs/>
          <w:sz w:val="28"/>
          <w:rtl/>
          <w:lang w:bidi="ar-SA"/>
        </w:rPr>
        <w:t>را</w:t>
      </w:r>
      <w:r w:rsidRPr="001E0F1E">
        <w:rPr>
          <w:rFonts w:ascii="IRLotus" w:hAnsi="IRLotus" w:cs="IRLotus"/>
          <w:b/>
          <w:bCs/>
          <w:sz w:val="28"/>
          <w:rtl/>
          <w:lang w:bidi="ar-SA"/>
        </w:rPr>
        <w:t xml:space="preserve"> راهنمایی کرده</w:t>
      </w:r>
      <w:r w:rsidR="006407C9">
        <w:rPr>
          <w:rFonts w:ascii="IRLotus" w:hAnsi="IRLotus" w:cs="IRLotus" w:hint="cs"/>
          <w:b/>
          <w:bCs/>
          <w:sz w:val="28"/>
          <w:rtl/>
          <w:lang w:bidi="ar-SA"/>
        </w:rPr>
        <w:t>،</w:t>
      </w:r>
      <w:r w:rsidRPr="001E0F1E">
        <w:rPr>
          <w:rFonts w:ascii="IRLotus" w:hAnsi="IRLotus" w:cs="IRLotus"/>
          <w:b/>
          <w:bCs/>
          <w:sz w:val="28"/>
          <w:rtl/>
          <w:lang w:bidi="ar-SA"/>
        </w:rPr>
        <w:t xml:space="preserve"> آقا اسم این کتاب نوادر است. اما شیخ چون مبنای حجیت قبول داشته دیده سند معتبر است از</w:t>
      </w:r>
      <w:r w:rsidR="006407C9">
        <w:rPr>
          <w:rFonts w:ascii="IRLotus" w:hAnsi="IRLotus" w:cs="IRLotus" w:hint="cs"/>
          <w:b/>
          <w:bCs/>
          <w:sz w:val="28"/>
          <w:rtl/>
          <w:lang w:bidi="ar-SA"/>
        </w:rPr>
        <w:t xml:space="preserve"> او</w:t>
      </w:r>
      <w:r w:rsidRPr="001E0F1E">
        <w:rPr>
          <w:rFonts w:ascii="IRLotus" w:hAnsi="IRLotus" w:cs="IRLotus"/>
          <w:b/>
          <w:bCs/>
          <w:sz w:val="28"/>
          <w:rtl/>
          <w:lang w:bidi="ar-SA"/>
        </w:rPr>
        <w:t xml:space="preserve"> نقل کرده</w:t>
      </w:r>
      <w:r w:rsidR="006407C9">
        <w:rPr>
          <w:rFonts w:ascii="IRLotus" w:hAnsi="IRLotus" w:cs="IRLotus" w:hint="cs"/>
          <w:b/>
          <w:bCs/>
          <w:sz w:val="28"/>
          <w:rtl/>
          <w:lang w:bidi="ar-SA"/>
        </w:rPr>
        <w:t xml:space="preserve"> است</w:t>
      </w:r>
      <w:r w:rsidRPr="001E0F1E">
        <w:rPr>
          <w:rFonts w:ascii="IRLotus" w:hAnsi="IRLotus" w:cs="IRLotus"/>
          <w:b/>
          <w:bCs/>
          <w:sz w:val="28"/>
          <w:rtl/>
          <w:lang w:bidi="ar-SA"/>
        </w:rPr>
        <w:t xml:space="preserve">. </w:t>
      </w:r>
      <w:r w:rsidR="00F40FAB">
        <w:rPr>
          <w:rFonts w:ascii="IRLotus" w:hAnsi="IRLotus" w:cs="IRLotus"/>
          <w:b/>
          <w:bCs/>
          <w:sz w:val="28"/>
          <w:rtl/>
          <w:lang w:bidi="ar-SA"/>
        </w:rPr>
        <w:t xml:space="preserve">این </w:t>
      </w:r>
      <w:r w:rsidRPr="001E0F1E">
        <w:rPr>
          <w:rFonts w:ascii="IRLotus" w:hAnsi="IRLotus" w:cs="IRLotus"/>
          <w:b/>
          <w:bCs/>
          <w:sz w:val="28"/>
          <w:rtl/>
          <w:lang w:bidi="ar-SA"/>
        </w:rPr>
        <w:t>که ما می</w:t>
      </w:r>
      <w:r w:rsidR="006407C9">
        <w:rPr>
          <w:rFonts w:ascii="IRLotus" w:hAnsi="IRLotus" w:cs="IRLotus" w:hint="cs"/>
          <w:b/>
          <w:bCs/>
          <w:sz w:val="28"/>
          <w:rtl/>
          <w:lang w:bidi="ar-SA"/>
        </w:rPr>
        <w:t>‌</w:t>
      </w:r>
      <w:r w:rsidRPr="001E0F1E">
        <w:rPr>
          <w:rFonts w:ascii="IRLotus" w:hAnsi="IRLotus" w:cs="IRLotus"/>
          <w:b/>
          <w:bCs/>
          <w:sz w:val="28"/>
          <w:rtl/>
          <w:lang w:bidi="ar-SA"/>
        </w:rPr>
        <w:t>گوییم ما در قرن پانزدهم آمدیم می</w:t>
      </w:r>
      <w:r w:rsidR="006407C9">
        <w:rPr>
          <w:rFonts w:ascii="IRLotus" w:hAnsi="IRLotus" w:cs="IRLotus" w:hint="cs"/>
          <w:b/>
          <w:bCs/>
          <w:sz w:val="28"/>
          <w:rtl/>
          <w:lang w:bidi="ar-SA"/>
        </w:rPr>
        <w:t>‌</w:t>
      </w:r>
      <w:r w:rsidRPr="001E0F1E">
        <w:rPr>
          <w:rFonts w:ascii="IRLotus" w:hAnsi="IRLotus" w:cs="IRLotus"/>
          <w:b/>
          <w:bCs/>
          <w:sz w:val="28"/>
          <w:rtl/>
          <w:lang w:bidi="ar-SA"/>
        </w:rPr>
        <w:t>توانیم محاکمه بکنیم، می</w:t>
      </w:r>
      <w:r w:rsidR="006407C9">
        <w:rPr>
          <w:rFonts w:ascii="IRLotus" w:hAnsi="IRLotus" w:cs="IRLotus" w:hint="cs"/>
          <w:b/>
          <w:bCs/>
          <w:sz w:val="28"/>
          <w:rtl/>
          <w:lang w:bidi="ar-SA"/>
        </w:rPr>
        <w:t>‌</w:t>
      </w:r>
      <w:r w:rsidRPr="001E0F1E">
        <w:rPr>
          <w:rFonts w:ascii="IRLotus" w:hAnsi="IRLotus" w:cs="IRLotus"/>
          <w:b/>
          <w:bCs/>
          <w:sz w:val="28"/>
          <w:rtl/>
          <w:lang w:bidi="ar-SA"/>
        </w:rPr>
        <w:t>توانیم بررسی بکنیم، مراد ما این است. طبعا تا حالا این جور بررسی ها نشده. این بررسی ها، لکن مراد ما این است. این یک بررسی علمی است بر روایات</w:t>
      </w:r>
      <w:r w:rsidR="006407C9">
        <w:rPr>
          <w:rFonts w:ascii="IRLotus" w:hAnsi="IRLotus" w:cs="IRLotus" w:hint="cs"/>
          <w:b/>
          <w:bCs/>
          <w:sz w:val="28"/>
          <w:rtl/>
          <w:lang w:bidi="ar-SA"/>
        </w:rPr>
        <w:t>،</w:t>
      </w:r>
      <w:r w:rsidRPr="001E0F1E">
        <w:rPr>
          <w:rFonts w:ascii="IRLotus" w:hAnsi="IRLotus" w:cs="IRLotus"/>
          <w:b/>
          <w:bCs/>
          <w:sz w:val="28"/>
          <w:rtl/>
          <w:lang w:bidi="ar-SA"/>
        </w:rPr>
        <w:t xml:space="preserve"> هم</w:t>
      </w:r>
      <w:r w:rsidR="006407C9">
        <w:rPr>
          <w:rFonts w:ascii="IRLotus" w:hAnsi="IRLotus" w:cs="IRLotus" w:hint="cs"/>
          <w:b/>
          <w:bCs/>
          <w:sz w:val="28"/>
          <w:rtl/>
          <w:lang w:bidi="ar-SA"/>
        </w:rPr>
        <w:t>ا</w:t>
      </w:r>
      <w:r w:rsidRPr="001E0F1E">
        <w:rPr>
          <w:rFonts w:ascii="IRLotus" w:hAnsi="IRLotus" w:cs="IRLotus"/>
          <w:b/>
          <w:bCs/>
          <w:sz w:val="28"/>
          <w:rtl/>
          <w:lang w:bidi="ar-SA"/>
        </w:rPr>
        <w:t>ن که مولف کتاب</w:t>
      </w:r>
      <w:r w:rsidR="006407C9">
        <w:rPr>
          <w:rFonts w:ascii="IRLotus" w:hAnsi="IRLotus" w:cs="IRLotus" w:hint="cs"/>
          <w:b/>
          <w:bCs/>
          <w:sz w:val="28"/>
          <w:rtl/>
          <w:lang w:bidi="ar-SA"/>
        </w:rPr>
        <w:t xml:space="preserve"> اسم گذاشته، </w:t>
      </w:r>
      <w:r w:rsidRPr="001E0F1E">
        <w:rPr>
          <w:rFonts w:ascii="IRLotus" w:hAnsi="IRLotus" w:cs="IRLotus"/>
          <w:b/>
          <w:bCs/>
          <w:sz w:val="28"/>
          <w:rtl/>
          <w:lang w:bidi="ar-SA"/>
        </w:rPr>
        <w:t>خوب گذاشته. خیلی خوب گذاشته نوادر المصنفین</w:t>
      </w:r>
      <w:r w:rsidRPr="001E0F1E">
        <w:rPr>
          <w:rFonts w:ascii="IRLotus" w:hAnsi="IRLotus" w:cs="IRLotus"/>
          <w:b/>
          <w:bCs/>
          <w:sz w:val="28"/>
        </w:rPr>
        <w:t>.</w:t>
      </w:r>
    </w:p>
    <w:p w14:paraId="3DC54DA4" w14:textId="38ECA5B9" w:rsidR="006407C9" w:rsidRDefault="0033137C" w:rsidP="006407C9">
      <w:pPr>
        <w:bidi/>
        <w:spacing w:after="120" w:line="360" w:lineRule="auto"/>
        <w:ind w:firstLine="284"/>
        <w:rPr>
          <w:rFonts w:ascii="IRLotus" w:hAnsi="IRLotus" w:cs="IRLotus"/>
          <w:b/>
          <w:bCs/>
          <w:sz w:val="28"/>
          <w:rtl/>
        </w:rPr>
      </w:pPr>
      <w:r>
        <w:rPr>
          <w:rFonts w:ascii="IRLotus" w:hAnsi="IRLotus" w:cs="IRLotus" w:hint="cs"/>
          <w:b/>
          <w:bCs/>
          <w:sz w:val="28"/>
          <w:rtl/>
        </w:rPr>
        <w:t xml:space="preserve">اگر هم باشد کتاب دیگری است ما موسی بن جعفر عن ابیه عن آبائه داریم، لکن برای اسماعیل پسر ایشان است ، آن هم سندش روشن نیست مشکل دارد شرح آن کتاب یک وقت دیگر می‌گویم شاید فردا هم یک اشاره‌ای به آن بکنیم ، شاید . </w:t>
      </w:r>
    </w:p>
    <w:p w14:paraId="6E21B04A" w14:textId="08913168" w:rsidR="006407C9" w:rsidRDefault="001E0F1E" w:rsidP="006407C9">
      <w:pPr>
        <w:bidi/>
        <w:spacing w:after="120" w:line="360" w:lineRule="auto"/>
        <w:ind w:firstLine="284"/>
        <w:rPr>
          <w:rFonts w:ascii="IRLotus" w:hAnsi="IRLotus" w:cs="IRLotus"/>
          <w:b/>
          <w:bCs/>
          <w:sz w:val="28"/>
          <w:rtl/>
        </w:rPr>
      </w:pPr>
      <w:r w:rsidRPr="001E0F1E">
        <w:rPr>
          <w:rFonts w:ascii="IRLotus" w:hAnsi="IRLotus" w:cs="IRLotus"/>
          <w:b/>
          <w:bCs/>
          <w:sz w:val="28"/>
          <w:rtl/>
          <w:lang w:bidi="ar-SA"/>
        </w:rPr>
        <w:t>یکی از حضار</w:t>
      </w:r>
      <w:r w:rsidRPr="001E0F1E">
        <w:rPr>
          <w:rFonts w:ascii="IRLotus" w:hAnsi="IRLotus" w:cs="IRLotus"/>
          <w:b/>
          <w:bCs/>
          <w:sz w:val="28"/>
        </w:rPr>
        <w:t>:</w:t>
      </w:r>
      <w:r w:rsidR="006407C9">
        <w:rPr>
          <w:rFonts w:ascii="IRLotus" w:hAnsi="IRLotus" w:cs="IRLotus" w:hint="cs"/>
          <w:b/>
          <w:bCs/>
          <w:sz w:val="28"/>
          <w:rtl/>
        </w:rPr>
        <w:t xml:space="preserve"> </w:t>
      </w:r>
      <w:r w:rsidR="0033137C">
        <w:rPr>
          <w:rFonts w:ascii="IRLotus" w:hAnsi="IRLotus" w:cs="IRLotus" w:hint="cs"/>
          <w:b/>
          <w:bCs/>
          <w:sz w:val="28"/>
          <w:rtl/>
        </w:rPr>
        <w:t xml:space="preserve">می‌گویند </w:t>
      </w:r>
      <w:r w:rsidRPr="001E0F1E">
        <w:rPr>
          <w:rFonts w:ascii="IRLotus" w:hAnsi="IRLotus" w:cs="IRLotus"/>
          <w:b/>
          <w:bCs/>
          <w:sz w:val="28"/>
          <w:rtl/>
          <w:lang w:bidi="ar-SA"/>
        </w:rPr>
        <w:t>شیخ به جای مصدر اول از کتاب کافی و تهذیبات نقل میکن</w:t>
      </w:r>
      <w:r w:rsidR="0033137C">
        <w:rPr>
          <w:rFonts w:ascii="IRLotus" w:hAnsi="IRLotus" w:cs="IRLotus" w:hint="cs"/>
          <w:b/>
          <w:bCs/>
          <w:sz w:val="28"/>
          <w:rtl/>
          <w:lang w:bidi="ar-SA"/>
        </w:rPr>
        <w:t>د</w:t>
      </w:r>
      <w:r w:rsidRPr="001E0F1E">
        <w:rPr>
          <w:rFonts w:ascii="IRLotus" w:hAnsi="IRLotus" w:cs="IRLotus"/>
          <w:b/>
          <w:bCs/>
          <w:sz w:val="28"/>
          <w:rtl/>
          <w:lang w:bidi="ar-SA"/>
        </w:rPr>
        <w:t xml:space="preserve"> ممکن</w:t>
      </w:r>
      <w:r w:rsidR="0033137C">
        <w:rPr>
          <w:rFonts w:ascii="IRLotus" w:hAnsi="IRLotus" w:cs="IRLotus" w:hint="cs"/>
          <w:b/>
          <w:bCs/>
          <w:sz w:val="28"/>
          <w:rtl/>
          <w:lang w:bidi="ar-SA"/>
        </w:rPr>
        <w:t xml:space="preserve"> است</w:t>
      </w:r>
      <w:r w:rsidRPr="001E0F1E">
        <w:rPr>
          <w:rFonts w:ascii="IRLotus" w:hAnsi="IRLotus" w:cs="IRLotus"/>
          <w:b/>
          <w:bCs/>
          <w:sz w:val="28"/>
          <w:rtl/>
          <w:lang w:bidi="ar-SA"/>
        </w:rPr>
        <w:t xml:space="preserve"> جزو مبنا</w:t>
      </w:r>
      <w:r w:rsidR="0033137C">
        <w:rPr>
          <w:rFonts w:ascii="IRLotus" w:hAnsi="IRLotus" w:cs="IRLotus" w:hint="cs"/>
          <w:b/>
          <w:bCs/>
          <w:sz w:val="28"/>
          <w:rtl/>
          <w:lang w:bidi="ar-SA"/>
        </w:rPr>
        <w:t>ی</w:t>
      </w:r>
      <w:r w:rsidRPr="001E0F1E">
        <w:rPr>
          <w:rFonts w:ascii="IRLotus" w:hAnsi="IRLotus" w:cs="IRLotus"/>
          <w:b/>
          <w:bCs/>
          <w:sz w:val="28"/>
          <w:rtl/>
          <w:lang w:bidi="ar-SA"/>
        </w:rPr>
        <w:t xml:space="preserve">ش برای جا افتادن کتاب کافی باشه، که مثلا تعظیم کنه کتاب کافی </w:t>
      </w:r>
      <w:r w:rsidR="000E0904">
        <w:rPr>
          <w:rFonts w:ascii="IRLotus" w:hAnsi="IRLotus" w:cs="IRLotus"/>
          <w:b/>
          <w:bCs/>
          <w:sz w:val="28"/>
          <w:rtl/>
          <w:lang w:bidi="ar-SA"/>
        </w:rPr>
        <w:t>را</w:t>
      </w:r>
      <w:r w:rsidRPr="001E0F1E">
        <w:rPr>
          <w:rFonts w:ascii="IRLotus" w:hAnsi="IRLotus" w:cs="IRLotus"/>
          <w:b/>
          <w:bCs/>
          <w:sz w:val="28"/>
        </w:rPr>
        <w:t>.</w:t>
      </w:r>
    </w:p>
    <w:p w14:paraId="3A520F21" w14:textId="678306EA" w:rsidR="0033137C" w:rsidRDefault="001E0F1E" w:rsidP="006407C9">
      <w:pPr>
        <w:bidi/>
        <w:spacing w:after="120" w:line="360" w:lineRule="auto"/>
        <w:ind w:firstLine="284"/>
        <w:rPr>
          <w:rFonts w:ascii="IRLotus" w:hAnsi="IRLotus" w:cs="IRLotus"/>
          <w:b/>
          <w:bCs/>
          <w:sz w:val="28"/>
          <w:rtl/>
        </w:rPr>
      </w:pPr>
      <w:r w:rsidRPr="001E0F1E">
        <w:rPr>
          <w:rFonts w:ascii="IRLotus" w:hAnsi="IRLotus" w:cs="IRLotus"/>
          <w:b/>
          <w:bCs/>
          <w:sz w:val="28"/>
          <w:rtl/>
          <w:lang w:bidi="ar-SA"/>
        </w:rPr>
        <w:t>آیت الله مددی</w:t>
      </w:r>
      <w:r w:rsidRPr="001E0F1E">
        <w:rPr>
          <w:rFonts w:ascii="IRLotus" w:hAnsi="IRLotus" w:cs="IRLotus"/>
          <w:b/>
          <w:bCs/>
          <w:sz w:val="28"/>
        </w:rPr>
        <w:t>:</w:t>
      </w:r>
      <w:r w:rsidR="0033137C">
        <w:rPr>
          <w:rFonts w:ascii="IRLotus" w:hAnsi="IRLotus" w:cs="IRLotus" w:hint="cs"/>
          <w:b/>
          <w:bCs/>
          <w:sz w:val="28"/>
          <w:rtl/>
        </w:rPr>
        <w:t xml:space="preserve"> </w:t>
      </w:r>
      <w:r w:rsidRPr="001E0F1E">
        <w:rPr>
          <w:rFonts w:ascii="IRLotus" w:hAnsi="IRLotus" w:cs="IRLotus"/>
          <w:b/>
          <w:bCs/>
          <w:sz w:val="28"/>
          <w:rtl/>
          <w:lang w:bidi="ar-SA"/>
        </w:rPr>
        <w:t>نه، مبناش قبول</w:t>
      </w:r>
      <w:r w:rsidR="0033137C">
        <w:rPr>
          <w:rFonts w:ascii="IRLotus" w:hAnsi="IRLotus" w:cs="IRLotus" w:hint="cs"/>
          <w:b/>
          <w:bCs/>
          <w:sz w:val="28"/>
          <w:rtl/>
          <w:lang w:bidi="ar-SA"/>
        </w:rPr>
        <w:t xml:space="preserve"> است</w:t>
      </w:r>
      <w:r w:rsidRPr="001E0F1E">
        <w:rPr>
          <w:rFonts w:ascii="IRLotus" w:hAnsi="IRLotus" w:cs="IRLotus"/>
          <w:b/>
          <w:bCs/>
          <w:sz w:val="28"/>
          <w:rtl/>
          <w:lang w:bidi="ar-SA"/>
        </w:rPr>
        <w:t xml:space="preserve"> کافی است. نه، جدای از مبناش میگم</w:t>
      </w:r>
      <w:r w:rsidRPr="001E0F1E">
        <w:rPr>
          <w:rFonts w:ascii="IRLotus" w:hAnsi="IRLotus" w:cs="IRLotus"/>
          <w:b/>
          <w:bCs/>
          <w:sz w:val="28"/>
        </w:rPr>
        <w:t>.</w:t>
      </w:r>
    </w:p>
    <w:p w14:paraId="70471FA9" w14:textId="509B8D86" w:rsidR="0033137C" w:rsidRDefault="001E0F1E" w:rsidP="0033137C">
      <w:pPr>
        <w:bidi/>
        <w:spacing w:after="120" w:line="360" w:lineRule="auto"/>
        <w:ind w:firstLine="284"/>
        <w:rPr>
          <w:rFonts w:ascii="IRLotus" w:hAnsi="IRLotus" w:cs="IRLotus"/>
          <w:b/>
          <w:bCs/>
          <w:sz w:val="28"/>
          <w:rtl/>
        </w:rPr>
      </w:pPr>
      <w:r w:rsidRPr="001E0F1E">
        <w:rPr>
          <w:rFonts w:ascii="IRLotus" w:hAnsi="IRLotus" w:cs="IRLotus"/>
          <w:b/>
          <w:bCs/>
          <w:sz w:val="28"/>
          <w:rtl/>
          <w:lang w:bidi="ar-SA"/>
        </w:rPr>
        <w:t>یکی از حضار</w:t>
      </w:r>
      <w:r w:rsidRPr="001E0F1E">
        <w:rPr>
          <w:rFonts w:ascii="IRLotus" w:hAnsi="IRLotus" w:cs="IRLotus"/>
          <w:b/>
          <w:bCs/>
          <w:sz w:val="28"/>
        </w:rPr>
        <w:t>:</w:t>
      </w:r>
      <w:r w:rsidR="0033137C">
        <w:rPr>
          <w:rFonts w:ascii="IRLotus" w:hAnsi="IRLotus" w:cs="IRLotus" w:hint="cs"/>
          <w:b/>
          <w:bCs/>
          <w:sz w:val="28"/>
          <w:rtl/>
        </w:rPr>
        <w:t xml:space="preserve"> </w:t>
      </w:r>
      <w:r w:rsidRPr="001E0F1E">
        <w:rPr>
          <w:rFonts w:ascii="IRLotus" w:hAnsi="IRLotus" w:cs="IRLotus"/>
          <w:b/>
          <w:bCs/>
          <w:sz w:val="28"/>
          <w:rtl/>
          <w:lang w:bidi="ar-SA"/>
        </w:rPr>
        <w:t xml:space="preserve">چون اصلا شیخ، یعنی کلینی کافی </w:t>
      </w:r>
      <w:r w:rsidR="000E0904">
        <w:rPr>
          <w:rFonts w:ascii="IRLotus" w:hAnsi="IRLotus" w:cs="IRLotus"/>
          <w:b/>
          <w:bCs/>
          <w:sz w:val="28"/>
          <w:rtl/>
          <w:lang w:bidi="ar-SA"/>
        </w:rPr>
        <w:t>را</w:t>
      </w:r>
      <w:r w:rsidRPr="001E0F1E">
        <w:rPr>
          <w:rFonts w:ascii="IRLotus" w:hAnsi="IRLotus" w:cs="IRLotus"/>
          <w:b/>
          <w:bCs/>
          <w:sz w:val="28"/>
          <w:rtl/>
          <w:lang w:bidi="ar-SA"/>
        </w:rPr>
        <w:t xml:space="preserve"> </w:t>
      </w:r>
      <w:r w:rsidR="0033137C">
        <w:rPr>
          <w:rFonts w:ascii="IRLotus" w:hAnsi="IRLotus" w:cs="IRLotus" w:hint="cs"/>
          <w:b/>
          <w:bCs/>
          <w:sz w:val="28"/>
          <w:rtl/>
          <w:lang w:bidi="ar-SA"/>
        </w:rPr>
        <w:t xml:space="preserve">... </w:t>
      </w:r>
      <w:r w:rsidRPr="001E0F1E">
        <w:rPr>
          <w:rFonts w:ascii="IRLotus" w:hAnsi="IRLotus" w:cs="IRLotus"/>
          <w:b/>
          <w:bCs/>
          <w:sz w:val="28"/>
          <w:rtl/>
          <w:lang w:bidi="ar-SA"/>
        </w:rPr>
        <w:t>ببره</w:t>
      </w:r>
    </w:p>
    <w:p w14:paraId="07C352C2" w14:textId="77777777" w:rsidR="009F4A7A" w:rsidRDefault="001E0F1E" w:rsidP="0033137C">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lastRenderedPageBreak/>
        <w:t>آیت الله مددی</w:t>
      </w:r>
      <w:r w:rsidRPr="001E0F1E">
        <w:rPr>
          <w:rFonts w:ascii="IRLotus" w:hAnsi="IRLotus" w:cs="IRLotus"/>
          <w:b/>
          <w:bCs/>
          <w:sz w:val="28"/>
        </w:rPr>
        <w:t>:</w:t>
      </w:r>
      <w:r w:rsidR="0033137C">
        <w:rPr>
          <w:rFonts w:ascii="IRLotus" w:hAnsi="IRLotus" w:cs="IRLotus" w:hint="cs"/>
          <w:b/>
          <w:bCs/>
          <w:sz w:val="28"/>
          <w:rtl/>
        </w:rPr>
        <w:t xml:space="preserve"> </w:t>
      </w:r>
      <w:r w:rsidRPr="001E0F1E">
        <w:rPr>
          <w:rFonts w:ascii="IRLotus" w:hAnsi="IRLotus" w:cs="IRLotus"/>
          <w:b/>
          <w:bCs/>
          <w:sz w:val="28"/>
          <w:rtl/>
          <w:lang w:bidi="ar-SA"/>
        </w:rPr>
        <w:t xml:space="preserve">کلینی رضوان الله تعالی علیه با اینکه در قم یا، مرحوم نجاشی نوشته شیخنا نزيل </w:t>
      </w:r>
      <w:r w:rsidR="009F4A7A">
        <w:rPr>
          <w:rFonts w:ascii="IRLotus" w:hAnsi="IRLotus" w:cs="IRLotus" w:hint="cs"/>
          <w:b/>
          <w:bCs/>
          <w:sz w:val="28"/>
          <w:rtl/>
          <w:lang w:bidi="ar-SA"/>
        </w:rPr>
        <w:t>ال</w:t>
      </w:r>
      <w:r w:rsidRPr="001E0F1E">
        <w:rPr>
          <w:rFonts w:ascii="IRLotus" w:hAnsi="IRLotus" w:cs="IRLotus"/>
          <w:b/>
          <w:bCs/>
          <w:sz w:val="28"/>
          <w:rtl/>
          <w:lang w:bidi="ar-SA"/>
        </w:rPr>
        <w:t>ري نوشته</w:t>
      </w:r>
      <w:r w:rsidR="009F4A7A">
        <w:rPr>
          <w:rFonts w:ascii="IRLotus" w:hAnsi="IRLotus" w:cs="IRLotus" w:hint="cs"/>
          <w:b/>
          <w:bCs/>
          <w:sz w:val="28"/>
          <w:rtl/>
          <w:lang w:bidi="ar-SA"/>
        </w:rPr>
        <w:t>،</w:t>
      </w:r>
      <w:r w:rsidRPr="001E0F1E">
        <w:rPr>
          <w:rFonts w:ascii="IRLotus" w:hAnsi="IRLotus" w:cs="IRLotus"/>
          <w:b/>
          <w:bCs/>
          <w:sz w:val="28"/>
          <w:rtl/>
          <w:lang w:bidi="ar-SA"/>
        </w:rPr>
        <w:t xml:space="preserve"> من نمی</w:t>
      </w:r>
      <w:r w:rsidR="009F4A7A">
        <w:rPr>
          <w:rFonts w:ascii="IRLotus" w:hAnsi="IRLotus" w:cs="IRLotus" w:hint="cs"/>
          <w:b/>
          <w:bCs/>
          <w:sz w:val="28"/>
          <w:rtl/>
          <w:lang w:bidi="ar-SA"/>
        </w:rPr>
        <w:t>‌</w:t>
      </w:r>
      <w:r w:rsidRPr="001E0F1E">
        <w:rPr>
          <w:rFonts w:ascii="IRLotus" w:hAnsi="IRLotus" w:cs="IRLotus"/>
          <w:b/>
          <w:bCs/>
          <w:sz w:val="28"/>
          <w:rtl/>
          <w:lang w:bidi="ar-SA"/>
        </w:rPr>
        <w:t xml:space="preserve">دانم </w:t>
      </w:r>
      <w:r w:rsidR="00D91957">
        <w:rPr>
          <w:rFonts w:ascii="IRLotus" w:hAnsi="IRLotus" w:cs="IRLotus"/>
          <w:b/>
          <w:bCs/>
          <w:sz w:val="28"/>
          <w:rtl/>
          <w:lang w:bidi="ar-SA"/>
        </w:rPr>
        <w:t>ایشان</w:t>
      </w:r>
      <w:r w:rsidRPr="001E0F1E">
        <w:rPr>
          <w:rFonts w:ascii="IRLotus" w:hAnsi="IRLotus" w:cs="IRLotus"/>
          <w:b/>
          <w:bCs/>
          <w:sz w:val="28"/>
          <w:rtl/>
          <w:lang w:bidi="ar-SA"/>
        </w:rPr>
        <w:t xml:space="preserve"> نزيل ر</w:t>
      </w:r>
      <w:r w:rsidR="009F4A7A">
        <w:rPr>
          <w:rFonts w:ascii="IRLotus" w:hAnsi="IRLotus" w:cs="IRLotus" w:hint="cs"/>
          <w:b/>
          <w:bCs/>
          <w:sz w:val="28"/>
          <w:rtl/>
          <w:lang w:bidi="ar-SA"/>
        </w:rPr>
        <w:t>ی</w:t>
      </w:r>
      <w:r w:rsidRPr="001E0F1E">
        <w:rPr>
          <w:rFonts w:ascii="IRLotus" w:hAnsi="IRLotus" w:cs="IRLotus"/>
          <w:b/>
          <w:bCs/>
          <w:sz w:val="28"/>
          <w:rtl/>
          <w:lang w:bidi="ar-SA"/>
        </w:rPr>
        <w:t xml:space="preserve"> نبوده، ظاهرا در قم بوده</w:t>
      </w:r>
      <w:r w:rsidR="009F4A7A">
        <w:rPr>
          <w:rFonts w:ascii="IRLotus" w:hAnsi="IRLotus" w:cs="IRLotus" w:hint="cs"/>
          <w:b/>
          <w:bCs/>
          <w:sz w:val="28"/>
          <w:rtl/>
          <w:lang w:bidi="ar-SA"/>
        </w:rPr>
        <w:t>،</w:t>
      </w:r>
      <w:r w:rsidRPr="001E0F1E">
        <w:rPr>
          <w:rFonts w:ascii="IRLotus" w:hAnsi="IRLotus" w:cs="IRLotus"/>
          <w:b/>
          <w:bCs/>
          <w:sz w:val="28"/>
          <w:rtl/>
          <w:lang w:bidi="ar-SA"/>
        </w:rPr>
        <w:t xml:space="preserve"> مشایخ </w:t>
      </w:r>
      <w:r w:rsidR="009F4A7A">
        <w:rPr>
          <w:rFonts w:ascii="IRLotus" w:hAnsi="IRLotus" w:cs="IRLotus" w:hint="cs"/>
          <w:b/>
          <w:bCs/>
          <w:sz w:val="28"/>
          <w:rtl/>
          <w:lang w:bidi="ar-SA"/>
        </w:rPr>
        <w:t xml:space="preserve">که </w:t>
      </w:r>
      <w:r w:rsidRPr="001E0F1E">
        <w:rPr>
          <w:rFonts w:ascii="IRLotus" w:hAnsi="IRLotus" w:cs="IRLotus"/>
          <w:b/>
          <w:bCs/>
          <w:sz w:val="28"/>
          <w:rtl/>
          <w:lang w:bidi="ar-SA"/>
        </w:rPr>
        <w:t>هم همه قمی هستند</w:t>
      </w:r>
      <w:r w:rsidR="009F4A7A">
        <w:rPr>
          <w:rFonts w:ascii="IRLotus" w:hAnsi="IRLotus" w:cs="IRLotus" w:hint="cs"/>
          <w:b/>
          <w:bCs/>
          <w:sz w:val="28"/>
          <w:rtl/>
          <w:lang w:bidi="ar-SA"/>
        </w:rPr>
        <w:t>،</w:t>
      </w:r>
      <w:r w:rsidRPr="001E0F1E">
        <w:rPr>
          <w:rFonts w:ascii="IRLotus" w:hAnsi="IRLotus" w:cs="IRLotus"/>
          <w:b/>
          <w:bCs/>
          <w:sz w:val="28"/>
          <w:rtl/>
          <w:lang w:bidi="ar-SA"/>
        </w:rPr>
        <w:t xml:space="preserve"> حالا </w:t>
      </w:r>
      <w:r w:rsidR="00D91957">
        <w:rPr>
          <w:rFonts w:ascii="IRLotus" w:hAnsi="IRLotus" w:cs="IRLotus"/>
          <w:b/>
          <w:bCs/>
          <w:sz w:val="28"/>
          <w:rtl/>
          <w:lang w:bidi="ar-SA"/>
        </w:rPr>
        <w:t>ایشان</w:t>
      </w:r>
      <w:r w:rsidRPr="001E0F1E">
        <w:rPr>
          <w:rFonts w:ascii="IRLotus" w:hAnsi="IRLotus" w:cs="IRLotus"/>
          <w:b/>
          <w:bCs/>
          <w:sz w:val="28"/>
          <w:rtl/>
          <w:lang w:bidi="ar-SA"/>
        </w:rPr>
        <w:t xml:space="preserve"> نجاشی نوشته نزيل</w:t>
      </w:r>
      <w:r w:rsidR="009F4A7A">
        <w:rPr>
          <w:rFonts w:ascii="IRLotus" w:hAnsi="IRLotus" w:cs="IRLotus" w:hint="cs"/>
          <w:b/>
          <w:bCs/>
          <w:sz w:val="28"/>
          <w:rtl/>
          <w:lang w:bidi="ar-SA"/>
        </w:rPr>
        <w:t xml:space="preserve"> الری،</w:t>
      </w:r>
      <w:r w:rsidRPr="001E0F1E">
        <w:rPr>
          <w:rFonts w:ascii="IRLotus" w:hAnsi="IRLotus" w:cs="IRLotus"/>
          <w:b/>
          <w:bCs/>
          <w:sz w:val="28"/>
          <w:rtl/>
          <w:lang w:bidi="ar-SA"/>
        </w:rPr>
        <w:t xml:space="preserve"> راجع به کلینی نوشته نزيل</w:t>
      </w:r>
      <w:r w:rsidR="009F4A7A">
        <w:rPr>
          <w:rFonts w:ascii="IRLotus" w:hAnsi="IRLotus" w:cs="IRLotus" w:hint="cs"/>
          <w:b/>
          <w:bCs/>
          <w:sz w:val="28"/>
          <w:rtl/>
          <w:lang w:bidi="ar-SA"/>
        </w:rPr>
        <w:t xml:space="preserve"> الری،</w:t>
      </w:r>
      <w:r w:rsidRPr="001E0F1E">
        <w:rPr>
          <w:rFonts w:ascii="IRLotus" w:hAnsi="IRLotus" w:cs="IRLotus"/>
          <w:b/>
          <w:bCs/>
          <w:sz w:val="28"/>
          <w:rtl/>
          <w:lang w:bidi="ar-SA"/>
        </w:rPr>
        <w:t xml:space="preserve"> من نزيل </w:t>
      </w:r>
      <w:r w:rsidR="009F4A7A">
        <w:rPr>
          <w:rFonts w:ascii="IRLotus" w:hAnsi="IRLotus" w:cs="IRLotus" w:hint="cs"/>
          <w:b/>
          <w:bCs/>
          <w:sz w:val="28"/>
          <w:rtl/>
          <w:lang w:bidi="ar-SA"/>
        </w:rPr>
        <w:t xml:space="preserve">الری </w:t>
      </w:r>
      <w:r w:rsidR="00D91957">
        <w:rPr>
          <w:rFonts w:ascii="IRLotus" w:hAnsi="IRLotus" w:cs="IRLotus"/>
          <w:b/>
          <w:bCs/>
          <w:sz w:val="28"/>
          <w:rtl/>
          <w:lang w:bidi="ar-SA"/>
        </w:rPr>
        <w:t>ایشان</w:t>
      </w:r>
      <w:r w:rsidRPr="001E0F1E">
        <w:rPr>
          <w:rFonts w:ascii="IRLotus" w:hAnsi="IRLotus" w:cs="IRLotus"/>
          <w:b/>
          <w:bCs/>
          <w:sz w:val="28"/>
          <w:rtl/>
          <w:lang w:bidi="ar-SA"/>
        </w:rPr>
        <w:t xml:space="preserve"> هنوز نفهمیدم یعنی </w:t>
      </w:r>
      <w:r w:rsidR="00136F1B">
        <w:rPr>
          <w:rFonts w:ascii="IRLotus" w:hAnsi="IRLotus" w:cs="IRLotus"/>
          <w:b/>
          <w:bCs/>
          <w:sz w:val="28"/>
          <w:rtl/>
          <w:lang w:bidi="ar-SA"/>
        </w:rPr>
        <w:t>چه</w:t>
      </w:r>
      <w:r w:rsidR="009F4A7A">
        <w:rPr>
          <w:rFonts w:ascii="IRLotus" w:hAnsi="IRLotus" w:cs="IRLotus" w:hint="cs"/>
          <w:b/>
          <w:bCs/>
          <w:sz w:val="28"/>
          <w:rtl/>
          <w:lang w:bidi="ar-SA"/>
        </w:rPr>
        <w:t>؟</w:t>
      </w:r>
      <w:r w:rsidRPr="001E0F1E">
        <w:rPr>
          <w:rFonts w:ascii="IRLotus" w:hAnsi="IRLotus" w:cs="IRLotus"/>
          <w:b/>
          <w:bCs/>
          <w:sz w:val="28"/>
          <w:rtl/>
          <w:lang w:bidi="ar-SA"/>
        </w:rPr>
        <w:t xml:space="preserve"> و الا قمی است </w:t>
      </w:r>
      <w:r w:rsidR="00D91957">
        <w:rPr>
          <w:rFonts w:ascii="IRLotus" w:hAnsi="IRLotus" w:cs="IRLotus"/>
          <w:b/>
          <w:bCs/>
          <w:sz w:val="28"/>
          <w:rtl/>
          <w:lang w:bidi="ar-SA"/>
        </w:rPr>
        <w:t>ایشان</w:t>
      </w:r>
      <w:r w:rsidR="009F4A7A">
        <w:rPr>
          <w:rFonts w:ascii="IRLotus" w:hAnsi="IRLotus" w:cs="IRLotus" w:hint="cs"/>
          <w:b/>
          <w:bCs/>
          <w:sz w:val="28"/>
          <w:rtl/>
          <w:lang w:bidi="ar-SA"/>
        </w:rPr>
        <w:t>،</w:t>
      </w:r>
      <w:r w:rsidRPr="001E0F1E">
        <w:rPr>
          <w:rFonts w:ascii="IRLotus" w:hAnsi="IRLotus" w:cs="IRLotus"/>
          <w:b/>
          <w:bCs/>
          <w:sz w:val="28"/>
          <w:rtl/>
          <w:lang w:bidi="ar-SA"/>
        </w:rPr>
        <w:t xml:space="preserve"> ظاهرا در قم است. </w:t>
      </w:r>
    </w:p>
    <w:p w14:paraId="1C300DC0" w14:textId="77777777" w:rsidR="001138A2" w:rsidRDefault="001E0F1E" w:rsidP="009F4A7A">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t>علی ای حال مرحوم کلینی، ولو در ری یا حالا در قم بوده، لکن تفکراتش به اعتزال نزدیک است. یعنی به مکتب دوم بغداد خیلی نزدیک است. گفتم این ذهبی هم نوشته از سال سیصد و هفتاد تقارب الرفض و الاعتزال. رافضی</w:t>
      </w:r>
      <w:r w:rsidR="001138A2">
        <w:rPr>
          <w:rFonts w:ascii="IRLotus" w:hAnsi="IRLotus" w:cs="IRLotus" w:hint="cs"/>
          <w:b/>
          <w:bCs/>
          <w:sz w:val="28"/>
          <w:rtl/>
          <w:lang w:bidi="ar-SA"/>
        </w:rPr>
        <w:t>‌</w:t>
      </w:r>
      <w:r w:rsidRPr="001E0F1E">
        <w:rPr>
          <w:rFonts w:ascii="IRLotus" w:hAnsi="IRLotus" w:cs="IRLotus"/>
          <w:b/>
          <w:bCs/>
          <w:sz w:val="28"/>
          <w:rtl/>
          <w:lang w:bidi="ar-SA"/>
        </w:rPr>
        <w:t>ها با معتزله نزدیک شدند</w:t>
      </w:r>
      <w:r w:rsidR="001138A2">
        <w:rPr>
          <w:rFonts w:ascii="IRLotus" w:hAnsi="IRLotus" w:cs="IRLotus" w:hint="cs"/>
          <w:b/>
          <w:bCs/>
          <w:sz w:val="28"/>
          <w:rtl/>
          <w:lang w:bidi="ar-SA"/>
        </w:rPr>
        <w:t>،</w:t>
      </w:r>
      <w:r w:rsidRPr="001E0F1E">
        <w:rPr>
          <w:rFonts w:ascii="IRLotus" w:hAnsi="IRLotus" w:cs="IRLotus"/>
          <w:b/>
          <w:bCs/>
          <w:sz w:val="28"/>
          <w:rtl/>
          <w:lang w:bidi="ar-SA"/>
        </w:rPr>
        <w:t xml:space="preserve"> این سیصد و هفتاد </w:t>
      </w:r>
      <w:r w:rsidR="001138A2">
        <w:rPr>
          <w:rFonts w:ascii="IRLotus" w:hAnsi="IRLotus" w:cs="IRLotus" w:hint="cs"/>
          <w:b/>
          <w:bCs/>
          <w:sz w:val="28"/>
          <w:rtl/>
          <w:lang w:bidi="ar-SA"/>
        </w:rPr>
        <w:t xml:space="preserve">برای </w:t>
      </w:r>
      <w:r w:rsidRPr="001E0F1E">
        <w:rPr>
          <w:rFonts w:ascii="IRLotus" w:hAnsi="IRLotus" w:cs="IRLotus"/>
          <w:b/>
          <w:bCs/>
          <w:sz w:val="28"/>
          <w:rtl/>
          <w:lang w:bidi="ar-SA"/>
        </w:rPr>
        <w:t>شیخ مفید است</w:t>
      </w:r>
      <w:r w:rsidR="001138A2">
        <w:rPr>
          <w:rFonts w:ascii="IRLotus" w:hAnsi="IRLotus" w:cs="IRLotus" w:hint="cs"/>
          <w:b/>
          <w:bCs/>
          <w:sz w:val="28"/>
          <w:rtl/>
          <w:lang w:bidi="ar-SA"/>
        </w:rPr>
        <w:t>،</w:t>
      </w:r>
      <w:r w:rsidRPr="001E0F1E">
        <w:rPr>
          <w:rFonts w:ascii="IRLotus" w:hAnsi="IRLotus" w:cs="IRLotus"/>
          <w:b/>
          <w:bCs/>
          <w:sz w:val="28"/>
          <w:rtl/>
          <w:lang w:bidi="ar-SA"/>
        </w:rPr>
        <w:t xml:space="preserve"> حرفش هم درست است. یعنی این مباحث کلامی که این ها مطرح می</w:t>
      </w:r>
      <w:r w:rsidR="001138A2">
        <w:rPr>
          <w:rFonts w:ascii="IRLotus" w:hAnsi="IRLotus" w:cs="IRLotus" w:hint="cs"/>
          <w:b/>
          <w:bCs/>
          <w:sz w:val="28"/>
          <w:rtl/>
          <w:lang w:bidi="ar-SA"/>
        </w:rPr>
        <w:t>‌</w:t>
      </w:r>
      <w:r w:rsidRPr="001E0F1E">
        <w:rPr>
          <w:rFonts w:ascii="IRLotus" w:hAnsi="IRLotus" w:cs="IRLotus"/>
          <w:b/>
          <w:bCs/>
          <w:sz w:val="28"/>
          <w:rtl/>
          <w:lang w:bidi="ar-SA"/>
        </w:rPr>
        <w:t>کنند، کلامی و اصولی، به اعتزال نزدیک</w:t>
      </w:r>
      <w:r w:rsidR="001138A2">
        <w:rPr>
          <w:rFonts w:ascii="IRLotus" w:hAnsi="IRLotus" w:cs="IRLotus" w:hint="cs"/>
          <w:b/>
          <w:bCs/>
          <w:sz w:val="28"/>
          <w:rtl/>
          <w:lang w:bidi="ar-SA"/>
        </w:rPr>
        <w:t>‌</w:t>
      </w:r>
      <w:r w:rsidRPr="001E0F1E">
        <w:rPr>
          <w:rFonts w:ascii="IRLotus" w:hAnsi="IRLotus" w:cs="IRLotus"/>
          <w:b/>
          <w:bCs/>
          <w:sz w:val="28"/>
          <w:rtl/>
          <w:lang w:bidi="ar-SA"/>
        </w:rPr>
        <w:t>تر است</w:t>
      </w:r>
      <w:r w:rsidR="001138A2">
        <w:rPr>
          <w:rFonts w:ascii="IRLotus" w:hAnsi="IRLotus" w:cs="IRLotus" w:hint="cs"/>
          <w:b/>
          <w:bCs/>
          <w:sz w:val="28"/>
          <w:rtl/>
          <w:lang w:bidi="ar-SA"/>
        </w:rPr>
        <w:t xml:space="preserve">، </w:t>
      </w:r>
      <w:r w:rsidRPr="001E0F1E">
        <w:rPr>
          <w:rFonts w:ascii="IRLotus" w:hAnsi="IRLotus" w:cs="IRLotus"/>
          <w:b/>
          <w:bCs/>
          <w:sz w:val="28"/>
          <w:rtl/>
          <w:lang w:bidi="ar-SA"/>
        </w:rPr>
        <w:t>در مکتب قم که شیخ طوسی است به اشاعره نزدیک</w:t>
      </w:r>
      <w:r w:rsidR="001138A2">
        <w:rPr>
          <w:rFonts w:ascii="IRLotus" w:hAnsi="IRLotus" w:cs="IRLotus" w:hint="cs"/>
          <w:b/>
          <w:bCs/>
          <w:sz w:val="28"/>
          <w:rtl/>
          <w:lang w:bidi="ar-SA"/>
        </w:rPr>
        <w:t>‌</w:t>
      </w:r>
      <w:r w:rsidRPr="001E0F1E">
        <w:rPr>
          <w:rFonts w:ascii="IRLotus" w:hAnsi="IRLotus" w:cs="IRLotus"/>
          <w:b/>
          <w:bCs/>
          <w:sz w:val="28"/>
          <w:rtl/>
          <w:lang w:bidi="ar-SA"/>
        </w:rPr>
        <w:t>تر است</w:t>
      </w:r>
      <w:r w:rsidR="001138A2">
        <w:rPr>
          <w:rFonts w:ascii="IRLotus" w:hAnsi="IRLotus" w:cs="IRLotus" w:hint="cs"/>
          <w:b/>
          <w:bCs/>
          <w:sz w:val="28"/>
          <w:rtl/>
          <w:lang w:bidi="ar-SA"/>
        </w:rPr>
        <w:t>،</w:t>
      </w:r>
      <w:r w:rsidRPr="001E0F1E">
        <w:rPr>
          <w:rFonts w:ascii="IRLotus" w:hAnsi="IRLotus" w:cs="IRLotus"/>
          <w:b/>
          <w:bCs/>
          <w:sz w:val="28"/>
          <w:rtl/>
          <w:lang w:bidi="ar-SA"/>
        </w:rPr>
        <w:t xml:space="preserve"> مکتب قم به اشعری</w:t>
      </w:r>
      <w:r w:rsidR="001138A2">
        <w:rPr>
          <w:rFonts w:ascii="IRLotus" w:hAnsi="IRLotus" w:cs="IRLotus" w:hint="cs"/>
          <w:b/>
          <w:bCs/>
          <w:sz w:val="28"/>
          <w:rtl/>
          <w:lang w:bidi="ar-SA"/>
        </w:rPr>
        <w:t>‌</w:t>
      </w:r>
      <w:r w:rsidRPr="001E0F1E">
        <w:rPr>
          <w:rFonts w:ascii="IRLotus" w:hAnsi="IRLotus" w:cs="IRLotus"/>
          <w:b/>
          <w:bCs/>
          <w:sz w:val="28"/>
          <w:rtl/>
          <w:lang w:bidi="ar-SA"/>
        </w:rPr>
        <w:t>ها نزدیک</w:t>
      </w:r>
      <w:r w:rsidR="001138A2">
        <w:rPr>
          <w:rFonts w:ascii="IRLotus" w:hAnsi="IRLotus" w:cs="IRLotus" w:hint="cs"/>
          <w:b/>
          <w:bCs/>
          <w:sz w:val="28"/>
          <w:rtl/>
          <w:lang w:bidi="ar-SA"/>
        </w:rPr>
        <w:t>‌</w:t>
      </w:r>
      <w:r w:rsidRPr="001E0F1E">
        <w:rPr>
          <w:rFonts w:ascii="IRLotus" w:hAnsi="IRLotus" w:cs="IRLotus"/>
          <w:b/>
          <w:bCs/>
          <w:sz w:val="28"/>
          <w:rtl/>
          <w:lang w:bidi="ar-SA"/>
        </w:rPr>
        <w:t>تر است و کلینی با اینکه در قم بوده باز به اعتزال نزدیک</w:t>
      </w:r>
      <w:r w:rsidR="001138A2">
        <w:rPr>
          <w:rFonts w:ascii="IRLotus" w:hAnsi="IRLotus" w:cs="IRLotus" w:hint="cs"/>
          <w:b/>
          <w:bCs/>
          <w:sz w:val="28"/>
          <w:rtl/>
          <w:lang w:bidi="ar-SA"/>
        </w:rPr>
        <w:t>‌</w:t>
      </w:r>
      <w:r w:rsidRPr="001E0F1E">
        <w:rPr>
          <w:rFonts w:ascii="IRLotus" w:hAnsi="IRLotus" w:cs="IRLotus"/>
          <w:b/>
          <w:bCs/>
          <w:sz w:val="28"/>
          <w:rtl/>
          <w:lang w:bidi="ar-SA"/>
        </w:rPr>
        <w:t xml:space="preserve">تر است. </w:t>
      </w:r>
    </w:p>
    <w:p w14:paraId="13A36705" w14:textId="77777777" w:rsidR="008A5AE6" w:rsidRDefault="001E0F1E" w:rsidP="001138A2">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t xml:space="preserve">مثلا فرض کنید علل الشرایع، </w:t>
      </w:r>
      <w:r w:rsidR="001138A2">
        <w:rPr>
          <w:rFonts w:ascii="IRLotus" w:hAnsi="IRLotus" w:cs="IRLotus" w:hint="cs"/>
          <w:b/>
          <w:bCs/>
          <w:sz w:val="28"/>
          <w:rtl/>
          <w:lang w:bidi="ar-SA"/>
        </w:rPr>
        <w:t xml:space="preserve">برای </w:t>
      </w:r>
      <w:r w:rsidRPr="001E0F1E">
        <w:rPr>
          <w:rFonts w:ascii="IRLotus" w:hAnsi="IRLotus" w:cs="IRLotus"/>
          <w:b/>
          <w:bCs/>
          <w:sz w:val="28"/>
          <w:rtl/>
          <w:lang w:bidi="ar-SA"/>
        </w:rPr>
        <w:t xml:space="preserve">مرحوم فضل ابن شاذان. که علت اینکه تکبیر چرا این طور است، نماز چرا این طور است، روزه چرا این طور است. این علت </w:t>
      </w:r>
      <w:r w:rsidR="000E0904">
        <w:rPr>
          <w:rFonts w:ascii="IRLotus" w:hAnsi="IRLotus" w:cs="IRLotus"/>
          <w:b/>
          <w:bCs/>
          <w:sz w:val="28"/>
          <w:rtl/>
          <w:lang w:bidi="ar-SA"/>
        </w:rPr>
        <w:t>را</w:t>
      </w:r>
      <w:r w:rsidRPr="001E0F1E">
        <w:rPr>
          <w:rFonts w:ascii="IRLotus" w:hAnsi="IRLotus" w:cs="IRLotus"/>
          <w:b/>
          <w:bCs/>
          <w:sz w:val="28"/>
          <w:rtl/>
          <w:lang w:bidi="ar-SA"/>
        </w:rPr>
        <w:t xml:space="preserve"> معتزله با عقل می</w:t>
      </w:r>
      <w:r w:rsidR="001138A2">
        <w:rPr>
          <w:rFonts w:ascii="IRLotus" w:hAnsi="IRLotus" w:cs="IRLotus" w:hint="cs"/>
          <w:b/>
          <w:bCs/>
          <w:sz w:val="28"/>
          <w:rtl/>
          <w:lang w:bidi="ar-SA"/>
        </w:rPr>
        <w:t>‌</w:t>
      </w:r>
      <w:r w:rsidRPr="001E0F1E">
        <w:rPr>
          <w:rFonts w:ascii="IRLotus" w:hAnsi="IRLotus" w:cs="IRLotus"/>
          <w:b/>
          <w:bCs/>
          <w:sz w:val="28"/>
          <w:rtl/>
          <w:lang w:bidi="ar-SA"/>
        </w:rPr>
        <w:t>گفتند</w:t>
      </w:r>
      <w:r w:rsidR="001138A2">
        <w:rPr>
          <w:rFonts w:ascii="IRLotus" w:hAnsi="IRLotus" w:cs="IRLotus" w:hint="cs"/>
          <w:b/>
          <w:bCs/>
          <w:sz w:val="28"/>
          <w:rtl/>
          <w:lang w:bidi="ar-SA"/>
        </w:rPr>
        <w:t>،</w:t>
      </w:r>
      <w:r w:rsidRPr="001E0F1E">
        <w:rPr>
          <w:rFonts w:ascii="IRLotus" w:hAnsi="IRLotus" w:cs="IRLotus"/>
          <w:b/>
          <w:bCs/>
          <w:sz w:val="28"/>
          <w:rtl/>
          <w:lang w:bidi="ar-SA"/>
        </w:rPr>
        <w:t xml:space="preserve"> اصلا علت یابی کار معتزله بود. اما اشاعره اینها </w:t>
      </w:r>
      <w:r w:rsidR="000E0904">
        <w:rPr>
          <w:rFonts w:ascii="IRLotus" w:hAnsi="IRLotus" w:cs="IRLotus"/>
          <w:b/>
          <w:bCs/>
          <w:sz w:val="28"/>
          <w:rtl/>
          <w:lang w:bidi="ar-SA"/>
        </w:rPr>
        <w:t>را</w:t>
      </w:r>
      <w:r w:rsidRPr="001E0F1E">
        <w:rPr>
          <w:rFonts w:ascii="IRLotus" w:hAnsi="IRLotus" w:cs="IRLotus"/>
          <w:b/>
          <w:bCs/>
          <w:sz w:val="28"/>
          <w:rtl/>
          <w:lang w:bidi="ar-SA"/>
        </w:rPr>
        <w:t xml:space="preserve"> می</w:t>
      </w:r>
      <w:r w:rsidR="001138A2">
        <w:rPr>
          <w:rFonts w:ascii="IRLotus" w:hAnsi="IRLotus" w:cs="IRLotus" w:hint="cs"/>
          <w:b/>
          <w:bCs/>
          <w:sz w:val="28"/>
          <w:rtl/>
          <w:lang w:bidi="ar-SA"/>
        </w:rPr>
        <w:t>‌</w:t>
      </w:r>
      <w:r w:rsidRPr="001E0F1E">
        <w:rPr>
          <w:rFonts w:ascii="IRLotus" w:hAnsi="IRLotus" w:cs="IRLotus"/>
          <w:b/>
          <w:bCs/>
          <w:sz w:val="28"/>
          <w:rtl/>
          <w:lang w:bidi="ar-SA"/>
        </w:rPr>
        <w:t xml:space="preserve">خواستند با شرح بگویند. مرحوم نائینی </w:t>
      </w:r>
      <w:r w:rsidR="005C4E40">
        <w:rPr>
          <w:rFonts w:ascii="IRLotus" w:hAnsi="IRLotus" w:cs="IRLotus"/>
          <w:b/>
          <w:bCs/>
          <w:sz w:val="28"/>
          <w:rtl/>
          <w:lang w:bidi="ar-SA"/>
        </w:rPr>
        <w:t xml:space="preserve">یک </w:t>
      </w:r>
      <w:r w:rsidRPr="001E0F1E">
        <w:rPr>
          <w:rFonts w:ascii="IRLotus" w:hAnsi="IRLotus" w:cs="IRLotus"/>
          <w:b/>
          <w:bCs/>
          <w:sz w:val="28"/>
          <w:rtl/>
          <w:lang w:bidi="ar-SA"/>
        </w:rPr>
        <w:t>حرفی دارد در باب استصحاب، که اگر یک مطلبی تعلیل شد، تعلیل عقلانی است</w:t>
      </w:r>
      <w:r w:rsidR="008A5AE6">
        <w:rPr>
          <w:rFonts w:ascii="IRLotus" w:hAnsi="IRLotus" w:cs="IRLotus" w:hint="cs"/>
          <w:b/>
          <w:bCs/>
          <w:sz w:val="28"/>
          <w:rtl/>
          <w:lang w:bidi="ar-SA"/>
        </w:rPr>
        <w:t>،</w:t>
      </w:r>
      <w:r w:rsidRPr="001E0F1E">
        <w:rPr>
          <w:rFonts w:ascii="IRLotus" w:hAnsi="IRLotus" w:cs="IRLotus"/>
          <w:b/>
          <w:bCs/>
          <w:sz w:val="28"/>
          <w:rtl/>
          <w:lang w:bidi="ar-SA"/>
        </w:rPr>
        <w:t xml:space="preserve"> تعلیل تعبدی نیست. قمی</w:t>
      </w:r>
      <w:r w:rsidR="008A5AE6">
        <w:rPr>
          <w:rFonts w:ascii="IRLotus" w:hAnsi="IRLotus" w:cs="IRLotus" w:hint="cs"/>
          <w:b/>
          <w:bCs/>
          <w:sz w:val="28"/>
          <w:rtl/>
          <w:lang w:bidi="ar-SA"/>
        </w:rPr>
        <w:t>‌</w:t>
      </w:r>
      <w:r w:rsidRPr="001E0F1E">
        <w:rPr>
          <w:rFonts w:ascii="IRLotus" w:hAnsi="IRLotus" w:cs="IRLotus"/>
          <w:b/>
          <w:bCs/>
          <w:sz w:val="28"/>
          <w:rtl/>
          <w:lang w:bidi="ar-SA"/>
        </w:rPr>
        <w:t>ها می</w:t>
      </w:r>
      <w:r w:rsidR="008A5AE6">
        <w:rPr>
          <w:rFonts w:ascii="IRLotus" w:hAnsi="IRLotus" w:cs="IRLotus" w:hint="cs"/>
          <w:b/>
          <w:bCs/>
          <w:sz w:val="28"/>
          <w:rtl/>
          <w:lang w:bidi="ar-SA"/>
        </w:rPr>
        <w:t>‌</w:t>
      </w:r>
      <w:r w:rsidRPr="001E0F1E">
        <w:rPr>
          <w:rFonts w:ascii="IRLotus" w:hAnsi="IRLotus" w:cs="IRLotus"/>
          <w:b/>
          <w:bCs/>
          <w:sz w:val="28"/>
          <w:rtl/>
          <w:lang w:bidi="ar-SA"/>
        </w:rPr>
        <w:t xml:space="preserve">خواستند بگویند </w:t>
      </w:r>
      <w:r w:rsidR="00120753">
        <w:rPr>
          <w:rFonts w:ascii="IRLotus" w:hAnsi="IRLotus" w:cs="IRLotus"/>
          <w:b/>
          <w:bCs/>
          <w:sz w:val="28"/>
          <w:rtl/>
          <w:lang w:bidi="ar-SA"/>
        </w:rPr>
        <w:t xml:space="preserve">همان </w:t>
      </w:r>
      <w:r w:rsidRPr="001E0F1E">
        <w:rPr>
          <w:rFonts w:ascii="IRLotus" w:hAnsi="IRLotus" w:cs="IRLotus"/>
          <w:b/>
          <w:bCs/>
          <w:sz w:val="28"/>
          <w:rtl/>
          <w:lang w:bidi="ar-SA"/>
        </w:rPr>
        <w:t>تعلیل هم باید تعبدی باش</w:t>
      </w:r>
      <w:r w:rsidR="008A5AE6">
        <w:rPr>
          <w:rFonts w:ascii="IRLotus" w:hAnsi="IRLotus" w:cs="IRLotus" w:hint="cs"/>
          <w:b/>
          <w:bCs/>
          <w:sz w:val="28"/>
          <w:rtl/>
          <w:lang w:bidi="ar-SA"/>
        </w:rPr>
        <w:t>د،</w:t>
      </w:r>
      <w:r w:rsidRPr="001E0F1E">
        <w:rPr>
          <w:rFonts w:ascii="IRLotus" w:hAnsi="IRLotus" w:cs="IRLotus"/>
          <w:b/>
          <w:bCs/>
          <w:sz w:val="28"/>
          <w:rtl/>
          <w:lang w:bidi="ar-SA"/>
        </w:rPr>
        <w:t xml:space="preserve"> خب اشکال </w:t>
      </w:r>
      <w:r w:rsidR="006976B4">
        <w:rPr>
          <w:rFonts w:ascii="IRLotus" w:hAnsi="IRLotus" w:cs="IRLotus"/>
          <w:b/>
          <w:bCs/>
          <w:sz w:val="28"/>
          <w:rtl/>
          <w:lang w:bidi="ar-SA"/>
        </w:rPr>
        <w:t xml:space="preserve">می‌کنند </w:t>
      </w:r>
      <w:r w:rsidRPr="001E0F1E">
        <w:rPr>
          <w:rFonts w:ascii="IRLotus" w:hAnsi="IRLotus" w:cs="IRLotus"/>
          <w:b/>
          <w:bCs/>
          <w:sz w:val="28"/>
          <w:rtl/>
          <w:lang w:bidi="ar-SA"/>
        </w:rPr>
        <w:t>اگر تعلیل دار</w:t>
      </w:r>
      <w:r w:rsidR="008A5AE6">
        <w:rPr>
          <w:rFonts w:ascii="IRLotus" w:hAnsi="IRLotus" w:cs="IRLotus" w:hint="cs"/>
          <w:b/>
          <w:bCs/>
          <w:sz w:val="28"/>
          <w:rtl/>
          <w:lang w:bidi="ar-SA"/>
        </w:rPr>
        <w:t xml:space="preserve">د </w:t>
      </w:r>
      <w:r w:rsidRPr="001E0F1E">
        <w:rPr>
          <w:rFonts w:ascii="IRLotus" w:hAnsi="IRLotus" w:cs="IRLotus"/>
          <w:b/>
          <w:bCs/>
          <w:sz w:val="28"/>
          <w:rtl/>
          <w:lang w:bidi="ar-SA"/>
        </w:rPr>
        <w:t>می</w:t>
      </w:r>
      <w:r w:rsidR="008A5AE6">
        <w:rPr>
          <w:rFonts w:ascii="IRLotus" w:hAnsi="IRLotus" w:cs="IRLotus" w:hint="cs"/>
          <w:b/>
          <w:bCs/>
          <w:sz w:val="28"/>
          <w:rtl/>
          <w:lang w:bidi="ar-SA"/>
        </w:rPr>
        <w:t>‌</w:t>
      </w:r>
      <w:r w:rsidRPr="001E0F1E">
        <w:rPr>
          <w:rFonts w:ascii="IRLotus" w:hAnsi="IRLotus" w:cs="IRLotus"/>
          <w:b/>
          <w:bCs/>
          <w:sz w:val="28"/>
          <w:rtl/>
          <w:lang w:bidi="ar-SA"/>
        </w:rPr>
        <w:t>ش</w:t>
      </w:r>
      <w:r w:rsidR="008A5AE6">
        <w:rPr>
          <w:rFonts w:ascii="IRLotus" w:hAnsi="IRLotus" w:cs="IRLotus" w:hint="cs"/>
          <w:b/>
          <w:bCs/>
          <w:sz w:val="28"/>
          <w:rtl/>
          <w:lang w:bidi="ar-SA"/>
        </w:rPr>
        <w:t>ود</w:t>
      </w:r>
      <w:r w:rsidRPr="001E0F1E">
        <w:rPr>
          <w:rFonts w:ascii="IRLotus" w:hAnsi="IRLotus" w:cs="IRLotus"/>
          <w:b/>
          <w:bCs/>
          <w:sz w:val="28"/>
          <w:rtl/>
          <w:lang w:bidi="ar-SA"/>
        </w:rPr>
        <w:t xml:space="preserve"> تعبدی باش</w:t>
      </w:r>
      <w:r w:rsidR="008A5AE6">
        <w:rPr>
          <w:rFonts w:ascii="IRLotus" w:hAnsi="IRLotus" w:cs="IRLotus" w:hint="cs"/>
          <w:b/>
          <w:bCs/>
          <w:sz w:val="28"/>
          <w:rtl/>
          <w:lang w:bidi="ar-SA"/>
        </w:rPr>
        <w:t xml:space="preserve">د </w:t>
      </w:r>
      <w:r w:rsidRPr="001E0F1E">
        <w:rPr>
          <w:rFonts w:ascii="IRLotus" w:hAnsi="IRLotus" w:cs="IRLotus"/>
          <w:b/>
          <w:bCs/>
          <w:sz w:val="28"/>
          <w:rtl/>
          <w:lang w:bidi="ar-SA"/>
        </w:rPr>
        <w:t>تعبد به تعبد می</w:t>
      </w:r>
      <w:r w:rsidR="008A5AE6">
        <w:rPr>
          <w:rFonts w:ascii="IRLotus" w:hAnsi="IRLotus" w:cs="IRLotus" w:hint="cs"/>
          <w:b/>
          <w:bCs/>
          <w:sz w:val="28"/>
          <w:rtl/>
          <w:lang w:bidi="ar-SA"/>
        </w:rPr>
        <w:t>‌</w:t>
      </w:r>
      <w:r w:rsidRPr="001E0F1E">
        <w:rPr>
          <w:rFonts w:ascii="IRLotus" w:hAnsi="IRLotus" w:cs="IRLotus"/>
          <w:b/>
          <w:bCs/>
          <w:sz w:val="28"/>
          <w:rtl/>
          <w:lang w:bidi="ar-SA"/>
        </w:rPr>
        <w:t>ش</w:t>
      </w:r>
      <w:r w:rsidR="008A5AE6">
        <w:rPr>
          <w:rFonts w:ascii="IRLotus" w:hAnsi="IRLotus" w:cs="IRLotus" w:hint="cs"/>
          <w:b/>
          <w:bCs/>
          <w:sz w:val="28"/>
          <w:rtl/>
          <w:lang w:bidi="ar-SA"/>
        </w:rPr>
        <w:t>ود</w:t>
      </w:r>
      <w:r w:rsidRPr="001E0F1E">
        <w:rPr>
          <w:rFonts w:ascii="IRLotus" w:hAnsi="IRLotus" w:cs="IRLotus"/>
          <w:b/>
          <w:bCs/>
          <w:sz w:val="28"/>
          <w:rtl/>
          <w:lang w:bidi="ar-SA"/>
        </w:rPr>
        <w:t xml:space="preserve"> </w:t>
      </w:r>
      <w:r w:rsidR="00107C01">
        <w:rPr>
          <w:rFonts w:ascii="IRLotus" w:hAnsi="IRLotus" w:cs="IRLotus"/>
          <w:b/>
          <w:bCs/>
          <w:sz w:val="28"/>
          <w:rtl/>
          <w:lang w:bidi="ar-SA"/>
        </w:rPr>
        <w:t>دیگر</w:t>
      </w:r>
      <w:r w:rsidRPr="001E0F1E">
        <w:rPr>
          <w:rFonts w:ascii="IRLotus" w:hAnsi="IRLotus" w:cs="IRLotus"/>
          <w:b/>
          <w:bCs/>
          <w:sz w:val="28"/>
          <w:rtl/>
          <w:lang w:bidi="ar-SA"/>
        </w:rPr>
        <w:t>، خب مسخره می</w:t>
      </w:r>
      <w:r w:rsidR="008A5AE6">
        <w:rPr>
          <w:rFonts w:ascii="IRLotus" w:hAnsi="IRLotus" w:cs="IRLotus" w:hint="cs"/>
          <w:b/>
          <w:bCs/>
          <w:sz w:val="28"/>
          <w:rtl/>
          <w:lang w:bidi="ar-SA"/>
        </w:rPr>
        <w:t>‌شود که</w:t>
      </w:r>
      <w:r w:rsidRPr="001E0F1E">
        <w:rPr>
          <w:rFonts w:ascii="IRLotus" w:hAnsi="IRLotus" w:cs="IRLotus"/>
          <w:b/>
          <w:bCs/>
          <w:sz w:val="28"/>
          <w:rtl/>
          <w:lang w:bidi="ar-SA"/>
        </w:rPr>
        <w:t xml:space="preserve">. </w:t>
      </w:r>
    </w:p>
    <w:p w14:paraId="45150935" w14:textId="77777777" w:rsidR="00331865" w:rsidRDefault="001E0F1E" w:rsidP="008A5AE6">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t xml:space="preserve">لذا عرض کردیم مرحوم نجاشی به فضل ابن شاذان کتاب العلل </w:t>
      </w:r>
      <w:r w:rsidR="008A5AE6">
        <w:rPr>
          <w:rFonts w:ascii="IRLotus" w:hAnsi="IRLotus" w:cs="IRLotus" w:hint="cs"/>
          <w:b/>
          <w:bCs/>
          <w:sz w:val="28"/>
          <w:rtl/>
          <w:lang w:bidi="ar-SA"/>
        </w:rPr>
        <w:t xml:space="preserve">را </w:t>
      </w:r>
      <w:r w:rsidRPr="001E0F1E">
        <w:rPr>
          <w:rFonts w:ascii="IRLotus" w:hAnsi="IRLotus" w:cs="IRLotus"/>
          <w:b/>
          <w:bCs/>
          <w:sz w:val="28"/>
          <w:rtl/>
          <w:lang w:bidi="ar-SA"/>
        </w:rPr>
        <w:t>نسبت می</w:t>
      </w:r>
      <w:r w:rsidR="008A5AE6">
        <w:rPr>
          <w:rFonts w:ascii="IRLotus" w:hAnsi="IRLotus" w:cs="IRLotus" w:hint="cs"/>
          <w:b/>
          <w:bCs/>
          <w:sz w:val="28"/>
          <w:rtl/>
          <w:lang w:bidi="ar-SA"/>
        </w:rPr>
        <w:t>‌</w:t>
      </w:r>
      <w:r w:rsidRPr="001E0F1E">
        <w:rPr>
          <w:rFonts w:ascii="IRLotus" w:hAnsi="IRLotus" w:cs="IRLotus"/>
          <w:b/>
          <w:bCs/>
          <w:sz w:val="28"/>
          <w:rtl/>
          <w:lang w:bidi="ar-SA"/>
        </w:rPr>
        <w:t>دهد</w:t>
      </w:r>
      <w:r w:rsidR="008A5AE6">
        <w:rPr>
          <w:rFonts w:ascii="IRLotus" w:hAnsi="IRLotus" w:cs="IRLotus" w:hint="cs"/>
          <w:b/>
          <w:bCs/>
          <w:sz w:val="28"/>
          <w:rtl/>
          <w:lang w:bidi="ar-SA"/>
        </w:rPr>
        <w:t>،</w:t>
      </w:r>
      <w:r w:rsidRPr="001E0F1E">
        <w:rPr>
          <w:rFonts w:ascii="IRLotus" w:hAnsi="IRLotus" w:cs="IRLotus"/>
          <w:b/>
          <w:bCs/>
          <w:sz w:val="28"/>
          <w:rtl/>
          <w:lang w:bidi="ar-SA"/>
        </w:rPr>
        <w:t xml:space="preserve"> شیخ طوسی هم از این علل فضل ابن شاذان، سالت الرضا علیه السلام عن فلان قال علتش این است، یک دانه حدیث نقل کرده. حدود شانزده صفحه است به نظرم این چاپ قدیمی که، چاپ جدیدی که کتاب حاشیه ندارد، چاپ قدیمی علل الشرایع به نظرم حدود پانزده صفحه است این، پانزده، شانزده صفحه است. این </w:t>
      </w:r>
      <w:r w:rsidR="00120753">
        <w:rPr>
          <w:rFonts w:ascii="IRLotus" w:hAnsi="IRLotus" w:cs="IRLotus"/>
          <w:b/>
          <w:bCs/>
          <w:sz w:val="28"/>
          <w:rtl/>
          <w:lang w:bidi="ar-SA"/>
        </w:rPr>
        <w:t xml:space="preserve">همان </w:t>
      </w:r>
      <w:r w:rsidRPr="001E0F1E">
        <w:rPr>
          <w:rFonts w:ascii="IRLotus" w:hAnsi="IRLotus" w:cs="IRLotus"/>
          <w:b/>
          <w:bCs/>
          <w:sz w:val="28"/>
          <w:rtl/>
          <w:lang w:bidi="ar-SA"/>
        </w:rPr>
        <w:t xml:space="preserve">کتاب علل فضل است. فضل علل </w:t>
      </w:r>
      <w:r w:rsidR="000E0904">
        <w:rPr>
          <w:rFonts w:ascii="IRLotus" w:hAnsi="IRLotus" w:cs="IRLotus"/>
          <w:b/>
          <w:bCs/>
          <w:sz w:val="28"/>
          <w:rtl/>
          <w:lang w:bidi="ar-SA"/>
        </w:rPr>
        <w:t>را</w:t>
      </w:r>
      <w:r w:rsidRPr="001E0F1E">
        <w:rPr>
          <w:rFonts w:ascii="IRLotus" w:hAnsi="IRLotus" w:cs="IRLotus"/>
          <w:b/>
          <w:bCs/>
          <w:sz w:val="28"/>
          <w:rtl/>
          <w:lang w:bidi="ar-SA"/>
        </w:rPr>
        <w:t xml:space="preserve"> روی اصول عقلانی نوشته. تعلیل عقلانی کرده. دقت کردید </w:t>
      </w:r>
      <w:r w:rsidR="00136F1B">
        <w:rPr>
          <w:rFonts w:ascii="IRLotus" w:hAnsi="IRLotus" w:cs="IRLotus"/>
          <w:b/>
          <w:bCs/>
          <w:sz w:val="28"/>
          <w:rtl/>
          <w:lang w:bidi="ar-SA"/>
        </w:rPr>
        <w:t>چه</w:t>
      </w:r>
      <w:r w:rsidRPr="001E0F1E">
        <w:rPr>
          <w:rFonts w:ascii="IRLotus" w:hAnsi="IRLotus" w:cs="IRLotus"/>
          <w:b/>
          <w:bCs/>
          <w:sz w:val="28"/>
          <w:rtl/>
          <w:lang w:bidi="ar-SA"/>
        </w:rPr>
        <w:t xml:space="preserve"> شد؟ </w:t>
      </w:r>
    </w:p>
    <w:p w14:paraId="7190B8C8" w14:textId="32375701" w:rsidR="00054806" w:rsidRDefault="001E0F1E" w:rsidP="00331865">
      <w:pPr>
        <w:bidi/>
        <w:spacing w:after="120" w:line="360" w:lineRule="auto"/>
        <w:ind w:firstLine="284"/>
        <w:rPr>
          <w:rFonts w:ascii="IRLotus" w:hAnsi="IRLotus" w:cs="IRLotus"/>
          <w:b/>
          <w:bCs/>
          <w:sz w:val="28"/>
          <w:rtl/>
        </w:rPr>
      </w:pPr>
      <w:r w:rsidRPr="001E0F1E">
        <w:rPr>
          <w:rFonts w:ascii="IRLotus" w:hAnsi="IRLotus" w:cs="IRLotus"/>
          <w:b/>
          <w:bCs/>
          <w:sz w:val="28"/>
          <w:rtl/>
          <w:lang w:bidi="ar-SA"/>
        </w:rPr>
        <w:t xml:space="preserve">صدوق چون عقلانی </w:t>
      </w:r>
      <w:r w:rsidR="000E0904">
        <w:rPr>
          <w:rFonts w:ascii="IRLotus" w:hAnsi="IRLotus" w:cs="IRLotus"/>
          <w:b/>
          <w:bCs/>
          <w:sz w:val="28"/>
          <w:rtl/>
          <w:lang w:bidi="ar-SA"/>
        </w:rPr>
        <w:t>را</w:t>
      </w:r>
      <w:r w:rsidRPr="001E0F1E">
        <w:rPr>
          <w:rFonts w:ascii="IRLotus" w:hAnsi="IRLotus" w:cs="IRLotus"/>
          <w:b/>
          <w:bCs/>
          <w:sz w:val="28"/>
          <w:rtl/>
          <w:lang w:bidi="ar-SA"/>
        </w:rPr>
        <w:t xml:space="preserve"> قبول نکرده، گفته به </w:t>
      </w:r>
      <w:r w:rsidR="00262825">
        <w:rPr>
          <w:rFonts w:ascii="IRLotus" w:hAnsi="IRLotus" w:cs="IRLotus"/>
          <w:b/>
          <w:bCs/>
          <w:sz w:val="28"/>
          <w:rtl/>
          <w:lang w:bidi="ar-SA"/>
        </w:rPr>
        <w:t>آن</w:t>
      </w:r>
      <w:r w:rsidRPr="001E0F1E">
        <w:rPr>
          <w:rFonts w:ascii="IRLotus" w:hAnsi="IRLotus" w:cs="IRLotus"/>
          <w:b/>
          <w:bCs/>
          <w:sz w:val="28"/>
          <w:rtl/>
          <w:lang w:bidi="ar-SA"/>
        </w:rPr>
        <w:t xml:space="preserve"> گفته ام، گفت بله این ها </w:t>
      </w:r>
      <w:r w:rsidR="000E0904">
        <w:rPr>
          <w:rFonts w:ascii="IRLotus" w:hAnsi="IRLotus" w:cs="IRLotus"/>
          <w:b/>
          <w:bCs/>
          <w:sz w:val="28"/>
          <w:rtl/>
          <w:lang w:bidi="ar-SA"/>
        </w:rPr>
        <w:t>را</w:t>
      </w:r>
      <w:r w:rsidRPr="001E0F1E">
        <w:rPr>
          <w:rFonts w:ascii="IRLotus" w:hAnsi="IRLotus" w:cs="IRLotus"/>
          <w:b/>
          <w:bCs/>
          <w:sz w:val="28"/>
          <w:rtl/>
          <w:lang w:bidi="ar-SA"/>
        </w:rPr>
        <w:t xml:space="preserve"> من از حضرت رضا شنیدم</w:t>
      </w:r>
      <w:r w:rsidR="00054806">
        <w:rPr>
          <w:rFonts w:ascii="IRLotus" w:hAnsi="IRLotus" w:cs="IRLotus" w:hint="cs"/>
          <w:b/>
          <w:bCs/>
          <w:sz w:val="28"/>
          <w:rtl/>
          <w:lang w:bidi="ar-SA"/>
        </w:rPr>
        <w:t>،</w:t>
      </w:r>
      <w:r w:rsidRPr="001E0F1E">
        <w:rPr>
          <w:rFonts w:ascii="IRLotus" w:hAnsi="IRLotus" w:cs="IRLotus"/>
          <w:b/>
          <w:bCs/>
          <w:sz w:val="28"/>
          <w:rtl/>
          <w:lang w:bidi="ar-SA"/>
        </w:rPr>
        <w:t xml:space="preserve"> من که در دین خدا از خود خودم چیزی نمی</w:t>
      </w:r>
      <w:r w:rsidR="00054806">
        <w:rPr>
          <w:rFonts w:ascii="IRLotus" w:hAnsi="IRLotus" w:cs="IRLotus" w:hint="cs"/>
          <w:b/>
          <w:bCs/>
          <w:sz w:val="28"/>
          <w:rtl/>
          <w:lang w:bidi="ar-SA"/>
        </w:rPr>
        <w:t>‌</w:t>
      </w:r>
      <w:r w:rsidRPr="001E0F1E">
        <w:rPr>
          <w:rFonts w:ascii="IRLotus" w:hAnsi="IRLotus" w:cs="IRLotus"/>
          <w:b/>
          <w:bCs/>
          <w:sz w:val="28"/>
          <w:rtl/>
          <w:lang w:bidi="ar-SA"/>
        </w:rPr>
        <w:t>گویم</w:t>
      </w:r>
      <w:r w:rsidR="00054806">
        <w:rPr>
          <w:rFonts w:ascii="IRLotus" w:hAnsi="IRLotus" w:cs="IRLotus" w:hint="cs"/>
          <w:b/>
          <w:bCs/>
          <w:sz w:val="28"/>
          <w:rtl/>
          <w:lang w:bidi="ar-SA"/>
        </w:rPr>
        <w:t>،</w:t>
      </w:r>
      <w:r w:rsidRPr="001E0F1E">
        <w:rPr>
          <w:rFonts w:ascii="IRLotus" w:hAnsi="IRLotus" w:cs="IRLotus"/>
          <w:b/>
          <w:bCs/>
          <w:sz w:val="28"/>
          <w:rtl/>
          <w:lang w:bidi="ar-SA"/>
        </w:rPr>
        <w:t xml:space="preserve"> لذا صدوق تنها کسی است که اینها </w:t>
      </w:r>
      <w:r w:rsidR="000E0904">
        <w:rPr>
          <w:rFonts w:ascii="IRLotus" w:hAnsi="IRLotus" w:cs="IRLotus"/>
          <w:b/>
          <w:bCs/>
          <w:sz w:val="28"/>
          <w:rtl/>
          <w:lang w:bidi="ar-SA"/>
        </w:rPr>
        <w:t>را</w:t>
      </w:r>
      <w:r w:rsidRPr="001E0F1E">
        <w:rPr>
          <w:rFonts w:ascii="IRLotus" w:hAnsi="IRLotus" w:cs="IRLotus"/>
          <w:b/>
          <w:bCs/>
          <w:sz w:val="28"/>
          <w:rtl/>
          <w:lang w:bidi="ar-SA"/>
        </w:rPr>
        <w:t xml:space="preserve"> به حضرت رضا نسبت داده</w:t>
      </w:r>
      <w:r w:rsidR="00054806">
        <w:rPr>
          <w:rFonts w:ascii="IRLotus" w:hAnsi="IRLotus" w:cs="IRLotus" w:hint="cs"/>
          <w:b/>
          <w:bCs/>
          <w:sz w:val="28"/>
          <w:rtl/>
          <w:lang w:bidi="ar-SA"/>
        </w:rPr>
        <w:t>،</w:t>
      </w:r>
      <w:r w:rsidRPr="001E0F1E">
        <w:rPr>
          <w:rFonts w:ascii="IRLotus" w:hAnsi="IRLotus" w:cs="IRLotus"/>
          <w:b/>
          <w:bCs/>
          <w:sz w:val="28"/>
          <w:rtl/>
          <w:lang w:bidi="ar-SA"/>
        </w:rPr>
        <w:t xml:space="preserve"> یعنی تعلیل </w:t>
      </w:r>
      <w:r w:rsidR="000E0904">
        <w:rPr>
          <w:rFonts w:ascii="IRLotus" w:hAnsi="IRLotus" w:cs="IRLotus"/>
          <w:b/>
          <w:bCs/>
          <w:sz w:val="28"/>
          <w:rtl/>
          <w:lang w:bidi="ar-SA"/>
        </w:rPr>
        <w:t>را</w:t>
      </w:r>
      <w:r w:rsidRPr="001E0F1E">
        <w:rPr>
          <w:rFonts w:ascii="IRLotus" w:hAnsi="IRLotus" w:cs="IRLotus"/>
          <w:b/>
          <w:bCs/>
          <w:sz w:val="28"/>
          <w:rtl/>
          <w:lang w:bidi="ar-SA"/>
        </w:rPr>
        <w:t xml:space="preserve"> هم تعبدی گرفته</w:t>
      </w:r>
      <w:r w:rsidR="00054806">
        <w:rPr>
          <w:rFonts w:ascii="IRLotus" w:hAnsi="IRLotus" w:cs="IRLotus" w:hint="cs"/>
          <w:b/>
          <w:bCs/>
          <w:sz w:val="28"/>
          <w:rtl/>
          <w:lang w:bidi="ar-SA"/>
        </w:rPr>
        <w:t>،</w:t>
      </w:r>
      <w:r w:rsidRPr="001E0F1E">
        <w:rPr>
          <w:rFonts w:ascii="IRLotus" w:hAnsi="IRLotus" w:cs="IRLotus"/>
          <w:b/>
          <w:bCs/>
          <w:sz w:val="28"/>
          <w:rtl/>
          <w:lang w:bidi="ar-SA"/>
        </w:rPr>
        <w:t xml:space="preserve"> تعلیل رو</w:t>
      </w:r>
      <w:r w:rsidR="000E0904">
        <w:rPr>
          <w:rFonts w:ascii="IRLotus" w:hAnsi="IRLotus" w:cs="IRLotus" w:hint="cs"/>
          <w:b/>
          <w:bCs/>
          <w:sz w:val="28"/>
          <w:rtl/>
          <w:lang w:bidi="ar-SA"/>
        </w:rPr>
        <w:t>ی</w:t>
      </w:r>
      <w:r w:rsidRPr="001E0F1E">
        <w:rPr>
          <w:rFonts w:ascii="IRLotus" w:hAnsi="IRLotus" w:cs="IRLotus"/>
          <w:b/>
          <w:bCs/>
          <w:sz w:val="28"/>
          <w:rtl/>
          <w:lang w:bidi="ar-SA"/>
        </w:rPr>
        <w:t xml:space="preserve"> هم تعبدی گرفته. اصلا علل الشرایع بر این اساس نوشته شده</w:t>
      </w:r>
      <w:r w:rsidR="00054806">
        <w:rPr>
          <w:rFonts w:ascii="IRLotus" w:hAnsi="IRLotus" w:cs="IRLotus" w:hint="cs"/>
          <w:b/>
          <w:bCs/>
          <w:sz w:val="28"/>
          <w:rtl/>
          <w:lang w:bidi="ar-SA"/>
        </w:rPr>
        <w:t>،</w:t>
      </w:r>
      <w:r w:rsidRPr="001E0F1E">
        <w:rPr>
          <w:rFonts w:ascii="IRLotus" w:hAnsi="IRLotus" w:cs="IRLotus"/>
          <w:b/>
          <w:bCs/>
          <w:sz w:val="28"/>
          <w:rtl/>
          <w:lang w:bidi="ar-SA"/>
        </w:rPr>
        <w:t xml:space="preserve"> تعلیل هم تعبدی باشه. حالا فضل ابن شاذان نظرش این است مثل مرحوم نائینی، تعلیل باید عقلی باشه، عقلایی باشه</w:t>
      </w:r>
      <w:r w:rsidRPr="001E0F1E">
        <w:rPr>
          <w:rFonts w:ascii="IRLotus" w:hAnsi="IRLotus" w:cs="IRLotus"/>
          <w:b/>
          <w:bCs/>
          <w:sz w:val="28"/>
        </w:rPr>
        <w:t>.</w:t>
      </w:r>
    </w:p>
    <w:p w14:paraId="184CD1BD" w14:textId="77777777" w:rsidR="00054806" w:rsidRDefault="001E0F1E" w:rsidP="00054806">
      <w:pPr>
        <w:bidi/>
        <w:spacing w:after="120" w:line="360" w:lineRule="auto"/>
        <w:ind w:firstLine="284"/>
        <w:rPr>
          <w:rFonts w:ascii="IRLotus" w:hAnsi="IRLotus" w:cs="IRLotus"/>
          <w:b/>
          <w:bCs/>
          <w:sz w:val="28"/>
          <w:rtl/>
        </w:rPr>
      </w:pPr>
      <w:r w:rsidRPr="001E0F1E">
        <w:rPr>
          <w:rFonts w:ascii="IRLotus" w:hAnsi="IRLotus" w:cs="IRLotus"/>
          <w:b/>
          <w:bCs/>
          <w:sz w:val="28"/>
          <w:rtl/>
          <w:lang w:bidi="ar-SA"/>
        </w:rPr>
        <w:lastRenderedPageBreak/>
        <w:t>یکی از حضار</w:t>
      </w:r>
      <w:r w:rsidRPr="001E0F1E">
        <w:rPr>
          <w:rFonts w:ascii="IRLotus" w:hAnsi="IRLotus" w:cs="IRLotus"/>
          <w:b/>
          <w:bCs/>
          <w:sz w:val="28"/>
        </w:rPr>
        <w:t>:</w:t>
      </w:r>
      <w:r w:rsidR="00054806">
        <w:rPr>
          <w:rFonts w:ascii="IRLotus" w:hAnsi="IRLotus" w:cs="IRLotus" w:hint="cs"/>
          <w:b/>
          <w:bCs/>
          <w:sz w:val="28"/>
          <w:rtl/>
        </w:rPr>
        <w:t xml:space="preserve"> </w:t>
      </w:r>
      <w:r w:rsidRPr="001E0F1E">
        <w:rPr>
          <w:rFonts w:ascii="IRLotus" w:hAnsi="IRLotus" w:cs="IRLotus"/>
          <w:b/>
          <w:bCs/>
          <w:sz w:val="28"/>
          <w:rtl/>
          <w:lang w:bidi="ar-SA"/>
        </w:rPr>
        <w:t>ایشان هم از معتزله است</w:t>
      </w:r>
      <w:r w:rsidRPr="001E0F1E">
        <w:rPr>
          <w:rFonts w:ascii="IRLotus" w:hAnsi="IRLotus" w:cs="IRLotus"/>
          <w:b/>
          <w:bCs/>
          <w:sz w:val="28"/>
        </w:rPr>
        <w:t>.</w:t>
      </w:r>
    </w:p>
    <w:p w14:paraId="2E5D3EA6" w14:textId="77777777" w:rsidR="003470E1" w:rsidRDefault="001E0F1E" w:rsidP="00054806">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t>آیت الله مددی</w:t>
      </w:r>
      <w:r w:rsidRPr="001E0F1E">
        <w:rPr>
          <w:rFonts w:ascii="IRLotus" w:hAnsi="IRLotus" w:cs="IRLotus"/>
          <w:b/>
          <w:bCs/>
          <w:sz w:val="28"/>
        </w:rPr>
        <w:t>:</w:t>
      </w:r>
      <w:r w:rsidR="00054806">
        <w:rPr>
          <w:rFonts w:ascii="IRLotus" w:hAnsi="IRLotus" w:cs="IRLotus" w:hint="cs"/>
          <w:b/>
          <w:bCs/>
          <w:sz w:val="28"/>
          <w:rtl/>
        </w:rPr>
        <w:t xml:space="preserve"> </w:t>
      </w:r>
      <w:r w:rsidRPr="001E0F1E">
        <w:rPr>
          <w:rFonts w:ascii="IRLotus" w:hAnsi="IRLotus" w:cs="IRLotus"/>
          <w:b/>
          <w:bCs/>
          <w:sz w:val="28"/>
          <w:rtl/>
          <w:lang w:bidi="ar-SA"/>
        </w:rPr>
        <w:t>ها، معتزله چون عقلی می</w:t>
      </w:r>
      <w:r w:rsidR="003470E1">
        <w:rPr>
          <w:rFonts w:ascii="IRLotus" w:hAnsi="IRLotus" w:cs="IRLotus" w:hint="cs"/>
          <w:b/>
          <w:bCs/>
          <w:sz w:val="28"/>
          <w:rtl/>
          <w:lang w:bidi="ar-SA"/>
        </w:rPr>
        <w:t>‌</w:t>
      </w:r>
      <w:r w:rsidRPr="001E0F1E">
        <w:rPr>
          <w:rFonts w:ascii="IRLotus" w:hAnsi="IRLotus" w:cs="IRLotus"/>
          <w:b/>
          <w:bCs/>
          <w:sz w:val="28"/>
          <w:rtl/>
          <w:lang w:bidi="ar-SA"/>
        </w:rPr>
        <w:t>دانند تعلیل</w:t>
      </w:r>
      <w:r w:rsidR="003470E1">
        <w:rPr>
          <w:rFonts w:ascii="IRLotus" w:hAnsi="IRLotus" w:cs="IRLotus" w:hint="cs"/>
          <w:b/>
          <w:bCs/>
          <w:sz w:val="28"/>
          <w:rtl/>
          <w:lang w:bidi="ar-SA"/>
        </w:rPr>
        <w:t>‌</w:t>
      </w:r>
      <w:r w:rsidRPr="001E0F1E">
        <w:rPr>
          <w:rFonts w:ascii="IRLotus" w:hAnsi="IRLotus" w:cs="IRLotus"/>
          <w:b/>
          <w:bCs/>
          <w:sz w:val="28"/>
          <w:rtl/>
          <w:lang w:bidi="ar-SA"/>
        </w:rPr>
        <w:t xml:space="preserve">ها </w:t>
      </w:r>
      <w:r w:rsidR="000E0904">
        <w:rPr>
          <w:rFonts w:ascii="IRLotus" w:hAnsi="IRLotus" w:cs="IRLotus"/>
          <w:b/>
          <w:bCs/>
          <w:sz w:val="28"/>
          <w:rtl/>
          <w:lang w:bidi="ar-SA"/>
        </w:rPr>
        <w:t>را</w:t>
      </w:r>
      <w:r w:rsidRPr="001E0F1E">
        <w:rPr>
          <w:rFonts w:ascii="IRLotus" w:hAnsi="IRLotus" w:cs="IRLotus"/>
          <w:b/>
          <w:bCs/>
          <w:sz w:val="28"/>
          <w:rtl/>
          <w:lang w:bidi="ar-SA"/>
        </w:rPr>
        <w:t xml:space="preserve">. </w:t>
      </w:r>
    </w:p>
    <w:p w14:paraId="63863650" w14:textId="67A06529" w:rsidR="003470E1" w:rsidRDefault="001E0F1E" w:rsidP="003470E1">
      <w:pPr>
        <w:bidi/>
        <w:spacing w:after="120" w:line="360" w:lineRule="auto"/>
        <w:ind w:firstLine="284"/>
        <w:rPr>
          <w:rFonts w:ascii="IRLotus" w:hAnsi="IRLotus" w:cs="IRLotus"/>
          <w:b/>
          <w:bCs/>
          <w:sz w:val="28"/>
          <w:rtl/>
        </w:rPr>
      </w:pPr>
      <w:r w:rsidRPr="001E0F1E">
        <w:rPr>
          <w:rFonts w:ascii="IRLotus" w:hAnsi="IRLotus" w:cs="IRLotus"/>
          <w:b/>
          <w:bCs/>
          <w:sz w:val="28"/>
          <w:rtl/>
          <w:lang w:bidi="ar-SA"/>
        </w:rPr>
        <w:t>فضل هم همین طور است</w:t>
      </w:r>
      <w:r w:rsidR="003470E1">
        <w:rPr>
          <w:rFonts w:ascii="IRLotus" w:hAnsi="IRLotus" w:cs="IRLotus" w:hint="cs"/>
          <w:b/>
          <w:bCs/>
          <w:sz w:val="28"/>
          <w:rtl/>
          <w:lang w:bidi="ar-SA"/>
        </w:rPr>
        <w:t>،</w:t>
      </w:r>
      <w:r w:rsidRPr="001E0F1E">
        <w:rPr>
          <w:rFonts w:ascii="IRLotus" w:hAnsi="IRLotus" w:cs="IRLotus"/>
          <w:b/>
          <w:bCs/>
          <w:sz w:val="28"/>
          <w:rtl/>
          <w:lang w:bidi="ar-SA"/>
        </w:rPr>
        <w:t xml:space="preserve"> سر اینکه قمی</w:t>
      </w:r>
      <w:r w:rsidR="003470E1">
        <w:rPr>
          <w:rFonts w:ascii="IRLotus" w:hAnsi="IRLotus" w:cs="IRLotus" w:hint="cs"/>
          <w:b/>
          <w:bCs/>
          <w:sz w:val="28"/>
          <w:rtl/>
          <w:lang w:bidi="ar-SA"/>
        </w:rPr>
        <w:t>‌</w:t>
      </w:r>
      <w:r w:rsidRPr="001E0F1E">
        <w:rPr>
          <w:rFonts w:ascii="IRLotus" w:hAnsi="IRLotus" w:cs="IRLotus"/>
          <w:b/>
          <w:bCs/>
          <w:sz w:val="28"/>
          <w:rtl/>
          <w:lang w:bidi="ar-SA"/>
        </w:rPr>
        <w:t xml:space="preserve">ها هم </w:t>
      </w:r>
      <w:r w:rsidR="003470E1">
        <w:rPr>
          <w:rFonts w:ascii="IRLotus" w:hAnsi="IRLotus" w:cs="IRLotus" w:hint="cs"/>
          <w:b/>
          <w:bCs/>
          <w:sz w:val="28"/>
          <w:rtl/>
          <w:lang w:bidi="ar-SA"/>
        </w:rPr>
        <w:t xml:space="preserve">نزد </w:t>
      </w:r>
      <w:r w:rsidRPr="001E0F1E">
        <w:rPr>
          <w:rFonts w:ascii="IRLotus" w:hAnsi="IRLotus" w:cs="IRLotus"/>
          <w:b/>
          <w:bCs/>
          <w:sz w:val="28"/>
          <w:rtl/>
          <w:lang w:bidi="ar-SA"/>
        </w:rPr>
        <w:t xml:space="preserve">فضل </w:t>
      </w:r>
      <w:r w:rsidR="003470E1">
        <w:rPr>
          <w:rFonts w:ascii="IRLotus" w:hAnsi="IRLotus" w:cs="IRLotus" w:hint="cs"/>
          <w:b/>
          <w:bCs/>
          <w:sz w:val="28"/>
          <w:rtl/>
          <w:lang w:bidi="ar-SA"/>
        </w:rPr>
        <w:t>نیا</w:t>
      </w:r>
      <w:r w:rsidRPr="001E0F1E">
        <w:rPr>
          <w:rFonts w:ascii="IRLotus" w:hAnsi="IRLotus" w:cs="IRLotus"/>
          <w:b/>
          <w:bCs/>
          <w:sz w:val="28"/>
          <w:rtl/>
          <w:lang w:bidi="ar-SA"/>
        </w:rPr>
        <w:t>مدند یک مقدارش این است</w:t>
      </w:r>
      <w:r w:rsidR="003470E1">
        <w:rPr>
          <w:rFonts w:ascii="IRLotus" w:hAnsi="IRLotus" w:cs="IRLotus" w:hint="cs"/>
          <w:b/>
          <w:bCs/>
          <w:sz w:val="28"/>
          <w:rtl/>
          <w:lang w:bidi="ar-SA"/>
        </w:rPr>
        <w:t>،</w:t>
      </w:r>
      <w:r w:rsidRPr="001E0F1E">
        <w:rPr>
          <w:rFonts w:ascii="IRLotus" w:hAnsi="IRLotus" w:cs="IRLotus"/>
          <w:b/>
          <w:bCs/>
          <w:sz w:val="28"/>
          <w:rtl/>
          <w:lang w:bidi="ar-SA"/>
        </w:rPr>
        <w:t xml:space="preserve"> تفکراتش به اعتزال نزدیک</w:t>
      </w:r>
      <w:r w:rsidR="003470E1">
        <w:rPr>
          <w:rFonts w:ascii="IRLotus" w:hAnsi="IRLotus" w:cs="IRLotus" w:hint="cs"/>
          <w:b/>
          <w:bCs/>
          <w:sz w:val="28"/>
          <w:rtl/>
          <w:lang w:bidi="ar-SA"/>
        </w:rPr>
        <w:t>‌</w:t>
      </w:r>
      <w:r w:rsidRPr="001E0F1E">
        <w:rPr>
          <w:rFonts w:ascii="IRLotus" w:hAnsi="IRLotus" w:cs="IRLotus"/>
          <w:b/>
          <w:bCs/>
          <w:sz w:val="28"/>
          <w:rtl/>
          <w:lang w:bidi="ar-SA"/>
        </w:rPr>
        <w:t>تر است تا به اشاعره</w:t>
      </w:r>
      <w:r w:rsidR="003470E1">
        <w:rPr>
          <w:rFonts w:ascii="IRLotus" w:hAnsi="IRLotus" w:cs="IRLotus" w:hint="cs"/>
          <w:b/>
          <w:bCs/>
          <w:sz w:val="28"/>
          <w:rtl/>
          <w:lang w:bidi="ar-SA"/>
        </w:rPr>
        <w:t>‌ی</w:t>
      </w:r>
      <w:r w:rsidRPr="001E0F1E">
        <w:rPr>
          <w:rFonts w:ascii="IRLotus" w:hAnsi="IRLotus" w:cs="IRLotus"/>
          <w:b/>
          <w:bCs/>
          <w:sz w:val="28"/>
          <w:rtl/>
          <w:lang w:bidi="ar-SA"/>
        </w:rPr>
        <w:t xml:space="preserve"> قم. و لذا اینکه این روایت </w:t>
      </w:r>
      <w:r w:rsidR="000E0904">
        <w:rPr>
          <w:rFonts w:ascii="IRLotus" w:hAnsi="IRLotus" w:cs="IRLotus"/>
          <w:b/>
          <w:bCs/>
          <w:sz w:val="28"/>
          <w:rtl/>
          <w:lang w:bidi="ar-SA"/>
        </w:rPr>
        <w:t>را</w:t>
      </w:r>
      <w:r w:rsidRPr="001E0F1E">
        <w:rPr>
          <w:rFonts w:ascii="IRLotus" w:hAnsi="IRLotus" w:cs="IRLotus"/>
          <w:b/>
          <w:bCs/>
          <w:sz w:val="28"/>
          <w:rtl/>
          <w:lang w:bidi="ar-SA"/>
        </w:rPr>
        <w:t xml:space="preserve"> نقل </w:t>
      </w:r>
      <w:r w:rsidR="00E513B5">
        <w:rPr>
          <w:rFonts w:ascii="IRLotus" w:hAnsi="IRLotus" w:cs="IRLotus"/>
          <w:b/>
          <w:bCs/>
          <w:sz w:val="28"/>
          <w:rtl/>
          <w:lang w:bidi="ar-SA"/>
        </w:rPr>
        <w:t>می‌کند</w:t>
      </w:r>
      <w:r w:rsidRPr="001E0F1E">
        <w:rPr>
          <w:rFonts w:ascii="IRLotus" w:hAnsi="IRLotus" w:cs="IRLotus"/>
          <w:b/>
          <w:bCs/>
          <w:sz w:val="28"/>
          <w:rtl/>
          <w:lang w:bidi="ar-SA"/>
        </w:rPr>
        <w:t xml:space="preserve"> از عبدالواحد ابن محمد ابن عبدوس، </w:t>
      </w:r>
      <w:r w:rsidR="003470E1">
        <w:rPr>
          <w:rFonts w:ascii="IRLotus" w:hAnsi="IRLotus" w:cs="IRLotus" w:hint="cs"/>
          <w:b/>
          <w:bCs/>
          <w:sz w:val="28"/>
          <w:rtl/>
          <w:lang w:bidi="ar-SA"/>
        </w:rPr>
        <w:t xml:space="preserve">چنین </w:t>
      </w:r>
      <w:r w:rsidRPr="001E0F1E">
        <w:rPr>
          <w:rFonts w:ascii="IRLotus" w:hAnsi="IRLotus" w:cs="IRLotus"/>
          <w:b/>
          <w:bCs/>
          <w:sz w:val="28"/>
          <w:rtl/>
          <w:lang w:bidi="ar-SA"/>
        </w:rPr>
        <w:t xml:space="preserve">اسمی، العطار، النیشابوری، قال سمعت </w:t>
      </w:r>
      <w:r w:rsidR="00D91957">
        <w:rPr>
          <w:rFonts w:ascii="IRLotus" w:hAnsi="IRLotus" w:cs="IRLotus"/>
          <w:b/>
          <w:bCs/>
          <w:sz w:val="28"/>
          <w:rtl/>
          <w:lang w:bidi="ar-SA"/>
        </w:rPr>
        <w:t>ایشان</w:t>
      </w:r>
      <w:r w:rsidRPr="001E0F1E">
        <w:rPr>
          <w:rFonts w:ascii="IRLotus" w:hAnsi="IRLotus" w:cs="IRLotus"/>
          <w:b/>
          <w:bCs/>
          <w:sz w:val="28"/>
          <w:rtl/>
          <w:lang w:bidi="ar-SA"/>
        </w:rPr>
        <w:t xml:space="preserve"> از قول شاگرد فضل، که به فضل گفتم این چیزهایی است که تو خودت گفتی، گفت معاذالله که من از خودم بگویم</w:t>
      </w:r>
      <w:r w:rsidR="003470E1">
        <w:rPr>
          <w:rFonts w:ascii="IRLotus" w:hAnsi="IRLotus" w:cs="IRLotus" w:hint="cs"/>
          <w:b/>
          <w:bCs/>
          <w:sz w:val="28"/>
          <w:rtl/>
          <w:lang w:bidi="ar-SA"/>
        </w:rPr>
        <w:t>،</w:t>
      </w:r>
      <w:r w:rsidRPr="001E0F1E">
        <w:rPr>
          <w:rFonts w:ascii="IRLotus" w:hAnsi="IRLotus" w:cs="IRLotus"/>
          <w:b/>
          <w:bCs/>
          <w:sz w:val="28"/>
          <w:rtl/>
          <w:lang w:bidi="ar-SA"/>
        </w:rPr>
        <w:t xml:space="preserve"> سمعت من الرضا، اصلا این حضرت رضا </w:t>
      </w:r>
      <w:r w:rsidR="000E0904">
        <w:rPr>
          <w:rFonts w:ascii="IRLotus" w:hAnsi="IRLotus" w:cs="IRLotus"/>
          <w:b/>
          <w:bCs/>
          <w:sz w:val="28"/>
          <w:rtl/>
          <w:lang w:bidi="ar-SA"/>
        </w:rPr>
        <w:t>را</w:t>
      </w:r>
      <w:r w:rsidRPr="001E0F1E">
        <w:rPr>
          <w:rFonts w:ascii="IRLotus" w:hAnsi="IRLotus" w:cs="IRLotus"/>
          <w:b/>
          <w:bCs/>
          <w:sz w:val="28"/>
          <w:rtl/>
          <w:lang w:bidi="ar-SA"/>
        </w:rPr>
        <w:t xml:space="preserve"> درک نکرده</w:t>
      </w:r>
      <w:r w:rsidR="003470E1">
        <w:rPr>
          <w:rFonts w:ascii="IRLotus" w:hAnsi="IRLotus" w:cs="IRLotus" w:hint="cs"/>
          <w:b/>
          <w:bCs/>
          <w:sz w:val="28"/>
          <w:rtl/>
          <w:lang w:bidi="ar-SA"/>
        </w:rPr>
        <w:t>،</w:t>
      </w:r>
      <w:r w:rsidRPr="001E0F1E">
        <w:rPr>
          <w:rFonts w:ascii="IRLotus" w:hAnsi="IRLotus" w:cs="IRLotus"/>
          <w:b/>
          <w:bCs/>
          <w:sz w:val="28"/>
          <w:rtl/>
          <w:lang w:bidi="ar-SA"/>
        </w:rPr>
        <w:t xml:space="preserve"> اصلا حضرت رضا </w:t>
      </w:r>
      <w:r w:rsidR="000E0904">
        <w:rPr>
          <w:rFonts w:ascii="IRLotus" w:hAnsi="IRLotus" w:cs="IRLotus"/>
          <w:b/>
          <w:bCs/>
          <w:sz w:val="28"/>
          <w:rtl/>
          <w:lang w:bidi="ar-SA"/>
        </w:rPr>
        <w:t>را</w:t>
      </w:r>
      <w:r w:rsidRPr="001E0F1E">
        <w:rPr>
          <w:rFonts w:ascii="IRLotus" w:hAnsi="IRLotus" w:cs="IRLotus"/>
          <w:b/>
          <w:bCs/>
          <w:sz w:val="28"/>
          <w:rtl/>
          <w:lang w:bidi="ar-SA"/>
        </w:rPr>
        <w:t xml:space="preserve"> ندیده. لذا نجاشی در ترجمه خود فضل آورده روی ابوه عن الجواد علیه السلام</w:t>
      </w:r>
      <w:r w:rsidR="00464D29">
        <w:rPr>
          <w:rFonts w:ascii="IRLotus" w:hAnsi="IRLotus" w:cs="IRLotus" w:hint="cs"/>
          <w:b/>
          <w:bCs/>
          <w:sz w:val="28"/>
          <w:rtl/>
          <w:lang w:bidi="ar-SA"/>
        </w:rPr>
        <w:t>،</w:t>
      </w:r>
      <w:r w:rsidRPr="001E0F1E">
        <w:rPr>
          <w:rFonts w:ascii="IRLotus" w:hAnsi="IRLotus" w:cs="IRLotus"/>
          <w:b/>
          <w:bCs/>
          <w:sz w:val="28"/>
          <w:rtl/>
          <w:lang w:bidi="ar-SA"/>
        </w:rPr>
        <w:t xml:space="preserve"> پانزده صفحه از حضرت رضا نقل کرده </w:t>
      </w:r>
      <w:r w:rsidR="00464D29">
        <w:rPr>
          <w:rFonts w:ascii="IRLotus" w:hAnsi="IRLotus" w:cs="IRLotus" w:hint="cs"/>
          <w:b/>
          <w:bCs/>
          <w:sz w:val="28"/>
          <w:rtl/>
          <w:lang w:bidi="ar-SA"/>
        </w:rPr>
        <w:t xml:space="preserve">در </w:t>
      </w:r>
      <w:r w:rsidRPr="001E0F1E">
        <w:rPr>
          <w:rFonts w:ascii="IRLotus" w:hAnsi="IRLotus" w:cs="IRLotus"/>
          <w:b/>
          <w:bCs/>
          <w:sz w:val="28"/>
          <w:rtl/>
          <w:lang w:bidi="ar-SA"/>
        </w:rPr>
        <w:t>کتاب</w:t>
      </w:r>
      <w:r w:rsidRPr="001E0F1E">
        <w:rPr>
          <w:rFonts w:ascii="IRLotus" w:hAnsi="IRLotus" w:cs="IRLotus"/>
          <w:b/>
          <w:bCs/>
          <w:sz w:val="28"/>
        </w:rPr>
        <w:t>.</w:t>
      </w:r>
    </w:p>
    <w:p w14:paraId="6E7B3BCD" w14:textId="3FDEF824" w:rsidR="00464D29" w:rsidRDefault="001E0F1E" w:rsidP="003470E1">
      <w:pPr>
        <w:bidi/>
        <w:spacing w:after="120" w:line="360" w:lineRule="auto"/>
        <w:ind w:firstLine="284"/>
        <w:rPr>
          <w:rFonts w:ascii="IRLotus" w:hAnsi="IRLotus" w:cs="IRLotus"/>
          <w:b/>
          <w:bCs/>
          <w:sz w:val="28"/>
          <w:rtl/>
        </w:rPr>
      </w:pPr>
      <w:r w:rsidRPr="001E0F1E">
        <w:rPr>
          <w:rFonts w:ascii="IRLotus" w:hAnsi="IRLotus" w:cs="IRLotus"/>
          <w:b/>
          <w:bCs/>
          <w:sz w:val="28"/>
          <w:rtl/>
          <w:lang w:bidi="ar-SA"/>
        </w:rPr>
        <w:t>یکی از حضار</w:t>
      </w:r>
      <w:r w:rsidRPr="001E0F1E">
        <w:rPr>
          <w:rFonts w:ascii="IRLotus" w:hAnsi="IRLotus" w:cs="IRLotus"/>
          <w:b/>
          <w:bCs/>
          <w:sz w:val="28"/>
        </w:rPr>
        <w:t>:</w:t>
      </w:r>
      <w:r w:rsidR="00464D29">
        <w:rPr>
          <w:rFonts w:ascii="IRLotus" w:hAnsi="IRLotus" w:cs="IRLotus" w:hint="cs"/>
          <w:b/>
          <w:bCs/>
          <w:sz w:val="28"/>
          <w:rtl/>
        </w:rPr>
        <w:t xml:space="preserve"> </w:t>
      </w:r>
      <w:r w:rsidRPr="001E0F1E">
        <w:rPr>
          <w:rFonts w:ascii="IRLotus" w:hAnsi="IRLotus" w:cs="IRLotus"/>
          <w:b/>
          <w:bCs/>
          <w:sz w:val="28"/>
          <w:rtl/>
          <w:lang w:bidi="ar-SA"/>
        </w:rPr>
        <w:t xml:space="preserve">اینجا </w:t>
      </w:r>
      <w:r w:rsidR="00464D29">
        <w:rPr>
          <w:rFonts w:ascii="IRLotus" w:hAnsi="IRLotus" w:cs="IRLotus" w:hint="cs"/>
          <w:b/>
          <w:bCs/>
          <w:sz w:val="28"/>
          <w:rtl/>
          <w:lang w:bidi="ar-SA"/>
        </w:rPr>
        <w:t xml:space="preserve">سقط </w:t>
      </w:r>
      <w:r w:rsidRPr="001E0F1E">
        <w:rPr>
          <w:rFonts w:ascii="IRLotus" w:hAnsi="IRLotus" w:cs="IRLotus"/>
          <w:b/>
          <w:bCs/>
          <w:sz w:val="28"/>
          <w:rtl/>
          <w:lang w:bidi="ar-SA"/>
        </w:rPr>
        <w:t>شده، رضا نبوده مثلا</w:t>
      </w:r>
      <w:r w:rsidRPr="001E0F1E">
        <w:rPr>
          <w:rFonts w:ascii="IRLotus" w:hAnsi="IRLotus" w:cs="IRLotus"/>
          <w:b/>
          <w:bCs/>
          <w:sz w:val="28"/>
        </w:rPr>
        <w:t>.</w:t>
      </w:r>
    </w:p>
    <w:p w14:paraId="4C8309AD" w14:textId="77777777" w:rsidR="00464D29" w:rsidRDefault="001E0F1E" w:rsidP="00464D29">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t>آیت الله مددی</w:t>
      </w:r>
      <w:r w:rsidRPr="001E0F1E">
        <w:rPr>
          <w:rFonts w:ascii="IRLotus" w:hAnsi="IRLotus" w:cs="IRLotus"/>
          <w:b/>
          <w:bCs/>
          <w:sz w:val="28"/>
        </w:rPr>
        <w:t>:</w:t>
      </w:r>
      <w:r w:rsidR="00464D29">
        <w:rPr>
          <w:rFonts w:ascii="IRLotus" w:hAnsi="IRLotus" w:cs="IRLotus" w:hint="cs"/>
          <w:b/>
          <w:bCs/>
          <w:sz w:val="28"/>
          <w:rtl/>
        </w:rPr>
        <w:t xml:space="preserve"> </w:t>
      </w:r>
      <w:r w:rsidRPr="001E0F1E">
        <w:rPr>
          <w:rFonts w:ascii="IRLotus" w:hAnsi="IRLotus" w:cs="IRLotus"/>
          <w:b/>
          <w:bCs/>
          <w:sz w:val="28"/>
          <w:rtl/>
          <w:lang w:bidi="ar-SA"/>
        </w:rPr>
        <w:t xml:space="preserve">نه، </w:t>
      </w:r>
      <w:r w:rsidR="00D91957">
        <w:rPr>
          <w:rFonts w:ascii="IRLotus" w:hAnsi="IRLotus" w:cs="IRLotus"/>
          <w:b/>
          <w:bCs/>
          <w:sz w:val="28"/>
          <w:rtl/>
          <w:lang w:bidi="ar-SA"/>
        </w:rPr>
        <w:t>ایشان</w:t>
      </w:r>
      <w:r w:rsidRPr="001E0F1E">
        <w:rPr>
          <w:rFonts w:ascii="IRLotus" w:hAnsi="IRLotus" w:cs="IRLotus"/>
          <w:b/>
          <w:bCs/>
          <w:sz w:val="28"/>
          <w:rtl/>
          <w:lang w:bidi="ar-SA"/>
        </w:rPr>
        <w:t xml:space="preserve"> نه، عن الرضا. </w:t>
      </w:r>
    </w:p>
    <w:p w14:paraId="7BDC734C" w14:textId="53403081" w:rsidR="00465AE4" w:rsidRDefault="001E0F1E" w:rsidP="00465AE4">
      <w:pPr>
        <w:bidi/>
        <w:spacing w:after="120" w:line="360" w:lineRule="auto"/>
        <w:ind w:firstLine="284"/>
        <w:rPr>
          <w:rFonts w:ascii="IRLotus" w:hAnsi="IRLotus" w:cs="IRLotus"/>
          <w:b/>
          <w:bCs/>
          <w:sz w:val="28"/>
          <w:rtl/>
          <w:lang w:bidi="ar-SA"/>
        </w:rPr>
      </w:pPr>
      <w:r w:rsidRPr="001E0F1E">
        <w:rPr>
          <w:rFonts w:ascii="IRLotus" w:hAnsi="IRLotus" w:cs="IRLotus"/>
          <w:b/>
          <w:bCs/>
          <w:sz w:val="28"/>
          <w:rtl/>
          <w:lang w:bidi="ar-SA"/>
        </w:rPr>
        <w:t xml:space="preserve">سالت من الرضا المره بعد المره. حتی، عرض کردم فضل مسلما امام هادی و عسکری </w:t>
      </w:r>
      <w:r w:rsidR="000E0904">
        <w:rPr>
          <w:rFonts w:ascii="IRLotus" w:hAnsi="IRLotus" w:cs="IRLotus"/>
          <w:b/>
          <w:bCs/>
          <w:sz w:val="28"/>
          <w:rtl/>
          <w:lang w:bidi="ar-SA"/>
        </w:rPr>
        <w:t>را</w:t>
      </w:r>
      <w:r w:rsidRPr="001E0F1E">
        <w:rPr>
          <w:rFonts w:ascii="IRLotus" w:hAnsi="IRLotus" w:cs="IRLotus"/>
          <w:b/>
          <w:bCs/>
          <w:sz w:val="28"/>
          <w:rtl/>
          <w:lang w:bidi="ar-SA"/>
        </w:rPr>
        <w:t xml:space="preserve"> درک کرده. اصلا وفاتش قبل از، یک چند ماه</w:t>
      </w:r>
      <w:r w:rsidR="009B49C5">
        <w:rPr>
          <w:rFonts w:ascii="IRLotus" w:hAnsi="IRLotus" w:cs="IRLotus" w:hint="cs"/>
          <w:b/>
          <w:bCs/>
          <w:sz w:val="28"/>
          <w:rtl/>
          <w:lang w:bidi="ar-SA"/>
        </w:rPr>
        <w:t>ی</w:t>
      </w:r>
      <w:r w:rsidRPr="001E0F1E">
        <w:rPr>
          <w:rFonts w:ascii="IRLotus" w:hAnsi="IRLotus" w:cs="IRLotus"/>
          <w:b/>
          <w:bCs/>
          <w:sz w:val="28"/>
          <w:rtl/>
          <w:lang w:bidi="ar-SA"/>
        </w:rPr>
        <w:t xml:space="preserve"> قبل از وفات امام عسکری است</w:t>
      </w:r>
      <w:r w:rsidR="009B49C5">
        <w:rPr>
          <w:rFonts w:ascii="IRLotus" w:hAnsi="IRLotus" w:cs="IRLotus" w:hint="cs"/>
          <w:b/>
          <w:bCs/>
          <w:sz w:val="28"/>
          <w:rtl/>
          <w:lang w:bidi="ar-SA"/>
        </w:rPr>
        <w:t>،</w:t>
      </w:r>
      <w:r w:rsidRPr="001E0F1E">
        <w:rPr>
          <w:rFonts w:ascii="IRLotus" w:hAnsi="IRLotus" w:cs="IRLotus"/>
          <w:b/>
          <w:bCs/>
          <w:sz w:val="28"/>
          <w:rtl/>
          <w:lang w:bidi="ar-SA"/>
        </w:rPr>
        <w:t xml:space="preserve"> چند ماه </w:t>
      </w:r>
      <w:r w:rsidR="009B49C5">
        <w:rPr>
          <w:rFonts w:ascii="IRLotus" w:hAnsi="IRLotus" w:cs="IRLotus" w:hint="cs"/>
          <w:b/>
          <w:bCs/>
          <w:sz w:val="28"/>
          <w:rtl/>
          <w:lang w:bidi="ar-SA"/>
        </w:rPr>
        <w:t xml:space="preserve"> </w:t>
      </w:r>
      <w:r w:rsidRPr="001E0F1E">
        <w:rPr>
          <w:rFonts w:ascii="IRLotus" w:hAnsi="IRLotus" w:cs="IRLotus"/>
          <w:b/>
          <w:bCs/>
          <w:sz w:val="28"/>
          <w:rtl/>
          <w:lang w:bidi="ar-SA"/>
        </w:rPr>
        <w:t>است</w:t>
      </w:r>
      <w:r w:rsidR="009B49C5">
        <w:rPr>
          <w:rFonts w:ascii="IRLotus" w:hAnsi="IRLotus" w:cs="IRLotus" w:hint="cs"/>
          <w:b/>
          <w:bCs/>
          <w:sz w:val="28"/>
          <w:rtl/>
          <w:lang w:bidi="ar-SA"/>
        </w:rPr>
        <w:t>،</w:t>
      </w:r>
      <w:r w:rsidRPr="001E0F1E">
        <w:rPr>
          <w:rFonts w:ascii="IRLotus" w:hAnsi="IRLotus" w:cs="IRLotus"/>
          <w:b/>
          <w:bCs/>
          <w:sz w:val="28"/>
          <w:rtl/>
          <w:lang w:bidi="ar-SA"/>
        </w:rPr>
        <w:t xml:space="preserve"> </w:t>
      </w:r>
      <w:r w:rsidR="00120753">
        <w:rPr>
          <w:rFonts w:ascii="IRLotus" w:hAnsi="IRLotus" w:cs="IRLotus"/>
          <w:b/>
          <w:bCs/>
          <w:sz w:val="28"/>
          <w:rtl/>
          <w:lang w:bidi="ar-SA"/>
        </w:rPr>
        <w:t xml:space="preserve">همان </w:t>
      </w:r>
      <w:r w:rsidRPr="001E0F1E">
        <w:rPr>
          <w:rFonts w:ascii="IRLotus" w:hAnsi="IRLotus" w:cs="IRLotus"/>
          <w:b/>
          <w:bCs/>
          <w:sz w:val="28"/>
          <w:rtl/>
          <w:lang w:bidi="ar-SA"/>
        </w:rPr>
        <w:t xml:space="preserve">سال دویست و شصت است، </w:t>
      </w:r>
      <w:r w:rsidR="005C4E40">
        <w:rPr>
          <w:rFonts w:ascii="IRLotus" w:hAnsi="IRLotus" w:cs="IRLotus"/>
          <w:b/>
          <w:bCs/>
          <w:sz w:val="28"/>
          <w:rtl/>
          <w:lang w:bidi="ar-SA"/>
        </w:rPr>
        <w:t xml:space="preserve">یک </w:t>
      </w:r>
      <w:r w:rsidRPr="001E0F1E">
        <w:rPr>
          <w:rFonts w:ascii="IRLotus" w:hAnsi="IRLotus" w:cs="IRLotus"/>
          <w:b/>
          <w:bCs/>
          <w:sz w:val="28"/>
          <w:rtl/>
          <w:lang w:bidi="ar-SA"/>
        </w:rPr>
        <w:t>کمی زودتر است. یک روایت از این امام معصوم معاصرش نقل نکرده چه برس</w:t>
      </w:r>
      <w:r w:rsidR="00465AE4">
        <w:rPr>
          <w:rFonts w:ascii="IRLotus" w:hAnsi="IRLotus" w:cs="IRLotus" w:hint="cs"/>
          <w:b/>
          <w:bCs/>
          <w:sz w:val="28"/>
          <w:rtl/>
          <w:lang w:bidi="ar-SA"/>
        </w:rPr>
        <w:t>د</w:t>
      </w:r>
      <w:r w:rsidRPr="001E0F1E">
        <w:rPr>
          <w:rFonts w:ascii="IRLotus" w:hAnsi="IRLotus" w:cs="IRLotus"/>
          <w:b/>
          <w:bCs/>
          <w:sz w:val="28"/>
          <w:rtl/>
          <w:lang w:bidi="ar-SA"/>
        </w:rPr>
        <w:t xml:space="preserve"> از امامی که درک نکرد</w:t>
      </w:r>
      <w:r w:rsidR="00465AE4">
        <w:rPr>
          <w:rFonts w:ascii="IRLotus" w:hAnsi="IRLotus" w:cs="IRLotus" w:hint="cs"/>
          <w:b/>
          <w:bCs/>
          <w:sz w:val="28"/>
          <w:rtl/>
          <w:lang w:bidi="ar-SA"/>
        </w:rPr>
        <w:t>ه است.</w:t>
      </w:r>
    </w:p>
    <w:p w14:paraId="1D9C14F8" w14:textId="4E0D0DB7" w:rsidR="006E15E9" w:rsidRPr="006E15E9" w:rsidRDefault="00465AE4" w:rsidP="00465AE4">
      <w:pPr>
        <w:bidi/>
        <w:spacing w:after="120" w:line="360" w:lineRule="auto"/>
        <w:ind w:firstLine="284"/>
        <w:jc w:val="center"/>
        <w:rPr>
          <w:rFonts w:ascii="IRLotus" w:hAnsi="IRLotus" w:cs="IRLotus"/>
          <w:b/>
          <w:bCs/>
          <w:sz w:val="28"/>
          <w:lang w:bidi="ar-SA"/>
        </w:rPr>
      </w:pPr>
      <w:r>
        <w:rPr>
          <w:rFonts w:ascii="IRLotus" w:hAnsi="IRLotus" w:cs="IRLotus" w:hint="cs"/>
          <w:b/>
          <w:bCs/>
          <w:sz w:val="28"/>
          <w:rtl/>
          <w:lang w:bidi="ar-SA"/>
        </w:rPr>
        <w:t>و صلی الله علی محمد و آله الطاهرین</w:t>
      </w:r>
    </w:p>
    <w:sectPr w:rsidR="006E15E9" w:rsidRPr="006E15E9"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645B1" w14:textId="77777777" w:rsidR="00945811" w:rsidRDefault="00945811" w:rsidP="00EF555C">
      <w:r>
        <w:separator/>
      </w:r>
    </w:p>
  </w:endnote>
  <w:endnote w:type="continuationSeparator" w:id="0">
    <w:p w14:paraId="72C4E033" w14:textId="77777777" w:rsidR="00945811" w:rsidRDefault="00945811"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EEA91" w14:textId="77777777" w:rsidR="00945811" w:rsidRDefault="00945811" w:rsidP="00EF555C">
      <w:r>
        <w:separator/>
      </w:r>
    </w:p>
  </w:footnote>
  <w:footnote w:type="continuationSeparator" w:id="0">
    <w:p w14:paraId="4A941BC3" w14:textId="77777777" w:rsidR="00945811" w:rsidRDefault="00945811"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34565AE5" w:rsidR="00734499" w:rsidRDefault="00734499" w:rsidP="0016499E">
        <w:pPr>
          <w:bidi/>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 </w:t>
        </w:r>
        <w:r w:rsidR="007E2D56">
          <w:rPr>
            <w:rFonts w:ascii="Noor_Titr" w:hAnsi="Noor_Titr" w:cs="B Nazanin" w:hint="cs"/>
            <w:b/>
            <w:bCs/>
            <w:color w:val="286564"/>
            <w:sz w:val="24"/>
            <w:szCs w:val="24"/>
            <w:rtl/>
          </w:rPr>
          <w:t>مکاسب</w:t>
        </w:r>
        <w:r w:rsidR="00BB1809">
          <w:rPr>
            <w:rFonts w:ascii="Noor_Titr" w:hAnsi="Noor_Titr" w:cs="B Nazanin"/>
            <w:b/>
            <w:bCs/>
            <w:color w:val="286564"/>
            <w:sz w:val="24"/>
            <w:szCs w:val="24"/>
            <w:rtl/>
          </w:rPr>
          <w:tab/>
        </w:r>
        <w:r>
          <w:rPr>
            <w:rFonts w:ascii="Noor_Titr" w:hAnsi="Noor_Titr" w:cs="B Nazanin" w:hint="cs"/>
            <w:b/>
            <w:bCs/>
            <w:color w:val="286564"/>
            <w:sz w:val="24"/>
            <w:szCs w:val="24"/>
            <w:rtl/>
          </w:rPr>
          <w:t xml:space="preserve">                                                                                           </w:t>
        </w:r>
        <w:r w:rsidR="009C4825">
          <w:rPr>
            <w:rFonts w:ascii="Noor_Titr" w:hAnsi="Noor_Titr" w:cs="B Nazanin" w:hint="cs"/>
            <w:b/>
            <w:bCs/>
            <w:color w:val="286564"/>
            <w:sz w:val="24"/>
            <w:szCs w:val="24"/>
            <w:rtl/>
          </w:rPr>
          <w:t>چهار</w:t>
        </w:r>
        <w:r w:rsidR="002F178A">
          <w:rPr>
            <w:rFonts w:ascii="Noor_Titr" w:hAnsi="Noor_Titr" w:cs="B Nazanin" w:hint="cs"/>
            <w:b/>
            <w:bCs/>
            <w:color w:val="286564"/>
            <w:sz w:val="24"/>
            <w:szCs w:val="24"/>
            <w:rtl/>
          </w:rPr>
          <w:t>‌</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w:t>
        </w:r>
        <w:r w:rsidR="009C4825">
          <w:rPr>
            <w:rFonts w:ascii="Noor_Titr" w:hAnsi="Noor_Titr" w:cs="B Nazanin" w:hint="cs"/>
            <w:b/>
            <w:bCs/>
            <w:color w:val="286564"/>
            <w:sz w:val="24"/>
            <w:szCs w:val="24"/>
            <w:rtl/>
          </w:rPr>
          <w:t>01</w:t>
        </w:r>
        <w:r>
          <w:rPr>
            <w:rFonts w:ascii="Noor_Titr" w:hAnsi="Noor_Titr" w:cs="B Nazanin" w:hint="cs"/>
            <w:b/>
            <w:bCs/>
            <w:color w:val="286564"/>
            <w:sz w:val="24"/>
            <w:szCs w:val="24"/>
            <w:rtl/>
          </w:rPr>
          <w:t>/</w:t>
        </w:r>
        <w:r w:rsidR="009C4825">
          <w:rPr>
            <w:rFonts w:ascii="Noor_Titr" w:hAnsi="Noor_Titr" w:cs="B Nazanin" w:hint="cs"/>
            <w:b/>
            <w:bCs/>
            <w:color w:val="286564"/>
            <w:sz w:val="24"/>
            <w:szCs w:val="24"/>
            <w:rtl/>
          </w:rPr>
          <w:t>10</w:t>
        </w:r>
        <w:r>
          <w:rPr>
            <w:rFonts w:ascii="Noor_Titr" w:hAnsi="Noor_Titr" w:cs="B Nazanin" w:hint="cs"/>
            <w:b/>
            <w:bCs/>
            <w:color w:val="286564"/>
            <w:sz w:val="24"/>
            <w:szCs w:val="24"/>
            <w:rtl/>
          </w:rPr>
          <w:t>/</w:t>
        </w:r>
        <w:r w:rsidR="000E6A39">
          <w:rPr>
            <w:rFonts w:ascii="Noor_Titr" w:hAnsi="Noor_Titr" w:cs="B Nazanin"/>
            <w:b/>
            <w:bCs/>
            <w:color w:val="286564"/>
            <w:sz w:val="24"/>
            <w:szCs w:val="24"/>
          </w:rPr>
          <w:t>2025</w:t>
        </w:r>
        <w:r>
          <w:rPr>
            <w:rFonts w:ascii="Noor_Titr" w:hAnsi="Noor_Titr" w:cs="B Nazanin" w:hint="cs"/>
            <w:b/>
            <w:bCs/>
            <w:color w:val="286564"/>
            <w:sz w:val="24"/>
            <w:szCs w:val="24"/>
            <w:rtl/>
          </w:rPr>
          <w:t xml:space="preserve">- </w:t>
        </w:r>
        <w:r w:rsidR="009C4825">
          <w:rPr>
            <w:rFonts w:ascii="Noor_Titr" w:hAnsi="Noor_Titr" w:cs="B Nazanin" w:hint="cs"/>
            <w:b/>
            <w:bCs/>
            <w:color w:val="286564"/>
            <w:sz w:val="24"/>
            <w:szCs w:val="24"/>
            <w:rtl/>
          </w:rPr>
          <w:t>09</w:t>
        </w:r>
        <w:r>
          <w:rPr>
            <w:rFonts w:ascii="Noor_Titr" w:eastAsia="Times New Roman" w:hAnsi="Noor_Titr" w:cs="B Nazanin" w:hint="cs"/>
            <w:b/>
            <w:bCs/>
            <w:color w:val="286564"/>
            <w:sz w:val="24"/>
            <w:szCs w:val="24"/>
            <w:rtl/>
          </w:rPr>
          <w:t>/</w:t>
        </w:r>
        <w:r w:rsidR="000076E3">
          <w:rPr>
            <w:rFonts w:ascii="Noor_Titr" w:eastAsia="Times New Roman"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0E6A39">
          <w:rPr>
            <w:rFonts w:ascii="Noor_Titr" w:eastAsia="Times New Roman" w:hAnsi="Noor_Titr" w:cs="B Nazanin"/>
            <w:b/>
            <w:bCs/>
            <w:color w:val="286564"/>
            <w:sz w:val="24"/>
            <w:szCs w:val="24"/>
          </w:rPr>
          <w:t>1404</w:t>
        </w:r>
      </w:p>
      <w:p w14:paraId="53EFDA25" w14:textId="19FBE531"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9C4825">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 xml:space="preserve">                                                </w:t>
        </w:r>
        <w:r w:rsidR="00E06AE7">
          <w:rPr>
            <w:rFonts w:ascii="Noor_Titr" w:eastAsia="Times New Roman" w:hAnsi="Noor_Titr" w:cs="B Nazanin"/>
            <w:b/>
            <w:bCs/>
            <w:color w:val="286564"/>
            <w:sz w:val="24"/>
            <w:szCs w:val="24"/>
            <w:rtl/>
          </w:rPr>
          <w:tab/>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02A"/>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7A3"/>
    <w:rsid w:val="000009AD"/>
    <w:rsid w:val="000009B1"/>
    <w:rsid w:val="00000A00"/>
    <w:rsid w:val="00000A2F"/>
    <w:rsid w:val="00000AA7"/>
    <w:rsid w:val="00000B67"/>
    <w:rsid w:val="00000BFA"/>
    <w:rsid w:val="00000C61"/>
    <w:rsid w:val="00000D20"/>
    <w:rsid w:val="00000D84"/>
    <w:rsid w:val="00000D9A"/>
    <w:rsid w:val="00000DB7"/>
    <w:rsid w:val="00000E5E"/>
    <w:rsid w:val="00000E75"/>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2F1"/>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5B"/>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90"/>
    <w:rsid w:val="000058C2"/>
    <w:rsid w:val="000058D0"/>
    <w:rsid w:val="000058DF"/>
    <w:rsid w:val="00005904"/>
    <w:rsid w:val="00005954"/>
    <w:rsid w:val="0000597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14"/>
    <w:rsid w:val="00006284"/>
    <w:rsid w:val="00006334"/>
    <w:rsid w:val="00006511"/>
    <w:rsid w:val="00006548"/>
    <w:rsid w:val="0000655E"/>
    <w:rsid w:val="000065B0"/>
    <w:rsid w:val="00006662"/>
    <w:rsid w:val="0000666F"/>
    <w:rsid w:val="000066EA"/>
    <w:rsid w:val="0000673F"/>
    <w:rsid w:val="00006743"/>
    <w:rsid w:val="00006744"/>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84"/>
    <w:rsid w:val="00006FB2"/>
    <w:rsid w:val="000071F3"/>
    <w:rsid w:val="00007216"/>
    <w:rsid w:val="00007288"/>
    <w:rsid w:val="00007314"/>
    <w:rsid w:val="0000731A"/>
    <w:rsid w:val="0000731D"/>
    <w:rsid w:val="000073FC"/>
    <w:rsid w:val="000075A0"/>
    <w:rsid w:val="0000761B"/>
    <w:rsid w:val="0000766B"/>
    <w:rsid w:val="000076A0"/>
    <w:rsid w:val="000076E3"/>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2EE"/>
    <w:rsid w:val="000113A6"/>
    <w:rsid w:val="000113B9"/>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B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57"/>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05"/>
    <w:rsid w:val="00013EE5"/>
    <w:rsid w:val="00014003"/>
    <w:rsid w:val="0001406C"/>
    <w:rsid w:val="0001415B"/>
    <w:rsid w:val="00014186"/>
    <w:rsid w:val="000141D9"/>
    <w:rsid w:val="00014233"/>
    <w:rsid w:val="000142A8"/>
    <w:rsid w:val="000142B1"/>
    <w:rsid w:val="00014316"/>
    <w:rsid w:val="00014351"/>
    <w:rsid w:val="000144B2"/>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5F7"/>
    <w:rsid w:val="0001572D"/>
    <w:rsid w:val="00015740"/>
    <w:rsid w:val="000157CF"/>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8E"/>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D0D"/>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A5"/>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ADA"/>
    <w:rsid w:val="00022B7A"/>
    <w:rsid w:val="00022C5C"/>
    <w:rsid w:val="00022C79"/>
    <w:rsid w:val="00022D81"/>
    <w:rsid w:val="00022DC8"/>
    <w:rsid w:val="00022DCE"/>
    <w:rsid w:val="00022EC4"/>
    <w:rsid w:val="00022FA7"/>
    <w:rsid w:val="000230EA"/>
    <w:rsid w:val="000230EC"/>
    <w:rsid w:val="0002314D"/>
    <w:rsid w:val="00023200"/>
    <w:rsid w:val="00023239"/>
    <w:rsid w:val="00023302"/>
    <w:rsid w:val="00023348"/>
    <w:rsid w:val="0002339E"/>
    <w:rsid w:val="00023414"/>
    <w:rsid w:val="000234D8"/>
    <w:rsid w:val="000234E5"/>
    <w:rsid w:val="00023581"/>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7B"/>
    <w:rsid w:val="000252CC"/>
    <w:rsid w:val="000252D6"/>
    <w:rsid w:val="000254A3"/>
    <w:rsid w:val="000254B9"/>
    <w:rsid w:val="00025567"/>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4CA"/>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26"/>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07"/>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7D7"/>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2D"/>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0B"/>
    <w:rsid w:val="00035A81"/>
    <w:rsid w:val="00035AD1"/>
    <w:rsid w:val="00035B53"/>
    <w:rsid w:val="00035B7A"/>
    <w:rsid w:val="00035BC6"/>
    <w:rsid w:val="00035BF7"/>
    <w:rsid w:val="00035C23"/>
    <w:rsid w:val="00035C2E"/>
    <w:rsid w:val="00035C47"/>
    <w:rsid w:val="00035DE2"/>
    <w:rsid w:val="00035E33"/>
    <w:rsid w:val="00035E5C"/>
    <w:rsid w:val="00035F42"/>
    <w:rsid w:val="00035F5F"/>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45A"/>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A78"/>
    <w:rsid w:val="00037B53"/>
    <w:rsid w:val="00037B91"/>
    <w:rsid w:val="00037BB4"/>
    <w:rsid w:val="00037C69"/>
    <w:rsid w:val="00037DCD"/>
    <w:rsid w:val="00037F68"/>
    <w:rsid w:val="00037F99"/>
    <w:rsid w:val="00037FB5"/>
    <w:rsid w:val="00040243"/>
    <w:rsid w:val="00040298"/>
    <w:rsid w:val="000402D8"/>
    <w:rsid w:val="000402FD"/>
    <w:rsid w:val="0004034A"/>
    <w:rsid w:val="0004036C"/>
    <w:rsid w:val="00040399"/>
    <w:rsid w:val="000403CF"/>
    <w:rsid w:val="000404FD"/>
    <w:rsid w:val="00040562"/>
    <w:rsid w:val="000406F8"/>
    <w:rsid w:val="00040726"/>
    <w:rsid w:val="0004073D"/>
    <w:rsid w:val="00040748"/>
    <w:rsid w:val="0004084E"/>
    <w:rsid w:val="00040853"/>
    <w:rsid w:val="000408E9"/>
    <w:rsid w:val="000408F8"/>
    <w:rsid w:val="00040958"/>
    <w:rsid w:val="0004096E"/>
    <w:rsid w:val="00040A17"/>
    <w:rsid w:val="00040ADD"/>
    <w:rsid w:val="00040B0F"/>
    <w:rsid w:val="00040B1F"/>
    <w:rsid w:val="00040BC3"/>
    <w:rsid w:val="00040D2F"/>
    <w:rsid w:val="00040D3D"/>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103"/>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CF"/>
    <w:rsid w:val="000465EC"/>
    <w:rsid w:val="00046675"/>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B4E"/>
    <w:rsid w:val="00046C81"/>
    <w:rsid w:val="00046C96"/>
    <w:rsid w:val="00046CB1"/>
    <w:rsid w:val="00046DD1"/>
    <w:rsid w:val="00046DD6"/>
    <w:rsid w:val="00046DD9"/>
    <w:rsid w:val="00046DF4"/>
    <w:rsid w:val="00046E46"/>
    <w:rsid w:val="00046F94"/>
    <w:rsid w:val="00046F9C"/>
    <w:rsid w:val="0004700F"/>
    <w:rsid w:val="00047064"/>
    <w:rsid w:val="000470C6"/>
    <w:rsid w:val="00047104"/>
    <w:rsid w:val="000471F5"/>
    <w:rsid w:val="00047204"/>
    <w:rsid w:val="00047234"/>
    <w:rsid w:val="00047241"/>
    <w:rsid w:val="00047287"/>
    <w:rsid w:val="000472FC"/>
    <w:rsid w:val="00047326"/>
    <w:rsid w:val="0004734A"/>
    <w:rsid w:val="000473AB"/>
    <w:rsid w:val="00047436"/>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91"/>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2ED"/>
    <w:rsid w:val="00052344"/>
    <w:rsid w:val="000523B9"/>
    <w:rsid w:val="000523DC"/>
    <w:rsid w:val="00052447"/>
    <w:rsid w:val="00052465"/>
    <w:rsid w:val="0005253E"/>
    <w:rsid w:val="0005255C"/>
    <w:rsid w:val="000525E1"/>
    <w:rsid w:val="0005260C"/>
    <w:rsid w:val="000527B1"/>
    <w:rsid w:val="000527BC"/>
    <w:rsid w:val="00052902"/>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88"/>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0E4"/>
    <w:rsid w:val="000540F7"/>
    <w:rsid w:val="00054104"/>
    <w:rsid w:val="00054176"/>
    <w:rsid w:val="00054177"/>
    <w:rsid w:val="00054193"/>
    <w:rsid w:val="0005424E"/>
    <w:rsid w:val="000542E7"/>
    <w:rsid w:val="000543DD"/>
    <w:rsid w:val="000544FF"/>
    <w:rsid w:val="000545DC"/>
    <w:rsid w:val="00054609"/>
    <w:rsid w:val="00054614"/>
    <w:rsid w:val="0005461A"/>
    <w:rsid w:val="0005461E"/>
    <w:rsid w:val="00054806"/>
    <w:rsid w:val="0005485C"/>
    <w:rsid w:val="0005485E"/>
    <w:rsid w:val="000549A6"/>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00"/>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74"/>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4F"/>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0E"/>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2E"/>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ABE"/>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7B2"/>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08"/>
    <w:rsid w:val="0006302A"/>
    <w:rsid w:val="000630E2"/>
    <w:rsid w:val="00063190"/>
    <w:rsid w:val="000631CF"/>
    <w:rsid w:val="0006333E"/>
    <w:rsid w:val="000633A2"/>
    <w:rsid w:val="000633B2"/>
    <w:rsid w:val="000633C2"/>
    <w:rsid w:val="000633F1"/>
    <w:rsid w:val="00063450"/>
    <w:rsid w:val="00063555"/>
    <w:rsid w:val="000635E2"/>
    <w:rsid w:val="00063619"/>
    <w:rsid w:val="000636E7"/>
    <w:rsid w:val="0006374F"/>
    <w:rsid w:val="0006381B"/>
    <w:rsid w:val="00063887"/>
    <w:rsid w:val="00063961"/>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C4B"/>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8F5"/>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86"/>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7F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3D"/>
    <w:rsid w:val="00071C54"/>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12"/>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978"/>
    <w:rsid w:val="00074B73"/>
    <w:rsid w:val="00074C74"/>
    <w:rsid w:val="00074C78"/>
    <w:rsid w:val="00074C7C"/>
    <w:rsid w:val="00074CC3"/>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243"/>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49"/>
    <w:rsid w:val="0007758C"/>
    <w:rsid w:val="000775DC"/>
    <w:rsid w:val="00077730"/>
    <w:rsid w:val="00077799"/>
    <w:rsid w:val="0007779D"/>
    <w:rsid w:val="0007786D"/>
    <w:rsid w:val="00077923"/>
    <w:rsid w:val="00077925"/>
    <w:rsid w:val="00077A1C"/>
    <w:rsid w:val="00077A5F"/>
    <w:rsid w:val="00077AED"/>
    <w:rsid w:val="00077AF3"/>
    <w:rsid w:val="00077B57"/>
    <w:rsid w:val="00077B5E"/>
    <w:rsid w:val="00077C0A"/>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17"/>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69"/>
    <w:rsid w:val="000825CC"/>
    <w:rsid w:val="00082722"/>
    <w:rsid w:val="0008275B"/>
    <w:rsid w:val="000827B7"/>
    <w:rsid w:val="000827DB"/>
    <w:rsid w:val="000827FA"/>
    <w:rsid w:val="0008280D"/>
    <w:rsid w:val="0008283C"/>
    <w:rsid w:val="00082866"/>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7B"/>
    <w:rsid w:val="000847A0"/>
    <w:rsid w:val="000847E0"/>
    <w:rsid w:val="000847F0"/>
    <w:rsid w:val="00084808"/>
    <w:rsid w:val="0008483A"/>
    <w:rsid w:val="0008484F"/>
    <w:rsid w:val="0008486F"/>
    <w:rsid w:val="000848AB"/>
    <w:rsid w:val="000848EF"/>
    <w:rsid w:val="0008495D"/>
    <w:rsid w:val="000849AB"/>
    <w:rsid w:val="000849F8"/>
    <w:rsid w:val="00084AAA"/>
    <w:rsid w:val="00084AE9"/>
    <w:rsid w:val="00084B0E"/>
    <w:rsid w:val="00084B63"/>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C6"/>
    <w:rsid w:val="000854D3"/>
    <w:rsid w:val="000854F1"/>
    <w:rsid w:val="0008551E"/>
    <w:rsid w:val="00085569"/>
    <w:rsid w:val="000855AD"/>
    <w:rsid w:val="000855AE"/>
    <w:rsid w:val="000855C6"/>
    <w:rsid w:val="000855DC"/>
    <w:rsid w:val="000856EA"/>
    <w:rsid w:val="00085834"/>
    <w:rsid w:val="00085886"/>
    <w:rsid w:val="000858CF"/>
    <w:rsid w:val="00085904"/>
    <w:rsid w:val="0008595D"/>
    <w:rsid w:val="00085960"/>
    <w:rsid w:val="00085984"/>
    <w:rsid w:val="00085A30"/>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1B8"/>
    <w:rsid w:val="00086212"/>
    <w:rsid w:val="000862A6"/>
    <w:rsid w:val="0008632C"/>
    <w:rsid w:val="000863B5"/>
    <w:rsid w:val="000863E3"/>
    <w:rsid w:val="00086476"/>
    <w:rsid w:val="0008649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2F5"/>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DB6"/>
    <w:rsid w:val="00093E39"/>
    <w:rsid w:val="00093F47"/>
    <w:rsid w:val="00093F60"/>
    <w:rsid w:val="0009403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44"/>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0EA"/>
    <w:rsid w:val="00097227"/>
    <w:rsid w:val="0009726D"/>
    <w:rsid w:val="000972C9"/>
    <w:rsid w:val="00097331"/>
    <w:rsid w:val="0009736B"/>
    <w:rsid w:val="00097479"/>
    <w:rsid w:val="0009749B"/>
    <w:rsid w:val="000974A3"/>
    <w:rsid w:val="00097635"/>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2C8"/>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6F9"/>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CA"/>
    <w:rsid w:val="000A4AE2"/>
    <w:rsid w:val="000A4B06"/>
    <w:rsid w:val="000A4B5D"/>
    <w:rsid w:val="000A4B89"/>
    <w:rsid w:val="000A4C25"/>
    <w:rsid w:val="000A4C98"/>
    <w:rsid w:val="000A4CCD"/>
    <w:rsid w:val="000A4ED8"/>
    <w:rsid w:val="000A4ED9"/>
    <w:rsid w:val="000A4EE7"/>
    <w:rsid w:val="000A504B"/>
    <w:rsid w:val="000A50A5"/>
    <w:rsid w:val="000A50DD"/>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15"/>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6D0"/>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B9"/>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9F0"/>
    <w:rsid w:val="000B3A7D"/>
    <w:rsid w:val="000B3AE7"/>
    <w:rsid w:val="000B3B33"/>
    <w:rsid w:val="000B3B50"/>
    <w:rsid w:val="000B3BC6"/>
    <w:rsid w:val="000B3BD6"/>
    <w:rsid w:val="000B3C13"/>
    <w:rsid w:val="000B3CC1"/>
    <w:rsid w:val="000B3CE8"/>
    <w:rsid w:val="000B3D54"/>
    <w:rsid w:val="000B3E41"/>
    <w:rsid w:val="000B3ED4"/>
    <w:rsid w:val="000B3F5E"/>
    <w:rsid w:val="000B3F9F"/>
    <w:rsid w:val="000B403A"/>
    <w:rsid w:val="000B408D"/>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4E"/>
    <w:rsid w:val="000B50A4"/>
    <w:rsid w:val="000B50FB"/>
    <w:rsid w:val="000B511F"/>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9A"/>
    <w:rsid w:val="000B59A7"/>
    <w:rsid w:val="000B5A66"/>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3A"/>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6B6"/>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345"/>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5"/>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6"/>
    <w:rsid w:val="000C178B"/>
    <w:rsid w:val="000C1983"/>
    <w:rsid w:val="000C19F2"/>
    <w:rsid w:val="000C1A36"/>
    <w:rsid w:val="000C1A3E"/>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6E"/>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8"/>
    <w:rsid w:val="000C67BB"/>
    <w:rsid w:val="000C6854"/>
    <w:rsid w:val="000C6894"/>
    <w:rsid w:val="000C6992"/>
    <w:rsid w:val="000C69E2"/>
    <w:rsid w:val="000C6A42"/>
    <w:rsid w:val="000C6A85"/>
    <w:rsid w:val="000C6B0D"/>
    <w:rsid w:val="000C6B70"/>
    <w:rsid w:val="000C6BE9"/>
    <w:rsid w:val="000C6C00"/>
    <w:rsid w:val="000C6E8C"/>
    <w:rsid w:val="000C6F58"/>
    <w:rsid w:val="000C6FB0"/>
    <w:rsid w:val="000C6FC3"/>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642"/>
    <w:rsid w:val="000D07B8"/>
    <w:rsid w:val="000D0855"/>
    <w:rsid w:val="000D0891"/>
    <w:rsid w:val="000D0920"/>
    <w:rsid w:val="000D09A2"/>
    <w:rsid w:val="000D09D3"/>
    <w:rsid w:val="000D09F4"/>
    <w:rsid w:val="000D0A35"/>
    <w:rsid w:val="000D0AA1"/>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0EE"/>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160"/>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4B"/>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AAF"/>
    <w:rsid w:val="000D3B25"/>
    <w:rsid w:val="000D3B94"/>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9C"/>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2E5"/>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49B"/>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324"/>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04"/>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B1F"/>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8F"/>
    <w:rsid w:val="000E5DA0"/>
    <w:rsid w:val="000E5E90"/>
    <w:rsid w:val="000E6063"/>
    <w:rsid w:val="000E61A6"/>
    <w:rsid w:val="000E61B2"/>
    <w:rsid w:val="000E622C"/>
    <w:rsid w:val="000E6235"/>
    <w:rsid w:val="000E62D6"/>
    <w:rsid w:val="000E641B"/>
    <w:rsid w:val="000E641F"/>
    <w:rsid w:val="000E649E"/>
    <w:rsid w:val="000E656C"/>
    <w:rsid w:val="000E6701"/>
    <w:rsid w:val="000E6773"/>
    <w:rsid w:val="000E67D5"/>
    <w:rsid w:val="000E6819"/>
    <w:rsid w:val="000E6824"/>
    <w:rsid w:val="000E6864"/>
    <w:rsid w:val="000E692E"/>
    <w:rsid w:val="000E6936"/>
    <w:rsid w:val="000E6A39"/>
    <w:rsid w:val="000E6ACF"/>
    <w:rsid w:val="000E6BBE"/>
    <w:rsid w:val="000E6D5E"/>
    <w:rsid w:val="000E6D60"/>
    <w:rsid w:val="000E6D82"/>
    <w:rsid w:val="000E6D90"/>
    <w:rsid w:val="000E6DF4"/>
    <w:rsid w:val="000E6E95"/>
    <w:rsid w:val="000E6F8F"/>
    <w:rsid w:val="000E6FAF"/>
    <w:rsid w:val="000E6FBD"/>
    <w:rsid w:val="000E704B"/>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D6"/>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BD9"/>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A2"/>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62"/>
    <w:rsid w:val="000F379B"/>
    <w:rsid w:val="000F37EB"/>
    <w:rsid w:val="000F3877"/>
    <w:rsid w:val="000F3922"/>
    <w:rsid w:val="000F3A39"/>
    <w:rsid w:val="000F3B57"/>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37"/>
    <w:rsid w:val="000F5146"/>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6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C0"/>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13"/>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1FC"/>
    <w:rsid w:val="0010221E"/>
    <w:rsid w:val="001022B2"/>
    <w:rsid w:val="001022D5"/>
    <w:rsid w:val="00102355"/>
    <w:rsid w:val="00102390"/>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0C3"/>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6"/>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6"/>
    <w:rsid w:val="0010672A"/>
    <w:rsid w:val="001067F0"/>
    <w:rsid w:val="00106830"/>
    <w:rsid w:val="00106860"/>
    <w:rsid w:val="0010692D"/>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8CF"/>
    <w:rsid w:val="00107940"/>
    <w:rsid w:val="00107A39"/>
    <w:rsid w:val="00107B59"/>
    <w:rsid w:val="00107C01"/>
    <w:rsid w:val="00107C6C"/>
    <w:rsid w:val="00107C88"/>
    <w:rsid w:val="00107C8C"/>
    <w:rsid w:val="00107CA0"/>
    <w:rsid w:val="00107D07"/>
    <w:rsid w:val="00107D12"/>
    <w:rsid w:val="00107D1A"/>
    <w:rsid w:val="00107DA8"/>
    <w:rsid w:val="00107DC4"/>
    <w:rsid w:val="00107E71"/>
    <w:rsid w:val="00107F0D"/>
    <w:rsid w:val="00107F11"/>
    <w:rsid w:val="00107F74"/>
    <w:rsid w:val="00107FAC"/>
    <w:rsid w:val="00107FFA"/>
    <w:rsid w:val="00107FFE"/>
    <w:rsid w:val="00110229"/>
    <w:rsid w:val="001102DB"/>
    <w:rsid w:val="001102EA"/>
    <w:rsid w:val="00110344"/>
    <w:rsid w:val="00110369"/>
    <w:rsid w:val="001103AE"/>
    <w:rsid w:val="001103DC"/>
    <w:rsid w:val="0011047B"/>
    <w:rsid w:val="001104E4"/>
    <w:rsid w:val="001104FC"/>
    <w:rsid w:val="00110508"/>
    <w:rsid w:val="00110523"/>
    <w:rsid w:val="0011054E"/>
    <w:rsid w:val="001105AF"/>
    <w:rsid w:val="0011063C"/>
    <w:rsid w:val="00110696"/>
    <w:rsid w:val="001106C7"/>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3A8"/>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0E5"/>
    <w:rsid w:val="00112181"/>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510"/>
    <w:rsid w:val="0011365F"/>
    <w:rsid w:val="00113661"/>
    <w:rsid w:val="00113738"/>
    <w:rsid w:val="0011378A"/>
    <w:rsid w:val="001137F7"/>
    <w:rsid w:val="001138A2"/>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4"/>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92"/>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21"/>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63"/>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53"/>
    <w:rsid w:val="00120788"/>
    <w:rsid w:val="001207B5"/>
    <w:rsid w:val="001207DB"/>
    <w:rsid w:val="00120835"/>
    <w:rsid w:val="00120853"/>
    <w:rsid w:val="00120983"/>
    <w:rsid w:val="001209C7"/>
    <w:rsid w:val="00120A2C"/>
    <w:rsid w:val="00120AEC"/>
    <w:rsid w:val="00120B8B"/>
    <w:rsid w:val="00120C60"/>
    <w:rsid w:val="00120C67"/>
    <w:rsid w:val="00120CC0"/>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2"/>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1D9"/>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A3B"/>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25"/>
    <w:rsid w:val="001250F6"/>
    <w:rsid w:val="001251E8"/>
    <w:rsid w:val="001251F0"/>
    <w:rsid w:val="00125336"/>
    <w:rsid w:val="00125395"/>
    <w:rsid w:val="001253B1"/>
    <w:rsid w:val="001253F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6B"/>
    <w:rsid w:val="00125FD3"/>
    <w:rsid w:val="00125FDA"/>
    <w:rsid w:val="00126013"/>
    <w:rsid w:val="00126081"/>
    <w:rsid w:val="0012610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02"/>
    <w:rsid w:val="00131D39"/>
    <w:rsid w:val="00131DD7"/>
    <w:rsid w:val="00131F14"/>
    <w:rsid w:val="00131F1F"/>
    <w:rsid w:val="0013202F"/>
    <w:rsid w:val="001320C6"/>
    <w:rsid w:val="0013216C"/>
    <w:rsid w:val="001321A5"/>
    <w:rsid w:val="001321BE"/>
    <w:rsid w:val="001321BF"/>
    <w:rsid w:val="001321C3"/>
    <w:rsid w:val="001321F5"/>
    <w:rsid w:val="00132260"/>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2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625"/>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0F4"/>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8C"/>
    <w:rsid w:val="00136EBA"/>
    <w:rsid w:val="00136ED6"/>
    <w:rsid w:val="00136EEB"/>
    <w:rsid w:val="00136F1B"/>
    <w:rsid w:val="00136FD9"/>
    <w:rsid w:val="00137008"/>
    <w:rsid w:val="00137059"/>
    <w:rsid w:val="001370A8"/>
    <w:rsid w:val="001370BA"/>
    <w:rsid w:val="001370CC"/>
    <w:rsid w:val="0013714B"/>
    <w:rsid w:val="00137161"/>
    <w:rsid w:val="001371C0"/>
    <w:rsid w:val="00137216"/>
    <w:rsid w:val="00137297"/>
    <w:rsid w:val="001372AC"/>
    <w:rsid w:val="001372F2"/>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394"/>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CD0"/>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1D0"/>
    <w:rsid w:val="0014320E"/>
    <w:rsid w:val="00143232"/>
    <w:rsid w:val="00143245"/>
    <w:rsid w:val="00143254"/>
    <w:rsid w:val="0014325B"/>
    <w:rsid w:val="00143346"/>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9D2"/>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38"/>
    <w:rsid w:val="001448E0"/>
    <w:rsid w:val="00144950"/>
    <w:rsid w:val="001449C7"/>
    <w:rsid w:val="00144A58"/>
    <w:rsid w:val="00144A62"/>
    <w:rsid w:val="00144B1E"/>
    <w:rsid w:val="00144C9D"/>
    <w:rsid w:val="00144D30"/>
    <w:rsid w:val="00144E77"/>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A3"/>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5F2"/>
    <w:rsid w:val="0014768E"/>
    <w:rsid w:val="001477B9"/>
    <w:rsid w:val="00147862"/>
    <w:rsid w:val="0014788B"/>
    <w:rsid w:val="00147896"/>
    <w:rsid w:val="00147ABB"/>
    <w:rsid w:val="00147C1B"/>
    <w:rsid w:val="00147C9A"/>
    <w:rsid w:val="00147CF7"/>
    <w:rsid w:val="00147D95"/>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2C9"/>
    <w:rsid w:val="001514AD"/>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42"/>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6A"/>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EEC"/>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8E2"/>
    <w:rsid w:val="0015399A"/>
    <w:rsid w:val="001539D3"/>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19"/>
    <w:rsid w:val="0015462E"/>
    <w:rsid w:val="00154884"/>
    <w:rsid w:val="001548E8"/>
    <w:rsid w:val="00154A0E"/>
    <w:rsid w:val="00154A5D"/>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7D7"/>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8D"/>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44"/>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9E"/>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DF2"/>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0"/>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45"/>
    <w:rsid w:val="0017326A"/>
    <w:rsid w:val="001733E2"/>
    <w:rsid w:val="00173414"/>
    <w:rsid w:val="0017348B"/>
    <w:rsid w:val="001734A8"/>
    <w:rsid w:val="0017358D"/>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25B"/>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AB1"/>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52"/>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23E"/>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9A"/>
    <w:rsid w:val="001840A0"/>
    <w:rsid w:val="00184164"/>
    <w:rsid w:val="0018421F"/>
    <w:rsid w:val="0018424A"/>
    <w:rsid w:val="0018430E"/>
    <w:rsid w:val="00184332"/>
    <w:rsid w:val="00184337"/>
    <w:rsid w:val="00184351"/>
    <w:rsid w:val="00184353"/>
    <w:rsid w:val="001843CE"/>
    <w:rsid w:val="001843E5"/>
    <w:rsid w:val="0018456E"/>
    <w:rsid w:val="001845E4"/>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6"/>
    <w:rsid w:val="0018648A"/>
    <w:rsid w:val="001864AB"/>
    <w:rsid w:val="00186502"/>
    <w:rsid w:val="0018655A"/>
    <w:rsid w:val="00186560"/>
    <w:rsid w:val="00186582"/>
    <w:rsid w:val="001865A4"/>
    <w:rsid w:val="001865EB"/>
    <w:rsid w:val="00186624"/>
    <w:rsid w:val="001866BB"/>
    <w:rsid w:val="001867F6"/>
    <w:rsid w:val="00186837"/>
    <w:rsid w:val="00186907"/>
    <w:rsid w:val="00186953"/>
    <w:rsid w:val="001869BD"/>
    <w:rsid w:val="00186A02"/>
    <w:rsid w:val="00186A23"/>
    <w:rsid w:val="00186BBF"/>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5"/>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01"/>
    <w:rsid w:val="00191438"/>
    <w:rsid w:val="00191472"/>
    <w:rsid w:val="00191476"/>
    <w:rsid w:val="0019162C"/>
    <w:rsid w:val="00191744"/>
    <w:rsid w:val="001917D5"/>
    <w:rsid w:val="001917DB"/>
    <w:rsid w:val="00191934"/>
    <w:rsid w:val="00191964"/>
    <w:rsid w:val="001919A6"/>
    <w:rsid w:val="00191A4B"/>
    <w:rsid w:val="00191B4D"/>
    <w:rsid w:val="00191B70"/>
    <w:rsid w:val="00191B8F"/>
    <w:rsid w:val="00191C23"/>
    <w:rsid w:val="00191C39"/>
    <w:rsid w:val="00191C3B"/>
    <w:rsid w:val="00191C56"/>
    <w:rsid w:val="00191C85"/>
    <w:rsid w:val="00191D03"/>
    <w:rsid w:val="00191DDA"/>
    <w:rsid w:val="00191E32"/>
    <w:rsid w:val="00191E4D"/>
    <w:rsid w:val="00191E51"/>
    <w:rsid w:val="00191E57"/>
    <w:rsid w:val="00191EC2"/>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4D4"/>
    <w:rsid w:val="00194539"/>
    <w:rsid w:val="00194626"/>
    <w:rsid w:val="0019462E"/>
    <w:rsid w:val="00194693"/>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9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599"/>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55"/>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0"/>
    <w:rsid w:val="001A536C"/>
    <w:rsid w:val="001A5389"/>
    <w:rsid w:val="001A53A5"/>
    <w:rsid w:val="001A53CF"/>
    <w:rsid w:val="001A5421"/>
    <w:rsid w:val="001A54B6"/>
    <w:rsid w:val="001A54C8"/>
    <w:rsid w:val="001A54D0"/>
    <w:rsid w:val="001A5558"/>
    <w:rsid w:val="001A55CC"/>
    <w:rsid w:val="001A5613"/>
    <w:rsid w:val="001A56AA"/>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0D5"/>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5B"/>
    <w:rsid w:val="001B0280"/>
    <w:rsid w:val="001B0282"/>
    <w:rsid w:val="001B05E0"/>
    <w:rsid w:val="001B0628"/>
    <w:rsid w:val="001B0667"/>
    <w:rsid w:val="001B068F"/>
    <w:rsid w:val="001B069D"/>
    <w:rsid w:val="001B0734"/>
    <w:rsid w:val="001B0787"/>
    <w:rsid w:val="001B07FB"/>
    <w:rsid w:val="001B084D"/>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48"/>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CFD"/>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5D6"/>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8"/>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3A2"/>
    <w:rsid w:val="001B63CD"/>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42F"/>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2B"/>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1F0"/>
    <w:rsid w:val="001C020B"/>
    <w:rsid w:val="001C0253"/>
    <w:rsid w:val="001C0263"/>
    <w:rsid w:val="001C03E9"/>
    <w:rsid w:val="001C050F"/>
    <w:rsid w:val="001C0511"/>
    <w:rsid w:val="001C05CB"/>
    <w:rsid w:val="001C08B6"/>
    <w:rsid w:val="001C09A0"/>
    <w:rsid w:val="001C09F0"/>
    <w:rsid w:val="001C0A21"/>
    <w:rsid w:val="001C0A4F"/>
    <w:rsid w:val="001C0A7D"/>
    <w:rsid w:val="001C0A9A"/>
    <w:rsid w:val="001C0ACB"/>
    <w:rsid w:val="001C0BD0"/>
    <w:rsid w:val="001C0D41"/>
    <w:rsid w:val="001C0E6A"/>
    <w:rsid w:val="001C0E7F"/>
    <w:rsid w:val="001C0EBC"/>
    <w:rsid w:val="001C0F30"/>
    <w:rsid w:val="001C0FE1"/>
    <w:rsid w:val="001C0FF4"/>
    <w:rsid w:val="001C0FF5"/>
    <w:rsid w:val="001C106D"/>
    <w:rsid w:val="001C122C"/>
    <w:rsid w:val="001C1320"/>
    <w:rsid w:val="001C1327"/>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46"/>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DC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B5"/>
    <w:rsid w:val="001C50EB"/>
    <w:rsid w:val="001C5121"/>
    <w:rsid w:val="001C512B"/>
    <w:rsid w:val="001C51BC"/>
    <w:rsid w:val="001C51C9"/>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3F"/>
    <w:rsid w:val="001C63CC"/>
    <w:rsid w:val="001C6588"/>
    <w:rsid w:val="001C65BB"/>
    <w:rsid w:val="001C65C6"/>
    <w:rsid w:val="001C65D2"/>
    <w:rsid w:val="001C65D9"/>
    <w:rsid w:val="001C6652"/>
    <w:rsid w:val="001C688A"/>
    <w:rsid w:val="001C68EE"/>
    <w:rsid w:val="001C6992"/>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35C"/>
    <w:rsid w:val="001D040A"/>
    <w:rsid w:val="001D044B"/>
    <w:rsid w:val="001D04C8"/>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51"/>
    <w:rsid w:val="001D1863"/>
    <w:rsid w:val="001D197F"/>
    <w:rsid w:val="001D1A1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3"/>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26"/>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49"/>
    <w:rsid w:val="001D6D62"/>
    <w:rsid w:val="001D6E8F"/>
    <w:rsid w:val="001D6EFB"/>
    <w:rsid w:val="001D6F21"/>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8B"/>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A"/>
    <w:rsid w:val="001D7DFD"/>
    <w:rsid w:val="001D7EA4"/>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1E"/>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97"/>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83B"/>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691"/>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4F74"/>
    <w:rsid w:val="001E50E2"/>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48"/>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694"/>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04"/>
    <w:rsid w:val="001F512B"/>
    <w:rsid w:val="001F5158"/>
    <w:rsid w:val="001F51FC"/>
    <w:rsid w:val="001F52A3"/>
    <w:rsid w:val="001F53BE"/>
    <w:rsid w:val="001F53D3"/>
    <w:rsid w:val="001F5502"/>
    <w:rsid w:val="001F5522"/>
    <w:rsid w:val="001F5531"/>
    <w:rsid w:val="001F558D"/>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B94"/>
    <w:rsid w:val="001F5C06"/>
    <w:rsid w:val="001F5C29"/>
    <w:rsid w:val="001F5C3E"/>
    <w:rsid w:val="001F5D0A"/>
    <w:rsid w:val="001F5D32"/>
    <w:rsid w:val="001F5D64"/>
    <w:rsid w:val="001F5E2A"/>
    <w:rsid w:val="001F5E4D"/>
    <w:rsid w:val="001F5EE8"/>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43"/>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D67"/>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8FE"/>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0E8"/>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60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ECD"/>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C5F"/>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5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13"/>
    <w:rsid w:val="00210970"/>
    <w:rsid w:val="00210993"/>
    <w:rsid w:val="00210A4A"/>
    <w:rsid w:val="00210B52"/>
    <w:rsid w:val="00210B95"/>
    <w:rsid w:val="00210BCF"/>
    <w:rsid w:val="00210BFF"/>
    <w:rsid w:val="00210D5D"/>
    <w:rsid w:val="00210D78"/>
    <w:rsid w:val="00210E42"/>
    <w:rsid w:val="00210E74"/>
    <w:rsid w:val="00210ED3"/>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4EF"/>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A7"/>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85"/>
    <w:rsid w:val="002174B7"/>
    <w:rsid w:val="002175C0"/>
    <w:rsid w:val="002175FE"/>
    <w:rsid w:val="00217615"/>
    <w:rsid w:val="002176C3"/>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3"/>
    <w:rsid w:val="00217C14"/>
    <w:rsid w:val="00217C4F"/>
    <w:rsid w:val="00217C88"/>
    <w:rsid w:val="00217CFD"/>
    <w:rsid w:val="00217D48"/>
    <w:rsid w:val="00217E4D"/>
    <w:rsid w:val="00217E60"/>
    <w:rsid w:val="00217F36"/>
    <w:rsid w:val="00217F98"/>
    <w:rsid w:val="00217FA9"/>
    <w:rsid w:val="00217FBD"/>
    <w:rsid w:val="0022002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68"/>
    <w:rsid w:val="00223ACA"/>
    <w:rsid w:val="00223B5B"/>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06"/>
    <w:rsid w:val="0022443A"/>
    <w:rsid w:val="0022447C"/>
    <w:rsid w:val="0022461C"/>
    <w:rsid w:val="0022464E"/>
    <w:rsid w:val="0022466C"/>
    <w:rsid w:val="00224733"/>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8B"/>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03"/>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08"/>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34"/>
    <w:rsid w:val="00230275"/>
    <w:rsid w:val="00230493"/>
    <w:rsid w:val="002304B0"/>
    <w:rsid w:val="002304C5"/>
    <w:rsid w:val="002304F5"/>
    <w:rsid w:val="0023051C"/>
    <w:rsid w:val="00230568"/>
    <w:rsid w:val="00230599"/>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51"/>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43B"/>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75"/>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42"/>
    <w:rsid w:val="00237CD8"/>
    <w:rsid w:val="00237D05"/>
    <w:rsid w:val="00237DA4"/>
    <w:rsid w:val="00237E65"/>
    <w:rsid w:val="00237F53"/>
    <w:rsid w:val="00237FAD"/>
    <w:rsid w:val="002400E7"/>
    <w:rsid w:val="002400F6"/>
    <w:rsid w:val="0024012F"/>
    <w:rsid w:val="0024018E"/>
    <w:rsid w:val="00240210"/>
    <w:rsid w:val="002402C0"/>
    <w:rsid w:val="002403BF"/>
    <w:rsid w:val="002403C5"/>
    <w:rsid w:val="0024053D"/>
    <w:rsid w:val="002405A3"/>
    <w:rsid w:val="00240643"/>
    <w:rsid w:val="002406B5"/>
    <w:rsid w:val="0024070C"/>
    <w:rsid w:val="0024073A"/>
    <w:rsid w:val="00240760"/>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4C1"/>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BD"/>
    <w:rsid w:val="002447D7"/>
    <w:rsid w:val="002448A2"/>
    <w:rsid w:val="002448F6"/>
    <w:rsid w:val="00244A64"/>
    <w:rsid w:val="00244A6C"/>
    <w:rsid w:val="00244A6F"/>
    <w:rsid w:val="00244B92"/>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A7F"/>
    <w:rsid w:val="00245B8E"/>
    <w:rsid w:val="00245BDB"/>
    <w:rsid w:val="00245C39"/>
    <w:rsid w:val="00245D0D"/>
    <w:rsid w:val="00245DDF"/>
    <w:rsid w:val="00245E00"/>
    <w:rsid w:val="00245E83"/>
    <w:rsid w:val="00245E8C"/>
    <w:rsid w:val="00245EB5"/>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4A5"/>
    <w:rsid w:val="00246521"/>
    <w:rsid w:val="0024660D"/>
    <w:rsid w:val="0024661D"/>
    <w:rsid w:val="0024675D"/>
    <w:rsid w:val="00246770"/>
    <w:rsid w:val="0024678D"/>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0E"/>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7A"/>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1E3"/>
    <w:rsid w:val="002522C7"/>
    <w:rsid w:val="00252383"/>
    <w:rsid w:val="00252388"/>
    <w:rsid w:val="002525C5"/>
    <w:rsid w:val="002527C6"/>
    <w:rsid w:val="002529A3"/>
    <w:rsid w:val="002529A9"/>
    <w:rsid w:val="00252A54"/>
    <w:rsid w:val="00252A5A"/>
    <w:rsid w:val="00252B4A"/>
    <w:rsid w:val="00252B90"/>
    <w:rsid w:val="00252C0D"/>
    <w:rsid w:val="00252CD7"/>
    <w:rsid w:val="00252D45"/>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65"/>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85"/>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0F3"/>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0DC"/>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25"/>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5C"/>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B5"/>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63"/>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E25"/>
    <w:rsid w:val="00264E9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63"/>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5FE"/>
    <w:rsid w:val="00273657"/>
    <w:rsid w:val="002737B3"/>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A2"/>
    <w:rsid w:val="002746DC"/>
    <w:rsid w:val="002746F2"/>
    <w:rsid w:val="00274768"/>
    <w:rsid w:val="00274865"/>
    <w:rsid w:val="002749F4"/>
    <w:rsid w:val="00274A0D"/>
    <w:rsid w:val="00274A1F"/>
    <w:rsid w:val="00274A21"/>
    <w:rsid w:val="00274AA6"/>
    <w:rsid w:val="00274BA7"/>
    <w:rsid w:val="00274BCB"/>
    <w:rsid w:val="00274D71"/>
    <w:rsid w:val="00274D89"/>
    <w:rsid w:val="00274D91"/>
    <w:rsid w:val="00274DC8"/>
    <w:rsid w:val="00274E10"/>
    <w:rsid w:val="00274E5C"/>
    <w:rsid w:val="00274E7D"/>
    <w:rsid w:val="00274EC0"/>
    <w:rsid w:val="00274ECE"/>
    <w:rsid w:val="00274F24"/>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7A"/>
    <w:rsid w:val="00276ADB"/>
    <w:rsid w:val="00276B23"/>
    <w:rsid w:val="00276BAE"/>
    <w:rsid w:val="00276E35"/>
    <w:rsid w:val="00276E91"/>
    <w:rsid w:val="00276EA9"/>
    <w:rsid w:val="00276EB7"/>
    <w:rsid w:val="00276F3E"/>
    <w:rsid w:val="002771A7"/>
    <w:rsid w:val="002771C2"/>
    <w:rsid w:val="0027730E"/>
    <w:rsid w:val="00277401"/>
    <w:rsid w:val="0027741F"/>
    <w:rsid w:val="0027744D"/>
    <w:rsid w:val="00277454"/>
    <w:rsid w:val="00277545"/>
    <w:rsid w:val="00277556"/>
    <w:rsid w:val="00277585"/>
    <w:rsid w:val="0027763F"/>
    <w:rsid w:val="002776AD"/>
    <w:rsid w:val="002776D9"/>
    <w:rsid w:val="0027776B"/>
    <w:rsid w:val="002777DF"/>
    <w:rsid w:val="0027780A"/>
    <w:rsid w:val="00277A74"/>
    <w:rsid w:val="00277AB0"/>
    <w:rsid w:val="00277B22"/>
    <w:rsid w:val="00277B3E"/>
    <w:rsid w:val="00277B69"/>
    <w:rsid w:val="00277BA8"/>
    <w:rsid w:val="00277BEA"/>
    <w:rsid w:val="00277D1C"/>
    <w:rsid w:val="00277D32"/>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DBD"/>
    <w:rsid w:val="00281E12"/>
    <w:rsid w:val="00281E96"/>
    <w:rsid w:val="00281E97"/>
    <w:rsid w:val="00281EB8"/>
    <w:rsid w:val="00281FD6"/>
    <w:rsid w:val="00282003"/>
    <w:rsid w:val="0028224B"/>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2C"/>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3B"/>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ED5"/>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C74"/>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15A"/>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19"/>
    <w:rsid w:val="00290B45"/>
    <w:rsid w:val="00290BE7"/>
    <w:rsid w:val="00290C71"/>
    <w:rsid w:val="00290C93"/>
    <w:rsid w:val="00290CB0"/>
    <w:rsid w:val="00290D12"/>
    <w:rsid w:val="00290D1C"/>
    <w:rsid w:val="00290D53"/>
    <w:rsid w:val="00290E8F"/>
    <w:rsid w:val="00290F4B"/>
    <w:rsid w:val="00291149"/>
    <w:rsid w:val="002911C1"/>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9F"/>
    <w:rsid w:val="00292AF9"/>
    <w:rsid w:val="00292B29"/>
    <w:rsid w:val="00292B8C"/>
    <w:rsid w:val="00292BF1"/>
    <w:rsid w:val="00292D67"/>
    <w:rsid w:val="00292D9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5D"/>
    <w:rsid w:val="0029607C"/>
    <w:rsid w:val="00296099"/>
    <w:rsid w:val="002960F0"/>
    <w:rsid w:val="00296129"/>
    <w:rsid w:val="0029617D"/>
    <w:rsid w:val="00296193"/>
    <w:rsid w:val="00296315"/>
    <w:rsid w:val="0029635D"/>
    <w:rsid w:val="00296371"/>
    <w:rsid w:val="00296393"/>
    <w:rsid w:val="002963F1"/>
    <w:rsid w:val="002963F8"/>
    <w:rsid w:val="00296479"/>
    <w:rsid w:val="002964A3"/>
    <w:rsid w:val="002964CA"/>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A1"/>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8D5"/>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4AE"/>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E51"/>
    <w:rsid w:val="002A1E54"/>
    <w:rsid w:val="002A1F10"/>
    <w:rsid w:val="002A1F3F"/>
    <w:rsid w:val="002A1FAF"/>
    <w:rsid w:val="002A1FE8"/>
    <w:rsid w:val="002A2000"/>
    <w:rsid w:val="002A2013"/>
    <w:rsid w:val="002A20A8"/>
    <w:rsid w:val="002A20AD"/>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E2"/>
    <w:rsid w:val="002A2C05"/>
    <w:rsid w:val="002A2C80"/>
    <w:rsid w:val="002A2CED"/>
    <w:rsid w:val="002A2E66"/>
    <w:rsid w:val="002A2E73"/>
    <w:rsid w:val="002A2E89"/>
    <w:rsid w:val="002A2EC7"/>
    <w:rsid w:val="002A3022"/>
    <w:rsid w:val="002A30AF"/>
    <w:rsid w:val="002A317A"/>
    <w:rsid w:val="002A31A0"/>
    <w:rsid w:val="002A323F"/>
    <w:rsid w:val="002A3281"/>
    <w:rsid w:val="002A334B"/>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0"/>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3"/>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78"/>
    <w:rsid w:val="002A5EA4"/>
    <w:rsid w:val="002A5EA5"/>
    <w:rsid w:val="002A5F06"/>
    <w:rsid w:val="002A5F7E"/>
    <w:rsid w:val="002A5F8E"/>
    <w:rsid w:val="002A5FB1"/>
    <w:rsid w:val="002A60B4"/>
    <w:rsid w:val="002A60DB"/>
    <w:rsid w:val="002A60E2"/>
    <w:rsid w:val="002A6163"/>
    <w:rsid w:val="002A619B"/>
    <w:rsid w:val="002A6202"/>
    <w:rsid w:val="002A625D"/>
    <w:rsid w:val="002A63C9"/>
    <w:rsid w:val="002A6560"/>
    <w:rsid w:val="002A65B6"/>
    <w:rsid w:val="002A65CF"/>
    <w:rsid w:val="002A661C"/>
    <w:rsid w:val="002A663B"/>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73"/>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7DF"/>
    <w:rsid w:val="002B0811"/>
    <w:rsid w:val="002B0817"/>
    <w:rsid w:val="002B08D1"/>
    <w:rsid w:val="002B08E3"/>
    <w:rsid w:val="002B090A"/>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BE4"/>
    <w:rsid w:val="002B1C6C"/>
    <w:rsid w:val="002B1CB1"/>
    <w:rsid w:val="002B1CFB"/>
    <w:rsid w:val="002B1D09"/>
    <w:rsid w:val="002B1D5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43"/>
    <w:rsid w:val="002B2196"/>
    <w:rsid w:val="002B227A"/>
    <w:rsid w:val="002B237A"/>
    <w:rsid w:val="002B2398"/>
    <w:rsid w:val="002B243E"/>
    <w:rsid w:val="002B2482"/>
    <w:rsid w:val="002B24D8"/>
    <w:rsid w:val="002B256D"/>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3"/>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C8C"/>
    <w:rsid w:val="002B4D73"/>
    <w:rsid w:val="002B4EA9"/>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3"/>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5D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08"/>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9EA"/>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6A"/>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585"/>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82"/>
    <w:rsid w:val="002C53C3"/>
    <w:rsid w:val="002C543C"/>
    <w:rsid w:val="002C54C2"/>
    <w:rsid w:val="002C54E1"/>
    <w:rsid w:val="002C5659"/>
    <w:rsid w:val="002C569D"/>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5"/>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7F0"/>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4D6"/>
    <w:rsid w:val="002D456F"/>
    <w:rsid w:val="002D45D6"/>
    <w:rsid w:val="002D4678"/>
    <w:rsid w:val="002D4714"/>
    <w:rsid w:val="002D4893"/>
    <w:rsid w:val="002D4935"/>
    <w:rsid w:val="002D4A11"/>
    <w:rsid w:val="002D4A46"/>
    <w:rsid w:val="002D4AE6"/>
    <w:rsid w:val="002D4B4A"/>
    <w:rsid w:val="002D4B62"/>
    <w:rsid w:val="002D4B93"/>
    <w:rsid w:val="002D4BB1"/>
    <w:rsid w:val="002D4BBD"/>
    <w:rsid w:val="002D4BC9"/>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04"/>
    <w:rsid w:val="002D7652"/>
    <w:rsid w:val="002D771B"/>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11"/>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83"/>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9F2"/>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15"/>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2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DE7"/>
    <w:rsid w:val="002E6EA2"/>
    <w:rsid w:val="002E6ECD"/>
    <w:rsid w:val="002E6EF7"/>
    <w:rsid w:val="002E6FA6"/>
    <w:rsid w:val="002E6FC4"/>
    <w:rsid w:val="002E6FF7"/>
    <w:rsid w:val="002E706C"/>
    <w:rsid w:val="002E709A"/>
    <w:rsid w:val="002E7151"/>
    <w:rsid w:val="002E7187"/>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78A"/>
    <w:rsid w:val="002F1869"/>
    <w:rsid w:val="002F18A9"/>
    <w:rsid w:val="002F18E6"/>
    <w:rsid w:val="002F197A"/>
    <w:rsid w:val="002F1A33"/>
    <w:rsid w:val="002F1A88"/>
    <w:rsid w:val="002F1B43"/>
    <w:rsid w:val="002F1B91"/>
    <w:rsid w:val="002F1C14"/>
    <w:rsid w:val="002F1C8B"/>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471"/>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54"/>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1E"/>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C59"/>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4C7"/>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05"/>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7B3"/>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75"/>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17"/>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48"/>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ECC"/>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6"/>
    <w:rsid w:val="00310999"/>
    <w:rsid w:val="00310A2A"/>
    <w:rsid w:val="00310C5B"/>
    <w:rsid w:val="00310C75"/>
    <w:rsid w:val="00310C8D"/>
    <w:rsid w:val="00310CC5"/>
    <w:rsid w:val="00310CC7"/>
    <w:rsid w:val="00310CCC"/>
    <w:rsid w:val="00310D06"/>
    <w:rsid w:val="00310D6B"/>
    <w:rsid w:val="00310DA8"/>
    <w:rsid w:val="00310DAF"/>
    <w:rsid w:val="00310E1E"/>
    <w:rsid w:val="00310E5E"/>
    <w:rsid w:val="00310E67"/>
    <w:rsid w:val="00310EE5"/>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8D"/>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A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67"/>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0A"/>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D5D"/>
    <w:rsid w:val="00315E69"/>
    <w:rsid w:val="00315EBB"/>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8D9"/>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5A8"/>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9DA"/>
    <w:rsid w:val="003229F9"/>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93"/>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C9"/>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1A"/>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18"/>
    <w:rsid w:val="00331022"/>
    <w:rsid w:val="003310C0"/>
    <w:rsid w:val="003312EB"/>
    <w:rsid w:val="0033137C"/>
    <w:rsid w:val="0033154E"/>
    <w:rsid w:val="00331606"/>
    <w:rsid w:val="0033165B"/>
    <w:rsid w:val="003316A3"/>
    <w:rsid w:val="003316AE"/>
    <w:rsid w:val="003316F5"/>
    <w:rsid w:val="003317D0"/>
    <w:rsid w:val="0033181B"/>
    <w:rsid w:val="00331865"/>
    <w:rsid w:val="0033189D"/>
    <w:rsid w:val="0033191A"/>
    <w:rsid w:val="003319EF"/>
    <w:rsid w:val="00331A39"/>
    <w:rsid w:val="00331A88"/>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51"/>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57"/>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14"/>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92A"/>
    <w:rsid w:val="00337B3A"/>
    <w:rsid w:val="00337BA5"/>
    <w:rsid w:val="00337C0A"/>
    <w:rsid w:val="00337D19"/>
    <w:rsid w:val="00337EAF"/>
    <w:rsid w:val="00337F5A"/>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9A"/>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B3C"/>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2C4"/>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D7"/>
    <w:rsid w:val="003440F7"/>
    <w:rsid w:val="00344205"/>
    <w:rsid w:val="003442F4"/>
    <w:rsid w:val="00344361"/>
    <w:rsid w:val="003443AC"/>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22"/>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E1"/>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28"/>
    <w:rsid w:val="00350F59"/>
    <w:rsid w:val="00351063"/>
    <w:rsid w:val="0035107E"/>
    <w:rsid w:val="003510E2"/>
    <w:rsid w:val="00351192"/>
    <w:rsid w:val="003511D3"/>
    <w:rsid w:val="00351216"/>
    <w:rsid w:val="0035127C"/>
    <w:rsid w:val="0035134B"/>
    <w:rsid w:val="0035135F"/>
    <w:rsid w:val="003513EA"/>
    <w:rsid w:val="0035149B"/>
    <w:rsid w:val="003514C9"/>
    <w:rsid w:val="0035150C"/>
    <w:rsid w:val="0035157D"/>
    <w:rsid w:val="00351610"/>
    <w:rsid w:val="0035161E"/>
    <w:rsid w:val="0035162C"/>
    <w:rsid w:val="003516E2"/>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B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63"/>
    <w:rsid w:val="003544AB"/>
    <w:rsid w:val="003545F8"/>
    <w:rsid w:val="00354656"/>
    <w:rsid w:val="00354767"/>
    <w:rsid w:val="0035494F"/>
    <w:rsid w:val="003549C8"/>
    <w:rsid w:val="003549CD"/>
    <w:rsid w:val="00354A36"/>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D0"/>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5D6"/>
    <w:rsid w:val="00356652"/>
    <w:rsid w:val="0035665F"/>
    <w:rsid w:val="003566B6"/>
    <w:rsid w:val="003566EB"/>
    <w:rsid w:val="00356727"/>
    <w:rsid w:val="0035674D"/>
    <w:rsid w:val="003567CF"/>
    <w:rsid w:val="00356801"/>
    <w:rsid w:val="00356908"/>
    <w:rsid w:val="0035696C"/>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62"/>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D1"/>
    <w:rsid w:val="00357BFD"/>
    <w:rsid w:val="00357C33"/>
    <w:rsid w:val="00357CAC"/>
    <w:rsid w:val="00357D13"/>
    <w:rsid w:val="00357D46"/>
    <w:rsid w:val="00357DB8"/>
    <w:rsid w:val="00357DE8"/>
    <w:rsid w:val="00357F59"/>
    <w:rsid w:val="003600D5"/>
    <w:rsid w:val="00360117"/>
    <w:rsid w:val="003601A4"/>
    <w:rsid w:val="003601BE"/>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0FE2"/>
    <w:rsid w:val="0036110E"/>
    <w:rsid w:val="0036118D"/>
    <w:rsid w:val="0036119D"/>
    <w:rsid w:val="003612D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EE9"/>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13"/>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52"/>
    <w:rsid w:val="003632F8"/>
    <w:rsid w:val="003632F9"/>
    <w:rsid w:val="00363393"/>
    <w:rsid w:val="003633E0"/>
    <w:rsid w:val="003634CD"/>
    <w:rsid w:val="003634FE"/>
    <w:rsid w:val="00363546"/>
    <w:rsid w:val="00363562"/>
    <w:rsid w:val="003636B2"/>
    <w:rsid w:val="003636F0"/>
    <w:rsid w:val="00363805"/>
    <w:rsid w:val="0036382F"/>
    <w:rsid w:val="0036388F"/>
    <w:rsid w:val="0036389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1A"/>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32"/>
    <w:rsid w:val="0036558F"/>
    <w:rsid w:val="00365682"/>
    <w:rsid w:val="003656F4"/>
    <w:rsid w:val="00365741"/>
    <w:rsid w:val="00365855"/>
    <w:rsid w:val="003658EB"/>
    <w:rsid w:val="00365A66"/>
    <w:rsid w:val="00365A8F"/>
    <w:rsid w:val="00365B19"/>
    <w:rsid w:val="00365B59"/>
    <w:rsid w:val="00365C05"/>
    <w:rsid w:val="00365C20"/>
    <w:rsid w:val="00365C89"/>
    <w:rsid w:val="00365D93"/>
    <w:rsid w:val="00365E02"/>
    <w:rsid w:val="00365E0F"/>
    <w:rsid w:val="00365EC2"/>
    <w:rsid w:val="00366046"/>
    <w:rsid w:val="0036629D"/>
    <w:rsid w:val="003662CD"/>
    <w:rsid w:val="00366353"/>
    <w:rsid w:val="00366373"/>
    <w:rsid w:val="00366426"/>
    <w:rsid w:val="00366502"/>
    <w:rsid w:val="00366558"/>
    <w:rsid w:val="00366620"/>
    <w:rsid w:val="00366691"/>
    <w:rsid w:val="003666A8"/>
    <w:rsid w:val="003666E8"/>
    <w:rsid w:val="003668AF"/>
    <w:rsid w:val="0036693F"/>
    <w:rsid w:val="003669D2"/>
    <w:rsid w:val="00366A79"/>
    <w:rsid w:val="00366AB6"/>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141"/>
    <w:rsid w:val="003672B6"/>
    <w:rsid w:val="0036730A"/>
    <w:rsid w:val="0036736D"/>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5C"/>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7D0"/>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AC5"/>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53"/>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03"/>
    <w:rsid w:val="003742AE"/>
    <w:rsid w:val="003742B2"/>
    <w:rsid w:val="0037433B"/>
    <w:rsid w:val="0037436B"/>
    <w:rsid w:val="0037437C"/>
    <w:rsid w:val="00374394"/>
    <w:rsid w:val="00374443"/>
    <w:rsid w:val="003744D2"/>
    <w:rsid w:val="0037451B"/>
    <w:rsid w:val="00374591"/>
    <w:rsid w:val="003745F7"/>
    <w:rsid w:val="00374644"/>
    <w:rsid w:val="0037466B"/>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A4"/>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6B"/>
    <w:rsid w:val="00376087"/>
    <w:rsid w:val="003760A4"/>
    <w:rsid w:val="00376131"/>
    <w:rsid w:val="00376154"/>
    <w:rsid w:val="00376162"/>
    <w:rsid w:val="00376195"/>
    <w:rsid w:val="0037619A"/>
    <w:rsid w:val="003761B5"/>
    <w:rsid w:val="00376242"/>
    <w:rsid w:val="003763D3"/>
    <w:rsid w:val="00376440"/>
    <w:rsid w:val="003764E5"/>
    <w:rsid w:val="00376527"/>
    <w:rsid w:val="003765EB"/>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30"/>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46"/>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B35"/>
    <w:rsid w:val="00381C71"/>
    <w:rsid w:val="00381CDA"/>
    <w:rsid w:val="00381D87"/>
    <w:rsid w:val="00381DA3"/>
    <w:rsid w:val="00381E74"/>
    <w:rsid w:val="00381ECD"/>
    <w:rsid w:val="00381EDE"/>
    <w:rsid w:val="00381EF9"/>
    <w:rsid w:val="00381F0F"/>
    <w:rsid w:val="00381F10"/>
    <w:rsid w:val="0038200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15"/>
    <w:rsid w:val="00383467"/>
    <w:rsid w:val="00383524"/>
    <w:rsid w:val="0038365C"/>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13"/>
    <w:rsid w:val="00384D3A"/>
    <w:rsid w:val="00384D56"/>
    <w:rsid w:val="00384D68"/>
    <w:rsid w:val="00384E00"/>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8D9"/>
    <w:rsid w:val="0038594E"/>
    <w:rsid w:val="0038594F"/>
    <w:rsid w:val="00385B60"/>
    <w:rsid w:val="00385C81"/>
    <w:rsid w:val="00385CBB"/>
    <w:rsid w:val="00385D15"/>
    <w:rsid w:val="00385E03"/>
    <w:rsid w:val="00385ED5"/>
    <w:rsid w:val="00385EE3"/>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BEB"/>
    <w:rsid w:val="00387C22"/>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7DC"/>
    <w:rsid w:val="0039385A"/>
    <w:rsid w:val="0039389A"/>
    <w:rsid w:val="003939DC"/>
    <w:rsid w:val="00393A79"/>
    <w:rsid w:val="00393AA9"/>
    <w:rsid w:val="00393ACA"/>
    <w:rsid w:val="00393AD9"/>
    <w:rsid w:val="00393CE1"/>
    <w:rsid w:val="00393E01"/>
    <w:rsid w:val="00393E3C"/>
    <w:rsid w:val="00393E72"/>
    <w:rsid w:val="00393E75"/>
    <w:rsid w:val="00393E7E"/>
    <w:rsid w:val="00393F84"/>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1A"/>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22"/>
    <w:rsid w:val="003A0493"/>
    <w:rsid w:val="003A054A"/>
    <w:rsid w:val="003A05AB"/>
    <w:rsid w:val="003A05EB"/>
    <w:rsid w:val="003A0639"/>
    <w:rsid w:val="003A0723"/>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B"/>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685"/>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1C"/>
    <w:rsid w:val="003A2233"/>
    <w:rsid w:val="003A241D"/>
    <w:rsid w:val="003A2498"/>
    <w:rsid w:val="003A255A"/>
    <w:rsid w:val="003A2741"/>
    <w:rsid w:val="003A2822"/>
    <w:rsid w:val="003A2914"/>
    <w:rsid w:val="003A2922"/>
    <w:rsid w:val="003A2959"/>
    <w:rsid w:val="003A2AAE"/>
    <w:rsid w:val="003A2AE8"/>
    <w:rsid w:val="003A2B6E"/>
    <w:rsid w:val="003A2BFA"/>
    <w:rsid w:val="003A2C28"/>
    <w:rsid w:val="003A2C3E"/>
    <w:rsid w:val="003A2C81"/>
    <w:rsid w:val="003A2C87"/>
    <w:rsid w:val="003A2CA6"/>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4CC"/>
    <w:rsid w:val="003A44F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17"/>
    <w:rsid w:val="003A51AC"/>
    <w:rsid w:val="003A5278"/>
    <w:rsid w:val="003A52AA"/>
    <w:rsid w:val="003A52FA"/>
    <w:rsid w:val="003A52FD"/>
    <w:rsid w:val="003A5302"/>
    <w:rsid w:val="003A5303"/>
    <w:rsid w:val="003A5327"/>
    <w:rsid w:val="003A5330"/>
    <w:rsid w:val="003A5352"/>
    <w:rsid w:val="003A5457"/>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2E1"/>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0C"/>
    <w:rsid w:val="003A6CAF"/>
    <w:rsid w:val="003A6CD3"/>
    <w:rsid w:val="003A6CF6"/>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2A"/>
    <w:rsid w:val="003A7937"/>
    <w:rsid w:val="003A793B"/>
    <w:rsid w:val="003A7A49"/>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036"/>
    <w:rsid w:val="003B1200"/>
    <w:rsid w:val="003B120F"/>
    <w:rsid w:val="003B1231"/>
    <w:rsid w:val="003B12F0"/>
    <w:rsid w:val="003B137C"/>
    <w:rsid w:val="003B1385"/>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D"/>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DA5"/>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5B"/>
    <w:rsid w:val="003B5E7C"/>
    <w:rsid w:val="003B5E84"/>
    <w:rsid w:val="003B5EEA"/>
    <w:rsid w:val="003B6031"/>
    <w:rsid w:val="003B603C"/>
    <w:rsid w:val="003B6044"/>
    <w:rsid w:val="003B60DB"/>
    <w:rsid w:val="003B610A"/>
    <w:rsid w:val="003B61BB"/>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28"/>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2B"/>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45"/>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3D"/>
    <w:rsid w:val="003C0B7F"/>
    <w:rsid w:val="003C0BD7"/>
    <w:rsid w:val="003C0C03"/>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37"/>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91"/>
    <w:rsid w:val="003C41DF"/>
    <w:rsid w:val="003C41F6"/>
    <w:rsid w:val="003C4230"/>
    <w:rsid w:val="003C4263"/>
    <w:rsid w:val="003C4315"/>
    <w:rsid w:val="003C4321"/>
    <w:rsid w:val="003C43C5"/>
    <w:rsid w:val="003C43D7"/>
    <w:rsid w:val="003C442E"/>
    <w:rsid w:val="003C4433"/>
    <w:rsid w:val="003C44F3"/>
    <w:rsid w:val="003C4504"/>
    <w:rsid w:val="003C4543"/>
    <w:rsid w:val="003C455B"/>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6E"/>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4D"/>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44E"/>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4AA"/>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98F"/>
    <w:rsid w:val="003D2A8D"/>
    <w:rsid w:val="003D2BA3"/>
    <w:rsid w:val="003D2C22"/>
    <w:rsid w:val="003D2C47"/>
    <w:rsid w:val="003D2CAE"/>
    <w:rsid w:val="003D2CC7"/>
    <w:rsid w:val="003D2CD5"/>
    <w:rsid w:val="003D2DD7"/>
    <w:rsid w:val="003D2E33"/>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402"/>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C92"/>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694"/>
    <w:rsid w:val="003D77E1"/>
    <w:rsid w:val="003D77F5"/>
    <w:rsid w:val="003D785B"/>
    <w:rsid w:val="003D78DA"/>
    <w:rsid w:val="003D7971"/>
    <w:rsid w:val="003D79A9"/>
    <w:rsid w:val="003D7A0E"/>
    <w:rsid w:val="003D7A6C"/>
    <w:rsid w:val="003D7B09"/>
    <w:rsid w:val="003D7BAD"/>
    <w:rsid w:val="003D7CA7"/>
    <w:rsid w:val="003D7CB2"/>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3C"/>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1B"/>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4F"/>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5B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2C"/>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674"/>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09"/>
    <w:rsid w:val="003F1EE8"/>
    <w:rsid w:val="003F1F44"/>
    <w:rsid w:val="003F1FA2"/>
    <w:rsid w:val="003F1FAE"/>
    <w:rsid w:val="003F202C"/>
    <w:rsid w:val="003F202F"/>
    <w:rsid w:val="003F2037"/>
    <w:rsid w:val="003F2096"/>
    <w:rsid w:val="003F20FD"/>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488"/>
    <w:rsid w:val="003F34D3"/>
    <w:rsid w:val="003F356C"/>
    <w:rsid w:val="003F357E"/>
    <w:rsid w:val="003F35B6"/>
    <w:rsid w:val="003F35DE"/>
    <w:rsid w:val="003F363A"/>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45"/>
    <w:rsid w:val="003F3EB0"/>
    <w:rsid w:val="003F3F48"/>
    <w:rsid w:val="003F3F74"/>
    <w:rsid w:val="003F403F"/>
    <w:rsid w:val="003F404B"/>
    <w:rsid w:val="003F4052"/>
    <w:rsid w:val="003F405F"/>
    <w:rsid w:val="003F40CE"/>
    <w:rsid w:val="003F40EC"/>
    <w:rsid w:val="003F4132"/>
    <w:rsid w:val="003F41B6"/>
    <w:rsid w:val="003F434E"/>
    <w:rsid w:val="003F44A9"/>
    <w:rsid w:val="003F45D4"/>
    <w:rsid w:val="003F4671"/>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4EB8"/>
    <w:rsid w:val="003F5019"/>
    <w:rsid w:val="003F5035"/>
    <w:rsid w:val="003F506B"/>
    <w:rsid w:val="003F50A9"/>
    <w:rsid w:val="003F50E3"/>
    <w:rsid w:val="003F5125"/>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9F5"/>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62C"/>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2A5"/>
    <w:rsid w:val="004023E7"/>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52"/>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EF0"/>
    <w:rsid w:val="00403F1D"/>
    <w:rsid w:val="00403F2D"/>
    <w:rsid w:val="00403F3D"/>
    <w:rsid w:val="00403FCA"/>
    <w:rsid w:val="00403FCF"/>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69"/>
    <w:rsid w:val="004051A9"/>
    <w:rsid w:val="0040526B"/>
    <w:rsid w:val="0040526E"/>
    <w:rsid w:val="004052B7"/>
    <w:rsid w:val="004052CA"/>
    <w:rsid w:val="00405316"/>
    <w:rsid w:val="00405417"/>
    <w:rsid w:val="00405444"/>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C05"/>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1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C66"/>
    <w:rsid w:val="00415D22"/>
    <w:rsid w:val="00415D9D"/>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453"/>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4"/>
    <w:rsid w:val="00417A59"/>
    <w:rsid w:val="00417AAD"/>
    <w:rsid w:val="00417ADA"/>
    <w:rsid w:val="00417AFA"/>
    <w:rsid w:val="00417B2E"/>
    <w:rsid w:val="00417B88"/>
    <w:rsid w:val="00417C04"/>
    <w:rsid w:val="00417C78"/>
    <w:rsid w:val="00417C9D"/>
    <w:rsid w:val="00417DF6"/>
    <w:rsid w:val="00417F4D"/>
    <w:rsid w:val="00417F9E"/>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4"/>
    <w:rsid w:val="004207A7"/>
    <w:rsid w:val="004207D4"/>
    <w:rsid w:val="004207ED"/>
    <w:rsid w:val="0042081B"/>
    <w:rsid w:val="0042081C"/>
    <w:rsid w:val="0042086F"/>
    <w:rsid w:val="004208D5"/>
    <w:rsid w:val="00420925"/>
    <w:rsid w:val="00420B0D"/>
    <w:rsid w:val="00420B4C"/>
    <w:rsid w:val="00420CF5"/>
    <w:rsid w:val="00420D20"/>
    <w:rsid w:val="00420DE5"/>
    <w:rsid w:val="00420F13"/>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91"/>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5F3"/>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63"/>
    <w:rsid w:val="0043117C"/>
    <w:rsid w:val="0043129D"/>
    <w:rsid w:val="004313BD"/>
    <w:rsid w:val="004313ED"/>
    <w:rsid w:val="0043149E"/>
    <w:rsid w:val="004314A5"/>
    <w:rsid w:val="00431650"/>
    <w:rsid w:val="004316A6"/>
    <w:rsid w:val="00431776"/>
    <w:rsid w:val="004317E8"/>
    <w:rsid w:val="004318F2"/>
    <w:rsid w:val="0043192D"/>
    <w:rsid w:val="0043197E"/>
    <w:rsid w:val="00431A26"/>
    <w:rsid w:val="00431A8D"/>
    <w:rsid w:val="00431B51"/>
    <w:rsid w:val="00431BAF"/>
    <w:rsid w:val="00431BBA"/>
    <w:rsid w:val="00431BF6"/>
    <w:rsid w:val="00431C2F"/>
    <w:rsid w:val="00431C4E"/>
    <w:rsid w:val="00431D5C"/>
    <w:rsid w:val="00431ED0"/>
    <w:rsid w:val="00431F14"/>
    <w:rsid w:val="00431FC0"/>
    <w:rsid w:val="00432086"/>
    <w:rsid w:val="004320B4"/>
    <w:rsid w:val="00432105"/>
    <w:rsid w:val="00432150"/>
    <w:rsid w:val="00432179"/>
    <w:rsid w:val="00432194"/>
    <w:rsid w:val="0043225F"/>
    <w:rsid w:val="0043226B"/>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EBF"/>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10"/>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A77"/>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30"/>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82"/>
    <w:rsid w:val="00436693"/>
    <w:rsid w:val="004366AD"/>
    <w:rsid w:val="00436836"/>
    <w:rsid w:val="00436903"/>
    <w:rsid w:val="0043690D"/>
    <w:rsid w:val="00436982"/>
    <w:rsid w:val="004369EA"/>
    <w:rsid w:val="00436B38"/>
    <w:rsid w:val="00436C6D"/>
    <w:rsid w:val="00436DDF"/>
    <w:rsid w:val="00436E00"/>
    <w:rsid w:val="00436E02"/>
    <w:rsid w:val="00436E31"/>
    <w:rsid w:val="00436E7C"/>
    <w:rsid w:val="00436F41"/>
    <w:rsid w:val="00436FAD"/>
    <w:rsid w:val="0043703E"/>
    <w:rsid w:val="004370C2"/>
    <w:rsid w:val="0043716E"/>
    <w:rsid w:val="004371B8"/>
    <w:rsid w:val="00437282"/>
    <w:rsid w:val="00437349"/>
    <w:rsid w:val="0043734D"/>
    <w:rsid w:val="00437395"/>
    <w:rsid w:val="004373FA"/>
    <w:rsid w:val="00437431"/>
    <w:rsid w:val="00437593"/>
    <w:rsid w:val="004377B1"/>
    <w:rsid w:val="004377EA"/>
    <w:rsid w:val="0043781D"/>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0"/>
    <w:rsid w:val="0044034B"/>
    <w:rsid w:val="00440355"/>
    <w:rsid w:val="00440392"/>
    <w:rsid w:val="004405EA"/>
    <w:rsid w:val="004406CA"/>
    <w:rsid w:val="004406CB"/>
    <w:rsid w:val="004406D0"/>
    <w:rsid w:val="0044074D"/>
    <w:rsid w:val="0044078F"/>
    <w:rsid w:val="00440810"/>
    <w:rsid w:val="00440958"/>
    <w:rsid w:val="004409E1"/>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67"/>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2F7A"/>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CE7"/>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1E4"/>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BEF"/>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65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57"/>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74"/>
    <w:rsid w:val="00455182"/>
    <w:rsid w:val="004551A6"/>
    <w:rsid w:val="004551E4"/>
    <w:rsid w:val="00455220"/>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0B"/>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96"/>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8D4"/>
    <w:rsid w:val="00461906"/>
    <w:rsid w:val="00461A0A"/>
    <w:rsid w:val="00461B94"/>
    <w:rsid w:val="00461C4B"/>
    <w:rsid w:val="00461D40"/>
    <w:rsid w:val="00461F48"/>
    <w:rsid w:val="00461F75"/>
    <w:rsid w:val="00461FE7"/>
    <w:rsid w:val="00462065"/>
    <w:rsid w:val="00462172"/>
    <w:rsid w:val="00462308"/>
    <w:rsid w:val="004623A4"/>
    <w:rsid w:val="0046245C"/>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1A"/>
    <w:rsid w:val="00464C5B"/>
    <w:rsid w:val="00464C8B"/>
    <w:rsid w:val="00464D29"/>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57E"/>
    <w:rsid w:val="00465641"/>
    <w:rsid w:val="00465669"/>
    <w:rsid w:val="0046566A"/>
    <w:rsid w:val="00465701"/>
    <w:rsid w:val="004657DD"/>
    <w:rsid w:val="0046583A"/>
    <w:rsid w:val="004659CC"/>
    <w:rsid w:val="00465A62"/>
    <w:rsid w:val="00465AE4"/>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6"/>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E96"/>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EA2"/>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D7B"/>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2"/>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D6"/>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CE3"/>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87"/>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EE0"/>
    <w:rsid w:val="00474F47"/>
    <w:rsid w:val="00474F58"/>
    <w:rsid w:val="00474FCA"/>
    <w:rsid w:val="0047505E"/>
    <w:rsid w:val="004750DB"/>
    <w:rsid w:val="004751F1"/>
    <w:rsid w:val="00475208"/>
    <w:rsid w:val="00475236"/>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DCF"/>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7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81"/>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99"/>
    <w:rsid w:val="004826B8"/>
    <w:rsid w:val="004826CE"/>
    <w:rsid w:val="004826E7"/>
    <w:rsid w:val="00482795"/>
    <w:rsid w:val="0048288C"/>
    <w:rsid w:val="004829F4"/>
    <w:rsid w:val="00482AE2"/>
    <w:rsid w:val="00482AFE"/>
    <w:rsid w:val="00482B42"/>
    <w:rsid w:val="00482B74"/>
    <w:rsid w:val="00482BE9"/>
    <w:rsid w:val="00482C11"/>
    <w:rsid w:val="00482C5B"/>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6E"/>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AA0"/>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49"/>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BC5"/>
    <w:rsid w:val="00490C6B"/>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4F4"/>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AF3"/>
    <w:rsid w:val="00492B1E"/>
    <w:rsid w:val="00492C15"/>
    <w:rsid w:val="00492C78"/>
    <w:rsid w:val="00492C91"/>
    <w:rsid w:val="00492CF2"/>
    <w:rsid w:val="00492DAD"/>
    <w:rsid w:val="00492DC0"/>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65"/>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CF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0A"/>
    <w:rsid w:val="00496316"/>
    <w:rsid w:val="00496341"/>
    <w:rsid w:val="004963AF"/>
    <w:rsid w:val="00496482"/>
    <w:rsid w:val="004965D8"/>
    <w:rsid w:val="00496652"/>
    <w:rsid w:val="00496757"/>
    <w:rsid w:val="00496869"/>
    <w:rsid w:val="00496AD4"/>
    <w:rsid w:val="00496B26"/>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9"/>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9D"/>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2F9C"/>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41"/>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36"/>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6F"/>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31"/>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CA6"/>
    <w:rsid w:val="004B0DE6"/>
    <w:rsid w:val="004B0E38"/>
    <w:rsid w:val="004B0EF7"/>
    <w:rsid w:val="004B1006"/>
    <w:rsid w:val="004B10A5"/>
    <w:rsid w:val="004B10F1"/>
    <w:rsid w:val="004B110B"/>
    <w:rsid w:val="004B1186"/>
    <w:rsid w:val="004B1220"/>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04"/>
    <w:rsid w:val="004B1F5F"/>
    <w:rsid w:val="004B2025"/>
    <w:rsid w:val="004B202F"/>
    <w:rsid w:val="004B20D0"/>
    <w:rsid w:val="004B212F"/>
    <w:rsid w:val="004B234F"/>
    <w:rsid w:val="004B23D3"/>
    <w:rsid w:val="004B2452"/>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835"/>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45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65"/>
    <w:rsid w:val="004C49EF"/>
    <w:rsid w:val="004C4A03"/>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1FA"/>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7A"/>
    <w:rsid w:val="004C5CC3"/>
    <w:rsid w:val="004C5CC5"/>
    <w:rsid w:val="004C5D57"/>
    <w:rsid w:val="004C5DB7"/>
    <w:rsid w:val="004C5DDA"/>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7C"/>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0FD"/>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5DC"/>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12"/>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B4"/>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D2"/>
    <w:rsid w:val="004D69E7"/>
    <w:rsid w:val="004D6AD7"/>
    <w:rsid w:val="004D6B59"/>
    <w:rsid w:val="004D6BAD"/>
    <w:rsid w:val="004D6C97"/>
    <w:rsid w:val="004D6DC0"/>
    <w:rsid w:val="004D6EE1"/>
    <w:rsid w:val="004D6EE4"/>
    <w:rsid w:val="004D6EEF"/>
    <w:rsid w:val="004D6EF6"/>
    <w:rsid w:val="004D6F22"/>
    <w:rsid w:val="004D6F41"/>
    <w:rsid w:val="004D6F67"/>
    <w:rsid w:val="004D6F85"/>
    <w:rsid w:val="004D6F8F"/>
    <w:rsid w:val="004D6FEF"/>
    <w:rsid w:val="004D70A3"/>
    <w:rsid w:val="004D7163"/>
    <w:rsid w:val="004D7200"/>
    <w:rsid w:val="004D720A"/>
    <w:rsid w:val="004D725E"/>
    <w:rsid w:val="004D7284"/>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83"/>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9E"/>
    <w:rsid w:val="004E09C5"/>
    <w:rsid w:val="004E0A11"/>
    <w:rsid w:val="004E0A27"/>
    <w:rsid w:val="004E0A79"/>
    <w:rsid w:val="004E0A97"/>
    <w:rsid w:val="004E0B9B"/>
    <w:rsid w:val="004E0C6E"/>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7C"/>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3E"/>
    <w:rsid w:val="004E3563"/>
    <w:rsid w:val="004E3592"/>
    <w:rsid w:val="004E3692"/>
    <w:rsid w:val="004E36D7"/>
    <w:rsid w:val="004E3742"/>
    <w:rsid w:val="004E37B7"/>
    <w:rsid w:val="004E3806"/>
    <w:rsid w:val="004E3825"/>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6"/>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C5"/>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75"/>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5D"/>
    <w:rsid w:val="004E68C0"/>
    <w:rsid w:val="004E6A2B"/>
    <w:rsid w:val="004E6A6F"/>
    <w:rsid w:val="004E6AA4"/>
    <w:rsid w:val="004E6AB7"/>
    <w:rsid w:val="004E6B04"/>
    <w:rsid w:val="004E6CA6"/>
    <w:rsid w:val="004E6CFD"/>
    <w:rsid w:val="004E6E30"/>
    <w:rsid w:val="004E6F15"/>
    <w:rsid w:val="004E6F63"/>
    <w:rsid w:val="004E6F99"/>
    <w:rsid w:val="004E6FBE"/>
    <w:rsid w:val="004E7174"/>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11"/>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8E0"/>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BA5"/>
    <w:rsid w:val="004F1C2D"/>
    <w:rsid w:val="004F1C4A"/>
    <w:rsid w:val="004F1C90"/>
    <w:rsid w:val="004F1C95"/>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A8"/>
    <w:rsid w:val="004F2AE7"/>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88"/>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93A"/>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E6F"/>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585"/>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23"/>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D2"/>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B5"/>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27E"/>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51"/>
    <w:rsid w:val="00503C81"/>
    <w:rsid w:val="00503C8B"/>
    <w:rsid w:val="00503CC8"/>
    <w:rsid w:val="00503CFF"/>
    <w:rsid w:val="00503DC5"/>
    <w:rsid w:val="00503E0E"/>
    <w:rsid w:val="00503EA2"/>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195"/>
    <w:rsid w:val="00505247"/>
    <w:rsid w:val="00505266"/>
    <w:rsid w:val="005052A4"/>
    <w:rsid w:val="005052AE"/>
    <w:rsid w:val="005052B8"/>
    <w:rsid w:val="005052DC"/>
    <w:rsid w:val="00505306"/>
    <w:rsid w:val="00505483"/>
    <w:rsid w:val="00505485"/>
    <w:rsid w:val="005054BF"/>
    <w:rsid w:val="0050557B"/>
    <w:rsid w:val="0050562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E49"/>
    <w:rsid w:val="00506F00"/>
    <w:rsid w:val="00506F7F"/>
    <w:rsid w:val="005070CD"/>
    <w:rsid w:val="00507115"/>
    <w:rsid w:val="00507133"/>
    <w:rsid w:val="00507188"/>
    <w:rsid w:val="0050728C"/>
    <w:rsid w:val="005072BC"/>
    <w:rsid w:val="0050733A"/>
    <w:rsid w:val="0050735D"/>
    <w:rsid w:val="0050742D"/>
    <w:rsid w:val="00507441"/>
    <w:rsid w:val="00507443"/>
    <w:rsid w:val="005074BA"/>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00"/>
    <w:rsid w:val="00510A71"/>
    <w:rsid w:val="00510B51"/>
    <w:rsid w:val="00510B7F"/>
    <w:rsid w:val="00510B8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41"/>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3A9"/>
    <w:rsid w:val="00514439"/>
    <w:rsid w:val="0051443A"/>
    <w:rsid w:val="005144C6"/>
    <w:rsid w:val="0051456F"/>
    <w:rsid w:val="00514585"/>
    <w:rsid w:val="0051458D"/>
    <w:rsid w:val="005146D7"/>
    <w:rsid w:val="0051470B"/>
    <w:rsid w:val="00514722"/>
    <w:rsid w:val="00514732"/>
    <w:rsid w:val="005147D5"/>
    <w:rsid w:val="00514847"/>
    <w:rsid w:val="005148C1"/>
    <w:rsid w:val="00514918"/>
    <w:rsid w:val="00514934"/>
    <w:rsid w:val="00514938"/>
    <w:rsid w:val="00514B03"/>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3B1"/>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40"/>
    <w:rsid w:val="00517ED2"/>
    <w:rsid w:val="00517EDD"/>
    <w:rsid w:val="00517EE1"/>
    <w:rsid w:val="00517EF5"/>
    <w:rsid w:val="00517F05"/>
    <w:rsid w:val="00517F35"/>
    <w:rsid w:val="00517FE9"/>
    <w:rsid w:val="00520002"/>
    <w:rsid w:val="0052007E"/>
    <w:rsid w:val="005200D9"/>
    <w:rsid w:val="0052016A"/>
    <w:rsid w:val="005201FB"/>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DEA"/>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85"/>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89"/>
    <w:rsid w:val="00522EE4"/>
    <w:rsid w:val="00522EFA"/>
    <w:rsid w:val="00522FFF"/>
    <w:rsid w:val="00523104"/>
    <w:rsid w:val="00523121"/>
    <w:rsid w:val="00523129"/>
    <w:rsid w:val="0052320C"/>
    <w:rsid w:val="005232B5"/>
    <w:rsid w:val="005234F6"/>
    <w:rsid w:val="00523532"/>
    <w:rsid w:val="00523547"/>
    <w:rsid w:val="00523596"/>
    <w:rsid w:val="0052359C"/>
    <w:rsid w:val="005235AF"/>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11"/>
    <w:rsid w:val="00526656"/>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3A5"/>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3"/>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757"/>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0A"/>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24"/>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3A"/>
    <w:rsid w:val="005364B4"/>
    <w:rsid w:val="00536579"/>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61"/>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A97"/>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8A0"/>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1D"/>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94"/>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C0"/>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B4"/>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1A"/>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3A"/>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AFF"/>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2C"/>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DFA"/>
    <w:rsid w:val="00554E6A"/>
    <w:rsid w:val="00554EA3"/>
    <w:rsid w:val="00554EBB"/>
    <w:rsid w:val="00554EC3"/>
    <w:rsid w:val="00554F14"/>
    <w:rsid w:val="00554F42"/>
    <w:rsid w:val="00554F82"/>
    <w:rsid w:val="00554F98"/>
    <w:rsid w:val="00554FD6"/>
    <w:rsid w:val="00555016"/>
    <w:rsid w:val="0055507B"/>
    <w:rsid w:val="0055507D"/>
    <w:rsid w:val="005551DA"/>
    <w:rsid w:val="00555213"/>
    <w:rsid w:val="0055527B"/>
    <w:rsid w:val="005552A7"/>
    <w:rsid w:val="005552CA"/>
    <w:rsid w:val="0055540D"/>
    <w:rsid w:val="005554A5"/>
    <w:rsid w:val="0055557E"/>
    <w:rsid w:val="005555B0"/>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5FB9"/>
    <w:rsid w:val="0055604D"/>
    <w:rsid w:val="005560EA"/>
    <w:rsid w:val="00556151"/>
    <w:rsid w:val="005562C9"/>
    <w:rsid w:val="005562FD"/>
    <w:rsid w:val="0055632E"/>
    <w:rsid w:val="0055647B"/>
    <w:rsid w:val="005564E4"/>
    <w:rsid w:val="00556545"/>
    <w:rsid w:val="00556567"/>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8"/>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0FD"/>
    <w:rsid w:val="0056030B"/>
    <w:rsid w:val="0056034E"/>
    <w:rsid w:val="00560362"/>
    <w:rsid w:val="00560389"/>
    <w:rsid w:val="005603B3"/>
    <w:rsid w:val="005603C9"/>
    <w:rsid w:val="00560572"/>
    <w:rsid w:val="005606B0"/>
    <w:rsid w:val="005606DD"/>
    <w:rsid w:val="00560715"/>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3E"/>
    <w:rsid w:val="00561A57"/>
    <w:rsid w:val="00561AB2"/>
    <w:rsid w:val="00561B66"/>
    <w:rsid w:val="00561BA6"/>
    <w:rsid w:val="00561BF7"/>
    <w:rsid w:val="00561C04"/>
    <w:rsid w:val="00561C23"/>
    <w:rsid w:val="00561CDE"/>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46"/>
    <w:rsid w:val="0056229E"/>
    <w:rsid w:val="005624C8"/>
    <w:rsid w:val="00562601"/>
    <w:rsid w:val="00562607"/>
    <w:rsid w:val="00562683"/>
    <w:rsid w:val="005626CC"/>
    <w:rsid w:val="005626D3"/>
    <w:rsid w:val="00562721"/>
    <w:rsid w:val="0056272C"/>
    <w:rsid w:val="0056272E"/>
    <w:rsid w:val="00562900"/>
    <w:rsid w:val="005629CE"/>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1E1"/>
    <w:rsid w:val="00563500"/>
    <w:rsid w:val="005635DB"/>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79"/>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66"/>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A67"/>
    <w:rsid w:val="00567B3E"/>
    <w:rsid w:val="00567B61"/>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AEB"/>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0D7"/>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9F"/>
    <w:rsid w:val="00576EF8"/>
    <w:rsid w:val="00576F52"/>
    <w:rsid w:val="00576F71"/>
    <w:rsid w:val="00577153"/>
    <w:rsid w:val="00577197"/>
    <w:rsid w:val="005771C4"/>
    <w:rsid w:val="005771F8"/>
    <w:rsid w:val="00577389"/>
    <w:rsid w:val="00577465"/>
    <w:rsid w:val="005774CA"/>
    <w:rsid w:val="005775BE"/>
    <w:rsid w:val="005775C6"/>
    <w:rsid w:val="005775D4"/>
    <w:rsid w:val="0057763A"/>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8D3"/>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7"/>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2F"/>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57"/>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3B"/>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A3"/>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BB5"/>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8"/>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D5"/>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DC"/>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CC1"/>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43"/>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8F"/>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BC"/>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502"/>
    <w:rsid w:val="005A4691"/>
    <w:rsid w:val="005A47AC"/>
    <w:rsid w:val="005A486B"/>
    <w:rsid w:val="005A48B2"/>
    <w:rsid w:val="005A48E1"/>
    <w:rsid w:val="005A48EA"/>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28"/>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3B2"/>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2A"/>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A2E"/>
    <w:rsid w:val="005A7AA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BEA"/>
    <w:rsid w:val="005B1C12"/>
    <w:rsid w:val="005B1C67"/>
    <w:rsid w:val="005B1C9F"/>
    <w:rsid w:val="005B1E2A"/>
    <w:rsid w:val="005B1E2F"/>
    <w:rsid w:val="005B1E37"/>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4A"/>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37"/>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1D7"/>
    <w:rsid w:val="005B5204"/>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3DF"/>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17"/>
    <w:rsid w:val="005C0183"/>
    <w:rsid w:val="005C0199"/>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3F"/>
    <w:rsid w:val="005C1975"/>
    <w:rsid w:val="005C199B"/>
    <w:rsid w:val="005C19F2"/>
    <w:rsid w:val="005C1B80"/>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38"/>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77"/>
    <w:rsid w:val="005C38AB"/>
    <w:rsid w:val="005C3925"/>
    <w:rsid w:val="005C396C"/>
    <w:rsid w:val="005C39A2"/>
    <w:rsid w:val="005C39DF"/>
    <w:rsid w:val="005C39FC"/>
    <w:rsid w:val="005C3A0E"/>
    <w:rsid w:val="005C3A45"/>
    <w:rsid w:val="005C3A7A"/>
    <w:rsid w:val="005C3B1F"/>
    <w:rsid w:val="005C3BD5"/>
    <w:rsid w:val="005C3D13"/>
    <w:rsid w:val="005C3DAD"/>
    <w:rsid w:val="005C3EA0"/>
    <w:rsid w:val="005C4077"/>
    <w:rsid w:val="005C40D2"/>
    <w:rsid w:val="005C4107"/>
    <w:rsid w:val="005C4125"/>
    <w:rsid w:val="005C413A"/>
    <w:rsid w:val="005C4296"/>
    <w:rsid w:val="005C42F7"/>
    <w:rsid w:val="005C430E"/>
    <w:rsid w:val="005C4338"/>
    <w:rsid w:val="005C437C"/>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E40"/>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D40"/>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15"/>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0FD6"/>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62E"/>
    <w:rsid w:val="005D3708"/>
    <w:rsid w:val="005D37F1"/>
    <w:rsid w:val="005D3893"/>
    <w:rsid w:val="005D38AB"/>
    <w:rsid w:val="005D3920"/>
    <w:rsid w:val="005D394B"/>
    <w:rsid w:val="005D39B3"/>
    <w:rsid w:val="005D39FD"/>
    <w:rsid w:val="005D3A31"/>
    <w:rsid w:val="005D3A3F"/>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101"/>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CAB"/>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B37"/>
    <w:rsid w:val="005E1C48"/>
    <w:rsid w:val="005E1C4B"/>
    <w:rsid w:val="005E1C67"/>
    <w:rsid w:val="005E1D44"/>
    <w:rsid w:val="005E1D6F"/>
    <w:rsid w:val="005E1D83"/>
    <w:rsid w:val="005E1F3B"/>
    <w:rsid w:val="005E1F69"/>
    <w:rsid w:val="005E2181"/>
    <w:rsid w:val="005E21CB"/>
    <w:rsid w:val="005E2284"/>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B9"/>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3E"/>
    <w:rsid w:val="005E6549"/>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A5"/>
    <w:rsid w:val="005E77FE"/>
    <w:rsid w:val="005E78AE"/>
    <w:rsid w:val="005E78F4"/>
    <w:rsid w:val="005E78FF"/>
    <w:rsid w:val="005E79A5"/>
    <w:rsid w:val="005E79FF"/>
    <w:rsid w:val="005E7A46"/>
    <w:rsid w:val="005E7AC7"/>
    <w:rsid w:val="005E7AFB"/>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08A"/>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00"/>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A2"/>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4FC7"/>
    <w:rsid w:val="005F5002"/>
    <w:rsid w:val="005F506A"/>
    <w:rsid w:val="005F50CA"/>
    <w:rsid w:val="005F50D8"/>
    <w:rsid w:val="005F5150"/>
    <w:rsid w:val="005F5274"/>
    <w:rsid w:val="005F52B9"/>
    <w:rsid w:val="005F52FF"/>
    <w:rsid w:val="005F5362"/>
    <w:rsid w:val="005F53F2"/>
    <w:rsid w:val="005F5444"/>
    <w:rsid w:val="005F5479"/>
    <w:rsid w:val="005F54BF"/>
    <w:rsid w:val="005F54C4"/>
    <w:rsid w:val="005F54E6"/>
    <w:rsid w:val="005F54FF"/>
    <w:rsid w:val="005F558E"/>
    <w:rsid w:val="005F55AB"/>
    <w:rsid w:val="005F55C1"/>
    <w:rsid w:val="005F5677"/>
    <w:rsid w:val="005F56C4"/>
    <w:rsid w:val="005F56E1"/>
    <w:rsid w:val="005F5733"/>
    <w:rsid w:val="005F57A8"/>
    <w:rsid w:val="005F57CE"/>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4B9"/>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9D5"/>
    <w:rsid w:val="00600AB5"/>
    <w:rsid w:val="00600C2B"/>
    <w:rsid w:val="00600C67"/>
    <w:rsid w:val="00600CC6"/>
    <w:rsid w:val="00600D5B"/>
    <w:rsid w:val="00600D5E"/>
    <w:rsid w:val="00600D65"/>
    <w:rsid w:val="00600E42"/>
    <w:rsid w:val="00600E67"/>
    <w:rsid w:val="00600ECB"/>
    <w:rsid w:val="00600F71"/>
    <w:rsid w:val="00600FDB"/>
    <w:rsid w:val="00601055"/>
    <w:rsid w:val="00601071"/>
    <w:rsid w:val="0060126E"/>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B01"/>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3CB"/>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5D"/>
    <w:rsid w:val="00603D97"/>
    <w:rsid w:val="00603E5A"/>
    <w:rsid w:val="00603E6B"/>
    <w:rsid w:val="00603F74"/>
    <w:rsid w:val="00603FCE"/>
    <w:rsid w:val="0060401D"/>
    <w:rsid w:val="00604179"/>
    <w:rsid w:val="00604196"/>
    <w:rsid w:val="006042A1"/>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73"/>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60"/>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97"/>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BE5"/>
    <w:rsid w:val="00610C02"/>
    <w:rsid w:val="00610C35"/>
    <w:rsid w:val="00610CAC"/>
    <w:rsid w:val="00610CB2"/>
    <w:rsid w:val="00610CF4"/>
    <w:rsid w:val="00610D84"/>
    <w:rsid w:val="00610DA6"/>
    <w:rsid w:val="00610E69"/>
    <w:rsid w:val="00610E7F"/>
    <w:rsid w:val="00610E98"/>
    <w:rsid w:val="00610E9E"/>
    <w:rsid w:val="00610EA2"/>
    <w:rsid w:val="00610F11"/>
    <w:rsid w:val="00610F4E"/>
    <w:rsid w:val="00610FA9"/>
    <w:rsid w:val="00610FE1"/>
    <w:rsid w:val="00610FEE"/>
    <w:rsid w:val="006110FA"/>
    <w:rsid w:val="00611203"/>
    <w:rsid w:val="00611222"/>
    <w:rsid w:val="0061125A"/>
    <w:rsid w:val="0061126A"/>
    <w:rsid w:val="0061128C"/>
    <w:rsid w:val="00611335"/>
    <w:rsid w:val="00611353"/>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12"/>
    <w:rsid w:val="00613244"/>
    <w:rsid w:val="00613247"/>
    <w:rsid w:val="0061337A"/>
    <w:rsid w:val="0061344C"/>
    <w:rsid w:val="006134F4"/>
    <w:rsid w:val="006135B0"/>
    <w:rsid w:val="006135CE"/>
    <w:rsid w:val="006135E1"/>
    <w:rsid w:val="00613705"/>
    <w:rsid w:val="0061379C"/>
    <w:rsid w:val="00613806"/>
    <w:rsid w:val="0061384D"/>
    <w:rsid w:val="0061387C"/>
    <w:rsid w:val="006138F2"/>
    <w:rsid w:val="00613982"/>
    <w:rsid w:val="00613A5D"/>
    <w:rsid w:val="00613A85"/>
    <w:rsid w:val="00613AAD"/>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85"/>
    <w:rsid w:val="00614ED2"/>
    <w:rsid w:val="00614F27"/>
    <w:rsid w:val="00614FC6"/>
    <w:rsid w:val="00614FE3"/>
    <w:rsid w:val="00615075"/>
    <w:rsid w:val="00615080"/>
    <w:rsid w:val="00615093"/>
    <w:rsid w:val="006151C6"/>
    <w:rsid w:val="006151E7"/>
    <w:rsid w:val="00615253"/>
    <w:rsid w:val="00615258"/>
    <w:rsid w:val="0061543C"/>
    <w:rsid w:val="00615547"/>
    <w:rsid w:val="006155F3"/>
    <w:rsid w:val="006155F5"/>
    <w:rsid w:val="006155F9"/>
    <w:rsid w:val="006156BE"/>
    <w:rsid w:val="00615726"/>
    <w:rsid w:val="0061579D"/>
    <w:rsid w:val="00615846"/>
    <w:rsid w:val="00615893"/>
    <w:rsid w:val="00615A7E"/>
    <w:rsid w:val="00615ABA"/>
    <w:rsid w:val="00615AE9"/>
    <w:rsid w:val="00615B48"/>
    <w:rsid w:val="00615B5B"/>
    <w:rsid w:val="00615C16"/>
    <w:rsid w:val="00615C4A"/>
    <w:rsid w:val="00615C54"/>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3A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4CD"/>
    <w:rsid w:val="0062051F"/>
    <w:rsid w:val="00620551"/>
    <w:rsid w:val="006205B6"/>
    <w:rsid w:val="00620660"/>
    <w:rsid w:val="006206C1"/>
    <w:rsid w:val="0062070D"/>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5"/>
    <w:rsid w:val="0062160B"/>
    <w:rsid w:val="0062160D"/>
    <w:rsid w:val="0062165C"/>
    <w:rsid w:val="006216C3"/>
    <w:rsid w:val="00621805"/>
    <w:rsid w:val="0062189B"/>
    <w:rsid w:val="00621A61"/>
    <w:rsid w:val="00621AA8"/>
    <w:rsid w:val="00621B0E"/>
    <w:rsid w:val="00621C00"/>
    <w:rsid w:val="00621C49"/>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5F0"/>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3F55"/>
    <w:rsid w:val="00624013"/>
    <w:rsid w:val="006240AA"/>
    <w:rsid w:val="006240EA"/>
    <w:rsid w:val="00624188"/>
    <w:rsid w:val="0062425E"/>
    <w:rsid w:val="006242C9"/>
    <w:rsid w:val="006243B9"/>
    <w:rsid w:val="00624517"/>
    <w:rsid w:val="0062451F"/>
    <w:rsid w:val="006245ED"/>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19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BF"/>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07"/>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3A"/>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6"/>
    <w:rsid w:val="006305FA"/>
    <w:rsid w:val="006306C7"/>
    <w:rsid w:val="00630776"/>
    <w:rsid w:val="006307C1"/>
    <w:rsid w:val="006307F1"/>
    <w:rsid w:val="00630887"/>
    <w:rsid w:val="00630966"/>
    <w:rsid w:val="006309F6"/>
    <w:rsid w:val="00630A2E"/>
    <w:rsid w:val="00630AB7"/>
    <w:rsid w:val="00630B8D"/>
    <w:rsid w:val="00630B9F"/>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5CA"/>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40F"/>
    <w:rsid w:val="0063351F"/>
    <w:rsid w:val="00633553"/>
    <w:rsid w:val="00633587"/>
    <w:rsid w:val="006335AD"/>
    <w:rsid w:val="006335FF"/>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08"/>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2DE"/>
    <w:rsid w:val="00640319"/>
    <w:rsid w:val="00640435"/>
    <w:rsid w:val="0064064C"/>
    <w:rsid w:val="0064067A"/>
    <w:rsid w:val="006406CC"/>
    <w:rsid w:val="006406F2"/>
    <w:rsid w:val="00640773"/>
    <w:rsid w:val="00640795"/>
    <w:rsid w:val="006407B2"/>
    <w:rsid w:val="006407B3"/>
    <w:rsid w:val="006407C9"/>
    <w:rsid w:val="00640846"/>
    <w:rsid w:val="00640943"/>
    <w:rsid w:val="0064095D"/>
    <w:rsid w:val="00640974"/>
    <w:rsid w:val="00640982"/>
    <w:rsid w:val="006409C0"/>
    <w:rsid w:val="00640A7F"/>
    <w:rsid w:val="00640AE2"/>
    <w:rsid w:val="00640B08"/>
    <w:rsid w:val="00640B4C"/>
    <w:rsid w:val="00640BCB"/>
    <w:rsid w:val="00640BD5"/>
    <w:rsid w:val="00640BDE"/>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0F8"/>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B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7E"/>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3E"/>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189"/>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43"/>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691"/>
    <w:rsid w:val="00653740"/>
    <w:rsid w:val="00653749"/>
    <w:rsid w:val="00653803"/>
    <w:rsid w:val="006538C9"/>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44"/>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EBF"/>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3F6E"/>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80"/>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ED2"/>
    <w:rsid w:val="00665FB8"/>
    <w:rsid w:val="0066602A"/>
    <w:rsid w:val="006662B6"/>
    <w:rsid w:val="006662D4"/>
    <w:rsid w:val="006662E6"/>
    <w:rsid w:val="006662EE"/>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0FF0"/>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4"/>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38E"/>
    <w:rsid w:val="00672429"/>
    <w:rsid w:val="00672451"/>
    <w:rsid w:val="0067245D"/>
    <w:rsid w:val="006724D0"/>
    <w:rsid w:val="0067259B"/>
    <w:rsid w:val="00672623"/>
    <w:rsid w:val="006726BF"/>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E5C"/>
    <w:rsid w:val="00673F16"/>
    <w:rsid w:val="00673F22"/>
    <w:rsid w:val="00673F24"/>
    <w:rsid w:val="0067401E"/>
    <w:rsid w:val="00674052"/>
    <w:rsid w:val="006740AA"/>
    <w:rsid w:val="0067410D"/>
    <w:rsid w:val="00674207"/>
    <w:rsid w:val="006742D8"/>
    <w:rsid w:val="006742F8"/>
    <w:rsid w:val="0067434E"/>
    <w:rsid w:val="006743C2"/>
    <w:rsid w:val="006743D3"/>
    <w:rsid w:val="00674514"/>
    <w:rsid w:val="006745D4"/>
    <w:rsid w:val="0067465A"/>
    <w:rsid w:val="006746CD"/>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255"/>
    <w:rsid w:val="00676473"/>
    <w:rsid w:val="006764B2"/>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C7E"/>
    <w:rsid w:val="00677D30"/>
    <w:rsid w:val="00677D55"/>
    <w:rsid w:val="00677DAA"/>
    <w:rsid w:val="00677E64"/>
    <w:rsid w:val="00677F94"/>
    <w:rsid w:val="00677FB2"/>
    <w:rsid w:val="00677FF3"/>
    <w:rsid w:val="00680022"/>
    <w:rsid w:val="0068008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D2B"/>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83"/>
    <w:rsid w:val="00684CC6"/>
    <w:rsid w:val="00684D29"/>
    <w:rsid w:val="00684DA7"/>
    <w:rsid w:val="00684E2C"/>
    <w:rsid w:val="00684F83"/>
    <w:rsid w:val="0068503C"/>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54"/>
    <w:rsid w:val="00685D84"/>
    <w:rsid w:val="00685D95"/>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A1"/>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DDE"/>
    <w:rsid w:val="00686EE1"/>
    <w:rsid w:val="00687073"/>
    <w:rsid w:val="006870FD"/>
    <w:rsid w:val="00687243"/>
    <w:rsid w:val="0068732A"/>
    <w:rsid w:val="00687416"/>
    <w:rsid w:val="00687466"/>
    <w:rsid w:val="00687529"/>
    <w:rsid w:val="00687645"/>
    <w:rsid w:val="0068778D"/>
    <w:rsid w:val="006877F8"/>
    <w:rsid w:val="00687801"/>
    <w:rsid w:val="0068786F"/>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8F"/>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3DF"/>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0B"/>
    <w:rsid w:val="00692F40"/>
    <w:rsid w:val="00692F54"/>
    <w:rsid w:val="00692FAA"/>
    <w:rsid w:val="00693077"/>
    <w:rsid w:val="00693113"/>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955"/>
    <w:rsid w:val="00693A07"/>
    <w:rsid w:val="00693A66"/>
    <w:rsid w:val="00693A76"/>
    <w:rsid w:val="00693AB7"/>
    <w:rsid w:val="00693BB1"/>
    <w:rsid w:val="00693C19"/>
    <w:rsid w:val="00693C5B"/>
    <w:rsid w:val="00693CCB"/>
    <w:rsid w:val="00693D5F"/>
    <w:rsid w:val="00693DCA"/>
    <w:rsid w:val="00693DF5"/>
    <w:rsid w:val="00693E0E"/>
    <w:rsid w:val="00693E92"/>
    <w:rsid w:val="006940AF"/>
    <w:rsid w:val="0069414E"/>
    <w:rsid w:val="00694273"/>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9DE"/>
    <w:rsid w:val="00695A59"/>
    <w:rsid w:val="00695C2A"/>
    <w:rsid w:val="00695C2D"/>
    <w:rsid w:val="00695CCC"/>
    <w:rsid w:val="00695CF0"/>
    <w:rsid w:val="00695D55"/>
    <w:rsid w:val="00695DB6"/>
    <w:rsid w:val="00695F4B"/>
    <w:rsid w:val="00695FDD"/>
    <w:rsid w:val="00696014"/>
    <w:rsid w:val="0069603B"/>
    <w:rsid w:val="00696100"/>
    <w:rsid w:val="00696170"/>
    <w:rsid w:val="00696218"/>
    <w:rsid w:val="006962B4"/>
    <w:rsid w:val="006964AA"/>
    <w:rsid w:val="00696549"/>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DCC"/>
    <w:rsid w:val="00696F26"/>
    <w:rsid w:val="00696F88"/>
    <w:rsid w:val="00696FB0"/>
    <w:rsid w:val="00696FF6"/>
    <w:rsid w:val="0069703B"/>
    <w:rsid w:val="00697325"/>
    <w:rsid w:val="0069734E"/>
    <w:rsid w:val="006973AE"/>
    <w:rsid w:val="006973EE"/>
    <w:rsid w:val="0069740D"/>
    <w:rsid w:val="0069740F"/>
    <w:rsid w:val="00697508"/>
    <w:rsid w:val="0069751D"/>
    <w:rsid w:val="00697541"/>
    <w:rsid w:val="0069768C"/>
    <w:rsid w:val="006976A0"/>
    <w:rsid w:val="006976B4"/>
    <w:rsid w:val="0069777D"/>
    <w:rsid w:val="00697888"/>
    <w:rsid w:val="00697950"/>
    <w:rsid w:val="006979CE"/>
    <w:rsid w:val="00697A50"/>
    <w:rsid w:val="00697B55"/>
    <w:rsid w:val="00697B7B"/>
    <w:rsid w:val="00697BA5"/>
    <w:rsid w:val="00697BDF"/>
    <w:rsid w:val="00697C33"/>
    <w:rsid w:val="00697C35"/>
    <w:rsid w:val="00697C97"/>
    <w:rsid w:val="00697CDE"/>
    <w:rsid w:val="00697D7B"/>
    <w:rsid w:val="00697D9C"/>
    <w:rsid w:val="00697E0A"/>
    <w:rsid w:val="00697E22"/>
    <w:rsid w:val="00697E48"/>
    <w:rsid w:val="00697F06"/>
    <w:rsid w:val="00697F55"/>
    <w:rsid w:val="00697F75"/>
    <w:rsid w:val="00697F7D"/>
    <w:rsid w:val="006A007E"/>
    <w:rsid w:val="006A00B6"/>
    <w:rsid w:val="006A0106"/>
    <w:rsid w:val="006A0191"/>
    <w:rsid w:val="006A01E7"/>
    <w:rsid w:val="006A0246"/>
    <w:rsid w:val="006A02AB"/>
    <w:rsid w:val="006A02C3"/>
    <w:rsid w:val="006A051C"/>
    <w:rsid w:val="006A05D0"/>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1FE"/>
    <w:rsid w:val="006A223E"/>
    <w:rsid w:val="006A22AF"/>
    <w:rsid w:val="006A2460"/>
    <w:rsid w:val="006A26D5"/>
    <w:rsid w:val="006A26DF"/>
    <w:rsid w:val="006A26ED"/>
    <w:rsid w:val="006A2701"/>
    <w:rsid w:val="006A2705"/>
    <w:rsid w:val="006A2767"/>
    <w:rsid w:val="006A2806"/>
    <w:rsid w:val="006A283D"/>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4F"/>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79D"/>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46"/>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DEC"/>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49"/>
    <w:rsid w:val="006B1865"/>
    <w:rsid w:val="006B1887"/>
    <w:rsid w:val="006B190F"/>
    <w:rsid w:val="006B1984"/>
    <w:rsid w:val="006B1A0C"/>
    <w:rsid w:val="006B1AE7"/>
    <w:rsid w:val="006B1AFC"/>
    <w:rsid w:val="006B1B4D"/>
    <w:rsid w:val="006B1C5E"/>
    <w:rsid w:val="006B1C97"/>
    <w:rsid w:val="006B1D56"/>
    <w:rsid w:val="006B1DC3"/>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05"/>
    <w:rsid w:val="006B5DBC"/>
    <w:rsid w:val="006B5E2B"/>
    <w:rsid w:val="006B5EBC"/>
    <w:rsid w:val="006B5F6F"/>
    <w:rsid w:val="006B5FA7"/>
    <w:rsid w:val="006B6115"/>
    <w:rsid w:val="006B6122"/>
    <w:rsid w:val="006B619B"/>
    <w:rsid w:val="006B61A3"/>
    <w:rsid w:val="006B61EE"/>
    <w:rsid w:val="006B6255"/>
    <w:rsid w:val="006B6278"/>
    <w:rsid w:val="006B627B"/>
    <w:rsid w:val="006B629F"/>
    <w:rsid w:val="006B630A"/>
    <w:rsid w:val="006B647D"/>
    <w:rsid w:val="006B64D9"/>
    <w:rsid w:val="006B6526"/>
    <w:rsid w:val="006B65B0"/>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02"/>
    <w:rsid w:val="006B6C55"/>
    <w:rsid w:val="006B6D0E"/>
    <w:rsid w:val="006B6D10"/>
    <w:rsid w:val="006B6D15"/>
    <w:rsid w:val="006B6D21"/>
    <w:rsid w:val="006B6DD7"/>
    <w:rsid w:val="006B6DE9"/>
    <w:rsid w:val="006B6E77"/>
    <w:rsid w:val="006B6E86"/>
    <w:rsid w:val="006B6E88"/>
    <w:rsid w:val="006B6EA7"/>
    <w:rsid w:val="006B6EE9"/>
    <w:rsid w:val="006B6F7E"/>
    <w:rsid w:val="006B6FD9"/>
    <w:rsid w:val="006B7023"/>
    <w:rsid w:val="006B706D"/>
    <w:rsid w:val="006B70A3"/>
    <w:rsid w:val="006B70DF"/>
    <w:rsid w:val="006B713C"/>
    <w:rsid w:val="006B71D9"/>
    <w:rsid w:val="006B72F6"/>
    <w:rsid w:val="006B737E"/>
    <w:rsid w:val="006B740E"/>
    <w:rsid w:val="006B7475"/>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08"/>
    <w:rsid w:val="006C1251"/>
    <w:rsid w:val="006C12BD"/>
    <w:rsid w:val="006C12F4"/>
    <w:rsid w:val="006C12F7"/>
    <w:rsid w:val="006C12F9"/>
    <w:rsid w:val="006C138C"/>
    <w:rsid w:val="006C1448"/>
    <w:rsid w:val="006C14C5"/>
    <w:rsid w:val="006C14E3"/>
    <w:rsid w:val="006C1519"/>
    <w:rsid w:val="006C1586"/>
    <w:rsid w:val="006C1597"/>
    <w:rsid w:val="006C15D2"/>
    <w:rsid w:val="006C16B6"/>
    <w:rsid w:val="006C17B4"/>
    <w:rsid w:val="006C189C"/>
    <w:rsid w:val="006C18D5"/>
    <w:rsid w:val="006C1A5A"/>
    <w:rsid w:val="006C1B66"/>
    <w:rsid w:val="006C1B6F"/>
    <w:rsid w:val="006C1B7D"/>
    <w:rsid w:val="006C1BAB"/>
    <w:rsid w:val="006C1BEE"/>
    <w:rsid w:val="006C1CA8"/>
    <w:rsid w:val="006C1CC9"/>
    <w:rsid w:val="006C1CFE"/>
    <w:rsid w:val="006C1D06"/>
    <w:rsid w:val="006C1D3D"/>
    <w:rsid w:val="006C1D5D"/>
    <w:rsid w:val="006C1D9A"/>
    <w:rsid w:val="006C1E3D"/>
    <w:rsid w:val="006C1E84"/>
    <w:rsid w:val="006C1EFC"/>
    <w:rsid w:val="006C1F5E"/>
    <w:rsid w:val="006C1FFA"/>
    <w:rsid w:val="006C2024"/>
    <w:rsid w:val="006C20B0"/>
    <w:rsid w:val="006C2100"/>
    <w:rsid w:val="006C2124"/>
    <w:rsid w:val="006C214E"/>
    <w:rsid w:val="006C217B"/>
    <w:rsid w:val="006C21AA"/>
    <w:rsid w:val="006C21AF"/>
    <w:rsid w:val="006C21EA"/>
    <w:rsid w:val="006C221A"/>
    <w:rsid w:val="006C228B"/>
    <w:rsid w:val="006C2296"/>
    <w:rsid w:val="006C22F1"/>
    <w:rsid w:val="006C2316"/>
    <w:rsid w:val="006C240A"/>
    <w:rsid w:val="006C2474"/>
    <w:rsid w:val="006C248C"/>
    <w:rsid w:val="006C253A"/>
    <w:rsid w:val="006C2544"/>
    <w:rsid w:val="006C2574"/>
    <w:rsid w:val="006C25FB"/>
    <w:rsid w:val="006C2602"/>
    <w:rsid w:val="006C266C"/>
    <w:rsid w:val="006C26A3"/>
    <w:rsid w:val="006C2743"/>
    <w:rsid w:val="006C27A9"/>
    <w:rsid w:val="006C27F6"/>
    <w:rsid w:val="006C28FB"/>
    <w:rsid w:val="006C2904"/>
    <w:rsid w:val="006C298E"/>
    <w:rsid w:val="006C2A46"/>
    <w:rsid w:val="006C2AB3"/>
    <w:rsid w:val="006C2B57"/>
    <w:rsid w:val="006C2BD8"/>
    <w:rsid w:val="006C2D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6E3"/>
    <w:rsid w:val="006C4795"/>
    <w:rsid w:val="006C47FB"/>
    <w:rsid w:val="006C483D"/>
    <w:rsid w:val="006C48CF"/>
    <w:rsid w:val="006C493E"/>
    <w:rsid w:val="006C4979"/>
    <w:rsid w:val="006C4A17"/>
    <w:rsid w:val="006C4A2D"/>
    <w:rsid w:val="006C4A7C"/>
    <w:rsid w:val="006C4AB9"/>
    <w:rsid w:val="006C4B0A"/>
    <w:rsid w:val="006C4BA5"/>
    <w:rsid w:val="006C4BB7"/>
    <w:rsid w:val="006C4BF3"/>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4D"/>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0C"/>
    <w:rsid w:val="006C77AD"/>
    <w:rsid w:val="006C77E2"/>
    <w:rsid w:val="006C77FD"/>
    <w:rsid w:val="006C7815"/>
    <w:rsid w:val="006C788E"/>
    <w:rsid w:val="006C7965"/>
    <w:rsid w:val="006C79C7"/>
    <w:rsid w:val="006C7A4D"/>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34"/>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0B4"/>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48"/>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883"/>
    <w:rsid w:val="006D492A"/>
    <w:rsid w:val="006D4995"/>
    <w:rsid w:val="006D49AA"/>
    <w:rsid w:val="006D4A0D"/>
    <w:rsid w:val="006D4AAC"/>
    <w:rsid w:val="006D4B50"/>
    <w:rsid w:val="006D4B98"/>
    <w:rsid w:val="006D4BF1"/>
    <w:rsid w:val="006D4C0E"/>
    <w:rsid w:val="006D4C39"/>
    <w:rsid w:val="006D4C9B"/>
    <w:rsid w:val="006D4C9C"/>
    <w:rsid w:val="006D4D54"/>
    <w:rsid w:val="006D4D5A"/>
    <w:rsid w:val="006D4D63"/>
    <w:rsid w:val="006D4D6D"/>
    <w:rsid w:val="006D4DCE"/>
    <w:rsid w:val="006D4DE0"/>
    <w:rsid w:val="006D4E10"/>
    <w:rsid w:val="006D4E49"/>
    <w:rsid w:val="006D4E75"/>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8"/>
    <w:rsid w:val="006D6BEB"/>
    <w:rsid w:val="006D6D42"/>
    <w:rsid w:val="006D6D51"/>
    <w:rsid w:val="006D6E3C"/>
    <w:rsid w:val="006D6E46"/>
    <w:rsid w:val="006D6F3D"/>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9E5"/>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5C"/>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5E9"/>
    <w:rsid w:val="006E1612"/>
    <w:rsid w:val="006E16DB"/>
    <w:rsid w:val="006E172A"/>
    <w:rsid w:val="006E175F"/>
    <w:rsid w:val="006E1761"/>
    <w:rsid w:val="006E17B2"/>
    <w:rsid w:val="006E17B4"/>
    <w:rsid w:val="006E17BB"/>
    <w:rsid w:val="006E17D2"/>
    <w:rsid w:val="006E1867"/>
    <w:rsid w:val="006E18BB"/>
    <w:rsid w:val="006E191D"/>
    <w:rsid w:val="006E1927"/>
    <w:rsid w:val="006E1A7D"/>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3F"/>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8FB"/>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0E"/>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A6"/>
    <w:rsid w:val="006E6CC9"/>
    <w:rsid w:val="006E6CFB"/>
    <w:rsid w:val="006E6D0E"/>
    <w:rsid w:val="006E6DCA"/>
    <w:rsid w:val="006E6E7A"/>
    <w:rsid w:val="006E6F3A"/>
    <w:rsid w:val="006E6FA1"/>
    <w:rsid w:val="006E6FA4"/>
    <w:rsid w:val="006E708B"/>
    <w:rsid w:val="006E713E"/>
    <w:rsid w:val="006E719C"/>
    <w:rsid w:val="006E7202"/>
    <w:rsid w:val="006E73F0"/>
    <w:rsid w:val="006E742C"/>
    <w:rsid w:val="006E74B5"/>
    <w:rsid w:val="006E74CE"/>
    <w:rsid w:val="006E74F2"/>
    <w:rsid w:val="006E7561"/>
    <w:rsid w:val="006E75C3"/>
    <w:rsid w:val="006E7603"/>
    <w:rsid w:val="006E7761"/>
    <w:rsid w:val="006E7861"/>
    <w:rsid w:val="006E787A"/>
    <w:rsid w:val="006E78EC"/>
    <w:rsid w:val="006E7998"/>
    <w:rsid w:val="006E7AD5"/>
    <w:rsid w:val="006E7B5C"/>
    <w:rsid w:val="006E7C45"/>
    <w:rsid w:val="006E7C6E"/>
    <w:rsid w:val="006E7C93"/>
    <w:rsid w:val="006E7E28"/>
    <w:rsid w:val="006E7E48"/>
    <w:rsid w:val="006E7EA8"/>
    <w:rsid w:val="006E7EBF"/>
    <w:rsid w:val="006E7F49"/>
    <w:rsid w:val="006E7F90"/>
    <w:rsid w:val="006E7FD3"/>
    <w:rsid w:val="006F00C5"/>
    <w:rsid w:val="006F0161"/>
    <w:rsid w:val="006F017A"/>
    <w:rsid w:val="006F029A"/>
    <w:rsid w:val="006F029E"/>
    <w:rsid w:val="006F02AD"/>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0B"/>
    <w:rsid w:val="006F1852"/>
    <w:rsid w:val="006F18A0"/>
    <w:rsid w:val="006F1931"/>
    <w:rsid w:val="006F195B"/>
    <w:rsid w:val="006F19A6"/>
    <w:rsid w:val="006F1AEC"/>
    <w:rsid w:val="006F1B29"/>
    <w:rsid w:val="006F1C38"/>
    <w:rsid w:val="006F1C65"/>
    <w:rsid w:val="006F1CA3"/>
    <w:rsid w:val="006F1CAA"/>
    <w:rsid w:val="006F1E0E"/>
    <w:rsid w:val="006F1E71"/>
    <w:rsid w:val="006F1E7D"/>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5CA"/>
    <w:rsid w:val="006F36AC"/>
    <w:rsid w:val="006F36E9"/>
    <w:rsid w:val="006F3715"/>
    <w:rsid w:val="006F3738"/>
    <w:rsid w:val="006F37F0"/>
    <w:rsid w:val="006F3877"/>
    <w:rsid w:val="006F38C0"/>
    <w:rsid w:val="006F38D4"/>
    <w:rsid w:val="006F3907"/>
    <w:rsid w:val="006F39E0"/>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3"/>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1"/>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2E8"/>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2CE"/>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46"/>
    <w:rsid w:val="00702F9E"/>
    <w:rsid w:val="00702FFB"/>
    <w:rsid w:val="00703008"/>
    <w:rsid w:val="007030FC"/>
    <w:rsid w:val="00703186"/>
    <w:rsid w:val="0070320F"/>
    <w:rsid w:val="00703261"/>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00"/>
    <w:rsid w:val="0070435D"/>
    <w:rsid w:val="007043C9"/>
    <w:rsid w:val="007043DA"/>
    <w:rsid w:val="007044FB"/>
    <w:rsid w:val="00704567"/>
    <w:rsid w:val="0070468E"/>
    <w:rsid w:val="00704826"/>
    <w:rsid w:val="007048F9"/>
    <w:rsid w:val="0070492F"/>
    <w:rsid w:val="00704941"/>
    <w:rsid w:val="00704986"/>
    <w:rsid w:val="007049BF"/>
    <w:rsid w:val="007049CE"/>
    <w:rsid w:val="007049DB"/>
    <w:rsid w:val="007049E1"/>
    <w:rsid w:val="00704A1B"/>
    <w:rsid w:val="00704BFD"/>
    <w:rsid w:val="00704CB8"/>
    <w:rsid w:val="00704DF0"/>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63"/>
    <w:rsid w:val="007070B0"/>
    <w:rsid w:val="007070C3"/>
    <w:rsid w:val="00707172"/>
    <w:rsid w:val="007071DD"/>
    <w:rsid w:val="00707259"/>
    <w:rsid w:val="0070738C"/>
    <w:rsid w:val="00707411"/>
    <w:rsid w:val="00707461"/>
    <w:rsid w:val="00707476"/>
    <w:rsid w:val="00707480"/>
    <w:rsid w:val="0070757D"/>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10"/>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7E6"/>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2D"/>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50F"/>
    <w:rsid w:val="0071366C"/>
    <w:rsid w:val="007136A0"/>
    <w:rsid w:val="007136C7"/>
    <w:rsid w:val="0071370E"/>
    <w:rsid w:val="0071383C"/>
    <w:rsid w:val="00713875"/>
    <w:rsid w:val="00713911"/>
    <w:rsid w:val="0071393B"/>
    <w:rsid w:val="00713952"/>
    <w:rsid w:val="00713A59"/>
    <w:rsid w:val="00713A87"/>
    <w:rsid w:val="00713AA4"/>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31"/>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1A"/>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15"/>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9F6"/>
    <w:rsid w:val="00722A35"/>
    <w:rsid w:val="00722B30"/>
    <w:rsid w:val="00722CA2"/>
    <w:rsid w:val="00722CFB"/>
    <w:rsid w:val="00722D1F"/>
    <w:rsid w:val="00722D31"/>
    <w:rsid w:val="00722DC9"/>
    <w:rsid w:val="00722EF0"/>
    <w:rsid w:val="00722F12"/>
    <w:rsid w:val="00722F70"/>
    <w:rsid w:val="00722FB1"/>
    <w:rsid w:val="0072301F"/>
    <w:rsid w:val="00723077"/>
    <w:rsid w:val="0072308F"/>
    <w:rsid w:val="007230B0"/>
    <w:rsid w:val="0072320B"/>
    <w:rsid w:val="0072324B"/>
    <w:rsid w:val="007232A2"/>
    <w:rsid w:val="007232B1"/>
    <w:rsid w:val="007232E5"/>
    <w:rsid w:val="0072332A"/>
    <w:rsid w:val="0072336D"/>
    <w:rsid w:val="0072340E"/>
    <w:rsid w:val="0072342A"/>
    <w:rsid w:val="00723438"/>
    <w:rsid w:val="00723458"/>
    <w:rsid w:val="007235D5"/>
    <w:rsid w:val="0072365E"/>
    <w:rsid w:val="00723677"/>
    <w:rsid w:val="00723690"/>
    <w:rsid w:val="007236DE"/>
    <w:rsid w:val="00723798"/>
    <w:rsid w:val="0072382B"/>
    <w:rsid w:val="007239C1"/>
    <w:rsid w:val="00723A0B"/>
    <w:rsid w:val="00723A10"/>
    <w:rsid w:val="00723A14"/>
    <w:rsid w:val="00723A32"/>
    <w:rsid w:val="00723AC8"/>
    <w:rsid w:val="00723AFC"/>
    <w:rsid w:val="00723C3D"/>
    <w:rsid w:val="00723C8B"/>
    <w:rsid w:val="00723CB4"/>
    <w:rsid w:val="00723CC4"/>
    <w:rsid w:val="00723D2F"/>
    <w:rsid w:val="00723D90"/>
    <w:rsid w:val="00723DA9"/>
    <w:rsid w:val="00723E0D"/>
    <w:rsid w:val="00723E9F"/>
    <w:rsid w:val="00723EB3"/>
    <w:rsid w:val="00723F28"/>
    <w:rsid w:val="00723F53"/>
    <w:rsid w:val="00723FB1"/>
    <w:rsid w:val="00723FDE"/>
    <w:rsid w:val="007240D3"/>
    <w:rsid w:val="007240F9"/>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C1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2A"/>
    <w:rsid w:val="007265A9"/>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3B"/>
    <w:rsid w:val="00727B95"/>
    <w:rsid w:val="00727BB1"/>
    <w:rsid w:val="00727BCD"/>
    <w:rsid w:val="00727D55"/>
    <w:rsid w:val="00727E25"/>
    <w:rsid w:val="00727E8C"/>
    <w:rsid w:val="00727F47"/>
    <w:rsid w:val="00730079"/>
    <w:rsid w:val="0073012F"/>
    <w:rsid w:val="007301EA"/>
    <w:rsid w:val="0073025D"/>
    <w:rsid w:val="007302C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47"/>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0A2"/>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AAA"/>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2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C3B"/>
    <w:rsid w:val="00734D00"/>
    <w:rsid w:val="00734D40"/>
    <w:rsid w:val="00734D8A"/>
    <w:rsid w:val="00734E30"/>
    <w:rsid w:val="00734F6E"/>
    <w:rsid w:val="00734FE7"/>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8E"/>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0C"/>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EE9"/>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BF3"/>
    <w:rsid w:val="00742CA8"/>
    <w:rsid w:val="00742D95"/>
    <w:rsid w:val="00742DA5"/>
    <w:rsid w:val="00742FAA"/>
    <w:rsid w:val="0074320B"/>
    <w:rsid w:val="0074325A"/>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6"/>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63"/>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7D7"/>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84"/>
    <w:rsid w:val="007474EB"/>
    <w:rsid w:val="007474F3"/>
    <w:rsid w:val="007475E9"/>
    <w:rsid w:val="0074760F"/>
    <w:rsid w:val="007476D9"/>
    <w:rsid w:val="007477A5"/>
    <w:rsid w:val="007477BC"/>
    <w:rsid w:val="007479C7"/>
    <w:rsid w:val="00747AA6"/>
    <w:rsid w:val="00747AD0"/>
    <w:rsid w:val="00747B86"/>
    <w:rsid w:val="00747BB2"/>
    <w:rsid w:val="00747C8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79"/>
    <w:rsid w:val="007504A5"/>
    <w:rsid w:val="0075050F"/>
    <w:rsid w:val="007505C2"/>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21"/>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3E7"/>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2DE"/>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50"/>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A81"/>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26"/>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64"/>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8E1"/>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36"/>
    <w:rsid w:val="00757CF5"/>
    <w:rsid w:val="00757D05"/>
    <w:rsid w:val="00757D41"/>
    <w:rsid w:val="00757D9F"/>
    <w:rsid w:val="00757E19"/>
    <w:rsid w:val="00757F01"/>
    <w:rsid w:val="00760001"/>
    <w:rsid w:val="00760065"/>
    <w:rsid w:val="00760099"/>
    <w:rsid w:val="0076012C"/>
    <w:rsid w:val="00760196"/>
    <w:rsid w:val="007601C6"/>
    <w:rsid w:val="007601DF"/>
    <w:rsid w:val="00760239"/>
    <w:rsid w:val="007603B4"/>
    <w:rsid w:val="007603B9"/>
    <w:rsid w:val="00760415"/>
    <w:rsid w:val="007604BB"/>
    <w:rsid w:val="00760506"/>
    <w:rsid w:val="0076052F"/>
    <w:rsid w:val="007605BF"/>
    <w:rsid w:val="0076073B"/>
    <w:rsid w:val="00760852"/>
    <w:rsid w:val="0076095F"/>
    <w:rsid w:val="00760970"/>
    <w:rsid w:val="00760B0A"/>
    <w:rsid w:val="00760B43"/>
    <w:rsid w:val="00760C5F"/>
    <w:rsid w:val="00760CD2"/>
    <w:rsid w:val="00760CE9"/>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53"/>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006"/>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DB"/>
    <w:rsid w:val="00763AED"/>
    <w:rsid w:val="00763B6F"/>
    <w:rsid w:val="00763C24"/>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1C"/>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099"/>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12"/>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6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9AF"/>
    <w:rsid w:val="00771A4C"/>
    <w:rsid w:val="00771A50"/>
    <w:rsid w:val="00771AF6"/>
    <w:rsid w:val="00771B08"/>
    <w:rsid w:val="00771BB3"/>
    <w:rsid w:val="00771C6F"/>
    <w:rsid w:val="00771CA3"/>
    <w:rsid w:val="00771CC6"/>
    <w:rsid w:val="00771DC0"/>
    <w:rsid w:val="00771E55"/>
    <w:rsid w:val="00771F38"/>
    <w:rsid w:val="00771F52"/>
    <w:rsid w:val="00771F84"/>
    <w:rsid w:val="00772038"/>
    <w:rsid w:val="00772076"/>
    <w:rsid w:val="00772086"/>
    <w:rsid w:val="007721D7"/>
    <w:rsid w:val="00772205"/>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3D"/>
    <w:rsid w:val="00774040"/>
    <w:rsid w:val="00774053"/>
    <w:rsid w:val="00774068"/>
    <w:rsid w:val="007740B9"/>
    <w:rsid w:val="0077410D"/>
    <w:rsid w:val="0077417F"/>
    <w:rsid w:val="00774189"/>
    <w:rsid w:val="0077429E"/>
    <w:rsid w:val="0077430F"/>
    <w:rsid w:val="00774328"/>
    <w:rsid w:val="00774339"/>
    <w:rsid w:val="0077437D"/>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4C"/>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17"/>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4B0"/>
    <w:rsid w:val="00781536"/>
    <w:rsid w:val="00781624"/>
    <w:rsid w:val="00781692"/>
    <w:rsid w:val="00781759"/>
    <w:rsid w:val="00781767"/>
    <w:rsid w:val="0078177F"/>
    <w:rsid w:val="00781845"/>
    <w:rsid w:val="00781868"/>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5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7C"/>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97"/>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775"/>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ED0"/>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5FA"/>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4B3"/>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3"/>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AC1"/>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DB2"/>
    <w:rsid w:val="00796FF4"/>
    <w:rsid w:val="00797017"/>
    <w:rsid w:val="007971B3"/>
    <w:rsid w:val="0079729B"/>
    <w:rsid w:val="007972E1"/>
    <w:rsid w:val="0079733B"/>
    <w:rsid w:val="00797445"/>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B0F"/>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58"/>
    <w:rsid w:val="007A16CF"/>
    <w:rsid w:val="007A198A"/>
    <w:rsid w:val="007A19D9"/>
    <w:rsid w:val="007A19ED"/>
    <w:rsid w:val="007A1A36"/>
    <w:rsid w:val="007A1AA7"/>
    <w:rsid w:val="007A1AE3"/>
    <w:rsid w:val="007A1B7B"/>
    <w:rsid w:val="007A1BA0"/>
    <w:rsid w:val="007A1C0E"/>
    <w:rsid w:val="007A1C12"/>
    <w:rsid w:val="007A1E1F"/>
    <w:rsid w:val="007A1E63"/>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51"/>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2B7"/>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0BF"/>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5BB"/>
    <w:rsid w:val="007B16AF"/>
    <w:rsid w:val="007B1700"/>
    <w:rsid w:val="007B18A2"/>
    <w:rsid w:val="007B18C7"/>
    <w:rsid w:val="007B1925"/>
    <w:rsid w:val="007B1A24"/>
    <w:rsid w:val="007B1A9A"/>
    <w:rsid w:val="007B1AE6"/>
    <w:rsid w:val="007B1BAC"/>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31"/>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B5"/>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6E8"/>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2D"/>
    <w:rsid w:val="007C033A"/>
    <w:rsid w:val="007C037A"/>
    <w:rsid w:val="007C038A"/>
    <w:rsid w:val="007C03CF"/>
    <w:rsid w:val="007C043C"/>
    <w:rsid w:val="007C04A7"/>
    <w:rsid w:val="007C0602"/>
    <w:rsid w:val="007C067C"/>
    <w:rsid w:val="007C06EB"/>
    <w:rsid w:val="007C074F"/>
    <w:rsid w:val="007C0758"/>
    <w:rsid w:val="007C078F"/>
    <w:rsid w:val="007C0809"/>
    <w:rsid w:val="007C0858"/>
    <w:rsid w:val="007C08A0"/>
    <w:rsid w:val="007C08B8"/>
    <w:rsid w:val="007C08FD"/>
    <w:rsid w:val="007C0910"/>
    <w:rsid w:val="007C0955"/>
    <w:rsid w:val="007C0A52"/>
    <w:rsid w:val="007C0A5E"/>
    <w:rsid w:val="007C0A67"/>
    <w:rsid w:val="007C0AB7"/>
    <w:rsid w:val="007C0AD6"/>
    <w:rsid w:val="007C0B8B"/>
    <w:rsid w:val="007C0BD9"/>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23"/>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ABA"/>
    <w:rsid w:val="007C1B21"/>
    <w:rsid w:val="007C1C38"/>
    <w:rsid w:val="007C1C8E"/>
    <w:rsid w:val="007C1D58"/>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4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D6"/>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44"/>
    <w:rsid w:val="007C66B2"/>
    <w:rsid w:val="007C6722"/>
    <w:rsid w:val="007C67D4"/>
    <w:rsid w:val="007C6824"/>
    <w:rsid w:val="007C6836"/>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2F8"/>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070"/>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42"/>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9C"/>
    <w:rsid w:val="007D28DD"/>
    <w:rsid w:val="007D29EC"/>
    <w:rsid w:val="007D2A62"/>
    <w:rsid w:val="007D2AF9"/>
    <w:rsid w:val="007D2B35"/>
    <w:rsid w:val="007D2C19"/>
    <w:rsid w:val="007D2C22"/>
    <w:rsid w:val="007D2C77"/>
    <w:rsid w:val="007D2CA6"/>
    <w:rsid w:val="007D2CBA"/>
    <w:rsid w:val="007D2D9D"/>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5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83"/>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00"/>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A3"/>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56"/>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C5"/>
    <w:rsid w:val="007E47F5"/>
    <w:rsid w:val="007E483C"/>
    <w:rsid w:val="007E4946"/>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9D"/>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0D"/>
    <w:rsid w:val="007F03B1"/>
    <w:rsid w:val="007F03CD"/>
    <w:rsid w:val="007F04C0"/>
    <w:rsid w:val="007F04F6"/>
    <w:rsid w:val="007F0648"/>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CB6"/>
    <w:rsid w:val="007F1D2A"/>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0D"/>
    <w:rsid w:val="007F6950"/>
    <w:rsid w:val="007F69E0"/>
    <w:rsid w:val="007F69FF"/>
    <w:rsid w:val="007F6A3B"/>
    <w:rsid w:val="007F6A4E"/>
    <w:rsid w:val="007F6AD1"/>
    <w:rsid w:val="007F6BE7"/>
    <w:rsid w:val="007F6CB4"/>
    <w:rsid w:val="007F6CD9"/>
    <w:rsid w:val="007F6D01"/>
    <w:rsid w:val="007F6DAF"/>
    <w:rsid w:val="007F6DB3"/>
    <w:rsid w:val="007F6E10"/>
    <w:rsid w:val="007F6E54"/>
    <w:rsid w:val="007F6E92"/>
    <w:rsid w:val="007F6E9B"/>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42E"/>
    <w:rsid w:val="007F7528"/>
    <w:rsid w:val="007F7675"/>
    <w:rsid w:val="007F76BF"/>
    <w:rsid w:val="007F7756"/>
    <w:rsid w:val="007F781C"/>
    <w:rsid w:val="007F7821"/>
    <w:rsid w:val="007F78D5"/>
    <w:rsid w:val="007F7917"/>
    <w:rsid w:val="007F79D8"/>
    <w:rsid w:val="007F7A02"/>
    <w:rsid w:val="007F7A38"/>
    <w:rsid w:val="007F7AD7"/>
    <w:rsid w:val="007F7B72"/>
    <w:rsid w:val="007F7C05"/>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5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A7"/>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2B5"/>
    <w:rsid w:val="008033B1"/>
    <w:rsid w:val="00803507"/>
    <w:rsid w:val="00803524"/>
    <w:rsid w:val="00803542"/>
    <w:rsid w:val="00803560"/>
    <w:rsid w:val="0080358A"/>
    <w:rsid w:val="008035B8"/>
    <w:rsid w:val="0080361C"/>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3E1"/>
    <w:rsid w:val="00805410"/>
    <w:rsid w:val="00805605"/>
    <w:rsid w:val="00805616"/>
    <w:rsid w:val="00805768"/>
    <w:rsid w:val="00805774"/>
    <w:rsid w:val="00805798"/>
    <w:rsid w:val="008057AD"/>
    <w:rsid w:val="00805810"/>
    <w:rsid w:val="00805826"/>
    <w:rsid w:val="008058BD"/>
    <w:rsid w:val="008058FF"/>
    <w:rsid w:val="00805911"/>
    <w:rsid w:val="00805A99"/>
    <w:rsid w:val="00805AAE"/>
    <w:rsid w:val="00805ABD"/>
    <w:rsid w:val="00805B70"/>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B8"/>
    <w:rsid w:val="008062C5"/>
    <w:rsid w:val="008062F8"/>
    <w:rsid w:val="008064A8"/>
    <w:rsid w:val="00806525"/>
    <w:rsid w:val="00806584"/>
    <w:rsid w:val="0080685A"/>
    <w:rsid w:val="00806872"/>
    <w:rsid w:val="008069A3"/>
    <w:rsid w:val="008069B6"/>
    <w:rsid w:val="00806AB0"/>
    <w:rsid w:val="00806AD5"/>
    <w:rsid w:val="00806B89"/>
    <w:rsid w:val="00806CBF"/>
    <w:rsid w:val="00806D39"/>
    <w:rsid w:val="00806E1B"/>
    <w:rsid w:val="00806E31"/>
    <w:rsid w:val="00806EB0"/>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61"/>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84"/>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67A"/>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1FAF"/>
    <w:rsid w:val="00822034"/>
    <w:rsid w:val="0082205C"/>
    <w:rsid w:val="0082208A"/>
    <w:rsid w:val="008221ED"/>
    <w:rsid w:val="0082238D"/>
    <w:rsid w:val="00822438"/>
    <w:rsid w:val="008224B8"/>
    <w:rsid w:val="008224D7"/>
    <w:rsid w:val="00822522"/>
    <w:rsid w:val="008225A9"/>
    <w:rsid w:val="008227BF"/>
    <w:rsid w:val="008227FF"/>
    <w:rsid w:val="00822893"/>
    <w:rsid w:val="008229D7"/>
    <w:rsid w:val="00822A86"/>
    <w:rsid w:val="00822AA2"/>
    <w:rsid w:val="00822ABA"/>
    <w:rsid w:val="00822ACE"/>
    <w:rsid w:val="00822ADD"/>
    <w:rsid w:val="00822AEB"/>
    <w:rsid w:val="00822C4C"/>
    <w:rsid w:val="00822F62"/>
    <w:rsid w:val="00822F83"/>
    <w:rsid w:val="00823015"/>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89"/>
    <w:rsid w:val="008235AC"/>
    <w:rsid w:val="00823603"/>
    <w:rsid w:val="00823631"/>
    <w:rsid w:val="00823632"/>
    <w:rsid w:val="008236DD"/>
    <w:rsid w:val="0082372B"/>
    <w:rsid w:val="00823787"/>
    <w:rsid w:val="008237CF"/>
    <w:rsid w:val="008237ED"/>
    <w:rsid w:val="008238DB"/>
    <w:rsid w:val="008238F9"/>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516"/>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06"/>
    <w:rsid w:val="00825C8A"/>
    <w:rsid w:val="00825D6F"/>
    <w:rsid w:val="00825DAA"/>
    <w:rsid w:val="00825DBC"/>
    <w:rsid w:val="00825E48"/>
    <w:rsid w:val="00825E4A"/>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08"/>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066"/>
    <w:rsid w:val="00830198"/>
    <w:rsid w:val="008301AE"/>
    <w:rsid w:val="00830207"/>
    <w:rsid w:val="00830277"/>
    <w:rsid w:val="008302D3"/>
    <w:rsid w:val="0083038C"/>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66B"/>
    <w:rsid w:val="0083179F"/>
    <w:rsid w:val="00831802"/>
    <w:rsid w:val="00831A61"/>
    <w:rsid w:val="00831B9D"/>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22"/>
    <w:rsid w:val="00832357"/>
    <w:rsid w:val="0083235A"/>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E6D"/>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23"/>
    <w:rsid w:val="008374C8"/>
    <w:rsid w:val="00837639"/>
    <w:rsid w:val="008376F6"/>
    <w:rsid w:val="00837744"/>
    <w:rsid w:val="0083781C"/>
    <w:rsid w:val="00837839"/>
    <w:rsid w:val="0083783D"/>
    <w:rsid w:val="00837844"/>
    <w:rsid w:val="00837890"/>
    <w:rsid w:val="00837896"/>
    <w:rsid w:val="008378AE"/>
    <w:rsid w:val="008378F5"/>
    <w:rsid w:val="0083791C"/>
    <w:rsid w:val="00837A7C"/>
    <w:rsid w:val="00837A9E"/>
    <w:rsid w:val="00837AE2"/>
    <w:rsid w:val="00837B27"/>
    <w:rsid w:val="00837BA6"/>
    <w:rsid w:val="00837C27"/>
    <w:rsid w:val="00837D81"/>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8F2"/>
    <w:rsid w:val="00840917"/>
    <w:rsid w:val="008409CE"/>
    <w:rsid w:val="00840A2F"/>
    <w:rsid w:val="00840A58"/>
    <w:rsid w:val="00840B63"/>
    <w:rsid w:val="00840BA4"/>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46"/>
    <w:rsid w:val="00841BAD"/>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4FA"/>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DFD"/>
    <w:rsid w:val="00842E26"/>
    <w:rsid w:val="00842FA9"/>
    <w:rsid w:val="00843012"/>
    <w:rsid w:val="00843046"/>
    <w:rsid w:val="00843074"/>
    <w:rsid w:val="00843087"/>
    <w:rsid w:val="0084314A"/>
    <w:rsid w:val="0084317D"/>
    <w:rsid w:val="008431BB"/>
    <w:rsid w:val="008431CD"/>
    <w:rsid w:val="008431DD"/>
    <w:rsid w:val="00843201"/>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B8"/>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D5"/>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C76"/>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77"/>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99D"/>
    <w:rsid w:val="00847A4B"/>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9B"/>
    <w:rsid w:val="008502AF"/>
    <w:rsid w:val="00850329"/>
    <w:rsid w:val="0085034F"/>
    <w:rsid w:val="00850352"/>
    <w:rsid w:val="0085046E"/>
    <w:rsid w:val="008504C8"/>
    <w:rsid w:val="008504E3"/>
    <w:rsid w:val="00850548"/>
    <w:rsid w:val="00850583"/>
    <w:rsid w:val="008505F2"/>
    <w:rsid w:val="00850618"/>
    <w:rsid w:val="0085067A"/>
    <w:rsid w:val="00850761"/>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0F"/>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7E"/>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DE2"/>
    <w:rsid w:val="00851E3D"/>
    <w:rsid w:val="00851EB5"/>
    <w:rsid w:val="00851EF9"/>
    <w:rsid w:val="00851FCF"/>
    <w:rsid w:val="008520EC"/>
    <w:rsid w:val="008520F0"/>
    <w:rsid w:val="008520FA"/>
    <w:rsid w:val="00852112"/>
    <w:rsid w:val="008521C9"/>
    <w:rsid w:val="008521F2"/>
    <w:rsid w:val="008523BD"/>
    <w:rsid w:val="008523F9"/>
    <w:rsid w:val="008524A1"/>
    <w:rsid w:val="008524C3"/>
    <w:rsid w:val="00852531"/>
    <w:rsid w:val="008525B5"/>
    <w:rsid w:val="008526DA"/>
    <w:rsid w:val="0085274F"/>
    <w:rsid w:val="00852772"/>
    <w:rsid w:val="0085277C"/>
    <w:rsid w:val="008527C4"/>
    <w:rsid w:val="00852898"/>
    <w:rsid w:val="00852928"/>
    <w:rsid w:val="0085293C"/>
    <w:rsid w:val="0085299B"/>
    <w:rsid w:val="0085299C"/>
    <w:rsid w:val="008529E2"/>
    <w:rsid w:val="00852AC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66"/>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EA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49D"/>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A1"/>
    <w:rsid w:val="008635AE"/>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4F9"/>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8E"/>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5F96"/>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7E1"/>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0F76"/>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A3"/>
    <w:rsid w:val="008728CD"/>
    <w:rsid w:val="0087296F"/>
    <w:rsid w:val="00872978"/>
    <w:rsid w:val="008729A8"/>
    <w:rsid w:val="008729ED"/>
    <w:rsid w:val="00872A05"/>
    <w:rsid w:val="00872A3C"/>
    <w:rsid w:val="00872B19"/>
    <w:rsid w:val="00872B3C"/>
    <w:rsid w:val="00872C0B"/>
    <w:rsid w:val="00872CAE"/>
    <w:rsid w:val="00872DCC"/>
    <w:rsid w:val="00872DF6"/>
    <w:rsid w:val="00872E43"/>
    <w:rsid w:val="00872E5A"/>
    <w:rsid w:val="00872E9C"/>
    <w:rsid w:val="00872F94"/>
    <w:rsid w:val="00872FA8"/>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9D9"/>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1F5"/>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1EFF"/>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A5"/>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C1"/>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6A6"/>
    <w:rsid w:val="00884700"/>
    <w:rsid w:val="00884863"/>
    <w:rsid w:val="008848AC"/>
    <w:rsid w:val="008848FF"/>
    <w:rsid w:val="008849F1"/>
    <w:rsid w:val="00884A4D"/>
    <w:rsid w:val="00884AB2"/>
    <w:rsid w:val="00884BAD"/>
    <w:rsid w:val="00884C56"/>
    <w:rsid w:val="00884DF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A4"/>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7F2"/>
    <w:rsid w:val="00890885"/>
    <w:rsid w:val="00890906"/>
    <w:rsid w:val="00890977"/>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28"/>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A86"/>
    <w:rsid w:val="00892B6E"/>
    <w:rsid w:val="00892CEA"/>
    <w:rsid w:val="00892D21"/>
    <w:rsid w:val="00892D47"/>
    <w:rsid w:val="00892DB4"/>
    <w:rsid w:val="00892DF3"/>
    <w:rsid w:val="00892EFB"/>
    <w:rsid w:val="00892F32"/>
    <w:rsid w:val="00892F6B"/>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96"/>
    <w:rsid w:val="00895FAC"/>
    <w:rsid w:val="008960DC"/>
    <w:rsid w:val="00896128"/>
    <w:rsid w:val="0089615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B3"/>
    <w:rsid w:val="00897DFC"/>
    <w:rsid w:val="00897E27"/>
    <w:rsid w:val="00897F44"/>
    <w:rsid w:val="00897FD5"/>
    <w:rsid w:val="008A001C"/>
    <w:rsid w:val="008A0049"/>
    <w:rsid w:val="008A006C"/>
    <w:rsid w:val="008A0081"/>
    <w:rsid w:val="008A01A9"/>
    <w:rsid w:val="008A02AB"/>
    <w:rsid w:val="008A02CC"/>
    <w:rsid w:val="008A02F0"/>
    <w:rsid w:val="008A03B7"/>
    <w:rsid w:val="008A0477"/>
    <w:rsid w:val="008A0480"/>
    <w:rsid w:val="008A0511"/>
    <w:rsid w:val="008A057E"/>
    <w:rsid w:val="008A05EC"/>
    <w:rsid w:val="008A0694"/>
    <w:rsid w:val="008A06F2"/>
    <w:rsid w:val="008A06FD"/>
    <w:rsid w:val="008A071E"/>
    <w:rsid w:val="008A07F2"/>
    <w:rsid w:val="008A08C3"/>
    <w:rsid w:val="008A08CE"/>
    <w:rsid w:val="008A08DB"/>
    <w:rsid w:val="008A09A4"/>
    <w:rsid w:val="008A09A5"/>
    <w:rsid w:val="008A0A27"/>
    <w:rsid w:val="008A0A43"/>
    <w:rsid w:val="008A0A54"/>
    <w:rsid w:val="008A0AC7"/>
    <w:rsid w:val="008A0ACF"/>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77"/>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09"/>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154"/>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08C"/>
    <w:rsid w:val="008A5114"/>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AE6"/>
    <w:rsid w:val="008A5B1F"/>
    <w:rsid w:val="008A5BCA"/>
    <w:rsid w:val="008A5C75"/>
    <w:rsid w:val="008A5CE9"/>
    <w:rsid w:val="008A5D33"/>
    <w:rsid w:val="008A5D98"/>
    <w:rsid w:val="008A5DA1"/>
    <w:rsid w:val="008A5DC6"/>
    <w:rsid w:val="008A5DD7"/>
    <w:rsid w:val="008A5E4C"/>
    <w:rsid w:val="008A5E6F"/>
    <w:rsid w:val="008A5ED2"/>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5C"/>
    <w:rsid w:val="008A7C89"/>
    <w:rsid w:val="008A7CA9"/>
    <w:rsid w:val="008A7CCE"/>
    <w:rsid w:val="008A7D25"/>
    <w:rsid w:val="008A7D32"/>
    <w:rsid w:val="008A7D45"/>
    <w:rsid w:val="008A7D9E"/>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13"/>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25"/>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9AA"/>
    <w:rsid w:val="008B4AB0"/>
    <w:rsid w:val="008B4B82"/>
    <w:rsid w:val="008B4BC3"/>
    <w:rsid w:val="008B4C63"/>
    <w:rsid w:val="008B4DD3"/>
    <w:rsid w:val="008B4F9C"/>
    <w:rsid w:val="008B5063"/>
    <w:rsid w:val="008B5125"/>
    <w:rsid w:val="008B512D"/>
    <w:rsid w:val="008B51C8"/>
    <w:rsid w:val="008B52AD"/>
    <w:rsid w:val="008B52C5"/>
    <w:rsid w:val="008B5314"/>
    <w:rsid w:val="008B5365"/>
    <w:rsid w:val="008B5533"/>
    <w:rsid w:val="008B55A8"/>
    <w:rsid w:val="008B5642"/>
    <w:rsid w:val="008B5784"/>
    <w:rsid w:val="008B57C5"/>
    <w:rsid w:val="008B58AE"/>
    <w:rsid w:val="008B58F4"/>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39"/>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DFC"/>
    <w:rsid w:val="008B7E55"/>
    <w:rsid w:val="008B7F8B"/>
    <w:rsid w:val="008B7FBC"/>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A9E"/>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2FE"/>
    <w:rsid w:val="008C5313"/>
    <w:rsid w:val="008C5481"/>
    <w:rsid w:val="008C54AE"/>
    <w:rsid w:val="008C54B3"/>
    <w:rsid w:val="008C54F4"/>
    <w:rsid w:val="008C5516"/>
    <w:rsid w:val="008C5565"/>
    <w:rsid w:val="008C566B"/>
    <w:rsid w:val="008C5711"/>
    <w:rsid w:val="008C574B"/>
    <w:rsid w:val="008C5767"/>
    <w:rsid w:val="008C5963"/>
    <w:rsid w:val="008C599B"/>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C7FB7"/>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B5A"/>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4BF"/>
    <w:rsid w:val="008D151A"/>
    <w:rsid w:val="008D1557"/>
    <w:rsid w:val="008D1680"/>
    <w:rsid w:val="008D16FF"/>
    <w:rsid w:val="008D171C"/>
    <w:rsid w:val="008D171E"/>
    <w:rsid w:val="008D177E"/>
    <w:rsid w:val="008D179C"/>
    <w:rsid w:val="008D17D3"/>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6B"/>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A4"/>
    <w:rsid w:val="008D38BE"/>
    <w:rsid w:val="008D38E9"/>
    <w:rsid w:val="008D396E"/>
    <w:rsid w:val="008D3992"/>
    <w:rsid w:val="008D39A5"/>
    <w:rsid w:val="008D39DB"/>
    <w:rsid w:val="008D39ED"/>
    <w:rsid w:val="008D3A0D"/>
    <w:rsid w:val="008D3C72"/>
    <w:rsid w:val="008D3D56"/>
    <w:rsid w:val="008D3D6B"/>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33"/>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97"/>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7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5"/>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C4"/>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BED"/>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2FE"/>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5B"/>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23"/>
    <w:rsid w:val="008E7E38"/>
    <w:rsid w:val="008E7E8A"/>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95"/>
    <w:rsid w:val="008F0CC1"/>
    <w:rsid w:val="008F0D2E"/>
    <w:rsid w:val="008F0E0D"/>
    <w:rsid w:val="008F0E26"/>
    <w:rsid w:val="008F0EFC"/>
    <w:rsid w:val="008F10FB"/>
    <w:rsid w:val="008F1151"/>
    <w:rsid w:val="008F1178"/>
    <w:rsid w:val="008F120B"/>
    <w:rsid w:val="008F121F"/>
    <w:rsid w:val="008F135A"/>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1F"/>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5B"/>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91"/>
    <w:rsid w:val="008F58AA"/>
    <w:rsid w:val="008F58B7"/>
    <w:rsid w:val="008F58D3"/>
    <w:rsid w:val="008F59BA"/>
    <w:rsid w:val="008F5A42"/>
    <w:rsid w:val="008F5AA4"/>
    <w:rsid w:val="008F5BCD"/>
    <w:rsid w:val="008F5C52"/>
    <w:rsid w:val="008F5CF0"/>
    <w:rsid w:val="008F5CFA"/>
    <w:rsid w:val="008F5D38"/>
    <w:rsid w:val="008F5D47"/>
    <w:rsid w:val="008F5E1E"/>
    <w:rsid w:val="008F5F3F"/>
    <w:rsid w:val="008F5F9F"/>
    <w:rsid w:val="008F5FB3"/>
    <w:rsid w:val="008F60B9"/>
    <w:rsid w:val="008F60C7"/>
    <w:rsid w:val="008F60F2"/>
    <w:rsid w:val="008F6141"/>
    <w:rsid w:val="008F6195"/>
    <w:rsid w:val="008F61CE"/>
    <w:rsid w:val="008F61FC"/>
    <w:rsid w:val="008F626B"/>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D0"/>
    <w:rsid w:val="008F6BFD"/>
    <w:rsid w:val="008F6D33"/>
    <w:rsid w:val="008F6DC9"/>
    <w:rsid w:val="008F6DEF"/>
    <w:rsid w:val="008F6E52"/>
    <w:rsid w:val="008F6EE9"/>
    <w:rsid w:val="008F6F0B"/>
    <w:rsid w:val="008F6F2D"/>
    <w:rsid w:val="008F6F8D"/>
    <w:rsid w:val="008F6FB9"/>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19"/>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603"/>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6C"/>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DEA"/>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46"/>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8C"/>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DB9"/>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8A5"/>
    <w:rsid w:val="0091490B"/>
    <w:rsid w:val="00914985"/>
    <w:rsid w:val="009149D1"/>
    <w:rsid w:val="00914A3D"/>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6E"/>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0D"/>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7B"/>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4B8"/>
    <w:rsid w:val="00923576"/>
    <w:rsid w:val="00923699"/>
    <w:rsid w:val="00923753"/>
    <w:rsid w:val="009237A3"/>
    <w:rsid w:val="009237AD"/>
    <w:rsid w:val="009237CB"/>
    <w:rsid w:val="009238C6"/>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59"/>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0F"/>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91"/>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268"/>
    <w:rsid w:val="00927372"/>
    <w:rsid w:val="00927395"/>
    <w:rsid w:val="00927418"/>
    <w:rsid w:val="00927474"/>
    <w:rsid w:val="009274CA"/>
    <w:rsid w:val="009274F5"/>
    <w:rsid w:val="00927508"/>
    <w:rsid w:val="0092750B"/>
    <w:rsid w:val="009276A0"/>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7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5B"/>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6"/>
    <w:rsid w:val="009353BF"/>
    <w:rsid w:val="00935427"/>
    <w:rsid w:val="0093544B"/>
    <w:rsid w:val="00935556"/>
    <w:rsid w:val="0093573B"/>
    <w:rsid w:val="0093577F"/>
    <w:rsid w:val="00935795"/>
    <w:rsid w:val="00935859"/>
    <w:rsid w:val="0093596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56"/>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5A"/>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57"/>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5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3A"/>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C"/>
    <w:rsid w:val="0094477F"/>
    <w:rsid w:val="009447AA"/>
    <w:rsid w:val="009448E1"/>
    <w:rsid w:val="00944A4C"/>
    <w:rsid w:val="00944A7C"/>
    <w:rsid w:val="00944ADA"/>
    <w:rsid w:val="00944B0A"/>
    <w:rsid w:val="00944B37"/>
    <w:rsid w:val="00944B6A"/>
    <w:rsid w:val="00944BE2"/>
    <w:rsid w:val="00944C21"/>
    <w:rsid w:val="00944C8E"/>
    <w:rsid w:val="00944CA7"/>
    <w:rsid w:val="00944D51"/>
    <w:rsid w:val="00944D70"/>
    <w:rsid w:val="00944DE9"/>
    <w:rsid w:val="00944E0F"/>
    <w:rsid w:val="00944E54"/>
    <w:rsid w:val="00944EF9"/>
    <w:rsid w:val="00944F4E"/>
    <w:rsid w:val="00944F94"/>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11"/>
    <w:rsid w:val="00945892"/>
    <w:rsid w:val="009459A5"/>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6"/>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2"/>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26"/>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1F"/>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0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1"/>
    <w:rsid w:val="00954BB4"/>
    <w:rsid w:val="00954BD1"/>
    <w:rsid w:val="00954C80"/>
    <w:rsid w:val="00954D59"/>
    <w:rsid w:val="00954DBC"/>
    <w:rsid w:val="00954E8E"/>
    <w:rsid w:val="00954F64"/>
    <w:rsid w:val="0095503D"/>
    <w:rsid w:val="00955084"/>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DF"/>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7F"/>
    <w:rsid w:val="00962CBA"/>
    <w:rsid w:val="00962D86"/>
    <w:rsid w:val="00962DFA"/>
    <w:rsid w:val="00962DFD"/>
    <w:rsid w:val="00962ED8"/>
    <w:rsid w:val="00962F66"/>
    <w:rsid w:val="00962F7A"/>
    <w:rsid w:val="0096300F"/>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1E8"/>
    <w:rsid w:val="009641F6"/>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0D"/>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D99"/>
    <w:rsid w:val="00965F84"/>
    <w:rsid w:val="0096604F"/>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55"/>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CE9"/>
    <w:rsid w:val="00971D51"/>
    <w:rsid w:val="00971E1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17"/>
    <w:rsid w:val="00973333"/>
    <w:rsid w:val="009734CE"/>
    <w:rsid w:val="009734D0"/>
    <w:rsid w:val="0097357A"/>
    <w:rsid w:val="00973611"/>
    <w:rsid w:val="0097365F"/>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62"/>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7F"/>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A4E"/>
    <w:rsid w:val="00975B62"/>
    <w:rsid w:val="00975B9C"/>
    <w:rsid w:val="00975BFA"/>
    <w:rsid w:val="00975CB0"/>
    <w:rsid w:val="00975CB2"/>
    <w:rsid w:val="00975D79"/>
    <w:rsid w:val="00975D87"/>
    <w:rsid w:val="00975D88"/>
    <w:rsid w:val="00975DAD"/>
    <w:rsid w:val="00975DDA"/>
    <w:rsid w:val="00975E06"/>
    <w:rsid w:val="00975E45"/>
    <w:rsid w:val="00975EC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C6E"/>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0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C62"/>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58"/>
    <w:rsid w:val="00981AA8"/>
    <w:rsid w:val="00981BD4"/>
    <w:rsid w:val="00981C2D"/>
    <w:rsid w:val="00981C6D"/>
    <w:rsid w:val="00981C88"/>
    <w:rsid w:val="00981E0B"/>
    <w:rsid w:val="00981EF2"/>
    <w:rsid w:val="009821E6"/>
    <w:rsid w:val="00982238"/>
    <w:rsid w:val="00982288"/>
    <w:rsid w:val="009822BC"/>
    <w:rsid w:val="00982351"/>
    <w:rsid w:val="009823D5"/>
    <w:rsid w:val="0098241E"/>
    <w:rsid w:val="009824B0"/>
    <w:rsid w:val="009824BB"/>
    <w:rsid w:val="00982528"/>
    <w:rsid w:val="0098266F"/>
    <w:rsid w:val="0098281C"/>
    <w:rsid w:val="0098290F"/>
    <w:rsid w:val="0098295A"/>
    <w:rsid w:val="009829F2"/>
    <w:rsid w:val="009829FE"/>
    <w:rsid w:val="00982AA4"/>
    <w:rsid w:val="00982BE4"/>
    <w:rsid w:val="00982BEA"/>
    <w:rsid w:val="00982C64"/>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51E"/>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3FAF"/>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05"/>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5FA5"/>
    <w:rsid w:val="00986034"/>
    <w:rsid w:val="00986065"/>
    <w:rsid w:val="009860AE"/>
    <w:rsid w:val="00986119"/>
    <w:rsid w:val="009861C8"/>
    <w:rsid w:val="00986218"/>
    <w:rsid w:val="00986258"/>
    <w:rsid w:val="0098626E"/>
    <w:rsid w:val="009862DE"/>
    <w:rsid w:val="0098637D"/>
    <w:rsid w:val="00986382"/>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3"/>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54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1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4FA2"/>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34"/>
    <w:rsid w:val="00997857"/>
    <w:rsid w:val="009979E4"/>
    <w:rsid w:val="00997A62"/>
    <w:rsid w:val="00997BDE"/>
    <w:rsid w:val="00997BF2"/>
    <w:rsid w:val="00997C60"/>
    <w:rsid w:val="00997D27"/>
    <w:rsid w:val="00997E61"/>
    <w:rsid w:val="00997E6B"/>
    <w:rsid w:val="00997E94"/>
    <w:rsid w:val="009A019E"/>
    <w:rsid w:val="009A025E"/>
    <w:rsid w:val="009A0389"/>
    <w:rsid w:val="009A038B"/>
    <w:rsid w:val="009A040D"/>
    <w:rsid w:val="009A0423"/>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5F8"/>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00"/>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27"/>
    <w:rsid w:val="009A4170"/>
    <w:rsid w:val="009A4183"/>
    <w:rsid w:val="009A4199"/>
    <w:rsid w:val="009A42E4"/>
    <w:rsid w:val="009A4317"/>
    <w:rsid w:val="009A4355"/>
    <w:rsid w:val="009A4386"/>
    <w:rsid w:val="009A43CB"/>
    <w:rsid w:val="009A44F4"/>
    <w:rsid w:val="009A452E"/>
    <w:rsid w:val="009A46BF"/>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88"/>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0E"/>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62"/>
    <w:rsid w:val="009A6E8E"/>
    <w:rsid w:val="009A6E9B"/>
    <w:rsid w:val="009A6F5A"/>
    <w:rsid w:val="009A6F5F"/>
    <w:rsid w:val="009A717C"/>
    <w:rsid w:val="009A7224"/>
    <w:rsid w:val="009A7355"/>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3E3"/>
    <w:rsid w:val="009B1455"/>
    <w:rsid w:val="009B1568"/>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78"/>
    <w:rsid w:val="009B26B8"/>
    <w:rsid w:val="009B27A5"/>
    <w:rsid w:val="009B286A"/>
    <w:rsid w:val="009B288C"/>
    <w:rsid w:val="009B28C5"/>
    <w:rsid w:val="009B296F"/>
    <w:rsid w:val="009B29CD"/>
    <w:rsid w:val="009B29EE"/>
    <w:rsid w:val="009B2AD2"/>
    <w:rsid w:val="009B2B6A"/>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AD"/>
    <w:rsid w:val="009B33C3"/>
    <w:rsid w:val="009B33FD"/>
    <w:rsid w:val="009B3458"/>
    <w:rsid w:val="009B34E0"/>
    <w:rsid w:val="009B354E"/>
    <w:rsid w:val="009B366E"/>
    <w:rsid w:val="009B36AE"/>
    <w:rsid w:val="009B3856"/>
    <w:rsid w:val="009B38CD"/>
    <w:rsid w:val="009B3916"/>
    <w:rsid w:val="009B3970"/>
    <w:rsid w:val="009B39C1"/>
    <w:rsid w:val="009B3A0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C5"/>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20"/>
    <w:rsid w:val="009B6836"/>
    <w:rsid w:val="009B6A36"/>
    <w:rsid w:val="009B6A96"/>
    <w:rsid w:val="009B6AED"/>
    <w:rsid w:val="009B6B0A"/>
    <w:rsid w:val="009B6B16"/>
    <w:rsid w:val="009B6B5E"/>
    <w:rsid w:val="009B6CB0"/>
    <w:rsid w:val="009B6CD8"/>
    <w:rsid w:val="009B6CF5"/>
    <w:rsid w:val="009B6D28"/>
    <w:rsid w:val="009B6D6D"/>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5B6"/>
    <w:rsid w:val="009C05D2"/>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7C3"/>
    <w:rsid w:val="009C1869"/>
    <w:rsid w:val="009C187D"/>
    <w:rsid w:val="009C1881"/>
    <w:rsid w:val="009C18EF"/>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4A"/>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825"/>
    <w:rsid w:val="009C4946"/>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15F"/>
    <w:rsid w:val="009C5259"/>
    <w:rsid w:val="009C5335"/>
    <w:rsid w:val="009C53C6"/>
    <w:rsid w:val="009C5408"/>
    <w:rsid w:val="009C543A"/>
    <w:rsid w:val="009C5468"/>
    <w:rsid w:val="009C548E"/>
    <w:rsid w:val="009C54AE"/>
    <w:rsid w:val="009C5557"/>
    <w:rsid w:val="009C56DC"/>
    <w:rsid w:val="009C56F1"/>
    <w:rsid w:val="009C570D"/>
    <w:rsid w:val="009C5777"/>
    <w:rsid w:val="009C57BF"/>
    <w:rsid w:val="009C57CE"/>
    <w:rsid w:val="009C57D9"/>
    <w:rsid w:val="009C59F3"/>
    <w:rsid w:val="009C5AA3"/>
    <w:rsid w:val="009C5AF8"/>
    <w:rsid w:val="009C5B21"/>
    <w:rsid w:val="009C5B57"/>
    <w:rsid w:val="009C5B88"/>
    <w:rsid w:val="009C5D04"/>
    <w:rsid w:val="009C5D82"/>
    <w:rsid w:val="009C5D8E"/>
    <w:rsid w:val="009C5DBB"/>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23"/>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3A3"/>
    <w:rsid w:val="009D1406"/>
    <w:rsid w:val="009D1410"/>
    <w:rsid w:val="009D1434"/>
    <w:rsid w:val="009D179C"/>
    <w:rsid w:val="009D17B6"/>
    <w:rsid w:val="009D17F5"/>
    <w:rsid w:val="009D1868"/>
    <w:rsid w:val="009D18B0"/>
    <w:rsid w:val="009D18EE"/>
    <w:rsid w:val="009D18EF"/>
    <w:rsid w:val="009D18FC"/>
    <w:rsid w:val="009D1919"/>
    <w:rsid w:val="009D1AD1"/>
    <w:rsid w:val="009D1C54"/>
    <w:rsid w:val="009D1D74"/>
    <w:rsid w:val="009D1DE6"/>
    <w:rsid w:val="009D1E42"/>
    <w:rsid w:val="009D1E54"/>
    <w:rsid w:val="009D1EE9"/>
    <w:rsid w:val="009D1F9F"/>
    <w:rsid w:val="009D1FFC"/>
    <w:rsid w:val="009D1FFF"/>
    <w:rsid w:val="009D205F"/>
    <w:rsid w:val="009D2094"/>
    <w:rsid w:val="009D2152"/>
    <w:rsid w:val="009D21F4"/>
    <w:rsid w:val="009D21FA"/>
    <w:rsid w:val="009D2238"/>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EA5"/>
    <w:rsid w:val="009D2F79"/>
    <w:rsid w:val="009D2F8A"/>
    <w:rsid w:val="009D3009"/>
    <w:rsid w:val="009D3104"/>
    <w:rsid w:val="009D3172"/>
    <w:rsid w:val="009D318C"/>
    <w:rsid w:val="009D31E5"/>
    <w:rsid w:val="009D31EC"/>
    <w:rsid w:val="009D3279"/>
    <w:rsid w:val="009D3284"/>
    <w:rsid w:val="009D32C3"/>
    <w:rsid w:val="009D330A"/>
    <w:rsid w:val="009D3363"/>
    <w:rsid w:val="009D33C8"/>
    <w:rsid w:val="009D340B"/>
    <w:rsid w:val="009D3465"/>
    <w:rsid w:val="009D3467"/>
    <w:rsid w:val="009D3472"/>
    <w:rsid w:val="009D36D3"/>
    <w:rsid w:val="009D36E6"/>
    <w:rsid w:val="009D37B0"/>
    <w:rsid w:val="009D38A1"/>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91"/>
    <w:rsid w:val="009D5FAE"/>
    <w:rsid w:val="009D608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D82"/>
    <w:rsid w:val="009D6ED3"/>
    <w:rsid w:val="009D6ED8"/>
    <w:rsid w:val="009D6FF3"/>
    <w:rsid w:val="009D702E"/>
    <w:rsid w:val="009D709A"/>
    <w:rsid w:val="009D72A3"/>
    <w:rsid w:val="009D72C3"/>
    <w:rsid w:val="009D72F2"/>
    <w:rsid w:val="009D72F6"/>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0FE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5D"/>
    <w:rsid w:val="009E1680"/>
    <w:rsid w:val="009E1702"/>
    <w:rsid w:val="009E1757"/>
    <w:rsid w:val="009E184E"/>
    <w:rsid w:val="009E18AD"/>
    <w:rsid w:val="009E1B68"/>
    <w:rsid w:val="009E1BA5"/>
    <w:rsid w:val="009E1BE8"/>
    <w:rsid w:val="009E1C57"/>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2FDD"/>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9B"/>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E9F"/>
    <w:rsid w:val="009F1FD9"/>
    <w:rsid w:val="009F2085"/>
    <w:rsid w:val="009F20B2"/>
    <w:rsid w:val="009F21F9"/>
    <w:rsid w:val="009F220E"/>
    <w:rsid w:val="009F22A3"/>
    <w:rsid w:val="009F2307"/>
    <w:rsid w:val="009F23BA"/>
    <w:rsid w:val="009F23DB"/>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21"/>
    <w:rsid w:val="009F47E4"/>
    <w:rsid w:val="009F4A7A"/>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E49"/>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54"/>
    <w:rsid w:val="009F67FA"/>
    <w:rsid w:val="009F680E"/>
    <w:rsid w:val="009F6853"/>
    <w:rsid w:val="009F688E"/>
    <w:rsid w:val="009F68B5"/>
    <w:rsid w:val="009F6972"/>
    <w:rsid w:val="009F6A30"/>
    <w:rsid w:val="009F6AF7"/>
    <w:rsid w:val="009F6C76"/>
    <w:rsid w:val="009F6CCD"/>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06"/>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13"/>
    <w:rsid w:val="00A01DA6"/>
    <w:rsid w:val="00A01ED4"/>
    <w:rsid w:val="00A01F7A"/>
    <w:rsid w:val="00A01FE4"/>
    <w:rsid w:val="00A01FFF"/>
    <w:rsid w:val="00A02089"/>
    <w:rsid w:val="00A02117"/>
    <w:rsid w:val="00A021C3"/>
    <w:rsid w:val="00A021CD"/>
    <w:rsid w:val="00A021E3"/>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86"/>
    <w:rsid w:val="00A029CC"/>
    <w:rsid w:val="00A02A8B"/>
    <w:rsid w:val="00A02A95"/>
    <w:rsid w:val="00A02AC0"/>
    <w:rsid w:val="00A02ADC"/>
    <w:rsid w:val="00A02B05"/>
    <w:rsid w:val="00A02BF0"/>
    <w:rsid w:val="00A02C44"/>
    <w:rsid w:val="00A02C79"/>
    <w:rsid w:val="00A02D9D"/>
    <w:rsid w:val="00A02DC2"/>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C7"/>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4F"/>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5C0"/>
    <w:rsid w:val="00A076DB"/>
    <w:rsid w:val="00A07723"/>
    <w:rsid w:val="00A07739"/>
    <w:rsid w:val="00A0789D"/>
    <w:rsid w:val="00A078CB"/>
    <w:rsid w:val="00A07B75"/>
    <w:rsid w:val="00A07B89"/>
    <w:rsid w:val="00A07C53"/>
    <w:rsid w:val="00A07C9C"/>
    <w:rsid w:val="00A07CC3"/>
    <w:rsid w:val="00A07D67"/>
    <w:rsid w:val="00A07DC4"/>
    <w:rsid w:val="00A07DE7"/>
    <w:rsid w:val="00A07E9E"/>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ACA"/>
    <w:rsid w:val="00A10B1D"/>
    <w:rsid w:val="00A10B7C"/>
    <w:rsid w:val="00A10B9D"/>
    <w:rsid w:val="00A10CDF"/>
    <w:rsid w:val="00A10D1E"/>
    <w:rsid w:val="00A10D31"/>
    <w:rsid w:val="00A10E17"/>
    <w:rsid w:val="00A10E87"/>
    <w:rsid w:val="00A10F61"/>
    <w:rsid w:val="00A10F9C"/>
    <w:rsid w:val="00A11063"/>
    <w:rsid w:val="00A11069"/>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20"/>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2F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5D"/>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A6"/>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0FD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24"/>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4C2"/>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6A"/>
    <w:rsid w:val="00A24B71"/>
    <w:rsid w:val="00A24BA7"/>
    <w:rsid w:val="00A24BAA"/>
    <w:rsid w:val="00A24BAD"/>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B89"/>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8D"/>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9B"/>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A43"/>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0A3"/>
    <w:rsid w:val="00A3319B"/>
    <w:rsid w:val="00A3322B"/>
    <w:rsid w:val="00A3328C"/>
    <w:rsid w:val="00A332ED"/>
    <w:rsid w:val="00A333F4"/>
    <w:rsid w:val="00A3347E"/>
    <w:rsid w:val="00A33494"/>
    <w:rsid w:val="00A3360E"/>
    <w:rsid w:val="00A336BE"/>
    <w:rsid w:val="00A3388B"/>
    <w:rsid w:val="00A338B9"/>
    <w:rsid w:val="00A33972"/>
    <w:rsid w:val="00A33987"/>
    <w:rsid w:val="00A33AA1"/>
    <w:rsid w:val="00A33C94"/>
    <w:rsid w:val="00A33D6A"/>
    <w:rsid w:val="00A33D6C"/>
    <w:rsid w:val="00A33E4E"/>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D"/>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1D"/>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1F"/>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1FA3"/>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EDC"/>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51"/>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20"/>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88C"/>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5FF4"/>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7D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4F11"/>
    <w:rsid w:val="00A55018"/>
    <w:rsid w:val="00A55050"/>
    <w:rsid w:val="00A551B2"/>
    <w:rsid w:val="00A551D2"/>
    <w:rsid w:val="00A553CF"/>
    <w:rsid w:val="00A55452"/>
    <w:rsid w:val="00A55496"/>
    <w:rsid w:val="00A5559B"/>
    <w:rsid w:val="00A55651"/>
    <w:rsid w:val="00A55657"/>
    <w:rsid w:val="00A55670"/>
    <w:rsid w:val="00A5568D"/>
    <w:rsid w:val="00A55725"/>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5FF1"/>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56"/>
    <w:rsid w:val="00A573FA"/>
    <w:rsid w:val="00A574D0"/>
    <w:rsid w:val="00A57543"/>
    <w:rsid w:val="00A575E3"/>
    <w:rsid w:val="00A57609"/>
    <w:rsid w:val="00A57621"/>
    <w:rsid w:val="00A57626"/>
    <w:rsid w:val="00A5768E"/>
    <w:rsid w:val="00A576FF"/>
    <w:rsid w:val="00A57725"/>
    <w:rsid w:val="00A5773A"/>
    <w:rsid w:val="00A57795"/>
    <w:rsid w:val="00A577A4"/>
    <w:rsid w:val="00A5784B"/>
    <w:rsid w:val="00A57929"/>
    <w:rsid w:val="00A579AA"/>
    <w:rsid w:val="00A579B5"/>
    <w:rsid w:val="00A57A55"/>
    <w:rsid w:val="00A57B17"/>
    <w:rsid w:val="00A57B42"/>
    <w:rsid w:val="00A57B97"/>
    <w:rsid w:val="00A57BCD"/>
    <w:rsid w:val="00A57D17"/>
    <w:rsid w:val="00A57DA0"/>
    <w:rsid w:val="00A57DCB"/>
    <w:rsid w:val="00A57DE7"/>
    <w:rsid w:val="00A57E01"/>
    <w:rsid w:val="00A57E55"/>
    <w:rsid w:val="00A57EA6"/>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7D5"/>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B24"/>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9F"/>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670"/>
    <w:rsid w:val="00A6471B"/>
    <w:rsid w:val="00A64741"/>
    <w:rsid w:val="00A6498A"/>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3E1"/>
    <w:rsid w:val="00A66510"/>
    <w:rsid w:val="00A66572"/>
    <w:rsid w:val="00A665A2"/>
    <w:rsid w:val="00A665DF"/>
    <w:rsid w:val="00A665EE"/>
    <w:rsid w:val="00A66820"/>
    <w:rsid w:val="00A6683C"/>
    <w:rsid w:val="00A66880"/>
    <w:rsid w:val="00A668DB"/>
    <w:rsid w:val="00A6696A"/>
    <w:rsid w:val="00A669B9"/>
    <w:rsid w:val="00A66A25"/>
    <w:rsid w:val="00A66ACC"/>
    <w:rsid w:val="00A66CB3"/>
    <w:rsid w:val="00A66E0A"/>
    <w:rsid w:val="00A66F20"/>
    <w:rsid w:val="00A66F2F"/>
    <w:rsid w:val="00A6714E"/>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A"/>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DEA"/>
    <w:rsid w:val="00A70E1B"/>
    <w:rsid w:val="00A70F03"/>
    <w:rsid w:val="00A70F93"/>
    <w:rsid w:val="00A70FB3"/>
    <w:rsid w:val="00A7105A"/>
    <w:rsid w:val="00A71248"/>
    <w:rsid w:val="00A71295"/>
    <w:rsid w:val="00A713D3"/>
    <w:rsid w:val="00A71447"/>
    <w:rsid w:val="00A714E5"/>
    <w:rsid w:val="00A714FF"/>
    <w:rsid w:val="00A71500"/>
    <w:rsid w:val="00A71563"/>
    <w:rsid w:val="00A715EC"/>
    <w:rsid w:val="00A715F9"/>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20"/>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DA"/>
    <w:rsid w:val="00A743F9"/>
    <w:rsid w:val="00A7445C"/>
    <w:rsid w:val="00A744E0"/>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572"/>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43"/>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2D"/>
    <w:rsid w:val="00A76B86"/>
    <w:rsid w:val="00A76B92"/>
    <w:rsid w:val="00A76BE9"/>
    <w:rsid w:val="00A76CB5"/>
    <w:rsid w:val="00A76D16"/>
    <w:rsid w:val="00A76D2D"/>
    <w:rsid w:val="00A76D38"/>
    <w:rsid w:val="00A76D5C"/>
    <w:rsid w:val="00A76DE0"/>
    <w:rsid w:val="00A76E55"/>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49A"/>
    <w:rsid w:val="00A8054E"/>
    <w:rsid w:val="00A8055E"/>
    <w:rsid w:val="00A806BD"/>
    <w:rsid w:val="00A80729"/>
    <w:rsid w:val="00A8072B"/>
    <w:rsid w:val="00A8089C"/>
    <w:rsid w:val="00A8092B"/>
    <w:rsid w:val="00A8094C"/>
    <w:rsid w:val="00A8097B"/>
    <w:rsid w:val="00A809F9"/>
    <w:rsid w:val="00A80A9B"/>
    <w:rsid w:val="00A80AD8"/>
    <w:rsid w:val="00A80BA2"/>
    <w:rsid w:val="00A80BB7"/>
    <w:rsid w:val="00A80CC2"/>
    <w:rsid w:val="00A80D03"/>
    <w:rsid w:val="00A80D63"/>
    <w:rsid w:val="00A80D8A"/>
    <w:rsid w:val="00A80D8F"/>
    <w:rsid w:val="00A80DB2"/>
    <w:rsid w:val="00A80DE1"/>
    <w:rsid w:val="00A80E00"/>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CC"/>
    <w:rsid w:val="00A81CE6"/>
    <w:rsid w:val="00A81D6E"/>
    <w:rsid w:val="00A81D95"/>
    <w:rsid w:val="00A81DA8"/>
    <w:rsid w:val="00A81E95"/>
    <w:rsid w:val="00A81F50"/>
    <w:rsid w:val="00A82021"/>
    <w:rsid w:val="00A8202E"/>
    <w:rsid w:val="00A82032"/>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966"/>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8F"/>
    <w:rsid w:val="00A87BF0"/>
    <w:rsid w:val="00A87E31"/>
    <w:rsid w:val="00A87EBD"/>
    <w:rsid w:val="00A87F5D"/>
    <w:rsid w:val="00A87F79"/>
    <w:rsid w:val="00A900BF"/>
    <w:rsid w:val="00A900EF"/>
    <w:rsid w:val="00A90131"/>
    <w:rsid w:val="00A901EE"/>
    <w:rsid w:val="00A90202"/>
    <w:rsid w:val="00A90237"/>
    <w:rsid w:val="00A903AD"/>
    <w:rsid w:val="00A903C7"/>
    <w:rsid w:val="00A903E5"/>
    <w:rsid w:val="00A9045A"/>
    <w:rsid w:val="00A904B1"/>
    <w:rsid w:val="00A904C7"/>
    <w:rsid w:val="00A9053D"/>
    <w:rsid w:val="00A9056D"/>
    <w:rsid w:val="00A9061F"/>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45"/>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67"/>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1C1"/>
    <w:rsid w:val="00A9425E"/>
    <w:rsid w:val="00A94267"/>
    <w:rsid w:val="00A94334"/>
    <w:rsid w:val="00A9437F"/>
    <w:rsid w:val="00A943BB"/>
    <w:rsid w:val="00A943FF"/>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DFA"/>
    <w:rsid w:val="00A94EB4"/>
    <w:rsid w:val="00A94FBB"/>
    <w:rsid w:val="00A94FF0"/>
    <w:rsid w:val="00A9500B"/>
    <w:rsid w:val="00A95014"/>
    <w:rsid w:val="00A95143"/>
    <w:rsid w:val="00A9526D"/>
    <w:rsid w:val="00A952EA"/>
    <w:rsid w:val="00A952F3"/>
    <w:rsid w:val="00A952FE"/>
    <w:rsid w:val="00A9537C"/>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C5"/>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03"/>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CF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3E"/>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8D"/>
    <w:rsid w:val="00AA0CDC"/>
    <w:rsid w:val="00AA0D72"/>
    <w:rsid w:val="00AA0EEA"/>
    <w:rsid w:val="00AA0FB4"/>
    <w:rsid w:val="00AA104B"/>
    <w:rsid w:val="00AA10F7"/>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4"/>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4E7"/>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59"/>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AB"/>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7A"/>
    <w:rsid w:val="00AA789F"/>
    <w:rsid w:val="00AA78C8"/>
    <w:rsid w:val="00AA78EA"/>
    <w:rsid w:val="00AA7941"/>
    <w:rsid w:val="00AA7958"/>
    <w:rsid w:val="00AA7985"/>
    <w:rsid w:val="00AA79A6"/>
    <w:rsid w:val="00AA7A5A"/>
    <w:rsid w:val="00AA7AB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6C5"/>
    <w:rsid w:val="00AB2857"/>
    <w:rsid w:val="00AB2888"/>
    <w:rsid w:val="00AB28AB"/>
    <w:rsid w:val="00AB293C"/>
    <w:rsid w:val="00AB2A68"/>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5D"/>
    <w:rsid w:val="00AB5580"/>
    <w:rsid w:val="00AB5641"/>
    <w:rsid w:val="00AB572E"/>
    <w:rsid w:val="00AB5753"/>
    <w:rsid w:val="00AB5786"/>
    <w:rsid w:val="00AB57C4"/>
    <w:rsid w:val="00AB57E5"/>
    <w:rsid w:val="00AB58FC"/>
    <w:rsid w:val="00AB5925"/>
    <w:rsid w:val="00AB5A5B"/>
    <w:rsid w:val="00AB5A6F"/>
    <w:rsid w:val="00AB5A9A"/>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6"/>
    <w:rsid w:val="00AB632D"/>
    <w:rsid w:val="00AB6334"/>
    <w:rsid w:val="00AB63A8"/>
    <w:rsid w:val="00AB63E9"/>
    <w:rsid w:val="00AB64DA"/>
    <w:rsid w:val="00AB6529"/>
    <w:rsid w:val="00AB65A7"/>
    <w:rsid w:val="00AB65CA"/>
    <w:rsid w:val="00AB65D6"/>
    <w:rsid w:val="00AB66AD"/>
    <w:rsid w:val="00AB6749"/>
    <w:rsid w:val="00AB678F"/>
    <w:rsid w:val="00AB67C2"/>
    <w:rsid w:val="00AB67F5"/>
    <w:rsid w:val="00AB6823"/>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E8E"/>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13"/>
    <w:rsid w:val="00AC13BF"/>
    <w:rsid w:val="00AC13D1"/>
    <w:rsid w:val="00AC1404"/>
    <w:rsid w:val="00AC1452"/>
    <w:rsid w:val="00AC14A4"/>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AFE"/>
    <w:rsid w:val="00AC1CE2"/>
    <w:rsid w:val="00AC1F34"/>
    <w:rsid w:val="00AC1F71"/>
    <w:rsid w:val="00AC1F7D"/>
    <w:rsid w:val="00AC204F"/>
    <w:rsid w:val="00AC209E"/>
    <w:rsid w:val="00AC20B2"/>
    <w:rsid w:val="00AC20C7"/>
    <w:rsid w:val="00AC210B"/>
    <w:rsid w:val="00AC2114"/>
    <w:rsid w:val="00AC21B1"/>
    <w:rsid w:val="00AC2220"/>
    <w:rsid w:val="00AC2290"/>
    <w:rsid w:val="00AC230A"/>
    <w:rsid w:val="00AC254D"/>
    <w:rsid w:val="00AC259C"/>
    <w:rsid w:val="00AC259E"/>
    <w:rsid w:val="00AC25F7"/>
    <w:rsid w:val="00AC263A"/>
    <w:rsid w:val="00AC2652"/>
    <w:rsid w:val="00AC26AC"/>
    <w:rsid w:val="00AC26DC"/>
    <w:rsid w:val="00AC273A"/>
    <w:rsid w:val="00AC280F"/>
    <w:rsid w:val="00AC28A4"/>
    <w:rsid w:val="00AC296C"/>
    <w:rsid w:val="00AC2A44"/>
    <w:rsid w:val="00AC2A83"/>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2D"/>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10"/>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3D3"/>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68"/>
    <w:rsid w:val="00AC7998"/>
    <w:rsid w:val="00AC7A16"/>
    <w:rsid w:val="00AC7A79"/>
    <w:rsid w:val="00AC7AA9"/>
    <w:rsid w:val="00AC7B95"/>
    <w:rsid w:val="00AC7B9B"/>
    <w:rsid w:val="00AC7D1F"/>
    <w:rsid w:val="00AC7D4A"/>
    <w:rsid w:val="00AC7DA2"/>
    <w:rsid w:val="00AC7E17"/>
    <w:rsid w:val="00AC7E18"/>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8E"/>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BDC"/>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1E"/>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8FA"/>
    <w:rsid w:val="00AD5967"/>
    <w:rsid w:val="00AD5986"/>
    <w:rsid w:val="00AD59E6"/>
    <w:rsid w:val="00AD5A3E"/>
    <w:rsid w:val="00AD5A95"/>
    <w:rsid w:val="00AD5A97"/>
    <w:rsid w:val="00AD5AB2"/>
    <w:rsid w:val="00AD5B9A"/>
    <w:rsid w:val="00AD5BD8"/>
    <w:rsid w:val="00AD5CCC"/>
    <w:rsid w:val="00AD5D29"/>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7D9"/>
    <w:rsid w:val="00AD78CA"/>
    <w:rsid w:val="00AD78CB"/>
    <w:rsid w:val="00AD798F"/>
    <w:rsid w:val="00AD7AD8"/>
    <w:rsid w:val="00AD7B6A"/>
    <w:rsid w:val="00AD7B88"/>
    <w:rsid w:val="00AD7DED"/>
    <w:rsid w:val="00AD7E41"/>
    <w:rsid w:val="00AD7E8B"/>
    <w:rsid w:val="00AD7EA4"/>
    <w:rsid w:val="00AD7EB8"/>
    <w:rsid w:val="00AD7EE1"/>
    <w:rsid w:val="00AD7FEB"/>
    <w:rsid w:val="00AE00A3"/>
    <w:rsid w:val="00AE014B"/>
    <w:rsid w:val="00AE0181"/>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3DB"/>
    <w:rsid w:val="00AE1403"/>
    <w:rsid w:val="00AE1460"/>
    <w:rsid w:val="00AE1572"/>
    <w:rsid w:val="00AE15C7"/>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1FB7"/>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79"/>
    <w:rsid w:val="00AE3F81"/>
    <w:rsid w:val="00AE3FC9"/>
    <w:rsid w:val="00AE400C"/>
    <w:rsid w:val="00AE4087"/>
    <w:rsid w:val="00AE4181"/>
    <w:rsid w:val="00AE41C7"/>
    <w:rsid w:val="00AE41F2"/>
    <w:rsid w:val="00AE41F5"/>
    <w:rsid w:val="00AE426E"/>
    <w:rsid w:val="00AE4297"/>
    <w:rsid w:val="00AE43DD"/>
    <w:rsid w:val="00AE452C"/>
    <w:rsid w:val="00AE4551"/>
    <w:rsid w:val="00AE4570"/>
    <w:rsid w:val="00AE4580"/>
    <w:rsid w:val="00AE4599"/>
    <w:rsid w:val="00AE46E8"/>
    <w:rsid w:val="00AE46E9"/>
    <w:rsid w:val="00AE4724"/>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53"/>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0F49"/>
    <w:rsid w:val="00AF0FD7"/>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6A"/>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3D"/>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7F8"/>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68"/>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BD"/>
    <w:rsid w:val="00AF65E9"/>
    <w:rsid w:val="00AF6676"/>
    <w:rsid w:val="00AF6763"/>
    <w:rsid w:val="00AF67A2"/>
    <w:rsid w:val="00AF683C"/>
    <w:rsid w:val="00AF684A"/>
    <w:rsid w:val="00AF6889"/>
    <w:rsid w:val="00AF68D1"/>
    <w:rsid w:val="00AF698F"/>
    <w:rsid w:val="00AF6A53"/>
    <w:rsid w:val="00AF6A74"/>
    <w:rsid w:val="00AF6B30"/>
    <w:rsid w:val="00AF6B6E"/>
    <w:rsid w:val="00AF6C59"/>
    <w:rsid w:val="00AF6C6F"/>
    <w:rsid w:val="00AF6D64"/>
    <w:rsid w:val="00AF6F36"/>
    <w:rsid w:val="00AF6F75"/>
    <w:rsid w:val="00AF6F98"/>
    <w:rsid w:val="00AF6FA2"/>
    <w:rsid w:val="00AF6FB0"/>
    <w:rsid w:val="00AF707B"/>
    <w:rsid w:val="00AF70EC"/>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AF7ED6"/>
    <w:rsid w:val="00B00088"/>
    <w:rsid w:val="00B00158"/>
    <w:rsid w:val="00B001D2"/>
    <w:rsid w:val="00B0027E"/>
    <w:rsid w:val="00B00288"/>
    <w:rsid w:val="00B0029F"/>
    <w:rsid w:val="00B003F4"/>
    <w:rsid w:val="00B003FB"/>
    <w:rsid w:val="00B00418"/>
    <w:rsid w:val="00B004E0"/>
    <w:rsid w:val="00B0051C"/>
    <w:rsid w:val="00B00573"/>
    <w:rsid w:val="00B005B0"/>
    <w:rsid w:val="00B005B1"/>
    <w:rsid w:val="00B005D5"/>
    <w:rsid w:val="00B0060C"/>
    <w:rsid w:val="00B00631"/>
    <w:rsid w:val="00B00646"/>
    <w:rsid w:val="00B00651"/>
    <w:rsid w:val="00B00667"/>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73"/>
    <w:rsid w:val="00B01BB3"/>
    <w:rsid w:val="00B01BED"/>
    <w:rsid w:val="00B01D59"/>
    <w:rsid w:val="00B01DD0"/>
    <w:rsid w:val="00B01DDA"/>
    <w:rsid w:val="00B01E5D"/>
    <w:rsid w:val="00B01F06"/>
    <w:rsid w:val="00B01F28"/>
    <w:rsid w:val="00B01F66"/>
    <w:rsid w:val="00B01FBD"/>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0"/>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0A"/>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A0"/>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47"/>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ACD"/>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DB1"/>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8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EFA"/>
    <w:rsid w:val="00B11F79"/>
    <w:rsid w:val="00B11FC1"/>
    <w:rsid w:val="00B1203E"/>
    <w:rsid w:val="00B12069"/>
    <w:rsid w:val="00B1206F"/>
    <w:rsid w:val="00B1210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962"/>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A77"/>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69E"/>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76"/>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297"/>
    <w:rsid w:val="00B17380"/>
    <w:rsid w:val="00B17381"/>
    <w:rsid w:val="00B1740E"/>
    <w:rsid w:val="00B17493"/>
    <w:rsid w:val="00B17575"/>
    <w:rsid w:val="00B175C2"/>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17FB1"/>
    <w:rsid w:val="00B20035"/>
    <w:rsid w:val="00B2007B"/>
    <w:rsid w:val="00B20121"/>
    <w:rsid w:val="00B2038E"/>
    <w:rsid w:val="00B2046B"/>
    <w:rsid w:val="00B20493"/>
    <w:rsid w:val="00B20512"/>
    <w:rsid w:val="00B2051F"/>
    <w:rsid w:val="00B205AC"/>
    <w:rsid w:val="00B205B4"/>
    <w:rsid w:val="00B205F8"/>
    <w:rsid w:val="00B20641"/>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3DD"/>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0E"/>
    <w:rsid w:val="00B26318"/>
    <w:rsid w:val="00B26328"/>
    <w:rsid w:val="00B26492"/>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9CD"/>
    <w:rsid w:val="00B279F5"/>
    <w:rsid w:val="00B27A02"/>
    <w:rsid w:val="00B27A07"/>
    <w:rsid w:val="00B27A0F"/>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800"/>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C1"/>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2B"/>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91"/>
    <w:rsid w:val="00B345B1"/>
    <w:rsid w:val="00B34699"/>
    <w:rsid w:val="00B346A6"/>
    <w:rsid w:val="00B34716"/>
    <w:rsid w:val="00B3471E"/>
    <w:rsid w:val="00B34726"/>
    <w:rsid w:val="00B34727"/>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88"/>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DD"/>
    <w:rsid w:val="00B40AF2"/>
    <w:rsid w:val="00B40B6A"/>
    <w:rsid w:val="00B40B74"/>
    <w:rsid w:val="00B40C37"/>
    <w:rsid w:val="00B40CA8"/>
    <w:rsid w:val="00B40CD2"/>
    <w:rsid w:val="00B40D11"/>
    <w:rsid w:val="00B40DDA"/>
    <w:rsid w:val="00B40DDD"/>
    <w:rsid w:val="00B40EEE"/>
    <w:rsid w:val="00B40FDE"/>
    <w:rsid w:val="00B41074"/>
    <w:rsid w:val="00B410A5"/>
    <w:rsid w:val="00B41182"/>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78"/>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45"/>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70"/>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BF2"/>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0"/>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7BD"/>
    <w:rsid w:val="00B4785B"/>
    <w:rsid w:val="00B47930"/>
    <w:rsid w:val="00B47943"/>
    <w:rsid w:val="00B47A74"/>
    <w:rsid w:val="00B47A8B"/>
    <w:rsid w:val="00B47ABF"/>
    <w:rsid w:val="00B47BDA"/>
    <w:rsid w:val="00B47C74"/>
    <w:rsid w:val="00B47D30"/>
    <w:rsid w:val="00B47D4F"/>
    <w:rsid w:val="00B47DA3"/>
    <w:rsid w:val="00B47DE5"/>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49F"/>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94"/>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9E"/>
    <w:rsid w:val="00B523B2"/>
    <w:rsid w:val="00B5249D"/>
    <w:rsid w:val="00B52580"/>
    <w:rsid w:val="00B52649"/>
    <w:rsid w:val="00B5267B"/>
    <w:rsid w:val="00B52755"/>
    <w:rsid w:val="00B5278A"/>
    <w:rsid w:val="00B527AF"/>
    <w:rsid w:val="00B527CC"/>
    <w:rsid w:val="00B527FC"/>
    <w:rsid w:val="00B52815"/>
    <w:rsid w:val="00B528D9"/>
    <w:rsid w:val="00B52A05"/>
    <w:rsid w:val="00B52A97"/>
    <w:rsid w:val="00B52B83"/>
    <w:rsid w:val="00B52C1B"/>
    <w:rsid w:val="00B52CA1"/>
    <w:rsid w:val="00B52CF7"/>
    <w:rsid w:val="00B52D16"/>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9E"/>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79"/>
    <w:rsid w:val="00B54AC9"/>
    <w:rsid w:val="00B54AED"/>
    <w:rsid w:val="00B54B2E"/>
    <w:rsid w:val="00B54B8F"/>
    <w:rsid w:val="00B54B9C"/>
    <w:rsid w:val="00B54C0A"/>
    <w:rsid w:val="00B54C14"/>
    <w:rsid w:val="00B54C3D"/>
    <w:rsid w:val="00B54C5C"/>
    <w:rsid w:val="00B54C92"/>
    <w:rsid w:val="00B54CD3"/>
    <w:rsid w:val="00B54D5F"/>
    <w:rsid w:val="00B54D61"/>
    <w:rsid w:val="00B54D67"/>
    <w:rsid w:val="00B54D69"/>
    <w:rsid w:val="00B54EEF"/>
    <w:rsid w:val="00B54F02"/>
    <w:rsid w:val="00B54F93"/>
    <w:rsid w:val="00B54FCF"/>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5A"/>
    <w:rsid w:val="00B55AAD"/>
    <w:rsid w:val="00B55AF8"/>
    <w:rsid w:val="00B55B2B"/>
    <w:rsid w:val="00B55B33"/>
    <w:rsid w:val="00B55BDD"/>
    <w:rsid w:val="00B55C6C"/>
    <w:rsid w:val="00B55CBC"/>
    <w:rsid w:val="00B55D15"/>
    <w:rsid w:val="00B55D1E"/>
    <w:rsid w:val="00B55D9B"/>
    <w:rsid w:val="00B55E11"/>
    <w:rsid w:val="00B55E7E"/>
    <w:rsid w:val="00B55E81"/>
    <w:rsid w:val="00B55F0A"/>
    <w:rsid w:val="00B55F9F"/>
    <w:rsid w:val="00B5604B"/>
    <w:rsid w:val="00B560C4"/>
    <w:rsid w:val="00B5610C"/>
    <w:rsid w:val="00B56203"/>
    <w:rsid w:val="00B56276"/>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15F"/>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7AE"/>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BE"/>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CF"/>
    <w:rsid w:val="00B61AF0"/>
    <w:rsid w:val="00B61B4A"/>
    <w:rsid w:val="00B61B67"/>
    <w:rsid w:val="00B61BA5"/>
    <w:rsid w:val="00B61C50"/>
    <w:rsid w:val="00B61C5C"/>
    <w:rsid w:val="00B61D40"/>
    <w:rsid w:val="00B61D89"/>
    <w:rsid w:val="00B61F6F"/>
    <w:rsid w:val="00B620F4"/>
    <w:rsid w:val="00B62106"/>
    <w:rsid w:val="00B621F1"/>
    <w:rsid w:val="00B62312"/>
    <w:rsid w:val="00B6232B"/>
    <w:rsid w:val="00B623FA"/>
    <w:rsid w:val="00B62616"/>
    <w:rsid w:val="00B6262B"/>
    <w:rsid w:val="00B6265D"/>
    <w:rsid w:val="00B626BD"/>
    <w:rsid w:val="00B627F8"/>
    <w:rsid w:val="00B62826"/>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2D8"/>
    <w:rsid w:val="00B633A5"/>
    <w:rsid w:val="00B633BB"/>
    <w:rsid w:val="00B633CE"/>
    <w:rsid w:val="00B6344B"/>
    <w:rsid w:val="00B634B4"/>
    <w:rsid w:val="00B6350A"/>
    <w:rsid w:val="00B63564"/>
    <w:rsid w:val="00B6358B"/>
    <w:rsid w:val="00B635A7"/>
    <w:rsid w:val="00B635E0"/>
    <w:rsid w:val="00B6361B"/>
    <w:rsid w:val="00B63785"/>
    <w:rsid w:val="00B63786"/>
    <w:rsid w:val="00B637DF"/>
    <w:rsid w:val="00B637E3"/>
    <w:rsid w:val="00B6388B"/>
    <w:rsid w:val="00B63899"/>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B"/>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14"/>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C99"/>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30"/>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37"/>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2"/>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385"/>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8E"/>
    <w:rsid w:val="00B822E0"/>
    <w:rsid w:val="00B822E5"/>
    <w:rsid w:val="00B82318"/>
    <w:rsid w:val="00B82368"/>
    <w:rsid w:val="00B82392"/>
    <w:rsid w:val="00B82426"/>
    <w:rsid w:val="00B82512"/>
    <w:rsid w:val="00B8251D"/>
    <w:rsid w:val="00B82536"/>
    <w:rsid w:val="00B8254B"/>
    <w:rsid w:val="00B82579"/>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B1"/>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C8"/>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6"/>
    <w:rsid w:val="00B86E0C"/>
    <w:rsid w:val="00B86E60"/>
    <w:rsid w:val="00B86EBD"/>
    <w:rsid w:val="00B87058"/>
    <w:rsid w:val="00B8709E"/>
    <w:rsid w:val="00B8712D"/>
    <w:rsid w:val="00B87143"/>
    <w:rsid w:val="00B87151"/>
    <w:rsid w:val="00B87155"/>
    <w:rsid w:val="00B8718A"/>
    <w:rsid w:val="00B87195"/>
    <w:rsid w:val="00B872B7"/>
    <w:rsid w:val="00B873FF"/>
    <w:rsid w:val="00B87440"/>
    <w:rsid w:val="00B8758B"/>
    <w:rsid w:val="00B87636"/>
    <w:rsid w:val="00B87734"/>
    <w:rsid w:val="00B877FC"/>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5D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1F96"/>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CBF"/>
    <w:rsid w:val="00B92E3E"/>
    <w:rsid w:val="00B92E45"/>
    <w:rsid w:val="00B92E58"/>
    <w:rsid w:val="00B92E64"/>
    <w:rsid w:val="00B92EBB"/>
    <w:rsid w:val="00B92EDE"/>
    <w:rsid w:val="00B92F25"/>
    <w:rsid w:val="00B92F5C"/>
    <w:rsid w:val="00B92F63"/>
    <w:rsid w:val="00B92F85"/>
    <w:rsid w:val="00B92FE8"/>
    <w:rsid w:val="00B93019"/>
    <w:rsid w:val="00B93048"/>
    <w:rsid w:val="00B93270"/>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AFF"/>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DA"/>
    <w:rsid w:val="00B954E1"/>
    <w:rsid w:val="00B955BC"/>
    <w:rsid w:val="00B956C6"/>
    <w:rsid w:val="00B956D7"/>
    <w:rsid w:val="00B9570C"/>
    <w:rsid w:val="00B9579A"/>
    <w:rsid w:val="00B95896"/>
    <w:rsid w:val="00B958CF"/>
    <w:rsid w:val="00B9590F"/>
    <w:rsid w:val="00B95912"/>
    <w:rsid w:val="00B95931"/>
    <w:rsid w:val="00B9594A"/>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0D7"/>
    <w:rsid w:val="00B962F2"/>
    <w:rsid w:val="00B9630D"/>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44"/>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3B9"/>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2D4"/>
    <w:rsid w:val="00BA2302"/>
    <w:rsid w:val="00BA2380"/>
    <w:rsid w:val="00BA23A0"/>
    <w:rsid w:val="00BA23C3"/>
    <w:rsid w:val="00BA2477"/>
    <w:rsid w:val="00BA2488"/>
    <w:rsid w:val="00BA2503"/>
    <w:rsid w:val="00BA251B"/>
    <w:rsid w:val="00BA25BD"/>
    <w:rsid w:val="00BA2646"/>
    <w:rsid w:val="00BA28C0"/>
    <w:rsid w:val="00BA2938"/>
    <w:rsid w:val="00BA29A8"/>
    <w:rsid w:val="00BA2A57"/>
    <w:rsid w:val="00BA2AC4"/>
    <w:rsid w:val="00BA2ADA"/>
    <w:rsid w:val="00BA2AF7"/>
    <w:rsid w:val="00BA2BCC"/>
    <w:rsid w:val="00BA2C26"/>
    <w:rsid w:val="00BA2C9A"/>
    <w:rsid w:val="00BA2CB4"/>
    <w:rsid w:val="00BA2CC7"/>
    <w:rsid w:val="00BA2D42"/>
    <w:rsid w:val="00BA2DCF"/>
    <w:rsid w:val="00BA2DE2"/>
    <w:rsid w:val="00BA2E43"/>
    <w:rsid w:val="00BA2EBB"/>
    <w:rsid w:val="00BA2EDF"/>
    <w:rsid w:val="00BA2F0A"/>
    <w:rsid w:val="00BA2FB1"/>
    <w:rsid w:val="00BA3134"/>
    <w:rsid w:val="00BA31BC"/>
    <w:rsid w:val="00BA31C3"/>
    <w:rsid w:val="00BA31DA"/>
    <w:rsid w:val="00BA322D"/>
    <w:rsid w:val="00BA3394"/>
    <w:rsid w:val="00BA33D8"/>
    <w:rsid w:val="00BA343D"/>
    <w:rsid w:val="00BA344A"/>
    <w:rsid w:val="00BA34AC"/>
    <w:rsid w:val="00BA3536"/>
    <w:rsid w:val="00BA35C6"/>
    <w:rsid w:val="00BA3664"/>
    <w:rsid w:val="00BA3731"/>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01"/>
    <w:rsid w:val="00BA4B48"/>
    <w:rsid w:val="00BA4B4C"/>
    <w:rsid w:val="00BA4B5D"/>
    <w:rsid w:val="00BA4C18"/>
    <w:rsid w:val="00BA4C7E"/>
    <w:rsid w:val="00BA4CC3"/>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D"/>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6"/>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8DC"/>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744"/>
    <w:rsid w:val="00BB1807"/>
    <w:rsid w:val="00BB1809"/>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2F"/>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BB6"/>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4D"/>
    <w:rsid w:val="00BB39CE"/>
    <w:rsid w:val="00BB3A52"/>
    <w:rsid w:val="00BB3A84"/>
    <w:rsid w:val="00BB3AE3"/>
    <w:rsid w:val="00BB3AFD"/>
    <w:rsid w:val="00BB3B11"/>
    <w:rsid w:val="00BB3B73"/>
    <w:rsid w:val="00BB3C00"/>
    <w:rsid w:val="00BB3C06"/>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9F"/>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0C3"/>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90"/>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67"/>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1A4"/>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E7D"/>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3B"/>
    <w:rsid w:val="00BC1E9F"/>
    <w:rsid w:val="00BC1F45"/>
    <w:rsid w:val="00BC1FC4"/>
    <w:rsid w:val="00BC1FF8"/>
    <w:rsid w:val="00BC2010"/>
    <w:rsid w:val="00BC20B5"/>
    <w:rsid w:val="00BC20CE"/>
    <w:rsid w:val="00BC213E"/>
    <w:rsid w:val="00BC214D"/>
    <w:rsid w:val="00BC2185"/>
    <w:rsid w:val="00BC2278"/>
    <w:rsid w:val="00BC22CE"/>
    <w:rsid w:val="00BC22E1"/>
    <w:rsid w:val="00BC23B6"/>
    <w:rsid w:val="00BC23FB"/>
    <w:rsid w:val="00BC2434"/>
    <w:rsid w:val="00BC246D"/>
    <w:rsid w:val="00BC2473"/>
    <w:rsid w:val="00BC24A5"/>
    <w:rsid w:val="00BC253E"/>
    <w:rsid w:val="00BC2557"/>
    <w:rsid w:val="00BC25E4"/>
    <w:rsid w:val="00BC25F4"/>
    <w:rsid w:val="00BC2661"/>
    <w:rsid w:val="00BC26C1"/>
    <w:rsid w:val="00BC26C7"/>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0D"/>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A48"/>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2C9"/>
    <w:rsid w:val="00BC738D"/>
    <w:rsid w:val="00BC7448"/>
    <w:rsid w:val="00BC7478"/>
    <w:rsid w:val="00BC7495"/>
    <w:rsid w:val="00BC74F0"/>
    <w:rsid w:val="00BC7678"/>
    <w:rsid w:val="00BC76E8"/>
    <w:rsid w:val="00BC77E9"/>
    <w:rsid w:val="00BC7938"/>
    <w:rsid w:val="00BC796C"/>
    <w:rsid w:val="00BC79B9"/>
    <w:rsid w:val="00BC7A0B"/>
    <w:rsid w:val="00BC7A4E"/>
    <w:rsid w:val="00BC7A85"/>
    <w:rsid w:val="00BC7ACD"/>
    <w:rsid w:val="00BC7B45"/>
    <w:rsid w:val="00BC7BC5"/>
    <w:rsid w:val="00BC7BF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2BC"/>
    <w:rsid w:val="00BD1348"/>
    <w:rsid w:val="00BD13E0"/>
    <w:rsid w:val="00BD145D"/>
    <w:rsid w:val="00BD1480"/>
    <w:rsid w:val="00BD15B0"/>
    <w:rsid w:val="00BD1667"/>
    <w:rsid w:val="00BD1712"/>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11"/>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2B"/>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CAA"/>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1F"/>
    <w:rsid w:val="00BE0646"/>
    <w:rsid w:val="00BE0665"/>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59"/>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5A"/>
    <w:rsid w:val="00BE3361"/>
    <w:rsid w:val="00BE33B4"/>
    <w:rsid w:val="00BE3428"/>
    <w:rsid w:val="00BE345A"/>
    <w:rsid w:val="00BE3467"/>
    <w:rsid w:val="00BE35FB"/>
    <w:rsid w:val="00BE364E"/>
    <w:rsid w:val="00BE366F"/>
    <w:rsid w:val="00BE36D0"/>
    <w:rsid w:val="00BE375D"/>
    <w:rsid w:val="00BE37C4"/>
    <w:rsid w:val="00BE37EF"/>
    <w:rsid w:val="00BE380B"/>
    <w:rsid w:val="00BE383E"/>
    <w:rsid w:val="00BE38C4"/>
    <w:rsid w:val="00BE39D4"/>
    <w:rsid w:val="00BE3A4E"/>
    <w:rsid w:val="00BE3A65"/>
    <w:rsid w:val="00BE3B4E"/>
    <w:rsid w:val="00BE3B55"/>
    <w:rsid w:val="00BE3B8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6B2"/>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3"/>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6FFD"/>
    <w:rsid w:val="00BE706C"/>
    <w:rsid w:val="00BE710C"/>
    <w:rsid w:val="00BE72B0"/>
    <w:rsid w:val="00BE72C1"/>
    <w:rsid w:val="00BE72F1"/>
    <w:rsid w:val="00BE73CC"/>
    <w:rsid w:val="00BE7420"/>
    <w:rsid w:val="00BE7451"/>
    <w:rsid w:val="00BE7494"/>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200"/>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6C4"/>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69"/>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07"/>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6F"/>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0D"/>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56"/>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15"/>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65C"/>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98"/>
    <w:rsid w:val="00C00DBD"/>
    <w:rsid w:val="00C00DC8"/>
    <w:rsid w:val="00C00E59"/>
    <w:rsid w:val="00C0101E"/>
    <w:rsid w:val="00C010C7"/>
    <w:rsid w:val="00C01156"/>
    <w:rsid w:val="00C011EA"/>
    <w:rsid w:val="00C01263"/>
    <w:rsid w:val="00C012B8"/>
    <w:rsid w:val="00C012C5"/>
    <w:rsid w:val="00C0135C"/>
    <w:rsid w:val="00C013EE"/>
    <w:rsid w:val="00C015F3"/>
    <w:rsid w:val="00C0165F"/>
    <w:rsid w:val="00C016EC"/>
    <w:rsid w:val="00C0172C"/>
    <w:rsid w:val="00C01776"/>
    <w:rsid w:val="00C017CF"/>
    <w:rsid w:val="00C01858"/>
    <w:rsid w:val="00C01908"/>
    <w:rsid w:val="00C01993"/>
    <w:rsid w:val="00C019C2"/>
    <w:rsid w:val="00C01BAD"/>
    <w:rsid w:val="00C01C4B"/>
    <w:rsid w:val="00C01CA9"/>
    <w:rsid w:val="00C01D41"/>
    <w:rsid w:val="00C01DA5"/>
    <w:rsid w:val="00C01DAF"/>
    <w:rsid w:val="00C01DE7"/>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78C"/>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4"/>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00"/>
    <w:rsid w:val="00C04C14"/>
    <w:rsid w:val="00C04C15"/>
    <w:rsid w:val="00C04C8A"/>
    <w:rsid w:val="00C04C9C"/>
    <w:rsid w:val="00C04CB1"/>
    <w:rsid w:val="00C04CF6"/>
    <w:rsid w:val="00C04D36"/>
    <w:rsid w:val="00C04E1E"/>
    <w:rsid w:val="00C04E24"/>
    <w:rsid w:val="00C04E4A"/>
    <w:rsid w:val="00C04F18"/>
    <w:rsid w:val="00C04F3D"/>
    <w:rsid w:val="00C04FF7"/>
    <w:rsid w:val="00C0500D"/>
    <w:rsid w:val="00C05047"/>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BD5"/>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6FE2"/>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8D"/>
    <w:rsid w:val="00C07EA5"/>
    <w:rsid w:val="00C07EFE"/>
    <w:rsid w:val="00C07F31"/>
    <w:rsid w:val="00C07F40"/>
    <w:rsid w:val="00C07FCE"/>
    <w:rsid w:val="00C10073"/>
    <w:rsid w:val="00C1007C"/>
    <w:rsid w:val="00C100D9"/>
    <w:rsid w:val="00C100F5"/>
    <w:rsid w:val="00C10194"/>
    <w:rsid w:val="00C101BD"/>
    <w:rsid w:val="00C1021D"/>
    <w:rsid w:val="00C10247"/>
    <w:rsid w:val="00C102B5"/>
    <w:rsid w:val="00C102DF"/>
    <w:rsid w:val="00C1031C"/>
    <w:rsid w:val="00C10365"/>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1E8"/>
    <w:rsid w:val="00C1227C"/>
    <w:rsid w:val="00C1229E"/>
    <w:rsid w:val="00C122EA"/>
    <w:rsid w:val="00C124B2"/>
    <w:rsid w:val="00C124FB"/>
    <w:rsid w:val="00C1250C"/>
    <w:rsid w:val="00C12535"/>
    <w:rsid w:val="00C12548"/>
    <w:rsid w:val="00C1255A"/>
    <w:rsid w:val="00C12812"/>
    <w:rsid w:val="00C128C2"/>
    <w:rsid w:val="00C128C8"/>
    <w:rsid w:val="00C12954"/>
    <w:rsid w:val="00C12963"/>
    <w:rsid w:val="00C12990"/>
    <w:rsid w:val="00C129AB"/>
    <w:rsid w:val="00C129CA"/>
    <w:rsid w:val="00C12A20"/>
    <w:rsid w:val="00C12AAE"/>
    <w:rsid w:val="00C12AE0"/>
    <w:rsid w:val="00C12B1A"/>
    <w:rsid w:val="00C12B86"/>
    <w:rsid w:val="00C12C4C"/>
    <w:rsid w:val="00C12C4D"/>
    <w:rsid w:val="00C12CA1"/>
    <w:rsid w:val="00C12D23"/>
    <w:rsid w:val="00C12DE6"/>
    <w:rsid w:val="00C12E0B"/>
    <w:rsid w:val="00C12E21"/>
    <w:rsid w:val="00C12F5E"/>
    <w:rsid w:val="00C12FC5"/>
    <w:rsid w:val="00C12FE2"/>
    <w:rsid w:val="00C13133"/>
    <w:rsid w:val="00C1313A"/>
    <w:rsid w:val="00C13172"/>
    <w:rsid w:val="00C13177"/>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06"/>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A6"/>
    <w:rsid w:val="00C154BA"/>
    <w:rsid w:val="00C154E7"/>
    <w:rsid w:val="00C155D0"/>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EE6"/>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178"/>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CFF"/>
    <w:rsid w:val="00C20D3C"/>
    <w:rsid w:val="00C20DAD"/>
    <w:rsid w:val="00C20E99"/>
    <w:rsid w:val="00C20EDE"/>
    <w:rsid w:val="00C20F51"/>
    <w:rsid w:val="00C210B2"/>
    <w:rsid w:val="00C2110A"/>
    <w:rsid w:val="00C21130"/>
    <w:rsid w:val="00C2113E"/>
    <w:rsid w:val="00C2118C"/>
    <w:rsid w:val="00C211C9"/>
    <w:rsid w:val="00C211CD"/>
    <w:rsid w:val="00C211E5"/>
    <w:rsid w:val="00C212B1"/>
    <w:rsid w:val="00C212B9"/>
    <w:rsid w:val="00C212E6"/>
    <w:rsid w:val="00C212F1"/>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11"/>
    <w:rsid w:val="00C21E70"/>
    <w:rsid w:val="00C21EAC"/>
    <w:rsid w:val="00C21F3D"/>
    <w:rsid w:val="00C21F5C"/>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8E"/>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801"/>
    <w:rsid w:val="00C24927"/>
    <w:rsid w:val="00C24980"/>
    <w:rsid w:val="00C249A6"/>
    <w:rsid w:val="00C24A33"/>
    <w:rsid w:val="00C24AB5"/>
    <w:rsid w:val="00C24B00"/>
    <w:rsid w:val="00C24B23"/>
    <w:rsid w:val="00C24B7D"/>
    <w:rsid w:val="00C24BA4"/>
    <w:rsid w:val="00C24C6D"/>
    <w:rsid w:val="00C24C7D"/>
    <w:rsid w:val="00C24C8C"/>
    <w:rsid w:val="00C24CA5"/>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31"/>
    <w:rsid w:val="00C2607E"/>
    <w:rsid w:val="00C260C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7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8B"/>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9C5"/>
    <w:rsid w:val="00C27A80"/>
    <w:rsid w:val="00C27ADF"/>
    <w:rsid w:val="00C27B56"/>
    <w:rsid w:val="00C27B9E"/>
    <w:rsid w:val="00C27BAD"/>
    <w:rsid w:val="00C27C01"/>
    <w:rsid w:val="00C27C58"/>
    <w:rsid w:val="00C27CB8"/>
    <w:rsid w:val="00C27CE0"/>
    <w:rsid w:val="00C27D48"/>
    <w:rsid w:val="00C27D61"/>
    <w:rsid w:val="00C27D8C"/>
    <w:rsid w:val="00C27D93"/>
    <w:rsid w:val="00C27DAD"/>
    <w:rsid w:val="00C27DFB"/>
    <w:rsid w:val="00C27E13"/>
    <w:rsid w:val="00C27EE2"/>
    <w:rsid w:val="00C27EFE"/>
    <w:rsid w:val="00C27F73"/>
    <w:rsid w:val="00C27FA7"/>
    <w:rsid w:val="00C3010F"/>
    <w:rsid w:val="00C301B0"/>
    <w:rsid w:val="00C30224"/>
    <w:rsid w:val="00C30257"/>
    <w:rsid w:val="00C304F6"/>
    <w:rsid w:val="00C30531"/>
    <w:rsid w:val="00C30537"/>
    <w:rsid w:val="00C3055A"/>
    <w:rsid w:val="00C30573"/>
    <w:rsid w:val="00C30597"/>
    <w:rsid w:val="00C3060C"/>
    <w:rsid w:val="00C307B9"/>
    <w:rsid w:val="00C30835"/>
    <w:rsid w:val="00C30853"/>
    <w:rsid w:val="00C30859"/>
    <w:rsid w:val="00C30952"/>
    <w:rsid w:val="00C30A1E"/>
    <w:rsid w:val="00C30ACC"/>
    <w:rsid w:val="00C30B2E"/>
    <w:rsid w:val="00C30C41"/>
    <w:rsid w:val="00C30C7C"/>
    <w:rsid w:val="00C30CAC"/>
    <w:rsid w:val="00C30D9B"/>
    <w:rsid w:val="00C30F00"/>
    <w:rsid w:val="00C30F06"/>
    <w:rsid w:val="00C30F86"/>
    <w:rsid w:val="00C30FBA"/>
    <w:rsid w:val="00C30FDD"/>
    <w:rsid w:val="00C310A1"/>
    <w:rsid w:val="00C311A8"/>
    <w:rsid w:val="00C311F9"/>
    <w:rsid w:val="00C31251"/>
    <w:rsid w:val="00C312C3"/>
    <w:rsid w:val="00C3131A"/>
    <w:rsid w:val="00C3143A"/>
    <w:rsid w:val="00C314C1"/>
    <w:rsid w:val="00C31534"/>
    <w:rsid w:val="00C3155D"/>
    <w:rsid w:val="00C31595"/>
    <w:rsid w:val="00C31699"/>
    <w:rsid w:val="00C316D9"/>
    <w:rsid w:val="00C3178B"/>
    <w:rsid w:val="00C317DD"/>
    <w:rsid w:val="00C3189A"/>
    <w:rsid w:val="00C31994"/>
    <w:rsid w:val="00C319CB"/>
    <w:rsid w:val="00C319DA"/>
    <w:rsid w:val="00C31A60"/>
    <w:rsid w:val="00C31B00"/>
    <w:rsid w:val="00C31C2F"/>
    <w:rsid w:val="00C31C45"/>
    <w:rsid w:val="00C31CEB"/>
    <w:rsid w:val="00C31D18"/>
    <w:rsid w:val="00C31DFC"/>
    <w:rsid w:val="00C31E12"/>
    <w:rsid w:val="00C31E7A"/>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37"/>
    <w:rsid w:val="00C33678"/>
    <w:rsid w:val="00C336F7"/>
    <w:rsid w:val="00C3371C"/>
    <w:rsid w:val="00C337D4"/>
    <w:rsid w:val="00C3386C"/>
    <w:rsid w:val="00C33870"/>
    <w:rsid w:val="00C3395B"/>
    <w:rsid w:val="00C339A8"/>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BC"/>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262"/>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33E"/>
    <w:rsid w:val="00C37419"/>
    <w:rsid w:val="00C3743C"/>
    <w:rsid w:val="00C374F1"/>
    <w:rsid w:val="00C374F7"/>
    <w:rsid w:val="00C37559"/>
    <w:rsid w:val="00C37568"/>
    <w:rsid w:val="00C37752"/>
    <w:rsid w:val="00C377A7"/>
    <w:rsid w:val="00C377E5"/>
    <w:rsid w:val="00C377F9"/>
    <w:rsid w:val="00C37807"/>
    <w:rsid w:val="00C378A1"/>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CE3"/>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CA"/>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859"/>
    <w:rsid w:val="00C42934"/>
    <w:rsid w:val="00C429F1"/>
    <w:rsid w:val="00C42A58"/>
    <w:rsid w:val="00C42AC6"/>
    <w:rsid w:val="00C42B9A"/>
    <w:rsid w:val="00C42BBC"/>
    <w:rsid w:val="00C42BCB"/>
    <w:rsid w:val="00C42BFA"/>
    <w:rsid w:val="00C42C02"/>
    <w:rsid w:val="00C42C03"/>
    <w:rsid w:val="00C42D03"/>
    <w:rsid w:val="00C42DAF"/>
    <w:rsid w:val="00C42E1C"/>
    <w:rsid w:val="00C42E39"/>
    <w:rsid w:val="00C42E3E"/>
    <w:rsid w:val="00C42E86"/>
    <w:rsid w:val="00C42F0A"/>
    <w:rsid w:val="00C43035"/>
    <w:rsid w:val="00C430DA"/>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0A"/>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D1"/>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5AA"/>
    <w:rsid w:val="00C46610"/>
    <w:rsid w:val="00C46676"/>
    <w:rsid w:val="00C466A2"/>
    <w:rsid w:val="00C467AC"/>
    <w:rsid w:val="00C467DB"/>
    <w:rsid w:val="00C46831"/>
    <w:rsid w:val="00C46848"/>
    <w:rsid w:val="00C46859"/>
    <w:rsid w:val="00C4689C"/>
    <w:rsid w:val="00C468AF"/>
    <w:rsid w:val="00C468D1"/>
    <w:rsid w:val="00C468E7"/>
    <w:rsid w:val="00C4691B"/>
    <w:rsid w:val="00C46922"/>
    <w:rsid w:val="00C46949"/>
    <w:rsid w:val="00C469D3"/>
    <w:rsid w:val="00C46A53"/>
    <w:rsid w:val="00C46A7B"/>
    <w:rsid w:val="00C46B38"/>
    <w:rsid w:val="00C46B7E"/>
    <w:rsid w:val="00C46D32"/>
    <w:rsid w:val="00C46D64"/>
    <w:rsid w:val="00C46D6E"/>
    <w:rsid w:val="00C46E0E"/>
    <w:rsid w:val="00C46E65"/>
    <w:rsid w:val="00C46E79"/>
    <w:rsid w:val="00C46F05"/>
    <w:rsid w:val="00C46F65"/>
    <w:rsid w:val="00C46F79"/>
    <w:rsid w:val="00C46FF3"/>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4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7B"/>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20"/>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6C"/>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5FD9"/>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84"/>
    <w:rsid w:val="00C571B7"/>
    <w:rsid w:val="00C572DA"/>
    <w:rsid w:val="00C572FC"/>
    <w:rsid w:val="00C5730C"/>
    <w:rsid w:val="00C57381"/>
    <w:rsid w:val="00C573AE"/>
    <w:rsid w:val="00C573C0"/>
    <w:rsid w:val="00C573CA"/>
    <w:rsid w:val="00C5756E"/>
    <w:rsid w:val="00C5758A"/>
    <w:rsid w:val="00C57634"/>
    <w:rsid w:val="00C576B1"/>
    <w:rsid w:val="00C577B2"/>
    <w:rsid w:val="00C5781D"/>
    <w:rsid w:val="00C578F0"/>
    <w:rsid w:val="00C5793D"/>
    <w:rsid w:val="00C57997"/>
    <w:rsid w:val="00C57AD5"/>
    <w:rsid w:val="00C57BC7"/>
    <w:rsid w:val="00C57BDE"/>
    <w:rsid w:val="00C57C8B"/>
    <w:rsid w:val="00C57DA3"/>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EEA"/>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096"/>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4F"/>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8B"/>
    <w:rsid w:val="00C64ACF"/>
    <w:rsid w:val="00C64AE7"/>
    <w:rsid w:val="00C64B0F"/>
    <w:rsid w:val="00C64B71"/>
    <w:rsid w:val="00C64BA0"/>
    <w:rsid w:val="00C64C21"/>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3D7"/>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0FD1"/>
    <w:rsid w:val="00C7100F"/>
    <w:rsid w:val="00C712A6"/>
    <w:rsid w:val="00C712F9"/>
    <w:rsid w:val="00C713A0"/>
    <w:rsid w:val="00C713FE"/>
    <w:rsid w:val="00C71403"/>
    <w:rsid w:val="00C7144C"/>
    <w:rsid w:val="00C7148D"/>
    <w:rsid w:val="00C714E1"/>
    <w:rsid w:val="00C7158B"/>
    <w:rsid w:val="00C71779"/>
    <w:rsid w:val="00C71795"/>
    <w:rsid w:val="00C71847"/>
    <w:rsid w:val="00C7189C"/>
    <w:rsid w:val="00C71908"/>
    <w:rsid w:val="00C71B55"/>
    <w:rsid w:val="00C71BEA"/>
    <w:rsid w:val="00C71C0E"/>
    <w:rsid w:val="00C71C20"/>
    <w:rsid w:val="00C71C41"/>
    <w:rsid w:val="00C71ED3"/>
    <w:rsid w:val="00C71EF6"/>
    <w:rsid w:val="00C71F01"/>
    <w:rsid w:val="00C71F5D"/>
    <w:rsid w:val="00C71F86"/>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AC6"/>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4E8"/>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3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AF7"/>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0B"/>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84"/>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4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3E"/>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9A9"/>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2B"/>
    <w:rsid w:val="00C85FB2"/>
    <w:rsid w:val="00C86001"/>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36D"/>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E8B"/>
    <w:rsid w:val="00C90F15"/>
    <w:rsid w:val="00C90F43"/>
    <w:rsid w:val="00C9107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A6A"/>
    <w:rsid w:val="00C91BBB"/>
    <w:rsid w:val="00C91BBE"/>
    <w:rsid w:val="00C91BC6"/>
    <w:rsid w:val="00C91D0D"/>
    <w:rsid w:val="00C91D8E"/>
    <w:rsid w:val="00C91DC0"/>
    <w:rsid w:val="00C91E02"/>
    <w:rsid w:val="00C91F38"/>
    <w:rsid w:val="00C91F54"/>
    <w:rsid w:val="00C91F75"/>
    <w:rsid w:val="00C9206F"/>
    <w:rsid w:val="00C92078"/>
    <w:rsid w:val="00C9208F"/>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9EC"/>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383"/>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9"/>
    <w:rsid w:val="00C9512A"/>
    <w:rsid w:val="00C9517F"/>
    <w:rsid w:val="00C951DC"/>
    <w:rsid w:val="00C9522B"/>
    <w:rsid w:val="00C9529E"/>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E70"/>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6D5"/>
    <w:rsid w:val="00C9775E"/>
    <w:rsid w:val="00C977B8"/>
    <w:rsid w:val="00C977BF"/>
    <w:rsid w:val="00C97834"/>
    <w:rsid w:val="00C9785D"/>
    <w:rsid w:val="00C979D2"/>
    <w:rsid w:val="00C979FD"/>
    <w:rsid w:val="00C97AD7"/>
    <w:rsid w:val="00C97B21"/>
    <w:rsid w:val="00C97B98"/>
    <w:rsid w:val="00C97CA6"/>
    <w:rsid w:val="00C97D40"/>
    <w:rsid w:val="00C97DCB"/>
    <w:rsid w:val="00C97E59"/>
    <w:rsid w:val="00C97EBC"/>
    <w:rsid w:val="00C97EC9"/>
    <w:rsid w:val="00C97ED8"/>
    <w:rsid w:val="00C97EF0"/>
    <w:rsid w:val="00C97F11"/>
    <w:rsid w:val="00C97F9B"/>
    <w:rsid w:val="00CA0131"/>
    <w:rsid w:val="00CA01A0"/>
    <w:rsid w:val="00CA0263"/>
    <w:rsid w:val="00CA02B2"/>
    <w:rsid w:val="00CA02DF"/>
    <w:rsid w:val="00CA02F6"/>
    <w:rsid w:val="00CA0320"/>
    <w:rsid w:val="00CA0375"/>
    <w:rsid w:val="00CA039D"/>
    <w:rsid w:val="00CA0452"/>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09"/>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2E61"/>
    <w:rsid w:val="00CA2F1B"/>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0E"/>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6BA"/>
    <w:rsid w:val="00CA470B"/>
    <w:rsid w:val="00CA473F"/>
    <w:rsid w:val="00CA475F"/>
    <w:rsid w:val="00CA477C"/>
    <w:rsid w:val="00CA47F7"/>
    <w:rsid w:val="00CA4870"/>
    <w:rsid w:val="00CA487F"/>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27"/>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6"/>
    <w:rsid w:val="00CA7E77"/>
    <w:rsid w:val="00CA7E79"/>
    <w:rsid w:val="00CA7F34"/>
    <w:rsid w:val="00CB009E"/>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65"/>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C4"/>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1"/>
    <w:rsid w:val="00CB4CB9"/>
    <w:rsid w:val="00CB4DFF"/>
    <w:rsid w:val="00CB4E5E"/>
    <w:rsid w:val="00CB4E68"/>
    <w:rsid w:val="00CB4F10"/>
    <w:rsid w:val="00CB4F17"/>
    <w:rsid w:val="00CB4FAE"/>
    <w:rsid w:val="00CB5008"/>
    <w:rsid w:val="00CB5035"/>
    <w:rsid w:val="00CB50CD"/>
    <w:rsid w:val="00CB5153"/>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C9A"/>
    <w:rsid w:val="00CB6D0A"/>
    <w:rsid w:val="00CB6DFF"/>
    <w:rsid w:val="00CB6E50"/>
    <w:rsid w:val="00CB6ECA"/>
    <w:rsid w:val="00CB6F9E"/>
    <w:rsid w:val="00CB6FE7"/>
    <w:rsid w:val="00CB7011"/>
    <w:rsid w:val="00CB7050"/>
    <w:rsid w:val="00CB70E7"/>
    <w:rsid w:val="00CB7164"/>
    <w:rsid w:val="00CB7194"/>
    <w:rsid w:val="00CB7264"/>
    <w:rsid w:val="00CB732F"/>
    <w:rsid w:val="00CB7386"/>
    <w:rsid w:val="00CB73AF"/>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5"/>
    <w:rsid w:val="00CB7E19"/>
    <w:rsid w:val="00CB7E1D"/>
    <w:rsid w:val="00CB7EBD"/>
    <w:rsid w:val="00CB7F2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951"/>
    <w:rsid w:val="00CC2A33"/>
    <w:rsid w:val="00CC2B0F"/>
    <w:rsid w:val="00CC2C2D"/>
    <w:rsid w:val="00CC2C57"/>
    <w:rsid w:val="00CC2DC1"/>
    <w:rsid w:val="00CC2E76"/>
    <w:rsid w:val="00CC2E7F"/>
    <w:rsid w:val="00CC2F44"/>
    <w:rsid w:val="00CC2F4D"/>
    <w:rsid w:val="00CC2FFB"/>
    <w:rsid w:val="00CC3052"/>
    <w:rsid w:val="00CC30AD"/>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8D"/>
    <w:rsid w:val="00CC3FED"/>
    <w:rsid w:val="00CC409C"/>
    <w:rsid w:val="00CC40FD"/>
    <w:rsid w:val="00CC4169"/>
    <w:rsid w:val="00CC41FE"/>
    <w:rsid w:val="00CC422A"/>
    <w:rsid w:val="00CC424A"/>
    <w:rsid w:val="00CC4259"/>
    <w:rsid w:val="00CC42BC"/>
    <w:rsid w:val="00CC42FD"/>
    <w:rsid w:val="00CC430F"/>
    <w:rsid w:val="00CC4464"/>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7"/>
    <w:rsid w:val="00CC4D1D"/>
    <w:rsid w:val="00CC4DED"/>
    <w:rsid w:val="00CC4E78"/>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595"/>
    <w:rsid w:val="00CC563B"/>
    <w:rsid w:val="00CC563D"/>
    <w:rsid w:val="00CC570F"/>
    <w:rsid w:val="00CC57AE"/>
    <w:rsid w:val="00CC588B"/>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09"/>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AB"/>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9C"/>
    <w:rsid w:val="00CD1BCD"/>
    <w:rsid w:val="00CD1C96"/>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CC"/>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26"/>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3"/>
    <w:rsid w:val="00CE0BBC"/>
    <w:rsid w:val="00CE0D80"/>
    <w:rsid w:val="00CE0DE3"/>
    <w:rsid w:val="00CE0E03"/>
    <w:rsid w:val="00CE0E76"/>
    <w:rsid w:val="00CE0EBE"/>
    <w:rsid w:val="00CE0EEF"/>
    <w:rsid w:val="00CE0F11"/>
    <w:rsid w:val="00CE0F59"/>
    <w:rsid w:val="00CE0FDB"/>
    <w:rsid w:val="00CE0FF2"/>
    <w:rsid w:val="00CE112D"/>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1E"/>
    <w:rsid w:val="00CE1A35"/>
    <w:rsid w:val="00CE1A94"/>
    <w:rsid w:val="00CE1C3A"/>
    <w:rsid w:val="00CE1C72"/>
    <w:rsid w:val="00CE1CC0"/>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11"/>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2F2"/>
    <w:rsid w:val="00CE64A1"/>
    <w:rsid w:val="00CE6505"/>
    <w:rsid w:val="00CE65DE"/>
    <w:rsid w:val="00CE663A"/>
    <w:rsid w:val="00CE663F"/>
    <w:rsid w:val="00CE6670"/>
    <w:rsid w:val="00CE66A6"/>
    <w:rsid w:val="00CE671F"/>
    <w:rsid w:val="00CE6733"/>
    <w:rsid w:val="00CE673C"/>
    <w:rsid w:val="00CE67B5"/>
    <w:rsid w:val="00CE68C6"/>
    <w:rsid w:val="00CE699F"/>
    <w:rsid w:val="00CE69BE"/>
    <w:rsid w:val="00CE69DF"/>
    <w:rsid w:val="00CE6A74"/>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2E1"/>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E7F4E"/>
    <w:rsid w:val="00CF0094"/>
    <w:rsid w:val="00CF015E"/>
    <w:rsid w:val="00CF01E6"/>
    <w:rsid w:val="00CF01F6"/>
    <w:rsid w:val="00CF0260"/>
    <w:rsid w:val="00CF02EE"/>
    <w:rsid w:val="00CF032A"/>
    <w:rsid w:val="00CF037A"/>
    <w:rsid w:val="00CF04A2"/>
    <w:rsid w:val="00CF05BD"/>
    <w:rsid w:val="00CF07F5"/>
    <w:rsid w:val="00CF09A2"/>
    <w:rsid w:val="00CF0A15"/>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BC"/>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7E"/>
    <w:rsid w:val="00CF1C81"/>
    <w:rsid w:val="00CF1CD6"/>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A8"/>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72"/>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6D5"/>
    <w:rsid w:val="00CF7734"/>
    <w:rsid w:val="00CF790D"/>
    <w:rsid w:val="00CF7A07"/>
    <w:rsid w:val="00CF7A14"/>
    <w:rsid w:val="00CF7A56"/>
    <w:rsid w:val="00CF7B0A"/>
    <w:rsid w:val="00CF7B16"/>
    <w:rsid w:val="00CF7BEF"/>
    <w:rsid w:val="00CF7CEB"/>
    <w:rsid w:val="00CF7D27"/>
    <w:rsid w:val="00CF7E5C"/>
    <w:rsid w:val="00CF7EA0"/>
    <w:rsid w:val="00CF7F07"/>
    <w:rsid w:val="00CF7F1E"/>
    <w:rsid w:val="00D0001E"/>
    <w:rsid w:val="00D00076"/>
    <w:rsid w:val="00D000E0"/>
    <w:rsid w:val="00D00129"/>
    <w:rsid w:val="00D0013B"/>
    <w:rsid w:val="00D00264"/>
    <w:rsid w:val="00D00277"/>
    <w:rsid w:val="00D0037F"/>
    <w:rsid w:val="00D003AD"/>
    <w:rsid w:val="00D00483"/>
    <w:rsid w:val="00D00551"/>
    <w:rsid w:val="00D005AD"/>
    <w:rsid w:val="00D005DC"/>
    <w:rsid w:val="00D0064C"/>
    <w:rsid w:val="00D00769"/>
    <w:rsid w:val="00D007A1"/>
    <w:rsid w:val="00D0080D"/>
    <w:rsid w:val="00D0081C"/>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12D"/>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0B"/>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0C"/>
    <w:rsid w:val="00D07689"/>
    <w:rsid w:val="00D076B1"/>
    <w:rsid w:val="00D076EA"/>
    <w:rsid w:val="00D07722"/>
    <w:rsid w:val="00D0772F"/>
    <w:rsid w:val="00D07789"/>
    <w:rsid w:val="00D077B6"/>
    <w:rsid w:val="00D0782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91"/>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8"/>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E5"/>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E63"/>
    <w:rsid w:val="00D11F53"/>
    <w:rsid w:val="00D11F6A"/>
    <w:rsid w:val="00D12075"/>
    <w:rsid w:val="00D1215C"/>
    <w:rsid w:val="00D12163"/>
    <w:rsid w:val="00D12187"/>
    <w:rsid w:val="00D121CD"/>
    <w:rsid w:val="00D12235"/>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9DB"/>
    <w:rsid w:val="00D12A19"/>
    <w:rsid w:val="00D12A77"/>
    <w:rsid w:val="00D12BA8"/>
    <w:rsid w:val="00D12BDD"/>
    <w:rsid w:val="00D12CA8"/>
    <w:rsid w:val="00D12CCD"/>
    <w:rsid w:val="00D12D67"/>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1D8"/>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10"/>
    <w:rsid w:val="00D14CCC"/>
    <w:rsid w:val="00D14CED"/>
    <w:rsid w:val="00D14DBD"/>
    <w:rsid w:val="00D14DC1"/>
    <w:rsid w:val="00D14EB8"/>
    <w:rsid w:val="00D14F1B"/>
    <w:rsid w:val="00D14F90"/>
    <w:rsid w:val="00D14FBE"/>
    <w:rsid w:val="00D1505D"/>
    <w:rsid w:val="00D1517F"/>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4E"/>
    <w:rsid w:val="00D16E73"/>
    <w:rsid w:val="00D16F1F"/>
    <w:rsid w:val="00D16F3F"/>
    <w:rsid w:val="00D16F81"/>
    <w:rsid w:val="00D17072"/>
    <w:rsid w:val="00D170E9"/>
    <w:rsid w:val="00D170FD"/>
    <w:rsid w:val="00D17174"/>
    <w:rsid w:val="00D171D8"/>
    <w:rsid w:val="00D17298"/>
    <w:rsid w:val="00D17364"/>
    <w:rsid w:val="00D17436"/>
    <w:rsid w:val="00D174D2"/>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DFD"/>
    <w:rsid w:val="00D17E37"/>
    <w:rsid w:val="00D17E72"/>
    <w:rsid w:val="00D17EDC"/>
    <w:rsid w:val="00D17F00"/>
    <w:rsid w:val="00D20075"/>
    <w:rsid w:val="00D200D6"/>
    <w:rsid w:val="00D200E7"/>
    <w:rsid w:val="00D2018E"/>
    <w:rsid w:val="00D201B8"/>
    <w:rsid w:val="00D20207"/>
    <w:rsid w:val="00D202AF"/>
    <w:rsid w:val="00D202C6"/>
    <w:rsid w:val="00D202CD"/>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3"/>
    <w:rsid w:val="00D20E74"/>
    <w:rsid w:val="00D20E8F"/>
    <w:rsid w:val="00D20ECE"/>
    <w:rsid w:val="00D20EE7"/>
    <w:rsid w:val="00D20F60"/>
    <w:rsid w:val="00D20F84"/>
    <w:rsid w:val="00D20FAB"/>
    <w:rsid w:val="00D20FCD"/>
    <w:rsid w:val="00D2104C"/>
    <w:rsid w:val="00D21059"/>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9FB"/>
    <w:rsid w:val="00D21A31"/>
    <w:rsid w:val="00D21A8B"/>
    <w:rsid w:val="00D21AC9"/>
    <w:rsid w:val="00D21B44"/>
    <w:rsid w:val="00D21B61"/>
    <w:rsid w:val="00D21BA0"/>
    <w:rsid w:val="00D21C4B"/>
    <w:rsid w:val="00D21CA9"/>
    <w:rsid w:val="00D21D7F"/>
    <w:rsid w:val="00D21DFF"/>
    <w:rsid w:val="00D21E3F"/>
    <w:rsid w:val="00D21E6F"/>
    <w:rsid w:val="00D21E88"/>
    <w:rsid w:val="00D21EA0"/>
    <w:rsid w:val="00D21EA9"/>
    <w:rsid w:val="00D22043"/>
    <w:rsid w:val="00D221F6"/>
    <w:rsid w:val="00D222B4"/>
    <w:rsid w:val="00D22337"/>
    <w:rsid w:val="00D22353"/>
    <w:rsid w:val="00D22356"/>
    <w:rsid w:val="00D22396"/>
    <w:rsid w:val="00D223BC"/>
    <w:rsid w:val="00D223D2"/>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7CD"/>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4B"/>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4"/>
    <w:rsid w:val="00D26A19"/>
    <w:rsid w:val="00D26A41"/>
    <w:rsid w:val="00D26A85"/>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16"/>
    <w:rsid w:val="00D36558"/>
    <w:rsid w:val="00D3656C"/>
    <w:rsid w:val="00D365F1"/>
    <w:rsid w:val="00D3663F"/>
    <w:rsid w:val="00D366E5"/>
    <w:rsid w:val="00D366F1"/>
    <w:rsid w:val="00D3672B"/>
    <w:rsid w:val="00D367FF"/>
    <w:rsid w:val="00D36860"/>
    <w:rsid w:val="00D368FC"/>
    <w:rsid w:val="00D36905"/>
    <w:rsid w:val="00D36937"/>
    <w:rsid w:val="00D36966"/>
    <w:rsid w:val="00D36AD4"/>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AD8"/>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A6A"/>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0"/>
    <w:rsid w:val="00D43384"/>
    <w:rsid w:val="00D433B5"/>
    <w:rsid w:val="00D4341B"/>
    <w:rsid w:val="00D43500"/>
    <w:rsid w:val="00D43504"/>
    <w:rsid w:val="00D43533"/>
    <w:rsid w:val="00D4361E"/>
    <w:rsid w:val="00D43640"/>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6FDC"/>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14"/>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56"/>
    <w:rsid w:val="00D55978"/>
    <w:rsid w:val="00D55A60"/>
    <w:rsid w:val="00D55A9A"/>
    <w:rsid w:val="00D55B63"/>
    <w:rsid w:val="00D55BBF"/>
    <w:rsid w:val="00D55D93"/>
    <w:rsid w:val="00D55E15"/>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D2"/>
    <w:rsid w:val="00D567EE"/>
    <w:rsid w:val="00D56808"/>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61"/>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DC"/>
    <w:rsid w:val="00D57AFD"/>
    <w:rsid w:val="00D57B0F"/>
    <w:rsid w:val="00D57B84"/>
    <w:rsid w:val="00D57C11"/>
    <w:rsid w:val="00D57C78"/>
    <w:rsid w:val="00D57C94"/>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D0"/>
    <w:rsid w:val="00D604E3"/>
    <w:rsid w:val="00D60553"/>
    <w:rsid w:val="00D605C2"/>
    <w:rsid w:val="00D60615"/>
    <w:rsid w:val="00D6078A"/>
    <w:rsid w:val="00D607AA"/>
    <w:rsid w:val="00D609AE"/>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69"/>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0C"/>
    <w:rsid w:val="00D62C15"/>
    <w:rsid w:val="00D62C50"/>
    <w:rsid w:val="00D62CAB"/>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0D"/>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0B7"/>
    <w:rsid w:val="00D65108"/>
    <w:rsid w:val="00D651FF"/>
    <w:rsid w:val="00D65282"/>
    <w:rsid w:val="00D6537A"/>
    <w:rsid w:val="00D6537D"/>
    <w:rsid w:val="00D653CD"/>
    <w:rsid w:val="00D65582"/>
    <w:rsid w:val="00D65619"/>
    <w:rsid w:val="00D65657"/>
    <w:rsid w:val="00D656C4"/>
    <w:rsid w:val="00D6577A"/>
    <w:rsid w:val="00D65968"/>
    <w:rsid w:val="00D659E0"/>
    <w:rsid w:val="00D65A05"/>
    <w:rsid w:val="00D65A3F"/>
    <w:rsid w:val="00D65A45"/>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1CF"/>
    <w:rsid w:val="00D67267"/>
    <w:rsid w:val="00D672CF"/>
    <w:rsid w:val="00D6734B"/>
    <w:rsid w:val="00D67392"/>
    <w:rsid w:val="00D67401"/>
    <w:rsid w:val="00D67485"/>
    <w:rsid w:val="00D6758D"/>
    <w:rsid w:val="00D67775"/>
    <w:rsid w:val="00D6778C"/>
    <w:rsid w:val="00D67986"/>
    <w:rsid w:val="00D679FD"/>
    <w:rsid w:val="00D67C14"/>
    <w:rsid w:val="00D67E27"/>
    <w:rsid w:val="00D67E29"/>
    <w:rsid w:val="00D67EE3"/>
    <w:rsid w:val="00D67F09"/>
    <w:rsid w:val="00D67F1A"/>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C28"/>
    <w:rsid w:val="00D70DCC"/>
    <w:rsid w:val="00D70E42"/>
    <w:rsid w:val="00D70E97"/>
    <w:rsid w:val="00D70ED9"/>
    <w:rsid w:val="00D70EF3"/>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38F"/>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BA"/>
    <w:rsid w:val="00D71FE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5B7"/>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B4"/>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2ED"/>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EF4"/>
    <w:rsid w:val="00D76F0D"/>
    <w:rsid w:val="00D76F1F"/>
    <w:rsid w:val="00D76F40"/>
    <w:rsid w:val="00D76F56"/>
    <w:rsid w:val="00D76FA5"/>
    <w:rsid w:val="00D76FB6"/>
    <w:rsid w:val="00D77031"/>
    <w:rsid w:val="00D771D7"/>
    <w:rsid w:val="00D7721F"/>
    <w:rsid w:val="00D77256"/>
    <w:rsid w:val="00D77312"/>
    <w:rsid w:val="00D773E1"/>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ED3"/>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52"/>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D"/>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E50"/>
    <w:rsid w:val="00D81F36"/>
    <w:rsid w:val="00D81FCF"/>
    <w:rsid w:val="00D820B6"/>
    <w:rsid w:val="00D820D2"/>
    <w:rsid w:val="00D8218E"/>
    <w:rsid w:val="00D821B8"/>
    <w:rsid w:val="00D821EC"/>
    <w:rsid w:val="00D821F7"/>
    <w:rsid w:val="00D82252"/>
    <w:rsid w:val="00D822EC"/>
    <w:rsid w:val="00D823DC"/>
    <w:rsid w:val="00D824D0"/>
    <w:rsid w:val="00D824FD"/>
    <w:rsid w:val="00D8257F"/>
    <w:rsid w:val="00D8259B"/>
    <w:rsid w:val="00D8263F"/>
    <w:rsid w:val="00D8269E"/>
    <w:rsid w:val="00D8271A"/>
    <w:rsid w:val="00D8277B"/>
    <w:rsid w:val="00D827E5"/>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3A"/>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1CF"/>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32F"/>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0FD"/>
    <w:rsid w:val="00D86101"/>
    <w:rsid w:val="00D86172"/>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57"/>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CE"/>
    <w:rsid w:val="00D874D6"/>
    <w:rsid w:val="00D874DD"/>
    <w:rsid w:val="00D87647"/>
    <w:rsid w:val="00D87695"/>
    <w:rsid w:val="00D8769F"/>
    <w:rsid w:val="00D876C7"/>
    <w:rsid w:val="00D8775A"/>
    <w:rsid w:val="00D87761"/>
    <w:rsid w:val="00D878AD"/>
    <w:rsid w:val="00D878D4"/>
    <w:rsid w:val="00D87978"/>
    <w:rsid w:val="00D87A07"/>
    <w:rsid w:val="00D87A2E"/>
    <w:rsid w:val="00D87B55"/>
    <w:rsid w:val="00D87C15"/>
    <w:rsid w:val="00D87C75"/>
    <w:rsid w:val="00D87CB2"/>
    <w:rsid w:val="00D87F36"/>
    <w:rsid w:val="00D87F9A"/>
    <w:rsid w:val="00D87FBC"/>
    <w:rsid w:val="00D87FF2"/>
    <w:rsid w:val="00D900A2"/>
    <w:rsid w:val="00D900A6"/>
    <w:rsid w:val="00D900C3"/>
    <w:rsid w:val="00D900E5"/>
    <w:rsid w:val="00D901E0"/>
    <w:rsid w:val="00D902D0"/>
    <w:rsid w:val="00D9036A"/>
    <w:rsid w:val="00D904F7"/>
    <w:rsid w:val="00D90566"/>
    <w:rsid w:val="00D9057D"/>
    <w:rsid w:val="00D905B9"/>
    <w:rsid w:val="00D9062B"/>
    <w:rsid w:val="00D907A8"/>
    <w:rsid w:val="00D90846"/>
    <w:rsid w:val="00D90852"/>
    <w:rsid w:val="00D9085F"/>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57"/>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69"/>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861"/>
    <w:rsid w:val="00D93914"/>
    <w:rsid w:val="00D93933"/>
    <w:rsid w:val="00D9393B"/>
    <w:rsid w:val="00D939E3"/>
    <w:rsid w:val="00D939F2"/>
    <w:rsid w:val="00D93A01"/>
    <w:rsid w:val="00D93AA6"/>
    <w:rsid w:val="00D93CAC"/>
    <w:rsid w:val="00D93D03"/>
    <w:rsid w:val="00D93D1E"/>
    <w:rsid w:val="00D93DE1"/>
    <w:rsid w:val="00D93E8B"/>
    <w:rsid w:val="00D93E8D"/>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579"/>
    <w:rsid w:val="00D946DE"/>
    <w:rsid w:val="00D946E6"/>
    <w:rsid w:val="00D9472A"/>
    <w:rsid w:val="00D947AB"/>
    <w:rsid w:val="00D94806"/>
    <w:rsid w:val="00D94862"/>
    <w:rsid w:val="00D94891"/>
    <w:rsid w:val="00D94982"/>
    <w:rsid w:val="00D949C6"/>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BCD"/>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41"/>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AB"/>
    <w:rsid w:val="00DA56C9"/>
    <w:rsid w:val="00DA5722"/>
    <w:rsid w:val="00DA5780"/>
    <w:rsid w:val="00DA579E"/>
    <w:rsid w:val="00DA57D2"/>
    <w:rsid w:val="00DA5817"/>
    <w:rsid w:val="00DA592D"/>
    <w:rsid w:val="00DA5977"/>
    <w:rsid w:val="00DA59CB"/>
    <w:rsid w:val="00DA59E5"/>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7D"/>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208"/>
    <w:rsid w:val="00DB2345"/>
    <w:rsid w:val="00DB2398"/>
    <w:rsid w:val="00DB23CC"/>
    <w:rsid w:val="00DB23F3"/>
    <w:rsid w:val="00DB23F7"/>
    <w:rsid w:val="00DB2403"/>
    <w:rsid w:val="00DB2470"/>
    <w:rsid w:val="00DB253F"/>
    <w:rsid w:val="00DB2647"/>
    <w:rsid w:val="00DB2655"/>
    <w:rsid w:val="00DB268A"/>
    <w:rsid w:val="00DB270D"/>
    <w:rsid w:val="00DB277A"/>
    <w:rsid w:val="00DB27F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10"/>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39"/>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49"/>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744"/>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0F41"/>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6C5"/>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0A"/>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5F"/>
    <w:rsid w:val="00DC5E94"/>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358"/>
    <w:rsid w:val="00DC649E"/>
    <w:rsid w:val="00DC6510"/>
    <w:rsid w:val="00DC66C9"/>
    <w:rsid w:val="00DC66FD"/>
    <w:rsid w:val="00DC67C5"/>
    <w:rsid w:val="00DC6899"/>
    <w:rsid w:val="00DC68BD"/>
    <w:rsid w:val="00DC69F2"/>
    <w:rsid w:val="00DC6ABD"/>
    <w:rsid w:val="00DC6B26"/>
    <w:rsid w:val="00DC6BE3"/>
    <w:rsid w:val="00DC6C02"/>
    <w:rsid w:val="00DC6DBC"/>
    <w:rsid w:val="00DC6E2E"/>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CDB"/>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3E"/>
    <w:rsid w:val="00DD0989"/>
    <w:rsid w:val="00DD09C0"/>
    <w:rsid w:val="00DD0A78"/>
    <w:rsid w:val="00DD0AE4"/>
    <w:rsid w:val="00DD0B46"/>
    <w:rsid w:val="00DD0B6E"/>
    <w:rsid w:val="00DD0B7A"/>
    <w:rsid w:val="00DD0B9F"/>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A6"/>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26"/>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91"/>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A"/>
    <w:rsid w:val="00DE370B"/>
    <w:rsid w:val="00DE3772"/>
    <w:rsid w:val="00DE37E5"/>
    <w:rsid w:val="00DE37FF"/>
    <w:rsid w:val="00DE3819"/>
    <w:rsid w:val="00DE3869"/>
    <w:rsid w:val="00DE3964"/>
    <w:rsid w:val="00DE3978"/>
    <w:rsid w:val="00DE39B7"/>
    <w:rsid w:val="00DE39ED"/>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398"/>
    <w:rsid w:val="00DE441C"/>
    <w:rsid w:val="00DE4454"/>
    <w:rsid w:val="00DE44C6"/>
    <w:rsid w:val="00DE4581"/>
    <w:rsid w:val="00DE46F5"/>
    <w:rsid w:val="00DE4729"/>
    <w:rsid w:val="00DE47FA"/>
    <w:rsid w:val="00DE487F"/>
    <w:rsid w:val="00DE4902"/>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797"/>
    <w:rsid w:val="00DE5833"/>
    <w:rsid w:val="00DE5889"/>
    <w:rsid w:val="00DE58CF"/>
    <w:rsid w:val="00DE591F"/>
    <w:rsid w:val="00DE5A4D"/>
    <w:rsid w:val="00DE5A97"/>
    <w:rsid w:val="00DE5ADC"/>
    <w:rsid w:val="00DE5D06"/>
    <w:rsid w:val="00DE5D2F"/>
    <w:rsid w:val="00DE5D86"/>
    <w:rsid w:val="00DE5D99"/>
    <w:rsid w:val="00DE5DED"/>
    <w:rsid w:val="00DE5E4D"/>
    <w:rsid w:val="00DE5F24"/>
    <w:rsid w:val="00DE5F4F"/>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3D7"/>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1C8"/>
    <w:rsid w:val="00DF02EC"/>
    <w:rsid w:val="00DF03C1"/>
    <w:rsid w:val="00DF03E5"/>
    <w:rsid w:val="00DF0426"/>
    <w:rsid w:val="00DF0456"/>
    <w:rsid w:val="00DF053E"/>
    <w:rsid w:val="00DF05A9"/>
    <w:rsid w:val="00DF05C4"/>
    <w:rsid w:val="00DF0658"/>
    <w:rsid w:val="00DF0700"/>
    <w:rsid w:val="00DF074D"/>
    <w:rsid w:val="00DF0760"/>
    <w:rsid w:val="00DF07D6"/>
    <w:rsid w:val="00DF0812"/>
    <w:rsid w:val="00DF085B"/>
    <w:rsid w:val="00DF087B"/>
    <w:rsid w:val="00DF08B9"/>
    <w:rsid w:val="00DF08D4"/>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4F7"/>
    <w:rsid w:val="00DF1561"/>
    <w:rsid w:val="00DF1653"/>
    <w:rsid w:val="00DF16C0"/>
    <w:rsid w:val="00DF16F8"/>
    <w:rsid w:val="00DF173D"/>
    <w:rsid w:val="00DF1825"/>
    <w:rsid w:val="00DF18DD"/>
    <w:rsid w:val="00DF1926"/>
    <w:rsid w:val="00DF1937"/>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CAF"/>
    <w:rsid w:val="00DF1CCB"/>
    <w:rsid w:val="00DF1CF4"/>
    <w:rsid w:val="00DF1D02"/>
    <w:rsid w:val="00DF1D1D"/>
    <w:rsid w:val="00DF1D5E"/>
    <w:rsid w:val="00DF1DD0"/>
    <w:rsid w:val="00DF1E08"/>
    <w:rsid w:val="00DF1E16"/>
    <w:rsid w:val="00DF1E69"/>
    <w:rsid w:val="00DF1E82"/>
    <w:rsid w:val="00DF1F66"/>
    <w:rsid w:val="00DF20AB"/>
    <w:rsid w:val="00DF20FB"/>
    <w:rsid w:val="00DF218F"/>
    <w:rsid w:val="00DF219F"/>
    <w:rsid w:val="00DF21A1"/>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77"/>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E7"/>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32"/>
    <w:rsid w:val="00DF3D96"/>
    <w:rsid w:val="00DF3DA3"/>
    <w:rsid w:val="00DF3E48"/>
    <w:rsid w:val="00DF3E6F"/>
    <w:rsid w:val="00DF3E8A"/>
    <w:rsid w:val="00DF40AD"/>
    <w:rsid w:val="00DF40D4"/>
    <w:rsid w:val="00DF40F0"/>
    <w:rsid w:val="00DF417F"/>
    <w:rsid w:val="00DF41B6"/>
    <w:rsid w:val="00DF41D7"/>
    <w:rsid w:val="00DF420D"/>
    <w:rsid w:val="00DF425C"/>
    <w:rsid w:val="00DF4312"/>
    <w:rsid w:val="00DF433F"/>
    <w:rsid w:val="00DF440F"/>
    <w:rsid w:val="00DF45A9"/>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72"/>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0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5A9"/>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66"/>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29"/>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5D9"/>
    <w:rsid w:val="00E0664F"/>
    <w:rsid w:val="00E066B4"/>
    <w:rsid w:val="00E066D8"/>
    <w:rsid w:val="00E067C9"/>
    <w:rsid w:val="00E0694F"/>
    <w:rsid w:val="00E069F8"/>
    <w:rsid w:val="00E069FC"/>
    <w:rsid w:val="00E06AB3"/>
    <w:rsid w:val="00E06AD6"/>
    <w:rsid w:val="00E06AE7"/>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481"/>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26"/>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B0C"/>
    <w:rsid w:val="00E13C0C"/>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3F"/>
    <w:rsid w:val="00E15ED7"/>
    <w:rsid w:val="00E15F57"/>
    <w:rsid w:val="00E15FDE"/>
    <w:rsid w:val="00E16086"/>
    <w:rsid w:val="00E160F4"/>
    <w:rsid w:val="00E16178"/>
    <w:rsid w:val="00E161B2"/>
    <w:rsid w:val="00E162D8"/>
    <w:rsid w:val="00E1633E"/>
    <w:rsid w:val="00E16415"/>
    <w:rsid w:val="00E1642C"/>
    <w:rsid w:val="00E16455"/>
    <w:rsid w:val="00E164A9"/>
    <w:rsid w:val="00E164D6"/>
    <w:rsid w:val="00E16501"/>
    <w:rsid w:val="00E165CB"/>
    <w:rsid w:val="00E16699"/>
    <w:rsid w:val="00E166ED"/>
    <w:rsid w:val="00E16739"/>
    <w:rsid w:val="00E1679A"/>
    <w:rsid w:val="00E167A6"/>
    <w:rsid w:val="00E16890"/>
    <w:rsid w:val="00E16897"/>
    <w:rsid w:val="00E16B21"/>
    <w:rsid w:val="00E16B51"/>
    <w:rsid w:val="00E16B8D"/>
    <w:rsid w:val="00E16CDA"/>
    <w:rsid w:val="00E16CF3"/>
    <w:rsid w:val="00E16D20"/>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35"/>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6C6"/>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4C"/>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4DEC"/>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7B"/>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3B"/>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63"/>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07"/>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8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38"/>
    <w:rsid w:val="00E351B4"/>
    <w:rsid w:val="00E351FC"/>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4A"/>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31"/>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87"/>
    <w:rsid w:val="00E41FAB"/>
    <w:rsid w:val="00E4207C"/>
    <w:rsid w:val="00E420BD"/>
    <w:rsid w:val="00E420FA"/>
    <w:rsid w:val="00E4210D"/>
    <w:rsid w:val="00E42140"/>
    <w:rsid w:val="00E421B3"/>
    <w:rsid w:val="00E4228A"/>
    <w:rsid w:val="00E42329"/>
    <w:rsid w:val="00E42361"/>
    <w:rsid w:val="00E4236D"/>
    <w:rsid w:val="00E423F1"/>
    <w:rsid w:val="00E42452"/>
    <w:rsid w:val="00E42457"/>
    <w:rsid w:val="00E425B5"/>
    <w:rsid w:val="00E42635"/>
    <w:rsid w:val="00E4267E"/>
    <w:rsid w:val="00E4271B"/>
    <w:rsid w:val="00E427C1"/>
    <w:rsid w:val="00E427C4"/>
    <w:rsid w:val="00E427E0"/>
    <w:rsid w:val="00E42842"/>
    <w:rsid w:val="00E42860"/>
    <w:rsid w:val="00E42886"/>
    <w:rsid w:val="00E42A07"/>
    <w:rsid w:val="00E42A5A"/>
    <w:rsid w:val="00E42B6B"/>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4B"/>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02"/>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25"/>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49"/>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03"/>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12"/>
    <w:rsid w:val="00E50C56"/>
    <w:rsid w:val="00E50C7E"/>
    <w:rsid w:val="00E50D67"/>
    <w:rsid w:val="00E50D70"/>
    <w:rsid w:val="00E50DAB"/>
    <w:rsid w:val="00E50DD8"/>
    <w:rsid w:val="00E50E0A"/>
    <w:rsid w:val="00E50EDB"/>
    <w:rsid w:val="00E50F1E"/>
    <w:rsid w:val="00E50F89"/>
    <w:rsid w:val="00E50F94"/>
    <w:rsid w:val="00E50F9B"/>
    <w:rsid w:val="00E50FDC"/>
    <w:rsid w:val="00E5104A"/>
    <w:rsid w:val="00E510D6"/>
    <w:rsid w:val="00E510D9"/>
    <w:rsid w:val="00E5126A"/>
    <w:rsid w:val="00E513A2"/>
    <w:rsid w:val="00E513B5"/>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9BF"/>
    <w:rsid w:val="00E52A37"/>
    <w:rsid w:val="00E52AB4"/>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A3"/>
    <w:rsid w:val="00E53BC8"/>
    <w:rsid w:val="00E53CA2"/>
    <w:rsid w:val="00E53CB3"/>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0E"/>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2A"/>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BB"/>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94D"/>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86"/>
    <w:rsid w:val="00E601DA"/>
    <w:rsid w:val="00E60249"/>
    <w:rsid w:val="00E60382"/>
    <w:rsid w:val="00E6038B"/>
    <w:rsid w:val="00E60702"/>
    <w:rsid w:val="00E60718"/>
    <w:rsid w:val="00E607F2"/>
    <w:rsid w:val="00E60829"/>
    <w:rsid w:val="00E6083A"/>
    <w:rsid w:val="00E609B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1E"/>
    <w:rsid w:val="00E65269"/>
    <w:rsid w:val="00E65337"/>
    <w:rsid w:val="00E6534B"/>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AB5"/>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18"/>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88"/>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2D"/>
    <w:rsid w:val="00E72E44"/>
    <w:rsid w:val="00E72E8F"/>
    <w:rsid w:val="00E72ED5"/>
    <w:rsid w:val="00E72F40"/>
    <w:rsid w:val="00E72F44"/>
    <w:rsid w:val="00E73001"/>
    <w:rsid w:val="00E73057"/>
    <w:rsid w:val="00E7308A"/>
    <w:rsid w:val="00E730BD"/>
    <w:rsid w:val="00E730D5"/>
    <w:rsid w:val="00E731BE"/>
    <w:rsid w:val="00E731E3"/>
    <w:rsid w:val="00E732AD"/>
    <w:rsid w:val="00E7333F"/>
    <w:rsid w:val="00E733D1"/>
    <w:rsid w:val="00E73456"/>
    <w:rsid w:val="00E734D1"/>
    <w:rsid w:val="00E7359B"/>
    <w:rsid w:val="00E735B6"/>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51"/>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A3F"/>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1B5"/>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BA1"/>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CFB"/>
    <w:rsid w:val="00E80D49"/>
    <w:rsid w:val="00E80DAF"/>
    <w:rsid w:val="00E80DB0"/>
    <w:rsid w:val="00E80DEC"/>
    <w:rsid w:val="00E80E10"/>
    <w:rsid w:val="00E80E7B"/>
    <w:rsid w:val="00E80EDA"/>
    <w:rsid w:val="00E80F00"/>
    <w:rsid w:val="00E80FA2"/>
    <w:rsid w:val="00E80FD1"/>
    <w:rsid w:val="00E80FF8"/>
    <w:rsid w:val="00E81004"/>
    <w:rsid w:val="00E81017"/>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5"/>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16B"/>
    <w:rsid w:val="00E8321D"/>
    <w:rsid w:val="00E83252"/>
    <w:rsid w:val="00E832FF"/>
    <w:rsid w:val="00E8332D"/>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28A"/>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C2F"/>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8D"/>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B5"/>
    <w:rsid w:val="00E908BE"/>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EFB"/>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DF"/>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0E"/>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4DA"/>
    <w:rsid w:val="00E94567"/>
    <w:rsid w:val="00E9459A"/>
    <w:rsid w:val="00E945AA"/>
    <w:rsid w:val="00E945E6"/>
    <w:rsid w:val="00E946CA"/>
    <w:rsid w:val="00E94763"/>
    <w:rsid w:val="00E947BF"/>
    <w:rsid w:val="00E9480D"/>
    <w:rsid w:val="00E9481F"/>
    <w:rsid w:val="00E94865"/>
    <w:rsid w:val="00E948C7"/>
    <w:rsid w:val="00E94AEB"/>
    <w:rsid w:val="00E94B0E"/>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77"/>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28"/>
    <w:rsid w:val="00E96E63"/>
    <w:rsid w:val="00E96E92"/>
    <w:rsid w:val="00E96E9A"/>
    <w:rsid w:val="00E96ECB"/>
    <w:rsid w:val="00E96ED5"/>
    <w:rsid w:val="00E96F40"/>
    <w:rsid w:val="00E96F99"/>
    <w:rsid w:val="00E96FE6"/>
    <w:rsid w:val="00E9700E"/>
    <w:rsid w:val="00E9709F"/>
    <w:rsid w:val="00E970A2"/>
    <w:rsid w:val="00E970ED"/>
    <w:rsid w:val="00E97115"/>
    <w:rsid w:val="00E9711C"/>
    <w:rsid w:val="00E97145"/>
    <w:rsid w:val="00E97188"/>
    <w:rsid w:val="00E97207"/>
    <w:rsid w:val="00E97219"/>
    <w:rsid w:val="00E973E1"/>
    <w:rsid w:val="00E97441"/>
    <w:rsid w:val="00E97664"/>
    <w:rsid w:val="00E9769C"/>
    <w:rsid w:val="00E9770C"/>
    <w:rsid w:val="00E9782F"/>
    <w:rsid w:val="00E97874"/>
    <w:rsid w:val="00E979A2"/>
    <w:rsid w:val="00E979AF"/>
    <w:rsid w:val="00E979B1"/>
    <w:rsid w:val="00E97A14"/>
    <w:rsid w:val="00E97AC9"/>
    <w:rsid w:val="00E97B24"/>
    <w:rsid w:val="00E97B2D"/>
    <w:rsid w:val="00E97BD9"/>
    <w:rsid w:val="00E97C04"/>
    <w:rsid w:val="00E97C15"/>
    <w:rsid w:val="00E97C50"/>
    <w:rsid w:val="00E97CFA"/>
    <w:rsid w:val="00E97D22"/>
    <w:rsid w:val="00E97D44"/>
    <w:rsid w:val="00E97DD8"/>
    <w:rsid w:val="00E97DF7"/>
    <w:rsid w:val="00E97E3A"/>
    <w:rsid w:val="00E97EB3"/>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7C"/>
    <w:rsid w:val="00EA0D84"/>
    <w:rsid w:val="00EA0DCD"/>
    <w:rsid w:val="00EA0DD4"/>
    <w:rsid w:val="00EA0EC6"/>
    <w:rsid w:val="00EA0EEE"/>
    <w:rsid w:val="00EA0FB3"/>
    <w:rsid w:val="00EA1012"/>
    <w:rsid w:val="00EA1021"/>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7F2"/>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1EF"/>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3"/>
    <w:rsid w:val="00EA2D0C"/>
    <w:rsid w:val="00EA2DAD"/>
    <w:rsid w:val="00EA2DEC"/>
    <w:rsid w:val="00EA2DF9"/>
    <w:rsid w:val="00EA2E42"/>
    <w:rsid w:val="00EA2F3E"/>
    <w:rsid w:val="00EA2F8A"/>
    <w:rsid w:val="00EA3135"/>
    <w:rsid w:val="00EA3138"/>
    <w:rsid w:val="00EA31C4"/>
    <w:rsid w:val="00EA324E"/>
    <w:rsid w:val="00EA3423"/>
    <w:rsid w:val="00EA359A"/>
    <w:rsid w:val="00EA359F"/>
    <w:rsid w:val="00EA3626"/>
    <w:rsid w:val="00EA362A"/>
    <w:rsid w:val="00EA3681"/>
    <w:rsid w:val="00EA3722"/>
    <w:rsid w:val="00EA3769"/>
    <w:rsid w:val="00EA37EB"/>
    <w:rsid w:val="00EA3B17"/>
    <w:rsid w:val="00EA3B45"/>
    <w:rsid w:val="00EA3B48"/>
    <w:rsid w:val="00EA3B73"/>
    <w:rsid w:val="00EA3BE6"/>
    <w:rsid w:val="00EA3C1D"/>
    <w:rsid w:val="00EA3D29"/>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2A"/>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7C"/>
    <w:rsid w:val="00EA4C96"/>
    <w:rsid w:val="00EA4CF2"/>
    <w:rsid w:val="00EA4D09"/>
    <w:rsid w:val="00EA4DC0"/>
    <w:rsid w:val="00EA4E09"/>
    <w:rsid w:val="00EA4E6C"/>
    <w:rsid w:val="00EA4E80"/>
    <w:rsid w:val="00EA4EB7"/>
    <w:rsid w:val="00EA4ED3"/>
    <w:rsid w:val="00EA4F01"/>
    <w:rsid w:val="00EA4F8F"/>
    <w:rsid w:val="00EA4FCE"/>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BE4"/>
    <w:rsid w:val="00EA5C9D"/>
    <w:rsid w:val="00EA5CC1"/>
    <w:rsid w:val="00EA5D8B"/>
    <w:rsid w:val="00EA5E1D"/>
    <w:rsid w:val="00EA5E6E"/>
    <w:rsid w:val="00EA5E8C"/>
    <w:rsid w:val="00EA5EAA"/>
    <w:rsid w:val="00EA5ECC"/>
    <w:rsid w:val="00EA5EE0"/>
    <w:rsid w:val="00EA6087"/>
    <w:rsid w:val="00EA6098"/>
    <w:rsid w:val="00EA6099"/>
    <w:rsid w:val="00EA60F6"/>
    <w:rsid w:val="00EA6144"/>
    <w:rsid w:val="00EA61FC"/>
    <w:rsid w:val="00EA622D"/>
    <w:rsid w:val="00EA62D0"/>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90"/>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D"/>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5D"/>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5F"/>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2FDA"/>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72"/>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A8"/>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5F5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78"/>
    <w:rsid w:val="00EB6786"/>
    <w:rsid w:val="00EB67F2"/>
    <w:rsid w:val="00EB6877"/>
    <w:rsid w:val="00EB6895"/>
    <w:rsid w:val="00EB68BC"/>
    <w:rsid w:val="00EB68E4"/>
    <w:rsid w:val="00EB68FC"/>
    <w:rsid w:val="00EB6916"/>
    <w:rsid w:val="00EB6940"/>
    <w:rsid w:val="00EB695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3A"/>
    <w:rsid w:val="00EB77EC"/>
    <w:rsid w:val="00EB7881"/>
    <w:rsid w:val="00EB78B7"/>
    <w:rsid w:val="00EB7A29"/>
    <w:rsid w:val="00EB7A90"/>
    <w:rsid w:val="00EB7C7C"/>
    <w:rsid w:val="00EB7C9D"/>
    <w:rsid w:val="00EB7CB3"/>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4D0"/>
    <w:rsid w:val="00EC052B"/>
    <w:rsid w:val="00EC0581"/>
    <w:rsid w:val="00EC059A"/>
    <w:rsid w:val="00EC061B"/>
    <w:rsid w:val="00EC075E"/>
    <w:rsid w:val="00EC089C"/>
    <w:rsid w:val="00EC099A"/>
    <w:rsid w:val="00EC09E4"/>
    <w:rsid w:val="00EC09F9"/>
    <w:rsid w:val="00EC0A8D"/>
    <w:rsid w:val="00EC0ABD"/>
    <w:rsid w:val="00EC0AC2"/>
    <w:rsid w:val="00EC0B5D"/>
    <w:rsid w:val="00EC0D2A"/>
    <w:rsid w:val="00EC0D43"/>
    <w:rsid w:val="00EC0EB7"/>
    <w:rsid w:val="00EC0F0C"/>
    <w:rsid w:val="00EC0F17"/>
    <w:rsid w:val="00EC0F58"/>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C8"/>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34"/>
    <w:rsid w:val="00EC2FEC"/>
    <w:rsid w:val="00EC3096"/>
    <w:rsid w:val="00EC309B"/>
    <w:rsid w:val="00EC32D8"/>
    <w:rsid w:val="00EC334B"/>
    <w:rsid w:val="00EC33F5"/>
    <w:rsid w:val="00EC3408"/>
    <w:rsid w:val="00EC342B"/>
    <w:rsid w:val="00EC34EF"/>
    <w:rsid w:val="00EC364D"/>
    <w:rsid w:val="00EC36B9"/>
    <w:rsid w:val="00EC37BE"/>
    <w:rsid w:val="00EC37F1"/>
    <w:rsid w:val="00EC3809"/>
    <w:rsid w:val="00EC3972"/>
    <w:rsid w:val="00EC39FF"/>
    <w:rsid w:val="00EC3A22"/>
    <w:rsid w:val="00EC3A24"/>
    <w:rsid w:val="00EC3A93"/>
    <w:rsid w:val="00EC3AE0"/>
    <w:rsid w:val="00EC3AE5"/>
    <w:rsid w:val="00EC3B28"/>
    <w:rsid w:val="00EC3B4C"/>
    <w:rsid w:val="00EC3C06"/>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2F3"/>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B58"/>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8C9"/>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268"/>
    <w:rsid w:val="00ED0338"/>
    <w:rsid w:val="00ED0397"/>
    <w:rsid w:val="00ED03A3"/>
    <w:rsid w:val="00ED03A5"/>
    <w:rsid w:val="00ED0428"/>
    <w:rsid w:val="00ED0468"/>
    <w:rsid w:val="00ED04E8"/>
    <w:rsid w:val="00ED0511"/>
    <w:rsid w:val="00ED0659"/>
    <w:rsid w:val="00ED0676"/>
    <w:rsid w:val="00ED077B"/>
    <w:rsid w:val="00ED0785"/>
    <w:rsid w:val="00ED0797"/>
    <w:rsid w:val="00ED07D5"/>
    <w:rsid w:val="00ED088B"/>
    <w:rsid w:val="00ED08C7"/>
    <w:rsid w:val="00ED09D3"/>
    <w:rsid w:val="00ED0A2F"/>
    <w:rsid w:val="00ED0A4E"/>
    <w:rsid w:val="00ED0A74"/>
    <w:rsid w:val="00ED0A8E"/>
    <w:rsid w:val="00ED0AA1"/>
    <w:rsid w:val="00ED0AA4"/>
    <w:rsid w:val="00ED0ACF"/>
    <w:rsid w:val="00ED0B0E"/>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29"/>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00"/>
    <w:rsid w:val="00ED2E60"/>
    <w:rsid w:val="00ED2E63"/>
    <w:rsid w:val="00ED2E83"/>
    <w:rsid w:val="00ED2FC5"/>
    <w:rsid w:val="00ED2FF3"/>
    <w:rsid w:val="00ED3009"/>
    <w:rsid w:val="00ED3018"/>
    <w:rsid w:val="00ED305B"/>
    <w:rsid w:val="00ED3085"/>
    <w:rsid w:val="00ED31B5"/>
    <w:rsid w:val="00ED3206"/>
    <w:rsid w:val="00ED321B"/>
    <w:rsid w:val="00ED3252"/>
    <w:rsid w:val="00ED3277"/>
    <w:rsid w:val="00ED32E4"/>
    <w:rsid w:val="00ED330A"/>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36"/>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2DE"/>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13"/>
    <w:rsid w:val="00EE008D"/>
    <w:rsid w:val="00EE00B7"/>
    <w:rsid w:val="00EE00EE"/>
    <w:rsid w:val="00EE013C"/>
    <w:rsid w:val="00EE01E0"/>
    <w:rsid w:val="00EE027E"/>
    <w:rsid w:val="00EE04A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CE5"/>
    <w:rsid w:val="00EE0EE2"/>
    <w:rsid w:val="00EE0EF8"/>
    <w:rsid w:val="00EE0F1E"/>
    <w:rsid w:val="00EE0FB0"/>
    <w:rsid w:val="00EE111A"/>
    <w:rsid w:val="00EE1169"/>
    <w:rsid w:val="00EE1190"/>
    <w:rsid w:val="00EE11A9"/>
    <w:rsid w:val="00EE1213"/>
    <w:rsid w:val="00EE136A"/>
    <w:rsid w:val="00EE139C"/>
    <w:rsid w:val="00EE13C5"/>
    <w:rsid w:val="00EE1442"/>
    <w:rsid w:val="00EE14B3"/>
    <w:rsid w:val="00EE14C0"/>
    <w:rsid w:val="00EE159A"/>
    <w:rsid w:val="00EE1634"/>
    <w:rsid w:val="00EE16F6"/>
    <w:rsid w:val="00EE1742"/>
    <w:rsid w:val="00EE1763"/>
    <w:rsid w:val="00EE178F"/>
    <w:rsid w:val="00EE1814"/>
    <w:rsid w:val="00EE184C"/>
    <w:rsid w:val="00EE19A3"/>
    <w:rsid w:val="00EE19F0"/>
    <w:rsid w:val="00EE1AFA"/>
    <w:rsid w:val="00EE1B64"/>
    <w:rsid w:val="00EE1B98"/>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A2"/>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7"/>
    <w:rsid w:val="00EE3D4B"/>
    <w:rsid w:val="00EE3E40"/>
    <w:rsid w:val="00EE3E5E"/>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10"/>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18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58F"/>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2A"/>
    <w:rsid w:val="00EF25A8"/>
    <w:rsid w:val="00EF25D1"/>
    <w:rsid w:val="00EF2737"/>
    <w:rsid w:val="00EF276B"/>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3BF"/>
    <w:rsid w:val="00EF341F"/>
    <w:rsid w:val="00EF34E9"/>
    <w:rsid w:val="00EF3527"/>
    <w:rsid w:val="00EF35B3"/>
    <w:rsid w:val="00EF3664"/>
    <w:rsid w:val="00EF385C"/>
    <w:rsid w:val="00EF3914"/>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33"/>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21"/>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A9"/>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3B"/>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3B"/>
    <w:rsid w:val="00F02E47"/>
    <w:rsid w:val="00F02EB8"/>
    <w:rsid w:val="00F03091"/>
    <w:rsid w:val="00F030F4"/>
    <w:rsid w:val="00F0313F"/>
    <w:rsid w:val="00F03158"/>
    <w:rsid w:val="00F031D8"/>
    <w:rsid w:val="00F03225"/>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5F"/>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BBE"/>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CBD"/>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0"/>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AEC"/>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17"/>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16"/>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3BF"/>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4B"/>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DF9"/>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3B"/>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4E1"/>
    <w:rsid w:val="00F2150C"/>
    <w:rsid w:val="00F2157F"/>
    <w:rsid w:val="00F215A3"/>
    <w:rsid w:val="00F215CD"/>
    <w:rsid w:val="00F2165A"/>
    <w:rsid w:val="00F21664"/>
    <w:rsid w:val="00F2167A"/>
    <w:rsid w:val="00F217CD"/>
    <w:rsid w:val="00F218E4"/>
    <w:rsid w:val="00F219A1"/>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06A"/>
    <w:rsid w:val="00F2311B"/>
    <w:rsid w:val="00F2312A"/>
    <w:rsid w:val="00F2313A"/>
    <w:rsid w:val="00F231D2"/>
    <w:rsid w:val="00F232F7"/>
    <w:rsid w:val="00F23391"/>
    <w:rsid w:val="00F233A1"/>
    <w:rsid w:val="00F2346C"/>
    <w:rsid w:val="00F23552"/>
    <w:rsid w:val="00F23573"/>
    <w:rsid w:val="00F23592"/>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5"/>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98"/>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D45"/>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62"/>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A70"/>
    <w:rsid w:val="00F30B26"/>
    <w:rsid w:val="00F30B63"/>
    <w:rsid w:val="00F30B83"/>
    <w:rsid w:val="00F30C0F"/>
    <w:rsid w:val="00F30C5D"/>
    <w:rsid w:val="00F30CD6"/>
    <w:rsid w:val="00F30CF0"/>
    <w:rsid w:val="00F30D11"/>
    <w:rsid w:val="00F30D83"/>
    <w:rsid w:val="00F30D8D"/>
    <w:rsid w:val="00F30DA1"/>
    <w:rsid w:val="00F30DB5"/>
    <w:rsid w:val="00F30DFB"/>
    <w:rsid w:val="00F30E81"/>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82"/>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4FED"/>
    <w:rsid w:val="00F3501F"/>
    <w:rsid w:val="00F350B4"/>
    <w:rsid w:val="00F35183"/>
    <w:rsid w:val="00F351CF"/>
    <w:rsid w:val="00F3548D"/>
    <w:rsid w:val="00F35498"/>
    <w:rsid w:val="00F354BD"/>
    <w:rsid w:val="00F354F8"/>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41"/>
    <w:rsid w:val="00F35E9A"/>
    <w:rsid w:val="00F35E9B"/>
    <w:rsid w:val="00F35F0D"/>
    <w:rsid w:val="00F35F97"/>
    <w:rsid w:val="00F36132"/>
    <w:rsid w:val="00F3613D"/>
    <w:rsid w:val="00F3613F"/>
    <w:rsid w:val="00F36251"/>
    <w:rsid w:val="00F3631C"/>
    <w:rsid w:val="00F36329"/>
    <w:rsid w:val="00F36337"/>
    <w:rsid w:val="00F3636B"/>
    <w:rsid w:val="00F363D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AFA"/>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0FAB"/>
    <w:rsid w:val="00F41042"/>
    <w:rsid w:val="00F41046"/>
    <w:rsid w:val="00F41048"/>
    <w:rsid w:val="00F41055"/>
    <w:rsid w:val="00F41056"/>
    <w:rsid w:val="00F41080"/>
    <w:rsid w:val="00F41094"/>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BB0"/>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59"/>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3E"/>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1"/>
    <w:rsid w:val="00F503B3"/>
    <w:rsid w:val="00F5040D"/>
    <w:rsid w:val="00F5043C"/>
    <w:rsid w:val="00F50582"/>
    <w:rsid w:val="00F50599"/>
    <w:rsid w:val="00F5061C"/>
    <w:rsid w:val="00F506B4"/>
    <w:rsid w:val="00F50793"/>
    <w:rsid w:val="00F50887"/>
    <w:rsid w:val="00F5089E"/>
    <w:rsid w:val="00F509C4"/>
    <w:rsid w:val="00F509D9"/>
    <w:rsid w:val="00F50A33"/>
    <w:rsid w:val="00F50B1C"/>
    <w:rsid w:val="00F50C3B"/>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1C"/>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5D"/>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9FC"/>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B7D"/>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9C3"/>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453"/>
    <w:rsid w:val="00F564BA"/>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EAC"/>
    <w:rsid w:val="00F61EE3"/>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66"/>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3A"/>
    <w:rsid w:val="00F630BC"/>
    <w:rsid w:val="00F6316C"/>
    <w:rsid w:val="00F6316E"/>
    <w:rsid w:val="00F631BC"/>
    <w:rsid w:val="00F63244"/>
    <w:rsid w:val="00F63245"/>
    <w:rsid w:val="00F63256"/>
    <w:rsid w:val="00F63355"/>
    <w:rsid w:val="00F63385"/>
    <w:rsid w:val="00F6339A"/>
    <w:rsid w:val="00F633AA"/>
    <w:rsid w:val="00F633B8"/>
    <w:rsid w:val="00F633C9"/>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0F0"/>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9E4"/>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15"/>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10"/>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19"/>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38"/>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3FBE"/>
    <w:rsid w:val="00F74002"/>
    <w:rsid w:val="00F740F2"/>
    <w:rsid w:val="00F74168"/>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2F"/>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BDF"/>
    <w:rsid w:val="00F75C3D"/>
    <w:rsid w:val="00F75CCB"/>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77"/>
    <w:rsid w:val="00F76787"/>
    <w:rsid w:val="00F7682B"/>
    <w:rsid w:val="00F76874"/>
    <w:rsid w:val="00F76878"/>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5E8"/>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35"/>
    <w:rsid w:val="00F8205D"/>
    <w:rsid w:val="00F82128"/>
    <w:rsid w:val="00F82150"/>
    <w:rsid w:val="00F8215E"/>
    <w:rsid w:val="00F8216A"/>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0"/>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5C"/>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56"/>
    <w:rsid w:val="00F86974"/>
    <w:rsid w:val="00F8698D"/>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D90"/>
    <w:rsid w:val="00F87E55"/>
    <w:rsid w:val="00F87EAF"/>
    <w:rsid w:val="00F87ECC"/>
    <w:rsid w:val="00F87FE8"/>
    <w:rsid w:val="00F900F4"/>
    <w:rsid w:val="00F901BF"/>
    <w:rsid w:val="00F90206"/>
    <w:rsid w:val="00F90312"/>
    <w:rsid w:val="00F90398"/>
    <w:rsid w:val="00F9039A"/>
    <w:rsid w:val="00F90406"/>
    <w:rsid w:val="00F904A1"/>
    <w:rsid w:val="00F90526"/>
    <w:rsid w:val="00F9067A"/>
    <w:rsid w:val="00F906FE"/>
    <w:rsid w:val="00F9078D"/>
    <w:rsid w:val="00F9079D"/>
    <w:rsid w:val="00F9080A"/>
    <w:rsid w:val="00F908E3"/>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BD"/>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3C"/>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3F90"/>
    <w:rsid w:val="00F940FD"/>
    <w:rsid w:val="00F9412F"/>
    <w:rsid w:val="00F94136"/>
    <w:rsid w:val="00F941BE"/>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43"/>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1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18"/>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0F1"/>
    <w:rsid w:val="00FA212C"/>
    <w:rsid w:val="00FA215D"/>
    <w:rsid w:val="00FA2175"/>
    <w:rsid w:val="00FA2193"/>
    <w:rsid w:val="00FA21BB"/>
    <w:rsid w:val="00FA21F6"/>
    <w:rsid w:val="00FA221F"/>
    <w:rsid w:val="00FA238E"/>
    <w:rsid w:val="00FA238F"/>
    <w:rsid w:val="00FA23AC"/>
    <w:rsid w:val="00FA24E3"/>
    <w:rsid w:val="00FA250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195"/>
    <w:rsid w:val="00FA319B"/>
    <w:rsid w:val="00FA324E"/>
    <w:rsid w:val="00FA330D"/>
    <w:rsid w:val="00FA3456"/>
    <w:rsid w:val="00FA3539"/>
    <w:rsid w:val="00FA353C"/>
    <w:rsid w:val="00FA358E"/>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04"/>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CD8"/>
    <w:rsid w:val="00FA4D13"/>
    <w:rsid w:val="00FA4D14"/>
    <w:rsid w:val="00FA4D21"/>
    <w:rsid w:val="00FA4D27"/>
    <w:rsid w:val="00FA4E09"/>
    <w:rsid w:val="00FA4E48"/>
    <w:rsid w:val="00FA4EF9"/>
    <w:rsid w:val="00FA4F37"/>
    <w:rsid w:val="00FA50DA"/>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01"/>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4D9"/>
    <w:rsid w:val="00FA7507"/>
    <w:rsid w:val="00FA75A2"/>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4E"/>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A4"/>
    <w:rsid w:val="00FB35D0"/>
    <w:rsid w:val="00FB3705"/>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B7"/>
    <w:rsid w:val="00FB3AD4"/>
    <w:rsid w:val="00FB3B27"/>
    <w:rsid w:val="00FB3C0D"/>
    <w:rsid w:val="00FB3D35"/>
    <w:rsid w:val="00FB3D5A"/>
    <w:rsid w:val="00FB3DFD"/>
    <w:rsid w:val="00FB3E7B"/>
    <w:rsid w:val="00FB3E9A"/>
    <w:rsid w:val="00FB3ED7"/>
    <w:rsid w:val="00FB3EFC"/>
    <w:rsid w:val="00FB3F98"/>
    <w:rsid w:val="00FB40EA"/>
    <w:rsid w:val="00FB425F"/>
    <w:rsid w:val="00FB43C2"/>
    <w:rsid w:val="00FB446E"/>
    <w:rsid w:val="00FB44FD"/>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12"/>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64"/>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5E9"/>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8C"/>
    <w:rsid w:val="00FB7AE2"/>
    <w:rsid w:val="00FB7AEC"/>
    <w:rsid w:val="00FB7B0C"/>
    <w:rsid w:val="00FB7BE6"/>
    <w:rsid w:val="00FB7C22"/>
    <w:rsid w:val="00FB7C70"/>
    <w:rsid w:val="00FB7D1A"/>
    <w:rsid w:val="00FB7D67"/>
    <w:rsid w:val="00FB7E35"/>
    <w:rsid w:val="00FB7FA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786"/>
    <w:rsid w:val="00FC08A3"/>
    <w:rsid w:val="00FC0A0C"/>
    <w:rsid w:val="00FC0A2E"/>
    <w:rsid w:val="00FC0A97"/>
    <w:rsid w:val="00FC0AAF"/>
    <w:rsid w:val="00FC0ABA"/>
    <w:rsid w:val="00FC0B6D"/>
    <w:rsid w:val="00FC0B9C"/>
    <w:rsid w:val="00FC0BB0"/>
    <w:rsid w:val="00FC0BE9"/>
    <w:rsid w:val="00FC0CEA"/>
    <w:rsid w:val="00FC0D7C"/>
    <w:rsid w:val="00FC0EA5"/>
    <w:rsid w:val="00FC0EF2"/>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4A4"/>
    <w:rsid w:val="00FC26A2"/>
    <w:rsid w:val="00FC27C1"/>
    <w:rsid w:val="00FC28BA"/>
    <w:rsid w:val="00FC28C3"/>
    <w:rsid w:val="00FC28CD"/>
    <w:rsid w:val="00FC2916"/>
    <w:rsid w:val="00FC29B4"/>
    <w:rsid w:val="00FC2B30"/>
    <w:rsid w:val="00FC2B3D"/>
    <w:rsid w:val="00FC2C0D"/>
    <w:rsid w:val="00FC2C7C"/>
    <w:rsid w:val="00FC2C86"/>
    <w:rsid w:val="00FC2D09"/>
    <w:rsid w:val="00FC2D96"/>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74A"/>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0E"/>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1B"/>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4F"/>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B3"/>
    <w:rsid w:val="00FD2FF6"/>
    <w:rsid w:val="00FD300A"/>
    <w:rsid w:val="00FD3034"/>
    <w:rsid w:val="00FD309F"/>
    <w:rsid w:val="00FD30BB"/>
    <w:rsid w:val="00FD317A"/>
    <w:rsid w:val="00FD31D6"/>
    <w:rsid w:val="00FD31DB"/>
    <w:rsid w:val="00FD320D"/>
    <w:rsid w:val="00FD323F"/>
    <w:rsid w:val="00FD32D1"/>
    <w:rsid w:val="00FD32D7"/>
    <w:rsid w:val="00FD3313"/>
    <w:rsid w:val="00FD3339"/>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BE3"/>
    <w:rsid w:val="00FD3CA1"/>
    <w:rsid w:val="00FD3D32"/>
    <w:rsid w:val="00FD3DF9"/>
    <w:rsid w:val="00FD3E03"/>
    <w:rsid w:val="00FD3F9D"/>
    <w:rsid w:val="00FD3FBA"/>
    <w:rsid w:val="00FD3FC7"/>
    <w:rsid w:val="00FD3FE8"/>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081"/>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40"/>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70"/>
    <w:rsid w:val="00FE13AC"/>
    <w:rsid w:val="00FE13D4"/>
    <w:rsid w:val="00FE14E1"/>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AEA"/>
    <w:rsid w:val="00FE1B13"/>
    <w:rsid w:val="00FE1BFB"/>
    <w:rsid w:val="00FE1C3D"/>
    <w:rsid w:val="00FE1C3F"/>
    <w:rsid w:val="00FE1CA5"/>
    <w:rsid w:val="00FE1DD0"/>
    <w:rsid w:val="00FE1E0B"/>
    <w:rsid w:val="00FE1E2A"/>
    <w:rsid w:val="00FE1E80"/>
    <w:rsid w:val="00FE1ED1"/>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7B"/>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1E"/>
    <w:rsid w:val="00FE367B"/>
    <w:rsid w:val="00FE367C"/>
    <w:rsid w:val="00FE37D3"/>
    <w:rsid w:val="00FE3817"/>
    <w:rsid w:val="00FE3838"/>
    <w:rsid w:val="00FE389D"/>
    <w:rsid w:val="00FE389F"/>
    <w:rsid w:val="00FE38A1"/>
    <w:rsid w:val="00FE38C0"/>
    <w:rsid w:val="00FE38CE"/>
    <w:rsid w:val="00FE391A"/>
    <w:rsid w:val="00FE393A"/>
    <w:rsid w:val="00FE3953"/>
    <w:rsid w:val="00FE396D"/>
    <w:rsid w:val="00FE39A5"/>
    <w:rsid w:val="00FE39B3"/>
    <w:rsid w:val="00FE3A6B"/>
    <w:rsid w:val="00FE3B0B"/>
    <w:rsid w:val="00FE3CC0"/>
    <w:rsid w:val="00FE3CF3"/>
    <w:rsid w:val="00FE3D5A"/>
    <w:rsid w:val="00FE3DF5"/>
    <w:rsid w:val="00FE3E4B"/>
    <w:rsid w:val="00FE3E82"/>
    <w:rsid w:val="00FE40D8"/>
    <w:rsid w:val="00FE40E9"/>
    <w:rsid w:val="00FE4141"/>
    <w:rsid w:val="00FE41C8"/>
    <w:rsid w:val="00FE4236"/>
    <w:rsid w:val="00FE426A"/>
    <w:rsid w:val="00FE430F"/>
    <w:rsid w:val="00FE445A"/>
    <w:rsid w:val="00FE446C"/>
    <w:rsid w:val="00FE4558"/>
    <w:rsid w:val="00FE45DE"/>
    <w:rsid w:val="00FE45E9"/>
    <w:rsid w:val="00FE4614"/>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DF3"/>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2B"/>
    <w:rsid w:val="00FE5632"/>
    <w:rsid w:val="00FE56E8"/>
    <w:rsid w:val="00FE5792"/>
    <w:rsid w:val="00FE57B6"/>
    <w:rsid w:val="00FE584F"/>
    <w:rsid w:val="00FE5892"/>
    <w:rsid w:val="00FE5910"/>
    <w:rsid w:val="00FE591D"/>
    <w:rsid w:val="00FE5963"/>
    <w:rsid w:val="00FE59D6"/>
    <w:rsid w:val="00FE5B1C"/>
    <w:rsid w:val="00FE5B74"/>
    <w:rsid w:val="00FE5BA4"/>
    <w:rsid w:val="00FE5BAF"/>
    <w:rsid w:val="00FE5C15"/>
    <w:rsid w:val="00FE5C2D"/>
    <w:rsid w:val="00FE5C38"/>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BC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63"/>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3E"/>
    <w:rsid w:val="00FF3D5F"/>
    <w:rsid w:val="00FF3EA9"/>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A9"/>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6C"/>
    <w:rsid w:val="00FF6587"/>
    <w:rsid w:val="00FF66B1"/>
    <w:rsid w:val="00FF67AE"/>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2"/>
    <w:rsid w:val="00FF76BC"/>
    <w:rsid w:val="00FF76DB"/>
    <w:rsid w:val="00FF76F5"/>
    <w:rsid w:val="00FF7720"/>
    <w:rsid w:val="00FF7767"/>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13</Pages>
  <Words>4014</Words>
  <Characters>2288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3864</cp:revision>
  <cp:lastPrinted>2025-09-11T09:36:00Z</cp:lastPrinted>
  <dcterms:created xsi:type="dcterms:W3CDTF">2023-03-16T03:54:00Z</dcterms:created>
  <dcterms:modified xsi:type="dcterms:W3CDTF">2025-10-06T05:54:00Z</dcterms:modified>
</cp:coreProperties>
</file>